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4B23" w14:textId="77777777" w:rsidR="00C01F6A" w:rsidRDefault="00C01F6A" w:rsidP="00C01F6A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хорони здоров’я України</w:t>
      </w:r>
    </w:p>
    <w:p w14:paraId="210F468C" w14:textId="32EBE9AE" w:rsidR="00C01F6A" w:rsidRDefault="00C01F6A" w:rsidP="00C01F6A">
      <w:pPr>
        <w:jc w:val="center"/>
        <w:rPr>
          <w:sz w:val="28"/>
          <w:szCs w:val="28"/>
        </w:rPr>
      </w:pPr>
      <w:r w:rsidRPr="00A20EFD">
        <w:rPr>
          <w:sz w:val="28"/>
          <w:szCs w:val="28"/>
          <w:highlight w:val="yellow"/>
        </w:rPr>
        <w:t>Управління</w:t>
      </w:r>
      <w:r w:rsidR="00A20EFD" w:rsidRPr="00A20EFD">
        <w:rPr>
          <w:sz w:val="28"/>
          <w:szCs w:val="28"/>
          <w:highlight w:val="yellow"/>
        </w:rPr>
        <w:t>/Департамент</w:t>
      </w:r>
      <w:r w:rsidRPr="00A20EFD">
        <w:rPr>
          <w:sz w:val="28"/>
          <w:szCs w:val="28"/>
          <w:highlight w:val="yellow"/>
        </w:rPr>
        <w:t xml:space="preserve"> охорони здоров’я Запорізької облдержадміністрації</w:t>
      </w:r>
    </w:p>
    <w:p w14:paraId="6212319D" w14:textId="77777777" w:rsidR="00C01F6A" w:rsidRDefault="00C01F6A" w:rsidP="00C01F6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різький державний медичний університет</w:t>
      </w:r>
    </w:p>
    <w:p w14:paraId="6F063C2F" w14:textId="77777777" w:rsidR="00C01F6A" w:rsidRDefault="00C01F6A" w:rsidP="00C01F6A">
      <w:pPr>
        <w:pStyle w:val="20"/>
        <w:spacing w:line="240" w:lineRule="auto"/>
        <w:ind w:firstLine="0"/>
        <w:rPr>
          <w:szCs w:val="28"/>
        </w:rPr>
      </w:pPr>
      <w:r>
        <w:rPr>
          <w:szCs w:val="28"/>
        </w:rPr>
        <w:t>Кафедра сімейної медицини, терапії</w:t>
      </w:r>
      <w:r w:rsidR="005F71E8">
        <w:rPr>
          <w:szCs w:val="28"/>
        </w:rPr>
        <w:t>,</w:t>
      </w:r>
      <w:r>
        <w:rPr>
          <w:szCs w:val="28"/>
        </w:rPr>
        <w:t xml:space="preserve"> </w:t>
      </w:r>
      <w:r w:rsidRPr="00C867C4">
        <w:rPr>
          <w:szCs w:val="26"/>
        </w:rPr>
        <w:t>кардіології</w:t>
      </w:r>
      <w:r>
        <w:rPr>
          <w:szCs w:val="28"/>
        </w:rPr>
        <w:t xml:space="preserve"> </w:t>
      </w:r>
      <w:r w:rsidR="005F71E8">
        <w:rPr>
          <w:szCs w:val="26"/>
        </w:rPr>
        <w:t>та</w:t>
      </w:r>
      <w:r w:rsidR="005F71E8" w:rsidRPr="00C867C4">
        <w:rPr>
          <w:szCs w:val="26"/>
        </w:rPr>
        <w:t xml:space="preserve"> </w:t>
      </w:r>
      <w:r w:rsidR="005F71E8">
        <w:rPr>
          <w:szCs w:val="26"/>
        </w:rPr>
        <w:t xml:space="preserve">неврології </w:t>
      </w:r>
      <w:r>
        <w:rPr>
          <w:szCs w:val="28"/>
        </w:rPr>
        <w:t>ФПО</w:t>
      </w:r>
    </w:p>
    <w:p w14:paraId="5D3FC358" w14:textId="77777777" w:rsidR="00C01F6A" w:rsidRPr="00A20EFD" w:rsidRDefault="00C01F6A" w:rsidP="00C01F6A">
      <w:pPr>
        <w:jc w:val="center"/>
        <w:rPr>
          <w:highlight w:val="yellow"/>
        </w:rPr>
      </w:pPr>
      <w:r w:rsidRPr="00A20EFD">
        <w:rPr>
          <w:highlight w:val="yellow"/>
        </w:rPr>
        <w:t>_________________________________________</w:t>
      </w:r>
    </w:p>
    <w:p w14:paraId="7235F2F0" w14:textId="77777777" w:rsidR="00C01F6A" w:rsidRDefault="00C01F6A" w:rsidP="00C01F6A">
      <w:pPr>
        <w:spacing w:line="360" w:lineRule="auto"/>
        <w:jc w:val="center"/>
        <w:rPr>
          <w:sz w:val="20"/>
          <w:szCs w:val="20"/>
        </w:rPr>
      </w:pPr>
      <w:r w:rsidRPr="00A20EFD">
        <w:rPr>
          <w:sz w:val="20"/>
          <w:szCs w:val="20"/>
          <w:highlight w:val="yellow"/>
        </w:rPr>
        <w:t>Назва базового закладу</w:t>
      </w:r>
    </w:p>
    <w:p w14:paraId="1AB5D794" w14:textId="77777777" w:rsidR="00C01F6A" w:rsidRDefault="00C01F6A" w:rsidP="00C01F6A">
      <w:pPr>
        <w:pStyle w:val="20"/>
        <w:ind w:firstLine="0"/>
        <w:rPr>
          <w:sz w:val="24"/>
          <w:szCs w:val="24"/>
        </w:rPr>
      </w:pPr>
    </w:p>
    <w:p w14:paraId="4D1BFBF1" w14:textId="77777777" w:rsidR="00C01F6A" w:rsidRDefault="00C01F6A" w:rsidP="00C01F6A">
      <w:pPr>
        <w:spacing w:line="360" w:lineRule="auto"/>
        <w:jc w:val="center"/>
      </w:pPr>
    </w:p>
    <w:p w14:paraId="459D28B6" w14:textId="77777777" w:rsidR="00C01F6A" w:rsidRDefault="00C01F6A" w:rsidP="00C01F6A">
      <w:pPr>
        <w:jc w:val="center"/>
      </w:pPr>
    </w:p>
    <w:p w14:paraId="392FB7FE" w14:textId="77777777" w:rsidR="00C01F6A" w:rsidRDefault="00C01F6A" w:rsidP="002C67F2">
      <w:pPr>
        <w:tabs>
          <w:tab w:val="left" w:pos="482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ЗАТВЕРДЖУЮ</w:t>
      </w:r>
      <w:r>
        <w:rPr>
          <w:sz w:val="28"/>
          <w:szCs w:val="28"/>
        </w:rPr>
        <w:tab/>
        <w:t>ЗАТВЕРДЖУЮ</w:t>
      </w:r>
    </w:p>
    <w:p w14:paraId="76B257FF" w14:textId="357758F0" w:rsidR="00C01F6A" w:rsidRDefault="00C01F6A" w:rsidP="002C67F2">
      <w:pPr>
        <w:pStyle w:val="30"/>
        <w:tabs>
          <w:tab w:val="clear" w:pos="5812"/>
          <w:tab w:val="clear" w:pos="9498"/>
          <w:tab w:val="left" w:pos="5529"/>
          <w:tab w:val="right" w:pos="10206"/>
        </w:tabs>
        <w:spacing w:line="240" w:lineRule="auto"/>
        <w:ind w:left="0" w:right="2" w:firstLine="0"/>
        <w:rPr>
          <w:szCs w:val="28"/>
        </w:rPr>
      </w:pPr>
      <w:r w:rsidRPr="00A20EFD">
        <w:rPr>
          <w:szCs w:val="28"/>
          <w:highlight w:val="yellow"/>
        </w:rPr>
        <w:t>Головний лікар</w:t>
      </w:r>
      <w:r w:rsidR="00A20EFD" w:rsidRPr="00A20EFD">
        <w:rPr>
          <w:szCs w:val="28"/>
          <w:highlight w:val="yellow"/>
        </w:rPr>
        <w:t>/директор</w:t>
      </w:r>
      <w:r w:rsidRPr="00B745AD">
        <w:rPr>
          <w:szCs w:val="28"/>
        </w:rPr>
        <w:tab/>
      </w:r>
      <w:r>
        <w:rPr>
          <w:szCs w:val="28"/>
        </w:rPr>
        <w:t>Завідувач кафедри сімейної</w:t>
      </w:r>
    </w:p>
    <w:p w14:paraId="32E6D1D7" w14:textId="77777777" w:rsidR="005F71E8" w:rsidRDefault="00C01F6A" w:rsidP="002C67F2">
      <w:pPr>
        <w:pStyle w:val="30"/>
        <w:tabs>
          <w:tab w:val="clear" w:pos="5812"/>
          <w:tab w:val="clear" w:pos="9498"/>
          <w:tab w:val="left" w:pos="3960"/>
          <w:tab w:val="left" w:pos="5529"/>
          <w:tab w:val="right" w:pos="10206"/>
        </w:tabs>
        <w:spacing w:line="240" w:lineRule="auto"/>
        <w:ind w:left="0" w:right="2" w:firstLine="0"/>
        <w:rPr>
          <w:szCs w:val="26"/>
        </w:rPr>
      </w:pPr>
      <w:r w:rsidRPr="00A20EFD">
        <w:rPr>
          <w:szCs w:val="28"/>
          <w:highlight w:val="yellow"/>
          <w:u w:val="single"/>
        </w:rPr>
        <w:tab/>
      </w:r>
      <w:r>
        <w:rPr>
          <w:szCs w:val="28"/>
        </w:rPr>
        <w:tab/>
        <w:t>медицини, терапії</w:t>
      </w:r>
      <w:r w:rsidR="005F71E8">
        <w:rPr>
          <w:szCs w:val="28"/>
        </w:rPr>
        <w:t xml:space="preserve">, </w:t>
      </w:r>
      <w:r w:rsidRPr="00C867C4">
        <w:rPr>
          <w:szCs w:val="26"/>
        </w:rPr>
        <w:t>кардіології</w:t>
      </w:r>
      <w:r>
        <w:rPr>
          <w:szCs w:val="28"/>
        </w:rPr>
        <w:t xml:space="preserve"> </w:t>
      </w:r>
      <w:r w:rsidR="005F71E8">
        <w:rPr>
          <w:szCs w:val="26"/>
        </w:rPr>
        <w:t>та</w:t>
      </w:r>
    </w:p>
    <w:p w14:paraId="5C0CF6DA" w14:textId="77777777" w:rsidR="00C01F6A" w:rsidRDefault="005F71E8" w:rsidP="002C67F2">
      <w:pPr>
        <w:pStyle w:val="30"/>
        <w:tabs>
          <w:tab w:val="clear" w:pos="5812"/>
          <w:tab w:val="clear" w:pos="9498"/>
          <w:tab w:val="left" w:pos="5529"/>
          <w:tab w:val="right" w:pos="10206"/>
        </w:tabs>
        <w:spacing w:line="240" w:lineRule="auto"/>
        <w:ind w:left="0" w:right="2" w:firstLine="0"/>
        <w:rPr>
          <w:szCs w:val="28"/>
        </w:rPr>
      </w:pPr>
      <w:r w:rsidRPr="00A20EFD">
        <w:rPr>
          <w:szCs w:val="26"/>
          <w:highlight w:val="yellow"/>
        </w:rPr>
        <w:tab/>
      </w:r>
      <w:r>
        <w:rPr>
          <w:szCs w:val="26"/>
        </w:rPr>
        <w:t xml:space="preserve">неврології </w:t>
      </w:r>
      <w:r w:rsidR="00865238">
        <w:rPr>
          <w:szCs w:val="26"/>
        </w:rPr>
        <w:t xml:space="preserve">ФПО </w:t>
      </w:r>
      <w:r w:rsidR="00C01F6A">
        <w:rPr>
          <w:szCs w:val="28"/>
        </w:rPr>
        <w:t>ЗДМУ</w:t>
      </w:r>
    </w:p>
    <w:p w14:paraId="7866E98D" w14:textId="77777777" w:rsidR="00C01F6A" w:rsidRDefault="00C01F6A" w:rsidP="002C67F2">
      <w:pPr>
        <w:tabs>
          <w:tab w:val="left" w:pos="900"/>
          <w:tab w:val="right" w:pos="2725"/>
          <w:tab w:val="left" w:pos="4251"/>
          <w:tab w:val="left" w:pos="5529"/>
          <w:tab w:val="right" w:pos="9781"/>
        </w:tabs>
        <w:ind w:left="4251" w:right="2" w:hanging="4251"/>
        <w:rPr>
          <w:sz w:val="28"/>
          <w:szCs w:val="28"/>
        </w:rPr>
      </w:pPr>
      <w:r w:rsidRPr="00A20EFD">
        <w:rPr>
          <w:sz w:val="28"/>
          <w:szCs w:val="28"/>
          <w:highlight w:val="yellow"/>
        </w:rPr>
        <w:t>__________________________</w:t>
      </w:r>
      <w:r w:rsidRPr="00A20EFD">
        <w:rPr>
          <w:sz w:val="28"/>
          <w:szCs w:val="28"/>
          <w:highlight w:val="yellow"/>
        </w:rPr>
        <w:tab/>
      </w:r>
      <w:r>
        <w:rPr>
          <w:sz w:val="28"/>
          <w:szCs w:val="28"/>
        </w:rPr>
        <w:tab/>
        <w:t>професор</w:t>
      </w:r>
      <w:r w:rsidRPr="00F42096">
        <w:rPr>
          <w:sz w:val="28"/>
          <w:szCs w:val="28"/>
        </w:rPr>
        <w:t xml:space="preserve"> </w:t>
      </w:r>
      <w:r>
        <w:rPr>
          <w:sz w:val="28"/>
          <w:szCs w:val="28"/>
        </w:rPr>
        <w:t>В.І. Кривенко</w:t>
      </w:r>
    </w:p>
    <w:p w14:paraId="1F1AB6B1" w14:textId="0495EDBB" w:rsidR="00C01F6A" w:rsidRDefault="00C01F6A" w:rsidP="002C67F2">
      <w:pPr>
        <w:tabs>
          <w:tab w:val="left" w:pos="900"/>
          <w:tab w:val="right" w:pos="2725"/>
          <w:tab w:val="left" w:pos="5529"/>
          <w:tab w:val="right" w:pos="9781"/>
        </w:tabs>
        <w:ind w:left="3117" w:right="2" w:hanging="3117"/>
        <w:rPr>
          <w:sz w:val="28"/>
          <w:szCs w:val="28"/>
        </w:rPr>
      </w:pPr>
      <w:r w:rsidRPr="00A20EFD">
        <w:rPr>
          <w:sz w:val="20"/>
          <w:szCs w:val="20"/>
          <w:highlight w:val="yellow"/>
        </w:rPr>
        <w:t xml:space="preserve">ПІБ </w:t>
      </w:r>
      <w:r w:rsidR="00A20EFD" w:rsidRPr="00A20EFD">
        <w:rPr>
          <w:sz w:val="20"/>
          <w:szCs w:val="20"/>
          <w:highlight w:val="yellow"/>
        </w:rPr>
        <w:t>керівника</w:t>
      </w:r>
      <w:r w:rsidRPr="00A20EFD">
        <w:rPr>
          <w:sz w:val="20"/>
          <w:szCs w:val="20"/>
          <w:highlight w:val="yellow"/>
        </w:rPr>
        <w:t xml:space="preserve"> базового закладу</w:t>
      </w:r>
      <w:r w:rsidRPr="00A20EFD">
        <w:rPr>
          <w:highlight w:val="yellow"/>
        </w:rPr>
        <w:tab/>
      </w:r>
      <w:r w:rsidRPr="00A20EFD">
        <w:rPr>
          <w:sz w:val="28"/>
          <w:szCs w:val="28"/>
          <w:highlight w:val="yellow"/>
        </w:rPr>
        <w:t>________</w:t>
      </w:r>
      <w:r w:rsidRPr="00A20EFD">
        <w:rPr>
          <w:sz w:val="28"/>
          <w:szCs w:val="28"/>
          <w:highlight w:val="yellow"/>
          <w:lang w:val="ru-RU"/>
        </w:rPr>
        <w:t xml:space="preserve"> </w:t>
      </w:r>
    </w:p>
    <w:p w14:paraId="5EDF7080" w14:textId="25E32639" w:rsidR="00C01F6A" w:rsidRDefault="00C01F6A" w:rsidP="002C67F2">
      <w:pPr>
        <w:tabs>
          <w:tab w:val="left" w:pos="900"/>
          <w:tab w:val="left" w:pos="5529"/>
          <w:tab w:val="right" w:pos="8647"/>
        </w:tabs>
        <w:ind w:left="2880" w:right="2" w:hanging="2880"/>
        <w:rPr>
          <w:sz w:val="28"/>
          <w:szCs w:val="28"/>
          <w:lang w:val="ru-RU"/>
        </w:rPr>
      </w:pPr>
      <w:r w:rsidRPr="00A20EFD">
        <w:rPr>
          <w:sz w:val="28"/>
          <w:szCs w:val="28"/>
          <w:highlight w:val="yellow"/>
        </w:rPr>
        <w:t xml:space="preserve">_____ </w:t>
      </w:r>
      <w:r w:rsidR="00A20EFD" w:rsidRPr="00A20EFD">
        <w:rPr>
          <w:sz w:val="28"/>
          <w:szCs w:val="28"/>
          <w:highlight w:val="yellow"/>
        </w:rPr>
        <w:t xml:space="preserve"> </w:t>
      </w:r>
      <w:r w:rsidRPr="00A20EFD">
        <w:rPr>
          <w:sz w:val="28"/>
          <w:szCs w:val="28"/>
          <w:highlight w:val="yellow"/>
        </w:rPr>
        <w:t>____________</w:t>
      </w:r>
      <w:r w:rsidRPr="00A20EFD">
        <w:rPr>
          <w:sz w:val="28"/>
          <w:szCs w:val="28"/>
          <w:highlight w:val="yellow"/>
          <w:lang w:val="ru-RU"/>
        </w:rPr>
        <w:t>___</w:t>
      </w:r>
      <w:r w:rsidRPr="00A20EFD">
        <w:rPr>
          <w:sz w:val="28"/>
          <w:szCs w:val="28"/>
          <w:highlight w:val="yellow"/>
        </w:rPr>
        <w:t>_ 20</w:t>
      </w:r>
      <w:r w:rsidR="00AA69FB" w:rsidRPr="00A20EFD">
        <w:rPr>
          <w:sz w:val="28"/>
          <w:szCs w:val="28"/>
          <w:highlight w:val="yellow"/>
        </w:rPr>
        <w:t>22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_____ ________________ 20</w:t>
      </w:r>
      <w:r w:rsidR="00AA69FB">
        <w:rPr>
          <w:sz w:val="28"/>
          <w:szCs w:val="28"/>
        </w:rPr>
        <w:t>22</w:t>
      </w:r>
    </w:p>
    <w:p w14:paraId="3CEBD44A" w14:textId="2F4C86FB" w:rsidR="00C01F6A" w:rsidRPr="00A20EFD" w:rsidRDefault="00A20EFD" w:rsidP="00C01F6A">
      <w:pPr>
        <w:tabs>
          <w:tab w:val="left" w:pos="900"/>
          <w:tab w:val="right" w:pos="2880"/>
        </w:tabs>
      </w:pPr>
      <w:r w:rsidRPr="00A20EFD">
        <w:rPr>
          <w:highlight w:val="yellow"/>
        </w:rPr>
        <w:t>(кругла печатка закладу)</w:t>
      </w:r>
    </w:p>
    <w:p w14:paraId="3E3BE30A" w14:textId="77777777" w:rsidR="00C01F6A" w:rsidRDefault="00C01F6A" w:rsidP="00C01F6A">
      <w:pPr>
        <w:jc w:val="center"/>
        <w:rPr>
          <w:b/>
        </w:rPr>
      </w:pPr>
    </w:p>
    <w:p w14:paraId="1A81CD67" w14:textId="77777777" w:rsidR="00C01F6A" w:rsidRDefault="00C01F6A" w:rsidP="00C01F6A">
      <w:pPr>
        <w:jc w:val="center"/>
        <w:rPr>
          <w:b/>
        </w:rPr>
      </w:pPr>
    </w:p>
    <w:p w14:paraId="00B1A8EF" w14:textId="77777777" w:rsidR="00C01F6A" w:rsidRDefault="00C01F6A" w:rsidP="00C01F6A">
      <w:pPr>
        <w:jc w:val="center"/>
        <w:rPr>
          <w:b/>
        </w:rPr>
      </w:pPr>
    </w:p>
    <w:p w14:paraId="3AAA9B5C" w14:textId="77777777" w:rsidR="00C01F6A" w:rsidRDefault="00C01F6A" w:rsidP="00C01F6A">
      <w:pPr>
        <w:pStyle w:val="2"/>
        <w:spacing w:line="240" w:lineRule="auto"/>
        <w:rPr>
          <w:b/>
          <w:sz w:val="28"/>
          <w:szCs w:val="28"/>
        </w:rPr>
      </w:pPr>
      <w:r w:rsidRPr="002C67F2">
        <w:rPr>
          <w:b/>
          <w:i w:val="0"/>
          <w:sz w:val="28"/>
          <w:szCs w:val="28"/>
        </w:rPr>
        <w:t>ЩОДЕННИК</w:t>
      </w:r>
    </w:p>
    <w:p w14:paraId="3E16FDA7" w14:textId="77777777" w:rsidR="00C01F6A" w:rsidRDefault="00C01F6A" w:rsidP="00C01F6A"/>
    <w:p w14:paraId="130DBDD2" w14:textId="77777777" w:rsidR="00C01F6A" w:rsidRDefault="00C01F6A" w:rsidP="00C01F6A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лікаря-інтерна _________________________________________</w:t>
      </w:r>
    </w:p>
    <w:p w14:paraId="1137E614" w14:textId="77777777" w:rsidR="00C01F6A" w:rsidRDefault="00C01F6A" w:rsidP="00C01F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і спеціальності “загальна практика-сімейна медицина”</w:t>
      </w:r>
    </w:p>
    <w:p w14:paraId="28823701" w14:textId="77777777" w:rsidR="00C01F6A" w:rsidRDefault="00C01F6A" w:rsidP="00162508">
      <w:pPr>
        <w:spacing w:line="360" w:lineRule="auto"/>
        <w:jc w:val="center"/>
        <w:rPr>
          <w:b/>
        </w:rPr>
      </w:pPr>
    </w:p>
    <w:p w14:paraId="2684DB82" w14:textId="77777777" w:rsidR="00C01F6A" w:rsidRDefault="00C01F6A" w:rsidP="00162508">
      <w:pPr>
        <w:spacing w:line="360" w:lineRule="auto"/>
        <w:jc w:val="center"/>
        <w:rPr>
          <w:b/>
        </w:rPr>
      </w:pPr>
    </w:p>
    <w:p w14:paraId="51E5E244" w14:textId="77777777" w:rsidR="00C01F6A" w:rsidRDefault="00C01F6A" w:rsidP="00162508">
      <w:pPr>
        <w:spacing w:line="360" w:lineRule="auto"/>
        <w:jc w:val="center"/>
        <w:rPr>
          <w:b/>
        </w:rPr>
      </w:pPr>
    </w:p>
    <w:p w14:paraId="7B2634F3" w14:textId="77777777" w:rsidR="00C01F6A" w:rsidRDefault="00C01F6A" w:rsidP="00162508">
      <w:pPr>
        <w:spacing w:line="360" w:lineRule="auto"/>
        <w:jc w:val="center"/>
        <w:rPr>
          <w:b/>
        </w:rPr>
      </w:pPr>
    </w:p>
    <w:p w14:paraId="03CA3DD9" w14:textId="77777777" w:rsidR="00C01F6A" w:rsidRDefault="00C01F6A" w:rsidP="00162508">
      <w:pPr>
        <w:jc w:val="center"/>
        <w:rPr>
          <w:b/>
        </w:rPr>
      </w:pPr>
      <w:r>
        <w:rPr>
          <w:b/>
        </w:rPr>
        <w:t>________________________________________________</w:t>
      </w:r>
    </w:p>
    <w:p w14:paraId="00B37325" w14:textId="77777777" w:rsidR="00C01F6A" w:rsidRDefault="00C01F6A" w:rsidP="0016250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та початку – дата закінчення </w:t>
      </w:r>
      <w:r>
        <w:rPr>
          <w:bCs/>
          <w:sz w:val="20"/>
          <w:szCs w:val="20"/>
        </w:rPr>
        <w:t xml:space="preserve">навчання в </w:t>
      </w:r>
      <w:r>
        <w:rPr>
          <w:sz w:val="20"/>
          <w:szCs w:val="20"/>
        </w:rPr>
        <w:t>інтернатурі)</w:t>
      </w:r>
    </w:p>
    <w:p w14:paraId="7F550697" w14:textId="77777777" w:rsidR="00C01F6A" w:rsidRDefault="00C01F6A" w:rsidP="00162508">
      <w:pPr>
        <w:jc w:val="center"/>
        <w:rPr>
          <w:b/>
        </w:rPr>
      </w:pPr>
    </w:p>
    <w:p w14:paraId="7BEAB8E0" w14:textId="77777777" w:rsidR="00C01F6A" w:rsidRDefault="00C01F6A" w:rsidP="00162508">
      <w:pPr>
        <w:jc w:val="center"/>
        <w:rPr>
          <w:b/>
        </w:rPr>
      </w:pPr>
    </w:p>
    <w:p w14:paraId="76C37603" w14:textId="77777777" w:rsidR="00C01F6A" w:rsidRDefault="00C01F6A" w:rsidP="00162508">
      <w:pPr>
        <w:jc w:val="center"/>
        <w:rPr>
          <w:b/>
        </w:rPr>
      </w:pPr>
    </w:p>
    <w:p w14:paraId="43934F0B" w14:textId="77777777" w:rsidR="00C01F6A" w:rsidRDefault="00C01F6A" w:rsidP="00162508">
      <w:pPr>
        <w:jc w:val="center"/>
        <w:rPr>
          <w:b/>
        </w:rPr>
      </w:pPr>
    </w:p>
    <w:p w14:paraId="054C3FE0" w14:textId="77777777" w:rsidR="00C01F6A" w:rsidRDefault="00C01F6A" w:rsidP="00C01F6A">
      <w:pPr>
        <w:jc w:val="center"/>
        <w:rPr>
          <w:b/>
        </w:rPr>
      </w:pPr>
    </w:p>
    <w:p w14:paraId="593B36E9" w14:textId="77777777" w:rsidR="00C01F6A" w:rsidRDefault="00C01F6A" w:rsidP="00C01F6A">
      <w:pPr>
        <w:jc w:val="center"/>
        <w:rPr>
          <w:b/>
        </w:rPr>
      </w:pPr>
    </w:p>
    <w:p w14:paraId="4FB66DDF" w14:textId="77777777" w:rsidR="00C01F6A" w:rsidRDefault="00C01F6A" w:rsidP="00C01F6A">
      <w:pPr>
        <w:jc w:val="center"/>
        <w:rPr>
          <w:b/>
        </w:rPr>
      </w:pPr>
    </w:p>
    <w:p w14:paraId="24A1ED10" w14:textId="77777777" w:rsidR="00C01F6A" w:rsidRDefault="00C01F6A" w:rsidP="00C01F6A">
      <w:pPr>
        <w:jc w:val="center"/>
        <w:rPr>
          <w:b/>
        </w:rPr>
      </w:pPr>
    </w:p>
    <w:p w14:paraId="73104B9C" w14:textId="77777777" w:rsidR="00C01F6A" w:rsidRDefault="00C01F6A" w:rsidP="00C01F6A">
      <w:pPr>
        <w:jc w:val="center"/>
        <w:rPr>
          <w:b/>
        </w:rPr>
      </w:pPr>
    </w:p>
    <w:p w14:paraId="5331A6D7" w14:textId="77777777" w:rsidR="00C01F6A" w:rsidRDefault="00C01F6A" w:rsidP="00C01F6A">
      <w:pPr>
        <w:jc w:val="center"/>
        <w:rPr>
          <w:b/>
        </w:rPr>
      </w:pPr>
    </w:p>
    <w:p w14:paraId="32DA7A05" w14:textId="77777777" w:rsidR="00C01F6A" w:rsidRDefault="00C01F6A" w:rsidP="00C01F6A">
      <w:pPr>
        <w:jc w:val="center"/>
        <w:rPr>
          <w:b/>
        </w:rPr>
      </w:pPr>
    </w:p>
    <w:p w14:paraId="0287EB96" w14:textId="77777777" w:rsidR="00C01F6A" w:rsidRDefault="00C01F6A" w:rsidP="00C01F6A">
      <w:pPr>
        <w:jc w:val="center"/>
        <w:rPr>
          <w:b/>
        </w:rPr>
      </w:pPr>
    </w:p>
    <w:p w14:paraId="33657DD5" w14:textId="77777777" w:rsidR="005F71E8" w:rsidRDefault="005F71E8" w:rsidP="00C01F6A">
      <w:pPr>
        <w:jc w:val="center"/>
        <w:rPr>
          <w:b/>
        </w:rPr>
      </w:pPr>
    </w:p>
    <w:p w14:paraId="579931E4" w14:textId="77777777" w:rsidR="005F71E8" w:rsidRDefault="005F71E8" w:rsidP="00C01F6A">
      <w:pPr>
        <w:jc w:val="center"/>
        <w:rPr>
          <w:b/>
        </w:rPr>
      </w:pPr>
    </w:p>
    <w:p w14:paraId="2B1BDCAF" w14:textId="77777777" w:rsidR="005F71E8" w:rsidRDefault="005F71E8" w:rsidP="00C01F6A">
      <w:pPr>
        <w:jc w:val="center"/>
        <w:rPr>
          <w:b/>
        </w:rPr>
      </w:pPr>
    </w:p>
    <w:p w14:paraId="66EDEBC8" w14:textId="77777777" w:rsidR="00C01F6A" w:rsidRDefault="00C01F6A" w:rsidP="00C01F6A">
      <w:pPr>
        <w:pStyle w:val="a5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Запоріжжя</w:t>
      </w:r>
    </w:p>
    <w:p w14:paraId="507B3910" w14:textId="77777777" w:rsidR="00C01F6A" w:rsidRDefault="00C01F6A" w:rsidP="00C01F6A">
      <w:pPr>
        <w:pStyle w:val="a5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20</w:t>
      </w:r>
      <w:r w:rsidR="009E3513">
        <w:rPr>
          <w:b w:val="0"/>
          <w:sz w:val="24"/>
          <w:szCs w:val="24"/>
          <w:lang w:val="uk-UA"/>
        </w:rPr>
        <w:t>22</w:t>
      </w:r>
    </w:p>
    <w:p w14:paraId="2248F9C0" w14:textId="77777777" w:rsidR="00C01F6A" w:rsidRPr="00B745AD" w:rsidRDefault="00C01F6A" w:rsidP="00335F60">
      <w:pPr>
        <w:tabs>
          <w:tab w:val="left" w:pos="6758"/>
        </w:tabs>
        <w:ind w:left="5040"/>
      </w:pPr>
      <w:r>
        <w:br w:type="page"/>
      </w:r>
      <w:r w:rsidRPr="00B745AD">
        <w:lastRenderedPageBreak/>
        <w:t>ЗАТВЕРДЖЕНО</w:t>
      </w:r>
    </w:p>
    <w:p w14:paraId="64A1F38B" w14:textId="77777777" w:rsidR="00C01F6A" w:rsidRPr="00B745AD" w:rsidRDefault="00C01F6A" w:rsidP="00335F60">
      <w:pPr>
        <w:tabs>
          <w:tab w:val="left" w:pos="5232"/>
        </w:tabs>
        <w:ind w:left="5040"/>
      </w:pPr>
      <w:r w:rsidRPr="00B745AD">
        <w:t xml:space="preserve">на засіданні Центральної методичної </w:t>
      </w:r>
      <w:r w:rsidR="002C67F2">
        <w:t>комісії</w:t>
      </w:r>
    </w:p>
    <w:p w14:paraId="34090F90" w14:textId="77777777" w:rsidR="00C01F6A" w:rsidRPr="00B745AD" w:rsidRDefault="00C01F6A" w:rsidP="00335F60">
      <w:pPr>
        <w:pStyle w:val="1"/>
        <w:ind w:left="5040"/>
        <w:jc w:val="left"/>
        <w:rPr>
          <w:i w:val="0"/>
          <w:iCs w:val="0"/>
        </w:rPr>
      </w:pPr>
      <w:r w:rsidRPr="00B745AD">
        <w:rPr>
          <w:i w:val="0"/>
          <w:iCs w:val="0"/>
          <w:sz w:val="24"/>
          <w:szCs w:val="22"/>
        </w:rPr>
        <w:t>Запорізького державного медичного університету</w:t>
      </w:r>
    </w:p>
    <w:p w14:paraId="5AA6C8A6" w14:textId="77777777" w:rsidR="00C01F6A" w:rsidRPr="005A7C5B" w:rsidRDefault="00C01F6A" w:rsidP="00CD2F18">
      <w:pPr>
        <w:tabs>
          <w:tab w:val="left" w:pos="4469"/>
        </w:tabs>
        <w:ind w:left="5040"/>
        <w:rPr>
          <w:lang w:val="ru-RU"/>
        </w:rPr>
      </w:pPr>
      <w:r>
        <w:t xml:space="preserve">Протокол № __ від </w:t>
      </w:r>
      <w:r w:rsidR="002C67F2">
        <w:t>____</w:t>
      </w:r>
      <w:r w:rsidR="002C67F2">
        <w:rPr>
          <w:lang w:val="ru-RU"/>
        </w:rPr>
        <w:t xml:space="preserve"> </w:t>
      </w:r>
      <w:r w:rsidR="005A7C5B">
        <w:t>_______ 20</w:t>
      </w:r>
      <w:r w:rsidR="00CD2F18">
        <w:rPr>
          <w:lang w:val="ru-RU"/>
        </w:rPr>
        <w:t>2</w:t>
      </w:r>
      <w:r w:rsidR="002C67F2">
        <w:rPr>
          <w:lang w:val="ru-RU"/>
        </w:rPr>
        <w:t xml:space="preserve">2 </w:t>
      </w:r>
      <w:r>
        <w:t xml:space="preserve"> ро</w:t>
      </w:r>
      <w:r w:rsidR="005A7C5B">
        <w:rPr>
          <w:lang w:val="ru-RU"/>
        </w:rPr>
        <w:t>ку</w:t>
      </w:r>
    </w:p>
    <w:p w14:paraId="4B6C7121" w14:textId="77777777" w:rsidR="00C01F6A" w:rsidRDefault="00C01F6A" w:rsidP="00C01F6A">
      <w:pPr>
        <w:tabs>
          <w:tab w:val="left" w:pos="4469"/>
        </w:tabs>
      </w:pPr>
    </w:p>
    <w:p w14:paraId="1A3CDD40" w14:textId="77777777" w:rsidR="00C01F6A" w:rsidRDefault="00C01F6A" w:rsidP="00C01F6A">
      <w:pPr>
        <w:tabs>
          <w:tab w:val="left" w:pos="4469"/>
        </w:tabs>
      </w:pPr>
    </w:p>
    <w:p w14:paraId="2C00A70F" w14:textId="77777777" w:rsidR="00C01F6A" w:rsidRDefault="00C01F6A" w:rsidP="00C01F6A">
      <w:pPr>
        <w:tabs>
          <w:tab w:val="left" w:pos="4469"/>
        </w:tabs>
      </w:pPr>
    </w:p>
    <w:p w14:paraId="3015B6E1" w14:textId="77777777" w:rsidR="00C01F6A" w:rsidRDefault="00C01F6A" w:rsidP="00C01F6A">
      <w:pPr>
        <w:tabs>
          <w:tab w:val="left" w:pos="4469"/>
        </w:tabs>
      </w:pPr>
    </w:p>
    <w:p w14:paraId="4C1593B4" w14:textId="77777777" w:rsidR="00C01F6A" w:rsidRDefault="00C01F6A" w:rsidP="00C01F6A">
      <w:pPr>
        <w:tabs>
          <w:tab w:val="left" w:pos="4469"/>
        </w:tabs>
      </w:pPr>
    </w:p>
    <w:p w14:paraId="72D0428B" w14:textId="77777777" w:rsidR="00C01F6A" w:rsidRDefault="00C01F6A" w:rsidP="00C01F6A">
      <w:pPr>
        <w:tabs>
          <w:tab w:val="left" w:pos="4469"/>
        </w:tabs>
      </w:pPr>
    </w:p>
    <w:p w14:paraId="3A95CCC0" w14:textId="77777777" w:rsidR="00C01F6A" w:rsidRDefault="00C01F6A" w:rsidP="00C01F6A">
      <w:pPr>
        <w:tabs>
          <w:tab w:val="left" w:pos="4469"/>
        </w:tabs>
      </w:pPr>
    </w:p>
    <w:p w14:paraId="1FDCBE24" w14:textId="77777777" w:rsidR="00C01F6A" w:rsidRDefault="00C01F6A" w:rsidP="00C01F6A">
      <w:pPr>
        <w:tabs>
          <w:tab w:val="left" w:pos="4469"/>
        </w:tabs>
      </w:pPr>
    </w:p>
    <w:p w14:paraId="72771D21" w14:textId="77777777" w:rsidR="00C01F6A" w:rsidRDefault="00C01F6A" w:rsidP="00C01F6A">
      <w:pPr>
        <w:tabs>
          <w:tab w:val="left" w:pos="4469"/>
        </w:tabs>
      </w:pPr>
    </w:p>
    <w:p w14:paraId="5EA561B7" w14:textId="77777777" w:rsidR="00C01F6A" w:rsidRDefault="00C01F6A" w:rsidP="00335F60">
      <w:pPr>
        <w:pStyle w:val="ae"/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Згідно нормативних документів МОЗ України, щоденник лікаря-інтерна є обов’язковим звітним документом, який підтверджує види та об’єм виконаної роботи за час проходження спеціалізації, як у період заочного, так і очного циклів інтернатури.</w:t>
      </w:r>
    </w:p>
    <w:p w14:paraId="09A28486" w14:textId="77777777" w:rsidR="00C01F6A" w:rsidRDefault="00C01F6A" w:rsidP="00335F60">
      <w:pPr>
        <w:spacing w:line="276" w:lineRule="auto"/>
        <w:ind w:firstLine="720"/>
        <w:jc w:val="both"/>
        <w:rPr>
          <w:bCs/>
          <w:color w:val="000000"/>
        </w:rPr>
      </w:pPr>
      <w:r>
        <w:t>Щоденник складено у відповідності до типового навчального плану та програми спеціалізації лікарів-інтернів за фахом “загальна практика – сімейна медицина” з урахуванням “</w:t>
      </w:r>
      <w:r w:rsidRPr="00B745AD">
        <w:rPr>
          <w:bCs/>
          <w:color w:val="000000"/>
        </w:rPr>
        <w:t>Навчальн</w:t>
      </w:r>
      <w:r>
        <w:rPr>
          <w:bCs/>
          <w:color w:val="000000"/>
        </w:rPr>
        <w:t>ого</w:t>
      </w:r>
      <w:r w:rsidRPr="00B745AD">
        <w:rPr>
          <w:bCs/>
          <w:color w:val="000000"/>
        </w:rPr>
        <w:t xml:space="preserve"> план</w:t>
      </w:r>
      <w:r>
        <w:rPr>
          <w:bCs/>
          <w:color w:val="000000"/>
        </w:rPr>
        <w:t>у</w:t>
      </w:r>
      <w:r w:rsidRPr="00B745AD">
        <w:rPr>
          <w:bCs/>
          <w:color w:val="000000"/>
        </w:rPr>
        <w:t xml:space="preserve"> та програм</w:t>
      </w:r>
      <w:r>
        <w:rPr>
          <w:bCs/>
          <w:color w:val="000000"/>
        </w:rPr>
        <w:t>и</w:t>
      </w:r>
      <w:r w:rsidRPr="00B745AD">
        <w:rPr>
          <w:bCs/>
          <w:color w:val="000000"/>
        </w:rPr>
        <w:t xml:space="preserve"> циклу спеціалізації (інтернатури) для випускників вищих медичних навчальних закладів</w:t>
      </w:r>
      <w:r>
        <w:rPr>
          <w:bCs/>
          <w:color w:val="000000"/>
        </w:rPr>
        <w:t xml:space="preserve"> </w:t>
      </w:r>
      <w:r w:rsidRPr="00B745AD">
        <w:rPr>
          <w:bCs/>
          <w:color w:val="000000"/>
        </w:rPr>
        <w:t>за спеціальністю</w:t>
      </w:r>
      <w:r>
        <w:rPr>
          <w:bCs/>
          <w:color w:val="000000"/>
        </w:rPr>
        <w:t xml:space="preserve"> </w:t>
      </w:r>
      <w:r w:rsidRPr="00B745AD">
        <w:rPr>
          <w:bCs/>
          <w:color w:val="000000"/>
        </w:rPr>
        <w:t>«загальна практика-сімейна медицина</w:t>
      </w:r>
      <w:r>
        <w:rPr>
          <w:bCs/>
          <w:color w:val="000000"/>
        </w:rPr>
        <w:t>” від 20</w:t>
      </w:r>
      <w:r w:rsidR="009E3513">
        <w:rPr>
          <w:bCs/>
          <w:color w:val="000000"/>
          <w:lang w:val="ru-RU"/>
        </w:rPr>
        <w:t>22</w:t>
      </w:r>
      <w:r>
        <w:rPr>
          <w:bCs/>
          <w:color w:val="000000"/>
        </w:rPr>
        <w:t xml:space="preserve"> року.</w:t>
      </w:r>
    </w:p>
    <w:p w14:paraId="3AC2B064" w14:textId="77777777" w:rsidR="00C01F6A" w:rsidRDefault="00C01F6A" w:rsidP="00335F60">
      <w:pPr>
        <w:spacing w:line="276" w:lineRule="auto"/>
        <w:ind w:firstLine="720"/>
        <w:jc w:val="both"/>
      </w:pPr>
      <w:r>
        <w:t>Правила заповнення наведено на початку щоденника.</w:t>
      </w:r>
    </w:p>
    <w:p w14:paraId="59F5D082" w14:textId="77777777" w:rsidR="00C01F6A" w:rsidRDefault="00C01F6A" w:rsidP="00335F60">
      <w:pPr>
        <w:pStyle w:val="20"/>
        <w:spacing w:line="276" w:lineRule="auto"/>
        <w:jc w:val="both"/>
        <w:rPr>
          <w:sz w:val="24"/>
        </w:rPr>
      </w:pPr>
      <w:r>
        <w:rPr>
          <w:sz w:val="24"/>
        </w:rPr>
        <w:t xml:space="preserve">Зразок щоденника підготували співробітники кафедри сімейної медицини та терапії факультету післядипломної освіти Запорізького державного медичного університету професор, </w:t>
      </w:r>
      <w:proofErr w:type="spellStart"/>
      <w:r>
        <w:rPr>
          <w:spacing w:val="2"/>
          <w:sz w:val="24"/>
        </w:rPr>
        <w:t>д.мед.н</w:t>
      </w:r>
      <w:proofErr w:type="spellEnd"/>
      <w:r>
        <w:rPr>
          <w:spacing w:val="2"/>
          <w:sz w:val="24"/>
        </w:rPr>
        <w:t xml:space="preserve"> Кривенко В.І., доцент, </w:t>
      </w:r>
      <w:proofErr w:type="spellStart"/>
      <w:r>
        <w:rPr>
          <w:spacing w:val="2"/>
          <w:sz w:val="24"/>
        </w:rPr>
        <w:t>к.мед.н</w:t>
      </w:r>
      <w:proofErr w:type="spellEnd"/>
      <w:r>
        <w:rPr>
          <w:spacing w:val="2"/>
          <w:sz w:val="24"/>
        </w:rPr>
        <w:t xml:space="preserve">. Федорова О.П., </w:t>
      </w:r>
      <w:r w:rsidR="009E3513">
        <w:rPr>
          <w:spacing w:val="2"/>
          <w:sz w:val="24"/>
        </w:rPr>
        <w:t xml:space="preserve">асистент </w:t>
      </w:r>
      <w:proofErr w:type="spellStart"/>
      <w:r w:rsidR="009E3513">
        <w:rPr>
          <w:spacing w:val="2"/>
          <w:sz w:val="24"/>
        </w:rPr>
        <w:t>к.мед.н</w:t>
      </w:r>
      <w:proofErr w:type="spellEnd"/>
      <w:r w:rsidR="009E3513">
        <w:rPr>
          <w:spacing w:val="2"/>
          <w:sz w:val="24"/>
        </w:rPr>
        <w:t>.</w:t>
      </w:r>
      <w:r w:rsidR="009E3513" w:rsidRPr="00B745AD">
        <w:rPr>
          <w:spacing w:val="2"/>
          <w:sz w:val="24"/>
        </w:rPr>
        <w:t xml:space="preserve"> </w:t>
      </w:r>
      <w:proofErr w:type="spellStart"/>
      <w:r w:rsidR="009E3513">
        <w:rPr>
          <w:spacing w:val="2"/>
          <w:sz w:val="24"/>
        </w:rPr>
        <w:t>Непрядкіна</w:t>
      </w:r>
      <w:proofErr w:type="spellEnd"/>
      <w:r w:rsidR="009E3513">
        <w:rPr>
          <w:spacing w:val="2"/>
          <w:sz w:val="24"/>
        </w:rPr>
        <w:t xml:space="preserve"> І.В.</w:t>
      </w:r>
      <w:r w:rsidR="009E3513" w:rsidRPr="009E3513">
        <w:rPr>
          <w:spacing w:val="2"/>
          <w:sz w:val="24"/>
        </w:rPr>
        <w:t xml:space="preserve">, доценти </w:t>
      </w:r>
      <w:proofErr w:type="spellStart"/>
      <w:r>
        <w:rPr>
          <w:spacing w:val="2"/>
          <w:sz w:val="24"/>
        </w:rPr>
        <w:t>к.мед.н</w:t>
      </w:r>
      <w:proofErr w:type="spellEnd"/>
      <w:r>
        <w:rPr>
          <w:spacing w:val="2"/>
          <w:sz w:val="24"/>
        </w:rPr>
        <w:t xml:space="preserve">. Пахомова С.П., </w:t>
      </w:r>
      <w:proofErr w:type="spellStart"/>
      <w:r w:rsidR="009E3513">
        <w:rPr>
          <w:spacing w:val="2"/>
          <w:sz w:val="24"/>
        </w:rPr>
        <w:t>к.мед.н</w:t>
      </w:r>
      <w:proofErr w:type="spellEnd"/>
      <w:r w:rsidR="009E3513">
        <w:rPr>
          <w:spacing w:val="2"/>
          <w:sz w:val="24"/>
        </w:rPr>
        <w:t>. Качан І.С.</w:t>
      </w:r>
    </w:p>
    <w:p w14:paraId="464CDF72" w14:textId="77777777" w:rsidR="008306B5" w:rsidRPr="00721490" w:rsidRDefault="008306B5" w:rsidP="008306B5">
      <w:pPr>
        <w:pStyle w:val="20"/>
        <w:ind w:firstLine="567"/>
        <w:jc w:val="both"/>
        <w:rPr>
          <w:sz w:val="24"/>
        </w:rPr>
      </w:pPr>
    </w:p>
    <w:p w14:paraId="0E24F88D" w14:textId="77777777" w:rsidR="00AD7736" w:rsidRDefault="001E42AB" w:rsidP="00AD7736">
      <w:pPr>
        <w:pStyle w:val="a5"/>
        <w:rPr>
          <w:sz w:val="24"/>
          <w:lang w:val="uk-UA"/>
        </w:rPr>
      </w:pPr>
      <w:r w:rsidRPr="00C01F6A">
        <w:rPr>
          <w:szCs w:val="24"/>
          <w:lang w:val="uk-UA"/>
        </w:rPr>
        <w:br w:type="page"/>
      </w:r>
      <w:r w:rsidR="00AD7736">
        <w:rPr>
          <w:sz w:val="24"/>
          <w:lang w:val="uk-UA"/>
        </w:rPr>
        <w:lastRenderedPageBreak/>
        <w:t>Пояснення до заповнення щоденника</w:t>
      </w:r>
    </w:p>
    <w:p w14:paraId="3B5FEE6C" w14:textId="77777777" w:rsidR="00AD7736" w:rsidRDefault="00AD7736" w:rsidP="00AD7736">
      <w:pPr>
        <w:tabs>
          <w:tab w:val="left" w:pos="1080"/>
        </w:tabs>
        <w:spacing w:line="360" w:lineRule="auto"/>
        <w:ind w:firstLine="720"/>
        <w:jc w:val="center"/>
        <w:rPr>
          <w:b/>
          <w:bCs/>
        </w:rPr>
      </w:pPr>
    </w:p>
    <w:p w14:paraId="6A4A7DB9" w14:textId="77777777" w:rsidR="00AD7736" w:rsidRDefault="00AD7736" w:rsidP="00AD7736">
      <w:pPr>
        <w:tabs>
          <w:tab w:val="left" w:pos="1080"/>
        </w:tabs>
        <w:spacing w:line="360" w:lineRule="auto"/>
        <w:ind w:firstLine="720"/>
        <w:jc w:val="both"/>
      </w:pPr>
      <w:r>
        <w:t>Заповнюючи щоденник необхідно враховувати наступне:</w:t>
      </w:r>
    </w:p>
    <w:p w14:paraId="46C60FE7" w14:textId="77777777" w:rsidR="00AD7736" w:rsidRPr="00D84127" w:rsidRDefault="00AD7736" w:rsidP="00A14A5C">
      <w:pPr>
        <w:numPr>
          <w:ilvl w:val="0"/>
          <w:numId w:val="27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</w:pPr>
      <w:r w:rsidRPr="00D84127">
        <w:t>Чітко вказувати місце та термін роботи за відповідним курсом. В залежності від структури базового закладу робота за курсом навчальної програми здійснюється в спеціалізованому відділенні (при наявності), терапевтичному відділенні та певна частина в поліклініці</w:t>
      </w:r>
      <w:r w:rsidR="0058795B" w:rsidRPr="00D84127">
        <w:t xml:space="preserve"> та / або сімейній амбулаторії</w:t>
      </w:r>
      <w:r w:rsidRPr="00D84127">
        <w:t>. Курс навчальної програми “Інтенсивна терапія, невідкладні стани” в період заочного навчання відпрацьовується на станції швидкої допомоги та відділенні реанімації та інтенсивної терапії (при наявності). Робота за курсами “Онкологія”, “Фти</w:t>
      </w:r>
      <w:r w:rsidR="00205BE5" w:rsidRPr="00D84127">
        <w:t xml:space="preserve">зіатрія”, “Інфекційні хвороби” та інших спеціальностей </w:t>
      </w:r>
      <w:r w:rsidRPr="00D84127">
        <w:t>здійснюється у відповідних закладах та відділеннях.</w:t>
      </w:r>
    </w:p>
    <w:p w14:paraId="375CE7C3" w14:textId="77777777" w:rsidR="00AD7736" w:rsidRDefault="00AD7736" w:rsidP="00A14A5C">
      <w:pPr>
        <w:numPr>
          <w:ilvl w:val="0"/>
          <w:numId w:val="27"/>
        </w:numPr>
        <w:tabs>
          <w:tab w:val="num" w:pos="436"/>
          <w:tab w:val="left" w:pos="1080"/>
        </w:tabs>
        <w:spacing w:line="360" w:lineRule="auto"/>
        <w:ind w:left="0" w:firstLine="720"/>
        <w:jc w:val="both"/>
      </w:pPr>
      <w:r>
        <w:t>В графі “кількість захворювань” клітину поділяти на дві частини, де у верхній її частині заповнювати результат першого року, а в нижній – другого року навчання.</w:t>
      </w:r>
    </w:p>
    <w:p w14:paraId="0233EB53" w14:textId="77777777" w:rsidR="00AD7736" w:rsidRDefault="00AD7736" w:rsidP="00A14A5C">
      <w:pPr>
        <w:numPr>
          <w:ilvl w:val="0"/>
          <w:numId w:val="27"/>
        </w:numPr>
        <w:tabs>
          <w:tab w:val="num" w:pos="436"/>
          <w:tab w:val="left" w:pos="1080"/>
        </w:tabs>
        <w:spacing w:line="360" w:lineRule="auto"/>
        <w:ind w:left="0" w:firstLine="720"/>
        <w:jc w:val="both"/>
      </w:pPr>
      <w:r>
        <w:t>В графу “захворювання” включати хворих, в огляді яких особисто брав участь лікар-інтерн.</w:t>
      </w:r>
    </w:p>
    <w:p w14:paraId="1CD78D92" w14:textId="77777777" w:rsidR="00AD7736" w:rsidRDefault="00AD7736" w:rsidP="00A14A5C">
      <w:pPr>
        <w:numPr>
          <w:ilvl w:val="0"/>
          <w:numId w:val="27"/>
        </w:numPr>
        <w:tabs>
          <w:tab w:val="num" w:pos="436"/>
          <w:tab w:val="left" w:pos="1080"/>
        </w:tabs>
        <w:spacing w:line="360" w:lineRule="auto"/>
        <w:ind w:left="0" w:firstLine="720"/>
        <w:jc w:val="both"/>
      </w:pPr>
      <w:r>
        <w:t xml:space="preserve">Під час очного навчання додатково оформлюється графа з формулюванням діагнозів хворих, яких </w:t>
      </w:r>
      <w:r w:rsidR="009C3A66">
        <w:t>вів</w:t>
      </w:r>
      <w:r>
        <w:t xml:space="preserve"> лікар-інтерн та діагнози хворих </w:t>
      </w:r>
      <w:r w:rsidR="009C3A66">
        <w:t xml:space="preserve">під час </w:t>
      </w:r>
      <w:r>
        <w:t>клінічних розборів.</w:t>
      </w:r>
    </w:p>
    <w:p w14:paraId="145ED949" w14:textId="77777777" w:rsidR="009E3513" w:rsidRPr="009F535B" w:rsidRDefault="009E3513" w:rsidP="00A14A5C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</w:rPr>
      </w:pPr>
      <w:r w:rsidRPr="009F535B">
        <w:t>Оволодіння практичними навичками визначати за д</w:t>
      </w:r>
      <w:r w:rsidRPr="009F535B">
        <w:rPr>
          <w:color w:val="000000"/>
        </w:rPr>
        <w:t xml:space="preserve">ля кожної компетенції, практичної навички визначається в діапазоні від «А» до «D»: </w:t>
      </w:r>
    </w:p>
    <w:p w14:paraId="15C27554" w14:textId="77777777" w:rsidR="009E3513" w:rsidRPr="009F535B" w:rsidRDefault="009E3513" w:rsidP="006D3EFA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6D3EFA">
        <w:rPr>
          <w:b/>
          <w:bCs/>
          <w:iCs/>
          <w:color w:val="000000"/>
        </w:rPr>
        <w:t>А:</w:t>
      </w:r>
      <w:r w:rsidRPr="009F535B">
        <w:rPr>
          <w:bCs/>
          <w:iCs/>
          <w:color w:val="000000"/>
        </w:rPr>
        <w:t xml:space="preserve"> Має знання, описує. </w:t>
      </w:r>
    </w:p>
    <w:p w14:paraId="601BC6A5" w14:textId="77777777" w:rsidR="009E3513" w:rsidRPr="009F535B" w:rsidRDefault="009E3513" w:rsidP="006D3EFA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6D3EFA">
        <w:rPr>
          <w:b/>
          <w:bCs/>
          <w:iCs/>
          <w:color w:val="000000"/>
        </w:rPr>
        <w:t>В:</w:t>
      </w:r>
      <w:r w:rsidRPr="009F535B">
        <w:rPr>
          <w:bCs/>
          <w:iCs/>
          <w:color w:val="000000"/>
        </w:rPr>
        <w:t xml:space="preserve"> </w:t>
      </w:r>
      <w:r w:rsidRPr="009F535B">
        <w:rPr>
          <w:color w:val="000000"/>
        </w:rPr>
        <w:t xml:space="preserve">Виконує, керує, демонструє під наглядом. </w:t>
      </w:r>
    </w:p>
    <w:p w14:paraId="24A08B73" w14:textId="77777777" w:rsidR="009E3513" w:rsidRPr="009F535B" w:rsidRDefault="009E3513" w:rsidP="006D3EFA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6D3EFA">
        <w:rPr>
          <w:b/>
          <w:bCs/>
          <w:iCs/>
          <w:color w:val="000000"/>
        </w:rPr>
        <w:t>С:</w:t>
      </w:r>
      <w:r w:rsidRPr="009F535B">
        <w:rPr>
          <w:bCs/>
          <w:iCs/>
          <w:color w:val="000000"/>
        </w:rPr>
        <w:t xml:space="preserve"> Виконує, керує, демонструє самостійно. </w:t>
      </w:r>
    </w:p>
    <w:p w14:paraId="3E1276A5" w14:textId="77777777" w:rsidR="00AD7736" w:rsidRDefault="009E3513" w:rsidP="006D3EFA">
      <w:pPr>
        <w:tabs>
          <w:tab w:val="left" w:pos="1080"/>
        </w:tabs>
        <w:spacing w:line="360" w:lineRule="auto"/>
        <w:ind w:firstLine="709"/>
        <w:jc w:val="both"/>
      </w:pPr>
      <w:r w:rsidRPr="006D3EFA">
        <w:rPr>
          <w:b/>
          <w:bCs/>
          <w:iCs/>
          <w:color w:val="000000"/>
        </w:rPr>
        <w:t>D:</w:t>
      </w:r>
      <w:r w:rsidRPr="009F535B">
        <w:rPr>
          <w:bCs/>
          <w:iCs/>
          <w:color w:val="000000"/>
        </w:rPr>
        <w:t xml:space="preserve"> </w:t>
      </w:r>
      <w:r w:rsidRPr="009F535B">
        <w:rPr>
          <w:color w:val="000000"/>
        </w:rPr>
        <w:t>Вчить або контролює інших у виконанні, управлінні, демонстраці</w:t>
      </w:r>
      <w:r>
        <w:rPr>
          <w:color w:val="000000"/>
        </w:rPr>
        <w:t>ї.</w:t>
      </w:r>
    </w:p>
    <w:p w14:paraId="655E76CC" w14:textId="77777777" w:rsidR="00AD7736" w:rsidRDefault="00AD7736" w:rsidP="00A14A5C">
      <w:pPr>
        <w:numPr>
          <w:ilvl w:val="0"/>
          <w:numId w:val="27"/>
        </w:numPr>
        <w:tabs>
          <w:tab w:val="num" w:pos="436"/>
          <w:tab w:val="left" w:pos="1080"/>
        </w:tabs>
        <w:spacing w:line="360" w:lineRule="auto"/>
        <w:ind w:left="0" w:firstLine="720"/>
        <w:jc w:val="both"/>
      </w:pPr>
      <w:r>
        <w:t xml:space="preserve">Після кожного курсу навчання на очному та заочному періодах виставляється оцінка. Оцінка оволодіння курсом враховує якість </w:t>
      </w:r>
      <w:proofErr w:type="spellStart"/>
      <w:r>
        <w:t>курації</w:t>
      </w:r>
      <w:proofErr w:type="spellEnd"/>
      <w:r>
        <w:t xml:space="preserve"> хворих, ступінь оволодіння практичними навичками та рівень засвоєння теоретичного матеріалу (семінарські заняття).</w:t>
      </w:r>
      <w:r w:rsidR="007F531F">
        <w:t xml:space="preserve"> </w:t>
      </w:r>
      <w:r>
        <w:t>Якщо керівник на базі стажування є адміністративною особою, то підпис та особисту печатку завідувача відділення необхідно підтвердити його підписом та особистою печаткою.</w:t>
      </w:r>
    </w:p>
    <w:p w14:paraId="74006EA9" w14:textId="77777777" w:rsidR="00AD7736" w:rsidRDefault="00AD7736" w:rsidP="00A14A5C">
      <w:pPr>
        <w:numPr>
          <w:ilvl w:val="0"/>
          <w:numId w:val="27"/>
        </w:numPr>
        <w:tabs>
          <w:tab w:val="num" w:pos="436"/>
          <w:tab w:val="left" w:pos="1080"/>
        </w:tabs>
        <w:spacing w:line="360" w:lineRule="auto"/>
        <w:ind w:left="0" w:firstLine="720"/>
        <w:jc w:val="both"/>
      </w:pPr>
      <w:r>
        <w:t>По закінченню навчання в інтернатурі лікарем-інтерном складається загальна чисельна характеристика оволодіння практичними навичками та вміннями на основі їх підрахування та підтверджується підписом керівника та печаткою лікувального закладу.</w:t>
      </w:r>
    </w:p>
    <w:p w14:paraId="4FA24194" w14:textId="77777777" w:rsidR="00AD7736" w:rsidRDefault="00AD7736" w:rsidP="00AD7736">
      <w:pPr>
        <w:tabs>
          <w:tab w:val="left" w:pos="1080"/>
        </w:tabs>
        <w:spacing w:line="360" w:lineRule="auto"/>
        <w:jc w:val="both"/>
      </w:pPr>
    </w:p>
    <w:p w14:paraId="1EBAB218" w14:textId="77777777" w:rsidR="00AD7736" w:rsidRDefault="00AD7736" w:rsidP="00AD7736">
      <w:pPr>
        <w:tabs>
          <w:tab w:val="left" w:pos="1080"/>
        </w:tabs>
        <w:spacing w:line="360" w:lineRule="auto"/>
        <w:jc w:val="both"/>
      </w:pPr>
    </w:p>
    <w:p w14:paraId="7B4F08B3" w14:textId="77777777" w:rsidR="00AD7736" w:rsidRDefault="00AD7736" w:rsidP="00AD7736">
      <w:pPr>
        <w:pStyle w:val="ae"/>
        <w:tabs>
          <w:tab w:val="left" w:pos="1080"/>
        </w:tabs>
        <w:ind w:firstLine="720"/>
        <w:rPr>
          <w:sz w:val="24"/>
        </w:rPr>
      </w:pPr>
      <w:r>
        <w:rPr>
          <w:sz w:val="24"/>
        </w:rPr>
        <w:t xml:space="preserve">В кінці щоденника та в заліковій книжці за результатами заочного, очного періодів навчання виставляється оцінка “відмінно”, “добре”, “задовільно” за рівень практичної, теоретичної підготовки та загальна оцінка за весь період навчання, котра підтверджується </w:t>
      </w:r>
      <w:r w:rsidRPr="006D3EFA">
        <w:rPr>
          <w:b/>
          <w:sz w:val="24"/>
        </w:rPr>
        <w:t>підписом керівника</w:t>
      </w:r>
      <w:r>
        <w:rPr>
          <w:sz w:val="24"/>
        </w:rPr>
        <w:t xml:space="preserve"> та </w:t>
      </w:r>
      <w:r w:rsidRPr="006D3EFA">
        <w:rPr>
          <w:b/>
          <w:sz w:val="24"/>
        </w:rPr>
        <w:t>печаткою</w:t>
      </w:r>
      <w:r>
        <w:rPr>
          <w:sz w:val="24"/>
        </w:rPr>
        <w:t xml:space="preserve"> </w:t>
      </w:r>
      <w:r w:rsidRPr="006D3EFA">
        <w:rPr>
          <w:b/>
          <w:sz w:val="24"/>
        </w:rPr>
        <w:t>лікувального закладу</w:t>
      </w:r>
      <w:r>
        <w:rPr>
          <w:sz w:val="24"/>
        </w:rPr>
        <w:t>.</w:t>
      </w:r>
    </w:p>
    <w:p w14:paraId="220DADE5" w14:textId="77777777" w:rsidR="00896C1E" w:rsidRPr="00896C1E" w:rsidRDefault="00896C1E" w:rsidP="00896C1E">
      <w:pPr>
        <w:ind w:left="-360"/>
        <w:jc w:val="center"/>
        <w:rPr>
          <w:b/>
        </w:rPr>
      </w:pPr>
      <w:r>
        <w:br w:type="page"/>
      </w:r>
      <w:r w:rsidRPr="00896C1E">
        <w:rPr>
          <w:b/>
        </w:rPr>
        <w:lastRenderedPageBreak/>
        <w:t>Графік навчального процесу лікарів-інтернів</w:t>
      </w:r>
    </w:p>
    <w:tbl>
      <w:tblPr>
        <w:tblW w:w="1026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98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40"/>
      </w:tblGrid>
      <w:tr w:rsidR="00896C1E" w:rsidRPr="00896C1E" w14:paraId="68358E63" w14:textId="77777777" w:rsidTr="00E92BE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EF34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Рік навчан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5C87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Назва циклу</w:t>
            </w:r>
          </w:p>
        </w:tc>
        <w:tc>
          <w:tcPr>
            <w:tcW w:w="79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A18D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Місяці</w:t>
            </w:r>
          </w:p>
        </w:tc>
      </w:tr>
      <w:tr w:rsidR="00896C1E" w:rsidRPr="00896C1E" w14:paraId="0495F183" w14:textId="77777777" w:rsidTr="00E92BE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6905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C4B9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DA3B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C7EC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2954F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B2D1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E1D4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5D0D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B029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F912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2233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BF44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6B26" w14:textId="77777777" w:rsidR="00896C1E" w:rsidRPr="00E92BEA" w:rsidRDefault="00896C1E" w:rsidP="00E92BEA">
            <w:pPr>
              <w:jc w:val="center"/>
              <w:rPr>
                <w:sz w:val="22"/>
                <w:szCs w:val="22"/>
                <w:lang w:val="en-US"/>
              </w:rPr>
            </w:pPr>
            <w:r w:rsidRPr="00E92BEA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434F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  <w:lang w:val="en-US"/>
              </w:rPr>
              <w:t>VII</w:t>
            </w:r>
          </w:p>
        </w:tc>
      </w:tr>
      <w:tr w:rsidR="00896C1E" w:rsidRPr="00896C1E" w14:paraId="67C96F02" w14:textId="77777777" w:rsidTr="00E92BE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F0D5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1 рі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BE5E" w14:textId="77777777" w:rsidR="00896C1E" w:rsidRPr="00E92BEA" w:rsidRDefault="00896C1E" w:rsidP="006D3EF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О</w:t>
            </w:r>
            <w:r w:rsidR="006D3EFA">
              <w:rPr>
                <w:sz w:val="22"/>
                <w:szCs w:val="22"/>
              </w:rPr>
              <w:t>світн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915B0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A5E1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7145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3751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CA56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09A7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1F4B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C28A2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A504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A8650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F6848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54FE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</w:p>
        </w:tc>
      </w:tr>
      <w:tr w:rsidR="00896C1E" w:rsidRPr="00896C1E" w14:paraId="03F6E371" w14:textId="77777777" w:rsidTr="00E92BE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9EA8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76154" w14:textId="77777777" w:rsidR="006D3EFA" w:rsidRPr="00E92BEA" w:rsidRDefault="006D3EFA" w:rsidP="006D3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DCC9B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F7CD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54BA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6666" w14:textId="77777777" w:rsidR="00896C1E" w:rsidRPr="00E92BEA" w:rsidRDefault="00896C1E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103A" w14:textId="77777777" w:rsidR="00896C1E" w:rsidRPr="00E92BEA" w:rsidRDefault="006D3EFA" w:rsidP="00E92B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4B41" w14:textId="77777777" w:rsidR="00896C1E" w:rsidRPr="00E92BEA" w:rsidRDefault="006D3EFA" w:rsidP="00E92B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FA959" w14:textId="77777777" w:rsidR="00896C1E" w:rsidRPr="00E92BEA" w:rsidRDefault="006D3EFA" w:rsidP="00E92B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07FAC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E9E29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58F8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0646" w14:textId="77777777" w:rsidR="00896C1E" w:rsidRPr="00E92BEA" w:rsidRDefault="00896C1E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FA7" w14:textId="77777777" w:rsidR="00896C1E" w:rsidRPr="00E92BEA" w:rsidRDefault="006D3EFA" w:rsidP="00E92BEA">
            <w:pPr>
              <w:snapToGrid w:val="0"/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В</w:t>
            </w:r>
          </w:p>
        </w:tc>
      </w:tr>
      <w:tr w:rsidR="006D3EFA" w:rsidRPr="00896C1E" w14:paraId="64145455" w14:textId="77777777" w:rsidTr="00E92BE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01B40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2 рі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3EBE" w14:textId="77777777" w:rsidR="006D3EFA" w:rsidRPr="00E92BEA" w:rsidRDefault="006D3EFA" w:rsidP="00464D35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ітн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C65B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F67E7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066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4BDD5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79FA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B77B7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5FC1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3265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513D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D7771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DB33" w14:textId="77777777" w:rsidR="006D3EFA" w:rsidRPr="00E92BEA" w:rsidRDefault="006D3EFA" w:rsidP="00E92BEA">
            <w:pPr>
              <w:jc w:val="center"/>
              <w:rPr>
                <w:b/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К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39B9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D3EFA" w:rsidRPr="00896C1E" w14:paraId="01F18E39" w14:textId="77777777" w:rsidTr="00E92BE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430D2" w14:textId="77777777" w:rsidR="006D3EFA" w:rsidRPr="00E92BEA" w:rsidRDefault="006D3EFA" w:rsidP="00E92B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1D05E" w14:textId="77777777" w:rsidR="006D3EFA" w:rsidRPr="00E92BEA" w:rsidRDefault="006D3EFA" w:rsidP="00464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652A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CCE1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BEA9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3AF3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6926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ADB8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60A8" w14:textId="77777777" w:rsidR="006D3EFA" w:rsidRPr="00E92BEA" w:rsidRDefault="006D3EFA" w:rsidP="00E92BEA">
            <w:pPr>
              <w:jc w:val="center"/>
              <w:rPr>
                <w:b/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CEDB0" w14:textId="77777777" w:rsidR="006D3EFA" w:rsidRPr="006D3EFA" w:rsidRDefault="006D3EFA" w:rsidP="00E92BEA">
            <w:pPr>
              <w:snapToGrid w:val="0"/>
              <w:jc w:val="center"/>
              <w:rPr>
                <w:sz w:val="22"/>
                <w:szCs w:val="22"/>
              </w:rPr>
            </w:pPr>
            <w:r w:rsidRPr="006D3EFA">
              <w:rPr>
                <w:sz w:val="22"/>
                <w:szCs w:val="22"/>
              </w:rPr>
              <w:t>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5EEB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11917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5846" w14:textId="77777777" w:rsidR="006D3EFA" w:rsidRPr="00E92BEA" w:rsidRDefault="006D3EFA" w:rsidP="00E92B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7C39" w14:textId="77777777" w:rsidR="006D3EFA" w:rsidRPr="00E92BEA" w:rsidRDefault="006D3EFA" w:rsidP="00E92BEA">
            <w:pPr>
              <w:jc w:val="center"/>
              <w:rPr>
                <w:sz w:val="22"/>
                <w:szCs w:val="22"/>
              </w:rPr>
            </w:pPr>
            <w:r w:rsidRPr="00E92BEA">
              <w:rPr>
                <w:sz w:val="22"/>
                <w:szCs w:val="22"/>
              </w:rPr>
              <w:t>В</w:t>
            </w:r>
          </w:p>
        </w:tc>
      </w:tr>
    </w:tbl>
    <w:p w14:paraId="2AE9C965" w14:textId="77777777" w:rsidR="00896C1E" w:rsidRPr="006D3EFA" w:rsidRDefault="006D3EFA" w:rsidP="006D3EFA">
      <w:pPr>
        <w:ind w:firstLine="709"/>
        <w:jc w:val="both"/>
      </w:pPr>
      <w:r w:rsidRPr="006D3EFA">
        <w:t>Освітній цикл – заняття на кафедрі (К);</w:t>
      </w:r>
    </w:p>
    <w:p w14:paraId="65DFF35F" w14:textId="77777777" w:rsidR="006D3EFA" w:rsidRDefault="006D3EFA" w:rsidP="006D3EFA">
      <w:pPr>
        <w:ind w:firstLine="709"/>
        <w:jc w:val="both"/>
      </w:pPr>
      <w:r w:rsidRPr="006D3EFA">
        <w:t>Практичний – робота на базі стажування (Б).</w:t>
      </w:r>
    </w:p>
    <w:p w14:paraId="5B885F86" w14:textId="77777777" w:rsidR="00B64FE5" w:rsidRDefault="00B64FE5" w:rsidP="00B64FE5">
      <w:pPr>
        <w:spacing w:line="320" w:lineRule="exact"/>
        <w:jc w:val="center"/>
        <w:rPr>
          <w:b/>
          <w:sz w:val="26"/>
          <w:szCs w:val="26"/>
        </w:rPr>
      </w:pPr>
    </w:p>
    <w:p w14:paraId="19C5739F" w14:textId="77777777" w:rsidR="00B64FE5" w:rsidRPr="00B64FE5" w:rsidRDefault="00B64FE5" w:rsidP="00B64FE5">
      <w:pPr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64FE5">
        <w:rPr>
          <w:b/>
          <w:sz w:val="26"/>
          <w:szCs w:val="26"/>
        </w:rPr>
        <w:t>озподіл часу в інтернатурі:</w:t>
      </w:r>
    </w:p>
    <w:p w14:paraId="46F1495E" w14:textId="77777777" w:rsidR="00B64FE5" w:rsidRPr="00B64FE5" w:rsidRDefault="00B64FE5" w:rsidP="00B64FE5">
      <w:pPr>
        <w:spacing w:line="320" w:lineRule="exact"/>
        <w:ind w:firstLine="709"/>
        <w:jc w:val="both"/>
        <w:rPr>
          <w:sz w:val="26"/>
          <w:szCs w:val="26"/>
        </w:rPr>
      </w:pPr>
      <w:r w:rsidRPr="00B64FE5">
        <w:rPr>
          <w:sz w:val="26"/>
          <w:szCs w:val="26"/>
        </w:rPr>
        <w:t>Графіком навчального процесу в інтернатурі передбачено:</w:t>
      </w:r>
    </w:p>
    <w:p w14:paraId="3198743D" w14:textId="77777777" w:rsidR="00B64FE5" w:rsidRPr="00B64FE5" w:rsidRDefault="00B64FE5" w:rsidP="00B64FE5">
      <w:pPr>
        <w:tabs>
          <w:tab w:val="left" w:pos="284"/>
        </w:tabs>
        <w:spacing w:line="320" w:lineRule="exact"/>
        <w:jc w:val="both"/>
        <w:rPr>
          <w:sz w:val="26"/>
          <w:szCs w:val="26"/>
        </w:rPr>
      </w:pPr>
      <w:r w:rsidRPr="00B64FE5">
        <w:rPr>
          <w:sz w:val="26"/>
          <w:szCs w:val="26"/>
        </w:rPr>
        <w:t>‒</w:t>
      </w:r>
      <w:r w:rsidRPr="00B64FE5">
        <w:rPr>
          <w:sz w:val="26"/>
          <w:szCs w:val="26"/>
        </w:rPr>
        <w:tab/>
        <w:t>серпень (1 місяць) – навчання на базі стажування;</w:t>
      </w:r>
    </w:p>
    <w:p w14:paraId="40B020E0" w14:textId="77777777" w:rsidR="00B64FE5" w:rsidRPr="00B64FE5" w:rsidRDefault="00B64FE5" w:rsidP="00B64FE5">
      <w:pPr>
        <w:tabs>
          <w:tab w:val="left" w:pos="284"/>
        </w:tabs>
        <w:spacing w:line="320" w:lineRule="exact"/>
        <w:jc w:val="both"/>
        <w:rPr>
          <w:sz w:val="26"/>
          <w:szCs w:val="26"/>
        </w:rPr>
      </w:pPr>
      <w:r w:rsidRPr="00B64FE5">
        <w:rPr>
          <w:sz w:val="26"/>
          <w:szCs w:val="26"/>
        </w:rPr>
        <w:t>‒</w:t>
      </w:r>
      <w:r w:rsidRPr="00B64FE5">
        <w:rPr>
          <w:sz w:val="26"/>
          <w:szCs w:val="26"/>
        </w:rPr>
        <w:tab/>
        <w:t>вересень – листопад (3 місяці) – навчання на кафедрі;</w:t>
      </w:r>
    </w:p>
    <w:p w14:paraId="3FEA0D9D" w14:textId="77777777" w:rsidR="00B64FE5" w:rsidRPr="00B64FE5" w:rsidRDefault="00B64FE5" w:rsidP="00B64FE5">
      <w:pPr>
        <w:tabs>
          <w:tab w:val="left" w:pos="284"/>
        </w:tabs>
        <w:spacing w:line="320" w:lineRule="exact"/>
        <w:jc w:val="both"/>
        <w:rPr>
          <w:sz w:val="26"/>
          <w:szCs w:val="26"/>
        </w:rPr>
      </w:pPr>
      <w:r w:rsidRPr="00B64FE5">
        <w:rPr>
          <w:sz w:val="26"/>
          <w:szCs w:val="26"/>
        </w:rPr>
        <w:t>‒</w:t>
      </w:r>
      <w:r w:rsidRPr="00B64FE5">
        <w:rPr>
          <w:sz w:val="26"/>
          <w:szCs w:val="26"/>
        </w:rPr>
        <w:tab/>
        <w:t xml:space="preserve">грудень – січень (14 місяців, в </w:t>
      </w:r>
      <w:proofErr w:type="spellStart"/>
      <w:r w:rsidRPr="00B64FE5">
        <w:rPr>
          <w:sz w:val="26"/>
          <w:szCs w:val="26"/>
        </w:rPr>
        <w:t>т.ч</w:t>
      </w:r>
      <w:proofErr w:type="spellEnd"/>
      <w:r w:rsidRPr="00B64FE5">
        <w:rPr>
          <w:sz w:val="26"/>
          <w:szCs w:val="26"/>
        </w:rPr>
        <w:t>. – 1 місяць – відпустка) – навчання на базі стажування;</w:t>
      </w:r>
    </w:p>
    <w:p w14:paraId="11190A84" w14:textId="77777777" w:rsidR="00B64FE5" w:rsidRPr="00B64FE5" w:rsidRDefault="00B64FE5" w:rsidP="00B64FE5">
      <w:pPr>
        <w:tabs>
          <w:tab w:val="left" w:pos="284"/>
        </w:tabs>
        <w:spacing w:line="320" w:lineRule="exact"/>
        <w:jc w:val="both"/>
        <w:rPr>
          <w:sz w:val="26"/>
          <w:szCs w:val="26"/>
        </w:rPr>
      </w:pPr>
      <w:r w:rsidRPr="00B64FE5">
        <w:rPr>
          <w:sz w:val="26"/>
          <w:szCs w:val="26"/>
        </w:rPr>
        <w:t>‒</w:t>
      </w:r>
      <w:r w:rsidRPr="00B64FE5">
        <w:rPr>
          <w:sz w:val="26"/>
          <w:szCs w:val="26"/>
        </w:rPr>
        <w:tab/>
        <w:t>лютий – березень (2 місяці) – навчання на кафедрі;</w:t>
      </w:r>
    </w:p>
    <w:p w14:paraId="08B53290" w14:textId="77777777" w:rsidR="00B64FE5" w:rsidRPr="00B64FE5" w:rsidRDefault="00B64FE5" w:rsidP="00B64FE5">
      <w:pPr>
        <w:tabs>
          <w:tab w:val="left" w:pos="284"/>
        </w:tabs>
        <w:spacing w:line="320" w:lineRule="exact"/>
        <w:jc w:val="both"/>
        <w:rPr>
          <w:sz w:val="26"/>
          <w:szCs w:val="26"/>
        </w:rPr>
      </w:pPr>
      <w:r w:rsidRPr="00B64FE5">
        <w:rPr>
          <w:sz w:val="26"/>
          <w:szCs w:val="26"/>
        </w:rPr>
        <w:t>‒</w:t>
      </w:r>
      <w:r w:rsidRPr="00B64FE5">
        <w:rPr>
          <w:sz w:val="26"/>
          <w:szCs w:val="26"/>
        </w:rPr>
        <w:tab/>
        <w:t>квітень – травень (2 місяці) – навчання на базі стажування;</w:t>
      </w:r>
    </w:p>
    <w:p w14:paraId="2A61722A" w14:textId="77777777" w:rsidR="00B64FE5" w:rsidRPr="00B64FE5" w:rsidRDefault="00B64FE5" w:rsidP="00B64FE5">
      <w:pPr>
        <w:tabs>
          <w:tab w:val="left" w:pos="284"/>
        </w:tabs>
        <w:spacing w:line="320" w:lineRule="exact"/>
        <w:jc w:val="both"/>
        <w:rPr>
          <w:sz w:val="26"/>
          <w:szCs w:val="26"/>
        </w:rPr>
      </w:pPr>
      <w:r w:rsidRPr="00B64FE5">
        <w:rPr>
          <w:sz w:val="26"/>
          <w:szCs w:val="26"/>
        </w:rPr>
        <w:t>‒</w:t>
      </w:r>
      <w:r w:rsidRPr="00B64FE5">
        <w:rPr>
          <w:sz w:val="26"/>
          <w:szCs w:val="26"/>
        </w:rPr>
        <w:tab/>
        <w:t>червень (1 місяць) – навчання на кафедрі.</w:t>
      </w:r>
    </w:p>
    <w:p w14:paraId="77658368" w14:textId="77777777" w:rsidR="00B64FE5" w:rsidRDefault="00B64FE5" w:rsidP="006D3EFA">
      <w:pPr>
        <w:ind w:firstLine="709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217"/>
        <w:gridCol w:w="1221"/>
        <w:gridCol w:w="1897"/>
        <w:gridCol w:w="1418"/>
        <w:gridCol w:w="1842"/>
      </w:tblGrid>
      <w:tr w:rsidR="00B64FE5" w:rsidRPr="00B64FE5" w14:paraId="1E146F33" w14:textId="77777777" w:rsidTr="00464D35">
        <w:trPr>
          <w:trHeight w:val="311"/>
        </w:trPr>
        <w:tc>
          <w:tcPr>
            <w:tcW w:w="5157" w:type="dxa"/>
            <w:gridSpan w:val="3"/>
            <w:vAlign w:val="center"/>
          </w:tcPr>
          <w:p w14:paraId="0C6F17EF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B64FE5">
              <w:rPr>
                <w:rFonts w:eastAsia="Calibri"/>
                <w:bCs/>
                <w:color w:val="000000"/>
                <w:sz w:val="22"/>
              </w:rPr>
              <w:t>Початок інтернатури І рік</w:t>
            </w:r>
          </w:p>
        </w:tc>
        <w:tc>
          <w:tcPr>
            <w:tcW w:w="5157" w:type="dxa"/>
            <w:gridSpan w:val="3"/>
            <w:vAlign w:val="center"/>
          </w:tcPr>
          <w:p w14:paraId="1CF5D5B6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B64FE5">
              <w:rPr>
                <w:rFonts w:eastAsia="Calibri"/>
                <w:bCs/>
                <w:color w:val="000000"/>
                <w:sz w:val="22"/>
              </w:rPr>
              <w:t>Закінчення інтернатури ІІ рік</w:t>
            </w:r>
          </w:p>
        </w:tc>
      </w:tr>
      <w:tr w:rsidR="00B64FE5" w:rsidRPr="00B64FE5" w14:paraId="62B395EE" w14:textId="77777777" w:rsidTr="002C67F2">
        <w:trPr>
          <w:trHeight w:val="243"/>
        </w:trPr>
        <w:tc>
          <w:tcPr>
            <w:tcW w:w="1719" w:type="dxa"/>
          </w:tcPr>
          <w:p w14:paraId="10FAC754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Освітня частина</w:t>
            </w:r>
          </w:p>
        </w:tc>
        <w:tc>
          <w:tcPr>
            <w:tcW w:w="2217" w:type="dxa"/>
          </w:tcPr>
          <w:p w14:paraId="7FBDA625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Практична частина</w:t>
            </w:r>
          </w:p>
        </w:tc>
        <w:tc>
          <w:tcPr>
            <w:tcW w:w="1221" w:type="dxa"/>
          </w:tcPr>
          <w:p w14:paraId="299BE855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Проміжний контроль</w:t>
            </w:r>
          </w:p>
        </w:tc>
        <w:tc>
          <w:tcPr>
            <w:tcW w:w="1897" w:type="dxa"/>
          </w:tcPr>
          <w:p w14:paraId="5D2CC757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Освітня частина</w:t>
            </w:r>
          </w:p>
        </w:tc>
        <w:tc>
          <w:tcPr>
            <w:tcW w:w="1418" w:type="dxa"/>
          </w:tcPr>
          <w:p w14:paraId="19E832DE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Практична частина</w:t>
            </w:r>
          </w:p>
        </w:tc>
        <w:tc>
          <w:tcPr>
            <w:tcW w:w="1842" w:type="dxa"/>
          </w:tcPr>
          <w:p w14:paraId="7BF43574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Освітня частина, в т. ч. державна атестація</w:t>
            </w:r>
          </w:p>
        </w:tc>
      </w:tr>
      <w:tr w:rsidR="00B64FE5" w:rsidRPr="00B64FE5" w14:paraId="52CB55FD" w14:textId="77777777" w:rsidTr="002C67F2">
        <w:trPr>
          <w:trHeight w:val="887"/>
        </w:trPr>
        <w:tc>
          <w:tcPr>
            <w:tcW w:w="1719" w:type="dxa"/>
          </w:tcPr>
          <w:p w14:paraId="1E8BAFCB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3 міс (01.09.-30.11)</w:t>
            </w:r>
          </w:p>
          <w:p w14:paraId="6FE3BA89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15,6 кредитів ECTS</w:t>
            </w:r>
          </w:p>
        </w:tc>
        <w:tc>
          <w:tcPr>
            <w:tcW w:w="2217" w:type="dxa"/>
          </w:tcPr>
          <w:p w14:paraId="0E781807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8 міс (01.08-31.08.; 01.12-30.06)</w:t>
            </w:r>
          </w:p>
          <w:p w14:paraId="303E7A91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41,6 кредитів ECTS</w:t>
            </w:r>
          </w:p>
        </w:tc>
        <w:tc>
          <w:tcPr>
            <w:tcW w:w="1221" w:type="dxa"/>
          </w:tcPr>
          <w:p w14:paraId="67F0E517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−</w:t>
            </w:r>
          </w:p>
        </w:tc>
        <w:tc>
          <w:tcPr>
            <w:tcW w:w="1897" w:type="dxa"/>
          </w:tcPr>
          <w:p w14:paraId="1F918A16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2 міс (01.02-31.03)</w:t>
            </w:r>
          </w:p>
          <w:p w14:paraId="2D6B2298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10,4 кредитів ECTS</w:t>
            </w:r>
          </w:p>
        </w:tc>
        <w:tc>
          <w:tcPr>
            <w:tcW w:w="1418" w:type="dxa"/>
          </w:tcPr>
          <w:p w14:paraId="021AE854" w14:textId="77777777" w:rsidR="00B64FE5" w:rsidRPr="00B64FE5" w:rsidRDefault="00B64FE5" w:rsidP="002C67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8 міс 41,6 кредитів ECTS</w:t>
            </w:r>
          </w:p>
        </w:tc>
        <w:tc>
          <w:tcPr>
            <w:tcW w:w="1842" w:type="dxa"/>
          </w:tcPr>
          <w:p w14:paraId="5D4FA073" w14:textId="77777777" w:rsidR="00B64FE5" w:rsidRPr="00B64FE5" w:rsidRDefault="00B64FE5" w:rsidP="002C67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1 міс (01.06-30.06)</w:t>
            </w:r>
          </w:p>
        </w:tc>
      </w:tr>
      <w:tr w:rsidR="00B64FE5" w:rsidRPr="00B64FE5" w14:paraId="215AAE3B" w14:textId="77777777" w:rsidTr="002C67F2">
        <w:trPr>
          <w:trHeight w:val="887"/>
        </w:trPr>
        <w:tc>
          <w:tcPr>
            <w:tcW w:w="1719" w:type="dxa"/>
          </w:tcPr>
          <w:p w14:paraId="5DAE9F34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−</w:t>
            </w:r>
          </w:p>
        </w:tc>
        <w:tc>
          <w:tcPr>
            <w:tcW w:w="2217" w:type="dxa"/>
          </w:tcPr>
          <w:p w14:paraId="0F1E74FF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−</w:t>
            </w:r>
          </w:p>
        </w:tc>
        <w:tc>
          <w:tcPr>
            <w:tcW w:w="1221" w:type="dxa"/>
          </w:tcPr>
          <w:p w14:paraId="1E7B0BB8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−</w:t>
            </w:r>
          </w:p>
        </w:tc>
        <w:tc>
          <w:tcPr>
            <w:tcW w:w="1897" w:type="dxa"/>
          </w:tcPr>
          <w:p w14:paraId="717D4458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або</w:t>
            </w:r>
          </w:p>
          <w:p w14:paraId="6DB3CE24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3 міс</w:t>
            </w:r>
          </w:p>
          <w:p w14:paraId="25F823C1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01.04.-30.06</w:t>
            </w:r>
          </w:p>
        </w:tc>
        <w:tc>
          <w:tcPr>
            <w:tcW w:w="1418" w:type="dxa"/>
          </w:tcPr>
          <w:p w14:paraId="3B807383" w14:textId="77777777" w:rsidR="00B64FE5" w:rsidRPr="00B64FE5" w:rsidRDefault="00B64FE5" w:rsidP="002C67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8 міс 41,6 кредитів ECTS</w:t>
            </w:r>
          </w:p>
        </w:tc>
        <w:tc>
          <w:tcPr>
            <w:tcW w:w="1842" w:type="dxa"/>
          </w:tcPr>
          <w:p w14:paraId="49DC3E9B" w14:textId="77777777" w:rsidR="00B64FE5" w:rsidRPr="00B64FE5" w:rsidRDefault="00B64FE5" w:rsidP="00B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64FE5">
              <w:rPr>
                <w:rFonts w:eastAsia="Calibri"/>
                <w:color w:val="000000"/>
              </w:rPr>
              <w:t>−</w:t>
            </w:r>
          </w:p>
        </w:tc>
      </w:tr>
    </w:tbl>
    <w:p w14:paraId="2EDAD2D2" w14:textId="77777777" w:rsidR="002C67F2" w:rsidRDefault="002C67F2" w:rsidP="00B64FE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1BD67D69" w14:textId="77777777" w:rsidR="00B64FE5" w:rsidRPr="002C67F2" w:rsidRDefault="00B64FE5" w:rsidP="00B64FE5">
      <w:pPr>
        <w:pStyle w:val="Default"/>
        <w:jc w:val="center"/>
        <w:rPr>
          <w:b/>
          <w:bCs/>
          <w:szCs w:val="28"/>
          <w:lang w:val="uk-UA"/>
        </w:rPr>
      </w:pPr>
      <w:r w:rsidRPr="002C67F2">
        <w:rPr>
          <w:b/>
          <w:bCs/>
          <w:szCs w:val="28"/>
        </w:rPr>
        <w:t>ЗМІСТ ОБОВ</w:t>
      </w:r>
      <w:r w:rsidR="00A63B8F" w:rsidRPr="002C67F2">
        <w:rPr>
          <w:b/>
          <w:bCs/>
          <w:szCs w:val="28"/>
          <w:lang w:val="uk-UA"/>
        </w:rPr>
        <w:t>’</w:t>
      </w:r>
      <w:r w:rsidRPr="002C67F2">
        <w:rPr>
          <w:b/>
          <w:bCs/>
          <w:szCs w:val="28"/>
        </w:rPr>
        <w:t xml:space="preserve">ЯЗКОВИХ КОМПОНЕНТ ОСВІТНЬО-ПРОФЕСІЙНОЇ ПРОГРАМИ </w:t>
      </w:r>
    </w:p>
    <w:p w14:paraId="0E95E4B0" w14:textId="77777777" w:rsidR="00B64FE5" w:rsidRPr="002C67F2" w:rsidRDefault="00B64FE5" w:rsidP="00B64FE5">
      <w:pPr>
        <w:pStyle w:val="Default"/>
        <w:jc w:val="center"/>
        <w:rPr>
          <w:szCs w:val="28"/>
          <w:lang w:val="uk-UA"/>
        </w:rPr>
      </w:pPr>
      <w:r w:rsidRPr="002C67F2">
        <w:rPr>
          <w:b/>
          <w:bCs/>
          <w:szCs w:val="28"/>
          <w:lang w:val="uk-UA"/>
        </w:rPr>
        <w:t>Освітня частина</w:t>
      </w:r>
    </w:p>
    <w:p w14:paraId="2772E89D" w14:textId="77777777" w:rsidR="00B64FE5" w:rsidRPr="002C67F2" w:rsidRDefault="00B64FE5" w:rsidP="00B64FE5">
      <w:pPr>
        <w:ind w:firstLine="709"/>
        <w:jc w:val="center"/>
        <w:rPr>
          <w:sz w:val="22"/>
        </w:rPr>
      </w:pPr>
      <w:r w:rsidRPr="002C67F2">
        <w:rPr>
          <w:b/>
          <w:bCs/>
          <w:szCs w:val="28"/>
        </w:rPr>
        <w:t>Обов</w:t>
      </w:r>
      <w:r w:rsidR="00A63B8F" w:rsidRPr="002C67F2">
        <w:rPr>
          <w:b/>
          <w:bCs/>
          <w:szCs w:val="28"/>
        </w:rPr>
        <w:t>’</w:t>
      </w:r>
      <w:r w:rsidRPr="002C67F2">
        <w:rPr>
          <w:b/>
          <w:bCs/>
          <w:szCs w:val="28"/>
        </w:rPr>
        <w:t>язкові компоненти відповідно до міжнародних вимог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1274"/>
        <w:gridCol w:w="6097"/>
        <w:gridCol w:w="1135"/>
        <w:gridCol w:w="140"/>
        <w:gridCol w:w="1134"/>
        <w:gridCol w:w="14"/>
        <w:gridCol w:w="12"/>
      </w:tblGrid>
      <w:tr w:rsidR="00B64FE5" w:rsidRPr="002C67F2" w14:paraId="6D64A287" w14:textId="77777777" w:rsidTr="00A63B8F">
        <w:trPr>
          <w:trHeight w:val="126"/>
        </w:trPr>
        <w:tc>
          <w:tcPr>
            <w:tcW w:w="534" w:type="dxa"/>
            <w:gridSpan w:val="2"/>
            <w:vMerge w:val="restart"/>
            <w:vAlign w:val="center"/>
          </w:tcPr>
          <w:p w14:paraId="7E529D1B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bCs/>
                <w:lang w:val="uk-UA"/>
              </w:rPr>
              <w:t>№</w:t>
            </w:r>
          </w:p>
        </w:tc>
        <w:tc>
          <w:tcPr>
            <w:tcW w:w="1274" w:type="dxa"/>
            <w:vMerge w:val="restart"/>
            <w:vAlign w:val="center"/>
          </w:tcPr>
          <w:p w14:paraId="42621F5A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6097" w:type="dxa"/>
            <w:vMerge w:val="restart"/>
            <w:vAlign w:val="center"/>
          </w:tcPr>
          <w:p w14:paraId="495993FD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bCs/>
                <w:lang w:val="uk-UA"/>
              </w:rPr>
              <w:t>Назва курсу</w:t>
            </w:r>
          </w:p>
        </w:tc>
        <w:tc>
          <w:tcPr>
            <w:tcW w:w="2435" w:type="dxa"/>
            <w:gridSpan w:val="5"/>
            <w:vAlign w:val="center"/>
          </w:tcPr>
          <w:p w14:paraId="0C8F3804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bCs/>
                <w:lang w:val="uk-UA"/>
              </w:rPr>
              <w:t>Тривалість</w:t>
            </w:r>
          </w:p>
        </w:tc>
      </w:tr>
      <w:tr w:rsidR="00B64FE5" w:rsidRPr="002C67F2" w14:paraId="7F850110" w14:textId="77777777" w:rsidTr="00A63B8F">
        <w:trPr>
          <w:trHeight w:val="125"/>
        </w:trPr>
        <w:tc>
          <w:tcPr>
            <w:tcW w:w="534" w:type="dxa"/>
            <w:gridSpan w:val="2"/>
            <w:vMerge/>
            <w:vAlign w:val="center"/>
          </w:tcPr>
          <w:p w14:paraId="48BC1445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1274" w:type="dxa"/>
            <w:vMerge/>
            <w:vAlign w:val="center"/>
          </w:tcPr>
          <w:p w14:paraId="72628563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6097" w:type="dxa"/>
            <w:vMerge/>
            <w:vAlign w:val="center"/>
          </w:tcPr>
          <w:p w14:paraId="48A41D80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0C9F20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bCs/>
                <w:lang w:val="uk-UA"/>
              </w:rPr>
              <w:t>години</w:t>
            </w:r>
          </w:p>
        </w:tc>
        <w:tc>
          <w:tcPr>
            <w:tcW w:w="1160" w:type="dxa"/>
            <w:gridSpan w:val="3"/>
            <w:vAlign w:val="center"/>
          </w:tcPr>
          <w:p w14:paraId="0E41707C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bCs/>
                <w:lang w:val="uk-UA"/>
              </w:rPr>
              <w:t>кредити ECTS</w:t>
            </w:r>
          </w:p>
        </w:tc>
      </w:tr>
      <w:tr w:rsidR="00A63B8F" w:rsidRPr="002C67F2" w14:paraId="5E97BEF0" w14:textId="77777777" w:rsidTr="00A63B8F">
        <w:trPr>
          <w:trHeight w:val="291"/>
        </w:trPr>
        <w:tc>
          <w:tcPr>
            <w:tcW w:w="534" w:type="dxa"/>
            <w:gridSpan w:val="2"/>
          </w:tcPr>
          <w:p w14:paraId="2C86AF9C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460BC39F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1 </w:t>
            </w:r>
          </w:p>
        </w:tc>
        <w:tc>
          <w:tcPr>
            <w:tcW w:w="6097" w:type="dxa"/>
          </w:tcPr>
          <w:p w14:paraId="4C5C7D55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Організація охорони здоров’я: основи </w:t>
            </w:r>
            <w:r w:rsidR="00A63B8F" w:rsidRPr="002C67F2">
              <w:rPr>
                <w:lang w:val="uk-UA"/>
              </w:rPr>
              <w:t xml:space="preserve">ПМД </w:t>
            </w:r>
          </w:p>
        </w:tc>
        <w:tc>
          <w:tcPr>
            <w:tcW w:w="1275" w:type="dxa"/>
            <w:gridSpan w:val="2"/>
            <w:vAlign w:val="center"/>
          </w:tcPr>
          <w:p w14:paraId="1341062A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2</w:t>
            </w:r>
          </w:p>
        </w:tc>
        <w:tc>
          <w:tcPr>
            <w:tcW w:w="1160" w:type="dxa"/>
            <w:gridSpan w:val="3"/>
            <w:vAlign w:val="center"/>
          </w:tcPr>
          <w:p w14:paraId="40963C65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4</w:t>
            </w:r>
          </w:p>
        </w:tc>
      </w:tr>
      <w:tr w:rsidR="00A63B8F" w:rsidRPr="002C67F2" w14:paraId="432859F6" w14:textId="77777777" w:rsidTr="00A63B8F">
        <w:trPr>
          <w:trHeight w:val="127"/>
        </w:trPr>
        <w:tc>
          <w:tcPr>
            <w:tcW w:w="534" w:type="dxa"/>
            <w:gridSpan w:val="2"/>
          </w:tcPr>
          <w:p w14:paraId="7E84EBA1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4C5075A6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2 </w:t>
            </w:r>
          </w:p>
        </w:tc>
        <w:tc>
          <w:tcPr>
            <w:tcW w:w="6097" w:type="dxa"/>
          </w:tcPr>
          <w:p w14:paraId="45BE4C61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доров’я дорослих </w:t>
            </w:r>
          </w:p>
        </w:tc>
        <w:tc>
          <w:tcPr>
            <w:tcW w:w="1275" w:type="dxa"/>
            <w:gridSpan w:val="2"/>
            <w:vAlign w:val="center"/>
          </w:tcPr>
          <w:p w14:paraId="3084EE5F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304</w:t>
            </w:r>
          </w:p>
        </w:tc>
        <w:tc>
          <w:tcPr>
            <w:tcW w:w="1160" w:type="dxa"/>
            <w:gridSpan w:val="3"/>
            <w:vAlign w:val="center"/>
          </w:tcPr>
          <w:p w14:paraId="76B970C6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0,1</w:t>
            </w:r>
          </w:p>
        </w:tc>
      </w:tr>
      <w:tr w:rsidR="00A63B8F" w:rsidRPr="002C67F2" w14:paraId="2155094F" w14:textId="77777777" w:rsidTr="00A63B8F">
        <w:trPr>
          <w:trHeight w:val="127"/>
        </w:trPr>
        <w:tc>
          <w:tcPr>
            <w:tcW w:w="534" w:type="dxa"/>
            <w:gridSpan w:val="2"/>
          </w:tcPr>
          <w:p w14:paraId="7E0FF9EC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45F3BE7B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3 </w:t>
            </w:r>
          </w:p>
        </w:tc>
        <w:tc>
          <w:tcPr>
            <w:tcW w:w="6097" w:type="dxa"/>
          </w:tcPr>
          <w:p w14:paraId="32DF5651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доров’я дітей </w:t>
            </w:r>
          </w:p>
        </w:tc>
        <w:tc>
          <w:tcPr>
            <w:tcW w:w="1275" w:type="dxa"/>
            <w:gridSpan w:val="2"/>
            <w:vAlign w:val="center"/>
          </w:tcPr>
          <w:p w14:paraId="3CFF2EE7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54</w:t>
            </w:r>
          </w:p>
        </w:tc>
        <w:tc>
          <w:tcPr>
            <w:tcW w:w="1160" w:type="dxa"/>
            <w:gridSpan w:val="3"/>
            <w:vAlign w:val="center"/>
          </w:tcPr>
          <w:p w14:paraId="24B726B7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5,1</w:t>
            </w:r>
          </w:p>
        </w:tc>
      </w:tr>
      <w:tr w:rsidR="00A63B8F" w:rsidRPr="002C67F2" w14:paraId="47544D8C" w14:textId="77777777" w:rsidTr="00A63B8F">
        <w:trPr>
          <w:trHeight w:val="127"/>
        </w:trPr>
        <w:tc>
          <w:tcPr>
            <w:tcW w:w="534" w:type="dxa"/>
            <w:gridSpan w:val="2"/>
          </w:tcPr>
          <w:p w14:paraId="5652D279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42613D54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4 </w:t>
            </w:r>
          </w:p>
        </w:tc>
        <w:tc>
          <w:tcPr>
            <w:tcW w:w="6097" w:type="dxa"/>
          </w:tcPr>
          <w:p w14:paraId="277AA366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доров’я жінки </w:t>
            </w:r>
          </w:p>
        </w:tc>
        <w:tc>
          <w:tcPr>
            <w:tcW w:w="1275" w:type="dxa"/>
            <w:gridSpan w:val="2"/>
            <w:vAlign w:val="center"/>
          </w:tcPr>
          <w:p w14:paraId="26DB3867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56</w:t>
            </w:r>
          </w:p>
        </w:tc>
        <w:tc>
          <w:tcPr>
            <w:tcW w:w="1160" w:type="dxa"/>
            <w:gridSpan w:val="3"/>
            <w:vAlign w:val="center"/>
          </w:tcPr>
          <w:p w14:paraId="430F91AC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,9</w:t>
            </w:r>
          </w:p>
        </w:tc>
      </w:tr>
      <w:tr w:rsidR="00A63B8F" w:rsidRPr="002C67F2" w14:paraId="633F45E3" w14:textId="77777777" w:rsidTr="00A63B8F">
        <w:trPr>
          <w:trHeight w:val="127"/>
        </w:trPr>
        <w:tc>
          <w:tcPr>
            <w:tcW w:w="534" w:type="dxa"/>
            <w:gridSpan w:val="2"/>
          </w:tcPr>
          <w:p w14:paraId="082FDA71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2EDBC7B7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5 </w:t>
            </w:r>
          </w:p>
        </w:tc>
        <w:tc>
          <w:tcPr>
            <w:tcW w:w="6097" w:type="dxa"/>
          </w:tcPr>
          <w:p w14:paraId="408986D4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Чоловіче здоров’я </w:t>
            </w:r>
          </w:p>
        </w:tc>
        <w:tc>
          <w:tcPr>
            <w:tcW w:w="1275" w:type="dxa"/>
            <w:gridSpan w:val="2"/>
            <w:vAlign w:val="center"/>
          </w:tcPr>
          <w:p w14:paraId="77065A90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8</w:t>
            </w:r>
          </w:p>
        </w:tc>
        <w:tc>
          <w:tcPr>
            <w:tcW w:w="1160" w:type="dxa"/>
            <w:gridSpan w:val="3"/>
            <w:vAlign w:val="center"/>
          </w:tcPr>
          <w:p w14:paraId="49CD4790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3</w:t>
            </w:r>
          </w:p>
        </w:tc>
      </w:tr>
      <w:tr w:rsidR="00A63B8F" w:rsidRPr="002C67F2" w14:paraId="3C79E750" w14:textId="77777777" w:rsidTr="00A63B8F">
        <w:trPr>
          <w:trHeight w:val="291"/>
        </w:trPr>
        <w:tc>
          <w:tcPr>
            <w:tcW w:w="534" w:type="dxa"/>
            <w:gridSpan w:val="2"/>
          </w:tcPr>
          <w:p w14:paraId="0D6908DC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118588E9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6 </w:t>
            </w:r>
          </w:p>
        </w:tc>
        <w:tc>
          <w:tcPr>
            <w:tcW w:w="6097" w:type="dxa"/>
          </w:tcPr>
          <w:p w14:paraId="4AE213D5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Ведення пацієнтів із хірургічними проблемами </w:t>
            </w:r>
          </w:p>
        </w:tc>
        <w:tc>
          <w:tcPr>
            <w:tcW w:w="1275" w:type="dxa"/>
            <w:gridSpan w:val="2"/>
            <w:vAlign w:val="center"/>
          </w:tcPr>
          <w:p w14:paraId="5E1FAD44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30</w:t>
            </w:r>
          </w:p>
        </w:tc>
        <w:tc>
          <w:tcPr>
            <w:tcW w:w="1160" w:type="dxa"/>
            <w:gridSpan w:val="3"/>
            <w:vAlign w:val="center"/>
          </w:tcPr>
          <w:p w14:paraId="0046F036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</w:t>
            </w:r>
          </w:p>
        </w:tc>
      </w:tr>
      <w:tr w:rsidR="00A63B8F" w:rsidRPr="002C67F2" w14:paraId="4E737729" w14:textId="77777777" w:rsidTr="00A63B8F">
        <w:trPr>
          <w:trHeight w:val="127"/>
        </w:trPr>
        <w:tc>
          <w:tcPr>
            <w:tcW w:w="534" w:type="dxa"/>
            <w:gridSpan w:val="2"/>
          </w:tcPr>
          <w:p w14:paraId="2BABBB89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764645F7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7 </w:t>
            </w:r>
          </w:p>
        </w:tc>
        <w:tc>
          <w:tcPr>
            <w:tcW w:w="6097" w:type="dxa"/>
          </w:tcPr>
          <w:p w14:paraId="00F714B6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Травми і порушення розвитку </w:t>
            </w:r>
          </w:p>
        </w:tc>
        <w:tc>
          <w:tcPr>
            <w:tcW w:w="1275" w:type="dxa"/>
            <w:gridSpan w:val="2"/>
            <w:vAlign w:val="center"/>
          </w:tcPr>
          <w:p w14:paraId="21E246E3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24</w:t>
            </w:r>
          </w:p>
        </w:tc>
        <w:tc>
          <w:tcPr>
            <w:tcW w:w="1160" w:type="dxa"/>
            <w:gridSpan w:val="3"/>
            <w:vAlign w:val="center"/>
          </w:tcPr>
          <w:p w14:paraId="00C631DC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8</w:t>
            </w:r>
          </w:p>
        </w:tc>
      </w:tr>
      <w:tr w:rsidR="00A63B8F" w:rsidRPr="002C67F2" w14:paraId="06856ACD" w14:textId="77777777" w:rsidTr="00A63B8F">
        <w:trPr>
          <w:trHeight w:val="127"/>
        </w:trPr>
        <w:tc>
          <w:tcPr>
            <w:tcW w:w="534" w:type="dxa"/>
            <w:gridSpan w:val="2"/>
          </w:tcPr>
          <w:p w14:paraId="3EAF44DD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64F19B43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8 </w:t>
            </w:r>
          </w:p>
        </w:tc>
        <w:tc>
          <w:tcPr>
            <w:tcW w:w="6097" w:type="dxa"/>
          </w:tcPr>
          <w:p w14:paraId="23DE5666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Офтальмологія </w:t>
            </w:r>
          </w:p>
        </w:tc>
        <w:tc>
          <w:tcPr>
            <w:tcW w:w="1275" w:type="dxa"/>
            <w:gridSpan w:val="2"/>
            <w:vAlign w:val="center"/>
          </w:tcPr>
          <w:p w14:paraId="23A5409A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24</w:t>
            </w:r>
          </w:p>
        </w:tc>
        <w:tc>
          <w:tcPr>
            <w:tcW w:w="1160" w:type="dxa"/>
            <w:gridSpan w:val="3"/>
            <w:vAlign w:val="center"/>
          </w:tcPr>
          <w:p w14:paraId="15AC1A9B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8</w:t>
            </w:r>
          </w:p>
        </w:tc>
      </w:tr>
      <w:tr w:rsidR="00A63B8F" w:rsidRPr="002C67F2" w14:paraId="4909C952" w14:textId="77777777" w:rsidTr="00A63B8F">
        <w:trPr>
          <w:trHeight w:val="127"/>
        </w:trPr>
        <w:tc>
          <w:tcPr>
            <w:tcW w:w="534" w:type="dxa"/>
            <w:gridSpan w:val="2"/>
          </w:tcPr>
          <w:p w14:paraId="475F00AE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22A9F49F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9 </w:t>
            </w:r>
          </w:p>
        </w:tc>
        <w:tc>
          <w:tcPr>
            <w:tcW w:w="6097" w:type="dxa"/>
          </w:tcPr>
          <w:p w14:paraId="6D1A3055" w14:textId="77777777" w:rsidR="00B64FE5" w:rsidRPr="002C67F2" w:rsidRDefault="00B64FE5">
            <w:pPr>
              <w:pStyle w:val="Default"/>
              <w:rPr>
                <w:lang w:val="uk-UA"/>
              </w:rPr>
            </w:pPr>
            <w:proofErr w:type="spellStart"/>
            <w:r w:rsidRPr="002C67F2">
              <w:rPr>
                <w:lang w:val="uk-UA"/>
              </w:rPr>
              <w:t>Оториноларингологія</w:t>
            </w:r>
            <w:proofErr w:type="spellEnd"/>
            <w:r w:rsidRPr="002C67F2">
              <w:rPr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20BD0C0A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36</w:t>
            </w:r>
          </w:p>
        </w:tc>
        <w:tc>
          <w:tcPr>
            <w:tcW w:w="1160" w:type="dxa"/>
            <w:gridSpan w:val="3"/>
            <w:vAlign w:val="center"/>
          </w:tcPr>
          <w:p w14:paraId="0F83A97D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,2</w:t>
            </w:r>
          </w:p>
        </w:tc>
      </w:tr>
      <w:tr w:rsidR="00A63B8F" w:rsidRPr="002C67F2" w14:paraId="787253A2" w14:textId="77777777" w:rsidTr="00A63B8F">
        <w:trPr>
          <w:trHeight w:val="127"/>
        </w:trPr>
        <w:tc>
          <w:tcPr>
            <w:tcW w:w="534" w:type="dxa"/>
            <w:gridSpan w:val="2"/>
          </w:tcPr>
          <w:p w14:paraId="177D2F60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388F2E86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10 </w:t>
            </w:r>
          </w:p>
        </w:tc>
        <w:tc>
          <w:tcPr>
            <w:tcW w:w="6097" w:type="dxa"/>
          </w:tcPr>
          <w:p w14:paraId="67F88A71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Неврологія </w:t>
            </w:r>
          </w:p>
        </w:tc>
        <w:tc>
          <w:tcPr>
            <w:tcW w:w="1275" w:type="dxa"/>
            <w:gridSpan w:val="2"/>
            <w:vAlign w:val="center"/>
          </w:tcPr>
          <w:p w14:paraId="44E400FE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56</w:t>
            </w:r>
          </w:p>
        </w:tc>
        <w:tc>
          <w:tcPr>
            <w:tcW w:w="1160" w:type="dxa"/>
            <w:gridSpan w:val="3"/>
            <w:vAlign w:val="center"/>
          </w:tcPr>
          <w:p w14:paraId="7A06F858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,9</w:t>
            </w:r>
          </w:p>
        </w:tc>
      </w:tr>
      <w:tr w:rsidR="00A63B8F" w:rsidRPr="002C67F2" w14:paraId="6E866369" w14:textId="77777777" w:rsidTr="00A63B8F">
        <w:trPr>
          <w:trHeight w:val="291"/>
        </w:trPr>
        <w:tc>
          <w:tcPr>
            <w:tcW w:w="534" w:type="dxa"/>
            <w:gridSpan w:val="2"/>
          </w:tcPr>
          <w:p w14:paraId="54FF5DDE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63C0FCC4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11 </w:t>
            </w:r>
          </w:p>
        </w:tc>
        <w:tc>
          <w:tcPr>
            <w:tcW w:w="6097" w:type="dxa"/>
          </w:tcPr>
          <w:p w14:paraId="7DADD35A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сихологічне та психічне здоров’я </w:t>
            </w:r>
          </w:p>
        </w:tc>
        <w:tc>
          <w:tcPr>
            <w:tcW w:w="1275" w:type="dxa"/>
            <w:gridSpan w:val="2"/>
            <w:vAlign w:val="center"/>
          </w:tcPr>
          <w:p w14:paraId="10920FF8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6</w:t>
            </w:r>
          </w:p>
        </w:tc>
        <w:tc>
          <w:tcPr>
            <w:tcW w:w="1160" w:type="dxa"/>
            <w:gridSpan w:val="3"/>
            <w:vAlign w:val="center"/>
          </w:tcPr>
          <w:p w14:paraId="4E7B62B4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5</w:t>
            </w:r>
          </w:p>
        </w:tc>
      </w:tr>
      <w:tr w:rsidR="00A63B8F" w:rsidRPr="002C67F2" w14:paraId="7E5D2624" w14:textId="77777777" w:rsidTr="00A63B8F">
        <w:trPr>
          <w:trHeight w:val="127"/>
        </w:trPr>
        <w:tc>
          <w:tcPr>
            <w:tcW w:w="534" w:type="dxa"/>
            <w:gridSpan w:val="2"/>
          </w:tcPr>
          <w:p w14:paraId="34A0B30C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1401AF99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12 </w:t>
            </w:r>
          </w:p>
        </w:tc>
        <w:tc>
          <w:tcPr>
            <w:tcW w:w="6097" w:type="dxa"/>
          </w:tcPr>
          <w:p w14:paraId="1FBA4B10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Інфекційні хвороби </w:t>
            </w:r>
          </w:p>
        </w:tc>
        <w:tc>
          <w:tcPr>
            <w:tcW w:w="1275" w:type="dxa"/>
            <w:gridSpan w:val="2"/>
            <w:vAlign w:val="center"/>
          </w:tcPr>
          <w:p w14:paraId="48DE6D6B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24</w:t>
            </w:r>
          </w:p>
        </w:tc>
        <w:tc>
          <w:tcPr>
            <w:tcW w:w="1160" w:type="dxa"/>
            <w:gridSpan w:val="3"/>
            <w:vAlign w:val="center"/>
          </w:tcPr>
          <w:p w14:paraId="18187C16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8</w:t>
            </w:r>
          </w:p>
        </w:tc>
      </w:tr>
      <w:tr w:rsidR="00A63B8F" w:rsidRPr="002C67F2" w14:paraId="443C6078" w14:textId="77777777" w:rsidTr="00A63B8F">
        <w:trPr>
          <w:trHeight w:val="127"/>
        </w:trPr>
        <w:tc>
          <w:tcPr>
            <w:tcW w:w="534" w:type="dxa"/>
            <w:gridSpan w:val="2"/>
          </w:tcPr>
          <w:p w14:paraId="568D1E39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7ECD6751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13 </w:t>
            </w:r>
          </w:p>
        </w:tc>
        <w:tc>
          <w:tcPr>
            <w:tcW w:w="6097" w:type="dxa"/>
          </w:tcPr>
          <w:p w14:paraId="29017CDF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Фтизіатрія </w:t>
            </w:r>
          </w:p>
        </w:tc>
        <w:tc>
          <w:tcPr>
            <w:tcW w:w="1275" w:type="dxa"/>
            <w:gridSpan w:val="2"/>
            <w:vAlign w:val="center"/>
          </w:tcPr>
          <w:p w14:paraId="392046F6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8</w:t>
            </w:r>
          </w:p>
        </w:tc>
        <w:tc>
          <w:tcPr>
            <w:tcW w:w="1160" w:type="dxa"/>
            <w:gridSpan w:val="3"/>
            <w:vAlign w:val="center"/>
          </w:tcPr>
          <w:p w14:paraId="264F1DF1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6</w:t>
            </w:r>
          </w:p>
        </w:tc>
      </w:tr>
      <w:tr w:rsidR="00A63B8F" w:rsidRPr="002C67F2" w14:paraId="117BF016" w14:textId="77777777" w:rsidTr="00A63B8F">
        <w:trPr>
          <w:trHeight w:val="127"/>
        </w:trPr>
        <w:tc>
          <w:tcPr>
            <w:tcW w:w="534" w:type="dxa"/>
            <w:gridSpan w:val="2"/>
          </w:tcPr>
          <w:p w14:paraId="5B4DC517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518EF9F7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14 </w:t>
            </w:r>
          </w:p>
        </w:tc>
        <w:tc>
          <w:tcPr>
            <w:tcW w:w="6097" w:type="dxa"/>
          </w:tcPr>
          <w:p w14:paraId="7518672C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Дерматовенерологія </w:t>
            </w:r>
          </w:p>
        </w:tc>
        <w:tc>
          <w:tcPr>
            <w:tcW w:w="1275" w:type="dxa"/>
            <w:gridSpan w:val="2"/>
            <w:vAlign w:val="center"/>
          </w:tcPr>
          <w:p w14:paraId="443AF925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24</w:t>
            </w:r>
          </w:p>
        </w:tc>
        <w:tc>
          <w:tcPr>
            <w:tcW w:w="1160" w:type="dxa"/>
            <w:gridSpan w:val="3"/>
            <w:vAlign w:val="center"/>
          </w:tcPr>
          <w:p w14:paraId="2574EB84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8</w:t>
            </w:r>
          </w:p>
        </w:tc>
      </w:tr>
      <w:tr w:rsidR="00A63B8F" w:rsidRPr="002C67F2" w14:paraId="17F7A9A1" w14:textId="77777777" w:rsidTr="00A63B8F">
        <w:trPr>
          <w:trHeight w:val="613"/>
        </w:trPr>
        <w:tc>
          <w:tcPr>
            <w:tcW w:w="534" w:type="dxa"/>
            <w:gridSpan w:val="2"/>
          </w:tcPr>
          <w:p w14:paraId="5AB63A42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1BE5CDA5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15 </w:t>
            </w:r>
          </w:p>
        </w:tc>
        <w:tc>
          <w:tcPr>
            <w:tcW w:w="6097" w:type="dxa"/>
          </w:tcPr>
          <w:p w14:paraId="5A0EFA59" w14:textId="77777777" w:rsidR="00B64FE5" w:rsidRPr="002C67F2" w:rsidRDefault="00B64FE5">
            <w:pPr>
              <w:pStyle w:val="Default"/>
              <w:rPr>
                <w:lang w:val="uk-UA"/>
              </w:rPr>
            </w:pPr>
            <w:proofErr w:type="spellStart"/>
            <w:r w:rsidRPr="002C67F2">
              <w:rPr>
                <w:lang w:val="uk-UA"/>
              </w:rPr>
              <w:t>Догоспітальна</w:t>
            </w:r>
            <w:proofErr w:type="spellEnd"/>
            <w:r w:rsidRPr="002C67F2">
              <w:rPr>
                <w:lang w:val="uk-UA"/>
              </w:rPr>
              <w:t xml:space="preserve"> невідкладна медична допомога та початкова стабілізація пацієнта </w:t>
            </w:r>
          </w:p>
        </w:tc>
        <w:tc>
          <w:tcPr>
            <w:tcW w:w="1275" w:type="dxa"/>
            <w:gridSpan w:val="2"/>
            <w:vAlign w:val="center"/>
          </w:tcPr>
          <w:p w14:paraId="0BA70625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8</w:t>
            </w:r>
          </w:p>
        </w:tc>
        <w:tc>
          <w:tcPr>
            <w:tcW w:w="1160" w:type="dxa"/>
            <w:gridSpan w:val="3"/>
            <w:vAlign w:val="center"/>
          </w:tcPr>
          <w:p w14:paraId="21A37CCE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6</w:t>
            </w:r>
          </w:p>
        </w:tc>
      </w:tr>
      <w:tr w:rsidR="00A63B8F" w:rsidRPr="002C67F2" w14:paraId="4C75951F" w14:textId="77777777" w:rsidTr="00A63B8F">
        <w:trPr>
          <w:trHeight w:val="613"/>
        </w:trPr>
        <w:tc>
          <w:tcPr>
            <w:tcW w:w="534" w:type="dxa"/>
            <w:gridSpan w:val="2"/>
          </w:tcPr>
          <w:p w14:paraId="13334136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274" w:type="dxa"/>
          </w:tcPr>
          <w:p w14:paraId="30595F2E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Курс 16 </w:t>
            </w:r>
          </w:p>
        </w:tc>
        <w:tc>
          <w:tcPr>
            <w:tcW w:w="6097" w:type="dxa"/>
          </w:tcPr>
          <w:p w14:paraId="6FA521C7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>Організація екстреної медичної допомого (</w:t>
            </w:r>
            <w:r w:rsidR="00A63B8F" w:rsidRPr="002C67F2">
              <w:rPr>
                <w:lang w:val="uk-UA"/>
              </w:rPr>
              <w:t>ЕМД</w:t>
            </w:r>
            <w:r w:rsidRPr="002C67F2">
              <w:rPr>
                <w:lang w:val="uk-UA"/>
              </w:rPr>
              <w:t xml:space="preserve">) постраждалим за умов надзвичайних ситуацій </w:t>
            </w:r>
          </w:p>
        </w:tc>
        <w:tc>
          <w:tcPr>
            <w:tcW w:w="1275" w:type="dxa"/>
            <w:gridSpan w:val="2"/>
            <w:vAlign w:val="center"/>
          </w:tcPr>
          <w:p w14:paraId="2D0DC6BB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24</w:t>
            </w:r>
          </w:p>
        </w:tc>
        <w:tc>
          <w:tcPr>
            <w:tcW w:w="1160" w:type="dxa"/>
            <w:gridSpan w:val="3"/>
            <w:vAlign w:val="center"/>
          </w:tcPr>
          <w:p w14:paraId="048DBC18" w14:textId="77777777" w:rsidR="00B64FE5" w:rsidRPr="002C67F2" w:rsidRDefault="00B64FE5" w:rsidP="00B64FE5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8</w:t>
            </w:r>
          </w:p>
        </w:tc>
      </w:tr>
      <w:tr w:rsidR="00B64FE5" w:rsidRPr="002C67F2" w14:paraId="0D8D009E" w14:textId="77777777" w:rsidTr="00A63B8F">
        <w:trPr>
          <w:trHeight w:val="289"/>
        </w:trPr>
        <w:tc>
          <w:tcPr>
            <w:tcW w:w="10340" w:type="dxa"/>
            <w:gridSpan w:val="9"/>
            <w:vAlign w:val="center"/>
          </w:tcPr>
          <w:p w14:paraId="55E6AD23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>Додаткові обов’язкові компоненти відповідно до вимог чинного законодавства України</w:t>
            </w:r>
          </w:p>
        </w:tc>
      </w:tr>
      <w:tr w:rsidR="00B64FE5" w:rsidRPr="002C67F2" w14:paraId="5B973971" w14:textId="77777777" w:rsidTr="00A63B8F">
        <w:trPr>
          <w:trHeight w:val="127"/>
        </w:trPr>
        <w:tc>
          <w:tcPr>
            <w:tcW w:w="534" w:type="dxa"/>
            <w:gridSpan w:val="2"/>
          </w:tcPr>
          <w:p w14:paraId="755D6C43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1C0F2F64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Військова медична підготовка </w:t>
            </w:r>
          </w:p>
        </w:tc>
        <w:tc>
          <w:tcPr>
            <w:tcW w:w="1135" w:type="dxa"/>
            <w:vAlign w:val="center"/>
          </w:tcPr>
          <w:p w14:paraId="0D99DC48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24</w:t>
            </w:r>
          </w:p>
        </w:tc>
        <w:tc>
          <w:tcPr>
            <w:tcW w:w="1300" w:type="dxa"/>
            <w:gridSpan w:val="4"/>
            <w:vAlign w:val="center"/>
          </w:tcPr>
          <w:p w14:paraId="62A47E89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8</w:t>
            </w:r>
          </w:p>
        </w:tc>
      </w:tr>
      <w:tr w:rsidR="00B64FE5" w:rsidRPr="002C67F2" w14:paraId="008223E8" w14:textId="77777777" w:rsidTr="00A63B8F">
        <w:trPr>
          <w:trHeight w:val="292"/>
        </w:trPr>
        <w:tc>
          <w:tcPr>
            <w:tcW w:w="534" w:type="dxa"/>
            <w:gridSpan w:val="2"/>
          </w:tcPr>
          <w:p w14:paraId="53837E90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769B4455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Організація невідкладної медичної допомоги при надзвичайних ситуаціях </w:t>
            </w:r>
          </w:p>
        </w:tc>
        <w:tc>
          <w:tcPr>
            <w:tcW w:w="1135" w:type="dxa"/>
            <w:vAlign w:val="center"/>
          </w:tcPr>
          <w:p w14:paraId="3D9971E8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2</w:t>
            </w:r>
          </w:p>
        </w:tc>
        <w:tc>
          <w:tcPr>
            <w:tcW w:w="1300" w:type="dxa"/>
            <w:gridSpan w:val="4"/>
            <w:vAlign w:val="center"/>
          </w:tcPr>
          <w:p w14:paraId="42B3A307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4</w:t>
            </w:r>
          </w:p>
        </w:tc>
      </w:tr>
      <w:tr w:rsidR="00B64FE5" w:rsidRPr="002C67F2" w14:paraId="77FA5BD8" w14:textId="77777777" w:rsidTr="00A63B8F">
        <w:trPr>
          <w:trHeight w:val="290"/>
        </w:trPr>
        <w:tc>
          <w:tcPr>
            <w:tcW w:w="534" w:type="dxa"/>
            <w:gridSpan w:val="2"/>
          </w:tcPr>
          <w:p w14:paraId="1BA81F06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1BBAF54F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Гуманітарні аспекти клінічного мислення </w:t>
            </w:r>
          </w:p>
        </w:tc>
        <w:tc>
          <w:tcPr>
            <w:tcW w:w="1135" w:type="dxa"/>
            <w:vAlign w:val="center"/>
          </w:tcPr>
          <w:p w14:paraId="6E61ABA7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2</w:t>
            </w:r>
          </w:p>
        </w:tc>
        <w:tc>
          <w:tcPr>
            <w:tcW w:w="1300" w:type="dxa"/>
            <w:gridSpan w:val="4"/>
            <w:vAlign w:val="center"/>
          </w:tcPr>
          <w:p w14:paraId="340326F5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07</w:t>
            </w:r>
          </w:p>
        </w:tc>
      </w:tr>
      <w:tr w:rsidR="00B64FE5" w:rsidRPr="002C67F2" w14:paraId="533A8F1F" w14:textId="77777777" w:rsidTr="00A63B8F">
        <w:trPr>
          <w:trHeight w:val="128"/>
        </w:trPr>
        <w:tc>
          <w:tcPr>
            <w:tcW w:w="534" w:type="dxa"/>
            <w:gridSpan w:val="2"/>
          </w:tcPr>
          <w:p w14:paraId="5AA25B50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2195F0FE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Медична інформатика </w:t>
            </w:r>
          </w:p>
        </w:tc>
        <w:tc>
          <w:tcPr>
            <w:tcW w:w="1135" w:type="dxa"/>
            <w:vAlign w:val="center"/>
          </w:tcPr>
          <w:p w14:paraId="104B0D74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2</w:t>
            </w:r>
          </w:p>
        </w:tc>
        <w:tc>
          <w:tcPr>
            <w:tcW w:w="1300" w:type="dxa"/>
            <w:gridSpan w:val="4"/>
            <w:vAlign w:val="center"/>
          </w:tcPr>
          <w:p w14:paraId="2A4FD211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07</w:t>
            </w:r>
          </w:p>
        </w:tc>
      </w:tr>
      <w:tr w:rsidR="00B64FE5" w:rsidRPr="002C67F2" w14:paraId="034F1CC9" w14:textId="77777777" w:rsidTr="00A63B8F">
        <w:trPr>
          <w:trHeight w:val="128"/>
        </w:trPr>
        <w:tc>
          <w:tcPr>
            <w:tcW w:w="534" w:type="dxa"/>
            <w:gridSpan w:val="2"/>
          </w:tcPr>
          <w:p w14:paraId="089173E7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4F181E03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Туберкульоз </w:t>
            </w:r>
          </w:p>
        </w:tc>
        <w:tc>
          <w:tcPr>
            <w:tcW w:w="1135" w:type="dxa"/>
            <w:vAlign w:val="center"/>
          </w:tcPr>
          <w:p w14:paraId="6B4442A9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6</w:t>
            </w:r>
          </w:p>
        </w:tc>
        <w:tc>
          <w:tcPr>
            <w:tcW w:w="1300" w:type="dxa"/>
            <w:gridSpan w:val="4"/>
            <w:vAlign w:val="center"/>
          </w:tcPr>
          <w:p w14:paraId="34BE4AFA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2</w:t>
            </w:r>
          </w:p>
        </w:tc>
      </w:tr>
      <w:tr w:rsidR="00B64FE5" w:rsidRPr="002C67F2" w14:paraId="0AC2C208" w14:textId="77777777" w:rsidTr="00A63B8F">
        <w:trPr>
          <w:trHeight w:val="130"/>
        </w:trPr>
        <w:tc>
          <w:tcPr>
            <w:tcW w:w="534" w:type="dxa"/>
            <w:gridSpan w:val="2"/>
          </w:tcPr>
          <w:p w14:paraId="0D0FF4D5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3830507F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Особливо небезпечні інфекції </w:t>
            </w:r>
          </w:p>
        </w:tc>
        <w:tc>
          <w:tcPr>
            <w:tcW w:w="1135" w:type="dxa"/>
            <w:vAlign w:val="center"/>
          </w:tcPr>
          <w:p w14:paraId="308CDCB0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12</w:t>
            </w:r>
          </w:p>
        </w:tc>
        <w:tc>
          <w:tcPr>
            <w:tcW w:w="1300" w:type="dxa"/>
            <w:gridSpan w:val="4"/>
            <w:vAlign w:val="center"/>
          </w:tcPr>
          <w:p w14:paraId="26FB1E36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0,4</w:t>
            </w:r>
          </w:p>
        </w:tc>
      </w:tr>
      <w:tr w:rsidR="00B64FE5" w:rsidRPr="002C67F2" w14:paraId="1C87E2D8" w14:textId="77777777" w:rsidTr="00A63B8F">
        <w:trPr>
          <w:trHeight w:val="128"/>
        </w:trPr>
        <w:tc>
          <w:tcPr>
            <w:tcW w:w="534" w:type="dxa"/>
            <w:gridSpan w:val="2"/>
          </w:tcPr>
          <w:p w14:paraId="6C9A5A29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7881CC01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Радіаційна медицина </w:t>
            </w:r>
          </w:p>
        </w:tc>
        <w:tc>
          <w:tcPr>
            <w:tcW w:w="1135" w:type="dxa"/>
            <w:vAlign w:val="center"/>
          </w:tcPr>
          <w:p w14:paraId="267C3EF9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12</w:t>
            </w:r>
          </w:p>
        </w:tc>
        <w:tc>
          <w:tcPr>
            <w:tcW w:w="1300" w:type="dxa"/>
            <w:gridSpan w:val="4"/>
            <w:vAlign w:val="center"/>
          </w:tcPr>
          <w:p w14:paraId="07888CA2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0,4</w:t>
            </w:r>
          </w:p>
        </w:tc>
      </w:tr>
      <w:tr w:rsidR="00B64FE5" w:rsidRPr="002C67F2" w14:paraId="4450CD26" w14:textId="77777777" w:rsidTr="00A63B8F">
        <w:trPr>
          <w:trHeight w:val="128"/>
        </w:trPr>
        <w:tc>
          <w:tcPr>
            <w:tcW w:w="534" w:type="dxa"/>
            <w:gridSpan w:val="2"/>
          </w:tcPr>
          <w:p w14:paraId="24163098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0252EC92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роблеми СНІДу та вірусних гепатитів </w:t>
            </w:r>
          </w:p>
        </w:tc>
        <w:tc>
          <w:tcPr>
            <w:tcW w:w="1135" w:type="dxa"/>
            <w:vAlign w:val="center"/>
          </w:tcPr>
          <w:p w14:paraId="424A5D1A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6</w:t>
            </w:r>
          </w:p>
        </w:tc>
        <w:tc>
          <w:tcPr>
            <w:tcW w:w="1300" w:type="dxa"/>
            <w:gridSpan w:val="4"/>
            <w:vAlign w:val="center"/>
          </w:tcPr>
          <w:p w14:paraId="39E293E7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0,2</w:t>
            </w:r>
          </w:p>
        </w:tc>
      </w:tr>
      <w:tr w:rsidR="00B64FE5" w:rsidRPr="002C67F2" w14:paraId="105CEF3F" w14:textId="77777777" w:rsidTr="00A63B8F">
        <w:trPr>
          <w:trHeight w:val="128"/>
        </w:trPr>
        <w:tc>
          <w:tcPr>
            <w:tcW w:w="534" w:type="dxa"/>
            <w:gridSpan w:val="2"/>
          </w:tcPr>
          <w:p w14:paraId="6ADB088A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6FE378E3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Імунологія </w:t>
            </w:r>
          </w:p>
        </w:tc>
        <w:tc>
          <w:tcPr>
            <w:tcW w:w="1135" w:type="dxa"/>
            <w:vAlign w:val="center"/>
          </w:tcPr>
          <w:p w14:paraId="04A185E5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6</w:t>
            </w:r>
          </w:p>
        </w:tc>
        <w:tc>
          <w:tcPr>
            <w:tcW w:w="1300" w:type="dxa"/>
            <w:gridSpan w:val="4"/>
            <w:vAlign w:val="center"/>
          </w:tcPr>
          <w:p w14:paraId="439A452F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0,2</w:t>
            </w:r>
          </w:p>
        </w:tc>
      </w:tr>
      <w:tr w:rsidR="00B64FE5" w:rsidRPr="002C67F2" w14:paraId="2B8233F7" w14:textId="77777777" w:rsidTr="00A63B8F">
        <w:trPr>
          <w:trHeight w:val="128"/>
        </w:trPr>
        <w:tc>
          <w:tcPr>
            <w:tcW w:w="534" w:type="dxa"/>
            <w:gridSpan w:val="2"/>
          </w:tcPr>
          <w:p w14:paraId="58530F30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057A9356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итання імунопрофілактики </w:t>
            </w:r>
          </w:p>
        </w:tc>
        <w:tc>
          <w:tcPr>
            <w:tcW w:w="1135" w:type="dxa"/>
            <w:vAlign w:val="center"/>
          </w:tcPr>
          <w:p w14:paraId="4A72F720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6</w:t>
            </w:r>
          </w:p>
        </w:tc>
        <w:tc>
          <w:tcPr>
            <w:tcW w:w="1300" w:type="dxa"/>
            <w:gridSpan w:val="4"/>
            <w:vAlign w:val="center"/>
          </w:tcPr>
          <w:p w14:paraId="377F58E6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0,2</w:t>
            </w:r>
          </w:p>
        </w:tc>
      </w:tr>
      <w:tr w:rsidR="00B64FE5" w:rsidRPr="002C67F2" w14:paraId="78475443" w14:textId="77777777" w:rsidTr="00A63B8F">
        <w:trPr>
          <w:trHeight w:val="128"/>
        </w:trPr>
        <w:tc>
          <w:tcPr>
            <w:tcW w:w="534" w:type="dxa"/>
            <w:gridSpan w:val="2"/>
          </w:tcPr>
          <w:p w14:paraId="3D105E5A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38007172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ротидія насильству в сім’ї </w:t>
            </w:r>
          </w:p>
        </w:tc>
        <w:tc>
          <w:tcPr>
            <w:tcW w:w="1135" w:type="dxa"/>
            <w:vAlign w:val="center"/>
          </w:tcPr>
          <w:p w14:paraId="040CF896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6</w:t>
            </w:r>
          </w:p>
        </w:tc>
        <w:tc>
          <w:tcPr>
            <w:tcW w:w="1300" w:type="dxa"/>
            <w:gridSpan w:val="4"/>
            <w:vAlign w:val="center"/>
          </w:tcPr>
          <w:p w14:paraId="00A941A0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0,2</w:t>
            </w:r>
          </w:p>
        </w:tc>
      </w:tr>
      <w:tr w:rsidR="00B64FE5" w:rsidRPr="002C67F2" w14:paraId="5B8D63EF" w14:textId="77777777" w:rsidTr="00A63B8F">
        <w:trPr>
          <w:trHeight w:val="128"/>
        </w:trPr>
        <w:tc>
          <w:tcPr>
            <w:tcW w:w="534" w:type="dxa"/>
            <w:gridSpan w:val="2"/>
          </w:tcPr>
          <w:p w14:paraId="637896EF" w14:textId="77777777" w:rsidR="00B64FE5" w:rsidRPr="002C67F2" w:rsidRDefault="00B64FE5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2443394D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Медичне право </w:t>
            </w:r>
          </w:p>
        </w:tc>
        <w:tc>
          <w:tcPr>
            <w:tcW w:w="1135" w:type="dxa"/>
            <w:vAlign w:val="center"/>
          </w:tcPr>
          <w:p w14:paraId="41F9F6B8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6</w:t>
            </w:r>
          </w:p>
        </w:tc>
        <w:tc>
          <w:tcPr>
            <w:tcW w:w="1300" w:type="dxa"/>
            <w:gridSpan w:val="4"/>
            <w:vAlign w:val="center"/>
          </w:tcPr>
          <w:p w14:paraId="2D7AD014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0,2</w:t>
            </w:r>
          </w:p>
        </w:tc>
      </w:tr>
      <w:tr w:rsidR="00A63B8F" w:rsidRPr="002C67F2" w14:paraId="40400E75" w14:textId="77777777" w:rsidTr="00A63B8F">
        <w:trPr>
          <w:gridAfter w:val="1"/>
          <w:wAfter w:w="12" w:type="dxa"/>
          <w:trHeight w:val="130"/>
        </w:trPr>
        <w:tc>
          <w:tcPr>
            <w:tcW w:w="534" w:type="dxa"/>
            <w:gridSpan w:val="2"/>
          </w:tcPr>
          <w:p w14:paraId="5A3FAB67" w14:textId="77777777" w:rsidR="00A63B8F" w:rsidRPr="002C67F2" w:rsidRDefault="00A63B8F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579F779E" w14:textId="77777777" w:rsidR="00A63B8F" w:rsidRPr="002C67F2" w:rsidRDefault="00A63B8F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Вступна конференція </w:t>
            </w:r>
          </w:p>
        </w:tc>
        <w:tc>
          <w:tcPr>
            <w:tcW w:w="1135" w:type="dxa"/>
            <w:vAlign w:val="center"/>
          </w:tcPr>
          <w:p w14:paraId="1BBCC324" w14:textId="77777777" w:rsidR="00A63B8F" w:rsidRPr="002C67F2" w:rsidRDefault="00A63B8F" w:rsidP="00A63B8F">
            <w:pPr>
              <w:pStyle w:val="Default"/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14:paraId="3396EE48" w14:textId="77777777" w:rsidR="00A63B8F" w:rsidRPr="002C67F2" w:rsidRDefault="00A63B8F" w:rsidP="00A63B8F">
            <w:pPr>
              <w:pStyle w:val="Default"/>
              <w:jc w:val="center"/>
            </w:pPr>
            <w:r w:rsidRPr="002C67F2">
              <w:t>1</w:t>
            </w:r>
          </w:p>
        </w:tc>
      </w:tr>
      <w:tr w:rsidR="00A63B8F" w:rsidRPr="002C67F2" w14:paraId="36DF7461" w14:textId="77777777" w:rsidTr="00A63B8F">
        <w:trPr>
          <w:gridAfter w:val="1"/>
          <w:wAfter w:w="12" w:type="dxa"/>
          <w:trHeight w:val="128"/>
        </w:trPr>
        <w:tc>
          <w:tcPr>
            <w:tcW w:w="534" w:type="dxa"/>
            <w:gridSpan w:val="2"/>
          </w:tcPr>
          <w:p w14:paraId="74777139" w14:textId="77777777" w:rsidR="00A63B8F" w:rsidRPr="002C67F2" w:rsidRDefault="00A63B8F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253F85EE" w14:textId="77777777" w:rsidR="00A63B8F" w:rsidRPr="002C67F2" w:rsidRDefault="00A63B8F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алік </w:t>
            </w:r>
          </w:p>
        </w:tc>
        <w:tc>
          <w:tcPr>
            <w:tcW w:w="1135" w:type="dxa"/>
            <w:vAlign w:val="center"/>
          </w:tcPr>
          <w:p w14:paraId="1101B66F" w14:textId="77777777" w:rsidR="00A63B8F" w:rsidRPr="002C67F2" w:rsidRDefault="00A63B8F" w:rsidP="00A63B8F">
            <w:pPr>
              <w:pStyle w:val="Default"/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14:paraId="09C071EE" w14:textId="77777777" w:rsidR="00A63B8F" w:rsidRPr="002C67F2" w:rsidRDefault="00A63B8F" w:rsidP="00A63B8F">
            <w:pPr>
              <w:pStyle w:val="Default"/>
              <w:jc w:val="center"/>
            </w:pPr>
            <w:r w:rsidRPr="002C67F2">
              <w:t>2</w:t>
            </w:r>
          </w:p>
        </w:tc>
      </w:tr>
      <w:tr w:rsidR="00A63B8F" w:rsidRPr="002C67F2" w14:paraId="7E2F237A" w14:textId="77777777" w:rsidTr="00A63B8F">
        <w:trPr>
          <w:gridAfter w:val="1"/>
          <w:wAfter w:w="12" w:type="dxa"/>
          <w:trHeight w:val="127"/>
        </w:trPr>
        <w:tc>
          <w:tcPr>
            <w:tcW w:w="534" w:type="dxa"/>
            <w:gridSpan w:val="2"/>
          </w:tcPr>
          <w:p w14:paraId="35807A91" w14:textId="77777777" w:rsidR="00A63B8F" w:rsidRPr="002C67F2" w:rsidRDefault="00A63B8F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1CEAD18A" w14:textId="77777777" w:rsidR="00A63B8F" w:rsidRPr="002C67F2" w:rsidRDefault="00A63B8F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Іспит </w:t>
            </w:r>
          </w:p>
        </w:tc>
        <w:tc>
          <w:tcPr>
            <w:tcW w:w="1135" w:type="dxa"/>
            <w:vAlign w:val="center"/>
          </w:tcPr>
          <w:p w14:paraId="77754BD5" w14:textId="77777777" w:rsidR="00A63B8F" w:rsidRPr="002C67F2" w:rsidRDefault="00A63B8F" w:rsidP="00A63B8F">
            <w:pPr>
              <w:pStyle w:val="Default"/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14:paraId="69EB2D20" w14:textId="77777777" w:rsidR="00A63B8F" w:rsidRPr="002C67F2" w:rsidRDefault="00A63B8F" w:rsidP="00A63B8F">
            <w:pPr>
              <w:pStyle w:val="Default"/>
              <w:jc w:val="center"/>
            </w:pPr>
            <w:r w:rsidRPr="002C67F2">
              <w:t>4</w:t>
            </w:r>
          </w:p>
        </w:tc>
      </w:tr>
      <w:tr w:rsidR="00A63B8F" w:rsidRPr="002C67F2" w14:paraId="013A72D9" w14:textId="77777777" w:rsidTr="00A63B8F">
        <w:trPr>
          <w:gridAfter w:val="1"/>
          <w:wAfter w:w="12" w:type="dxa"/>
          <w:trHeight w:val="127"/>
        </w:trPr>
        <w:tc>
          <w:tcPr>
            <w:tcW w:w="534" w:type="dxa"/>
            <w:gridSpan w:val="2"/>
          </w:tcPr>
          <w:p w14:paraId="7170ED03" w14:textId="77777777" w:rsidR="00A63B8F" w:rsidRPr="002C67F2" w:rsidRDefault="00A63B8F" w:rsidP="00A14A5C">
            <w:pPr>
              <w:pStyle w:val="Default"/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1441894C" w14:textId="77777777" w:rsidR="00A63B8F" w:rsidRPr="002C67F2" w:rsidRDefault="00A63B8F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аключна конференція </w:t>
            </w:r>
          </w:p>
        </w:tc>
        <w:tc>
          <w:tcPr>
            <w:tcW w:w="1135" w:type="dxa"/>
            <w:vAlign w:val="center"/>
          </w:tcPr>
          <w:p w14:paraId="313CF02B" w14:textId="77777777" w:rsidR="00A63B8F" w:rsidRPr="002C67F2" w:rsidRDefault="00A63B8F" w:rsidP="00A63B8F">
            <w:pPr>
              <w:pStyle w:val="Default"/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14:paraId="09D66702" w14:textId="77777777" w:rsidR="00A63B8F" w:rsidRPr="002C67F2" w:rsidRDefault="00A63B8F" w:rsidP="00A63B8F">
            <w:pPr>
              <w:pStyle w:val="Default"/>
              <w:jc w:val="center"/>
            </w:pPr>
            <w:r w:rsidRPr="002C67F2">
              <w:t>1</w:t>
            </w:r>
          </w:p>
        </w:tc>
      </w:tr>
      <w:tr w:rsidR="00A63B8F" w:rsidRPr="002C67F2" w14:paraId="28755C01" w14:textId="77777777" w:rsidTr="00A63B8F">
        <w:trPr>
          <w:gridAfter w:val="2"/>
          <w:wAfter w:w="26" w:type="dxa"/>
          <w:trHeight w:val="130"/>
        </w:trPr>
        <w:tc>
          <w:tcPr>
            <w:tcW w:w="7905" w:type="dxa"/>
            <w:gridSpan w:val="4"/>
          </w:tcPr>
          <w:p w14:paraId="3A54AE5F" w14:textId="77777777" w:rsidR="00B64FE5" w:rsidRPr="002C67F2" w:rsidRDefault="00B64FE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Всього очної частини </w:t>
            </w:r>
          </w:p>
        </w:tc>
        <w:tc>
          <w:tcPr>
            <w:tcW w:w="1135" w:type="dxa"/>
            <w:vAlign w:val="center"/>
          </w:tcPr>
          <w:p w14:paraId="5DB24D8D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rPr>
                <w:b/>
                <w:bCs/>
              </w:rPr>
              <w:t>936</w:t>
            </w:r>
          </w:p>
        </w:tc>
        <w:tc>
          <w:tcPr>
            <w:tcW w:w="1274" w:type="dxa"/>
            <w:gridSpan w:val="2"/>
            <w:vAlign w:val="center"/>
          </w:tcPr>
          <w:p w14:paraId="1C55F3C4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rPr>
                <w:b/>
                <w:bCs/>
              </w:rPr>
              <w:t>31,2</w:t>
            </w:r>
          </w:p>
        </w:tc>
      </w:tr>
      <w:tr w:rsidR="00B64FE5" w:rsidRPr="002C67F2" w14:paraId="66863F19" w14:textId="77777777" w:rsidTr="00A63B8F">
        <w:trPr>
          <w:gridAfter w:val="1"/>
          <w:wAfter w:w="12" w:type="dxa"/>
          <w:trHeight w:val="125"/>
        </w:trPr>
        <w:tc>
          <w:tcPr>
            <w:tcW w:w="10328" w:type="dxa"/>
            <w:gridSpan w:val="8"/>
            <w:vAlign w:val="center"/>
          </w:tcPr>
          <w:p w14:paraId="395755E0" w14:textId="77777777" w:rsidR="00B64FE5" w:rsidRPr="002C67F2" w:rsidRDefault="00B64FE5" w:rsidP="00A63B8F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>Практична частина</w:t>
            </w:r>
          </w:p>
        </w:tc>
      </w:tr>
      <w:tr w:rsidR="00B64FE5" w:rsidRPr="002C67F2" w14:paraId="2E232B4C" w14:textId="77777777" w:rsidTr="00A63B8F">
        <w:trPr>
          <w:gridAfter w:val="1"/>
          <w:wAfter w:w="12" w:type="dxa"/>
          <w:trHeight w:val="137"/>
        </w:trPr>
        <w:tc>
          <w:tcPr>
            <w:tcW w:w="534" w:type="dxa"/>
            <w:gridSpan w:val="2"/>
          </w:tcPr>
          <w:p w14:paraId="472FA249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09719C32" w14:textId="77777777" w:rsidR="00B64FE5" w:rsidRPr="002C67F2" w:rsidRDefault="00B64FE5" w:rsidP="00A63B8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Організація охорони здоров'я </w:t>
            </w:r>
          </w:p>
        </w:tc>
        <w:tc>
          <w:tcPr>
            <w:tcW w:w="1135" w:type="dxa"/>
            <w:vAlign w:val="center"/>
          </w:tcPr>
          <w:p w14:paraId="6681DD30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72</w:t>
            </w:r>
          </w:p>
        </w:tc>
        <w:tc>
          <w:tcPr>
            <w:tcW w:w="1288" w:type="dxa"/>
            <w:gridSpan w:val="3"/>
            <w:vAlign w:val="center"/>
          </w:tcPr>
          <w:p w14:paraId="1F0F6F07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2,4</w:t>
            </w:r>
          </w:p>
        </w:tc>
      </w:tr>
      <w:tr w:rsidR="00B64FE5" w:rsidRPr="002C67F2" w14:paraId="299EEA52" w14:textId="77777777" w:rsidTr="00A63B8F">
        <w:trPr>
          <w:gridAfter w:val="1"/>
          <w:wAfter w:w="12" w:type="dxa"/>
          <w:trHeight w:val="288"/>
        </w:trPr>
        <w:tc>
          <w:tcPr>
            <w:tcW w:w="534" w:type="dxa"/>
            <w:gridSpan w:val="2"/>
          </w:tcPr>
          <w:p w14:paraId="1640CE97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4F423160" w14:textId="77777777" w:rsidR="00B64FE5" w:rsidRPr="002C67F2" w:rsidRDefault="00B64FE5" w:rsidP="00A63B8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доров’я дорослих та невідкладна допомога </w:t>
            </w:r>
          </w:p>
        </w:tc>
        <w:tc>
          <w:tcPr>
            <w:tcW w:w="1135" w:type="dxa"/>
            <w:vAlign w:val="center"/>
          </w:tcPr>
          <w:p w14:paraId="396D0465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828</w:t>
            </w:r>
          </w:p>
        </w:tc>
        <w:tc>
          <w:tcPr>
            <w:tcW w:w="1288" w:type="dxa"/>
            <w:gridSpan w:val="3"/>
            <w:vAlign w:val="center"/>
          </w:tcPr>
          <w:p w14:paraId="264E6C56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27,6</w:t>
            </w:r>
          </w:p>
        </w:tc>
      </w:tr>
      <w:tr w:rsidR="00B64FE5" w:rsidRPr="002C67F2" w14:paraId="0F087CE1" w14:textId="77777777" w:rsidTr="00A63B8F">
        <w:trPr>
          <w:gridAfter w:val="1"/>
          <w:wAfter w:w="12" w:type="dxa"/>
          <w:trHeight w:val="137"/>
        </w:trPr>
        <w:tc>
          <w:tcPr>
            <w:tcW w:w="534" w:type="dxa"/>
            <w:gridSpan w:val="2"/>
          </w:tcPr>
          <w:p w14:paraId="509025C7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450622E7" w14:textId="77777777" w:rsidR="00B64FE5" w:rsidRPr="002C67F2" w:rsidRDefault="00B64FE5" w:rsidP="00A63B8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доров’я дитини </w:t>
            </w:r>
          </w:p>
        </w:tc>
        <w:tc>
          <w:tcPr>
            <w:tcW w:w="1135" w:type="dxa"/>
            <w:vAlign w:val="center"/>
          </w:tcPr>
          <w:p w14:paraId="1775C911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468</w:t>
            </w:r>
          </w:p>
        </w:tc>
        <w:tc>
          <w:tcPr>
            <w:tcW w:w="1288" w:type="dxa"/>
            <w:gridSpan w:val="3"/>
            <w:vAlign w:val="center"/>
          </w:tcPr>
          <w:p w14:paraId="1CAF6027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15,6</w:t>
            </w:r>
          </w:p>
        </w:tc>
      </w:tr>
      <w:tr w:rsidR="00B64FE5" w:rsidRPr="002C67F2" w14:paraId="1240A4FC" w14:textId="77777777" w:rsidTr="00A63B8F">
        <w:trPr>
          <w:gridAfter w:val="1"/>
          <w:wAfter w:w="12" w:type="dxa"/>
          <w:trHeight w:val="137"/>
        </w:trPr>
        <w:tc>
          <w:tcPr>
            <w:tcW w:w="534" w:type="dxa"/>
            <w:gridSpan w:val="2"/>
          </w:tcPr>
          <w:p w14:paraId="53AB8CDE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77480546" w14:textId="77777777" w:rsidR="00B64FE5" w:rsidRPr="002C67F2" w:rsidRDefault="00B64FE5" w:rsidP="00A63B8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доров’я жінки </w:t>
            </w:r>
          </w:p>
        </w:tc>
        <w:tc>
          <w:tcPr>
            <w:tcW w:w="1135" w:type="dxa"/>
            <w:vAlign w:val="center"/>
          </w:tcPr>
          <w:p w14:paraId="20FF4C76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108</w:t>
            </w:r>
          </w:p>
        </w:tc>
        <w:tc>
          <w:tcPr>
            <w:tcW w:w="1288" w:type="dxa"/>
            <w:gridSpan w:val="3"/>
            <w:vAlign w:val="center"/>
          </w:tcPr>
          <w:p w14:paraId="7D25126C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3,6</w:t>
            </w:r>
          </w:p>
        </w:tc>
      </w:tr>
      <w:tr w:rsidR="00B64FE5" w:rsidRPr="002C67F2" w14:paraId="1DCA36F9" w14:textId="77777777" w:rsidTr="00A63B8F">
        <w:trPr>
          <w:gridAfter w:val="1"/>
          <w:wAfter w:w="12" w:type="dxa"/>
          <w:trHeight w:val="137"/>
        </w:trPr>
        <w:tc>
          <w:tcPr>
            <w:tcW w:w="534" w:type="dxa"/>
            <w:gridSpan w:val="2"/>
          </w:tcPr>
          <w:p w14:paraId="550612D0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650CA966" w14:textId="77777777" w:rsidR="00B64FE5" w:rsidRPr="002C67F2" w:rsidRDefault="00B64FE5" w:rsidP="00A63B8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Чоловіче здоров’я </w:t>
            </w:r>
          </w:p>
        </w:tc>
        <w:tc>
          <w:tcPr>
            <w:tcW w:w="1135" w:type="dxa"/>
            <w:vAlign w:val="center"/>
          </w:tcPr>
          <w:p w14:paraId="31CBA737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36</w:t>
            </w:r>
          </w:p>
        </w:tc>
        <w:tc>
          <w:tcPr>
            <w:tcW w:w="1288" w:type="dxa"/>
            <w:gridSpan w:val="3"/>
            <w:vAlign w:val="center"/>
          </w:tcPr>
          <w:p w14:paraId="6CDAB7CD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1,2</w:t>
            </w:r>
          </w:p>
        </w:tc>
      </w:tr>
      <w:tr w:rsidR="00B64FE5" w:rsidRPr="002C67F2" w14:paraId="50D80333" w14:textId="77777777" w:rsidTr="00A63B8F">
        <w:trPr>
          <w:gridAfter w:val="1"/>
          <w:wAfter w:w="12" w:type="dxa"/>
          <w:trHeight w:val="290"/>
        </w:trPr>
        <w:tc>
          <w:tcPr>
            <w:tcW w:w="534" w:type="dxa"/>
            <w:gridSpan w:val="2"/>
          </w:tcPr>
          <w:p w14:paraId="71ABBFE7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64EDEBC4" w14:textId="77777777" w:rsidR="00B64FE5" w:rsidRPr="002C67F2" w:rsidRDefault="00B64FE5" w:rsidP="00A63B8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Ведення пацієнтів із хірургічними проблемами </w:t>
            </w:r>
          </w:p>
        </w:tc>
        <w:tc>
          <w:tcPr>
            <w:tcW w:w="1135" w:type="dxa"/>
            <w:vAlign w:val="center"/>
          </w:tcPr>
          <w:p w14:paraId="167A98F2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144</w:t>
            </w:r>
          </w:p>
        </w:tc>
        <w:tc>
          <w:tcPr>
            <w:tcW w:w="1288" w:type="dxa"/>
            <w:gridSpan w:val="3"/>
            <w:vAlign w:val="center"/>
          </w:tcPr>
          <w:p w14:paraId="784A2E1D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4,6</w:t>
            </w:r>
          </w:p>
        </w:tc>
      </w:tr>
      <w:tr w:rsidR="00B64FE5" w:rsidRPr="002C67F2" w14:paraId="5AC6FDC1" w14:textId="77777777" w:rsidTr="00A63B8F">
        <w:trPr>
          <w:gridAfter w:val="1"/>
          <w:wAfter w:w="12" w:type="dxa"/>
          <w:trHeight w:val="137"/>
        </w:trPr>
        <w:tc>
          <w:tcPr>
            <w:tcW w:w="534" w:type="dxa"/>
            <w:gridSpan w:val="2"/>
          </w:tcPr>
          <w:p w14:paraId="09FF8E54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371" w:type="dxa"/>
            <w:gridSpan w:val="2"/>
          </w:tcPr>
          <w:p w14:paraId="2C03D4FA" w14:textId="77777777" w:rsidR="00B64FE5" w:rsidRPr="002C67F2" w:rsidRDefault="00B64FE5" w:rsidP="00A63B8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Травми і порушення розвитку </w:t>
            </w:r>
          </w:p>
        </w:tc>
        <w:tc>
          <w:tcPr>
            <w:tcW w:w="1135" w:type="dxa"/>
            <w:vAlign w:val="center"/>
          </w:tcPr>
          <w:p w14:paraId="2A0E57F5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36</w:t>
            </w:r>
          </w:p>
        </w:tc>
        <w:tc>
          <w:tcPr>
            <w:tcW w:w="1288" w:type="dxa"/>
            <w:gridSpan w:val="3"/>
            <w:vAlign w:val="center"/>
          </w:tcPr>
          <w:p w14:paraId="03512361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1,2</w:t>
            </w:r>
          </w:p>
        </w:tc>
      </w:tr>
      <w:tr w:rsidR="00B64FE5" w:rsidRPr="002C67F2" w14:paraId="79F32D22" w14:textId="77777777" w:rsidTr="00A63B8F">
        <w:trPr>
          <w:gridAfter w:val="1"/>
          <w:wAfter w:w="12" w:type="dxa"/>
          <w:trHeight w:val="137"/>
        </w:trPr>
        <w:tc>
          <w:tcPr>
            <w:tcW w:w="505" w:type="dxa"/>
          </w:tcPr>
          <w:p w14:paraId="1F01B3D4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1F5C86E9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Офтальмологія </w:t>
            </w:r>
          </w:p>
        </w:tc>
        <w:tc>
          <w:tcPr>
            <w:tcW w:w="1135" w:type="dxa"/>
            <w:vAlign w:val="center"/>
          </w:tcPr>
          <w:p w14:paraId="3BB069A5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72</w:t>
            </w:r>
          </w:p>
        </w:tc>
        <w:tc>
          <w:tcPr>
            <w:tcW w:w="1288" w:type="dxa"/>
            <w:gridSpan w:val="3"/>
            <w:vAlign w:val="center"/>
          </w:tcPr>
          <w:p w14:paraId="79D19FFA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2,4</w:t>
            </w:r>
          </w:p>
        </w:tc>
      </w:tr>
      <w:tr w:rsidR="00B64FE5" w:rsidRPr="002C67F2" w14:paraId="3F2BF44F" w14:textId="77777777" w:rsidTr="00A63B8F">
        <w:trPr>
          <w:gridAfter w:val="1"/>
          <w:wAfter w:w="12" w:type="dxa"/>
          <w:trHeight w:val="137"/>
        </w:trPr>
        <w:tc>
          <w:tcPr>
            <w:tcW w:w="505" w:type="dxa"/>
          </w:tcPr>
          <w:p w14:paraId="0117602D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78D14455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proofErr w:type="spellStart"/>
            <w:r w:rsidRPr="002C67F2">
              <w:rPr>
                <w:lang w:val="uk-UA"/>
              </w:rPr>
              <w:t>Оториноларингологія</w:t>
            </w:r>
            <w:proofErr w:type="spellEnd"/>
            <w:r w:rsidRPr="002C67F2">
              <w:rPr>
                <w:lang w:val="uk-U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0F37749B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108</w:t>
            </w:r>
          </w:p>
        </w:tc>
        <w:tc>
          <w:tcPr>
            <w:tcW w:w="1288" w:type="dxa"/>
            <w:gridSpan w:val="3"/>
            <w:vAlign w:val="center"/>
          </w:tcPr>
          <w:p w14:paraId="5D8129C3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3,6</w:t>
            </w:r>
          </w:p>
        </w:tc>
      </w:tr>
      <w:tr w:rsidR="00B64FE5" w:rsidRPr="002C67F2" w14:paraId="6F3E464C" w14:textId="77777777" w:rsidTr="00A63B8F">
        <w:trPr>
          <w:gridAfter w:val="1"/>
          <w:wAfter w:w="12" w:type="dxa"/>
          <w:trHeight w:val="137"/>
        </w:trPr>
        <w:tc>
          <w:tcPr>
            <w:tcW w:w="505" w:type="dxa"/>
          </w:tcPr>
          <w:p w14:paraId="144845B5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33A6DD6A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Неврологія </w:t>
            </w:r>
          </w:p>
        </w:tc>
        <w:tc>
          <w:tcPr>
            <w:tcW w:w="1135" w:type="dxa"/>
            <w:vAlign w:val="center"/>
          </w:tcPr>
          <w:p w14:paraId="2388E8E0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180</w:t>
            </w:r>
          </w:p>
        </w:tc>
        <w:tc>
          <w:tcPr>
            <w:tcW w:w="1288" w:type="dxa"/>
            <w:gridSpan w:val="3"/>
            <w:vAlign w:val="center"/>
          </w:tcPr>
          <w:p w14:paraId="565AAA26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6</w:t>
            </w:r>
          </w:p>
        </w:tc>
      </w:tr>
      <w:tr w:rsidR="00B64FE5" w:rsidRPr="002C67F2" w14:paraId="0F0F65EE" w14:textId="77777777" w:rsidTr="00A63B8F">
        <w:trPr>
          <w:gridAfter w:val="1"/>
          <w:wAfter w:w="12" w:type="dxa"/>
          <w:trHeight w:val="136"/>
        </w:trPr>
        <w:tc>
          <w:tcPr>
            <w:tcW w:w="505" w:type="dxa"/>
          </w:tcPr>
          <w:p w14:paraId="431BD14A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1D38CB24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сихологічне і психічне здоров’я </w:t>
            </w:r>
          </w:p>
        </w:tc>
        <w:tc>
          <w:tcPr>
            <w:tcW w:w="1135" w:type="dxa"/>
            <w:vAlign w:val="center"/>
          </w:tcPr>
          <w:p w14:paraId="26D5F3F4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72</w:t>
            </w:r>
          </w:p>
        </w:tc>
        <w:tc>
          <w:tcPr>
            <w:tcW w:w="1288" w:type="dxa"/>
            <w:gridSpan w:val="3"/>
            <w:vAlign w:val="center"/>
          </w:tcPr>
          <w:p w14:paraId="78FCA33D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2,4</w:t>
            </w:r>
          </w:p>
        </w:tc>
      </w:tr>
      <w:tr w:rsidR="00B64FE5" w:rsidRPr="002C67F2" w14:paraId="2C34AFE9" w14:textId="77777777" w:rsidTr="00A63B8F">
        <w:trPr>
          <w:gridAfter w:val="1"/>
          <w:wAfter w:w="12" w:type="dxa"/>
          <w:trHeight w:val="136"/>
        </w:trPr>
        <w:tc>
          <w:tcPr>
            <w:tcW w:w="505" w:type="dxa"/>
          </w:tcPr>
          <w:p w14:paraId="5CC61E38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3782447A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Інфекційні захворювання </w:t>
            </w:r>
          </w:p>
        </w:tc>
        <w:tc>
          <w:tcPr>
            <w:tcW w:w="1135" w:type="dxa"/>
            <w:vAlign w:val="center"/>
          </w:tcPr>
          <w:p w14:paraId="1B89D902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216</w:t>
            </w:r>
          </w:p>
        </w:tc>
        <w:tc>
          <w:tcPr>
            <w:tcW w:w="1288" w:type="dxa"/>
            <w:gridSpan w:val="3"/>
            <w:vAlign w:val="center"/>
          </w:tcPr>
          <w:p w14:paraId="1256EFA8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7,2</w:t>
            </w:r>
          </w:p>
        </w:tc>
      </w:tr>
      <w:tr w:rsidR="00B64FE5" w:rsidRPr="002C67F2" w14:paraId="5D6F7ABC" w14:textId="77777777" w:rsidTr="00A63B8F">
        <w:trPr>
          <w:gridAfter w:val="1"/>
          <w:wAfter w:w="12" w:type="dxa"/>
          <w:trHeight w:val="136"/>
        </w:trPr>
        <w:tc>
          <w:tcPr>
            <w:tcW w:w="505" w:type="dxa"/>
          </w:tcPr>
          <w:p w14:paraId="7C4D5A1A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3E869D31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Фтизіатрія </w:t>
            </w:r>
          </w:p>
        </w:tc>
        <w:tc>
          <w:tcPr>
            <w:tcW w:w="1135" w:type="dxa"/>
            <w:vAlign w:val="center"/>
          </w:tcPr>
          <w:p w14:paraId="4D49437B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84</w:t>
            </w:r>
          </w:p>
        </w:tc>
        <w:tc>
          <w:tcPr>
            <w:tcW w:w="1288" w:type="dxa"/>
            <w:gridSpan w:val="3"/>
            <w:vAlign w:val="center"/>
          </w:tcPr>
          <w:p w14:paraId="0EAEA7FE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2,8</w:t>
            </w:r>
          </w:p>
        </w:tc>
      </w:tr>
      <w:tr w:rsidR="00B64FE5" w:rsidRPr="002C67F2" w14:paraId="79444DC8" w14:textId="77777777" w:rsidTr="00A63B8F">
        <w:trPr>
          <w:gridAfter w:val="1"/>
          <w:wAfter w:w="12" w:type="dxa"/>
          <w:trHeight w:val="137"/>
        </w:trPr>
        <w:tc>
          <w:tcPr>
            <w:tcW w:w="505" w:type="dxa"/>
          </w:tcPr>
          <w:p w14:paraId="18C478BB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44587021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Дерматовенерологія </w:t>
            </w:r>
          </w:p>
        </w:tc>
        <w:tc>
          <w:tcPr>
            <w:tcW w:w="1135" w:type="dxa"/>
            <w:vAlign w:val="center"/>
          </w:tcPr>
          <w:p w14:paraId="0FD285CC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70</w:t>
            </w:r>
          </w:p>
        </w:tc>
        <w:tc>
          <w:tcPr>
            <w:tcW w:w="1288" w:type="dxa"/>
            <w:gridSpan w:val="3"/>
            <w:vAlign w:val="center"/>
          </w:tcPr>
          <w:p w14:paraId="1A63947D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2,3</w:t>
            </w:r>
          </w:p>
        </w:tc>
      </w:tr>
      <w:tr w:rsidR="00B64FE5" w:rsidRPr="002C67F2" w14:paraId="7ADBE8C5" w14:textId="77777777" w:rsidTr="00A63B8F">
        <w:trPr>
          <w:gridAfter w:val="1"/>
          <w:wAfter w:w="12" w:type="dxa"/>
          <w:trHeight w:val="137"/>
        </w:trPr>
        <w:tc>
          <w:tcPr>
            <w:tcW w:w="505" w:type="dxa"/>
          </w:tcPr>
          <w:p w14:paraId="4C68F1B5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710D96ED" w14:textId="77777777" w:rsidR="00B64FE5" w:rsidRPr="002C67F2" w:rsidRDefault="00B64FE5" w:rsidP="00464D35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Контроль поточний </w:t>
            </w:r>
          </w:p>
        </w:tc>
        <w:tc>
          <w:tcPr>
            <w:tcW w:w="1135" w:type="dxa"/>
            <w:vAlign w:val="center"/>
          </w:tcPr>
          <w:p w14:paraId="3163EAB3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2</w:t>
            </w:r>
          </w:p>
        </w:tc>
        <w:tc>
          <w:tcPr>
            <w:tcW w:w="1288" w:type="dxa"/>
            <w:gridSpan w:val="3"/>
            <w:vAlign w:val="center"/>
          </w:tcPr>
          <w:p w14:paraId="612F9E61" w14:textId="77777777" w:rsidR="00B64FE5" w:rsidRPr="002C67F2" w:rsidRDefault="00B64FE5" w:rsidP="00A63B8F">
            <w:pPr>
              <w:pStyle w:val="Default"/>
              <w:jc w:val="center"/>
            </w:pPr>
            <w:r w:rsidRPr="002C67F2">
              <w:t>0,07</w:t>
            </w:r>
          </w:p>
        </w:tc>
      </w:tr>
      <w:tr w:rsidR="00B64FE5" w:rsidRPr="002C67F2" w14:paraId="665CAA25" w14:textId="77777777" w:rsidTr="00A63B8F">
        <w:trPr>
          <w:gridAfter w:val="1"/>
          <w:wAfter w:w="12" w:type="dxa"/>
          <w:trHeight w:val="132"/>
        </w:trPr>
        <w:tc>
          <w:tcPr>
            <w:tcW w:w="505" w:type="dxa"/>
          </w:tcPr>
          <w:p w14:paraId="617DBF3B" w14:textId="77777777" w:rsidR="00B64FE5" w:rsidRPr="002C67F2" w:rsidRDefault="00B64FE5" w:rsidP="00A14A5C">
            <w:pPr>
              <w:pStyle w:val="Default"/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7400" w:type="dxa"/>
            <w:gridSpan w:val="3"/>
          </w:tcPr>
          <w:p w14:paraId="301E2967" w14:textId="77777777" w:rsidR="00B64FE5" w:rsidRPr="002C67F2" w:rsidRDefault="00B64FE5" w:rsidP="00464D35">
            <w:pPr>
              <w:pStyle w:val="Default"/>
              <w:rPr>
                <w:b/>
                <w:lang w:val="uk-UA"/>
              </w:rPr>
            </w:pPr>
            <w:r w:rsidRPr="002C67F2">
              <w:rPr>
                <w:b/>
                <w:lang w:val="uk-UA"/>
              </w:rPr>
              <w:t xml:space="preserve">Всього заочної </w:t>
            </w:r>
            <w:proofErr w:type="spellStart"/>
            <w:r w:rsidRPr="002C67F2">
              <w:rPr>
                <w:b/>
                <w:lang w:val="uk-UA"/>
              </w:rPr>
              <w:t>чатини</w:t>
            </w:r>
            <w:proofErr w:type="spellEnd"/>
            <w:r w:rsidRPr="002C67F2">
              <w:rPr>
                <w:b/>
                <w:lang w:val="uk-U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10272EA3" w14:textId="77777777" w:rsidR="00B64FE5" w:rsidRPr="002C67F2" w:rsidRDefault="00B64FE5" w:rsidP="00A63B8F">
            <w:pPr>
              <w:pStyle w:val="Default"/>
              <w:jc w:val="center"/>
              <w:rPr>
                <w:b/>
              </w:rPr>
            </w:pPr>
            <w:r w:rsidRPr="002C67F2">
              <w:rPr>
                <w:b/>
              </w:rPr>
              <w:t>2496</w:t>
            </w:r>
          </w:p>
        </w:tc>
        <w:tc>
          <w:tcPr>
            <w:tcW w:w="1288" w:type="dxa"/>
            <w:gridSpan w:val="3"/>
            <w:vAlign w:val="center"/>
          </w:tcPr>
          <w:p w14:paraId="4A34CB00" w14:textId="77777777" w:rsidR="00B64FE5" w:rsidRPr="002C67F2" w:rsidRDefault="00B64FE5" w:rsidP="00A63B8F">
            <w:pPr>
              <w:pStyle w:val="Default"/>
              <w:jc w:val="center"/>
              <w:rPr>
                <w:b/>
              </w:rPr>
            </w:pPr>
            <w:r w:rsidRPr="002C67F2">
              <w:rPr>
                <w:b/>
              </w:rPr>
              <w:t>83,2</w:t>
            </w:r>
          </w:p>
        </w:tc>
      </w:tr>
      <w:tr w:rsidR="00A63B8F" w:rsidRPr="002C67F2" w14:paraId="1CEDED77" w14:textId="77777777" w:rsidTr="00A63B8F">
        <w:trPr>
          <w:gridAfter w:val="1"/>
          <w:wAfter w:w="12" w:type="dxa"/>
          <w:trHeight w:val="128"/>
        </w:trPr>
        <w:tc>
          <w:tcPr>
            <w:tcW w:w="7905" w:type="dxa"/>
            <w:gridSpan w:val="4"/>
          </w:tcPr>
          <w:p w14:paraId="0BF843E8" w14:textId="77777777" w:rsidR="00A63B8F" w:rsidRPr="002C67F2" w:rsidRDefault="00A63B8F" w:rsidP="00464D35">
            <w:pPr>
              <w:pStyle w:val="Default"/>
              <w:rPr>
                <w:lang w:val="uk-UA"/>
              </w:rPr>
            </w:pPr>
            <w:r w:rsidRPr="002C67F2">
              <w:rPr>
                <w:b/>
                <w:bCs/>
                <w:lang w:val="uk-UA"/>
              </w:rPr>
              <w:t xml:space="preserve">Всього освітньої і практичної частин </w:t>
            </w:r>
          </w:p>
        </w:tc>
        <w:tc>
          <w:tcPr>
            <w:tcW w:w="1135" w:type="dxa"/>
            <w:vAlign w:val="center"/>
          </w:tcPr>
          <w:p w14:paraId="4E51D56D" w14:textId="77777777" w:rsidR="00A63B8F" w:rsidRPr="002C67F2" w:rsidRDefault="00A63B8F" w:rsidP="00A63B8F">
            <w:pPr>
              <w:pStyle w:val="Default"/>
              <w:jc w:val="center"/>
            </w:pPr>
            <w:r w:rsidRPr="002C67F2">
              <w:rPr>
                <w:b/>
                <w:bCs/>
              </w:rPr>
              <w:t>3432</w:t>
            </w:r>
          </w:p>
        </w:tc>
        <w:tc>
          <w:tcPr>
            <w:tcW w:w="1288" w:type="dxa"/>
            <w:gridSpan w:val="3"/>
            <w:vAlign w:val="center"/>
          </w:tcPr>
          <w:p w14:paraId="34758EA4" w14:textId="77777777" w:rsidR="00A63B8F" w:rsidRPr="002C67F2" w:rsidRDefault="00A63B8F" w:rsidP="00A63B8F">
            <w:pPr>
              <w:pStyle w:val="Default"/>
              <w:jc w:val="center"/>
            </w:pPr>
            <w:r w:rsidRPr="002C67F2">
              <w:rPr>
                <w:b/>
                <w:bCs/>
              </w:rPr>
              <w:t>114,4</w:t>
            </w:r>
          </w:p>
        </w:tc>
      </w:tr>
    </w:tbl>
    <w:p w14:paraId="6EBBB76F" w14:textId="77777777" w:rsidR="00B64FE5" w:rsidRPr="006D3EFA" w:rsidRDefault="00B64FE5" w:rsidP="006D3EFA">
      <w:pPr>
        <w:ind w:firstLine="709"/>
        <w:jc w:val="both"/>
      </w:pPr>
    </w:p>
    <w:p w14:paraId="327908EC" w14:textId="77777777" w:rsidR="001E42AB" w:rsidRPr="00E71E8B" w:rsidRDefault="00AD7736" w:rsidP="0032215B">
      <w:pPr>
        <w:pStyle w:val="a5"/>
        <w:tabs>
          <w:tab w:val="right" w:pos="9900"/>
        </w:tabs>
        <w:rPr>
          <w:sz w:val="22"/>
        </w:rPr>
      </w:pPr>
      <w:r>
        <w:rPr>
          <w:sz w:val="24"/>
        </w:rPr>
        <w:br w:type="page"/>
      </w:r>
      <w:r w:rsidR="00E71E8B">
        <w:rPr>
          <w:sz w:val="24"/>
          <w:lang w:val="uk-UA"/>
        </w:rPr>
        <w:lastRenderedPageBreak/>
        <w:t>КУРС 1</w:t>
      </w:r>
      <w:r w:rsidR="00E71E8B" w:rsidRPr="00E71E8B">
        <w:rPr>
          <w:sz w:val="22"/>
          <w:lang w:val="uk-UA"/>
        </w:rPr>
        <w:t xml:space="preserve">. </w:t>
      </w:r>
      <w:r w:rsidR="00A63B8F" w:rsidRPr="00E71E8B">
        <w:rPr>
          <w:sz w:val="24"/>
          <w:lang w:val="uk-UA"/>
        </w:rPr>
        <w:t>ОРГАНІЗАЦІЯ ОХОРОНИ ЗДОРОВ’Я: ОСНОВИ ПМД</w:t>
      </w:r>
    </w:p>
    <w:p w14:paraId="68581947" w14:textId="77777777" w:rsidR="00EC6CE5" w:rsidRPr="00403450" w:rsidRDefault="00EC6CE5" w:rsidP="00EC6CE5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A63B8F">
        <w:t>16</w:t>
      </w:r>
      <w:r w:rsidR="00403450" w:rsidRPr="00403450">
        <w:t xml:space="preserve"> год.</w:t>
      </w:r>
    </w:p>
    <w:p w14:paraId="16CEA6F1" w14:textId="77777777" w:rsidR="00EC6CE5" w:rsidRPr="00403450" w:rsidRDefault="00EC6CE5" w:rsidP="00EC6CE5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10E71F7B" w14:textId="77777777" w:rsidR="00EC6CE5" w:rsidRPr="00403450" w:rsidRDefault="00EC6CE5" w:rsidP="00F73367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A63B8F">
        <w:t>72</w:t>
      </w:r>
      <w:r w:rsidR="00403450" w:rsidRPr="00403450">
        <w:t xml:space="preserve"> год.</w:t>
      </w:r>
    </w:p>
    <w:p w14:paraId="0DAF6071" w14:textId="77777777" w:rsidR="00EC6CE5" w:rsidRDefault="00EC6CE5" w:rsidP="00EC6CE5">
      <w:pPr>
        <w:tabs>
          <w:tab w:val="right" w:pos="9900"/>
        </w:tabs>
        <w:jc w:val="both"/>
        <w:rPr>
          <w:u w:val="single"/>
        </w:rPr>
      </w:pPr>
      <w:r w:rsidRPr="00403450">
        <w:t>Місце роботи в період заочного навчання</w:t>
      </w:r>
      <w:r>
        <w:t xml:space="preserve"> </w:t>
      </w:r>
      <w:r>
        <w:rPr>
          <w:u w:val="single"/>
        </w:rPr>
        <w:tab/>
      </w:r>
    </w:p>
    <w:p w14:paraId="1C138FB7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t>Практичні навич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709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E71E8B" w14:paraId="462F929D" w14:textId="77777777" w:rsidTr="00E71E8B">
        <w:trPr>
          <w:cantSplit/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D2FF4" w14:textId="77777777" w:rsidR="00E71E8B" w:rsidRPr="00E71E8B" w:rsidRDefault="00E71E8B" w:rsidP="00E71E8B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580A1" w14:textId="77777777" w:rsidR="00E71E8B" w:rsidRP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463EC" w14:textId="77777777" w:rsidR="00E71E8B" w:rsidRPr="00E71E8B" w:rsidRDefault="00E71E8B" w:rsidP="00E71E8B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0DB" w14:textId="77777777" w:rsidR="00E71E8B" w:rsidRP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1-й рі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EF84" w14:textId="77777777" w:rsidR="00E71E8B" w:rsidRPr="00E71E8B" w:rsidRDefault="00E71E8B" w:rsidP="00E71E8B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2-й рік</w:t>
            </w:r>
          </w:p>
        </w:tc>
      </w:tr>
      <w:tr w:rsidR="00E71E8B" w14:paraId="777E708C" w14:textId="77777777" w:rsidTr="00E71E8B">
        <w:trPr>
          <w:cantSplit/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86E06" w14:textId="77777777" w:rsidR="00E71E8B" w:rsidRP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9F9E" w14:textId="77777777" w:rsidR="00E71E8B" w:rsidRPr="00E71E8B" w:rsidRDefault="00E71E8B" w:rsidP="0006784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3629" w14:textId="77777777" w:rsidR="00E71E8B" w:rsidRP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7A7D" w14:textId="77777777" w:rsidR="00E71E8B" w:rsidRP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0512" w14:textId="77777777" w:rsidR="00E71E8B" w:rsidRPr="00E71E8B" w:rsidRDefault="00E71E8B" w:rsidP="00E71E8B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074" w14:textId="77777777" w:rsidR="00E71E8B" w:rsidRP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FE9B" w14:textId="77777777" w:rsidR="00E71E8B" w:rsidRPr="00E71E8B" w:rsidRDefault="00E71E8B" w:rsidP="00E71E8B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E71E8B" w14:paraId="2E9E7789" w14:textId="77777777" w:rsidTr="00E71E8B">
        <w:trPr>
          <w:cantSplit/>
          <w:trHeight w:val="1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ECF" w14:textId="77777777" w:rsidR="00E71E8B" w:rsidRP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018" w14:textId="77777777" w:rsidR="00E71E8B" w:rsidRPr="00E71E8B" w:rsidRDefault="00E71E8B" w:rsidP="0006784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AD7" w14:textId="77777777" w:rsidR="00E71E8B" w:rsidRP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6F2" w14:textId="77777777" w:rsidR="00E71E8B" w:rsidRPr="00E71E8B" w:rsidRDefault="00E71E8B" w:rsidP="00E71E8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76A" w14:textId="77777777" w:rsidR="00E71E8B" w:rsidRPr="00E71E8B" w:rsidRDefault="00E71E8B" w:rsidP="00E71E8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B82" w14:textId="77777777" w:rsidR="00E71E8B" w:rsidRPr="00E71E8B" w:rsidRDefault="00E71E8B" w:rsidP="00E71E8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770" w14:textId="77777777" w:rsidR="00E71E8B" w:rsidRPr="00E71E8B" w:rsidRDefault="00E71E8B" w:rsidP="00E71E8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C08" w14:textId="77777777" w:rsidR="00E71E8B" w:rsidRPr="00E71E8B" w:rsidRDefault="00E71E8B" w:rsidP="00E71E8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84E" w14:textId="77777777" w:rsidR="00E71E8B" w:rsidRPr="00E71E8B" w:rsidRDefault="00E71E8B" w:rsidP="00E71E8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310E" w14:textId="77777777" w:rsidR="00E71E8B" w:rsidRPr="00E71E8B" w:rsidRDefault="00E71E8B" w:rsidP="00E71E8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32F" w14:textId="77777777" w:rsidR="00E71E8B" w:rsidRPr="00E71E8B" w:rsidRDefault="00E71E8B" w:rsidP="00E71E8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З</w:t>
            </w:r>
          </w:p>
        </w:tc>
      </w:tr>
      <w:tr w:rsidR="00E71E8B" w14:paraId="00CE5854" w14:textId="77777777" w:rsidTr="00E71E8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4DC" w14:textId="77777777" w:rsidR="00E71E8B" w:rsidRPr="00E71E8B" w:rsidRDefault="00E71E8B" w:rsidP="00A14A5C">
            <w:pPr>
              <w:numPr>
                <w:ilvl w:val="0"/>
                <w:numId w:val="33"/>
              </w:num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757" w14:textId="77777777" w:rsidR="00E71E8B" w:rsidRDefault="00E71E8B" w:rsidP="00067841">
            <w:pPr>
              <w:tabs>
                <w:tab w:val="right" w:pos="9900"/>
              </w:tabs>
            </w:pPr>
            <w:r w:rsidRPr="00A63B8F">
              <w:t>Оформлення обліково-звітної документ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004" w14:textId="77777777" w:rsidR="00E71E8B" w:rsidRPr="00162508" w:rsidRDefault="00E71E8B" w:rsidP="00C25538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162508">
              <w:rPr>
                <w:iCs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A5F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E17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815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284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995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4A0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3A25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3DF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E71E8B" w14:paraId="6FD926A1" w14:textId="77777777" w:rsidTr="00E71E8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ACD" w14:textId="77777777" w:rsidR="00E71E8B" w:rsidRPr="00E71E8B" w:rsidRDefault="00E71E8B" w:rsidP="00A14A5C">
            <w:pPr>
              <w:numPr>
                <w:ilvl w:val="0"/>
                <w:numId w:val="33"/>
              </w:num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B5C" w14:textId="77777777" w:rsidR="00E71E8B" w:rsidRDefault="00E71E8B" w:rsidP="00067841">
            <w:pPr>
              <w:tabs>
                <w:tab w:val="right" w:pos="9900"/>
              </w:tabs>
            </w:pPr>
            <w:r w:rsidRPr="00A63B8F">
              <w:t>Складання річного звіту діяльності та його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94D" w14:textId="77777777" w:rsidR="00E71E8B" w:rsidRPr="00162508" w:rsidRDefault="00E71E8B" w:rsidP="00C25538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162508">
              <w:rPr>
                <w:iCs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E47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BCB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A48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657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456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1F1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734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8C3" w14:textId="77777777" w:rsidR="00E71E8B" w:rsidRDefault="00E71E8B" w:rsidP="00E71E8B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E71E8B" w14:paraId="333229EB" w14:textId="77777777" w:rsidTr="00E71E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DDD" w14:textId="77777777" w:rsidR="00E71E8B" w:rsidRPr="00E71E8B" w:rsidRDefault="00E71E8B" w:rsidP="00A14A5C">
            <w:pPr>
              <w:numPr>
                <w:ilvl w:val="0"/>
                <w:numId w:val="33"/>
              </w:num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F64" w14:textId="77777777" w:rsidR="00E71E8B" w:rsidRDefault="00E71E8B" w:rsidP="00067841">
            <w:pPr>
              <w:tabs>
                <w:tab w:val="right" w:pos="9900"/>
              </w:tabs>
            </w:pPr>
            <w:r w:rsidRPr="00A63B8F">
              <w:t>Ведення електронних форм і докумен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620" w14:textId="77777777" w:rsidR="00E71E8B" w:rsidRPr="00162508" w:rsidRDefault="00E71E8B" w:rsidP="00C25538">
            <w:pPr>
              <w:tabs>
                <w:tab w:val="right" w:pos="9900"/>
              </w:tabs>
              <w:jc w:val="center"/>
            </w:pPr>
            <w:r w:rsidRPr="00162508">
              <w:rPr>
                <w:iCs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AC5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CE8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4FD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D67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D0D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D1B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CD3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DFA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</w:tr>
      <w:tr w:rsidR="00E71E8B" w14:paraId="14A2F9F4" w14:textId="77777777" w:rsidTr="00E71E8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E01" w14:textId="77777777" w:rsidR="00E71E8B" w:rsidRPr="00E71E8B" w:rsidRDefault="00E71E8B" w:rsidP="00A14A5C">
            <w:pPr>
              <w:numPr>
                <w:ilvl w:val="0"/>
                <w:numId w:val="33"/>
              </w:numPr>
              <w:tabs>
                <w:tab w:val="right" w:pos="9900"/>
              </w:tabs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9D6" w14:textId="77777777" w:rsidR="00E71E8B" w:rsidRDefault="00E71E8B" w:rsidP="00067841">
            <w:pPr>
              <w:tabs>
                <w:tab w:val="right" w:pos="9900"/>
              </w:tabs>
            </w:pPr>
            <w:r w:rsidRPr="00A63B8F">
              <w:t>Розрахунок основних показників стану здоров’я населення (смертність, захворюваність) та індикаторів якості медичної допом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E6" w14:textId="77777777" w:rsidR="00E71E8B" w:rsidRPr="00162508" w:rsidRDefault="00E71E8B" w:rsidP="006160E9">
            <w:pPr>
              <w:tabs>
                <w:tab w:val="right" w:pos="9900"/>
              </w:tabs>
              <w:jc w:val="center"/>
            </w:pPr>
            <w:r w:rsidRPr="00162508"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FD2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08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529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3CA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134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A45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EA4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E8C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</w:tr>
      <w:tr w:rsidR="00E71E8B" w14:paraId="7BD817D9" w14:textId="77777777" w:rsidTr="00E71E8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7FE" w14:textId="77777777" w:rsidR="00E71E8B" w:rsidRPr="00E71E8B" w:rsidRDefault="00E71E8B" w:rsidP="00A14A5C">
            <w:pPr>
              <w:numPr>
                <w:ilvl w:val="0"/>
                <w:numId w:val="33"/>
              </w:num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783" w14:textId="77777777" w:rsidR="00E71E8B" w:rsidRDefault="00E71E8B" w:rsidP="00067841">
            <w:pPr>
              <w:tabs>
                <w:tab w:val="right" w:pos="9900"/>
              </w:tabs>
              <w:rPr>
                <w:spacing w:val="-2"/>
              </w:rPr>
            </w:pPr>
            <w:r w:rsidRPr="00C25538">
              <w:rPr>
                <w:spacing w:val="-2"/>
              </w:rPr>
              <w:t>Складання плану власного професійного розвитку і професійного портфолі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711" w14:textId="77777777" w:rsidR="00E71E8B" w:rsidRPr="00162508" w:rsidRDefault="00E71E8B" w:rsidP="00C25538">
            <w:pPr>
              <w:tabs>
                <w:tab w:val="right" w:pos="9900"/>
              </w:tabs>
              <w:jc w:val="center"/>
            </w:pPr>
            <w:r w:rsidRPr="00162508">
              <w:rPr>
                <w:iCs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625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3BB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20E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3BF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D39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0B1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01A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B34" w14:textId="77777777" w:rsidR="00E71E8B" w:rsidRDefault="00E71E8B" w:rsidP="00E71E8B">
            <w:pPr>
              <w:tabs>
                <w:tab w:val="right" w:pos="9900"/>
              </w:tabs>
              <w:jc w:val="center"/>
            </w:pPr>
          </w:p>
        </w:tc>
      </w:tr>
    </w:tbl>
    <w:p w14:paraId="2C17D77E" w14:textId="77777777" w:rsidR="00A470D1" w:rsidRDefault="00A470D1">
      <w:pPr>
        <w:tabs>
          <w:tab w:val="right" w:pos="9900"/>
        </w:tabs>
        <w:jc w:val="center"/>
        <w:rPr>
          <w:b/>
          <w:bCs/>
          <w:lang w:val="ru-RU"/>
        </w:rPr>
      </w:pPr>
    </w:p>
    <w:p w14:paraId="29B2D9C3" w14:textId="77777777" w:rsidR="001E42AB" w:rsidRDefault="001E42AB">
      <w:pPr>
        <w:pStyle w:val="3"/>
        <w:tabs>
          <w:tab w:val="right" w:pos="9900"/>
        </w:tabs>
        <w:rPr>
          <w:sz w:val="24"/>
        </w:rPr>
      </w:pPr>
      <w:r>
        <w:rPr>
          <w:sz w:val="24"/>
        </w:rPr>
        <w:t>Семінари (</w:t>
      </w:r>
      <w:r w:rsidR="00E26103">
        <w:rPr>
          <w:sz w:val="24"/>
        </w:rPr>
        <w:t>практичний (</w:t>
      </w:r>
      <w:r>
        <w:rPr>
          <w:sz w:val="24"/>
        </w:rPr>
        <w:t>заочний</w:t>
      </w:r>
      <w:r w:rsidR="00E26103">
        <w:rPr>
          <w:sz w:val="24"/>
        </w:rPr>
        <w:t>)</w:t>
      </w:r>
      <w:r>
        <w:rPr>
          <w:sz w:val="24"/>
        </w:rPr>
        <w:t xml:space="preserve"> період навчання)</w:t>
      </w:r>
    </w:p>
    <w:p w14:paraId="4D58D146" w14:textId="77777777" w:rsidR="002C67F2" w:rsidRPr="002C67F2" w:rsidRDefault="002C67F2" w:rsidP="002C67F2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992"/>
        <w:gridCol w:w="992"/>
        <w:gridCol w:w="686"/>
      </w:tblGrid>
      <w:tr w:rsidR="00335F60" w14:paraId="59A21410" w14:textId="77777777" w:rsidTr="002C67F2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1568D" w14:textId="77777777" w:rsidR="00335F60" w:rsidRPr="00E71E8B" w:rsidRDefault="00335F60" w:rsidP="002C67F2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E71E8B">
              <w:rPr>
                <w:sz w:val="20"/>
              </w:rPr>
              <w:t>Те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23D2F" w14:textId="77777777" w:rsidR="00335F60" w:rsidRPr="00E71E8B" w:rsidRDefault="00335F60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560" w14:textId="77777777" w:rsidR="00335F60" w:rsidRPr="00E71E8B" w:rsidRDefault="00335F60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4EA6C" w14:textId="77777777" w:rsidR="00335F60" w:rsidRPr="00E71E8B" w:rsidRDefault="00335F60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Підпис</w:t>
            </w:r>
          </w:p>
        </w:tc>
      </w:tr>
      <w:tr w:rsidR="00335F60" w14:paraId="225B865F" w14:textId="77777777" w:rsidTr="002C67F2">
        <w:tc>
          <w:tcPr>
            <w:tcW w:w="7230" w:type="dxa"/>
            <w:tcBorders>
              <w:top w:val="single" w:sz="4" w:space="0" w:color="auto"/>
            </w:tcBorders>
          </w:tcPr>
          <w:p w14:paraId="39E89A0E" w14:textId="77777777" w:rsidR="00335F60" w:rsidRDefault="00335F60">
            <w:pPr>
              <w:pStyle w:val="a5"/>
              <w:tabs>
                <w:tab w:val="right" w:pos="9900"/>
              </w:tabs>
              <w:jc w:val="left"/>
              <w:rPr>
                <w:b w:val="0"/>
                <w:bCs/>
                <w:sz w:val="24"/>
                <w:szCs w:val="24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uk-UA"/>
              </w:rPr>
              <w:t xml:space="preserve">1. </w:t>
            </w:r>
            <w:r w:rsidRPr="000B6A9D">
              <w:rPr>
                <w:b w:val="0"/>
                <w:sz w:val="24"/>
                <w:szCs w:val="24"/>
                <w:lang w:val="uk-UA"/>
              </w:rPr>
              <w:t>Економічні переваги впровадження сімейної медицини в первинну медико-санітарну допомогу</w:t>
            </w:r>
            <w:r>
              <w:rPr>
                <w:b w:val="0"/>
                <w:sz w:val="24"/>
                <w:szCs w:val="24"/>
                <w:lang w:val="uk-UA"/>
              </w:rPr>
              <w:t xml:space="preserve">. </w:t>
            </w:r>
            <w:r w:rsidRPr="00ED687F">
              <w:rPr>
                <w:b w:val="0"/>
                <w:sz w:val="24"/>
                <w:szCs w:val="24"/>
                <w:lang w:val="uk-UA"/>
              </w:rPr>
              <w:t>Впровадження страхової медицини в Україн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6AE8AC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F6CE34E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14:paraId="4F58F27D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</w:tr>
      <w:tr w:rsidR="00335F60" w14:paraId="78F9773C" w14:textId="77777777" w:rsidTr="002C67F2">
        <w:tc>
          <w:tcPr>
            <w:tcW w:w="7230" w:type="dxa"/>
          </w:tcPr>
          <w:p w14:paraId="2C3E9FA3" w14:textId="77777777" w:rsidR="00335F60" w:rsidRDefault="00335F60">
            <w:pPr>
              <w:tabs>
                <w:tab w:val="right" w:pos="9900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335647">
              <w:t>Профілактичні програми в практиці сімейного лікаря</w:t>
            </w:r>
            <w:r>
              <w:t xml:space="preserve">. </w:t>
            </w:r>
            <w:r w:rsidRPr="00335647">
              <w:t>Етичні норми при проведенні клінічних досліджень</w:t>
            </w:r>
          </w:p>
        </w:tc>
        <w:tc>
          <w:tcPr>
            <w:tcW w:w="992" w:type="dxa"/>
          </w:tcPr>
          <w:p w14:paraId="797F01BC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727B1E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7AE9DE13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</w:tr>
    </w:tbl>
    <w:p w14:paraId="15602E36" w14:textId="77777777" w:rsidR="001E42AB" w:rsidRDefault="001E42AB">
      <w:pPr>
        <w:pStyle w:val="a7"/>
        <w:tabs>
          <w:tab w:val="right" w:pos="9900"/>
        </w:tabs>
        <w:jc w:val="left"/>
        <w:rPr>
          <w:b w:val="0"/>
          <w:bCs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992"/>
        <w:gridCol w:w="992"/>
        <w:gridCol w:w="686"/>
      </w:tblGrid>
      <w:tr w:rsidR="00335F60" w14:paraId="5C67EED8" w14:textId="77777777" w:rsidTr="002C67F2">
        <w:trPr>
          <w:cantSplit/>
          <w:trHeight w:val="281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5D9995F" w14:textId="77777777" w:rsidR="00335F60" w:rsidRDefault="00335F60" w:rsidP="00E71E8B">
            <w:pPr>
              <w:pStyle w:val="a7"/>
              <w:tabs>
                <w:tab w:val="right" w:pos="9900"/>
              </w:tabs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Загальна оцінка оволодіння </w:t>
            </w:r>
            <w:r w:rsidR="00E71E8B">
              <w:rPr>
                <w:spacing w:val="-8"/>
                <w:sz w:val="24"/>
              </w:rPr>
              <w:t>курсом</w:t>
            </w:r>
            <w:r>
              <w:rPr>
                <w:spacing w:val="-8"/>
                <w:sz w:val="24"/>
              </w:rPr>
              <w:t xml:space="preserve">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DD9D7E" w14:textId="77777777" w:rsidR="00335F60" w:rsidRPr="00E71E8B" w:rsidRDefault="00335F60">
            <w:pPr>
              <w:pStyle w:val="a7"/>
              <w:tabs>
                <w:tab w:val="right" w:pos="9900"/>
              </w:tabs>
              <w:ind w:left="-108"/>
              <w:rPr>
                <w:bCs w:val="0"/>
                <w:i/>
                <w:iCs/>
                <w:sz w:val="20"/>
              </w:rPr>
            </w:pPr>
            <w:r w:rsidRPr="00E71E8B">
              <w:rPr>
                <w:b w:val="0"/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EFA54A" w14:textId="77777777" w:rsidR="00335F60" w:rsidRPr="00E71E8B" w:rsidRDefault="00335F60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ПІБ лікаря</w:t>
            </w:r>
            <w:r w:rsidRPr="00E71E8B">
              <w:rPr>
                <w:i/>
                <w:iCs/>
                <w:sz w:val="20"/>
                <w:lang w:val="ru-RU"/>
              </w:rPr>
              <w:t xml:space="preserve"> </w:t>
            </w:r>
            <w:r w:rsidRPr="00E71E8B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33A502C4" w14:textId="77777777" w:rsidR="00335F60" w:rsidRPr="00E71E8B" w:rsidRDefault="00335F60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Підпис</w:t>
            </w:r>
          </w:p>
        </w:tc>
      </w:tr>
      <w:tr w:rsidR="00E26103" w14:paraId="662F6780" w14:textId="77777777" w:rsidTr="002C67F2">
        <w:trPr>
          <w:cantSplit/>
        </w:trPr>
        <w:tc>
          <w:tcPr>
            <w:tcW w:w="7230" w:type="dxa"/>
          </w:tcPr>
          <w:p w14:paraId="1A42C5EA" w14:textId="77777777" w:rsidR="00E26103" w:rsidRDefault="00E26103" w:rsidP="00067841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992" w:type="dxa"/>
          </w:tcPr>
          <w:p w14:paraId="0EAF55A3" w14:textId="77777777" w:rsidR="00E26103" w:rsidRDefault="00E26103">
            <w:pPr>
              <w:pStyle w:val="a7"/>
              <w:tabs>
                <w:tab w:val="right" w:pos="9900"/>
              </w:tabs>
              <w:ind w:left="-108"/>
              <w:rPr>
                <w:b w:val="0"/>
                <w:bCs w:val="0"/>
                <w:sz w:val="24"/>
              </w:rPr>
            </w:pPr>
          </w:p>
        </w:tc>
        <w:tc>
          <w:tcPr>
            <w:tcW w:w="992" w:type="dxa"/>
          </w:tcPr>
          <w:p w14:paraId="77750775" w14:textId="77777777" w:rsidR="00E26103" w:rsidRDefault="00E26103">
            <w:pPr>
              <w:pStyle w:val="a7"/>
              <w:tabs>
                <w:tab w:val="right" w:pos="9900"/>
              </w:tabs>
              <w:ind w:left="-108"/>
              <w:rPr>
                <w:b w:val="0"/>
                <w:bCs w:val="0"/>
                <w:sz w:val="24"/>
              </w:rPr>
            </w:pPr>
          </w:p>
        </w:tc>
        <w:tc>
          <w:tcPr>
            <w:tcW w:w="686" w:type="dxa"/>
          </w:tcPr>
          <w:p w14:paraId="5FAC0B03" w14:textId="77777777" w:rsidR="00E26103" w:rsidRDefault="00E26103">
            <w:pPr>
              <w:pStyle w:val="a7"/>
              <w:tabs>
                <w:tab w:val="right" w:pos="9900"/>
              </w:tabs>
              <w:ind w:left="-108"/>
              <w:rPr>
                <w:b w:val="0"/>
                <w:bCs w:val="0"/>
                <w:sz w:val="24"/>
              </w:rPr>
            </w:pPr>
          </w:p>
        </w:tc>
      </w:tr>
      <w:tr w:rsidR="00335F60" w14:paraId="4FAC35E9" w14:textId="77777777" w:rsidTr="002C67F2">
        <w:trPr>
          <w:cantSplit/>
        </w:trPr>
        <w:tc>
          <w:tcPr>
            <w:tcW w:w="7230" w:type="dxa"/>
          </w:tcPr>
          <w:p w14:paraId="43A28B8A" w14:textId="77777777" w:rsidR="00335F60" w:rsidRDefault="00335F60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чне навчання</w:t>
            </w:r>
          </w:p>
        </w:tc>
        <w:tc>
          <w:tcPr>
            <w:tcW w:w="992" w:type="dxa"/>
          </w:tcPr>
          <w:p w14:paraId="4DD01881" w14:textId="77777777" w:rsidR="00335F60" w:rsidRDefault="00335F60">
            <w:pPr>
              <w:pStyle w:val="a7"/>
              <w:tabs>
                <w:tab w:val="right" w:pos="9900"/>
              </w:tabs>
              <w:ind w:left="-108"/>
              <w:rPr>
                <w:b w:val="0"/>
                <w:bCs w:val="0"/>
                <w:sz w:val="24"/>
              </w:rPr>
            </w:pPr>
          </w:p>
        </w:tc>
        <w:tc>
          <w:tcPr>
            <w:tcW w:w="992" w:type="dxa"/>
          </w:tcPr>
          <w:p w14:paraId="4348F1DE" w14:textId="77777777" w:rsidR="00335F60" w:rsidRDefault="00335F60">
            <w:pPr>
              <w:pStyle w:val="a7"/>
              <w:tabs>
                <w:tab w:val="right" w:pos="9900"/>
              </w:tabs>
              <w:ind w:left="-108"/>
              <w:rPr>
                <w:b w:val="0"/>
                <w:bCs w:val="0"/>
                <w:sz w:val="24"/>
              </w:rPr>
            </w:pPr>
          </w:p>
        </w:tc>
        <w:tc>
          <w:tcPr>
            <w:tcW w:w="686" w:type="dxa"/>
          </w:tcPr>
          <w:p w14:paraId="6073A5CB" w14:textId="77777777" w:rsidR="00335F60" w:rsidRDefault="00335F60">
            <w:pPr>
              <w:pStyle w:val="a7"/>
              <w:tabs>
                <w:tab w:val="right" w:pos="9900"/>
              </w:tabs>
              <w:ind w:left="-108"/>
              <w:rPr>
                <w:b w:val="0"/>
                <w:bCs w:val="0"/>
                <w:sz w:val="24"/>
              </w:rPr>
            </w:pPr>
          </w:p>
        </w:tc>
      </w:tr>
    </w:tbl>
    <w:p w14:paraId="1C9D0B55" w14:textId="77777777" w:rsidR="001E42AB" w:rsidRDefault="001E42AB">
      <w:pPr>
        <w:pStyle w:val="a7"/>
        <w:tabs>
          <w:tab w:val="right" w:pos="9900"/>
        </w:tabs>
        <w:jc w:val="left"/>
        <w:rPr>
          <w:b w:val="0"/>
          <w:bCs w:val="0"/>
          <w:sz w:val="24"/>
          <w:lang w:val="ru-RU"/>
        </w:rPr>
      </w:pPr>
    </w:p>
    <w:p w14:paraId="4FC86DA1" w14:textId="77777777" w:rsidR="001E42AB" w:rsidRDefault="002C67F2">
      <w:pPr>
        <w:pStyle w:val="a7"/>
        <w:tabs>
          <w:tab w:val="right" w:pos="9900"/>
        </w:tabs>
        <w:rPr>
          <w:sz w:val="24"/>
        </w:rPr>
      </w:pPr>
      <w:r w:rsidRPr="00162508">
        <w:rPr>
          <w:sz w:val="24"/>
        </w:rPr>
        <w:t xml:space="preserve">КУРС 2. </w:t>
      </w:r>
      <w:r w:rsidR="00C25538" w:rsidRPr="00C25538">
        <w:rPr>
          <w:sz w:val="24"/>
        </w:rPr>
        <w:t xml:space="preserve">ЗДОРОВ’Я </w:t>
      </w:r>
      <w:r w:rsidR="001E42AB">
        <w:rPr>
          <w:sz w:val="24"/>
        </w:rPr>
        <w:t>ДОРОСЛИХ</w:t>
      </w:r>
    </w:p>
    <w:p w14:paraId="5722AAB4" w14:textId="77777777" w:rsidR="002C67F2" w:rsidRDefault="002C67F2">
      <w:pPr>
        <w:pStyle w:val="a7"/>
        <w:tabs>
          <w:tab w:val="right" w:pos="9900"/>
        </w:tabs>
        <w:rPr>
          <w:sz w:val="24"/>
        </w:rPr>
      </w:pPr>
    </w:p>
    <w:p w14:paraId="67FBA6D6" w14:textId="77777777" w:rsidR="001E42AB" w:rsidRDefault="001E42AB" w:rsidP="00CD2F18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Хвороби органів дихання</w:t>
      </w:r>
    </w:p>
    <w:p w14:paraId="3C3C4BB7" w14:textId="77777777" w:rsidR="001E04D4" w:rsidRPr="00403450" w:rsidRDefault="001E04D4" w:rsidP="00F73367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C25538">
        <w:t>24</w:t>
      </w:r>
      <w:r w:rsidRPr="00403450">
        <w:t xml:space="preserve"> год.</w:t>
      </w:r>
    </w:p>
    <w:p w14:paraId="70317B80" w14:textId="77777777" w:rsidR="001E04D4" w:rsidRPr="00403450" w:rsidRDefault="001E04D4" w:rsidP="001E04D4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355BDD67" w14:textId="77777777" w:rsidR="001E04D4" w:rsidRPr="00403450" w:rsidRDefault="001E04D4" w:rsidP="00F73367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25538">
        <w:t>72</w:t>
      </w:r>
      <w:r w:rsidRPr="00403450">
        <w:t xml:space="preserve"> год</w:t>
      </w:r>
      <w:r w:rsidR="00C25538">
        <w:t>.</w:t>
      </w:r>
    </w:p>
    <w:p w14:paraId="204994A8" w14:textId="77777777" w:rsidR="001E04D4" w:rsidRDefault="001E04D4" w:rsidP="001E04D4">
      <w:pPr>
        <w:tabs>
          <w:tab w:val="right" w:pos="9900"/>
        </w:tabs>
        <w:jc w:val="both"/>
        <w:rPr>
          <w:u w:val="single"/>
        </w:rPr>
      </w:pPr>
      <w:r w:rsidRPr="00403450">
        <w:t>Місце роботи в період заочного навчання</w:t>
      </w:r>
      <w:r>
        <w:t xml:space="preserve">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93"/>
        <w:gridCol w:w="591"/>
        <w:gridCol w:w="592"/>
        <w:gridCol w:w="591"/>
        <w:gridCol w:w="592"/>
        <w:gridCol w:w="591"/>
        <w:gridCol w:w="592"/>
        <w:gridCol w:w="591"/>
        <w:gridCol w:w="592"/>
        <w:gridCol w:w="591"/>
        <w:gridCol w:w="592"/>
        <w:gridCol w:w="592"/>
        <w:gridCol w:w="720"/>
      </w:tblGrid>
      <w:tr w:rsidR="001E42AB" w14:paraId="03983064" w14:textId="77777777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B83" w14:textId="77777777" w:rsidR="001E42AB" w:rsidRDefault="001E42AB">
            <w:pPr>
              <w:pStyle w:val="a5"/>
              <w:tabs>
                <w:tab w:val="right" w:pos="9900"/>
              </w:tabs>
              <w:ind w:left="-108"/>
              <w:rPr>
                <w:b w:val="0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932" w14:textId="77777777" w:rsidR="001E42AB" w:rsidRPr="00E71E8B" w:rsidRDefault="001E42AB">
            <w:pPr>
              <w:pStyle w:val="a5"/>
              <w:tabs>
                <w:tab w:val="right" w:pos="9900"/>
              </w:tabs>
              <w:ind w:left="-161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E71E8B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D60" w14:textId="77777777" w:rsidR="001E42AB" w:rsidRPr="00E71E8B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E71E8B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0D8A8368" w14:textId="77777777" w:rsidTr="002C67F2">
        <w:trPr>
          <w:cantSplit/>
          <w:trHeight w:val="15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3131" w14:textId="77777777" w:rsidR="001E42AB" w:rsidRDefault="001E42AB">
            <w:pPr>
              <w:tabs>
                <w:tab w:val="right" w:pos="9900"/>
              </w:tabs>
              <w:ind w:left="-108"/>
              <w:rPr>
                <w:bCs/>
                <w:i/>
                <w:iCs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BCD582" w14:textId="77777777" w:rsidR="001E42AB" w:rsidRPr="00E71E8B" w:rsidRDefault="001E42AB">
            <w:pPr>
              <w:tabs>
                <w:tab w:val="right" w:pos="9900"/>
              </w:tabs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1р.</w:t>
            </w:r>
          </w:p>
          <w:p w14:paraId="37579240" w14:textId="77777777" w:rsidR="001E42AB" w:rsidRPr="00E71E8B" w:rsidRDefault="001E42AB">
            <w:pPr>
              <w:tabs>
                <w:tab w:val="right" w:pos="9900"/>
              </w:tabs>
              <w:ind w:left="-161"/>
              <w:jc w:val="right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2р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2852B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VI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198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I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F4B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961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X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C0C82" w14:textId="77777777" w:rsidR="001E42AB" w:rsidRPr="00E26103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X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88888" w14:textId="77777777" w:rsidR="001E42AB" w:rsidRPr="00E26103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A90D0" w14:textId="77777777" w:rsidR="001E42AB" w:rsidRPr="00E26103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25960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II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B7B3D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I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391F4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C2F95C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F59" w14:textId="77777777" w:rsidR="001E42AB" w:rsidRPr="00E71E8B" w:rsidRDefault="001E42AB">
            <w:pPr>
              <w:tabs>
                <w:tab w:val="right" w:pos="9900"/>
              </w:tabs>
              <w:ind w:left="-161"/>
              <w:rPr>
                <w:bCs/>
                <w:i/>
                <w:iCs/>
                <w:sz w:val="20"/>
              </w:rPr>
            </w:pPr>
          </w:p>
        </w:tc>
      </w:tr>
      <w:tr w:rsidR="001E42AB" w14:paraId="32707FE0" w14:textId="77777777" w:rsidTr="002C67F2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D77E" w14:textId="77777777" w:rsidR="001E42AB" w:rsidRDefault="001E42AB">
            <w:pPr>
              <w:tabs>
                <w:tab w:val="right" w:pos="9900"/>
              </w:tabs>
              <w:ind w:left="-108"/>
              <w:rPr>
                <w:bCs/>
                <w:i/>
                <w:iCs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4C8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3BF57E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VI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45852B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I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28468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6E846C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X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DAEBD8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X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967152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8624F0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3F656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II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156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I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71E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B93" w14:textId="77777777" w:rsidR="001E42AB" w:rsidRPr="00E71E8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E71E8B">
              <w:rPr>
                <w:i/>
                <w:iCs/>
                <w:sz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0A6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i/>
                <w:iCs/>
                <w:sz w:val="22"/>
              </w:rPr>
            </w:pPr>
          </w:p>
        </w:tc>
      </w:tr>
      <w:tr w:rsidR="001E42AB" w14:paraId="79F72909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79B0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РВІ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916" w14:textId="77777777" w:rsidR="001E42AB" w:rsidRDefault="001E42AB">
            <w:pPr>
              <w:tabs>
                <w:tab w:val="right" w:pos="9900"/>
              </w:tabs>
              <w:jc w:val="center"/>
              <w:rPr>
                <w:sz w:val="22"/>
                <w:lang w:val="ru-RU"/>
              </w:rPr>
            </w:pPr>
          </w:p>
          <w:p w14:paraId="08847B05" w14:textId="77777777" w:rsidR="001E42AB" w:rsidRDefault="001E42AB">
            <w:pPr>
              <w:tabs>
                <w:tab w:val="right" w:pos="9900"/>
              </w:tabs>
              <w:jc w:val="center"/>
              <w:rPr>
                <w:sz w:val="22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31D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7F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58F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14C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BFD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869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345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0B7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D5E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487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B21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3E6" w14:textId="77777777" w:rsidR="001E42AB" w:rsidRDefault="001E42AB">
            <w:pPr>
              <w:tabs>
                <w:tab w:val="right" w:pos="9900"/>
              </w:tabs>
              <w:ind w:left="-161"/>
              <w:jc w:val="center"/>
              <w:rPr>
                <w:sz w:val="22"/>
              </w:rPr>
            </w:pPr>
          </w:p>
        </w:tc>
      </w:tr>
      <w:tr w:rsidR="001E42AB" w14:paraId="3D9A6C6B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E1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рип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A6C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67EF9D2A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EB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A0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73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72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3E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D4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B2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8C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42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09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A7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21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2A1EFACC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15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Ларингі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944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16B181F3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C4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D3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13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D6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0A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FC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82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0C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3A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05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B5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5F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6CB86531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214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br w:type="page"/>
              <w:t>Фарингі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50F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5884B857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96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E0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30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A8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F6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23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2F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95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DB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EA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CD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42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21C99018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C4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lastRenderedPageBreak/>
              <w:t>Трахеї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318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7E47EA30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7E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4E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06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95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7A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98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C1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1F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53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11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DB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41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60B33BFF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2F0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ий бронхі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033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0760544C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AD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A8B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CE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70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69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9A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BF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BC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D0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B7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DE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49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9777B38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91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Алергічний рині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C70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3EE9A7AB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2F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68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4F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EE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E9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64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01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2A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69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FF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2A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93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4DA3E6BB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B9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Пневмонії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422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46464578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60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71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64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DF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51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A4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95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55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1D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E0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B9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D9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73062A37" w14:textId="77777777">
        <w:trPr>
          <w:trHeight w:val="1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2B8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ОЗ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E12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38E6381F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DD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DB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D3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AB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75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6B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D4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FB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CF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43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27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AE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47B42DF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76D1" w14:textId="77777777" w:rsidR="001E42AB" w:rsidRDefault="001E42AB">
            <w:pPr>
              <w:tabs>
                <w:tab w:val="right" w:pos="9900"/>
              </w:tabs>
              <w:ind w:right="-108"/>
              <w:rPr>
                <w:spacing w:val="-4"/>
                <w:sz w:val="23"/>
              </w:rPr>
            </w:pPr>
            <w:r>
              <w:rPr>
                <w:spacing w:val="-4"/>
                <w:sz w:val="23"/>
              </w:rPr>
              <w:t xml:space="preserve">Хронічний </w:t>
            </w:r>
            <w:r>
              <w:rPr>
                <w:spacing w:val="-6"/>
                <w:sz w:val="23"/>
              </w:rPr>
              <w:t>бронхі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D10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6E0EF02F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EF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56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93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37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65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49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EA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8C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5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04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D9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7807E25E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0889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Бронхіальна астм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7A0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74A4119E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20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66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A2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36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49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99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29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0F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73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97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BC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C7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6E215D87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1F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Захворювання плевр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B99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4D86EF01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BB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07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7A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75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74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98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8E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05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45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58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28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22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39F211D9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4C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CF3" w14:textId="77777777" w:rsidR="001E42AB" w:rsidRDefault="001E42AB">
            <w:pPr>
              <w:tabs>
                <w:tab w:val="right" w:pos="9900"/>
              </w:tabs>
              <w:jc w:val="center"/>
            </w:pPr>
          </w:p>
          <w:p w14:paraId="0D768B2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D9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85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9F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46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40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1F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D6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57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D7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45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01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38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</w:tbl>
    <w:p w14:paraId="16A37E56" w14:textId="77777777" w:rsidR="00855913" w:rsidRDefault="00855913">
      <w:pPr>
        <w:tabs>
          <w:tab w:val="right" w:pos="9900"/>
        </w:tabs>
        <w:jc w:val="center"/>
        <w:rPr>
          <w:b/>
          <w:bCs/>
          <w:lang w:val="ru-RU"/>
        </w:rPr>
      </w:pPr>
    </w:p>
    <w:p w14:paraId="19326E2E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t>Практичні навички</w:t>
      </w:r>
    </w:p>
    <w:p w14:paraId="3EB99262" w14:textId="77777777" w:rsidR="00052FEB" w:rsidRDefault="00052FEB">
      <w:pPr>
        <w:tabs>
          <w:tab w:val="right" w:pos="9900"/>
        </w:tabs>
        <w:jc w:val="center"/>
        <w:rPr>
          <w:b/>
          <w:b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493"/>
        <w:gridCol w:w="493"/>
        <w:gridCol w:w="493"/>
        <w:gridCol w:w="494"/>
        <w:gridCol w:w="493"/>
        <w:gridCol w:w="493"/>
        <w:gridCol w:w="493"/>
        <w:gridCol w:w="494"/>
      </w:tblGrid>
      <w:tr w:rsidR="008A49F3" w14:paraId="4CD4E418" w14:textId="77777777" w:rsidTr="005F5B6F">
        <w:trPr>
          <w:cantSplit/>
          <w:trHeight w:val="28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91DD" w14:textId="77777777" w:rsidR="008A49F3" w:rsidRPr="00CE2E39" w:rsidRDefault="008A49F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CA70" w14:textId="77777777" w:rsidR="008A49F3" w:rsidRPr="00CE2E39" w:rsidRDefault="00C25538" w:rsidP="006160E9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DF8" w14:textId="77777777" w:rsidR="008A49F3" w:rsidRPr="00CE2E39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1-й рік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06B" w14:textId="77777777" w:rsidR="008A49F3" w:rsidRPr="00CE2E39" w:rsidRDefault="008A49F3" w:rsidP="005F5B6F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2-й рік</w:t>
            </w:r>
          </w:p>
        </w:tc>
      </w:tr>
      <w:tr w:rsidR="008A49F3" w14:paraId="5BA0567E" w14:textId="77777777" w:rsidTr="005F5B6F">
        <w:trPr>
          <w:cantSplit/>
          <w:trHeight w:val="176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43CA" w14:textId="77777777" w:rsidR="008A49F3" w:rsidRPr="00CE2E39" w:rsidRDefault="008A49F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5267" w14:textId="77777777" w:rsidR="008A49F3" w:rsidRPr="00CE2E39" w:rsidRDefault="008A49F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832" w14:textId="77777777" w:rsidR="008A49F3" w:rsidRPr="00CE2E39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CE4" w14:textId="77777777" w:rsidR="008A49F3" w:rsidRPr="00CE2E39" w:rsidRDefault="008A49F3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1CA" w14:textId="77777777" w:rsidR="008A49F3" w:rsidRPr="00CE2E39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FDB" w14:textId="77777777" w:rsidR="008A49F3" w:rsidRPr="00CE2E39" w:rsidRDefault="008A49F3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8A49F3" w14:paraId="4DC9E5E2" w14:textId="77777777" w:rsidTr="005F5B6F">
        <w:trPr>
          <w:cantSplit/>
          <w:trHeight w:val="176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9FC" w14:textId="77777777" w:rsidR="008A49F3" w:rsidRPr="00CE2E39" w:rsidRDefault="008A49F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95D7" w14:textId="77777777" w:rsidR="008A49F3" w:rsidRPr="00CE2E39" w:rsidRDefault="008A49F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2E9" w14:textId="77777777" w:rsidR="008A49F3" w:rsidRPr="00CE2E39" w:rsidRDefault="008A49F3" w:rsidP="005F5B6F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О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B43" w14:textId="77777777" w:rsidR="008A49F3" w:rsidRPr="00CE2E39" w:rsidRDefault="008A49F3" w:rsidP="005F5B6F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248" w14:textId="77777777" w:rsidR="008A49F3" w:rsidRPr="00CE2E39" w:rsidRDefault="008A49F3" w:rsidP="005F5B6F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3EEF" w14:textId="77777777" w:rsidR="008A49F3" w:rsidRPr="00CE2E39" w:rsidRDefault="008A49F3" w:rsidP="005F5B6F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3B4D" w14:textId="77777777" w:rsidR="008A49F3" w:rsidRPr="00CE2E39" w:rsidRDefault="008A49F3" w:rsidP="005F5B6F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О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911" w14:textId="77777777" w:rsidR="008A49F3" w:rsidRPr="00CE2E39" w:rsidRDefault="008A49F3" w:rsidP="005F5B6F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00D3" w14:textId="77777777" w:rsidR="008A49F3" w:rsidRPr="00CE2E39" w:rsidRDefault="008A49F3" w:rsidP="005F5B6F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7BB6" w14:textId="77777777" w:rsidR="008A49F3" w:rsidRPr="00CE2E39" w:rsidRDefault="008A49F3" w:rsidP="005F5B6F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E2E39">
              <w:rPr>
                <w:i/>
                <w:iCs/>
                <w:sz w:val="20"/>
              </w:rPr>
              <w:t>З</w:t>
            </w:r>
          </w:p>
        </w:tc>
      </w:tr>
      <w:tr w:rsidR="008A49F3" w14:paraId="0371FA26" w14:textId="77777777" w:rsidTr="005F5B6F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71A" w14:textId="77777777" w:rsidR="008A49F3" w:rsidRDefault="008A49F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EC7" w14:textId="77777777" w:rsidR="008A49F3" w:rsidRDefault="008A49F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C70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6A2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7330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D70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750C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283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ADD1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026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A49F3" w14:paraId="4A51C6DA" w14:textId="77777777" w:rsidTr="005F5B6F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D33" w14:textId="77777777" w:rsidR="008A49F3" w:rsidRDefault="008A49F3" w:rsidP="006160E9">
            <w:pPr>
              <w:tabs>
                <w:tab w:val="right" w:pos="9900"/>
              </w:tabs>
              <w:jc w:val="both"/>
            </w:pPr>
            <w:r>
              <w:t>Забір мокротиння для дослідж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C9D" w14:textId="77777777" w:rsidR="008A49F3" w:rsidRPr="00464D35" w:rsidRDefault="00464D35" w:rsidP="006160E9">
            <w:pPr>
              <w:tabs>
                <w:tab w:val="right" w:pos="9900"/>
              </w:tabs>
              <w:jc w:val="center"/>
              <w:rPr>
                <w:iCs/>
                <w:lang w:val="en-US"/>
              </w:rPr>
            </w:pPr>
            <w:r w:rsidRPr="00464D35">
              <w:rPr>
                <w:iCs/>
                <w:lang w:val="en-US"/>
              </w:rPr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9C4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5007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DEA2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A845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A7B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B3C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2BD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C64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A49F3" w14:paraId="15FAB01D" w14:textId="77777777" w:rsidTr="005F5B6F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0D2" w14:textId="77777777" w:rsidR="008A49F3" w:rsidRPr="00464D35" w:rsidRDefault="008A49F3" w:rsidP="00464D35">
            <w:pPr>
              <w:tabs>
                <w:tab w:val="right" w:pos="9900"/>
              </w:tabs>
              <w:jc w:val="both"/>
              <w:rPr>
                <w:b/>
              </w:rPr>
            </w:pPr>
            <w:r w:rsidRPr="00464D35">
              <w:rPr>
                <w:b/>
              </w:rPr>
              <w:t>Оцінка результатів лабораторни</w:t>
            </w:r>
            <w:r w:rsidR="00464D35" w:rsidRPr="00464D35">
              <w:rPr>
                <w:b/>
              </w:rPr>
              <w:t>х</w:t>
            </w:r>
            <w:r w:rsidRPr="00464D35">
              <w:rPr>
                <w:b/>
              </w:rPr>
              <w:t xml:space="preserve"> показникі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26" w14:textId="77777777" w:rsidR="008A49F3" w:rsidRPr="00464D35" w:rsidRDefault="00464D35" w:rsidP="006160E9">
            <w:pPr>
              <w:tabs>
                <w:tab w:val="right" w:pos="9900"/>
              </w:tabs>
              <w:jc w:val="center"/>
              <w:rPr>
                <w:iCs/>
                <w:lang w:val="en-US"/>
              </w:rPr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9FD4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2816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3F1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2A0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ECA7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BC47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211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A96" w14:textId="77777777" w:rsidR="008A49F3" w:rsidRDefault="008A49F3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A49F3" w14:paraId="261E0F4E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749" w14:textId="77777777" w:rsidR="008A49F3" w:rsidRDefault="00C25538" w:rsidP="00A14A5C">
            <w:pPr>
              <w:numPr>
                <w:ilvl w:val="0"/>
                <w:numId w:val="31"/>
              </w:numPr>
              <w:tabs>
                <w:tab w:val="left" w:pos="318"/>
                <w:tab w:val="right" w:pos="9900"/>
              </w:tabs>
              <w:jc w:val="both"/>
            </w:pPr>
            <w:r>
              <w:t xml:space="preserve">загального аналізу </w:t>
            </w:r>
            <w:r w:rsidR="008A49F3">
              <w:t>кр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1B0" w14:textId="77777777" w:rsidR="008A49F3" w:rsidRDefault="00CF664E" w:rsidP="006160E9">
            <w:pPr>
              <w:tabs>
                <w:tab w:val="right" w:pos="9900"/>
              </w:tabs>
              <w:jc w:val="center"/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326E" w14:textId="77777777" w:rsidR="008A49F3" w:rsidRDefault="008A49F3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977" w14:textId="77777777" w:rsidR="008A49F3" w:rsidRDefault="008A49F3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C76" w14:textId="77777777" w:rsidR="008A49F3" w:rsidRDefault="008A49F3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9BB" w14:textId="77777777" w:rsidR="008A49F3" w:rsidRDefault="008A49F3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CC2" w14:textId="77777777" w:rsidR="008A49F3" w:rsidRDefault="008A49F3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A6AA" w14:textId="77777777" w:rsidR="008A49F3" w:rsidRDefault="008A49F3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88B9" w14:textId="77777777" w:rsidR="008A49F3" w:rsidRDefault="008A49F3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731" w14:textId="77777777" w:rsidR="008A49F3" w:rsidRDefault="008A49F3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0C23D8A9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845" w14:textId="77777777" w:rsidR="00CF664E" w:rsidRDefault="00CF664E" w:rsidP="00A14A5C">
            <w:pPr>
              <w:numPr>
                <w:ilvl w:val="0"/>
                <w:numId w:val="31"/>
              </w:numPr>
              <w:tabs>
                <w:tab w:val="left" w:pos="318"/>
                <w:tab w:val="right" w:pos="9900"/>
              </w:tabs>
              <w:jc w:val="both"/>
            </w:pPr>
            <w:r>
              <w:t>біохімічного аналізу кр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D19" w14:textId="77777777" w:rsidR="00CF664E" w:rsidRPr="00464D35" w:rsidRDefault="00CF664E" w:rsidP="00067841">
            <w:pPr>
              <w:tabs>
                <w:tab w:val="right" w:pos="9900"/>
              </w:tabs>
              <w:jc w:val="center"/>
              <w:rPr>
                <w:iCs/>
                <w:lang w:val="en-US"/>
              </w:rPr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6B7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CE9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37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8C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68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F8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842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D30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10FA3F44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235" w14:textId="77777777" w:rsidR="00CF664E" w:rsidRDefault="00CF664E" w:rsidP="00A14A5C">
            <w:pPr>
              <w:numPr>
                <w:ilvl w:val="0"/>
                <w:numId w:val="31"/>
              </w:numPr>
              <w:tabs>
                <w:tab w:val="left" w:pos="318"/>
                <w:tab w:val="right" w:pos="9900"/>
              </w:tabs>
              <w:jc w:val="both"/>
            </w:pPr>
            <w:r>
              <w:t>системи зсідання кр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388A" w14:textId="77777777" w:rsidR="00CF664E" w:rsidRDefault="00CF664E" w:rsidP="00067841">
            <w:pPr>
              <w:tabs>
                <w:tab w:val="right" w:pos="9900"/>
              </w:tabs>
              <w:jc w:val="center"/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57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BB0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E65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024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1E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3EB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02D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B33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78D46A7C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7F6" w14:textId="77777777" w:rsidR="00CF664E" w:rsidRPr="00C25538" w:rsidRDefault="00CF664E" w:rsidP="00A14A5C">
            <w:pPr>
              <w:numPr>
                <w:ilvl w:val="0"/>
                <w:numId w:val="31"/>
              </w:numPr>
              <w:tabs>
                <w:tab w:val="left" w:pos="318"/>
                <w:tab w:val="right" w:pos="9900"/>
              </w:tabs>
              <w:jc w:val="both"/>
            </w:pPr>
            <w:r>
              <w:t xml:space="preserve">тестів на </w:t>
            </w:r>
            <w:r>
              <w:rPr>
                <w:lang w:val="en-US"/>
              </w:rPr>
              <w:t>SARS-</w:t>
            </w:r>
            <w:proofErr w:type="spellStart"/>
            <w:r>
              <w:rPr>
                <w:lang w:val="en-US"/>
              </w:rPr>
              <w:t>Cov</w:t>
            </w:r>
            <w:proofErr w:type="spellEnd"/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469" w14:textId="77777777" w:rsidR="00CF664E" w:rsidRPr="00464D35" w:rsidRDefault="00CF664E" w:rsidP="00067841">
            <w:pPr>
              <w:tabs>
                <w:tab w:val="right" w:pos="9900"/>
              </w:tabs>
              <w:jc w:val="center"/>
              <w:rPr>
                <w:iCs/>
                <w:lang w:val="en-US"/>
              </w:rPr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A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CB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38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B7E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D4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22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E5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CA8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5DC5B367" w14:textId="77777777" w:rsidTr="005F5B6F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D06" w14:textId="77777777" w:rsidR="00CF664E" w:rsidRDefault="00CF664E" w:rsidP="00A14A5C">
            <w:pPr>
              <w:numPr>
                <w:ilvl w:val="0"/>
                <w:numId w:val="31"/>
              </w:numPr>
              <w:tabs>
                <w:tab w:val="left" w:pos="318"/>
                <w:tab w:val="right" w:pos="9900"/>
              </w:tabs>
              <w:jc w:val="both"/>
            </w:pPr>
            <w:r>
              <w:t>мокр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9F6" w14:textId="77777777" w:rsidR="00CF664E" w:rsidRDefault="00CF664E" w:rsidP="00067841">
            <w:pPr>
              <w:tabs>
                <w:tab w:val="right" w:pos="9900"/>
              </w:tabs>
              <w:jc w:val="center"/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E7B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F9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11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ED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B9C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779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7E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AFD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4C5028D6" w14:textId="77777777" w:rsidTr="005F5B6F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0A1" w14:textId="77777777" w:rsidR="00CF664E" w:rsidRDefault="00CF664E" w:rsidP="00A14A5C">
            <w:pPr>
              <w:numPr>
                <w:ilvl w:val="0"/>
                <w:numId w:val="31"/>
              </w:numPr>
              <w:tabs>
                <w:tab w:val="left" w:pos="318"/>
                <w:tab w:val="right" w:pos="9900"/>
              </w:tabs>
              <w:jc w:val="both"/>
            </w:pPr>
            <w:r>
              <w:t>біологічних рідин плев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DC7" w14:textId="77777777" w:rsidR="00CF664E" w:rsidRPr="00464D35" w:rsidRDefault="00CF664E" w:rsidP="00067841">
            <w:pPr>
              <w:tabs>
                <w:tab w:val="right" w:pos="9900"/>
              </w:tabs>
              <w:jc w:val="center"/>
              <w:rPr>
                <w:iCs/>
                <w:lang w:val="en-US"/>
              </w:rPr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FB7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47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D1F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A1C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15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95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0A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E9D9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212B4595" w14:textId="77777777" w:rsidTr="005F5B6F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F16" w14:textId="77777777" w:rsidR="00CF664E" w:rsidRDefault="00CF664E" w:rsidP="00A14A5C">
            <w:pPr>
              <w:numPr>
                <w:ilvl w:val="0"/>
                <w:numId w:val="31"/>
              </w:numPr>
              <w:tabs>
                <w:tab w:val="left" w:pos="318"/>
                <w:tab w:val="right" w:pos="9900"/>
              </w:tabs>
              <w:jc w:val="both"/>
            </w:pPr>
            <w:r>
              <w:t>газів крові і КЛ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490" w14:textId="77777777" w:rsidR="00CF664E" w:rsidRDefault="00CF664E" w:rsidP="00067841">
            <w:pPr>
              <w:tabs>
                <w:tab w:val="right" w:pos="9900"/>
              </w:tabs>
              <w:jc w:val="center"/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C6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195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243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B38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588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1C3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14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4FE7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30F57EF9" w14:textId="77777777" w:rsidTr="005F5B6F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7DA" w14:textId="77777777" w:rsidR="00CF664E" w:rsidRDefault="00CF664E" w:rsidP="006160E9">
            <w:pPr>
              <w:tabs>
                <w:tab w:val="right" w:pos="9900"/>
              </w:tabs>
            </w:pPr>
            <w:r>
              <w:t>Оцінка результатів бактеріологічного, серологічного, імунологічного дослідження крові, мокроти та біологічних рід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E0E" w14:textId="77777777" w:rsidR="00CF664E" w:rsidRPr="00464D35" w:rsidRDefault="00CF664E" w:rsidP="00067841">
            <w:pPr>
              <w:tabs>
                <w:tab w:val="right" w:pos="9900"/>
              </w:tabs>
              <w:jc w:val="center"/>
              <w:rPr>
                <w:iCs/>
                <w:lang w:val="en-US"/>
              </w:rPr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9F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732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931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C7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5FCA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B40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5799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729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4ECCEE61" w14:textId="77777777" w:rsidTr="005F5B6F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80E" w14:textId="77777777" w:rsidR="00CF664E" w:rsidRDefault="00CF664E" w:rsidP="006160E9">
            <w:pPr>
              <w:tabs>
                <w:tab w:val="right" w:pos="9900"/>
              </w:tabs>
              <w:jc w:val="both"/>
            </w:pPr>
            <w:r>
              <w:t>Трактування даних рентгенологічного дослідження лег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382" w14:textId="77777777" w:rsidR="00CF664E" w:rsidRDefault="00CF664E" w:rsidP="00067841">
            <w:pPr>
              <w:tabs>
                <w:tab w:val="right" w:pos="9900"/>
              </w:tabs>
              <w:jc w:val="center"/>
            </w:pPr>
            <w:r w:rsidRPr="00464D35">
              <w:rPr>
                <w:iCs/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92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6C9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864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B67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29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6A3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8F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3B5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42A983B2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119" w14:textId="77777777" w:rsidR="00CF664E" w:rsidRPr="00464D35" w:rsidRDefault="00CF664E" w:rsidP="00464D35">
            <w:pPr>
              <w:tabs>
                <w:tab w:val="right" w:pos="9900"/>
              </w:tabs>
              <w:rPr>
                <w:b/>
              </w:rPr>
            </w:pPr>
            <w:r w:rsidRPr="00464D35">
              <w:rPr>
                <w:b/>
              </w:rPr>
              <w:t>Проведення</w:t>
            </w:r>
            <w:r w:rsidR="00E71E8B">
              <w:rPr>
                <w:b/>
              </w:rPr>
              <w:t xml:space="preserve"> та оцінка</w:t>
            </w:r>
            <w:r w:rsidRPr="00464D35"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81A" w14:textId="77777777" w:rsidR="00CF664E" w:rsidRDefault="00CF664E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03E2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EB0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988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38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CBBA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6ED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660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A4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047D18D4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C30" w14:textId="77777777" w:rsidR="00CF664E" w:rsidRPr="00464D35" w:rsidRDefault="00CF664E" w:rsidP="00A14A5C">
            <w:pPr>
              <w:numPr>
                <w:ilvl w:val="0"/>
                <w:numId w:val="32"/>
              </w:numPr>
              <w:tabs>
                <w:tab w:val="left" w:pos="318"/>
                <w:tab w:val="right" w:pos="9900"/>
              </w:tabs>
            </w:pPr>
            <w:proofErr w:type="spellStart"/>
            <w:r w:rsidRPr="00464D35">
              <w:t>пікфлуометр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1631" w14:textId="77777777" w:rsidR="00CF664E" w:rsidRPr="00464D35" w:rsidRDefault="00CF664E" w:rsidP="006160E9">
            <w:pPr>
              <w:tabs>
                <w:tab w:val="right" w:pos="9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6E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E9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041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B7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86D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52C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B1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595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24AB1312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C5F" w14:textId="77777777" w:rsidR="00CF664E" w:rsidRPr="00464D35" w:rsidRDefault="00CF664E" w:rsidP="00A14A5C">
            <w:pPr>
              <w:numPr>
                <w:ilvl w:val="0"/>
                <w:numId w:val="32"/>
              </w:numPr>
              <w:tabs>
                <w:tab w:val="left" w:pos="318"/>
                <w:tab w:val="right" w:pos="9900"/>
              </w:tabs>
            </w:pPr>
            <w:proofErr w:type="spellStart"/>
            <w:r>
              <w:t>пульсоксиметр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A8F" w14:textId="77777777" w:rsidR="00CF664E" w:rsidRPr="00464D35" w:rsidRDefault="00CF664E" w:rsidP="006160E9">
            <w:pPr>
              <w:tabs>
                <w:tab w:val="right" w:pos="9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5D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62E9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245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01C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DC0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2F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34D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C3E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54EA8E44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750" w14:textId="77777777" w:rsidR="00CF664E" w:rsidRDefault="00CF664E" w:rsidP="00A14A5C">
            <w:pPr>
              <w:numPr>
                <w:ilvl w:val="0"/>
                <w:numId w:val="32"/>
              </w:numPr>
              <w:tabs>
                <w:tab w:val="left" w:pos="318"/>
                <w:tab w:val="right" w:pos="9900"/>
              </w:tabs>
            </w:pPr>
            <w:r>
              <w:t xml:space="preserve">швидких тестів на </w:t>
            </w:r>
            <w:r>
              <w:rPr>
                <w:lang w:val="en-US"/>
              </w:rPr>
              <w:t>SARS</w:t>
            </w:r>
            <w:r w:rsidRPr="00464D35">
              <w:rPr>
                <w:lang w:val="ru-RU"/>
              </w:rPr>
              <w:t>-</w:t>
            </w:r>
            <w:proofErr w:type="spellStart"/>
            <w:r>
              <w:rPr>
                <w:lang w:val="en-US"/>
              </w:rPr>
              <w:t>Cov</w:t>
            </w:r>
            <w:proofErr w:type="spellEnd"/>
            <w:r w:rsidRPr="00464D35">
              <w:rPr>
                <w:lang w:val="ru-RU"/>
              </w:rPr>
              <w:t>-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6BC" w14:textId="77777777" w:rsidR="00CF664E" w:rsidRPr="00464D35" w:rsidRDefault="00CF664E" w:rsidP="006160E9">
            <w:pPr>
              <w:tabs>
                <w:tab w:val="right" w:pos="9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8A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3D9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0F2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A15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8D1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1C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E6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72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E71E8B" w14:paraId="77640AB5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89A" w14:textId="77777777" w:rsidR="00E71E8B" w:rsidRDefault="00E71E8B" w:rsidP="00A14A5C">
            <w:pPr>
              <w:numPr>
                <w:ilvl w:val="0"/>
                <w:numId w:val="32"/>
              </w:numPr>
              <w:tabs>
                <w:tab w:val="left" w:pos="318"/>
                <w:tab w:val="right" w:pos="9900"/>
              </w:tabs>
            </w:pPr>
            <w:proofErr w:type="spellStart"/>
            <w:r>
              <w:t>сіпірометр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3E1" w14:textId="77777777" w:rsidR="00E71E8B" w:rsidRPr="00E71E8B" w:rsidRDefault="00E71E8B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6099" w14:textId="77777777" w:rsidR="00E71E8B" w:rsidRDefault="00E71E8B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C0D3" w14:textId="77777777" w:rsidR="00E71E8B" w:rsidRDefault="00E71E8B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2037" w14:textId="77777777" w:rsidR="00E71E8B" w:rsidRDefault="00E71E8B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B558" w14:textId="77777777" w:rsidR="00E71E8B" w:rsidRDefault="00E71E8B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E93C" w14:textId="77777777" w:rsidR="00E71E8B" w:rsidRDefault="00E71E8B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470" w14:textId="77777777" w:rsidR="00E71E8B" w:rsidRDefault="00E71E8B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BE2" w14:textId="77777777" w:rsidR="00E71E8B" w:rsidRDefault="00E71E8B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85DB" w14:textId="77777777" w:rsidR="00E71E8B" w:rsidRDefault="00E71E8B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7CFAB82A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E06" w14:textId="77777777" w:rsidR="00CF664E" w:rsidRPr="00052FEB" w:rsidRDefault="00CF664E" w:rsidP="006160E9">
            <w:pPr>
              <w:tabs>
                <w:tab w:val="right" w:pos="9900"/>
              </w:tabs>
              <w:jc w:val="both"/>
            </w:pPr>
            <w:r w:rsidRPr="00052FEB">
              <w:t>Трактування результатів КТ лег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0826" w14:textId="77777777" w:rsidR="00CF664E" w:rsidRDefault="00E71E8B" w:rsidP="006160E9">
            <w:pPr>
              <w:tabs>
                <w:tab w:val="right" w:pos="9900"/>
              </w:tabs>
              <w:jc w:val="center"/>
            </w:pPr>
            <w:r>
              <w:t>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032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15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C2C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C31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2F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41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E35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0A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35DE07B6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560" w14:textId="77777777" w:rsidR="00CF664E" w:rsidRPr="00052FEB" w:rsidRDefault="00CF664E" w:rsidP="006160E9">
            <w:pPr>
              <w:tabs>
                <w:tab w:val="right" w:pos="9900"/>
              </w:tabs>
              <w:jc w:val="both"/>
            </w:pPr>
            <w:r w:rsidRPr="00052FEB">
              <w:t xml:space="preserve">Проведення та оцінка </w:t>
            </w:r>
            <w:proofErr w:type="spellStart"/>
            <w:r w:rsidRPr="00052FEB">
              <w:t>бронхомоторного</w:t>
            </w:r>
            <w:proofErr w:type="spellEnd"/>
            <w:r w:rsidRPr="00052FEB">
              <w:t xml:space="preserve"> те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CFED" w14:textId="77777777" w:rsidR="00CF664E" w:rsidRDefault="00E71E8B" w:rsidP="006160E9">
            <w:pPr>
              <w:tabs>
                <w:tab w:val="right" w:pos="9900"/>
              </w:tabs>
              <w:jc w:val="center"/>
            </w:pPr>
            <w:r>
              <w:t>В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EF2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0A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E2F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061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E8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92E7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63E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4A0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08F8FB05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3B1" w14:textId="77777777" w:rsidR="00CF664E" w:rsidRPr="00052FEB" w:rsidRDefault="00CF664E" w:rsidP="006160E9">
            <w:pPr>
              <w:tabs>
                <w:tab w:val="right" w:pos="9900"/>
              </w:tabs>
              <w:jc w:val="both"/>
            </w:pPr>
            <w:r w:rsidRPr="00052FEB">
              <w:t>Інтерпретація результатів алергологічних п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E39" w14:textId="77777777" w:rsidR="00CF664E" w:rsidRDefault="00E71E8B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012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9327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75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D1E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B40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644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C87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F3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2718BB2D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E78" w14:textId="77777777" w:rsidR="00CF664E" w:rsidRDefault="00CF664E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F84" w14:textId="77777777" w:rsidR="00CF664E" w:rsidRDefault="00CF664E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057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04BA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131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435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9B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2F7A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55FA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3EE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178DF127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636" w14:textId="77777777" w:rsidR="00CF664E" w:rsidRDefault="00CF664E" w:rsidP="006160E9">
            <w:pPr>
              <w:tabs>
                <w:tab w:val="right" w:pos="9900"/>
              </w:tabs>
              <w:jc w:val="both"/>
            </w:pPr>
            <w:r>
              <w:t xml:space="preserve">Інгаляції з </w:t>
            </w:r>
            <w:proofErr w:type="spellStart"/>
            <w:r>
              <w:t>бронхолітика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FCA" w14:textId="77777777" w:rsidR="00CF664E" w:rsidRPr="00CE2E39" w:rsidRDefault="00CE2E39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CE2E39"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C10F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C5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6FB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6EF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12B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924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E9A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939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CF664E" w14:paraId="2EE8698A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8F2" w14:textId="77777777" w:rsidR="00CF664E" w:rsidRDefault="00CE2E39" w:rsidP="006160E9">
            <w:pPr>
              <w:tabs>
                <w:tab w:val="right" w:pos="9900"/>
              </w:tabs>
              <w:jc w:val="both"/>
            </w:pPr>
            <w:r w:rsidRPr="00CE2E39">
              <w:t>Методи відновлення прохідності верхніх дихальних шлях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318" w14:textId="77777777" w:rsidR="00CF664E" w:rsidRPr="00CE2E39" w:rsidRDefault="00CE2E39" w:rsidP="006160E9">
            <w:pPr>
              <w:tabs>
                <w:tab w:val="right" w:pos="9900"/>
              </w:tabs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EFC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FA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DE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FD62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80F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D1A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1362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72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43C22836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78B" w14:textId="77777777" w:rsidR="00CF664E" w:rsidRDefault="00CF664E" w:rsidP="006160E9">
            <w:pPr>
              <w:tabs>
                <w:tab w:val="right" w:pos="9900"/>
              </w:tabs>
              <w:jc w:val="both"/>
            </w:pPr>
            <w:r>
              <w:t>Проведення лікувальної плевральної пун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31E" w14:textId="77777777" w:rsidR="00CF664E" w:rsidRPr="00CE2E39" w:rsidRDefault="00CE2E39" w:rsidP="006160E9">
            <w:pPr>
              <w:tabs>
                <w:tab w:val="right" w:pos="9900"/>
              </w:tabs>
              <w:jc w:val="center"/>
            </w:pPr>
            <w:r>
              <w:t>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E4A7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A7A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97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44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906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4D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EAD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24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27450833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59B" w14:textId="77777777" w:rsidR="00CF664E" w:rsidRDefault="00CF664E" w:rsidP="006160E9">
            <w:pPr>
              <w:tabs>
                <w:tab w:val="right" w:pos="9900"/>
              </w:tabs>
              <w:jc w:val="both"/>
            </w:pPr>
            <w:r>
              <w:lastRenderedPageBreak/>
              <w:t>Проведення оксигенотерап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172" w14:textId="77777777" w:rsidR="00CF664E" w:rsidRPr="00CE2E39" w:rsidRDefault="00CE2E39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ADB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D27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996F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101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BBE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E62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E9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70D3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3BCCCD06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330" w14:textId="77777777" w:rsidR="00CF664E" w:rsidRDefault="00CF664E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6EE" w14:textId="77777777" w:rsidR="00CF664E" w:rsidRPr="00464D35" w:rsidRDefault="00CF664E" w:rsidP="006160E9">
            <w:pPr>
              <w:tabs>
                <w:tab w:val="right" w:pos="9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EA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7786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4FB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A0D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1FC0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2D8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B951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1E4" w14:textId="77777777" w:rsidR="00CF664E" w:rsidRDefault="00CF664E" w:rsidP="005F5B6F">
            <w:pPr>
              <w:tabs>
                <w:tab w:val="right" w:pos="9900"/>
              </w:tabs>
              <w:jc w:val="center"/>
            </w:pPr>
          </w:p>
        </w:tc>
      </w:tr>
      <w:tr w:rsidR="00CF664E" w14:paraId="79802C8A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6D0" w14:textId="77777777" w:rsidR="00CF664E" w:rsidRDefault="00CF664E" w:rsidP="006160E9">
            <w:pPr>
              <w:tabs>
                <w:tab w:val="right" w:pos="9900"/>
              </w:tabs>
            </w:pPr>
            <w:r>
              <w:t xml:space="preserve">Астматичний стан та </w:t>
            </w:r>
            <w:proofErr w:type="spellStart"/>
            <w:r>
              <w:t>бронхообструктивний</w:t>
            </w:r>
            <w:proofErr w:type="spellEnd"/>
            <w:r>
              <w:t xml:space="preserve"> синд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5EB" w14:textId="77777777" w:rsidR="00CF664E" w:rsidRPr="00464D35" w:rsidRDefault="00CF664E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F5F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1F6D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01E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5E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434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181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7B3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819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CF664E" w14:paraId="7A48BC01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E32" w14:textId="77777777" w:rsidR="00CF664E" w:rsidRDefault="00CF664E" w:rsidP="006160E9">
            <w:pPr>
              <w:tabs>
                <w:tab w:val="right" w:pos="9900"/>
              </w:tabs>
              <w:jc w:val="both"/>
            </w:pPr>
            <w:r>
              <w:t>Гостра дихальна недоста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05E" w14:textId="77777777" w:rsidR="00CF664E" w:rsidRPr="00464D35" w:rsidRDefault="00CF664E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593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808F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C4B7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75C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708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A1A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C60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C0E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CF664E" w14:paraId="40B6A25E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809" w14:textId="77777777" w:rsidR="00CF664E" w:rsidRDefault="00CF664E" w:rsidP="006160E9">
            <w:pPr>
              <w:tabs>
                <w:tab w:val="right" w:pos="9900"/>
              </w:tabs>
              <w:jc w:val="both"/>
            </w:pPr>
            <w:r>
              <w:t xml:space="preserve">Гострі </w:t>
            </w:r>
            <w:proofErr w:type="spellStart"/>
            <w:r>
              <w:t>алергоз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CE8" w14:textId="77777777" w:rsidR="00CF664E" w:rsidRPr="00464D35" w:rsidRDefault="00CF664E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FBE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F3C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9803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A3CC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BAED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ECA3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218C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D20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CF664E" w14:paraId="195D8E80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D66" w14:textId="77777777" w:rsidR="00CF664E" w:rsidRDefault="00CF664E" w:rsidP="006160E9">
            <w:pPr>
              <w:tabs>
                <w:tab w:val="right" w:pos="9900"/>
              </w:tabs>
              <w:jc w:val="both"/>
            </w:pPr>
            <w:r>
              <w:t>Гостре легеневе сер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64E" w14:textId="77777777" w:rsidR="00CF664E" w:rsidRPr="00464D35" w:rsidRDefault="00CF664E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FE4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338C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B21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1D6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8834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2E72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B969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D80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CF664E" w14:paraId="5588C84D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46A" w14:textId="77777777" w:rsidR="00CF664E" w:rsidRPr="00464D35" w:rsidRDefault="00CF664E" w:rsidP="006160E9">
            <w:pPr>
              <w:tabs>
                <w:tab w:val="right" w:pos="9900"/>
              </w:tabs>
              <w:jc w:val="both"/>
            </w:pPr>
            <w:r>
              <w:t>Гіпертер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E07" w14:textId="77777777" w:rsidR="00CF664E" w:rsidRPr="00464D35" w:rsidRDefault="00CF664E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FC03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524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F0D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01FF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592C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B60A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B4C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80A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CF664E" w14:paraId="55B1F7CE" w14:textId="77777777" w:rsidTr="005F5B6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34E" w14:textId="77777777" w:rsidR="00CF664E" w:rsidRDefault="00CF664E" w:rsidP="006160E9">
            <w:pPr>
              <w:tabs>
                <w:tab w:val="right" w:pos="9900"/>
              </w:tabs>
              <w:jc w:val="both"/>
            </w:pPr>
            <w:r>
              <w:t>Спонтанному пневмоторакс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64D" w14:textId="77777777" w:rsidR="00CF664E" w:rsidRPr="006159F5" w:rsidRDefault="00CF664E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38A1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751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C6B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C797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2ED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B58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25D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9FF" w14:textId="77777777" w:rsidR="00CF664E" w:rsidRDefault="00CF664E" w:rsidP="005F5B6F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</w:tbl>
    <w:p w14:paraId="277C6E35" w14:textId="77777777" w:rsidR="008A49F3" w:rsidRPr="00020D0B" w:rsidRDefault="008A49F3" w:rsidP="00020D0B">
      <w:pPr>
        <w:tabs>
          <w:tab w:val="right" w:pos="9900"/>
        </w:tabs>
        <w:jc w:val="center"/>
        <w:rPr>
          <w:b/>
          <w:bCs/>
        </w:rPr>
      </w:pPr>
    </w:p>
    <w:p w14:paraId="6B9CAEF5" w14:textId="77777777" w:rsidR="00020D0B" w:rsidRDefault="00020D0B" w:rsidP="00020D0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proofErr w:type="spellStart"/>
      <w:r w:rsidRPr="00020D0B">
        <w:rPr>
          <w:sz w:val="24"/>
          <w:szCs w:val="24"/>
          <w:lang w:val="uk-UA"/>
        </w:rPr>
        <w:t>Курація</w:t>
      </w:r>
      <w:proofErr w:type="spellEnd"/>
      <w:r w:rsidRPr="00020D0B">
        <w:rPr>
          <w:sz w:val="24"/>
          <w:szCs w:val="24"/>
          <w:lang w:val="uk-UA"/>
        </w:rPr>
        <w:t xml:space="preserve"> </w:t>
      </w:r>
      <w:r w:rsidR="00C45D71">
        <w:rPr>
          <w:sz w:val="24"/>
          <w:szCs w:val="24"/>
          <w:lang w:val="uk-UA"/>
        </w:rPr>
        <w:t>хворих в період о</w:t>
      </w:r>
      <w:r w:rsidR="00E26103">
        <w:rPr>
          <w:sz w:val="24"/>
          <w:szCs w:val="24"/>
          <w:lang w:val="uk-UA"/>
        </w:rPr>
        <w:t>світнього</w:t>
      </w:r>
      <w:r w:rsidR="00C45D71">
        <w:rPr>
          <w:sz w:val="24"/>
          <w:szCs w:val="24"/>
          <w:lang w:val="uk-UA"/>
        </w:rPr>
        <w:t xml:space="preserve"> навчання</w:t>
      </w:r>
    </w:p>
    <w:p w14:paraId="74F0E6AF" w14:textId="77777777" w:rsidR="00052FEB" w:rsidRPr="00020D0B" w:rsidRDefault="00052FEB" w:rsidP="00020D0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020D0B" w:rsidRPr="00020D0B" w14:paraId="6F3382C1" w14:textId="77777777" w:rsidTr="005F5B6F">
        <w:tc>
          <w:tcPr>
            <w:tcW w:w="2694" w:type="dxa"/>
            <w:vAlign w:val="center"/>
          </w:tcPr>
          <w:p w14:paraId="58CEC72D" w14:textId="77777777" w:rsidR="00020D0B" w:rsidRPr="0040477D" w:rsidRDefault="00020D0B" w:rsidP="00020D0B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0477D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0FBBF014" w14:textId="77777777" w:rsidR="00020D0B" w:rsidRPr="0040477D" w:rsidRDefault="00020D0B" w:rsidP="00020D0B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0477D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37F5E3DE" w14:textId="77777777" w:rsidR="00020D0B" w:rsidRPr="0040477D" w:rsidRDefault="00020D0B" w:rsidP="00020D0B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0477D">
              <w:rPr>
                <w:b w:val="0"/>
                <w:sz w:val="20"/>
                <w:szCs w:val="24"/>
                <w:lang w:val="uk-UA"/>
              </w:rPr>
              <w:t>Термін</w:t>
            </w:r>
            <w:r w:rsidR="00C45D71" w:rsidRPr="0040477D">
              <w:rPr>
                <w:b w:val="0"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40477D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020D0B" w:rsidRPr="00020D0B" w14:paraId="57A45280" w14:textId="77777777" w:rsidTr="005F5B6F">
        <w:tc>
          <w:tcPr>
            <w:tcW w:w="2694" w:type="dxa"/>
          </w:tcPr>
          <w:p w14:paraId="262C0E6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331CC5B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797C5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28DE04D5" w14:textId="77777777" w:rsidTr="005F5B6F">
        <w:tc>
          <w:tcPr>
            <w:tcW w:w="2694" w:type="dxa"/>
          </w:tcPr>
          <w:p w14:paraId="55FDE61E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872032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8EF2152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3E559B3E" w14:textId="77777777" w:rsidTr="005F5B6F">
        <w:tc>
          <w:tcPr>
            <w:tcW w:w="2694" w:type="dxa"/>
          </w:tcPr>
          <w:p w14:paraId="686C222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76692D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51C6B8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15A2DA6E" w14:textId="77777777" w:rsidTr="005F5B6F">
        <w:tc>
          <w:tcPr>
            <w:tcW w:w="2694" w:type="dxa"/>
          </w:tcPr>
          <w:p w14:paraId="75316FC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4998EAB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202EF4B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4AF4708A" w14:textId="77777777" w:rsidTr="005F5B6F">
        <w:tc>
          <w:tcPr>
            <w:tcW w:w="2694" w:type="dxa"/>
          </w:tcPr>
          <w:p w14:paraId="23A25AB2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67E2300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01183A7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26D0F084" w14:textId="77777777" w:rsidTr="005F5B6F">
        <w:tc>
          <w:tcPr>
            <w:tcW w:w="2694" w:type="dxa"/>
          </w:tcPr>
          <w:p w14:paraId="1E8E33EE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06AE41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FBDFE49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471221FC" w14:textId="77777777" w:rsidTr="005F5B6F">
        <w:tc>
          <w:tcPr>
            <w:tcW w:w="2694" w:type="dxa"/>
          </w:tcPr>
          <w:p w14:paraId="38A7C20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6CC859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F2D4739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1F162E35" w14:textId="77777777" w:rsidTr="005F5B6F">
        <w:tc>
          <w:tcPr>
            <w:tcW w:w="2694" w:type="dxa"/>
          </w:tcPr>
          <w:p w14:paraId="1DAE96F1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DE15F96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A1CD4A2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3A965211" w14:textId="77777777" w:rsidTr="005F5B6F">
        <w:tc>
          <w:tcPr>
            <w:tcW w:w="2694" w:type="dxa"/>
          </w:tcPr>
          <w:p w14:paraId="30F77B8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14B90F7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B0504CE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7724D078" w14:textId="77777777" w:rsidTr="005F5B6F">
        <w:tc>
          <w:tcPr>
            <w:tcW w:w="2694" w:type="dxa"/>
          </w:tcPr>
          <w:p w14:paraId="33D71A2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E1280E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6E76BF2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8CD863A" w14:textId="77777777" w:rsidTr="005F5B6F">
        <w:tc>
          <w:tcPr>
            <w:tcW w:w="2694" w:type="dxa"/>
          </w:tcPr>
          <w:p w14:paraId="5A5E7637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4EA0819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145AB68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61931D4" w14:textId="77777777" w:rsidTr="005F5B6F">
        <w:tc>
          <w:tcPr>
            <w:tcW w:w="2694" w:type="dxa"/>
          </w:tcPr>
          <w:p w14:paraId="7FA349EA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657971C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94CE5D0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3220422C" w14:textId="77777777" w:rsidTr="005F5B6F">
        <w:tc>
          <w:tcPr>
            <w:tcW w:w="2694" w:type="dxa"/>
          </w:tcPr>
          <w:p w14:paraId="3F9986FB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FDC137C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8E4871D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098DE1B1" w14:textId="77777777" w:rsidTr="005F5B6F">
        <w:tc>
          <w:tcPr>
            <w:tcW w:w="2694" w:type="dxa"/>
          </w:tcPr>
          <w:p w14:paraId="1A975546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AAF1640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9F57B73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35B3D0DC" w14:textId="77777777" w:rsidTr="005F5B6F">
        <w:tc>
          <w:tcPr>
            <w:tcW w:w="2694" w:type="dxa"/>
          </w:tcPr>
          <w:p w14:paraId="231800E5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AE71081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D71115C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77D30559" w14:textId="77777777" w:rsidTr="005F5B6F">
        <w:tc>
          <w:tcPr>
            <w:tcW w:w="2694" w:type="dxa"/>
          </w:tcPr>
          <w:p w14:paraId="4E606AF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3F4D79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300268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0F9B28AD" w14:textId="77777777" w:rsidTr="005F5B6F">
        <w:tc>
          <w:tcPr>
            <w:tcW w:w="2694" w:type="dxa"/>
          </w:tcPr>
          <w:p w14:paraId="75810E4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30DD02C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3F8171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0715FA59" w14:textId="77777777" w:rsidTr="005F5B6F">
        <w:tc>
          <w:tcPr>
            <w:tcW w:w="2694" w:type="dxa"/>
          </w:tcPr>
          <w:p w14:paraId="4E741B6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74D6011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E6B57D9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27E6AA2F" w14:textId="77777777" w:rsidTr="005F5B6F">
        <w:tc>
          <w:tcPr>
            <w:tcW w:w="2694" w:type="dxa"/>
          </w:tcPr>
          <w:p w14:paraId="7131EBF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33749F0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B1C4DF0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571B972D" w14:textId="77777777" w:rsidR="00020D0B" w:rsidRPr="00020D0B" w:rsidRDefault="00020D0B" w:rsidP="00052FE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58838BD6" w14:textId="77777777" w:rsidR="00020D0B" w:rsidRPr="00020D0B" w:rsidRDefault="00020D0B" w:rsidP="00020D0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9987F90" w14:textId="77777777" w:rsidR="00020D0B" w:rsidRDefault="00D829B2" w:rsidP="00020D0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7A628396" w14:textId="77777777" w:rsidR="00EF1C78" w:rsidRPr="00020D0B" w:rsidRDefault="00EF1C78" w:rsidP="00020D0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536"/>
        <w:gridCol w:w="1701"/>
      </w:tblGrid>
      <w:tr w:rsidR="00020D0B" w:rsidRPr="00020D0B" w14:paraId="6FB5FC3F" w14:textId="77777777" w:rsidTr="005F5B6F">
        <w:tc>
          <w:tcPr>
            <w:tcW w:w="1276" w:type="dxa"/>
          </w:tcPr>
          <w:p w14:paraId="305F0E40" w14:textId="77777777" w:rsidR="00020D0B" w:rsidRPr="0040477D" w:rsidRDefault="00020D0B" w:rsidP="00020D0B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0477D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49B2715C" w14:textId="77777777" w:rsidR="00020D0B" w:rsidRPr="0040477D" w:rsidRDefault="00020D0B" w:rsidP="00020D0B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0477D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536" w:type="dxa"/>
          </w:tcPr>
          <w:p w14:paraId="5DB3B488" w14:textId="77777777" w:rsidR="00020D0B" w:rsidRPr="0040477D" w:rsidRDefault="00020D0B" w:rsidP="00020D0B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0477D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701" w:type="dxa"/>
          </w:tcPr>
          <w:p w14:paraId="5221A4A4" w14:textId="77777777" w:rsidR="00020D0B" w:rsidRPr="0040477D" w:rsidRDefault="00020D0B" w:rsidP="00020D0B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0477D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020D0B" w:rsidRPr="00020D0B" w14:paraId="135C20BA" w14:textId="77777777" w:rsidTr="005F5B6F">
        <w:tc>
          <w:tcPr>
            <w:tcW w:w="1276" w:type="dxa"/>
          </w:tcPr>
          <w:p w14:paraId="339AE07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7A21E81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01791C9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E49E17C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0FFE474C" w14:textId="77777777" w:rsidTr="005F5B6F">
        <w:tc>
          <w:tcPr>
            <w:tcW w:w="1276" w:type="dxa"/>
          </w:tcPr>
          <w:p w14:paraId="506033E8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B4338C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3D2A3F00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8BFC53C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28C23A8B" w14:textId="77777777" w:rsidTr="005F5B6F">
        <w:tc>
          <w:tcPr>
            <w:tcW w:w="1276" w:type="dxa"/>
          </w:tcPr>
          <w:p w14:paraId="2901E070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0BFA82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0E96348E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36AF192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6AD536F5" w14:textId="77777777" w:rsidTr="005F5B6F">
        <w:tc>
          <w:tcPr>
            <w:tcW w:w="1276" w:type="dxa"/>
          </w:tcPr>
          <w:p w14:paraId="3E4CAB6E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597900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6983A6E6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AA6C4B4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44C385F9" w14:textId="77777777" w:rsidTr="005F5B6F">
        <w:tc>
          <w:tcPr>
            <w:tcW w:w="1276" w:type="dxa"/>
          </w:tcPr>
          <w:p w14:paraId="10AA41BA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EA8459F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4883E8C9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8642F6" w14:textId="77777777" w:rsidR="00335F60" w:rsidRPr="00020D0B" w:rsidRDefault="00335F60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75333070" w14:textId="77777777" w:rsidTr="005F5B6F">
        <w:tc>
          <w:tcPr>
            <w:tcW w:w="1276" w:type="dxa"/>
          </w:tcPr>
          <w:p w14:paraId="1BF77A8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025259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2C1F54A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FEE20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5E9099CF" w14:textId="77777777" w:rsidTr="005F5B6F">
        <w:tc>
          <w:tcPr>
            <w:tcW w:w="1276" w:type="dxa"/>
          </w:tcPr>
          <w:p w14:paraId="47D6347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FA7BC20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60E92457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B23FC3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709B5EEE" w14:textId="77777777" w:rsidTr="005F5B6F">
        <w:tc>
          <w:tcPr>
            <w:tcW w:w="1276" w:type="dxa"/>
          </w:tcPr>
          <w:p w14:paraId="6C69788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41ED8C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6D42DC50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0ADBB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0D7E19E5" w14:textId="77777777" w:rsidTr="005F5B6F">
        <w:tc>
          <w:tcPr>
            <w:tcW w:w="1276" w:type="dxa"/>
          </w:tcPr>
          <w:p w14:paraId="1395C8CC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445092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177D359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7D0D90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74B495D1" w14:textId="77777777" w:rsidTr="005F5B6F">
        <w:tc>
          <w:tcPr>
            <w:tcW w:w="1276" w:type="dxa"/>
          </w:tcPr>
          <w:p w14:paraId="39B40BBB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B32DED9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799C037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3E0E39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44EC8221" w14:textId="77777777" w:rsidTr="005F5B6F">
        <w:tc>
          <w:tcPr>
            <w:tcW w:w="1276" w:type="dxa"/>
          </w:tcPr>
          <w:p w14:paraId="4EE46F8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C9790F2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4DA053E7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ABFA36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5B57B2C4" w14:textId="77777777" w:rsidTr="005F5B6F">
        <w:tc>
          <w:tcPr>
            <w:tcW w:w="1276" w:type="dxa"/>
          </w:tcPr>
          <w:p w14:paraId="4049126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E5451F6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13D921F6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F89AC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48963D0F" w14:textId="77777777" w:rsidTr="005F5B6F">
        <w:tc>
          <w:tcPr>
            <w:tcW w:w="1276" w:type="dxa"/>
          </w:tcPr>
          <w:p w14:paraId="4E71F28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472F3E7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49038EE1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88D1CC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15FC0F76" w14:textId="77777777" w:rsidTr="005F5B6F">
        <w:tc>
          <w:tcPr>
            <w:tcW w:w="1276" w:type="dxa"/>
          </w:tcPr>
          <w:p w14:paraId="46B153D2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E9844C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6885056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22CA67E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4710D47F" w14:textId="77777777" w:rsidTr="005F5B6F">
        <w:tc>
          <w:tcPr>
            <w:tcW w:w="1276" w:type="dxa"/>
          </w:tcPr>
          <w:p w14:paraId="01E9D3A0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268459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7543837B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1808A7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73B14846" w14:textId="77777777" w:rsidTr="005F5B6F">
        <w:tc>
          <w:tcPr>
            <w:tcW w:w="1276" w:type="dxa"/>
          </w:tcPr>
          <w:p w14:paraId="6BB4E03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0A237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40FED6A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7DC9B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2C0F465C" w14:textId="77777777" w:rsidTr="005F5B6F">
        <w:tc>
          <w:tcPr>
            <w:tcW w:w="1276" w:type="dxa"/>
          </w:tcPr>
          <w:p w14:paraId="732EA5DB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F9DA949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3E74308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77AC07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6F160276" w14:textId="77777777" w:rsidTr="005F5B6F">
        <w:tc>
          <w:tcPr>
            <w:tcW w:w="1276" w:type="dxa"/>
          </w:tcPr>
          <w:p w14:paraId="610B0BA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FCA72B5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149F8BA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BE6ADA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35F7733F" w14:textId="77777777" w:rsidTr="005F5B6F">
        <w:tc>
          <w:tcPr>
            <w:tcW w:w="1276" w:type="dxa"/>
          </w:tcPr>
          <w:p w14:paraId="3A695DD5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7417CA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26592A4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B7C46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32D268F4" w14:textId="77777777" w:rsidTr="005F5B6F">
        <w:tc>
          <w:tcPr>
            <w:tcW w:w="1276" w:type="dxa"/>
          </w:tcPr>
          <w:p w14:paraId="710D1612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1496BE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16E7C79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4E00FFE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3C50C012" w14:textId="77777777" w:rsidTr="005F5B6F">
        <w:tc>
          <w:tcPr>
            <w:tcW w:w="1276" w:type="dxa"/>
          </w:tcPr>
          <w:p w14:paraId="4D111EC6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4D66C5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51083534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EDEAA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1AF47DA9" w14:textId="77777777" w:rsidTr="005F5B6F">
        <w:tc>
          <w:tcPr>
            <w:tcW w:w="1276" w:type="dxa"/>
          </w:tcPr>
          <w:p w14:paraId="00E5487C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71A7DA2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4E529FB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2C64290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2A440743" w14:textId="77777777" w:rsidTr="005F5B6F">
        <w:tc>
          <w:tcPr>
            <w:tcW w:w="1276" w:type="dxa"/>
          </w:tcPr>
          <w:p w14:paraId="30856CB9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9A8D51E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2D04A68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6767A71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20D0B" w:rsidRPr="00020D0B" w14:paraId="147D9057" w14:textId="77777777" w:rsidTr="005F5B6F">
        <w:tc>
          <w:tcPr>
            <w:tcW w:w="1276" w:type="dxa"/>
          </w:tcPr>
          <w:p w14:paraId="0ED75063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5339E88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5855CCED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A3944F" w14:textId="77777777" w:rsidR="00020D0B" w:rsidRPr="00020D0B" w:rsidRDefault="00020D0B" w:rsidP="00020D0B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301713FA" w14:textId="77777777" w:rsidR="00020D0B" w:rsidRPr="00020D0B" w:rsidRDefault="00020D0B" w:rsidP="00052FE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5F5B6F">
        <w:rPr>
          <w:sz w:val="24"/>
          <w:szCs w:val="24"/>
          <w:lang w:val="uk-UA"/>
        </w:rPr>
        <w:t>______________________________</w:t>
      </w:r>
      <w:r w:rsidR="008733B7">
        <w:rPr>
          <w:sz w:val="24"/>
          <w:szCs w:val="24"/>
          <w:lang w:val="uk-UA"/>
        </w:rPr>
        <w:t>_</w:t>
      </w:r>
    </w:p>
    <w:p w14:paraId="00662468" w14:textId="77777777" w:rsidR="00020D0B" w:rsidRPr="00020D0B" w:rsidRDefault="00020D0B" w:rsidP="00020D0B">
      <w:pPr>
        <w:pStyle w:val="a5"/>
        <w:tabs>
          <w:tab w:val="right" w:pos="9900"/>
        </w:tabs>
        <w:jc w:val="left"/>
        <w:rPr>
          <w:sz w:val="24"/>
          <w:szCs w:val="24"/>
          <w:lang w:val="uk-UA"/>
        </w:rPr>
      </w:pPr>
    </w:p>
    <w:p w14:paraId="698F614D" w14:textId="77777777" w:rsidR="001E42AB" w:rsidRDefault="00EF1C78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мінари </w:t>
      </w:r>
      <w:r w:rsidR="00E26103">
        <w:rPr>
          <w:sz w:val="24"/>
          <w:szCs w:val="24"/>
          <w:lang w:val="uk-UA"/>
        </w:rPr>
        <w:t>практичний</w:t>
      </w:r>
      <w:r>
        <w:rPr>
          <w:sz w:val="24"/>
          <w:szCs w:val="24"/>
          <w:lang w:val="uk-UA"/>
        </w:rPr>
        <w:t xml:space="preserve"> (заочний)</w:t>
      </w:r>
      <w:r w:rsidR="001E42AB">
        <w:rPr>
          <w:sz w:val="24"/>
          <w:szCs w:val="24"/>
          <w:lang w:val="uk-UA"/>
        </w:rPr>
        <w:t xml:space="preserve"> період навчання</w:t>
      </w:r>
    </w:p>
    <w:p w14:paraId="3C94B7AB" w14:textId="77777777" w:rsidR="00052FEB" w:rsidRDefault="00052FE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851"/>
        <w:gridCol w:w="1134"/>
        <w:gridCol w:w="709"/>
      </w:tblGrid>
      <w:tr w:rsidR="00335F60" w14:paraId="70E4D2E0" w14:textId="77777777" w:rsidTr="004047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42D" w14:textId="77777777" w:rsidR="00335F60" w:rsidRPr="00E26103" w:rsidRDefault="00335F60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E26103">
              <w:rPr>
                <w:sz w:val="20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7003" w14:textId="77777777" w:rsidR="00335F60" w:rsidRPr="00E26103" w:rsidRDefault="00335F60">
            <w:pPr>
              <w:tabs>
                <w:tab w:val="right" w:pos="9900"/>
              </w:tabs>
              <w:ind w:left="-107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884" w14:textId="77777777" w:rsidR="00335F60" w:rsidRPr="00E26103" w:rsidRDefault="00335F60">
            <w:pPr>
              <w:tabs>
                <w:tab w:val="right" w:pos="9900"/>
              </w:tabs>
              <w:ind w:left="-107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6FC" w14:textId="77777777" w:rsidR="00335F60" w:rsidRPr="00E26103" w:rsidRDefault="00335F60">
            <w:pPr>
              <w:tabs>
                <w:tab w:val="right" w:pos="9900"/>
              </w:tabs>
              <w:ind w:left="-20" w:right="-108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Підпис</w:t>
            </w:r>
          </w:p>
        </w:tc>
      </w:tr>
      <w:tr w:rsidR="00335F60" w14:paraId="155DB6B6" w14:textId="77777777" w:rsidTr="004047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9B5" w14:textId="77777777" w:rsidR="00335F60" w:rsidRDefault="00335F60">
            <w:pPr>
              <w:tabs>
                <w:tab w:val="right" w:pos="9900"/>
              </w:tabs>
            </w:pPr>
            <w:r>
              <w:t xml:space="preserve">1. </w:t>
            </w:r>
            <w:r w:rsidRPr="00335647">
              <w:t>Перелік обов’язкових досліджень при найбільш розповсюджених в амбулаторній практиці захворюваннях органів дих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B1D3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08D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434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601A3FA6" w14:textId="77777777" w:rsidTr="004047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319" w14:textId="77777777" w:rsidR="00335F60" w:rsidRDefault="00335F60">
            <w:pPr>
              <w:tabs>
                <w:tab w:val="right" w:pos="9900"/>
              </w:tabs>
            </w:pPr>
            <w:r>
              <w:t xml:space="preserve">2. </w:t>
            </w:r>
            <w:r w:rsidRPr="00335647">
              <w:t>Фактори ризику виникнення та загострення ХОЗ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7BA7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9C8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568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500B2D5F" w14:textId="77777777" w:rsidTr="004047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E56" w14:textId="77777777" w:rsidR="00335F60" w:rsidRDefault="00335F60">
            <w:pPr>
              <w:tabs>
                <w:tab w:val="right" w:pos="9900"/>
              </w:tabs>
            </w:pPr>
            <w:r>
              <w:t xml:space="preserve">3. </w:t>
            </w:r>
            <w:r w:rsidRPr="00335647">
              <w:t xml:space="preserve">Диференційна діагностика </w:t>
            </w:r>
            <w:proofErr w:type="spellStart"/>
            <w:r w:rsidRPr="00335647">
              <w:t>бронхоектатично</w:t>
            </w:r>
            <w:r w:rsidR="00CD2F18">
              <w:t>ї</w:t>
            </w:r>
            <w:proofErr w:type="spellEnd"/>
            <w:r w:rsidRPr="00335647">
              <w:t xml:space="preserve"> хвороби та </w:t>
            </w:r>
            <w:proofErr w:type="spellStart"/>
            <w:r w:rsidRPr="00335647">
              <w:t>муковісцидоз</w:t>
            </w:r>
            <w:r>
              <w:t>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CCD2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D7D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F27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7852DE59" w14:textId="77777777" w:rsidTr="004047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3D0" w14:textId="77777777" w:rsidR="00335F60" w:rsidRDefault="00335F60">
            <w:pPr>
              <w:tabs>
                <w:tab w:val="right" w:pos="9900"/>
              </w:tabs>
            </w:pPr>
            <w:r>
              <w:t xml:space="preserve">4. </w:t>
            </w:r>
            <w:r w:rsidRPr="00335647">
              <w:t>Профілактика хронічного легеневого серц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F549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961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922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590F2268" w14:textId="77777777" w:rsidTr="004047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3BC" w14:textId="77777777" w:rsidR="00335F60" w:rsidRDefault="00335F60">
            <w:pPr>
              <w:tabs>
                <w:tab w:val="right" w:pos="9900"/>
              </w:tabs>
            </w:pPr>
            <w:r>
              <w:t xml:space="preserve">5. </w:t>
            </w:r>
            <w:r w:rsidRPr="00335647">
              <w:t>Захворювання та патологічні стани, що супроводжуються синдромом плеврального вип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7040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FA1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F29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</w:tbl>
    <w:p w14:paraId="34A7D9CE" w14:textId="77777777" w:rsidR="001E42AB" w:rsidRDefault="001E42AB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851"/>
        <w:gridCol w:w="1134"/>
        <w:gridCol w:w="709"/>
      </w:tblGrid>
      <w:tr w:rsidR="00335F60" w14:paraId="541CD4FF" w14:textId="77777777" w:rsidTr="0040477D">
        <w:trPr>
          <w:cantSplit/>
          <w:trHeight w:val="47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65B8E80" w14:textId="77777777" w:rsidR="00335F60" w:rsidRDefault="00335F60">
            <w:pPr>
              <w:pStyle w:val="a7"/>
              <w:tabs>
                <w:tab w:val="right" w:pos="9900"/>
              </w:tabs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Оцінка оволодіння </w:t>
            </w:r>
            <w:r w:rsidR="00DA4F98">
              <w:rPr>
                <w:spacing w:val="-4"/>
                <w:sz w:val="24"/>
              </w:rPr>
              <w:t>темо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69619" w14:textId="77777777" w:rsidR="00335F60" w:rsidRPr="00E26103" w:rsidRDefault="00335F60">
            <w:pPr>
              <w:pStyle w:val="a7"/>
              <w:tabs>
                <w:tab w:val="right" w:pos="9900"/>
              </w:tabs>
              <w:ind w:left="-108"/>
              <w:rPr>
                <w:bCs w:val="0"/>
                <w:i/>
                <w:iCs/>
                <w:sz w:val="20"/>
              </w:rPr>
            </w:pPr>
            <w:r w:rsidRPr="00E26103">
              <w:rPr>
                <w:b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690F80" w14:textId="77777777" w:rsidR="00335F60" w:rsidRPr="00E26103" w:rsidRDefault="00335F60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ПІБ лікаря</w:t>
            </w:r>
            <w:r w:rsidRPr="00E26103">
              <w:rPr>
                <w:i/>
                <w:iCs/>
                <w:sz w:val="20"/>
                <w:lang w:val="ru-RU"/>
              </w:rPr>
              <w:t xml:space="preserve"> </w:t>
            </w:r>
            <w:r w:rsidRPr="00E26103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849A36" w14:textId="77777777" w:rsidR="00335F60" w:rsidRPr="00E26103" w:rsidRDefault="00335F60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E26103">
              <w:rPr>
                <w:i/>
                <w:iCs/>
                <w:sz w:val="20"/>
              </w:rPr>
              <w:t>Підпис</w:t>
            </w:r>
          </w:p>
        </w:tc>
      </w:tr>
      <w:tr w:rsidR="00335F60" w14:paraId="2C920361" w14:textId="77777777" w:rsidTr="0040477D">
        <w:trPr>
          <w:cantSplit/>
        </w:trPr>
        <w:tc>
          <w:tcPr>
            <w:tcW w:w="7371" w:type="dxa"/>
          </w:tcPr>
          <w:p w14:paraId="71240A22" w14:textId="77777777" w:rsidR="00335F60" w:rsidRDefault="00E26103" w:rsidP="00E26103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</w:t>
            </w:r>
            <w:r w:rsidR="00335F60">
              <w:rPr>
                <w:b w:val="0"/>
                <w:bCs w:val="0"/>
                <w:sz w:val="24"/>
              </w:rPr>
              <w:t>аочн</w:t>
            </w:r>
            <w:r>
              <w:rPr>
                <w:b w:val="0"/>
                <w:bCs w:val="0"/>
                <w:sz w:val="24"/>
              </w:rPr>
              <w:t>ий)</w:t>
            </w:r>
            <w:r w:rsidR="00335F60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період</w:t>
            </w:r>
          </w:p>
        </w:tc>
        <w:tc>
          <w:tcPr>
            <w:tcW w:w="851" w:type="dxa"/>
            <w:shd w:val="clear" w:color="auto" w:fill="auto"/>
          </w:tcPr>
          <w:p w14:paraId="0EA5AFD8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</w:tcPr>
          <w:p w14:paraId="05579DC1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</w:tcPr>
          <w:p w14:paraId="0D4BB601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335F60" w14:paraId="596CF487" w14:textId="77777777" w:rsidTr="0040477D">
        <w:trPr>
          <w:cantSplit/>
        </w:trPr>
        <w:tc>
          <w:tcPr>
            <w:tcW w:w="7371" w:type="dxa"/>
          </w:tcPr>
          <w:p w14:paraId="789870DC" w14:textId="77777777" w:rsidR="00335F60" w:rsidRDefault="00335F60" w:rsidP="00E26103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="00E26103">
              <w:rPr>
                <w:b w:val="0"/>
                <w:bCs w:val="0"/>
                <w:sz w:val="24"/>
              </w:rPr>
              <w:t>світній (оч</w:t>
            </w:r>
            <w:r>
              <w:rPr>
                <w:b w:val="0"/>
                <w:bCs w:val="0"/>
                <w:sz w:val="24"/>
              </w:rPr>
              <w:t>н</w:t>
            </w:r>
            <w:r w:rsidR="00E26103">
              <w:rPr>
                <w:b w:val="0"/>
                <w:bCs w:val="0"/>
                <w:sz w:val="24"/>
              </w:rPr>
              <w:t>ий)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E26103">
              <w:rPr>
                <w:b w:val="0"/>
                <w:bCs w:val="0"/>
                <w:sz w:val="24"/>
              </w:rPr>
              <w:t>період</w:t>
            </w:r>
          </w:p>
        </w:tc>
        <w:tc>
          <w:tcPr>
            <w:tcW w:w="851" w:type="dxa"/>
            <w:shd w:val="clear" w:color="auto" w:fill="auto"/>
          </w:tcPr>
          <w:p w14:paraId="0B2E92D9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</w:tcPr>
          <w:p w14:paraId="14C44A1A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</w:tcPr>
          <w:p w14:paraId="495B94EC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43EDD43B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rPr>
          <w:sz w:val="24"/>
          <w:lang w:val="uk-UA"/>
        </w:rPr>
      </w:pPr>
    </w:p>
    <w:p w14:paraId="15F3B893" w14:textId="77777777" w:rsidR="001E42AB" w:rsidRDefault="001E42AB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Хвороби серцево-судинної системи</w:t>
      </w:r>
    </w:p>
    <w:p w14:paraId="41FC8A69" w14:textId="77777777" w:rsidR="00FD6B4D" w:rsidRPr="00FD6B4D" w:rsidRDefault="00FD6B4D" w:rsidP="00FD6B4D"/>
    <w:p w14:paraId="1056C207" w14:textId="77777777" w:rsidR="00296873" w:rsidRPr="00403450" w:rsidRDefault="00296873" w:rsidP="00C270FF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302716">
        <w:t xml:space="preserve">30 </w:t>
      </w:r>
      <w:r w:rsidRPr="00403450">
        <w:t>год.</w:t>
      </w:r>
    </w:p>
    <w:p w14:paraId="6B5E3EE3" w14:textId="77777777" w:rsidR="00296873" w:rsidRPr="00403450" w:rsidRDefault="00296873" w:rsidP="00296873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199F7B16" w14:textId="77777777" w:rsidR="00296873" w:rsidRPr="00403450" w:rsidRDefault="00296873" w:rsidP="00C270FF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302716">
        <w:t>72</w:t>
      </w:r>
      <w:r w:rsidRPr="00403450">
        <w:t xml:space="preserve"> год.</w:t>
      </w:r>
    </w:p>
    <w:p w14:paraId="1641AEC5" w14:textId="77777777" w:rsidR="00296873" w:rsidRDefault="00296873" w:rsidP="00296873">
      <w:pPr>
        <w:tabs>
          <w:tab w:val="right" w:pos="9900"/>
        </w:tabs>
        <w:jc w:val="both"/>
        <w:rPr>
          <w:u w:val="single"/>
        </w:rPr>
      </w:pPr>
      <w:r w:rsidRPr="00403450">
        <w:t>Місце роботи в період заочного навчання</w:t>
      </w:r>
      <w:r>
        <w:t xml:space="preserve">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556"/>
        <w:gridCol w:w="556"/>
        <w:gridCol w:w="557"/>
        <w:gridCol w:w="556"/>
        <w:gridCol w:w="556"/>
        <w:gridCol w:w="557"/>
        <w:gridCol w:w="556"/>
        <w:gridCol w:w="556"/>
        <w:gridCol w:w="557"/>
        <w:gridCol w:w="556"/>
        <w:gridCol w:w="557"/>
        <w:gridCol w:w="720"/>
      </w:tblGrid>
      <w:tr w:rsidR="001E42AB" w14:paraId="1EAC4404" w14:textId="77777777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2BF" w14:textId="77777777" w:rsidR="001E42AB" w:rsidRPr="00302716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302716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Захворювання</w:t>
            </w:r>
          </w:p>
        </w:tc>
        <w:tc>
          <w:tcPr>
            <w:tcW w:w="6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C8A9" w14:textId="77777777" w:rsidR="001E42AB" w:rsidRPr="00302716" w:rsidRDefault="001E42AB">
            <w:pPr>
              <w:pStyle w:val="a5"/>
              <w:tabs>
                <w:tab w:val="right" w:pos="9900"/>
              </w:tabs>
              <w:ind w:left="-108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302716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4D5" w14:textId="77777777" w:rsidR="001E42AB" w:rsidRPr="00302716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302716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5810BEFD" w14:textId="77777777" w:rsidTr="002C67F2">
        <w:trPr>
          <w:cantSplit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0F9D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F5E2C8" w14:textId="77777777" w:rsidR="001E42AB" w:rsidRPr="00302716" w:rsidRDefault="001E42AB">
            <w:pPr>
              <w:tabs>
                <w:tab w:val="right" w:pos="9900"/>
              </w:tabs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1 р.</w:t>
            </w:r>
          </w:p>
          <w:p w14:paraId="190A1050" w14:textId="77777777" w:rsidR="001E42AB" w:rsidRPr="00302716" w:rsidRDefault="001E42AB">
            <w:pPr>
              <w:tabs>
                <w:tab w:val="right" w:pos="9900"/>
              </w:tabs>
              <w:ind w:left="-108"/>
              <w:jc w:val="right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2097FE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754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D301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DC3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C17DD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C1A7B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0A612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6FC729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383E1F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B3F704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8206F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CD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bCs/>
                <w:i/>
                <w:iCs/>
              </w:rPr>
            </w:pPr>
          </w:p>
        </w:tc>
      </w:tr>
      <w:tr w:rsidR="001E42AB" w14:paraId="72F154E6" w14:textId="77777777" w:rsidTr="002C67F2">
        <w:trPr>
          <w:cantSplit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C58E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856A3AA" w14:textId="77777777" w:rsidR="001E42AB" w:rsidRPr="00302716" w:rsidRDefault="001E42AB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18ABF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4A100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6127C9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4018FF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0BB359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2677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C617E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51CCE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D265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214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E462" w14:textId="77777777" w:rsidR="001E42AB" w:rsidRPr="00302716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302716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98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bCs/>
                <w:i/>
                <w:iCs/>
              </w:rPr>
            </w:pPr>
          </w:p>
        </w:tc>
      </w:tr>
      <w:tr w:rsidR="001E42AB" w14:paraId="41FFA48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FFF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t>ІХ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79B" w14:textId="77777777" w:rsidR="001E42AB" w:rsidRDefault="001E42AB" w:rsidP="00302716">
            <w:pPr>
              <w:tabs>
                <w:tab w:val="right" w:pos="9900"/>
              </w:tabs>
              <w:ind w:left="-108"/>
              <w:jc w:val="center"/>
              <w:rPr>
                <w:lang w:val="ru-RU"/>
              </w:rPr>
            </w:pPr>
          </w:p>
          <w:p w14:paraId="406F411A" w14:textId="77777777" w:rsidR="001E42AB" w:rsidRDefault="001E42AB" w:rsidP="00302716">
            <w:pPr>
              <w:tabs>
                <w:tab w:val="right" w:pos="9900"/>
              </w:tabs>
              <w:ind w:left="-108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A57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18E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609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BC1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5B4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505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75D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664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F98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809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57D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38C" w14:textId="77777777" w:rsidR="001E42AB" w:rsidRDefault="001E42AB">
            <w:pPr>
              <w:tabs>
                <w:tab w:val="right" w:pos="9900"/>
              </w:tabs>
              <w:ind w:left="-108"/>
              <w:jc w:val="center"/>
            </w:pPr>
          </w:p>
        </w:tc>
      </w:tr>
      <w:tr w:rsidR="001E42AB" w14:paraId="125F5BAB" w14:textId="77777777">
        <w:trPr>
          <w:trHeight w:val="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01E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Стабільна стенокардія напруги (за Ф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DEA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0A3A5AA2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D6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6B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E0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73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F3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5D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E6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49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F7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00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62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6A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26E3874E" w14:textId="77777777">
        <w:trPr>
          <w:trHeight w:val="1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806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t>Кардіосклероз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444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5D6A38BB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A9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82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7E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55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AF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8D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15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65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73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BA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19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F9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171F101" w14:textId="77777777">
        <w:trPr>
          <w:trHeight w:val="1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572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постінфарктни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C2D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05D6092C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9E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03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5B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77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9A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83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B0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DC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7E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80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C5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63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67521F7B" w14:textId="77777777">
        <w:trPr>
          <w:trHeight w:val="2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659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  <w:lang w:val="ru-RU"/>
              </w:rPr>
            </w:pPr>
            <w:r>
              <w:rPr>
                <w:sz w:val="23"/>
              </w:rPr>
              <w:t>дифуз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D01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7399A60C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FC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AA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78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D1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195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12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D0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65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CE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E8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2D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86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92E1D64" w14:textId="77777777">
        <w:trPr>
          <w:trHeight w:val="1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2A4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 xml:space="preserve">Нестабільні </w:t>
            </w:r>
            <w:r>
              <w:rPr>
                <w:spacing w:val="-18"/>
                <w:sz w:val="23"/>
              </w:rPr>
              <w:t>стенокард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910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19DD52B3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87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D2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C2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70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51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A7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64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E6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CD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3C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4B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E9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2A45EC07" w14:textId="77777777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596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t>Інфаркт міокар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E13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25C97352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EE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40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6B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DB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CC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47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C7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88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92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65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93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0F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747282BA" w14:textId="77777777">
        <w:trPr>
          <w:trHeight w:val="2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B9A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Гіпертонічна хворо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296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2812A70F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9D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E8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E4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4B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A3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DE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38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82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C7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D7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64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54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4A7F496B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187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t>Вторинні А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0E6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2869573C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00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8F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11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E3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B0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98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29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2A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76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A3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AC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02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530B9852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D71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lastRenderedPageBreak/>
              <w:t>АГ + ІХ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D49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22F54D11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CF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D4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B5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5C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D0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F6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A2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E0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11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9C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AD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DC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293D0E0B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122" w14:textId="77777777" w:rsidR="001E42AB" w:rsidRDefault="001E42AB">
            <w:pPr>
              <w:tabs>
                <w:tab w:val="num" w:pos="1134"/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t>ВС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344" w14:textId="77777777" w:rsidR="001E42AB" w:rsidRDefault="001E42AB" w:rsidP="00302716">
            <w:pPr>
              <w:tabs>
                <w:tab w:val="num" w:pos="1134"/>
                <w:tab w:val="right" w:pos="9900"/>
              </w:tabs>
              <w:jc w:val="center"/>
              <w:rPr>
                <w:lang w:val="ru-RU"/>
              </w:rPr>
            </w:pPr>
          </w:p>
          <w:p w14:paraId="0D7672BF" w14:textId="77777777" w:rsidR="001E42AB" w:rsidRDefault="001E42AB" w:rsidP="00302716">
            <w:pPr>
              <w:tabs>
                <w:tab w:val="num" w:pos="1134"/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11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04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8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41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54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12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B7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1D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C8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0D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2A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46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50629B29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1C2" w14:textId="77777777" w:rsidR="001E42AB" w:rsidRDefault="001E42AB">
            <w:pPr>
              <w:tabs>
                <w:tab w:val="num" w:pos="1134"/>
                <w:tab w:val="right" w:pos="9900"/>
              </w:tabs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Міокарди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712" w14:textId="77777777" w:rsidR="001E42AB" w:rsidRDefault="001E42AB" w:rsidP="00302716">
            <w:pPr>
              <w:tabs>
                <w:tab w:val="num" w:pos="1134"/>
                <w:tab w:val="right" w:pos="9900"/>
              </w:tabs>
              <w:jc w:val="center"/>
              <w:rPr>
                <w:lang w:val="ru-RU"/>
              </w:rPr>
            </w:pPr>
          </w:p>
          <w:p w14:paraId="70AC5532" w14:textId="77777777" w:rsidR="001E42AB" w:rsidRDefault="001E42AB" w:rsidP="00302716">
            <w:pPr>
              <w:tabs>
                <w:tab w:val="num" w:pos="1134"/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28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57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2F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AD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22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87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1D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80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76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38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B2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CF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2CB95C10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AA9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t>Кардіоміопат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C45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0AD16C0B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7D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4F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51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0A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2E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A1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6E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57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9F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93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09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40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77FB31A5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D8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Пролапс</w:t>
            </w:r>
            <w:proofErr w:type="spellEnd"/>
            <w:r>
              <w:rPr>
                <w:sz w:val="23"/>
              </w:rPr>
              <w:t xml:space="preserve"> мітрального клапа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B54" w14:textId="77777777" w:rsidR="001E42AB" w:rsidRDefault="001E42AB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5F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C5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0D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20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13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A2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E8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39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D5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B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9A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35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5B66CC2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B1D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Перикарди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142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693FE634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1F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75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88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A6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E4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E2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BF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B0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6E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6B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62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7B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3F1BAFB8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FE9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  <w:lang w:val="ru-RU"/>
              </w:rPr>
              <w:t>Арит</w:t>
            </w:r>
            <w:r>
              <w:rPr>
                <w:sz w:val="23"/>
              </w:rPr>
              <w:t>мії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521" w14:textId="77777777" w:rsidR="001E42AB" w:rsidRDefault="001E42AB" w:rsidP="00302716">
            <w:pPr>
              <w:tabs>
                <w:tab w:val="right" w:pos="9900"/>
              </w:tabs>
              <w:jc w:val="center"/>
            </w:pPr>
          </w:p>
          <w:p w14:paraId="08619C60" w14:textId="77777777" w:rsidR="001E42AB" w:rsidRDefault="001E42AB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C3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74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11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21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CE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A0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75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86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69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0B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29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9B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136AAEC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19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ронічна серцева недостатні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690" w14:textId="77777777" w:rsidR="001E42AB" w:rsidRDefault="001E42AB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CD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BE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C3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B9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34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A3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77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BB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97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D0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74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35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35072FBF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72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а серцева недостатні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970" w14:textId="77777777" w:rsidR="001E42AB" w:rsidRDefault="001E42AB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7F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28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C9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23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BC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A3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2E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AD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ED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A2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B1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2E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23FB9DC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C1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Атеросклероз периферичних су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F01" w14:textId="77777777" w:rsidR="001E42AB" w:rsidRDefault="001E42AB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4A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85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14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8F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98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42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34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58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51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D8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CA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F4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4E45FF15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8E7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t>Хвороби в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7AA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7E99C4E5" w14:textId="77777777" w:rsidR="001E42AB" w:rsidRDefault="001E42AB" w:rsidP="00302716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19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79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6F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2C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9D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7C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09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90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36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43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E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3A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FA75CC6" w14:textId="77777777">
        <w:trPr>
          <w:trHeight w:val="1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9B0C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412" w14:textId="77777777" w:rsidR="001E42AB" w:rsidRDefault="001E42AB" w:rsidP="00302716">
            <w:pPr>
              <w:tabs>
                <w:tab w:val="right" w:pos="9900"/>
              </w:tabs>
              <w:jc w:val="center"/>
            </w:pPr>
          </w:p>
          <w:p w14:paraId="15E2C1FF" w14:textId="77777777" w:rsidR="001E42AB" w:rsidRDefault="001E42AB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3B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B0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E9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E0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CC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41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32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03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0C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149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74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9E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</w:tbl>
    <w:p w14:paraId="229EC796" w14:textId="77777777" w:rsidR="001E42AB" w:rsidRDefault="001E42AB">
      <w:pPr>
        <w:tabs>
          <w:tab w:val="right" w:pos="9900"/>
        </w:tabs>
        <w:jc w:val="center"/>
        <w:rPr>
          <w:b/>
          <w:bCs/>
          <w:lang w:val="ru-RU"/>
        </w:rPr>
      </w:pPr>
    </w:p>
    <w:p w14:paraId="405B8D0D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t>Практичні навички</w:t>
      </w:r>
    </w:p>
    <w:p w14:paraId="133EF11C" w14:textId="77777777" w:rsidR="00052FEB" w:rsidRDefault="00052FEB">
      <w:pPr>
        <w:tabs>
          <w:tab w:val="right" w:pos="9900"/>
        </w:tabs>
        <w:jc w:val="center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DD7A4E" w14:paraId="199C81DD" w14:textId="77777777" w:rsidTr="00302716">
        <w:trPr>
          <w:cantSplit/>
          <w:trHeight w:val="28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47A4A" w14:textId="77777777" w:rsidR="00DD7A4E" w:rsidRPr="00302716" w:rsidRDefault="00DD7A4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44EC9" w14:textId="77777777" w:rsidR="00DD7A4E" w:rsidRPr="00302716" w:rsidRDefault="00302716" w:rsidP="00302716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00F" w14:textId="77777777" w:rsidR="00DD7A4E" w:rsidRPr="00302716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1-й рік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D87" w14:textId="77777777" w:rsidR="00DD7A4E" w:rsidRPr="00302716" w:rsidRDefault="00DD7A4E" w:rsidP="00302716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2-й рік</w:t>
            </w:r>
          </w:p>
        </w:tc>
      </w:tr>
      <w:tr w:rsidR="00DD7A4E" w14:paraId="429B3DB4" w14:textId="77777777" w:rsidTr="00302716">
        <w:trPr>
          <w:cantSplit/>
          <w:trHeight w:val="17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A925" w14:textId="77777777" w:rsidR="00DD7A4E" w:rsidRPr="00302716" w:rsidRDefault="00DD7A4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BAA36" w14:textId="77777777" w:rsidR="00DD7A4E" w:rsidRPr="00302716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B52F" w14:textId="77777777" w:rsidR="00DD7A4E" w:rsidRPr="00302716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E34" w14:textId="77777777" w:rsidR="00DD7A4E" w:rsidRPr="00302716" w:rsidRDefault="00DD7A4E" w:rsidP="00302716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83A" w14:textId="77777777" w:rsidR="00DD7A4E" w:rsidRPr="00302716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598D" w14:textId="77777777" w:rsidR="00DD7A4E" w:rsidRPr="00302716" w:rsidRDefault="00DD7A4E" w:rsidP="00302716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DD7A4E" w14:paraId="2265BA4F" w14:textId="77777777" w:rsidTr="00302716">
        <w:trPr>
          <w:cantSplit/>
          <w:trHeight w:val="17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072B" w14:textId="77777777" w:rsidR="00DD7A4E" w:rsidRPr="00302716" w:rsidRDefault="00DD7A4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E239" w14:textId="77777777" w:rsidR="00DD7A4E" w:rsidRPr="00302716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8A3D" w14:textId="77777777" w:rsidR="00DD7A4E" w:rsidRPr="00302716" w:rsidRDefault="00DD7A4E" w:rsidP="00302716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E5C" w14:textId="77777777" w:rsidR="00DD7A4E" w:rsidRPr="00302716" w:rsidRDefault="00DD7A4E" w:rsidP="00302716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З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CBBD" w14:textId="77777777" w:rsidR="00DD7A4E" w:rsidRPr="00302716" w:rsidRDefault="00DD7A4E" w:rsidP="00302716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F3F7" w14:textId="77777777" w:rsidR="00DD7A4E" w:rsidRPr="00302716" w:rsidRDefault="00DD7A4E" w:rsidP="00302716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З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090" w14:textId="77777777" w:rsidR="00DD7A4E" w:rsidRPr="00302716" w:rsidRDefault="00DD7A4E" w:rsidP="00302716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218" w14:textId="77777777" w:rsidR="00DD7A4E" w:rsidRPr="00302716" w:rsidRDefault="00DD7A4E" w:rsidP="00302716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З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BE3" w14:textId="77777777" w:rsidR="00DD7A4E" w:rsidRPr="00302716" w:rsidRDefault="00DD7A4E" w:rsidP="00302716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B2B" w14:textId="77777777" w:rsidR="00DD7A4E" w:rsidRPr="00302716" w:rsidRDefault="00DD7A4E" w:rsidP="00302716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02716">
              <w:rPr>
                <w:i/>
                <w:iCs/>
                <w:sz w:val="20"/>
              </w:rPr>
              <w:t>З</w:t>
            </w:r>
          </w:p>
        </w:tc>
      </w:tr>
      <w:tr w:rsidR="00DD7A4E" w14:paraId="108C4C8A" w14:textId="77777777" w:rsidTr="00302716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B94" w14:textId="77777777" w:rsidR="00DD7A4E" w:rsidRDefault="00DD7A4E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BD0D" w14:textId="77777777" w:rsidR="00DD7A4E" w:rsidRPr="00302716" w:rsidRDefault="00DD7A4E" w:rsidP="00302716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615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EEF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8F5A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94E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A7AF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FF4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324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7B35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DD7A4E" w14:paraId="5070C8A0" w14:textId="77777777" w:rsidTr="00302716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B05" w14:textId="77777777" w:rsidR="00DD7A4E" w:rsidRDefault="00DD7A4E" w:rsidP="006160E9">
            <w:pPr>
              <w:tabs>
                <w:tab w:val="right" w:pos="9900"/>
              </w:tabs>
            </w:pPr>
            <w:r>
              <w:t>Вимірювання артеріального тиску на верхніх та нижніх кінців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A432" w14:textId="77777777" w:rsidR="00DD7A4E" w:rsidRPr="00302716" w:rsidRDefault="00302716" w:rsidP="00302716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2DC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3CF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FFF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6F5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F5E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B53D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A1B4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73D" w14:textId="77777777" w:rsidR="00DD7A4E" w:rsidRDefault="00DD7A4E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02716" w14:paraId="63CF09C3" w14:textId="77777777" w:rsidTr="00302716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752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Реєстрація Е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C6C" w14:textId="77777777" w:rsidR="00302716" w:rsidRPr="00302716" w:rsidRDefault="00302716" w:rsidP="00067841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797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DB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BB79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879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49CA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B07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B4D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ECD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02716" w14:paraId="32F70551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175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Розшифровка Е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365" w14:textId="77777777" w:rsidR="00302716" w:rsidRPr="00302716" w:rsidRDefault="00302716" w:rsidP="00067841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4E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7C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CB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E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2D5F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E3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34F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82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56A186C3" w14:textId="77777777" w:rsidTr="00302716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EB7" w14:textId="77777777" w:rsidR="00302716" w:rsidRDefault="00302716" w:rsidP="00302716">
            <w:pPr>
              <w:tabs>
                <w:tab w:val="right" w:pos="9900"/>
              </w:tabs>
              <w:jc w:val="both"/>
            </w:pPr>
            <w:r>
              <w:t xml:space="preserve">Методика </w:t>
            </w:r>
            <w:r w:rsidRPr="00302716">
              <w:t>проведення і оцінка результатів тесту із 6-ти хвилинною ход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1799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F9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442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1C6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B6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DD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228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FF9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6B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48D3711D" w14:textId="77777777" w:rsidTr="0030271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716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Оцінка рентгенограм сер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E36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F8C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BA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2A15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31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76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5B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276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BC9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752ED997" w14:textId="77777777" w:rsidTr="00302716">
        <w:trPr>
          <w:trHeight w:val="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03B" w14:textId="77777777" w:rsidR="00302716" w:rsidRDefault="00302716" w:rsidP="00302716">
            <w:pPr>
              <w:tabs>
                <w:tab w:val="right" w:pos="9900"/>
              </w:tabs>
              <w:jc w:val="both"/>
            </w:pPr>
            <w:r>
              <w:t xml:space="preserve">Трактування заключення </w:t>
            </w:r>
            <w:proofErr w:type="spellStart"/>
            <w:r>
              <w:t>ехокардіограми</w:t>
            </w:r>
            <w:proofErr w:type="spellEnd"/>
            <w:r>
              <w:t xml:space="preserve"> (М-В-режим, </w:t>
            </w:r>
            <w:proofErr w:type="spellStart"/>
            <w:r>
              <w:t>допплер</w:t>
            </w:r>
            <w:proofErr w:type="spellEnd"/>
            <w:r>
              <w:t>-ЕХОК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A74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0B9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D5F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FF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3F0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2B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3EF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85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455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0DB5A0D2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875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Проведення та трактування результатів В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B0F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6E05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24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F60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923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17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2B89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9A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9E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23B62234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09B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 xml:space="preserve">Проведення та трактування результатів </w:t>
            </w:r>
            <w:proofErr w:type="spellStart"/>
            <w:r>
              <w:t>холтеровського</w:t>
            </w:r>
            <w:proofErr w:type="spellEnd"/>
            <w:r>
              <w:t xml:space="preserve"> моніторингу Е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325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C0F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283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BB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88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71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EB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B3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F4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4B32DEA5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E96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Проведення та трактування результатів Д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516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299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E64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991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FD43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D64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FB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A8C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163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154126F3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F8D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Клінічна інтерпретація результаті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2105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CC3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DC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455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D1D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ACE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F4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90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D3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537A5F6E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9B0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 xml:space="preserve">- </w:t>
            </w:r>
            <w:proofErr w:type="spellStart"/>
            <w:r>
              <w:t>ліпідогра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C4BA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413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E42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8C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F92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B1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6E2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3FF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AB2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4F8A8414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6F7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 xml:space="preserve">- </w:t>
            </w:r>
            <w:proofErr w:type="spellStart"/>
            <w:r>
              <w:t>коагулогра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9B4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4C2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5E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9C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9C1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17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E3B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D2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EA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253A26A5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8F2" w14:textId="77777777" w:rsidR="00302716" w:rsidRDefault="00302716" w:rsidP="00926FFA">
            <w:pPr>
              <w:tabs>
                <w:tab w:val="right" w:pos="9900"/>
              </w:tabs>
              <w:jc w:val="both"/>
            </w:pPr>
            <w:r>
              <w:t xml:space="preserve">- показників </w:t>
            </w:r>
            <w:proofErr w:type="spellStart"/>
            <w:r>
              <w:t>тропонінового</w:t>
            </w:r>
            <w:proofErr w:type="spellEnd"/>
            <w:r>
              <w:t xml:space="preserve"> те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20B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E0C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D53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AF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FF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528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F6D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2C65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37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4ACE612B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D11" w14:textId="77777777" w:rsidR="00302716" w:rsidRDefault="00302716" w:rsidP="00926FFA">
            <w:pPr>
              <w:tabs>
                <w:tab w:val="right" w:pos="9900"/>
              </w:tabs>
              <w:jc w:val="both"/>
            </w:pPr>
            <w:r>
              <w:t xml:space="preserve">- </w:t>
            </w:r>
            <w:proofErr w:type="spellStart"/>
            <w:r>
              <w:t>загальноклінічного</w:t>
            </w:r>
            <w:proofErr w:type="spellEnd"/>
            <w:r>
              <w:t xml:space="preserve"> аналізу кр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86B4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4C7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E12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052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ABF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CE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8EE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903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83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5527FAAE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1B7" w14:textId="77777777" w:rsidR="00302716" w:rsidRDefault="00302716" w:rsidP="00926FFA">
            <w:pPr>
              <w:tabs>
                <w:tab w:val="right" w:pos="9900"/>
              </w:tabs>
              <w:jc w:val="both"/>
            </w:pPr>
            <w:r>
              <w:t>- комплексного біохімічного дослідження у хворих на серцево-судинні захвор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342E" w14:textId="77777777" w:rsidR="00302716" w:rsidRPr="00302716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55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3A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D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CA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ADD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FE02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5CD5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2382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499A7B85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7D9" w14:textId="77777777" w:rsidR="00302716" w:rsidRDefault="00302716" w:rsidP="006160E9">
            <w:pPr>
              <w:tabs>
                <w:tab w:val="right" w:pos="9900"/>
              </w:tabs>
            </w:pPr>
            <w:r>
              <w:t>Спостереження за хворим з імплантованим 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9C97" w14:textId="77777777" w:rsidR="00302716" w:rsidRDefault="00302716" w:rsidP="00302716">
            <w:pPr>
              <w:tabs>
                <w:tab w:val="right" w:pos="9900"/>
              </w:tabs>
              <w:jc w:val="center"/>
            </w:pPr>
            <w: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0F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B1D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45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24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B2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4A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6C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47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426CC8B1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DF0" w14:textId="77777777" w:rsidR="00302716" w:rsidRDefault="00302716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B1C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2BA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4697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3C8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3331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27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52A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488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1D6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16740562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1FE" w14:textId="77777777" w:rsidR="00302716" w:rsidRDefault="008A3EC0" w:rsidP="006160E9">
            <w:pPr>
              <w:tabs>
                <w:tab w:val="right" w:pos="9900"/>
              </w:tabs>
              <w:jc w:val="both"/>
            </w:pPr>
            <w:r>
              <w:lastRenderedPageBreak/>
              <w:t xml:space="preserve">Застосування </w:t>
            </w:r>
            <w:proofErr w:type="spellStart"/>
            <w:r>
              <w:t>ларингеальної</w:t>
            </w:r>
            <w:proofErr w:type="spellEnd"/>
            <w:r>
              <w:t xml:space="preserve"> ма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695A" w14:textId="77777777" w:rsidR="00302716" w:rsidRDefault="008A3EC0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9A1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D3BF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3C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9D7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210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224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D1F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D59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5034FCE7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26D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Проведення закритого масажу сер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7C9" w14:textId="77777777" w:rsidR="00302716" w:rsidRDefault="008A3EC0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AF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B8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CE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B9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AC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2B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57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0FFB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63591D2C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957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Проведення оксигенотерап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D5E8" w14:textId="77777777" w:rsidR="00302716" w:rsidRDefault="008A3EC0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DAB5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18C9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85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CA9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32AD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42C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5736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35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0D3E356B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FD6" w14:textId="77777777" w:rsidR="00302716" w:rsidRDefault="008A3EC0" w:rsidP="006160E9">
            <w:pPr>
              <w:tabs>
                <w:tab w:val="right" w:pos="9900"/>
              </w:tabs>
              <w:jc w:val="both"/>
            </w:pPr>
            <w:r w:rsidRPr="008A3EC0">
              <w:t xml:space="preserve">Застосування S-подібної </w:t>
            </w:r>
            <w:proofErr w:type="spellStart"/>
            <w:r w:rsidRPr="008A3EC0">
              <w:t>ларингеальної</w:t>
            </w:r>
            <w:proofErr w:type="spellEnd"/>
            <w:r w:rsidRPr="008A3EC0">
              <w:t xml:space="preserve"> тру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270" w14:textId="77777777" w:rsidR="00302716" w:rsidRDefault="008A3EC0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98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DE4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23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A21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328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DBA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FB40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88E" w14:textId="77777777" w:rsidR="00302716" w:rsidRDefault="00302716" w:rsidP="00302716">
            <w:pPr>
              <w:tabs>
                <w:tab w:val="right" w:pos="9900"/>
              </w:tabs>
              <w:jc w:val="center"/>
            </w:pPr>
          </w:p>
        </w:tc>
      </w:tr>
      <w:tr w:rsidR="00302716" w14:paraId="116B42E0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7A7" w14:textId="77777777" w:rsidR="00302716" w:rsidRDefault="00302716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9AD6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D0F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E6EE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035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F8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A3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68D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8C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2D0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5B9D20F4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82D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Набряк лег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727" w14:textId="77777777" w:rsidR="00302716" w:rsidRPr="006159F5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716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AA77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8F4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FD3E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0FAF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67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8694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BC9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39A442D2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A68" w14:textId="77777777" w:rsidR="00302716" w:rsidRDefault="00302716" w:rsidP="00067841">
            <w:pPr>
              <w:tabs>
                <w:tab w:val="right" w:pos="9900"/>
              </w:tabs>
              <w:rPr>
                <w:spacing w:val="-2"/>
              </w:rPr>
            </w:pPr>
            <w:r>
              <w:rPr>
                <w:spacing w:val="-2"/>
              </w:rPr>
              <w:t xml:space="preserve">Гострий коронарний синдр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27D" w14:textId="77777777" w:rsidR="00302716" w:rsidRPr="006159F5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C9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7CE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2C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C577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6349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C76D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8D9F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CB4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7ABD90E7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3C5" w14:textId="77777777" w:rsidR="00302716" w:rsidRDefault="00302716" w:rsidP="006160E9">
            <w:pPr>
              <w:tabs>
                <w:tab w:val="right" w:pos="9900"/>
              </w:tabs>
            </w:pPr>
            <w:r>
              <w:t>Гострі порушення серцевого ритму та провід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9278" w14:textId="77777777" w:rsidR="00302716" w:rsidRPr="006159F5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0A2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4ED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8C48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5415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718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EB29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5CC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8A6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405D9BEB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DA3" w14:textId="77777777" w:rsidR="00302716" w:rsidRDefault="00302716" w:rsidP="006160E9">
            <w:pPr>
              <w:tabs>
                <w:tab w:val="right" w:pos="9900"/>
              </w:tabs>
              <w:jc w:val="both"/>
            </w:pPr>
            <w:proofErr w:type="spellStart"/>
            <w:r>
              <w:t>Гіпертензивні</w:t>
            </w:r>
            <w:proofErr w:type="spellEnd"/>
            <w:r>
              <w:t xml:space="preserve"> кри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976" w14:textId="77777777" w:rsidR="00302716" w:rsidRPr="006159F5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62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977C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A08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3A7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A32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C2B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9F22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2BF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1BA7FA8C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AD0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Гіпотензивні кри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299" w14:textId="77777777" w:rsidR="00302716" w:rsidRPr="006159F5" w:rsidRDefault="008A3EC0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2D25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E0E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237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DBC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265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95F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34F1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DCD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5F4AEFBF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E51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Дефібриляц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868" w14:textId="77777777" w:rsidR="00302716" w:rsidRPr="006159F5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359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77CD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806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E17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63C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BBA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58A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84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51F5A6A4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F12" w14:textId="77777777" w:rsidR="00302716" w:rsidRDefault="00302716" w:rsidP="006160E9">
            <w:pPr>
              <w:tabs>
                <w:tab w:val="right" w:pos="9900"/>
              </w:tabs>
              <w:jc w:val="both"/>
            </w:pPr>
            <w:proofErr w:type="spellStart"/>
            <w:r>
              <w:t>Синкопальні</w:t>
            </w:r>
            <w:proofErr w:type="spellEnd"/>
            <w:r>
              <w:t xml:space="preserve"> ст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D5" w14:textId="77777777" w:rsidR="00302716" w:rsidRPr="006159F5" w:rsidRDefault="00302716" w:rsidP="00302716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043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07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812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0D25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1FC7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F3E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15E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6CE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02716" w14:paraId="0A34C78A" w14:textId="77777777" w:rsidTr="0030271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832" w14:textId="77777777" w:rsidR="00302716" w:rsidRDefault="00302716" w:rsidP="006160E9">
            <w:pPr>
              <w:tabs>
                <w:tab w:val="right" w:pos="9900"/>
              </w:tabs>
              <w:jc w:val="both"/>
            </w:pPr>
            <w:r>
              <w:t>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F1B" w14:textId="77777777" w:rsidR="00302716" w:rsidRPr="006159F5" w:rsidRDefault="00302716" w:rsidP="00302716">
            <w:pPr>
              <w:tabs>
                <w:tab w:val="right" w:pos="9900"/>
              </w:tabs>
              <w:jc w:val="center"/>
            </w:pPr>
            <w: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996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3F9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130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CE16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F0E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867D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168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077B" w14:textId="77777777" w:rsidR="00302716" w:rsidRDefault="00302716" w:rsidP="00302716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</w:tbl>
    <w:p w14:paraId="25D7A20C" w14:textId="77777777" w:rsidR="00DD7A4E" w:rsidRDefault="00DD7A4E">
      <w:pPr>
        <w:tabs>
          <w:tab w:val="right" w:pos="9900"/>
        </w:tabs>
        <w:jc w:val="center"/>
        <w:rPr>
          <w:b/>
          <w:bCs/>
        </w:rPr>
      </w:pPr>
    </w:p>
    <w:p w14:paraId="5C706094" w14:textId="77777777" w:rsidR="004305CB" w:rsidRDefault="004305CB" w:rsidP="004305C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proofErr w:type="spellStart"/>
      <w:r w:rsidRPr="00020D0B">
        <w:rPr>
          <w:sz w:val="24"/>
          <w:szCs w:val="24"/>
          <w:lang w:val="uk-UA"/>
        </w:rPr>
        <w:t>Курація</w:t>
      </w:r>
      <w:proofErr w:type="spellEnd"/>
      <w:r w:rsidRPr="00020D0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хворих в період </w:t>
      </w:r>
      <w:r w:rsidR="00067841">
        <w:rPr>
          <w:sz w:val="24"/>
          <w:szCs w:val="24"/>
          <w:lang w:val="uk-UA"/>
        </w:rPr>
        <w:t>освітнього (</w:t>
      </w:r>
      <w:r>
        <w:rPr>
          <w:sz w:val="24"/>
          <w:szCs w:val="24"/>
          <w:lang w:val="uk-UA"/>
        </w:rPr>
        <w:t>очного</w:t>
      </w:r>
      <w:r w:rsidR="00067841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навчання</w:t>
      </w:r>
    </w:p>
    <w:p w14:paraId="5E35ECC6" w14:textId="77777777" w:rsidR="0057040F" w:rsidRPr="00020D0B" w:rsidRDefault="0057040F" w:rsidP="004305C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4305CB" w:rsidRPr="00020D0B" w14:paraId="4CBFCDB3" w14:textId="77777777" w:rsidTr="00067841">
        <w:tc>
          <w:tcPr>
            <w:tcW w:w="2694" w:type="dxa"/>
            <w:vAlign w:val="center"/>
          </w:tcPr>
          <w:p w14:paraId="55C94E0E" w14:textId="77777777" w:rsidR="004305CB" w:rsidRPr="00067841" w:rsidRDefault="004305C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67841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26C45F08" w14:textId="77777777" w:rsidR="004305CB" w:rsidRPr="00067841" w:rsidRDefault="004305C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67841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567E779E" w14:textId="77777777" w:rsidR="004305CB" w:rsidRPr="00067841" w:rsidRDefault="004305C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67841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067841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4305CB" w:rsidRPr="00020D0B" w14:paraId="044EE4B3" w14:textId="77777777" w:rsidTr="00067841">
        <w:tc>
          <w:tcPr>
            <w:tcW w:w="2694" w:type="dxa"/>
          </w:tcPr>
          <w:p w14:paraId="75433C0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F63610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28E9DF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090E41AC" w14:textId="77777777" w:rsidTr="00067841">
        <w:tc>
          <w:tcPr>
            <w:tcW w:w="2694" w:type="dxa"/>
          </w:tcPr>
          <w:p w14:paraId="61A863F1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40F083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FBBF763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2BE49C4E" w14:textId="77777777" w:rsidTr="00067841">
        <w:tc>
          <w:tcPr>
            <w:tcW w:w="2694" w:type="dxa"/>
          </w:tcPr>
          <w:p w14:paraId="02FA1983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FB168A4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408424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11841720" w14:textId="77777777" w:rsidTr="00067841">
        <w:tc>
          <w:tcPr>
            <w:tcW w:w="2694" w:type="dxa"/>
          </w:tcPr>
          <w:p w14:paraId="7C4D1A60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4F9BE00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BFAD9D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32C4CB04" w14:textId="77777777" w:rsidTr="00067841">
        <w:tc>
          <w:tcPr>
            <w:tcW w:w="2694" w:type="dxa"/>
          </w:tcPr>
          <w:p w14:paraId="1377F095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B554251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0DE147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231293D7" w14:textId="77777777" w:rsidTr="00067841">
        <w:tc>
          <w:tcPr>
            <w:tcW w:w="2694" w:type="dxa"/>
          </w:tcPr>
          <w:p w14:paraId="42AD167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544C8E7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ADBF353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2572D817" w14:textId="77777777" w:rsidTr="00067841">
        <w:tc>
          <w:tcPr>
            <w:tcW w:w="2694" w:type="dxa"/>
          </w:tcPr>
          <w:p w14:paraId="1ABE6D09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669A227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D7E6844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272B0AF" w14:textId="77777777" w:rsidTr="00067841">
        <w:tc>
          <w:tcPr>
            <w:tcW w:w="2694" w:type="dxa"/>
          </w:tcPr>
          <w:p w14:paraId="41D8A6AC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F7EF6CB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4CE8936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2869F9B2" w14:textId="77777777" w:rsidTr="00067841">
        <w:tc>
          <w:tcPr>
            <w:tcW w:w="2694" w:type="dxa"/>
          </w:tcPr>
          <w:p w14:paraId="34F12223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1B7563C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173F425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2F2DDBA" w14:textId="77777777" w:rsidTr="00067841">
        <w:tc>
          <w:tcPr>
            <w:tcW w:w="2694" w:type="dxa"/>
          </w:tcPr>
          <w:p w14:paraId="049CFBBB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571F526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FD67FD5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53A978B0" w14:textId="77777777" w:rsidTr="00067841">
        <w:tc>
          <w:tcPr>
            <w:tcW w:w="2694" w:type="dxa"/>
          </w:tcPr>
          <w:p w14:paraId="6A31101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744504C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2C9680D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60D392FE" w14:textId="77777777" w:rsidTr="00067841">
        <w:tc>
          <w:tcPr>
            <w:tcW w:w="2694" w:type="dxa"/>
          </w:tcPr>
          <w:p w14:paraId="2787DA1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1C6A29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C5916F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501CC632" w14:textId="77777777" w:rsidTr="00067841">
        <w:tc>
          <w:tcPr>
            <w:tcW w:w="2694" w:type="dxa"/>
          </w:tcPr>
          <w:p w14:paraId="2FBB051F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4C050DA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0EA85D3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38045C33" w14:textId="77777777" w:rsidTr="00067841">
        <w:tc>
          <w:tcPr>
            <w:tcW w:w="2694" w:type="dxa"/>
          </w:tcPr>
          <w:p w14:paraId="7AEC3E22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418939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DE3D237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01649079" w14:textId="77777777" w:rsidTr="00067841">
        <w:tc>
          <w:tcPr>
            <w:tcW w:w="2694" w:type="dxa"/>
          </w:tcPr>
          <w:p w14:paraId="1A51F0AA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48A5EF5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B69B57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29D962D8" w14:textId="77777777" w:rsidTr="00067841">
        <w:tc>
          <w:tcPr>
            <w:tcW w:w="2694" w:type="dxa"/>
          </w:tcPr>
          <w:p w14:paraId="0A072270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EC0EA2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9E463E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11C2056A" w14:textId="77777777" w:rsidTr="00067841">
        <w:tc>
          <w:tcPr>
            <w:tcW w:w="2694" w:type="dxa"/>
          </w:tcPr>
          <w:p w14:paraId="13B1CEB7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753F895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B74252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12FC6295" w14:textId="77777777" w:rsidTr="00067841">
        <w:tc>
          <w:tcPr>
            <w:tcW w:w="2694" w:type="dxa"/>
          </w:tcPr>
          <w:p w14:paraId="5B56687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CF320A2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637BA8C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775E99CF" w14:textId="77777777" w:rsidR="004305CB" w:rsidRPr="00020D0B" w:rsidRDefault="004305CB" w:rsidP="004305CB">
      <w:pPr>
        <w:pStyle w:val="a5"/>
        <w:tabs>
          <w:tab w:val="right" w:pos="9900"/>
        </w:tabs>
        <w:jc w:val="left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  <w:r w:rsidR="00FD6B4D">
        <w:rPr>
          <w:sz w:val="24"/>
          <w:szCs w:val="24"/>
          <w:lang w:val="uk-UA"/>
        </w:rPr>
        <w:t>__</w:t>
      </w:r>
    </w:p>
    <w:p w14:paraId="033F966F" w14:textId="77777777" w:rsidR="004305CB" w:rsidRPr="00020D0B" w:rsidRDefault="004305CB" w:rsidP="004305C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397ADA18" w14:textId="77777777" w:rsidR="004305CB" w:rsidRDefault="00D829B2" w:rsidP="004305C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390DA649" w14:textId="77777777" w:rsidR="0057040F" w:rsidRPr="00020D0B" w:rsidRDefault="0057040F" w:rsidP="004305C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4305CB" w:rsidRPr="00067841" w14:paraId="501A9A98" w14:textId="77777777" w:rsidTr="00067841">
        <w:tc>
          <w:tcPr>
            <w:tcW w:w="1276" w:type="dxa"/>
          </w:tcPr>
          <w:p w14:paraId="5BB107A6" w14:textId="77777777" w:rsidR="004305CB" w:rsidRPr="00067841" w:rsidRDefault="004305C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67841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317F4FEF" w14:textId="77777777" w:rsidR="004305CB" w:rsidRPr="00067841" w:rsidRDefault="004305C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67841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7C2A5B7D" w14:textId="77777777" w:rsidR="004305CB" w:rsidRPr="00067841" w:rsidRDefault="004305C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67841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0004B82F" w14:textId="77777777" w:rsidR="004305CB" w:rsidRPr="00067841" w:rsidRDefault="004305C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67841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4305CB" w:rsidRPr="00020D0B" w14:paraId="5516F400" w14:textId="77777777" w:rsidTr="00067841">
        <w:tc>
          <w:tcPr>
            <w:tcW w:w="1276" w:type="dxa"/>
          </w:tcPr>
          <w:p w14:paraId="27A9A9EA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2E83E8A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2B40762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F8BE683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7168227D" w14:textId="77777777" w:rsidTr="00067841">
        <w:tc>
          <w:tcPr>
            <w:tcW w:w="1276" w:type="dxa"/>
          </w:tcPr>
          <w:p w14:paraId="6C9B779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348DD83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66C0D5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A0087D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5C118FDC" w14:textId="77777777" w:rsidTr="00067841">
        <w:tc>
          <w:tcPr>
            <w:tcW w:w="1276" w:type="dxa"/>
          </w:tcPr>
          <w:p w14:paraId="42FFF804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0DA8CCA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B580B5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BB78FB9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2C821ADC" w14:textId="77777777" w:rsidTr="00067841">
        <w:tc>
          <w:tcPr>
            <w:tcW w:w="1276" w:type="dxa"/>
          </w:tcPr>
          <w:p w14:paraId="28C8DB17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C89D7F9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F2F446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35FC7D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7C77358F" w14:textId="77777777" w:rsidTr="00067841">
        <w:tc>
          <w:tcPr>
            <w:tcW w:w="1276" w:type="dxa"/>
          </w:tcPr>
          <w:p w14:paraId="164D33A7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AC35D52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3DFC97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B418AD0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7E68C8E0" w14:textId="77777777" w:rsidTr="00067841">
        <w:tc>
          <w:tcPr>
            <w:tcW w:w="1276" w:type="dxa"/>
          </w:tcPr>
          <w:p w14:paraId="044EB3A7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A4EB527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8888ECF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9DB556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16A3253F" w14:textId="77777777" w:rsidTr="00067841">
        <w:tc>
          <w:tcPr>
            <w:tcW w:w="1276" w:type="dxa"/>
          </w:tcPr>
          <w:p w14:paraId="14EF45D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A581F4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1B5BC04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3FAC6A3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1EA535B5" w14:textId="77777777" w:rsidTr="00067841">
        <w:tc>
          <w:tcPr>
            <w:tcW w:w="1276" w:type="dxa"/>
          </w:tcPr>
          <w:p w14:paraId="0BD8A70D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18D43F0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3741A16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819BE45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43EDFB5C" w14:textId="77777777" w:rsidTr="00067841">
        <w:tc>
          <w:tcPr>
            <w:tcW w:w="1276" w:type="dxa"/>
          </w:tcPr>
          <w:p w14:paraId="430A3606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9C752C7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EBF8AE2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5400433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0875BACE" w14:textId="77777777" w:rsidTr="00067841">
        <w:tc>
          <w:tcPr>
            <w:tcW w:w="1276" w:type="dxa"/>
          </w:tcPr>
          <w:p w14:paraId="1BD0C24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2BAE18F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66BFFC5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83FF3B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102CA648" w14:textId="77777777" w:rsidTr="00067841">
        <w:tc>
          <w:tcPr>
            <w:tcW w:w="1276" w:type="dxa"/>
          </w:tcPr>
          <w:p w14:paraId="278C25F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6991FE4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B693947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EC755A0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743BA802" w14:textId="77777777" w:rsidTr="00067841">
        <w:tc>
          <w:tcPr>
            <w:tcW w:w="1276" w:type="dxa"/>
          </w:tcPr>
          <w:p w14:paraId="1BF3D2C1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3E8EB3C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99554AF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0DE890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6E4C635E" w14:textId="77777777" w:rsidTr="00067841">
        <w:tc>
          <w:tcPr>
            <w:tcW w:w="1276" w:type="dxa"/>
          </w:tcPr>
          <w:p w14:paraId="2FA9461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BF2E55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0559759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E9BE927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5520F078" w14:textId="77777777" w:rsidTr="00067841">
        <w:tc>
          <w:tcPr>
            <w:tcW w:w="1276" w:type="dxa"/>
          </w:tcPr>
          <w:p w14:paraId="038D1273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6097EA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54C7AF9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216860A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45955387" w14:textId="77777777" w:rsidTr="00067841">
        <w:tc>
          <w:tcPr>
            <w:tcW w:w="1276" w:type="dxa"/>
          </w:tcPr>
          <w:p w14:paraId="6BB60654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11DC372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DDFBAD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B1090F0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2A4BAACC" w14:textId="77777777" w:rsidTr="00067841">
        <w:tc>
          <w:tcPr>
            <w:tcW w:w="1276" w:type="dxa"/>
          </w:tcPr>
          <w:p w14:paraId="0CB24421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DEC508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DDAEB4A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2816D52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6B5B9E52" w14:textId="77777777" w:rsidTr="00067841">
        <w:tc>
          <w:tcPr>
            <w:tcW w:w="1276" w:type="dxa"/>
          </w:tcPr>
          <w:p w14:paraId="33E41CF1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137124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8C6227C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425DB51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41E8239E" w14:textId="77777777" w:rsidTr="00067841">
        <w:tc>
          <w:tcPr>
            <w:tcW w:w="1276" w:type="dxa"/>
          </w:tcPr>
          <w:p w14:paraId="34D59F35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24991F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B7279AA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B25809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057CC395" w14:textId="77777777" w:rsidTr="00067841">
        <w:tc>
          <w:tcPr>
            <w:tcW w:w="1276" w:type="dxa"/>
          </w:tcPr>
          <w:p w14:paraId="01AB2FC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F54B4C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FA89EE0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2E3BAA9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2C3C3820" w14:textId="77777777" w:rsidTr="00067841">
        <w:tc>
          <w:tcPr>
            <w:tcW w:w="1276" w:type="dxa"/>
          </w:tcPr>
          <w:p w14:paraId="1E67EAF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ADFCA5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4C20389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20E5E15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5795D8CD" w14:textId="77777777" w:rsidTr="00067841">
        <w:tc>
          <w:tcPr>
            <w:tcW w:w="1276" w:type="dxa"/>
          </w:tcPr>
          <w:p w14:paraId="1D41FE11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7BC8EDF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7C1B96E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DF3A88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41112F0D" w14:textId="77777777" w:rsidTr="00067841">
        <w:tc>
          <w:tcPr>
            <w:tcW w:w="1276" w:type="dxa"/>
          </w:tcPr>
          <w:p w14:paraId="2AAB176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0AE7A1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08F188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CADC2A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5790A19F" w14:textId="77777777" w:rsidTr="00067841">
        <w:tc>
          <w:tcPr>
            <w:tcW w:w="1276" w:type="dxa"/>
          </w:tcPr>
          <w:p w14:paraId="4B46C9E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5BCAE5B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279DA8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7C18ECF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6DC6D755" w14:textId="77777777" w:rsidTr="00067841">
        <w:tc>
          <w:tcPr>
            <w:tcW w:w="1276" w:type="dxa"/>
          </w:tcPr>
          <w:p w14:paraId="62952581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ECCB06A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D989139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10812D2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6BBC931" w14:textId="77777777" w:rsidTr="00067841">
        <w:tc>
          <w:tcPr>
            <w:tcW w:w="1276" w:type="dxa"/>
          </w:tcPr>
          <w:p w14:paraId="003FB7F1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78046EF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F2E0302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3365731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6C98D322" w14:textId="77777777" w:rsidTr="00067841">
        <w:tc>
          <w:tcPr>
            <w:tcW w:w="1276" w:type="dxa"/>
          </w:tcPr>
          <w:p w14:paraId="1D224734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71246AB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32DF17A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495A99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05CB" w:rsidRPr="00020D0B" w14:paraId="085C3807" w14:textId="77777777" w:rsidTr="00067841">
        <w:tc>
          <w:tcPr>
            <w:tcW w:w="1276" w:type="dxa"/>
          </w:tcPr>
          <w:p w14:paraId="3DE8BD28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4AD8079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F266CBD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0264CC6" w14:textId="77777777" w:rsidR="004305CB" w:rsidRPr="00020D0B" w:rsidRDefault="004305C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54DE0DD4" w14:textId="77777777" w:rsidR="004305CB" w:rsidRPr="00020D0B" w:rsidRDefault="004305CB" w:rsidP="00052FE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067841">
        <w:rPr>
          <w:sz w:val="24"/>
          <w:szCs w:val="24"/>
          <w:lang w:val="uk-UA"/>
        </w:rPr>
        <w:t>____________________________</w:t>
      </w:r>
      <w:r w:rsidR="00052FEB">
        <w:rPr>
          <w:sz w:val="24"/>
          <w:szCs w:val="24"/>
          <w:lang w:val="uk-UA"/>
        </w:rPr>
        <w:t>___</w:t>
      </w:r>
    </w:p>
    <w:p w14:paraId="65C55B13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5F43D8AB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мінари </w:t>
      </w:r>
      <w:r w:rsidR="00067841">
        <w:rPr>
          <w:sz w:val="24"/>
          <w:szCs w:val="24"/>
          <w:lang w:val="uk-UA"/>
        </w:rPr>
        <w:t>практичного (заочного)</w:t>
      </w:r>
      <w:r>
        <w:rPr>
          <w:sz w:val="24"/>
          <w:szCs w:val="24"/>
          <w:lang w:val="uk-UA"/>
        </w:rPr>
        <w:t xml:space="preserve"> періоду навчання)</w:t>
      </w:r>
    </w:p>
    <w:p w14:paraId="48DC001F" w14:textId="77777777" w:rsidR="00EF1C78" w:rsidRDefault="00EF1C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92"/>
        <w:gridCol w:w="851"/>
      </w:tblGrid>
      <w:tr w:rsidR="00067841" w14:paraId="355F0311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399" w14:textId="77777777" w:rsidR="00067841" w:rsidRPr="00067841" w:rsidRDefault="00067841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067841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525C" w14:textId="77777777" w:rsidR="00067841" w:rsidRPr="00067841" w:rsidRDefault="0006784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BB9" w14:textId="77777777" w:rsidR="00067841" w:rsidRPr="00067841" w:rsidRDefault="0006784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346" w14:textId="77777777" w:rsidR="00067841" w:rsidRPr="00067841" w:rsidRDefault="0006784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067841" w14:paraId="7A7EC0E4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677" w14:textId="77777777" w:rsidR="00067841" w:rsidRDefault="0006784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Перелік обов’язкових досліджень при найбільш розповсюджених в амбулаторній практиці захворюваннях серцево-судинної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9B0C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7ED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7FA4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</w:tr>
      <w:tr w:rsidR="00067841" w14:paraId="039A9D3D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704" w14:textId="77777777" w:rsidR="00067841" w:rsidRDefault="0006784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 xml:space="preserve">Основні </w:t>
            </w:r>
            <w:proofErr w:type="spellStart"/>
            <w:r w:rsidRPr="00335647">
              <w:t>фармакотерапевтичні</w:t>
            </w:r>
            <w:proofErr w:type="spellEnd"/>
            <w:r w:rsidRPr="00335647">
              <w:t xml:space="preserve"> засоби для лікування пацієнтів з хронічними та гострими формами ІХ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4EF5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C9B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D0A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</w:tr>
      <w:tr w:rsidR="00067841" w14:paraId="3328F686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DE7" w14:textId="77777777" w:rsidR="00067841" w:rsidRDefault="0006784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right" w:pos="9900"/>
              </w:tabs>
              <w:ind w:left="252" w:right="-108" w:hanging="252"/>
            </w:pPr>
            <w:r w:rsidRPr="00335647">
              <w:t xml:space="preserve">Основні групи </w:t>
            </w:r>
            <w:proofErr w:type="spellStart"/>
            <w:r w:rsidRPr="00335647">
              <w:t>антигіпертензивних</w:t>
            </w:r>
            <w:proofErr w:type="spellEnd"/>
            <w:r w:rsidRPr="00335647">
              <w:t xml:space="preserve"> препаратів та особливості їх застосування у хворих різних вікових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FF38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B30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417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</w:tr>
      <w:tr w:rsidR="00067841" w14:paraId="19DE1D6A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494C" w14:textId="77777777" w:rsidR="00067841" w:rsidRPr="00335647" w:rsidRDefault="0006784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right" w:pos="9900"/>
              </w:tabs>
              <w:ind w:left="252" w:right="-108" w:hanging="252"/>
            </w:pPr>
            <w:r w:rsidRPr="00335647">
              <w:t xml:space="preserve">Диференційна діагностика та особливості лікування вторинних артеріальних </w:t>
            </w:r>
            <w:proofErr w:type="spellStart"/>
            <w:r w:rsidRPr="00335647">
              <w:t>гіпертензі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18D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900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297A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</w:tr>
      <w:tr w:rsidR="00067841" w14:paraId="7F39251A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B27" w14:textId="77777777" w:rsidR="00067841" w:rsidRPr="00335647" w:rsidRDefault="0006784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right" w:pos="9900"/>
              </w:tabs>
              <w:ind w:left="252" w:right="-108" w:hanging="252"/>
            </w:pPr>
            <w:r w:rsidRPr="00335647">
              <w:t xml:space="preserve">Основні групи </w:t>
            </w:r>
            <w:proofErr w:type="spellStart"/>
            <w:r w:rsidRPr="00335647">
              <w:t>антиаритмічних</w:t>
            </w:r>
            <w:proofErr w:type="spellEnd"/>
            <w:r w:rsidRPr="00335647">
              <w:t xml:space="preserve"> препаратів, покази та </w:t>
            </w:r>
            <w:proofErr w:type="spellStart"/>
            <w:r w:rsidRPr="00335647">
              <w:t>протипокази</w:t>
            </w:r>
            <w:proofErr w:type="spellEnd"/>
            <w:r w:rsidRPr="00335647">
              <w:t xml:space="preserve"> до їх застос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4A98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73C5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4282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</w:tr>
      <w:tr w:rsidR="00067841" w14:paraId="70EEE88A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945" w14:textId="77777777" w:rsidR="00067841" w:rsidRPr="00335647" w:rsidRDefault="0006784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right" w:pos="9900"/>
              </w:tabs>
              <w:ind w:left="252" w:right="-108" w:hanging="252"/>
            </w:pPr>
            <w:r w:rsidRPr="00335647">
              <w:t>Консультування пацієнтів з ХСН з питань харчування, фізичної активності, модифікації стилю жи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8B9A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5D20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67B8" w14:textId="77777777" w:rsidR="00067841" w:rsidRDefault="00067841" w:rsidP="00067841">
            <w:pPr>
              <w:tabs>
                <w:tab w:val="right" w:pos="9900"/>
              </w:tabs>
              <w:jc w:val="center"/>
            </w:pPr>
          </w:p>
        </w:tc>
      </w:tr>
    </w:tbl>
    <w:p w14:paraId="185BE927" w14:textId="77777777" w:rsidR="001E42AB" w:rsidRDefault="001E42AB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67"/>
      </w:tblGrid>
      <w:tr w:rsidR="00335F60" w14:paraId="782D1975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9C1" w14:textId="77777777" w:rsidR="00335F60" w:rsidRDefault="00335F60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Оцінка оволодіння </w:t>
            </w:r>
            <w:r w:rsidR="00DA4F98">
              <w:rPr>
                <w:spacing w:val="-4"/>
                <w:sz w:val="24"/>
              </w:rPr>
              <w:t>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8784" w14:textId="77777777" w:rsidR="00335F60" w:rsidRPr="00067841" w:rsidRDefault="00335F60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17B" w14:textId="77777777" w:rsidR="00335F60" w:rsidRPr="00067841" w:rsidRDefault="00335F60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42B" w14:textId="77777777" w:rsidR="00335F60" w:rsidRPr="00067841" w:rsidRDefault="00335F60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335F60" w14:paraId="6444369C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6CF" w14:textId="77777777" w:rsidR="00335F60" w:rsidRDefault="00067841" w:rsidP="00067841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8666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2FE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F3F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335F60" w14:paraId="27E7134A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DC1" w14:textId="77777777" w:rsidR="00335F60" w:rsidRDefault="00335F60" w:rsidP="00067841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="00067841">
              <w:rPr>
                <w:b w:val="0"/>
                <w:bCs w:val="0"/>
                <w:sz w:val="24"/>
              </w:rPr>
              <w:t>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A1FD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EAF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F5E" w14:textId="77777777" w:rsidR="00335F60" w:rsidRDefault="00335F6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66DBC510" w14:textId="77777777" w:rsidR="00044637" w:rsidRDefault="00044637" w:rsidP="00044637">
      <w:pPr>
        <w:rPr>
          <w:lang w:val="ru-RU"/>
        </w:rPr>
      </w:pPr>
    </w:p>
    <w:p w14:paraId="1823E615" w14:textId="77777777" w:rsidR="001E42AB" w:rsidRDefault="001E42AB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Ревматичні хвороби</w:t>
      </w:r>
      <w:r w:rsidR="00067841">
        <w:rPr>
          <w:b/>
          <w:sz w:val="24"/>
          <w:u w:val="single"/>
        </w:rPr>
        <w:t>.</w:t>
      </w:r>
    </w:p>
    <w:p w14:paraId="343E835B" w14:textId="77777777" w:rsidR="003258F6" w:rsidRPr="00403450" w:rsidRDefault="003258F6" w:rsidP="00C270FF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067841">
        <w:t>24</w:t>
      </w:r>
      <w:r w:rsidRPr="00403450">
        <w:t xml:space="preserve"> год.</w:t>
      </w:r>
    </w:p>
    <w:p w14:paraId="5D41F7B9" w14:textId="77777777" w:rsidR="003258F6" w:rsidRPr="00403450" w:rsidRDefault="003258F6" w:rsidP="003258F6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46C960DA" w14:textId="77777777" w:rsidR="003258F6" w:rsidRPr="00403450" w:rsidRDefault="003258F6" w:rsidP="00C270FF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270FF">
        <w:t>36</w:t>
      </w:r>
      <w:r w:rsidRPr="00403450">
        <w:t xml:space="preserve"> год.</w:t>
      </w:r>
    </w:p>
    <w:p w14:paraId="36957392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44"/>
      </w:tblGrid>
      <w:tr w:rsidR="001E42AB" w14:paraId="4F759FA1" w14:textId="77777777" w:rsidTr="00484DD6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2DB" w14:textId="77777777" w:rsidR="001E42AB" w:rsidRDefault="001E42AB">
            <w:pPr>
              <w:pStyle w:val="a5"/>
              <w:tabs>
                <w:tab w:val="right" w:pos="9900"/>
              </w:tabs>
              <w:spacing w:line="220" w:lineRule="exact"/>
              <w:rPr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067841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Захворювання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4BB" w14:textId="77777777" w:rsidR="001E42AB" w:rsidRPr="00067841" w:rsidRDefault="001E42AB">
            <w:pPr>
              <w:pStyle w:val="a5"/>
              <w:tabs>
                <w:tab w:val="right" w:pos="9900"/>
              </w:tabs>
              <w:spacing w:line="220" w:lineRule="exact"/>
              <w:ind w:lef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067841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7041D" w14:textId="77777777" w:rsidR="001E42AB" w:rsidRDefault="001E42AB">
            <w:pPr>
              <w:pStyle w:val="a5"/>
              <w:tabs>
                <w:tab w:val="right" w:pos="9900"/>
              </w:tabs>
              <w:spacing w:line="220" w:lineRule="exact"/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067841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434ABC7A" w14:textId="77777777" w:rsidTr="002C67F2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E2F" w14:textId="77777777" w:rsidR="001E42AB" w:rsidRDefault="001E42AB">
            <w:pPr>
              <w:tabs>
                <w:tab w:val="right" w:pos="9900"/>
              </w:tabs>
              <w:spacing w:line="220" w:lineRule="exact"/>
              <w:rPr>
                <w:bCs/>
                <w:i/>
                <w:i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E7D417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jc w:val="both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1 р.</w:t>
            </w:r>
          </w:p>
          <w:p w14:paraId="45C0494D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108"/>
              <w:jc w:val="right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 xml:space="preserve">   2 р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8EBBB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031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A00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5F71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D49CB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4BF20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4E1F4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D1161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607182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EF55B5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B7AD30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D942" w14:textId="77777777" w:rsidR="001E42AB" w:rsidRDefault="001E42AB">
            <w:pPr>
              <w:tabs>
                <w:tab w:val="right" w:pos="9900"/>
              </w:tabs>
              <w:spacing w:line="220" w:lineRule="exact"/>
              <w:ind w:left="-108"/>
              <w:rPr>
                <w:bCs/>
                <w:i/>
                <w:iCs/>
                <w:sz w:val="23"/>
              </w:rPr>
            </w:pPr>
          </w:p>
        </w:tc>
      </w:tr>
      <w:tr w:rsidR="001E42AB" w14:paraId="7B459854" w14:textId="77777777" w:rsidTr="002C67F2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5C5" w14:textId="77777777" w:rsidR="001E42AB" w:rsidRDefault="001E42AB">
            <w:pPr>
              <w:tabs>
                <w:tab w:val="right" w:pos="9900"/>
              </w:tabs>
              <w:spacing w:line="220" w:lineRule="exact"/>
              <w:rPr>
                <w:bCs/>
                <w:i/>
                <w:i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A5FB0D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CFC4F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8853B1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FF83D9" w14:textId="77777777" w:rsidR="001E42AB" w:rsidRPr="00067841" w:rsidRDefault="001E42AB" w:rsidP="00484DD6">
            <w:pPr>
              <w:tabs>
                <w:tab w:val="right" w:pos="9900"/>
              </w:tabs>
              <w:spacing w:line="220" w:lineRule="exact"/>
              <w:ind w:left="-57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71C771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FD08F3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4D3662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2C1ADA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F0174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3F7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A6BE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2F6" w14:textId="77777777" w:rsidR="001E42AB" w:rsidRPr="00067841" w:rsidRDefault="001E42AB">
            <w:pPr>
              <w:tabs>
                <w:tab w:val="right" w:pos="9900"/>
              </w:tabs>
              <w:spacing w:line="22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67841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C56" w14:textId="77777777" w:rsidR="001E42AB" w:rsidRDefault="001E42AB">
            <w:pPr>
              <w:tabs>
                <w:tab w:val="right" w:pos="9900"/>
              </w:tabs>
              <w:spacing w:line="220" w:lineRule="exact"/>
              <w:ind w:left="-108"/>
              <w:rPr>
                <w:bCs/>
                <w:i/>
                <w:iCs/>
                <w:sz w:val="23"/>
              </w:rPr>
            </w:pPr>
          </w:p>
        </w:tc>
      </w:tr>
      <w:tr w:rsidR="001E42AB" w14:paraId="1601CAB1" w14:textId="77777777" w:rsidTr="00484D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CD98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а ревматична гаря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C7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EF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227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C6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9C1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5E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8A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F2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96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53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83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EA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007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22E56550" w14:textId="77777777" w:rsidTr="00484D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C60" w14:textId="77777777" w:rsidR="001E42AB" w:rsidRDefault="001E42AB">
            <w:pPr>
              <w:tabs>
                <w:tab w:val="right" w:pos="9900"/>
              </w:tabs>
              <w:rPr>
                <w:spacing w:val="-6"/>
                <w:sz w:val="23"/>
              </w:rPr>
            </w:pPr>
            <w:r>
              <w:rPr>
                <w:spacing w:val="-6"/>
                <w:sz w:val="23"/>
              </w:rPr>
              <w:t>Хронічні ревматичні хвороби серц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1E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63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01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81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77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E4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05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CB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F9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47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32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3A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81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0BFDB78" w14:textId="77777777" w:rsidTr="00484DD6">
        <w:trPr>
          <w:cantSplit/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372" w14:textId="77777777" w:rsidR="001E42AB" w:rsidRDefault="001E42AB" w:rsidP="00A14A5C">
            <w:pPr>
              <w:numPr>
                <w:ilvl w:val="0"/>
                <w:numId w:val="32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вади мітрального клап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DE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01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3C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78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06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3A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45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5E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AA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2F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4F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E0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4C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083A133" w14:textId="77777777" w:rsidTr="00484DD6">
        <w:trPr>
          <w:cantSplit/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528" w14:textId="77777777" w:rsidR="001E42AB" w:rsidRDefault="00442E0E" w:rsidP="00A14A5C">
            <w:pPr>
              <w:numPr>
                <w:ilvl w:val="0"/>
                <w:numId w:val="32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 xml:space="preserve">вади </w:t>
            </w:r>
            <w:r w:rsidR="001E42AB">
              <w:rPr>
                <w:sz w:val="23"/>
              </w:rPr>
              <w:t xml:space="preserve">аортального </w:t>
            </w:r>
            <w:r w:rsidR="001E42AB">
              <w:rPr>
                <w:spacing w:val="-16"/>
                <w:sz w:val="23"/>
              </w:rPr>
              <w:t>клап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99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A0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9D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C7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9C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59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10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BC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6E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67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53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C8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B4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2694A82" w14:textId="77777777" w:rsidTr="00484D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56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lastRenderedPageBreak/>
              <w:t>Колагеноз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CB7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DB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90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96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F5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11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3D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F2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D3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FC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CE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D9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18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AFAAFD9" w14:textId="77777777" w:rsidTr="00484DD6">
        <w:trPr>
          <w:trHeight w:val="4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C36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Захворювання суглобі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2D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D3C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B3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FF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B8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6D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D0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94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F6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21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A3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53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A2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56995BF6" w14:textId="77777777" w:rsidTr="00484DD6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6F5" w14:textId="77777777" w:rsidR="001E42AB" w:rsidRDefault="001E42AB" w:rsidP="00A14A5C">
            <w:pPr>
              <w:numPr>
                <w:ilvl w:val="0"/>
                <w:numId w:val="34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ревматоїдний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>артр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7A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28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6F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25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19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BF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C8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48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DA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68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8D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21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C7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B41D149" w14:textId="77777777" w:rsidTr="00484DD6">
        <w:trPr>
          <w:trHeight w:val="1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36D" w14:textId="77777777" w:rsidR="001E42AB" w:rsidRDefault="001E42AB" w:rsidP="00A14A5C">
            <w:pPr>
              <w:numPr>
                <w:ilvl w:val="0"/>
                <w:numId w:val="34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реактивні артри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E7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ED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1C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CC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7A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F9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5E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C3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4D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0B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FD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EB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76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2C21355" w14:textId="77777777" w:rsidTr="00484DD6">
        <w:trPr>
          <w:trHeight w:val="1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DB1" w14:textId="77777777" w:rsidR="001E42AB" w:rsidRDefault="001E42AB" w:rsidP="00A14A5C">
            <w:pPr>
              <w:numPr>
                <w:ilvl w:val="0"/>
                <w:numId w:val="34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пода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6C6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43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63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E3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E4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C4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8D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95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34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9C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DB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14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83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3320E04E" w14:textId="77777777" w:rsidTr="00484DD6">
        <w:trPr>
          <w:trHeight w:val="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5F73" w14:textId="77777777" w:rsidR="001E42AB" w:rsidRDefault="001E42AB" w:rsidP="00A14A5C">
            <w:pPr>
              <w:numPr>
                <w:ilvl w:val="0"/>
                <w:numId w:val="34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остеоартро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1C3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E8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E4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8D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22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0D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09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ED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78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CB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CA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AA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DB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74ACAC9E" w14:textId="77777777" w:rsidTr="00484D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23D" w14:textId="77777777" w:rsidR="001E42AB" w:rsidRDefault="001E42AB" w:rsidP="00A14A5C">
            <w:pPr>
              <w:numPr>
                <w:ilvl w:val="0"/>
                <w:numId w:val="34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анкілозуючий</w:t>
            </w:r>
            <w:proofErr w:type="spellEnd"/>
            <w:r>
              <w:rPr>
                <w:sz w:val="23"/>
              </w:rPr>
              <w:t xml:space="preserve"> спондил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6B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31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D6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99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ED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28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BA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B8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3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99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41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27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07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782CB1E5" w14:textId="77777777" w:rsidTr="00484D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A5A" w14:textId="77777777" w:rsidR="001E42AB" w:rsidRDefault="001E42AB" w:rsidP="00A14A5C">
            <w:pPr>
              <w:numPr>
                <w:ilvl w:val="0"/>
                <w:numId w:val="34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 xml:space="preserve">ураження </w:t>
            </w:r>
            <w:proofErr w:type="spellStart"/>
            <w:r>
              <w:rPr>
                <w:sz w:val="23"/>
              </w:rPr>
              <w:t>міжхребцевих</w:t>
            </w:r>
            <w:proofErr w:type="spellEnd"/>
            <w:r>
              <w:rPr>
                <w:sz w:val="23"/>
              </w:rPr>
              <w:t xml:space="preserve"> дисків хреб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96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B9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78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55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C0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50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AE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36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77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5E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1D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99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7E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610A514" w14:textId="77777777" w:rsidTr="00484DD6">
        <w:trPr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24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  <w:p w14:paraId="6844AF6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8C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49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89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50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9F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94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B9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4C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AD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A6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40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74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2B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</w:tbl>
    <w:p w14:paraId="47999EA5" w14:textId="77777777" w:rsidR="001E42AB" w:rsidRDefault="001E42AB">
      <w:pPr>
        <w:tabs>
          <w:tab w:val="right" w:pos="9900"/>
        </w:tabs>
        <w:jc w:val="center"/>
        <w:rPr>
          <w:b/>
          <w:bCs/>
          <w:lang w:val="ru-RU"/>
        </w:rPr>
      </w:pPr>
    </w:p>
    <w:p w14:paraId="6B680A7D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t>Практичні навички</w:t>
      </w:r>
    </w:p>
    <w:p w14:paraId="1167427E" w14:textId="77777777" w:rsidR="00CD2F18" w:rsidRDefault="00CD2F18">
      <w:pPr>
        <w:tabs>
          <w:tab w:val="right" w:pos="9900"/>
        </w:tabs>
        <w:jc w:val="center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51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274F03" w14:paraId="06892698" w14:textId="77777777" w:rsidTr="00D829B2">
        <w:trPr>
          <w:cantSplit/>
          <w:trHeight w:val="28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099" w14:textId="77777777" w:rsidR="00274F03" w:rsidRPr="00D829B2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E1998" w14:textId="77777777" w:rsidR="00274F03" w:rsidRPr="00D829B2" w:rsidRDefault="00D829B2" w:rsidP="006160E9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828" w14:textId="77777777" w:rsidR="00274F03" w:rsidRPr="00D829B2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1-й рік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AB80" w14:textId="77777777" w:rsidR="00274F03" w:rsidRPr="00D829B2" w:rsidRDefault="00274F03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2-й рік</w:t>
            </w:r>
          </w:p>
        </w:tc>
      </w:tr>
      <w:tr w:rsidR="00274F03" w14:paraId="5716899B" w14:textId="77777777" w:rsidTr="00D829B2">
        <w:trPr>
          <w:cantSplit/>
          <w:trHeight w:val="176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4792" w14:textId="77777777" w:rsidR="00274F03" w:rsidRPr="00D829B2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8846" w14:textId="77777777" w:rsidR="00274F03" w:rsidRPr="00D829B2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645" w14:textId="77777777" w:rsidR="00274F03" w:rsidRPr="00D829B2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0430" w14:textId="77777777" w:rsidR="00274F03" w:rsidRPr="00D829B2" w:rsidRDefault="00274F03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74D" w14:textId="77777777" w:rsidR="00274F03" w:rsidRPr="00D829B2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1DA" w14:textId="77777777" w:rsidR="00274F03" w:rsidRPr="00D829B2" w:rsidRDefault="00274F03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274F03" w14:paraId="45B852A8" w14:textId="77777777" w:rsidTr="00D829B2">
        <w:trPr>
          <w:cantSplit/>
          <w:trHeight w:val="176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F1B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296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BAC" w14:textId="77777777" w:rsidR="00274F03" w:rsidRPr="00D829B2" w:rsidRDefault="00274F03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4C2" w14:textId="77777777" w:rsidR="00274F03" w:rsidRPr="00D829B2" w:rsidRDefault="00274F03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З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FE9" w14:textId="77777777" w:rsidR="00274F03" w:rsidRPr="00D829B2" w:rsidRDefault="00274F03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58A5" w14:textId="77777777" w:rsidR="00274F03" w:rsidRPr="00D829B2" w:rsidRDefault="00274F03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З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B1B" w14:textId="77777777" w:rsidR="00274F03" w:rsidRPr="00D829B2" w:rsidRDefault="00274F03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A7E" w14:textId="77777777" w:rsidR="00274F03" w:rsidRPr="00D829B2" w:rsidRDefault="00274F03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З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BE4" w14:textId="77777777" w:rsidR="00274F03" w:rsidRPr="00D829B2" w:rsidRDefault="00274F03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64AF" w14:textId="77777777" w:rsidR="00274F03" w:rsidRPr="00D829B2" w:rsidRDefault="00274F03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D829B2">
              <w:rPr>
                <w:i/>
                <w:iCs/>
                <w:sz w:val="20"/>
              </w:rPr>
              <w:t>З</w:t>
            </w:r>
          </w:p>
        </w:tc>
      </w:tr>
      <w:tr w:rsidR="00274F03" w14:paraId="40DA9A92" w14:textId="77777777" w:rsidTr="00D829B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301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D64" w14:textId="77777777" w:rsidR="00274F03" w:rsidRPr="00D829B2" w:rsidRDefault="00274F03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881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907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50E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6D0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366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817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3E6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45A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74F03" w14:paraId="7929EE1E" w14:textId="77777777" w:rsidTr="00D829B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5" w14:textId="77777777" w:rsidR="00274F03" w:rsidRDefault="00274F03" w:rsidP="006160E9">
            <w:pPr>
              <w:tabs>
                <w:tab w:val="right" w:pos="9900"/>
              </w:tabs>
              <w:jc w:val="both"/>
            </w:pPr>
            <w:r>
              <w:t>Вимірювання об’єму рухів у суглоб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C0B" w14:textId="77777777" w:rsidR="00274F03" w:rsidRPr="00D829B2" w:rsidRDefault="00D829B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3AB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082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FD0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0AE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F31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552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F4E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F57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74F03" w14:paraId="7085211B" w14:textId="77777777" w:rsidTr="00D829B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C38" w14:textId="77777777" w:rsidR="00274F03" w:rsidRDefault="00274F03" w:rsidP="006160E9">
            <w:pPr>
              <w:tabs>
                <w:tab w:val="right" w:pos="9900"/>
              </w:tabs>
              <w:jc w:val="both"/>
            </w:pPr>
            <w:r>
              <w:t xml:space="preserve">Оцінка рентгенограм </w:t>
            </w:r>
            <w:r w:rsidR="001720A3">
              <w:t xml:space="preserve">великих та дрібних </w:t>
            </w:r>
            <w:r>
              <w:t>суглобів</w:t>
            </w:r>
            <w:r w:rsidR="001720A3">
              <w:t>,</w:t>
            </w:r>
            <w:r>
              <w:t xml:space="preserve"> хреб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BFB" w14:textId="77777777" w:rsidR="00274F03" w:rsidRPr="00D829B2" w:rsidRDefault="00D829B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BA5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C27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B62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8ED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C45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A8B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A6A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F22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74F03" w14:paraId="64308E5B" w14:textId="77777777" w:rsidTr="00D829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D22" w14:textId="77777777" w:rsidR="00274F03" w:rsidRDefault="00274F03" w:rsidP="006160E9">
            <w:pPr>
              <w:tabs>
                <w:tab w:val="right" w:pos="9900"/>
              </w:tabs>
              <w:jc w:val="both"/>
            </w:pPr>
            <w:r>
              <w:t>Оцінка лабораторних показникі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2CD" w14:textId="77777777" w:rsidR="00274F03" w:rsidRPr="00D829B2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6F5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F97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4D9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F60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7D9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EBA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009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CE2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3BE99F49" w14:textId="77777777" w:rsidTr="00D829B2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43F" w14:textId="77777777" w:rsidR="00274F03" w:rsidRDefault="00D829B2" w:rsidP="00A14A5C">
            <w:pPr>
              <w:numPr>
                <w:ilvl w:val="0"/>
                <w:numId w:val="35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proofErr w:type="spellStart"/>
            <w:r>
              <w:t>ревмопроб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0E6" w14:textId="77777777" w:rsidR="00274F03" w:rsidRPr="00D829B2" w:rsidRDefault="00D829B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37F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DBF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B1C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040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37C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CE4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F6F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F89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53A567BD" w14:textId="77777777" w:rsidTr="00D829B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84F" w14:textId="77777777" w:rsidR="00274F03" w:rsidRDefault="00D829B2" w:rsidP="00A14A5C">
            <w:pPr>
              <w:numPr>
                <w:ilvl w:val="0"/>
                <w:numId w:val="35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proofErr w:type="spellStart"/>
            <w:r>
              <w:t>протеїногра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870" w14:textId="77777777" w:rsidR="00274F03" w:rsidRPr="00D829B2" w:rsidRDefault="00D829B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AD5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56C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41F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78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AD3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A91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E2B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68E1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56E9CAB4" w14:textId="77777777" w:rsidTr="00D829B2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00" w14:textId="77777777" w:rsidR="00274F03" w:rsidRDefault="00D829B2" w:rsidP="00A14A5C">
            <w:pPr>
              <w:numPr>
                <w:ilvl w:val="0"/>
                <w:numId w:val="35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proofErr w:type="spellStart"/>
            <w:r>
              <w:t>імуногра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36A" w14:textId="77777777" w:rsidR="00274F03" w:rsidRPr="00D829B2" w:rsidRDefault="00D829B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1D0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D44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857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4E5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D04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24B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7CC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AB4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4C01774D" w14:textId="77777777" w:rsidTr="00D829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7E3" w14:textId="77777777" w:rsidR="00274F03" w:rsidRDefault="00274F03" w:rsidP="00A14A5C">
            <w:pPr>
              <w:numPr>
                <w:ilvl w:val="0"/>
                <w:numId w:val="35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>показників пуринового обмі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A9E7" w14:textId="77777777" w:rsidR="00274F03" w:rsidRPr="00D829B2" w:rsidRDefault="00D829B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5F9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064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B7D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81C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1DF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0D7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013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D0B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223C7E0B" w14:textId="77777777" w:rsidTr="00D829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9AC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307C" w14:textId="77777777" w:rsidR="00274F03" w:rsidRPr="00D829B2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868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2EF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CE7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33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853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94E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DF3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7FD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04661F5B" w14:textId="77777777" w:rsidTr="00D829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A44" w14:textId="77777777" w:rsidR="00274F03" w:rsidRDefault="00274F03" w:rsidP="006160E9">
            <w:pPr>
              <w:tabs>
                <w:tab w:val="right" w:pos="9900"/>
              </w:tabs>
              <w:jc w:val="both"/>
            </w:pPr>
            <w:r>
              <w:t>Іммобілізація при захворюваннях суглоб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402" w14:textId="77777777" w:rsidR="00274F03" w:rsidRPr="00D829B2" w:rsidRDefault="00D829B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823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E29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49E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68E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14F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E42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A6A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F38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669922C9" w14:textId="77777777" w:rsidTr="00D829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886" w14:textId="77777777" w:rsidR="00274F03" w:rsidRDefault="00274F03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BCC" w14:textId="77777777" w:rsidR="00274F03" w:rsidRPr="00D829B2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942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53F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DDD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0F2" w14:textId="77777777" w:rsidR="00274F03" w:rsidRDefault="00274F03" w:rsidP="006160E9">
            <w:pPr>
              <w:tabs>
                <w:tab w:val="right" w:pos="9900"/>
              </w:tabs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D75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74E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ED9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78F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4B79388C" w14:textId="77777777" w:rsidTr="00D829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10F" w14:textId="77777777" w:rsidR="00274F03" w:rsidRDefault="00274F03" w:rsidP="006160E9">
            <w:pPr>
              <w:tabs>
                <w:tab w:val="right" w:pos="9900"/>
              </w:tabs>
              <w:jc w:val="both"/>
              <w:rPr>
                <w:spacing w:val="-4"/>
              </w:rPr>
            </w:pPr>
            <w:r>
              <w:rPr>
                <w:spacing w:val="-4"/>
              </w:rPr>
              <w:t>Гостре запалення в суглобах, м’язах, сухожил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FF79" w14:textId="77777777" w:rsidR="00274F03" w:rsidRPr="00D829B2" w:rsidRDefault="00D829B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98C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B9D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203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8DF9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DFA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577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14F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DB0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  <w:tr w:rsidR="00274F03" w14:paraId="25252F2E" w14:textId="77777777" w:rsidTr="00D829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403" w14:textId="77777777" w:rsidR="00274F03" w:rsidRDefault="00274F03" w:rsidP="006160E9">
            <w:pPr>
              <w:tabs>
                <w:tab w:val="right" w:pos="9900"/>
              </w:tabs>
              <w:jc w:val="both"/>
            </w:pPr>
            <w:r>
              <w:t>Подагричний кр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FB4" w14:textId="77777777" w:rsidR="00274F03" w:rsidRPr="00D829B2" w:rsidRDefault="00D829B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11A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B93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20A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1E0" w14:textId="77777777" w:rsidR="00274F03" w:rsidRDefault="00274F03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03F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843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5BA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187" w14:textId="77777777" w:rsidR="00274F03" w:rsidRDefault="00274F03" w:rsidP="006160E9">
            <w:pPr>
              <w:tabs>
                <w:tab w:val="right" w:pos="9900"/>
              </w:tabs>
              <w:jc w:val="center"/>
            </w:pPr>
          </w:p>
        </w:tc>
      </w:tr>
    </w:tbl>
    <w:p w14:paraId="1E8FCA36" w14:textId="77777777" w:rsidR="00274F03" w:rsidRDefault="00274F03">
      <w:pPr>
        <w:tabs>
          <w:tab w:val="right" w:pos="9900"/>
        </w:tabs>
        <w:jc w:val="center"/>
        <w:rPr>
          <w:b/>
          <w:bCs/>
        </w:rPr>
      </w:pPr>
    </w:p>
    <w:p w14:paraId="0D4D2C92" w14:textId="77777777" w:rsidR="00FB2059" w:rsidRDefault="00FB2059" w:rsidP="00FB2059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proofErr w:type="spellStart"/>
      <w:r w:rsidRPr="00020D0B">
        <w:rPr>
          <w:sz w:val="24"/>
          <w:szCs w:val="24"/>
          <w:lang w:val="uk-UA"/>
        </w:rPr>
        <w:t>Курація</w:t>
      </w:r>
      <w:proofErr w:type="spellEnd"/>
      <w:r w:rsidRPr="00020D0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хворих в період </w:t>
      </w:r>
      <w:r w:rsidR="0057040F">
        <w:rPr>
          <w:sz w:val="24"/>
          <w:szCs w:val="24"/>
          <w:lang w:val="uk-UA"/>
        </w:rPr>
        <w:t>освітнього (</w:t>
      </w:r>
      <w:r>
        <w:rPr>
          <w:sz w:val="24"/>
          <w:szCs w:val="24"/>
          <w:lang w:val="uk-UA"/>
        </w:rPr>
        <w:t>очного</w:t>
      </w:r>
      <w:r w:rsidR="0057040F">
        <w:rPr>
          <w:sz w:val="24"/>
          <w:szCs w:val="24"/>
          <w:lang w:val="uk-UA"/>
        </w:rPr>
        <w:t xml:space="preserve">) періоду </w:t>
      </w:r>
      <w:r>
        <w:rPr>
          <w:sz w:val="24"/>
          <w:szCs w:val="24"/>
          <w:lang w:val="uk-UA"/>
        </w:rPr>
        <w:t>навчання</w:t>
      </w:r>
    </w:p>
    <w:p w14:paraId="64B3A44B" w14:textId="77777777" w:rsidR="005F3D8C" w:rsidRPr="00020D0B" w:rsidRDefault="005F3D8C" w:rsidP="00FB2059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226"/>
        <w:gridCol w:w="2109"/>
      </w:tblGrid>
      <w:tr w:rsidR="00FB2059" w:rsidRPr="00020D0B" w14:paraId="1E707FE1" w14:textId="77777777">
        <w:tc>
          <w:tcPr>
            <w:tcW w:w="2802" w:type="dxa"/>
            <w:vAlign w:val="center"/>
          </w:tcPr>
          <w:p w14:paraId="5AB2C77B" w14:textId="77777777" w:rsidR="00FB2059" w:rsidRPr="00D829B2" w:rsidRDefault="00FB2059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D829B2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179BABA7" w14:textId="77777777" w:rsidR="00FB2059" w:rsidRPr="00D829B2" w:rsidRDefault="00FB2059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D829B2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109" w:type="dxa"/>
            <w:vAlign w:val="center"/>
          </w:tcPr>
          <w:p w14:paraId="4A14E3B5" w14:textId="77777777" w:rsidR="00FB2059" w:rsidRPr="00D829B2" w:rsidRDefault="00FB2059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D829B2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D829B2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FB2059" w:rsidRPr="00020D0B" w14:paraId="1E990212" w14:textId="77777777">
        <w:tc>
          <w:tcPr>
            <w:tcW w:w="2802" w:type="dxa"/>
          </w:tcPr>
          <w:p w14:paraId="5CE6AE82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8C18DEA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546E17EF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68A3D2A5" w14:textId="77777777">
        <w:tc>
          <w:tcPr>
            <w:tcW w:w="2802" w:type="dxa"/>
          </w:tcPr>
          <w:p w14:paraId="6EF122A2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3CAA69A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00661E44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42F91BB3" w14:textId="77777777">
        <w:tc>
          <w:tcPr>
            <w:tcW w:w="2802" w:type="dxa"/>
          </w:tcPr>
          <w:p w14:paraId="6FD4E9C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6190D0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1A156CB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6CFFCE0D" w14:textId="77777777">
        <w:tc>
          <w:tcPr>
            <w:tcW w:w="2802" w:type="dxa"/>
          </w:tcPr>
          <w:p w14:paraId="69A86CBB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D601F7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6BA32643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3DD0F79D" w14:textId="77777777">
        <w:tc>
          <w:tcPr>
            <w:tcW w:w="2802" w:type="dxa"/>
          </w:tcPr>
          <w:p w14:paraId="2C90B05A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5CA2843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77777BB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6D9D4D80" w14:textId="77777777">
        <w:tc>
          <w:tcPr>
            <w:tcW w:w="2802" w:type="dxa"/>
          </w:tcPr>
          <w:p w14:paraId="14B8127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4A8025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6C6EB186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34210BEF" w14:textId="77777777">
        <w:tc>
          <w:tcPr>
            <w:tcW w:w="2802" w:type="dxa"/>
          </w:tcPr>
          <w:p w14:paraId="46B31006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E7A9F0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2132C7A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71A1277E" w14:textId="77777777">
        <w:tc>
          <w:tcPr>
            <w:tcW w:w="2802" w:type="dxa"/>
          </w:tcPr>
          <w:p w14:paraId="72D39C4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B1E2794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0EE13B0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605F51E9" w14:textId="77777777">
        <w:tc>
          <w:tcPr>
            <w:tcW w:w="2802" w:type="dxa"/>
          </w:tcPr>
          <w:p w14:paraId="4E750B54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B406769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70CC157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A9397F6" w14:textId="77777777">
        <w:tc>
          <w:tcPr>
            <w:tcW w:w="2802" w:type="dxa"/>
          </w:tcPr>
          <w:p w14:paraId="43D64AF6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F0687C0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08929610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3CDF9453" w14:textId="77777777">
        <w:tc>
          <w:tcPr>
            <w:tcW w:w="2802" w:type="dxa"/>
          </w:tcPr>
          <w:p w14:paraId="0B39A265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D17B111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50F0B1B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1962E72" w14:textId="77777777">
        <w:tc>
          <w:tcPr>
            <w:tcW w:w="2802" w:type="dxa"/>
          </w:tcPr>
          <w:p w14:paraId="684A06DF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AF6873A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5EAEC3B0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7E520C10" w14:textId="77777777">
        <w:tc>
          <w:tcPr>
            <w:tcW w:w="2802" w:type="dxa"/>
          </w:tcPr>
          <w:p w14:paraId="2980C0C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B6F70F9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0D4DD78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0F9F31FB" w14:textId="77777777">
        <w:tc>
          <w:tcPr>
            <w:tcW w:w="2802" w:type="dxa"/>
          </w:tcPr>
          <w:p w14:paraId="2CA5C098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DA4794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69F8FA1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4B802CEF" w14:textId="77777777">
        <w:tc>
          <w:tcPr>
            <w:tcW w:w="2802" w:type="dxa"/>
          </w:tcPr>
          <w:p w14:paraId="694D13B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CF95F44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15C8981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2FC5EC7F" w14:textId="77777777">
        <w:tc>
          <w:tcPr>
            <w:tcW w:w="2802" w:type="dxa"/>
          </w:tcPr>
          <w:p w14:paraId="0F48A099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045C3E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3F79693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555E9894" w14:textId="77777777">
        <w:tc>
          <w:tcPr>
            <w:tcW w:w="2802" w:type="dxa"/>
          </w:tcPr>
          <w:p w14:paraId="570EA099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733ECF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4E16A256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4B07ED39" w14:textId="77777777">
        <w:tc>
          <w:tcPr>
            <w:tcW w:w="2802" w:type="dxa"/>
          </w:tcPr>
          <w:p w14:paraId="29104FB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1CEF32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</w:tcPr>
          <w:p w14:paraId="2B53DB1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0A247994" w14:textId="77777777" w:rsidR="00FB2059" w:rsidRPr="00020D0B" w:rsidRDefault="00FB2059" w:rsidP="00FB2059">
      <w:pPr>
        <w:pStyle w:val="a5"/>
        <w:tabs>
          <w:tab w:val="right" w:pos="9900"/>
        </w:tabs>
        <w:jc w:val="left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  <w:r w:rsidR="005F5B6F">
        <w:rPr>
          <w:sz w:val="24"/>
          <w:szCs w:val="24"/>
          <w:lang w:val="uk-UA"/>
        </w:rPr>
        <w:t>__</w:t>
      </w:r>
    </w:p>
    <w:p w14:paraId="3458DC63" w14:textId="77777777" w:rsidR="00FB2059" w:rsidRDefault="00FB2059" w:rsidP="00FB2059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500B8F97" w14:textId="77777777" w:rsidR="00FB2059" w:rsidRDefault="00FB2059" w:rsidP="00FB2059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 xml:space="preserve">Тематичні хворі, що були розібрані під час </w:t>
      </w:r>
      <w:r w:rsidR="00D829B2">
        <w:rPr>
          <w:sz w:val="24"/>
          <w:szCs w:val="24"/>
          <w:lang w:val="uk-UA"/>
        </w:rPr>
        <w:t>освітнього (</w:t>
      </w:r>
      <w:r w:rsidRPr="00020D0B">
        <w:rPr>
          <w:sz w:val="24"/>
          <w:szCs w:val="24"/>
          <w:lang w:val="uk-UA"/>
        </w:rPr>
        <w:t>очного</w:t>
      </w:r>
      <w:r w:rsidR="00D829B2">
        <w:rPr>
          <w:sz w:val="24"/>
          <w:szCs w:val="24"/>
          <w:lang w:val="uk-UA"/>
        </w:rPr>
        <w:t>)</w:t>
      </w:r>
      <w:r w:rsidRPr="00020D0B">
        <w:rPr>
          <w:sz w:val="24"/>
          <w:szCs w:val="24"/>
          <w:lang w:val="uk-UA"/>
        </w:rPr>
        <w:t xml:space="preserve"> навчання</w:t>
      </w:r>
    </w:p>
    <w:p w14:paraId="66907496" w14:textId="77777777" w:rsidR="00CD2F18" w:rsidRPr="00020D0B" w:rsidRDefault="00CD2F18" w:rsidP="00FB2059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410"/>
        <w:gridCol w:w="4252"/>
        <w:gridCol w:w="2091"/>
      </w:tblGrid>
      <w:tr w:rsidR="00FB2059" w:rsidRPr="00020D0B" w14:paraId="275C4630" w14:textId="77777777">
        <w:tc>
          <w:tcPr>
            <w:tcW w:w="1384" w:type="dxa"/>
          </w:tcPr>
          <w:p w14:paraId="4ED58B70" w14:textId="77777777" w:rsidR="00FB2059" w:rsidRPr="00D829B2" w:rsidRDefault="00FB2059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lang w:val="uk-UA"/>
              </w:rPr>
            </w:pPr>
            <w:r w:rsidRPr="00D829B2">
              <w:rPr>
                <w:b w:val="0"/>
                <w:sz w:val="20"/>
                <w:lang w:val="uk-UA"/>
              </w:rPr>
              <w:t>Дата</w:t>
            </w:r>
          </w:p>
        </w:tc>
        <w:tc>
          <w:tcPr>
            <w:tcW w:w="2410" w:type="dxa"/>
          </w:tcPr>
          <w:p w14:paraId="71532592" w14:textId="77777777" w:rsidR="00FB2059" w:rsidRPr="00D829B2" w:rsidRDefault="00FB2059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lang w:val="uk-UA"/>
              </w:rPr>
            </w:pPr>
            <w:r w:rsidRPr="00D829B2">
              <w:rPr>
                <w:b w:val="0"/>
                <w:sz w:val="20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1DD542BC" w14:textId="77777777" w:rsidR="00FB2059" w:rsidRPr="00D829B2" w:rsidRDefault="00FB2059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lang w:val="uk-UA"/>
              </w:rPr>
            </w:pPr>
            <w:r w:rsidRPr="00D829B2">
              <w:rPr>
                <w:b w:val="0"/>
                <w:sz w:val="20"/>
                <w:lang w:val="uk-UA"/>
              </w:rPr>
              <w:t>Діагноз</w:t>
            </w:r>
          </w:p>
        </w:tc>
        <w:tc>
          <w:tcPr>
            <w:tcW w:w="2091" w:type="dxa"/>
          </w:tcPr>
          <w:p w14:paraId="196DE0F8" w14:textId="77777777" w:rsidR="00FB2059" w:rsidRPr="00D829B2" w:rsidRDefault="00FB2059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lang w:val="uk-UA"/>
              </w:rPr>
            </w:pPr>
            <w:r w:rsidRPr="00D829B2">
              <w:rPr>
                <w:b w:val="0"/>
                <w:sz w:val="20"/>
                <w:lang w:val="uk-UA"/>
              </w:rPr>
              <w:t>Ступінь участі</w:t>
            </w:r>
          </w:p>
        </w:tc>
      </w:tr>
      <w:tr w:rsidR="00FB2059" w:rsidRPr="00020D0B" w14:paraId="7C243B68" w14:textId="77777777">
        <w:tc>
          <w:tcPr>
            <w:tcW w:w="1384" w:type="dxa"/>
          </w:tcPr>
          <w:p w14:paraId="19FD6CD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A453FEF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B286C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4E9105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18B0DD2B" w14:textId="77777777">
        <w:tc>
          <w:tcPr>
            <w:tcW w:w="1384" w:type="dxa"/>
          </w:tcPr>
          <w:p w14:paraId="1507FD4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E8BF689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A7DE80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1B39EFCA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4E8C9F10" w14:textId="77777777">
        <w:tc>
          <w:tcPr>
            <w:tcW w:w="1384" w:type="dxa"/>
          </w:tcPr>
          <w:p w14:paraId="54218AB8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D3955A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11575B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F52978B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033EE3DD" w14:textId="77777777">
        <w:tc>
          <w:tcPr>
            <w:tcW w:w="1384" w:type="dxa"/>
          </w:tcPr>
          <w:p w14:paraId="03BF147D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481B38F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ED25EFA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792511F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4A2BDDCD" w14:textId="77777777">
        <w:tc>
          <w:tcPr>
            <w:tcW w:w="1384" w:type="dxa"/>
          </w:tcPr>
          <w:p w14:paraId="1EB84158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DAF9F52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57FC8C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424773A2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5CBAF037" w14:textId="77777777">
        <w:tc>
          <w:tcPr>
            <w:tcW w:w="1384" w:type="dxa"/>
          </w:tcPr>
          <w:p w14:paraId="0FE8D40C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21B8A47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594AF4B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5415A07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5733507E" w14:textId="77777777">
        <w:tc>
          <w:tcPr>
            <w:tcW w:w="1384" w:type="dxa"/>
          </w:tcPr>
          <w:p w14:paraId="0A9E642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974A413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AC7556E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1C251F6D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7B32C239" w14:textId="77777777">
        <w:tc>
          <w:tcPr>
            <w:tcW w:w="1384" w:type="dxa"/>
          </w:tcPr>
          <w:p w14:paraId="66A3DEF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7ACB65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7DC0BEE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4FC2B1FB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32663149" w14:textId="77777777">
        <w:tc>
          <w:tcPr>
            <w:tcW w:w="1384" w:type="dxa"/>
          </w:tcPr>
          <w:p w14:paraId="6551EEF4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48F65D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11FFA9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72DD648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1507F106" w14:textId="77777777">
        <w:tc>
          <w:tcPr>
            <w:tcW w:w="1384" w:type="dxa"/>
          </w:tcPr>
          <w:p w14:paraId="157D97D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E35B552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79CB74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47EF19E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05B11158" w14:textId="77777777">
        <w:tc>
          <w:tcPr>
            <w:tcW w:w="1384" w:type="dxa"/>
          </w:tcPr>
          <w:p w14:paraId="6CB6369D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5A1129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B510992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EE8D7F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08722CF0" w14:textId="77777777">
        <w:tc>
          <w:tcPr>
            <w:tcW w:w="1384" w:type="dxa"/>
          </w:tcPr>
          <w:p w14:paraId="74F319CF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D3206E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34054C9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601A70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65261680" w14:textId="77777777">
        <w:tc>
          <w:tcPr>
            <w:tcW w:w="1384" w:type="dxa"/>
          </w:tcPr>
          <w:p w14:paraId="1F32A1C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475C1D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49A077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41CEFBF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6686F6EE" w14:textId="77777777">
        <w:tc>
          <w:tcPr>
            <w:tcW w:w="1384" w:type="dxa"/>
          </w:tcPr>
          <w:p w14:paraId="013A1B79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D3CA4CF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A8B675B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108B7F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2C9E62D5" w14:textId="77777777">
        <w:tc>
          <w:tcPr>
            <w:tcW w:w="1384" w:type="dxa"/>
          </w:tcPr>
          <w:p w14:paraId="62BBE96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DF51962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EDBBB1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EA4355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015DEBAD" w14:textId="77777777">
        <w:tc>
          <w:tcPr>
            <w:tcW w:w="1384" w:type="dxa"/>
          </w:tcPr>
          <w:p w14:paraId="5342495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1045EC8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FB4DFC6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8F95C7D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6FFCC659" w14:textId="77777777">
        <w:tc>
          <w:tcPr>
            <w:tcW w:w="1384" w:type="dxa"/>
          </w:tcPr>
          <w:p w14:paraId="0B26EB2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F18A79D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FE312F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55B05D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0E5A4C4C" w14:textId="77777777">
        <w:tc>
          <w:tcPr>
            <w:tcW w:w="1384" w:type="dxa"/>
          </w:tcPr>
          <w:p w14:paraId="4F52471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27DC91F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E997198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FA7AB0F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046DE046" w14:textId="77777777">
        <w:tc>
          <w:tcPr>
            <w:tcW w:w="1384" w:type="dxa"/>
          </w:tcPr>
          <w:p w14:paraId="392DBE2D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AE5918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40C9EF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33B490A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5F480CC7" w14:textId="77777777">
        <w:tc>
          <w:tcPr>
            <w:tcW w:w="1384" w:type="dxa"/>
          </w:tcPr>
          <w:p w14:paraId="0641968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D387C42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B03A0D5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753DCF56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48CA6C5A" w14:textId="77777777">
        <w:tc>
          <w:tcPr>
            <w:tcW w:w="1384" w:type="dxa"/>
          </w:tcPr>
          <w:p w14:paraId="6A1F15EB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598BA3A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F2D2574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52029993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370A74C1" w14:textId="77777777">
        <w:tc>
          <w:tcPr>
            <w:tcW w:w="1384" w:type="dxa"/>
          </w:tcPr>
          <w:p w14:paraId="18AB8B45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80A8FFD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842A00C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4F02BC9B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52FEB" w:rsidRPr="00020D0B" w14:paraId="3640BF75" w14:textId="77777777">
        <w:tc>
          <w:tcPr>
            <w:tcW w:w="1384" w:type="dxa"/>
          </w:tcPr>
          <w:p w14:paraId="272DDFEA" w14:textId="77777777" w:rsidR="00052FEB" w:rsidRPr="00020D0B" w:rsidRDefault="00052F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F3D8A5" w14:textId="77777777" w:rsidR="00052FEB" w:rsidRPr="00020D0B" w:rsidRDefault="00052F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6CAF41B" w14:textId="77777777" w:rsidR="00052FEB" w:rsidRPr="00020D0B" w:rsidRDefault="00052F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3037233" w14:textId="77777777" w:rsidR="00052FEB" w:rsidRPr="00020D0B" w:rsidRDefault="00052F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52FEB" w:rsidRPr="00020D0B" w14:paraId="76F26B24" w14:textId="77777777">
        <w:tc>
          <w:tcPr>
            <w:tcW w:w="1384" w:type="dxa"/>
          </w:tcPr>
          <w:p w14:paraId="6CFDB66F" w14:textId="77777777" w:rsidR="00052FEB" w:rsidRPr="00020D0B" w:rsidRDefault="00052F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C4CA361" w14:textId="77777777" w:rsidR="00052FEB" w:rsidRPr="00020D0B" w:rsidRDefault="00052F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3249F2D" w14:textId="77777777" w:rsidR="00052FEB" w:rsidRPr="00020D0B" w:rsidRDefault="00052F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EFB3A25" w14:textId="77777777" w:rsidR="00052FEB" w:rsidRPr="00020D0B" w:rsidRDefault="00052F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0BD58261" w14:textId="77777777">
        <w:tc>
          <w:tcPr>
            <w:tcW w:w="1384" w:type="dxa"/>
          </w:tcPr>
          <w:p w14:paraId="4D0542C8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DDFD27D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E9AEB76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4847F6D7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2AF05AC5" w14:textId="77777777">
        <w:tc>
          <w:tcPr>
            <w:tcW w:w="1384" w:type="dxa"/>
          </w:tcPr>
          <w:p w14:paraId="18F788C6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B46DCFC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8988D36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F6E0631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FB2059" w:rsidRPr="00020D0B" w14:paraId="67A1F2E9" w14:textId="77777777">
        <w:tc>
          <w:tcPr>
            <w:tcW w:w="1384" w:type="dxa"/>
          </w:tcPr>
          <w:p w14:paraId="61D710A8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2A6D5C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562DCA0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5CB6B09A" w14:textId="77777777" w:rsidR="00FB2059" w:rsidRPr="00020D0B" w:rsidRDefault="00FB2059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AF0D539" w14:textId="77777777" w:rsidR="00FB2059" w:rsidRPr="00020D0B" w:rsidRDefault="00FB2059" w:rsidP="00052FE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5F5B6F">
        <w:rPr>
          <w:sz w:val="24"/>
          <w:szCs w:val="24"/>
          <w:lang w:val="uk-UA"/>
        </w:rPr>
        <w:t>_______________________________</w:t>
      </w:r>
      <w:r w:rsidR="00052FEB">
        <w:rPr>
          <w:sz w:val="24"/>
          <w:szCs w:val="24"/>
          <w:lang w:val="uk-UA"/>
        </w:rPr>
        <w:t>_</w:t>
      </w:r>
    </w:p>
    <w:p w14:paraId="1430B9DC" w14:textId="77777777" w:rsidR="00274F03" w:rsidRDefault="00274F03">
      <w:pPr>
        <w:tabs>
          <w:tab w:val="right" w:pos="9900"/>
        </w:tabs>
        <w:jc w:val="center"/>
        <w:rPr>
          <w:b/>
          <w:bCs/>
        </w:rPr>
      </w:pPr>
    </w:p>
    <w:p w14:paraId="2C56F1B5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1E837CDB" w14:textId="77777777" w:rsidR="00CD2F18" w:rsidRDefault="00CD2F1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992"/>
        <w:gridCol w:w="992"/>
        <w:gridCol w:w="851"/>
      </w:tblGrid>
      <w:tr w:rsidR="00335F60" w14:paraId="035935E4" w14:textId="77777777" w:rsidTr="00052FE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4" w14:textId="77777777" w:rsidR="00335F60" w:rsidRPr="00EF1C78" w:rsidRDefault="00335F60" w:rsidP="00EF1C78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EF1C78">
              <w:rPr>
                <w:sz w:val="20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AC6E" w14:textId="77777777" w:rsidR="00335F60" w:rsidRPr="00EF1C78" w:rsidRDefault="00335F60" w:rsidP="00EF1C78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EF1C78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236" w14:textId="77777777" w:rsidR="00335F60" w:rsidRPr="00EF1C78" w:rsidRDefault="00335F60" w:rsidP="00EF1C78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EF1C78">
              <w:rPr>
                <w:i/>
                <w:iCs/>
                <w:sz w:val="20"/>
              </w:rPr>
              <w:t>ПІБ лікаря</w:t>
            </w:r>
            <w:r w:rsidRPr="00EF1C78">
              <w:rPr>
                <w:i/>
                <w:iCs/>
                <w:sz w:val="20"/>
                <w:lang w:val="ru-RU"/>
              </w:rPr>
              <w:t xml:space="preserve"> </w:t>
            </w:r>
            <w:r w:rsidRPr="00EF1C78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FAD2" w14:textId="77777777" w:rsidR="00335F60" w:rsidRPr="00EF1C78" w:rsidRDefault="00335F60" w:rsidP="00EF1C78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EF1C78">
              <w:rPr>
                <w:i/>
                <w:iCs/>
                <w:sz w:val="20"/>
              </w:rPr>
              <w:t>Підпис</w:t>
            </w:r>
          </w:p>
        </w:tc>
      </w:tr>
      <w:tr w:rsidR="00335F60" w14:paraId="63877453" w14:textId="77777777" w:rsidTr="00052FE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903" w14:textId="77777777" w:rsidR="00335F60" w:rsidRDefault="00335F6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  <w:tab w:val="right" w:pos="9900"/>
              </w:tabs>
              <w:ind w:left="0" w:firstLine="72"/>
            </w:pPr>
            <w:r>
              <w:t xml:space="preserve"> </w:t>
            </w:r>
            <w:r w:rsidRPr="00335647">
              <w:t>Перелік обов’язкових досліджень при найбільш розповсюджених ревматологічних захворюван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4FDE" w14:textId="77777777" w:rsidR="00335F60" w:rsidRDefault="00335F60" w:rsidP="00EF1C78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84C" w14:textId="77777777" w:rsidR="00335F60" w:rsidRDefault="00335F60" w:rsidP="00EF1C78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72B" w14:textId="77777777" w:rsidR="00335F60" w:rsidRDefault="00335F60" w:rsidP="00EF1C78">
            <w:pPr>
              <w:tabs>
                <w:tab w:val="right" w:pos="9900"/>
              </w:tabs>
              <w:jc w:val="center"/>
            </w:pPr>
          </w:p>
        </w:tc>
      </w:tr>
      <w:tr w:rsidR="00335F60" w14:paraId="722098A0" w14:textId="77777777" w:rsidTr="00052FE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DD6" w14:textId="77777777" w:rsidR="00335F60" w:rsidRDefault="00335F60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  <w:tab w:val="right" w:pos="9900"/>
              </w:tabs>
              <w:ind w:left="0" w:firstLine="72"/>
            </w:pPr>
            <w:r w:rsidRPr="00335647">
              <w:t>Санаторно-курортне лікування хворих з ревматологічними захворюванн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23FB" w14:textId="77777777" w:rsidR="00335F60" w:rsidRDefault="00335F60" w:rsidP="00EF1C78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AD5" w14:textId="77777777" w:rsidR="00335F60" w:rsidRDefault="00335F60" w:rsidP="00EF1C78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7E3" w14:textId="77777777" w:rsidR="00335F60" w:rsidRDefault="00335F60" w:rsidP="00EF1C78">
            <w:pPr>
              <w:tabs>
                <w:tab w:val="right" w:pos="9900"/>
              </w:tabs>
              <w:jc w:val="center"/>
            </w:pPr>
          </w:p>
        </w:tc>
      </w:tr>
    </w:tbl>
    <w:p w14:paraId="678C382B" w14:textId="77777777" w:rsidR="00EF1C78" w:rsidRDefault="00EF1C78" w:rsidP="00EF1C7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992"/>
        <w:gridCol w:w="992"/>
        <w:gridCol w:w="851"/>
      </w:tblGrid>
      <w:tr w:rsidR="00EF1C78" w14:paraId="4E0056B6" w14:textId="77777777" w:rsidTr="00052FEB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C82E" w14:textId="77777777" w:rsidR="00EF1C78" w:rsidRDefault="00EF1C7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82B" w14:textId="77777777" w:rsidR="00EF1C78" w:rsidRPr="00067841" w:rsidRDefault="00EF1C7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0F3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2055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EF1C78" w14:paraId="512DD8EB" w14:textId="77777777" w:rsidTr="00052FE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B71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BA66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7B5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D9F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EF1C78" w14:paraId="5B07A418" w14:textId="77777777" w:rsidTr="00052FE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875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EF95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35E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7A1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4F2F06EF" w14:textId="77777777" w:rsidR="00CD2F18" w:rsidRDefault="00CD2F18" w:rsidP="00CD2F18"/>
    <w:p w14:paraId="5A29CCF9" w14:textId="77777777" w:rsidR="005F5B6F" w:rsidRPr="005F5B6F" w:rsidRDefault="005F5B6F" w:rsidP="005F5B6F">
      <w:pPr>
        <w:pStyle w:val="a5"/>
        <w:tabs>
          <w:tab w:val="right" w:pos="9900"/>
        </w:tabs>
        <w:rPr>
          <w:i/>
          <w:iCs/>
          <w:sz w:val="24"/>
          <w:u w:val="single"/>
          <w:lang w:val="uk-UA"/>
        </w:rPr>
      </w:pPr>
      <w:proofErr w:type="spellStart"/>
      <w:r>
        <w:rPr>
          <w:i/>
          <w:iCs/>
          <w:sz w:val="24"/>
          <w:u w:val="single"/>
        </w:rPr>
        <w:t>Хвороби</w:t>
      </w:r>
      <w:proofErr w:type="spellEnd"/>
      <w:r>
        <w:rPr>
          <w:i/>
          <w:iCs/>
          <w:sz w:val="24"/>
          <w:u w:val="single"/>
        </w:rPr>
        <w:t xml:space="preserve"> </w:t>
      </w:r>
      <w:proofErr w:type="spellStart"/>
      <w:r>
        <w:rPr>
          <w:i/>
          <w:iCs/>
          <w:sz w:val="24"/>
          <w:u w:val="single"/>
        </w:rPr>
        <w:t>органів</w:t>
      </w:r>
      <w:proofErr w:type="spellEnd"/>
      <w:r>
        <w:rPr>
          <w:i/>
          <w:iCs/>
          <w:sz w:val="24"/>
          <w:u w:val="single"/>
        </w:rPr>
        <w:t xml:space="preserve"> </w:t>
      </w:r>
      <w:proofErr w:type="spellStart"/>
      <w:r>
        <w:rPr>
          <w:i/>
          <w:iCs/>
          <w:sz w:val="24"/>
          <w:u w:val="single"/>
        </w:rPr>
        <w:t>кровотворення</w:t>
      </w:r>
      <w:proofErr w:type="spellEnd"/>
    </w:p>
    <w:p w14:paraId="10A9579C" w14:textId="77777777" w:rsidR="005F5B6F" w:rsidRPr="00403450" w:rsidRDefault="005F5B6F" w:rsidP="005F5B6F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>
        <w:t>22</w:t>
      </w:r>
      <w:r w:rsidRPr="00403450">
        <w:t xml:space="preserve"> год.</w:t>
      </w:r>
    </w:p>
    <w:p w14:paraId="4B92A568" w14:textId="77777777" w:rsidR="005F5B6F" w:rsidRPr="00403450" w:rsidRDefault="005F5B6F" w:rsidP="005F5B6F">
      <w:pPr>
        <w:tabs>
          <w:tab w:val="right" w:pos="9900"/>
        </w:tabs>
        <w:jc w:val="both"/>
        <w:rPr>
          <w:u w:val="single"/>
        </w:rPr>
      </w:pPr>
      <w:r w:rsidRPr="00403450">
        <w:lastRenderedPageBreak/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53E0674A" w14:textId="77777777" w:rsidR="005F5B6F" w:rsidRPr="00403450" w:rsidRDefault="005F5B6F" w:rsidP="005F5B6F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>
        <w:t xml:space="preserve">36 </w:t>
      </w:r>
      <w:r w:rsidRPr="00403450">
        <w:t>год.</w:t>
      </w:r>
    </w:p>
    <w:p w14:paraId="62E759EC" w14:textId="77777777" w:rsidR="005F5B6F" w:rsidRDefault="005F5B6F" w:rsidP="005F5B6F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90"/>
        <w:gridCol w:w="720"/>
      </w:tblGrid>
      <w:tr w:rsidR="005F5B6F" w14:paraId="01A96EE2" w14:textId="77777777" w:rsidTr="005F5B6F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CFB" w14:textId="77777777" w:rsidR="005F5B6F" w:rsidRDefault="005F5B6F" w:rsidP="005F5B6F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>
              <w:rPr>
                <w:b w:val="0"/>
                <w:bCs/>
                <w:i/>
                <w:iCs/>
                <w:sz w:val="23"/>
                <w:szCs w:val="24"/>
                <w:lang w:val="uk-UA"/>
              </w:rPr>
              <w:t>Захворювання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38C2" w14:textId="77777777" w:rsidR="005F5B6F" w:rsidRDefault="005F5B6F" w:rsidP="005F5B6F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>
              <w:rPr>
                <w:b w:val="0"/>
                <w:bCs/>
                <w:i/>
                <w:iCs/>
                <w:sz w:val="23"/>
                <w:szCs w:val="24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0958" w14:textId="77777777" w:rsidR="005F5B6F" w:rsidRDefault="005F5B6F" w:rsidP="005F5B6F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>
              <w:rPr>
                <w:b w:val="0"/>
                <w:bCs/>
                <w:i/>
                <w:iCs/>
                <w:sz w:val="23"/>
                <w:szCs w:val="24"/>
                <w:lang w:val="uk-UA"/>
              </w:rPr>
              <w:t>Всього</w:t>
            </w:r>
          </w:p>
        </w:tc>
      </w:tr>
      <w:tr w:rsidR="005F5B6F" w14:paraId="0CB71823" w14:textId="77777777" w:rsidTr="002C67F2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8122" w14:textId="77777777" w:rsidR="005F5B6F" w:rsidRDefault="005F5B6F" w:rsidP="005F5B6F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D9D58F" w14:textId="77777777" w:rsidR="005F5B6F" w:rsidRDefault="005F5B6F" w:rsidP="005F5B6F">
            <w:pPr>
              <w:tabs>
                <w:tab w:val="right" w:pos="9900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 р.</w:t>
            </w:r>
          </w:p>
          <w:p w14:paraId="14E2BCF2" w14:textId="77777777" w:rsidR="005F5B6F" w:rsidRDefault="005F5B6F" w:rsidP="005F5B6F">
            <w:pPr>
              <w:tabs>
                <w:tab w:val="right" w:pos="9900"/>
              </w:tabs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 2 р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775C4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A1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E1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AFDF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6DDD8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98D8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7104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D8D31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268B31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V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6CA5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D490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1E0" w14:textId="77777777" w:rsidR="005F5B6F" w:rsidRDefault="005F5B6F" w:rsidP="005F5B6F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5F5B6F" w14:paraId="7D753D91" w14:textId="77777777" w:rsidTr="002C67F2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0A2" w14:textId="77777777" w:rsidR="005F5B6F" w:rsidRDefault="005F5B6F" w:rsidP="005F5B6F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F6205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43ECF2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E5C7F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6517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DEFA6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38E43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6C3B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DEA80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20ED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55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V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90DF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03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D37" w14:textId="77777777" w:rsidR="005F5B6F" w:rsidRDefault="005F5B6F" w:rsidP="005F5B6F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5F5B6F" w14:paraId="26C8E5B7" w14:textId="77777777" w:rsidTr="005F5B6F">
        <w:trPr>
          <w:trHeight w:val="1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26C" w14:textId="77777777" w:rsidR="005F5B6F" w:rsidRDefault="005F5B6F" w:rsidP="005F5B6F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Анемії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EB2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4C1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B89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BD1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1D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B0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B3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FB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618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5CF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DC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3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E01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18D20961" w14:textId="77777777" w:rsidTr="005F5B6F">
        <w:trPr>
          <w:trHeight w:val="1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FF2" w14:textId="77777777" w:rsidR="005F5B6F" w:rsidRDefault="005F5B6F" w:rsidP="00A14A5C">
            <w:pPr>
              <w:numPr>
                <w:ilvl w:val="0"/>
                <w:numId w:val="36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залізодефіцит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ED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38FB86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0F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B8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91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F11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53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DF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D4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7D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47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A5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01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CB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7E74F114" w14:textId="77777777" w:rsidTr="005F5B6F">
        <w:trPr>
          <w:trHeight w:val="3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0D0" w14:textId="77777777" w:rsidR="005F5B6F" w:rsidRDefault="005F5B6F" w:rsidP="00A14A5C">
            <w:pPr>
              <w:numPr>
                <w:ilvl w:val="0"/>
                <w:numId w:val="36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z w:val="23"/>
                <w:vertAlign w:val="subscript"/>
              </w:rPr>
              <w:t>12</w:t>
            </w:r>
            <w:r>
              <w:rPr>
                <w:sz w:val="23"/>
              </w:rPr>
              <w:t>-фолієво-дефіцит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CB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9D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9BF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DA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C8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CB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B8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43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C5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BF5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48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B6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C5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00DFC1F1" w14:textId="77777777" w:rsidTr="005F5B6F">
        <w:trPr>
          <w:trHeight w:val="1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91C9" w14:textId="77777777" w:rsidR="005F5B6F" w:rsidRDefault="005F5B6F" w:rsidP="00A14A5C">
            <w:pPr>
              <w:numPr>
                <w:ilvl w:val="0"/>
                <w:numId w:val="36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>гемолітич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03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4A58D12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CC1F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04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D31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0B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14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12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06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8E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6D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F88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4B1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D71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629220E3" w14:textId="77777777" w:rsidTr="005F5B6F">
        <w:trPr>
          <w:trHeight w:val="1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C45" w14:textId="77777777" w:rsidR="005F5B6F" w:rsidRDefault="005F5B6F" w:rsidP="00A14A5C">
            <w:pPr>
              <w:numPr>
                <w:ilvl w:val="0"/>
                <w:numId w:val="36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апластичні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2D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FAA9EC9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5D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F2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BD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56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94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08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4C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15A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239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D4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4B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CA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2F0D9F29" w14:textId="77777777" w:rsidTr="005F5B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5B9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 xml:space="preserve">Хронічні </w:t>
            </w:r>
          </w:p>
          <w:p w14:paraId="178ADB35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z w:val="23"/>
              </w:rPr>
            </w:pPr>
            <w:proofErr w:type="spellStart"/>
            <w:r>
              <w:rPr>
                <w:sz w:val="23"/>
              </w:rPr>
              <w:t>мієлолейкоз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14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732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7E8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AF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D2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B32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17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3D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E8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0F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B68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6E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19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31811054" w14:textId="77777777" w:rsidTr="005F5B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871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 xml:space="preserve">Хронічні </w:t>
            </w:r>
          </w:p>
          <w:p w14:paraId="6273AB01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z w:val="23"/>
              </w:rPr>
            </w:pPr>
            <w:proofErr w:type="spellStart"/>
            <w:r>
              <w:rPr>
                <w:sz w:val="23"/>
              </w:rPr>
              <w:t>лімфолейкоз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B0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40B22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4BCB6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7A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74A07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3C537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59CC9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AEC6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86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B8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D9A50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D622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CC2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379E5274" w14:textId="77777777" w:rsidTr="005F5B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381D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 xml:space="preserve">Злоякісні </w:t>
            </w:r>
          </w:p>
          <w:p w14:paraId="4FE182F5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лімфо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C35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9781F1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4CEB6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F9D8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02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13C5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145EE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89651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F8CEE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ED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719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B252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E45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B6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76F4D66C" w14:textId="77777777" w:rsidTr="005F5B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0C46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Лейкопен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4F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25614CC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CAC289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95D89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68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39AB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53DD89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6B64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6C602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47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00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DA6D8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A99CF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C18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65FF24C6" w14:textId="77777777" w:rsidTr="005F5B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80B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pacing w:val="-6"/>
                <w:sz w:val="23"/>
              </w:rPr>
            </w:pPr>
            <w:r>
              <w:rPr>
                <w:spacing w:val="-6"/>
                <w:sz w:val="23"/>
              </w:rPr>
              <w:t xml:space="preserve">Геморагічні </w:t>
            </w:r>
            <w:proofErr w:type="spellStart"/>
            <w:r>
              <w:rPr>
                <w:spacing w:val="-6"/>
                <w:sz w:val="23"/>
              </w:rPr>
              <w:t>діатез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CC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881C18E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3A14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1FF4C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BC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176FF7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2F556F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ED631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FEFBB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23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D7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7BBA23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A0B28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D8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F5B6F" w14:paraId="1113E8BC" w14:textId="77777777" w:rsidTr="005F5B6F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B5DF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z w:val="23"/>
              </w:rPr>
            </w:pPr>
            <w:proofErr w:type="spellStart"/>
            <w:r>
              <w:rPr>
                <w:sz w:val="23"/>
              </w:rPr>
              <w:t>Лейкемоїдні</w:t>
            </w:r>
            <w:proofErr w:type="spellEnd"/>
            <w:r>
              <w:rPr>
                <w:sz w:val="23"/>
              </w:rPr>
              <w:t xml:space="preserve"> </w:t>
            </w:r>
          </w:p>
          <w:p w14:paraId="1C77DBBE" w14:textId="77777777" w:rsidR="005F5B6F" w:rsidRDefault="005F5B6F" w:rsidP="005F5B6F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реакц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68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74A07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3D96E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E4D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72967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03C39B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73B965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C385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44F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CB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4F5B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30550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3E6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43D42BBE" w14:textId="77777777" w:rsidR="005F5B6F" w:rsidRDefault="005F5B6F" w:rsidP="005F5B6F">
      <w:pPr>
        <w:tabs>
          <w:tab w:val="right" w:pos="9900"/>
        </w:tabs>
        <w:jc w:val="center"/>
        <w:rPr>
          <w:b/>
          <w:bCs/>
        </w:rPr>
      </w:pPr>
    </w:p>
    <w:p w14:paraId="3D9F01BF" w14:textId="77777777" w:rsidR="005F5B6F" w:rsidRDefault="005F5B6F" w:rsidP="005F5B6F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t>Практичні навички</w:t>
      </w:r>
    </w:p>
    <w:p w14:paraId="1812E18B" w14:textId="77777777" w:rsidR="005F5B6F" w:rsidRDefault="005F5B6F" w:rsidP="005F5B6F">
      <w:pPr>
        <w:tabs>
          <w:tab w:val="right" w:pos="9900"/>
        </w:tabs>
        <w:jc w:val="center"/>
        <w:rPr>
          <w:b/>
          <w:b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444"/>
        <w:gridCol w:w="445"/>
        <w:gridCol w:w="540"/>
        <w:gridCol w:w="540"/>
        <w:gridCol w:w="540"/>
        <w:gridCol w:w="540"/>
        <w:gridCol w:w="540"/>
        <w:gridCol w:w="540"/>
      </w:tblGrid>
      <w:tr w:rsidR="005F5B6F" w14:paraId="05DC5794" w14:textId="77777777" w:rsidTr="005F5B6F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34D37" w14:textId="77777777" w:rsidR="005F5B6F" w:rsidRPr="003B5BE2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607E8" w14:textId="77777777" w:rsidR="005F5B6F" w:rsidRPr="003B5BE2" w:rsidRDefault="003B5BE2" w:rsidP="005F5B6F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95A" w14:textId="77777777" w:rsidR="005F5B6F" w:rsidRPr="003B5BE2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1-й рік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92C5" w14:textId="77777777" w:rsidR="005F5B6F" w:rsidRPr="003B5BE2" w:rsidRDefault="005F5B6F" w:rsidP="005F5B6F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2-й рік</w:t>
            </w:r>
          </w:p>
        </w:tc>
      </w:tr>
      <w:tr w:rsidR="005F5B6F" w14:paraId="7399FE9B" w14:textId="77777777" w:rsidTr="005F5B6F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6B3B" w14:textId="77777777" w:rsidR="005F5B6F" w:rsidRPr="003B5BE2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A58D" w14:textId="77777777" w:rsidR="005F5B6F" w:rsidRPr="003B5BE2" w:rsidRDefault="005F5B6F" w:rsidP="005F5B6F">
            <w:pPr>
              <w:tabs>
                <w:tab w:val="right" w:pos="9900"/>
              </w:tabs>
              <w:jc w:val="center"/>
              <w:rPr>
                <w:iCs/>
                <w:sz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FA72" w14:textId="77777777" w:rsidR="005F5B6F" w:rsidRPr="003B5BE2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DAA8" w14:textId="77777777" w:rsidR="005F5B6F" w:rsidRPr="003B5BE2" w:rsidRDefault="005F5B6F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071" w14:textId="77777777" w:rsidR="005F5B6F" w:rsidRPr="003B5BE2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ED9" w14:textId="77777777" w:rsidR="005F5B6F" w:rsidRPr="003B5BE2" w:rsidRDefault="005F5B6F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5F5B6F" w14:paraId="7FBD19B7" w14:textId="77777777" w:rsidTr="003B5BE2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DDA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39D" w14:textId="77777777" w:rsidR="005F5B6F" w:rsidRPr="003B5BE2" w:rsidRDefault="005F5B6F" w:rsidP="005F5B6F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BC5" w14:textId="77777777" w:rsidR="005F5B6F" w:rsidRPr="003B5BE2" w:rsidRDefault="005F5B6F" w:rsidP="003B5BE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О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C752" w14:textId="77777777" w:rsidR="005F5B6F" w:rsidRPr="003B5BE2" w:rsidRDefault="005F5B6F" w:rsidP="003B5BE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7E0F" w14:textId="77777777" w:rsidR="005F5B6F" w:rsidRPr="003B5BE2" w:rsidRDefault="005F5B6F" w:rsidP="003B5BE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D85" w14:textId="77777777" w:rsidR="005F5B6F" w:rsidRPr="003B5BE2" w:rsidRDefault="005F5B6F" w:rsidP="003B5BE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BC2" w14:textId="77777777" w:rsidR="005F5B6F" w:rsidRPr="003B5BE2" w:rsidRDefault="005F5B6F" w:rsidP="003B5BE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B684" w14:textId="77777777" w:rsidR="005F5B6F" w:rsidRPr="003B5BE2" w:rsidRDefault="005F5B6F" w:rsidP="003B5BE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54D" w14:textId="77777777" w:rsidR="005F5B6F" w:rsidRPr="003B5BE2" w:rsidRDefault="005F5B6F" w:rsidP="003B5BE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287" w14:textId="77777777" w:rsidR="005F5B6F" w:rsidRPr="003B5BE2" w:rsidRDefault="005F5B6F" w:rsidP="003B5BE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3B5BE2">
              <w:rPr>
                <w:i/>
                <w:iCs/>
                <w:sz w:val="20"/>
              </w:rPr>
              <w:t>З</w:t>
            </w:r>
          </w:p>
        </w:tc>
      </w:tr>
      <w:tr w:rsidR="005F5B6F" w14:paraId="55EF3A02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5EC" w14:textId="77777777" w:rsidR="005F5B6F" w:rsidRDefault="005F5B6F" w:rsidP="005F5B6F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9CB4" w14:textId="77777777" w:rsidR="005F5B6F" w:rsidRPr="003B5BE2" w:rsidRDefault="005F5B6F" w:rsidP="003B5BE2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612F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1FF8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230A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E72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8FFA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503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D0F7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2C0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5F5B6F" w14:paraId="7804B6E9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9A6" w14:textId="77777777" w:rsidR="005F5B6F" w:rsidRPr="003B5BE2" w:rsidRDefault="003B5BE2" w:rsidP="003B5BE2">
            <w:pPr>
              <w:pStyle w:val="Default"/>
              <w:jc w:val="both"/>
              <w:rPr>
                <w:lang w:val="uk-UA"/>
              </w:rPr>
            </w:pPr>
            <w:r w:rsidRPr="003B5BE2">
              <w:rPr>
                <w:sz w:val="23"/>
                <w:szCs w:val="23"/>
                <w:lang w:val="uk-UA"/>
              </w:rPr>
              <w:t>Інтерпретація результатів лабораторних та інструментальних методів досліджень</w:t>
            </w:r>
            <w:r>
              <w:rPr>
                <w:sz w:val="23"/>
                <w:szCs w:val="23"/>
                <w:lang w:val="uk-UA"/>
              </w:rPr>
              <w:t>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6DD" w14:textId="77777777" w:rsidR="005F5B6F" w:rsidRPr="003B5BE2" w:rsidRDefault="003B5BE2" w:rsidP="003B5BE2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3B5BE2"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52CA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CAA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A435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65E9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1A0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2D9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964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91C3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5F5B6F" w14:paraId="3403B399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703" w14:textId="77777777" w:rsidR="005F5B6F" w:rsidRDefault="003B5BE2" w:rsidP="00A14A5C">
            <w:pPr>
              <w:numPr>
                <w:ilvl w:val="0"/>
                <w:numId w:val="37"/>
              </w:numPr>
              <w:tabs>
                <w:tab w:val="left" w:pos="318"/>
                <w:tab w:val="right" w:pos="9900"/>
              </w:tabs>
              <w:ind w:left="318" w:hanging="318"/>
            </w:pPr>
            <w:r>
              <w:t>загального аналізу кров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D5C" w14:textId="77777777" w:rsidR="005F5B6F" w:rsidRPr="003B5BE2" w:rsidRDefault="003B5BE2" w:rsidP="003B5BE2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3B5BE2"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226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979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ED3D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589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D395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DAA9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75F0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B6E" w14:textId="77777777" w:rsidR="005F5B6F" w:rsidRDefault="005F5B6F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B5BE2" w14:paraId="56AC0897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925" w14:textId="77777777" w:rsidR="003B5BE2" w:rsidRDefault="003B5BE2" w:rsidP="00A14A5C">
            <w:pPr>
              <w:numPr>
                <w:ilvl w:val="0"/>
                <w:numId w:val="37"/>
              </w:numPr>
              <w:tabs>
                <w:tab w:val="left" w:pos="318"/>
                <w:tab w:val="right" w:pos="9900"/>
              </w:tabs>
              <w:ind w:left="318" w:hanging="318"/>
            </w:pPr>
            <w:r>
              <w:t>системи згортання кров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BA2" w14:textId="77777777" w:rsidR="003B5BE2" w:rsidRPr="003B5BE2" w:rsidRDefault="003B5BE2" w:rsidP="003B5BE2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3B5BE2"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E2BA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AA1F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C14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A2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4CB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425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D7C9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F36B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B5BE2" w14:paraId="271F8051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5F4" w14:textId="77777777" w:rsidR="003B5BE2" w:rsidRDefault="003B5BE2" w:rsidP="00A14A5C">
            <w:pPr>
              <w:numPr>
                <w:ilvl w:val="0"/>
                <w:numId w:val="37"/>
              </w:numPr>
              <w:tabs>
                <w:tab w:val="left" w:pos="318"/>
                <w:tab w:val="right" w:pos="9900"/>
              </w:tabs>
              <w:ind w:left="318" w:hanging="318"/>
            </w:pPr>
            <w:r>
              <w:t>біохімічного аналізу кров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719" w14:textId="77777777" w:rsidR="003B5BE2" w:rsidRPr="003B5BE2" w:rsidRDefault="003B5BE2" w:rsidP="003B5BE2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3B5BE2"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288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D30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5DA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6C0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352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D3F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87C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BA5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B5BE2" w14:paraId="228DCA51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FD1" w14:textId="77777777" w:rsidR="003B5BE2" w:rsidRDefault="003B5BE2" w:rsidP="00A14A5C">
            <w:pPr>
              <w:numPr>
                <w:ilvl w:val="0"/>
                <w:numId w:val="37"/>
              </w:numPr>
              <w:tabs>
                <w:tab w:val="left" w:pos="318"/>
                <w:tab w:val="right" w:pos="9900"/>
              </w:tabs>
              <w:ind w:left="318" w:hanging="318"/>
            </w:pPr>
            <w:r>
              <w:t>цитологічного досліджен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E34" w14:textId="77777777" w:rsidR="003B5BE2" w:rsidRPr="003B5BE2" w:rsidRDefault="003B5BE2" w:rsidP="003B5BE2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3B5BE2"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8C4E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E1C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918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6ED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5E8D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3C30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5AB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0EDB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B5BE2" w14:paraId="7291B4E4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856" w14:textId="77777777" w:rsidR="003B5BE2" w:rsidRDefault="003B5BE2" w:rsidP="00A14A5C">
            <w:pPr>
              <w:numPr>
                <w:ilvl w:val="0"/>
                <w:numId w:val="37"/>
              </w:numPr>
              <w:tabs>
                <w:tab w:val="left" w:pos="318"/>
                <w:tab w:val="right" w:pos="9900"/>
              </w:tabs>
              <w:ind w:left="318" w:hanging="318"/>
            </w:pPr>
            <w:r>
              <w:t>ультразвукового дослідження селезінки, печін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ECF3" w14:textId="77777777" w:rsidR="003B5BE2" w:rsidRPr="003B5BE2" w:rsidRDefault="003B5BE2" w:rsidP="00F60FDD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3B5BE2"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AB8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9E1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273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D54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BA8E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7AA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E292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F5A0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B5BE2" w14:paraId="4DB4FC94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0C1" w14:textId="77777777" w:rsidR="003B5BE2" w:rsidRDefault="003B5BE2" w:rsidP="00A14A5C">
            <w:pPr>
              <w:numPr>
                <w:ilvl w:val="0"/>
                <w:numId w:val="37"/>
              </w:numPr>
              <w:tabs>
                <w:tab w:val="left" w:pos="318"/>
                <w:tab w:val="right" w:pos="9900"/>
              </w:tabs>
              <w:ind w:left="318" w:hanging="318"/>
            </w:pPr>
            <w:r>
              <w:t xml:space="preserve">аналізу сечі за Нечипоренком, </w:t>
            </w:r>
            <w:proofErr w:type="spellStart"/>
            <w:r>
              <w:t>Зимницьким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4C1" w14:textId="77777777" w:rsidR="003B5BE2" w:rsidRPr="003B5BE2" w:rsidRDefault="003B5BE2" w:rsidP="00F60FDD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3B5BE2"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0562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F33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461E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F100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4977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A79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E18B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650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B5BE2" w14:paraId="57EBA734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ACD" w14:textId="77777777" w:rsidR="003B5BE2" w:rsidRDefault="003B5BE2" w:rsidP="00A14A5C">
            <w:pPr>
              <w:numPr>
                <w:ilvl w:val="0"/>
                <w:numId w:val="37"/>
              </w:numPr>
              <w:tabs>
                <w:tab w:val="left" w:pos="318"/>
                <w:tab w:val="right" w:pos="9900"/>
              </w:tabs>
              <w:ind w:left="318" w:hanging="318"/>
            </w:pPr>
            <w:r>
              <w:t>кал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6691" w14:textId="77777777" w:rsidR="003B5BE2" w:rsidRPr="003B5BE2" w:rsidRDefault="003B5BE2" w:rsidP="00F60FDD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3B5BE2"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9614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4918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F0AA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684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136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6D0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D5E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6E3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B5BE2" w14:paraId="718B99D0" w14:textId="77777777" w:rsidTr="003B5BE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FBC" w14:textId="77777777" w:rsidR="003B5BE2" w:rsidRDefault="003B5BE2" w:rsidP="00A14A5C">
            <w:pPr>
              <w:numPr>
                <w:ilvl w:val="0"/>
                <w:numId w:val="37"/>
              </w:numPr>
              <w:tabs>
                <w:tab w:val="left" w:pos="318"/>
                <w:tab w:val="right" w:pos="9900"/>
              </w:tabs>
              <w:ind w:left="318" w:hanging="318"/>
            </w:pPr>
            <w:r w:rsidRPr="009F535B">
              <w:rPr>
                <w:rFonts w:eastAsia="Calibri"/>
                <w:color w:val="000000"/>
              </w:rPr>
              <w:t>біологічних рідин черевної порожнин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A9C" w14:textId="77777777" w:rsidR="003B5BE2" w:rsidRPr="003B5BE2" w:rsidRDefault="003B5BE2" w:rsidP="003B5BE2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5B2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240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35D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933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A175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681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B21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28E" w14:textId="77777777" w:rsidR="003B5BE2" w:rsidRDefault="003B5BE2" w:rsidP="003B5BE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B5BE2" w14:paraId="37AEC762" w14:textId="77777777" w:rsidTr="003B5BE2">
        <w:trPr>
          <w:trHeight w:val="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472" w14:textId="77777777" w:rsidR="003B5BE2" w:rsidRDefault="003B5BE2" w:rsidP="005F5B6F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61D5" w14:textId="77777777" w:rsidR="003B5BE2" w:rsidRP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FF7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CAD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970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6732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A3E9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4B6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BD09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E79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</w:tr>
      <w:tr w:rsidR="003B5BE2" w14:paraId="53BEA2E2" w14:textId="77777777" w:rsidTr="003B5BE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2C2" w14:textId="77777777" w:rsidR="003B5BE2" w:rsidRDefault="003B5BE2" w:rsidP="005F5B6F">
            <w:pPr>
              <w:tabs>
                <w:tab w:val="right" w:pos="9900"/>
              </w:tabs>
              <w:jc w:val="both"/>
            </w:pPr>
            <w:r>
              <w:t>Гемолітичний кри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633E" w14:textId="77777777" w:rsidR="003B5BE2" w:rsidRP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867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9F5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ADE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FB2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2D5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FD2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F33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7A8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</w:tr>
      <w:tr w:rsidR="003B5BE2" w14:paraId="4E9BD694" w14:textId="77777777" w:rsidTr="003B5BE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8C" w14:textId="77777777" w:rsidR="003B5BE2" w:rsidRDefault="003B5BE2" w:rsidP="005F5B6F">
            <w:pPr>
              <w:tabs>
                <w:tab w:val="right" w:pos="9900"/>
              </w:tabs>
              <w:jc w:val="both"/>
            </w:pPr>
            <w:r>
              <w:t xml:space="preserve">Кровотечі (гемофілія, </w:t>
            </w:r>
            <w:proofErr w:type="spellStart"/>
            <w:r>
              <w:t>тромбоцитопенія</w:t>
            </w:r>
            <w:proofErr w:type="spellEnd"/>
            <w: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DD5" w14:textId="77777777" w:rsidR="003B5BE2" w:rsidRP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466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CF6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1F3D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801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6F9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24F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AEDB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CFB" w14:textId="77777777" w:rsidR="003B5BE2" w:rsidRDefault="003B5BE2" w:rsidP="003B5BE2">
            <w:pPr>
              <w:tabs>
                <w:tab w:val="right" w:pos="9900"/>
              </w:tabs>
              <w:jc w:val="center"/>
            </w:pPr>
          </w:p>
        </w:tc>
      </w:tr>
    </w:tbl>
    <w:p w14:paraId="4B83D890" w14:textId="77777777" w:rsidR="005F5B6F" w:rsidRDefault="005F5B6F" w:rsidP="005F5B6F">
      <w:pPr>
        <w:tabs>
          <w:tab w:val="right" w:pos="9900"/>
        </w:tabs>
        <w:jc w:val="center"/>
        <w:rPr>
          <w:b/>
          <w:bCs/>
        </w:rPr>
      </w:pPr>
    </w:p>
    <w:p w14:paraId="1C17DC43" w14:textId="77777777" w:rsidR="005F5B6F" w:rsidRPr="0057040F" w:rsidRDefault="005F5B6F" w:rsidP="005F5B6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5A69C8E9" w14:textId="77777777" w:rsidR="005F5B6F" w:rsidRPr="00020D0B" w:rsidRDefault="005F5B6F" w:rsidP="005F5B6F">
      <w:pPr>
        <w:pStyle w:val="a5"/>
        <w:tabs>
          <w:tab w:val="right" w:pos="9900"/>
        </w:tabs>
        <w:jc w:val="left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5F5B6F" w:rsidRPr="00020D0B" w14:paraId="6D482B75" w14:textId="77777777" w:rsidTr="00BC3339">
        <w:tc>
          <w:tcPr>
            <w:tcW w:w="2694" w:type="dxa"/>
            <w:vAlign w:val="center"/>
          </w:tcPr>
          <w:p w14:paraId="274D72EE" w14:textId="77777777" w:rsidR="005F5B6F" w:rsidRPr="00CA7468" w:rsidRDefault="005F5B6F" w:rsidP="005F5B6F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CA7468">
              <w:rPr>
                <w:b w:val="0"/>
                <w:sz w:val="24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613ED798" w14:textId="77777777" w:rsidR="005F5B6F" w:rsidRPr="00CA7468" w:rsidRDefault="005F5B6F" w:rsidP="005F5B6F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CA7468">
              <w:rPr>
                <w:b w:val="0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42E1D8D5" w14:textId="77777777" w:rsidR="005F5B6F" w:rsidRPr="00CA7468" w:rsidRDefault="005F5B6F" w:rsidP="005F5B6F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CA7468">
              <w:rPr>
                <w:b w:val="0"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CA7468">
              <w:rPr>
                <w:b w:val="0"/>
                <w:sz w:val="24"/>
                <w:szCs w:val="24"/>
                <w:lang w:val="uk-UA"/>
              </w:rPr>
              <w:t>курації</w:t>
            </w:r>
            <w:proofErr w:type="spellEnd"/>
          </w:p>
        </w:tc>
      </w:tr>
      <w:tr w:rsidR="005F5B6F" w:rsidRPr="00020D0B" w14:paraId="374ED8DB" w14:textId="77777777" w:rsidTr="00BC3339">
        <w:tc>
          <w:tcPr>
            <w:tcW w:w="2694" w:type="dxa"/>
          </w:tcPr>
          <w:p w14:paraId="04B81DAB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656EDD5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FEECD82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1CF8D6EB" w14:textId="77777777" w:rsidTr="00BC3339">
        <w:tc>
          <w:tcPr>
            <w:tcW w:w="2694" w:type="dxa"/>
          </w:tcPr>
          <w:p w14:paraId="66E2214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C24555A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8EB1105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66B2A4ED" w14:textId="77777777" w:rsidTr="00BC3339">
        <w:tc>
          <w:tcPr>
            <w:tcW w:w="2694" w:type="dxa"/>
          </w:tcPr>
          <w:p w14:paraId="1159B0A4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8DA510E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A6458E2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1D49FDF4" w14:textId="77777777" w:rsidTr="00BC3339">
        <w:tc>
          <w:tcPr>
            <w:tcW w:w="2694" w:type="dxa"/>
          </w:tcPr>
          <w:p w14:paraId="6E6DF53B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B65D02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BEFE5A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361C5486" w14:textId="77777777" w:rsidTr="00BC3339">
        <w:tc>
          <w:tcPr>
            <w:tcW w:w="2694" w:type="dxa"/>
          </w:tcPr>
          <w:p w14:paraId="3AA03BA7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01D507B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FA55E37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5C7F8E18" w14:textId="77777777" w:rsidTr="00BC3339">
        <w:tc>
          <w:tcPr>
            <w:tcW w:w="2694" w:type="dxa"/>
          </w:tcPr>
          <w:p w14:paraId="77E36BE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AB0355E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4FC4213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32D8B1E6" w14:textId="77777777" w:rsidTr="00BC3339">
        <w:tc>
          <w:tcPr>
            <w:tcW w:w="2694" w:type="dxa"/>
          </w:tcPr>
          <w:p w14:paraId="247B1B97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1DE46C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74DE86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77B994AD" w14:textId="77777777" w:rsidTr="00BC3339">
        <w:tc>
          <w:tcPr>
            <w:tcW w:w="2694" w:type="dxa"/>
          </w:tcPr>
          <w:p w14:paraId="3E2D842B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33447A0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7ACB57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2ACE96C2" w14:textId="77777777" w:rsidTr="00BC3339">
        <w:tc>
          <w:tcPr>
            <w:tcW w:w="2694" w:type="dxa"/>
          </w:tcPr>
          <w:p w14:paraId="2589AEE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E06B54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265E9FE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7CC1A002" w14:textId="77777777" w:rsidTr="00BC3339">
        <w:tc>
          <w:tcPr>
            <w:tcW w:w="2694" w:type="dxa"/>
          </w:tcPr>
          <w:p w14:paraId="527A5004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95C847E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D53A3DA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1BCBCD0B" w14:textId="77777777" w:rsidTr="00BC3339">
        <w:tc>
          <w:tcPr>
            <w:tcW w:w="2694" w:type="dxa"/>
          </w:tcPr>
          <w:p w14:paraId="2B246750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E9C21D5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6CAC3F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38F5C591" w14:textId="77777777" w:rsidTr="00BC3339">
        <w:tc>
          <w:tcPr>
            <w:tcW w:w="2694" w:type="dxa"/>
          </w:tcPr>
          <w:p w14:paraId="7485E653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FE1FB5B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B74BFFB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7A92D28" w14:textId="77777777" w:rsidR="005F5B6F" w:rsidRPr="00020D0B" w:rsidRDefault="005F5B6F" w:rsidP="00052FE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40363D6F" w14:textId="77777777" w:rsidR="005F5B6F" w:rsidRPr="00020D0B" w:rsidRDefault="005F5B6F" w:rsidP="005F5B6F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BDFA65C" w14:textId="77777777" w:rsidR="005F5B6F" w:rsidRDefault="005F5B6F" w:rsidP="005F5B6F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4DFE0BDC" w14:textId="77777777" w:rsidR="005F5B6F" w:rsidRPr="00020D0B" w:rsidRDefault="005F5B6F" w:rsidP="005F5B6F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2091"/>
      </w:tblGrid>
      <w:tr w:rsidR="005F5B6F" w:rsidRPr="00020D0B" w14:paraId="003BFA90" w14:textId="77777777" w:rsidTr="00B13FEA">
        <w:tc>
          <w:tcPr>
            <w:tcW w:w="1276" w:type="dxa"/>
          </w:tcPr>
          <w:p w14:paraId="2619DB41" w14:textId="77777777" w:rsidR="005F5B6F" w:rsidRPr="00CA7468" w:rsidRDefault="005F5B6F" w:rsidP="005F5B6F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CA7468">
              <w:rPr>
                <w:b w:val="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48FD0868" w14:textId="77777777" w:rsidR="005F5B6F" w:rsidRPr="00CA7468" w:rsidRDefault="005F5B6F" w:rsidP="005F5B6F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CA7468">
              <w:rPr>
                <w:b w:val="0"/>
                <w:sz w:val="24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2E3855AC" w14:textId="77777777" w:rsidR="005F5B6F" w:rsidRPr="00CA7468" w:rsidRDefault="005F5B6F" w:rsidP="005F5B6F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CA7468">
              <w:rPr>
                <w:b w:val="0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2091" w:type="dxa"/>
          </w:tcPr>
          <w:p w14:paraId="423B83CC" w14:textId="77777777" w:rsidR="005F5B6F" w:rsidRPr="00CA7468" w:rsidRDefault="005F5B6F" w:rsidP="005F5B6F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CA7468">
              <w:rPr>
                <w:b w:val="0"/>
                <w:sz w:val="24"/>
                <w:szCs w:val="24"/>
                <w:lang w:val="uk-UA"/>
              </w:rPr>
              <w:t>Ступінь участі</w:t>
            </w:r>
          </w:p>
        </w:tc>
      </w:tr>
      <w:tr w:rsidR="005F5B6F" w:rsidRPr="00020D0B" w14:paraId="47BFAEFC" w14:textId="77777777" w:rsidTr="00B13FEA">
        <w:tc>
          <w:tcPr>
            <w:tcW w:w="1276" w:type="dxa"/>
          </w:tcPr>
          <w:p w14:paraId="18080470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69EF0EB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A8D1A02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22B71F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558434AA" w14:textId="77777777" w:rsidTr="00B13FEA">
        <w:tc>
          <w:tcPr>
            <w:tcW w:w="1276" w:type="dxa"/>
          </w:tcPr>
          <w:p w14:paraId="1FA8C394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863C9ED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74655AD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05199C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76A3F2A2" w14:textId="77777777" w:rsidTr="00B13FEA">
        <w:tc>
          <w:tcPr>
            <w:tcW w:w="1276" w:type="dxa"/>
          </w:tcPr>
          <w:p w14:paraId="4BE5366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364CAB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CC171E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43C4159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0BE8845E" w14:textId="77777777" w:rsidTr="00B13FEA">
        <w:tc>
          <w:tcPr>
            <w:tcW w:w="1276" w:type="dxa"/>
          </w:tcPr>
          <w:p w14:paraId="0AA021FF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C44F1E7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C01029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DCCFBE7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65468C46" w14:textId="77777777" w:rsidTr="00B13FEA">
        <w:tc>
          <w:tcPr>
            <w:tcW w:w="1276" w:type="dxa"/>
          </w:tcPr>
          <w:p w14:paraId="722ACD82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F1AD96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4124077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7B401A8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5DB754BC" w14:textId="77777777" w:rsidTr="00B13FEA">
        <w:tc>
          <w:tcPr>
            <w:tcW w:w="1276" w:type="dxa"/>
          </w:tcPr>
          <w:p w14:paraId="5E805489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C37F650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9F16682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CF63E0E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222AB89B" w14:textId="77777777" w:rsidTr="00B13FEA">
        <w:tc>
          <w:tcPr>
            <w:tcW w:w="1276" w:type="dxa"/>
          </w:tcPr>
          <w:p w14:paraId="5D3A8C3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A22AEC4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F976E4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F6F0BF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3683ED27" w14:textId="77777777" w:rsidTr="00B13FEA">
        <w:tc>
          <w:tcPr>
            <w:tcW w:w="1276" w:type="dxa"/>
          </w:tcPr>
          <w:p w14:paraId="5BF8DCC9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53AF9F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295391F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1BD4EC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1AAC2292" w14:textId="77777777" w:rsidTr="00B13FEA">
        <w:tc>
          <w:tcPr>
            <w:tcW w:w="1276" w:type="dxa"/>
          </w:tcPr>
          <w:p w14:paraId="7E2DC83B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D67822F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6FA1D90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44D0B03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03E4C3FD" w14:textId="77777777" w:rsidTr="00B13FEA">
        <w:tc>
          <w:tcPr>
            <w:tcW w:w="1276" w:type="dxa"/>
          </w:tcPr>
          <w:p w14:paraId="58B70285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FE88D17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779B753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37AAA5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09FC4DF0" w14:textId="77777777" w:rsidTr="00B13FEA">
        <w:tc>
          <w:tcPr>
            <w:tcW w:w="1276" w:type="dxa"/>
          </w:tcPr>
          <w:p w14:paraId="7A3F7D39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0B3FC60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3E5D4B4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31DD189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641AF144" w14:textId="77777777" w:rsidTr="00B13FEA">
        <w:tc>
          <w:tcPr>
            <w:tcW w:w="1276" w:type="dxa"/>
          </w:tcPr>
          <w:p w14:paraId="2F46A982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4E1B858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269D2D3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50C9ADBC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31D5E5CF" w14:textId="77777777" w:rsidTr="00B13FEA">
        <w:tc>
          <w:tcPr>
            <w:tcW w:w="1276" w:type="dxa"/>
          </w:tcPr>
          <w:p w14:paraId="78A6B416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E57AFE5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503C06D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BFA067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52FEB" w:rsidRPr="00020D0B" w14:paraId="47EBC94E" w14:textId="77777777" w:rsidTr="00B13FEA">
        <w:tc>
          <w:tcPr>
            <w:tcW w:w="1276" w:type="dxa"/>
          </w:tcPr>
          <w:p w14:paraId="75DDF7FC" w14:textId="77777777" w:rsidR="00052FEB" w:rsidRPr="00020D0B" w:rsidRDefault="00052FEB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F7F6AD1" w14:textId="77777777" w:rsidR="00052FEB" w:rsidRPr="00020D0B" w:rsidRDefault="00052FEB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631BFE6" w14:textId="77777777" w:rsidR="00052FEB" w:rsidRPr="00020D0B" w:rsidRDefault="00052FEB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D9BAA94" w14:textId="77777777" w:rsidR="00052FEB" w:rsidRPr="00020D0B" w:rsidRDefault="00052FEB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5F5B6F" w:rsidRPr="00020D0B" w14:paraId="5B7461E0" w14:textId="77777777" w:rsidTr="00B13FEA">
        <w:tc>
          <w:tcPr>
            <w:tcW w:w="1276" w:type="dxa"/>
          </w:tcPr>
          <w:p w14:paraId="3B969180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A589F03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4D902D1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44DE5C4" w14:textId="77777777" w:rsidR="005F5B6F" w:rsidRPr="00020D0B" w:rsidRDefault="005F5B6F" w:rsidP="005F5B6F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ADBA7C4" w14:textId="77777777" w:rsidR="005F5B6F" w:rsidRPr="00020D0B" w:rsidRDefault="005F5B6F" w:rsidP="00052FE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77BFD86D" w14:textId="77777777" w:rsidR="005F5B6F" w:rsidRPr="00020D0B" w:rsidRDefault="005F5B6F" w:rsidP="005F5B6F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15DEBFB7" w14:textId="77777777" w:rsidR="005F5B6F" w:rsidRDefault="005F5B6F" w:rsidP="005F5B6F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1D6D9B89" w14:textId="77777777" w:rsidR="00052FEB" w:rsidRDefault="00052FEB" w:rsidP="005F5B6F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92"/>
        <w:gridCol w:w="993"/>
      </w:tblGrid>
      <w:tr w:rsidR="005F5B6F" w14:paraId="0275D723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843" w14:textId="77777777" w:rsidR="005F5B6F" w:rsidRPr="00B13FEA" w:rsidRDefault="005F5B6F" w:rsidP="005F5B6F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B13FEA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EC61" w14:textId="77777777" w:rsidR="005F5B6F" w:rsidRPr="00B13FEA" w:rsidRDefault="005F5B6F" w:rsidP="005F5B6F">
            <w:pPr>
              <w:tabs>
                <w:tab w:val="right" w:pos="9900"/>
              </w:tabs>
              <w:ind w:left="-100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4E5" w14:textId="77777777" w:rsidR="005F5B6F" w:rsidRPr="00B13FEA" w:rsidRDefault="005F5B6F" w:rsidP="005F5B6F">
            <w:pPr>
              <w:tabs>
                <w:tab w:val="right" w:pos="9900"/>
              </w:tabs>
              <w:ind w:left="-100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CC0" w14:textId="77777777" w:rsidR="005F5B6F" w:rsidRPr="00B13FEA" w:rsidRDefault="005F5B6F" w:rsidP="005F5B6F">
            <w:pPr>
              <w:tabs>
                <w:tab w:val="right" w:pos="9900"/>
              </w:tabs>
              <w:ind w:left="-100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Підпис</w:t>
            </w:r>
          </w:p>
        </w:tc>
      </w:tr>
      <w:tr w:rsidR="005F5B6F" w14:paraId="2CD8E089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4D4" w14:textId="77777777" w:rsidR="005F5B6F" w:rsidRDefault="005F5B6F" w:rsidP="005F5B6F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Методи діагностики патології гемостазу. Дослідження імунного стату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548" w14:textId="77777777" w:rsidR="005F5B6F" w:rsidRDefault="005F5B6F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D46" w14:textId="77777777" w:rsidR="005F5B6F" w:rsidRDefault="005F5B6F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27B" w14:textId="77777777" w:rsidR="005F5B6F" w:rsidRDefault="005F5B6F" w:rsidP="005F5B6F">
            <w:pPr>
              <w:tabs>
                <w:tab w:val="right" w:pos="9900"/>
              </w:tabs>
              <w:jc w:val="center"/>
            </w:pPr>
          </w:p>
        </w:tc>
      </w:tr>
      <w:tr w:rsidR="005F5B6F" w14:paraId="29B9D14E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852" w14:textId="77777777" w:rsidR="005F5B6F" w:rsidRPr="00335647" w:rsidRDefault="005F5B6F" w:rsidP="005F5B6F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proofErr w:type="spellStart"/>
            <w:r w:rsidRPr="00335647">
              <w:t>Цитостатична</w:t>
            </w:r>
            <w:proofErr w:type="spellEnd"/>
            <w:r w:rsidRPr="00335647">
              <w:t xml:space="preserve"> та супроводжувальна терапія захворювань системи крові. Лікування ускладнень </w:t>
            </w:r>
            <w:proofErr w:type="spellStart"/>
            <w:r w:rsidRPr="00335647">
              <w:t>цитостатичної</w:t>
            </w:r>
            <w:proofErr w:type="spellEnd"/>
            <w:r w:rsidRPr="00335647">
              <w:t xml:space="preserve"> терап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F61" w14:textId="77777777" w:rsidR="005F5B6F" w:rsidRDefault="005F5B6F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1EB" w14:textId="77777777" w:rsidR="005F5B6F" w:rsidRDefault="005F5B6F" w:rsidP="005F5B6F">
            <w:pPr>
              <w:tabs>
                <w:tab w:val="right" w:pos="990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A80" w14:textId="77777777" w:rsidR="005F5B6F" w:rsidRDefault="005F5B6F" w:rsidP="005F5B6F">
            <w:pPr>
              <w:tabs>
                <w:tab w:val="right" w:pos="9900"/>
              </w:tabs>
              <w:jc w:val="center"/>
            </w:pPr>
          </w:p>
        </w:tc>
      </w:tr>
    </w:tbl>
    <w:p w14:paraId="589F5A1A" w14:textId="77777777" w:rsidR="005F5B6F" w:rsidRDefault="005F5B6F" w:rsidP="005F5B6F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1009"/>
      </w:tblGrid>
      <w:tr w:rsidR="005F5B6F" w14:paraId="256157DC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7D32" w14:textId="77777777" w:rsidR="005F5B6F" w:rsidRDefault="005F5B6F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AA1" w14:textId="77777777" w:rsidR="005F5B6F" w:rsidRPr="00067841" w:rsidRDefault="005F5B6F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28E1" w14:textId="77777777" w:rsidR="005F5B6F" w:rsidRPr="00067841" w:rsidRDefault="005F5B6F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A23" w14:textId="77777777" w:rsidR="005F5B6F" w:rsidRPr="00067841" w:rsidRDefault="005F5B6F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5F5B6F" w14:paraId="631FA9E8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FEA" w14:textId="77777777" w:rsidR="005F5B6F" w:rsidRDefault="005F5B6F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84D" w14:textId="77777777" w:rsidR="005F5B6F" w:rsidRDefault="005F5B6F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912" w14:textId="77777777" w:rsidR="005F5B6F" w:rsidRDefault="005F5B6F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558" w14:textId="77777777" w:rsidR="005F5B6F" w:rsidRDefault="005F5B6F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5F5B6F" w14:paraId="2603F7C4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A6C" w14:textId="77777777" w:rsidR="005F5B6F" w:rsidRDefault="005F5B6F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85B6" w14:textId="77777777" w:rsidR="005F5B6F" w:rsidRDefault="005F5B6F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735" w14:textId="77777777" w:rsidR="005F5B6F" w:rsidRDefault="005F5B6F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245" w14:textId="77777777" w:rsidR="005F5B6F" w:rsidRDefault="005F5B6F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0144E49C" w14:textId="77777777" w:rsidR="005F5B6F" w:rsidRPr="00CD2F18" w:rsidRDefault="005F5B6F" w:rsidP="00CD2F18"/>
    <w:p w14:paraId="4B02F64F" w14:textId="77777777" w:rsidR="001E42AB" w:rsidRDefault="001E42AB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Хвороби органів травлення</w:t>
      </w:r>
    </w:p>
    <w:p w14:paraId="4BB01309" w14:textId="77777777" w:rsidR="00C854FE" w:rsidRPr="00403450" w:rsidRDefault="00C854FE" w:rsidP="00C270FF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B13FEA">
        <w:t>34</w:t>
      </w:r>
      <w:r w:rsidRPr="00403450">
        <w:t xml:space="preserve"> год.</w:t>
      </w:r>
    </w:p>
    <w:p w14:paraId="3CD71982" w14:textId="77777777" w:rsidR="00C854FE" w:rsidRPr="00403450" w:rsidRDefault="00C854FE" w:rsidP="00C854FE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22FA76E1" w14:textId="77777777" w:rsidR="00C854FE" w:rsidRPr="00403450" w:rsidRDefault="00C854FE" w:rsidP="00C270FF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B13FEA">
        <w:t>72</w:t>
      </w:r>
      <w:r w:rsidRPr="00403450">
        <w:t xml:space="preserve"> год.</w:t>
      </w:r>
    </w:p>
    <w:p w14:paraId="7DAF69BB" w14:textId="77777777" w:rsidR="001E42AB" w:rsidRDefault="001E42AB">
      <w:pPr>
        <w:tabs>
          <w:tab w:val="right" w:pos="9900"/>
        </w:tabs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572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573"/>
        <w:gridCol w:w="720"/>
      </w:tblGrid>
      <w:tr w:rsidR="001E42AB" w14:paraId="69F153BE" w14:textId="77777777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1C86" w14:textId="77777777" w:rsidR="001E42AB" w:rsidRPr="00B13FEA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B13FEA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Захворювання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89C" w14:textId="77777777" w:rsidR="001E42AB" w:rsidRPr="00B13FEA" w:rsidRDefault="001E42AB">
            <w:pPr>
              <w:pStyle w:val="a5"/>
              <w:tabs>
                <w:tab w:val="right" w:pos="9900"/>
              </w:tabs>
              <w:ind w:left="-157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B13FEA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9AD" w14:textId="77777777" w:rsidR="001E42AB" w:rsidRPr="00B13FEA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B13FEA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78A88C28" w14:textId="77777777" w:rsidTr="002C67F2">
        <w:trPr>
          <w:cantSplit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E51" w14:textId="77777777" w:rsidR="001E42AB" w:rsidRDefault="001E42AB">
            <w:pPr>
              <w:tabs>
                <w:tab w:val="right" w:pos="9900"/>
              </w:tabs>
              <w:spacing w:line="220" w:lineRule="exact"/>
              <w:rPr>
                <w:bCs/>
                <w:i/>
                <w:iCs/>
                <w:sz w:val="23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2EA1A6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both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1 р.</w:t>
            </w:r>
          </w:p>
          <w:p w14:paraId="6BFC508B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right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lastRenderedPageBreak/>
              <w:t>2 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ACC46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lastRenderedPageBreak/>
              <w:t>V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62EF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BEF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2E2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X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717BE" w14:textId="77777777" w:rsidR="001E42AB" w:rsidRPr="00B13FEA" w:rsidRDefault="001E42AB">
            <w:pPr>
              <w:pStyle w:val="2"/>
              <w:tabs>
                <w:tab w:val="right" w:pos="9900"/>
              </w:tabs>
              <w:spacing w:line="220" w:lineRule="exact"/>
              <w:ind w:left="0" w:right="0"/>
              <w:rPr>
                <w:sz w:val="20"/>
                <w:szCs w:val="24"/>
              </w:rPr>
            </w:pPr>
            <w:r w:rsidRPr="00B13FEA">
              <w:rPr>
                <w:sz w:val="20"/>
                <w:szCs w:val="24"/>
              </w:rPr>
              <w:t>X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6C697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D5E48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6B851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79ABD4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C1CAE4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9175BA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5CC" w14:textId="77777777" w:rsidR="001E42AB" w:rsidRDefault="001E42AB">
            <w:pPr>
              <w:tabs>
                <w:tab w:val="right" w:pos="9900"/>
              </w:tabs>
              <w:spacing w:line="220" w:lineRule="exact"/>
              <w:ind w:left="-157"/>
              <w:rPr>
                <w:bCs/>
                <w:i/>
                <w:iCs/>
                <w:sz w:val="23"/>
              </w:rPr>
            </w:pPr>
          </w:p>
        </w:tc>
      </w:tr>
      <w:tr w:rsidR="001E42AB" w14:paraId="3E37A9FF" w14:textId="77777777" w:rsidTr="002C67F2">
        <w:trPr>
          <w:cantSplit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DB1" w14:textId="77777777" w:rsidR="001E42AB" w:rsidRDefault="001E42AB">
            <w:pPr>
              <w:tabs>
                <w:tab w:val="right" w:pos="9900"/>
              </w:tabs>
              <w:spacing w:line="220" w:lineRule="exact"/>
              <w:rPr>
                <w:bCs/>
                <w:i/>
                <w:iCs/>
                <w:sz w:val="23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81068B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4FD74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V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DC27C0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EDDE12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6D32FB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X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983DF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X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550728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008132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911B7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55F3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I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528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7D1F" w14:textId="77777777" w:rsidR="001E42AB" w:rsidRPr="00B13FEA" w:rsidRDefault="001E42AB">
            <w:pPr>
              <w:tabs>
                <w:tab w:val="right" w:pos="9900"/>
              </w:tabs>
              <w:spacing w:line="220" w:lineRule="exact"/>
              <w:jc w:val="center"/>
              <w:rPr>
                <w:i/>
                <w:iCs/>
                <w:sz w:val="20"/>
              </w:rPr>
            </w:pPr>
            <w:r w:rsidRPr="00B13FEA">
              <w:rPr>
                <w:i/>
                <w:iCs/>
                <w:sz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CB8" w14:textId="77777777" w:rsidR="001E42AB" w:rsidRDefault="001E42AB">
            <w:pPr>
              <w:tabs>
                <w:tab w:val="right" w:pos="9900"/>
              </w:tabs>
              <w:spacing w:line="220" w:lineRule="exact"/>
              <w:ind w:left="-157"/>
              <w:rPr>
                <w:bCs/>
                <w:i/>
                <w:iCs/>
                <w:sz w:val="23"/>
              </w:rPr>
            </w:pPr>
          </w:p>
        </w:tc>
      </w:tr>
      <w:tr w:rsidR="001E42AB" w14:paraId="033AF4B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C9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ЕР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EB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759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A1E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33E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344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734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504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D1A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AF55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542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599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982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B6C" w14:textId="77777777" w:rsidR="001E42AB" w:rsidRDefault="001E42AB">
            <w:pPr>
              <w:tabs>
                <w:tab w:val="right" w:pos="9900"/>
              </w:tabs>
              <w:ind w:left="-157"/>
              <w:jc w:val="center"/>
              <w:rPr>
                <w:sz w:val="23"/>
              </w:rPr>
            </w:pPr>
          </w:p>
        </w:tc>
      </w:tr>
      <w:tr w:rsidR="001E42AB" w14:paraId="6D8CE39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3F2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Функціональні хвороби </w:t>
            </w:r>
            <w:proofErr w:type="spellStart"/>
            <w:r>
              <w:rPr>
                <w:sz w:val="23"/>
              </w:rPr>
              <w:t>шлун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3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EA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A4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F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6C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B1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BA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99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1C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9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B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0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0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70F7BB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E7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ий гастр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9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36B6B0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9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F5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E6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8F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D6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E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2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AB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D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9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F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C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AD36C7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FC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ронічний гастрит та дуодені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D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7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4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B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E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8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C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3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0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EC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4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C8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14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204429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ED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Виразкова хвороба </w:t>
            </w:r>
            <w:proofErr w:type="spellStart"/>
            <w:r>
              <w:rPr>
                <w:sz w:val="23"/>
              </w:rPr>
              <w:t>шлун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F4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B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F2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C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26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7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59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0B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38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0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F1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D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7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33F593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F78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иразкова хвороба 12-палої ки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A0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4D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40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6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37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9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D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E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0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9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6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2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36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13ECB7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339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Хвороба оперованого </w:t>
            </w:r>
            <w:proofErr w:type="spellStart"/>
            <w:r>
              <w:rPr>
                <w:sz w:val="23"/>
              </w:rPr>
              <w:t>шлун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8C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34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C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6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EE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2C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76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6F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C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24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54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78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27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BEE1E2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F384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Ентери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3E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464AF2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B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D9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C0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B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1E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FF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9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AA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95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F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8C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2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AED4F9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511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Колі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0B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5B4F13E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3D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B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95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E5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2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0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D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2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8A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2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D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4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F981BF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312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Синдром подразненого кишечни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1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D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9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7D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0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18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62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18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2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DA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6D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9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F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4E6EDC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7A9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Дисбактеріоз </w:t>
            </w:r>
            <w:r>
              <w:rPr>
                <w:spacing w:val="-18"/>
                <w:sz w:val="23"/>
              </w:rPr>
              <w:t>киш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4F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D18F0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3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C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14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5B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06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8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1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9A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7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4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BA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D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24AE4C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6B4" w14:textId="77777777" w:rsidR="001E42AB" w:rsidRDefault="001E42AB">
            <w:pPr>
              <w:tabs>
                <w:tab w:val="right" w:pos="9900"/>
              </w:tabs>
              <w:rPr>
                <w:sz w:val="23"/>
                <w:lang w:val="ru-RU"/>
              </w:rPr>
            </w:pPr>
            <w:r>
              <w:rPr>
                <w:sz w:val="23"/>
              </w:rPr>
              <w:t>Гепати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14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32C65EC1" w14:textId="77777777" w:rsidR="00CD2F18" w:rsidRDefault="00CD2F18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C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08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EC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89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9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71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21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E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BE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3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1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216E2A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9D8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Цироз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D6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120CCB1C" w14:textId="77777777" w:rsidR="00CD2F18" w:rsidRDefault="00CD2F18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0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CB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E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4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50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3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4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9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33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A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A0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43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87099E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8BD" w14:textId="77777777" w:rsidR="001E42AB" w:rsidRDefault="001E42AB">
            <w:pPr>
              <w:tabs>
                <w:tab w:val="right" w:pos="9900"/>
              </w:tabs>
              <w:ind w:right="-288"/>
              <w:rPr>
                <w:sz w:val="23"/>
              </w:rPr>
            </w:pPr>
            <w:proofErr w:type="spellStart"/>
            <w:r>
              <w:rPr>
                <w:sz w:val="23"/>
              </w:rPr>
              <w:t>Холецистити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холангіт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81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DF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02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BD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C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B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02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84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F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E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C2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CE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4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C0F8D0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828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ЖК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3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54590B43" w14:textId="77777777" w:rsidR="00CD2F18" w:rsidRDefault="00CD2F18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3A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6C9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D5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CB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5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70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10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C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F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3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C6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D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D944A7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38A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 xml:space="preserve">Хронічний </w:t>
            </w:r>
          </w:p>
          <w:p w14:paraId="47CB9A7A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панкреат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FE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1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24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C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F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54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7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2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F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D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9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D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20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DA0B917" w14:textId="77777777">
        <w:trPr>
          <w:trHeight w:val="1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DED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4E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3F5B4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E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18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8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3A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9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9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B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6F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61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E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7D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0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19E99368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</w:p>
    <w:p w14:paraId="30C8AD90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t>Практичні навички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457"/>
        <w:gridCol w:w="458"/>
        <w:gridCol w:w="458"/>
        <w:gridCol w:w="458"/>
        <w:gridCol w:w="458"/>
        <w:gridCol w:w="458"/>
        <w:gridCol w:w="458"/>
        <w:gridCol w:w="458"/>
      </w:tblGrid>
      <w:tr w:rsidR="00324186" w14:paraId="4912318D" w14:textId="77777777" w:rsidTr="00817502">
        <w:trPr>
          <w:cantSplit/>
          <w:trHeight w:val="28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2A4E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 w:rsidRPr="00817502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EC6A2" w14:textId="77777777" w:rsidR="00324186" w:rsidRPr="00817502" w:rsidRDefault="00817502" w:rsidP="00817502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Рівень оволо</w:t>
            </w:r>
            <w:r>
              <w:rPr>
                <w:i/>
                <w:iCs/>
                <w:sz w:val="20"/>
              </w:rPr>
              <w:t>д</w:t>
            </w:r>
            <w:r w:rsidRPr="00817502">
              <w:rPr>
                <w:i/>
                <w:iCs/>
                <w:sz w:val="20"/>
              </w:rPr>
              <w:t>іння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F596" w14:textId="77777777" w:rsidR="00324186" w:rsidRPr="00817502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1-й рік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794D" w14:textId="77777777" w:rsidR="00324186" w:rsidRPr="00817502" w:rsidRDefault="00324186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2-й рік</w:t>
            </w:r>
          </w:p>
        </w:tc>
      </w:tr>
      <w:tr w:rsidR="00324186" w14:paraId="15C3B2D7" w14:textId="77777777" w:rsidTr="00817502">
        <w:trPr>
          <w:cantSplit/>
          <w:trHeight w:val="176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B900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197A" w14:textId="77777777" w:rsidR="00324186" w:rsidRPr="00817502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4D6A" w14:textId="77777777" w:rsidR="00324186" w:rsidRPr="00817502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B29" w14:textId="77777777" w:rsidR="00324186" w:rsidRPr="00817502" w:rsidRDefault="00324186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A97" w14:textId="77777777" w:rsidR="00324186" w:rsidRPr="00817502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3A0" w14:textId="77777777" w:rsidR="00324186" w:rsidRPr="00817502" w:rsidRDefault="00324186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324186" w14:paraId="264A060C" w14:textId="77777777" w:rsidTr="00817502">
        <w:trPr>
          <w:cantSplit/>
          <w:trHeight w:val="17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A10C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1305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4922" w14:textId="77777777" w:rsidR="00324186" w:rsidRPr="00817502" w:rsidRDefault="00324186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E88" w14:textId="77777777" w:rsidR="00324186" w:rsidRPr="00817502" w:rsidRDefault="00324186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17DF" w14:textId="77777777" w:rsidR="00324186" w:rsidRPr="00817502" w:rsidRDefault="00324186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880" w14:textId="77777777" w:rsidR="00324186" w:rsidRPr="00817502" w:rsidRDefault="00324186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552" w14:textId="77777777" w:rsidR="00324186" w:rsidRPr="00817502" w:rsidRDefault="00324186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1711" w14:textId="77777777" w:rsidR="00324186" w:rsidRPr="00817502" w:rsidRDefault="00324186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BD91" w14:textId="77777777" w:rsidR="00324186" w:rsidRPr="00817502" w:rsidRDefault="00324186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E13" w14:textId="77777777" w:rsidR="00324186" w:rsidRPr="00817502" w:rsidRDefault="00324186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817502">
              <w:rPr>
                <w:i/>
                <w:iCs/>
                <w:sz w:val="20"/>
              </w:rPr>
              <w:t>З</w:t>
            </w:r>
          </w:p>
        </w:tc>
      </w:tr>
      <w:tr w:rsidR="00324186" w14:paraId="7B9A3A9F" w14:textId="77777777" w:rsidTr="00817502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75B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BFD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04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600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87C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684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4C9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AA7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505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E2D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24186" w14:paraId="205A4AF5" w14:textId="77777777" w:rsidTr="00817502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3A4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>Огляд порожнини р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A6A" w14:textId="77777777" w:rsidR="00324186" w:rsidRPr="006E4BB0" w:rsidRDefault="006E4BB0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6E4BB0">
              <w:rPr>
                <w:iCs/>
              </w:rP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433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B24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9EA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493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895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30D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909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38C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24186" w14:paraId="6A0C6D93" w14:textId="77777777" w:rsidTr="00817502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C37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>Проведення зовнішнього огляду та оцінки випорож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133" w14:textId="77777777" w:rsidR="00324186" w:rsidRPr="006E4BB0" w:rsidRDefault="006E4BB0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6E4BB0">
              <w:rPr>
                <w:iCs/>
              </w:rP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57D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C96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79B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93A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0B1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25A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753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091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24186" w14:paraId="4773C8F7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6D3" w14:textId="77777777" w:rsidR="00324186" w:rsidRDefault="00324186" w:rsidP="00817502">
            <w:pPr>
              <w:tabs>
                <w:tab w:val="right" w:pos="9900"/>
              </w:tabs>
            </w:pPr>
            <w:r>
              <w:t xml:space="preserve">Оцінка дуоденального </w:t>
            </w:r>
            <w:r w:rsidR="00817502">
              <w:t>вмі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877" w14:textId="77777777" w:rsidR="00324186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B56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09F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717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118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0FC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2E3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FF2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CD1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7AAF13C0" w14:textId="77777777" w:rsidTr="00817502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9CE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>Оцінка результатів ФГ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804" w14:textId="77777777" w:rsidR="00324186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5AC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79E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3F7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DB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B40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375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6FD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653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264F40A2" w14:textId="77777777" w:rsidTr="00817502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8A5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 xml:space="preserve">Оцінка результатів </w:t>
            </w:r>
            <w:proofErr w:type="spellStart"/>
            <w:r>
              <w:t>колоноскопії</w:t>
            </w:r>
            <w:proofErr w:type="spellEnd"/>
            <w:r w:rsidR="006E4BB0">
              <w:t xml:space="preserve">, </w:t>
            </w:r>
            <w:proofErr w:type="spellStart"/>
            <w:r w:rsidR="006E4BB0">
              <w:t>ректороманоскоп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A36" w14:textId="77777777" w:rsidR="00324186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343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60B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B7C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353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85F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0D1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8E2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93D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17384492" w14:textId="77777777" w:rsidTr="00817502">
        <w:trPr>
          <w:trHeight w:val="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9EA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>Оцінка рентгенограм шлунково-кишкового тра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F4A" w14:textId="77777777" w:rsidR="00324186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615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96A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608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14F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A93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24D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934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294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6B594AF4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F7B" w14:textId="77777777" w:rsidR="00324186" w:rsidRDefault="00324186" w:rsidP="00817502">
            <w:pPr>
              <w:tabs>
                <w:tab w:val="right" w:pos="9900"/>
              </w:tabs>
              <w:jc w:val="both"/>
            </w:pPr>
            <w:r>
              <w:t>Оцінка результатів УЗ</w:t>
            </w:r>
            <w:r w:rsidR="00817502">
              <w:t>Д</w:t>
            </w:r>
            <w:r>
              <w:t xml:space="preserve"> органів трав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159A" w14:textId="77777777" w:rsidR="00324186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859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909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BC7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581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B80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E3C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A61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91F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6CE59759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3AC" w14:textId="77777777" w:rsidR="00324186" w:rsidRDefault="00324186" w:rsidP="006160E9">
            <w:pPr>
              <w:tabs>
                <w:tab w:val="right" w:pos="9900"/>
              </w:tabs>
              <w:jc w:val="both"/>
              <w:rPr>
                <w:spacing w:val="-4"/>
              </w:rPr>
            </w:pPr>
            <w:r>
              <w:rPr>
                <w:spacing w:val="-4"/>
              </w:rPr>
              <w:t>Оцінка результатів лабораторних показників крові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D004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DD3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4F5B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FBF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544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C1FE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144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F4C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2B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0DC019C0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998" w14:textId="77777777" w:rsidR="00324186" w:rsidRDefault="009E004C" w:rsidP="00A14A5C">
            <w:pPr>
              <w:numPr>
                <w:ilvl w:val="0"/>
                <w:numId w:val="38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 xml:space="preserve"> </w:t>
            </w:r>
            <w:r w:rsidR="00324186">
              <w:t>загальний аналіз кр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743B" w14:textId="77777777" w:rsidR="00324186" w:rsidRDefault="0081750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DE7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FAC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1A3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020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128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AF4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A03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7D9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6C93EF9F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D08" w14:textId="77777777" w:rsidR="00324186" w:rsidRDefault="009E004C" w:rsidP="00A14A5C">
            <w:pPr>
              <w:numPr>
                <w:ilvl w:val="0"/>
                <w:numId w:val="38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 xml:space="preserve">біохімічних </w:t>
            </w:r>
            <w:r w:rsidR="00324186">
              <w:t>печінков</w:t>
            </w:r>
            <w:r>
              <w:t>их</w:t>
            </w:r>
            <w:r w:rsidR="00324186">
              <w:t xml:space="preserve"> </w:t>
            </w:r>
            <w:r>
              <w:t>тес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ACF" w14:textId="77777777" w:rsidR="00324186" w:rsidRDefault="0081750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C29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4F7D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C26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A32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970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F79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A15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928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2D511040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A88" w14:textId="77777777" w:rsidR="00324186" w:rsidRDefault="00324186" w:rsidP="00A14A5C">
            <w:pPr>
              <w:numPr>
                <w:ilvl w:val="0"/>
                <w:numId w:val="38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>фермент</w:t>
            </w:r>
            <w:r w:rsidR="00817502">
              <w:t>ів</w:t>
            </w:r>
            <w:r>
              <w:t xml:space="preserve"> підшлункової зало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8F2" w14:textId="77777777" w:rsidR="00324186" w:rsidRDefault="0081750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5D4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5A9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0C0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CC0" w14:textId="77777777" w:rsidR="00324186" w:rsidRDefault="00324186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1AB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E45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343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778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817502" w14:paraId="6BD133DD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FEF" w14:textId="77777777" w:rsidR="00817502" w:rsidRDefault="006E4BB0" w:rsidP="00A14A5C">
            <w:pPr>
              <w:numPr>
                <w:ilvl w:val="0"/>
                <w:numId w:val="38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lastRenderedPageBreak/>
              <w:t>к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9EA5" w14:textId="77777777" w:rsidR="00817502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9F9" w14:textId="77777777" w:rsidR="00817502" w:rsidRDefault="00817502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A9D" w14:textId="77777777" w:rsidR="00817502" w:rsidRDefault="00817502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BFB" w14:textId="77777777" w:rsidR="00817502" w:rsidRDefault="00817502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1B8" w14:textId="77777777" w:rsidR="00817502" w:rsidRDefault="00817502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01F" w14:textId="77777777" w:rsidR="00817502" w:rsidRDefault="0081750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DE8" w14:textId="77777777" w:rsidR="00817502" w:rsidRDefault="0081750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C30" w14:textId="77777777" w:rsidR="00817502" w:rsidRDefault="0081750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C09" w14:textId="77777777" w:rsidR="00817502" w:rsidRDefault="00817502" w:rsidP="006160E9">
            <w:pPr>
              <w:tabs>
                <w:tab w:val="right" w:pos="9900"/>
              </w:tabs>
              <w:jc w:val="center"/>
            </w:pPr>
          </w:p>
        </w:tc>
      </w:tr>
      <w:tr w:rsidR="006E4BB0" w14:paraId="180F8F6B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305" w14:textId="77777777" w:rsidR="006E4BB0" w:rsidRDefault="006E4BB0" w:rsidP="00A14A5C">
            <w:pPr>
              <w:numPr>
                <w:ilvl w:val="0"/>
                <w:numId w:val="38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proofErr w:type="spellStart"/>
            <w:r>
              <w:t>корогр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9A5" w14:textId="77777777" w:rsidR="006E4BB0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F2F" w14:textId="77777777" w:rsidR="006E4BB0" w:rsidRDefault="006E4BB0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BCE" w14:textId="77777777" w:rsidR="006E4BB0" w:rsidRDefault="006E4BB0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6F4" w14:textId="77777777" w:rsidR="006E4BB0" w:rsidRDefault="006E4BB0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811" w14:textId="77777777" w:rsidR="006E4BB0" w:rsidRDefault="006E4BB0" w:rsidP="006160E9">
            <w:pPr>
              <w:tabs>
                <w:tab w:val="right" w:pos="9900"/>
              </w:tabs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D75" w14:textId="77777777" w:rsidR="006E4BB0" w:rsidRDefault="006E4BB0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DB5" w14:textId="77777777" w:rsidR="006E4BB0" w:rsidRDefault="006E4BB0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82E" w14:textId="77777777" w:rsidR="006E4BB0" w:rsidRDefault="006E4BB0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4DF" w14:textId="77777777" w:rsidR="006E4BB0" w:rsidRDefault="006E4BB0" w:rsidP="006160E9">
            <w:pPr>
              <w:tabs>
                <w:tab w:val="right" w:pos="9900"/>
              </w:tabs>
              <w:jc w:val="center"/>
            </w:pPr>
          </w:p>
        </w:tc>
      </w:tr>
      <w:tr w:rsidR="009E004C" w14:paraId="71E03068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C63" w14:textId="77777777" w:rsidR="009E004C" w:rsidRDefault="006E4BB0" w:rsidP="00A14A5C">
            <w:pPr>
              <w:numPr>
                <w:ilvl w:val="0"/>
                <w:numId w:val="38"/>
              </w:numPr>
              <w:tabs>
                <w:tab w:val="left" w:pos="176"/>
                <w:tab w:val="right" w:pos="9900"/>
              </w:tabs>
              <w:ind w:left="176" w:hanging="176"/>
            </w:pPr>
            <w:r>
              <w:t>-</w:t>
            </w:r>
            <w:proofErr w:type="spellStart"/>
            <w:r w:rsidR="009E004C">
              <w:t>імуноферментного</w:t>
            </w:r>
            <w:proofErr w:type="spellEnd"/>
            <w:r w:rsidR="009E004C">
              <w:t xml:space="preserve"> аналізу на вірусні гепати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480" w14:textId="77777777" w:rsidR="009E004C" w:rsidRDefault="0081750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E7BB" w14:textId="77777777" w:rsidR="009E004C" w:rsidRDefault="009E004C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39F" w14:textId="77777777" w:rsidR="009E004C" w:rsidRDefault="009E004C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790" w14:textId="77777777" w:rsidR="009E004C" w:rsidRDefault="009E004C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01F" w14:textId="77777777" w:rsidR="009E004C" w:rsidRDefault="009E004C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2D0" w14:textId="77777777" w:rsidR="009E004C" w:rsidRDefault="009E004C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F53" w14:textId="77777777" w:rsidR="009E004C" w:rsidRDefault="009E004C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437" w14:textId="77777777" w:rsidR="009E004C" w:rsidRDefault="009E004C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5DC" w14:textId="77777777" w:rsidR="009E004C" w:rsidRDefault="009E004C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0BE0E021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B6B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 xml:space="preserve">Оцінка результатів </w:t>
            </w:r>
            <w:proofErr w:type="spellStart"/>
            <w:r>
              <w:t>рН-метр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89A" w14:textId="77777777" w:rsidR="00324186" w:rsidRDefault="0081750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8E4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0DD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68D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804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E4C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FF7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613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D98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54145F16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8A5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6CC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651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2D6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450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039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868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57B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883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190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5D5FE37B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DAA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>Проведення антисептичної обробки порожнини р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119" w14:textId="77777777" w:rsidR="00324186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AB8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820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82C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1CD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BF1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78D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59B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F0A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492FD394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F26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 xml:space="preserve">Промивання </w:t>
            </w:r>
            <w:proofErr w:type="spellStart"/>
            <w:r>
              <w:t>шлун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A00" w14:textId="77777777" w:rsidR="00324186" w:rsidRPr="006E4BB0" w:rsidRDefault="006E4BB0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6E4BB0">
              <w:rPr>
                <w:iCs/>
              </w:rP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9A2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833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040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DAD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B4E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090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B1D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977" w14:textId="77777777" w:rsidR="00324186" w:rsidRDefault="00324186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324186" w14:paraId="3A5AE0A1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D71" w14:textId="77777777" w:rsidR="00324186" w:rsidRDefault="00324186" w:rsidP="006160E9">
            <w:pPr>
              <w:tabs>
                <w:tab w:val="right" w:pos="9900"/>
              </w:tabs>
              <w:jc w:val="both"/>
            </w:pPr>
            <w:r>
              <w:t xml:space="preserve">Приготування розчину для </w:t>
            </w:r>
            <w:proofErr w:type="spellStart"/>
            <w:r>
              <w:t>ентеральної</w:t>
            </w:r>
            <w:proofErr w:type="spellEnd"/>
            <w:r>
              <w:t xml:space="preserve"> </w:t>
            </w:r>
            <w:proofErr w:type="spellStart"/>
            <w:r>
              <w:t>регідрата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685F" w14:textId="77777777" w:rsidR="00324186" w:rsidRPr="006E4BB0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9ED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4C7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B4E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DFA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3F7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3E5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7E0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47E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1EF13CE3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592" w14:textId="77777777" w:rsidR="00324186" w:rsidRDefault="00324186" w:rsidP="006160E9">
            <w:pPr>
              <w:tabs>
                <w:tab w:val="right" w:pos="9900"/>
              </w:tabs>
            </w:pPr>
            <w:r>
              <w:t>Пункція черевної порожнини (за життєвими показанн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E02" w14:textId="77777777" w:rsidR="00324186" w:rsidRPr="006E4BB0" w:rsidRDefault="006E4BB0" w:rsidP="006160E9">
            <w:pPr>
              <w:tabs>
                <w:tab w:val="right" w:pos="9900"/>
              </w:tabs>
              <w:jc w:val="center"/>
            </w:pPr>
            <w:r>
              <w:t>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91D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714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10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FB0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AB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699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D42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701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324186" w14:paraId="7D08EBCD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D1E" w14:textId="77777777" w:rsidR="00324186" w:rsidRDefault="00E9773B" w:rsidP="006160E9">
            <w:pPr>
              <w:tabs>
                <w:tab w:val="right" w:pos="9900"/>
              </w:tabs>
              <w:jc w:val="both"/>
            </w:pPr>
            <w:r>
              <w:t>Техніка очищення кишківника (гіпертонічна, очисна і сифонна клізми, пальцеве очищення прямої киш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AC6" w14:textId="77777777" w:rsidR="00324186" w:rsidRPr="006E4BB0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D5C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B6F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96E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7C2" w14:textId="77777777" w:rsidR="00324186" w:rsidRDefault="00324186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E9F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F19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D4D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068" w14:textId="77777777" w:rsidR="00324186" w:rsidRDefault="00324186" w:rsidP="006160E9">
            <w:pPr>
              <w:tabs>
                <w:tab w:val="right" w:pos="9900"/>
              </w:tabs>
              <w:jc w:val="center"/>
            </w:pPr>
          </w:p>
        </w:tc>
      </w:tr>
      <w:tr w:rsidR="000438D7" w14:paraId="7DD19CC0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640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BFB" w14:textId="77777777" w:rsidR="000438D7" w:rsidRPr="006E4BB0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0C9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621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1EE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4F1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536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C0E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210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F1D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</w:tr>
      <w:tr w:rsidR="000438D7" w14:paraId="3188607E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D45" w14:textId="77777777" w:rsidR="000438D7" w:rsidRDefault="000438D7" w:rsidP="006160E9">
            <w:pPr>
              <w:tabs>
                <w:tab w:val="right" w:pos="9900"/>
              </w:tabs>
              <w:jc w:val="both"/>
            </w:pPr>
            <w:r>
              <w:t xml:space="preserve">Напад печінкової </w:t>
            </w:r>
            <w:proofErr w:type="spellStart"/>
            <w:r>
              <w:t>коль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316" w14:textId="77777777" w:rsidR="000438D7" w:rsidRPr="006E4BB0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3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72B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B26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94A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8B8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6B5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BC1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852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</w:tr>
      <w:tr w:rsidR="000438D7" w14:paraId="463D38A1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19B" w14:textId="77777777" w:rsidR="000438D7" w:rsidRDefault="000438D7" w:rsidP="006160E9">
            <w:pPr>
              <w:tabs>
                <w:tab w:val="right" w:pos="9900"/>
              </w:tabs>
              <w:jc w:val="both"/>
            </w:pPr>
            <w:r>
              <w:t>Гостра печінкова недостатн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D5C" w14:textId="77777777" w:rsidR="000438D7" w:rsidRPr="006E4BB0" w:rsidRDefault="006E4BB0" w:rsidP="006160E9">
            <w:pPr>
              <w:tabs>
                <w:tab w:val="right" w:pos="9900"/>
              </w:tabs>
              <w:jc w:val="center"/>
            </w:pPr>
            <w:r>
              <w:t>В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B66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DE2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264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9F1" w14:textId="77777777" w:rsidR="000438D7" w:rsidRDefault="000438D7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6CE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806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A31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5BC" w14:textId="77777777" w:rsidR="000438D7" w:rsidRDefault="000438D7" w:rsidP="006160E9">
            <w:pPr>
              <w:tabs>
                <w:tab w:val="right" w:pos="9900"/>
              </w:tabs>
              <w:jc w:val="center"/>
            </w:pPr>
          </w:p>
        </w:tc>
      </w:tr>
      <w:tr w:rsidR="000438D7" w14:paraId="5B32033D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1BB" w14:textId="77777777" w:rsidR="000438D7" w:rsidRDefault="000438D7" w:rsidP="006160E9">
            <w:pPr>
              <w:tabs>
                <w:tab w:val="right" w:pos="9900"/>
              </w:tabs>
              <w:jc w:val="both"/>
            </w:pPr>
            <w:r>
              <w:t>Блюв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33A" w14:textId="77777777" w:rsidR="000438D7" w:rsidRPr="006E4BB0" w:rsidRDefault="006E4BB0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5B4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59E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653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586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137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2EA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CDF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3E4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0438D7" w14:paraId="65308A5F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AF4" w14:textId="77777777" w:rsidR="000438D7" w:rsidRDefault="000438D7" w:rsidP="006160E9">
            <w:pPr>
              <w:tabs>
                <w:tab w:val="right" w:pos="9900"/>
              </w:tabs>
              <w:jc w:val="both"/>
            </w:pPr>
            <w:proofErr w:type="spellStart"/>
            <w:r>
              <w:t>Ексико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CC7" w14:textId="77777777" w:rsidR="000438D7" w:rsidRPr="006E4BB0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BD6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02A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28F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D60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2E7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F9C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213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D27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0438D7" w14:paraId="432ADC9D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A1D" w14:textId="77777777" w:rsidR="000438D7" w:rsidRDefault="000438D7" w:rsidP="006E4BB0">
            <w:pPr>
              <w:tabs>
                <w:tab w:val="right" w:pos="9900"/>
              </w:tabs>
              <w:jc w:val="both"/>
            </w:pPr>
            <w:r>
              <w:rPr>
                <w:bCs/>
              </w:rPr>
              <w:t xml:space="preserve">Діарея та </w:t>
            </w:r>
            <w:proofErr w:type="spellStart"/>
            <w:r>
              <w:rPr>
                <w:bCs/>
              </w:rPr>
              <w:t>закр</w:t>
            </w:r>
            <w:r w:rsidR="006E4BB0">
              <w:rPr>
                <w:bCs/>
              </w:rPr>
              <w:t>е</w:t>
            </w:r>
            <w:r>
              <w:rPr>
                <w:bCs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7B8" w14:textId="77777777" w:rsidR="000438D7" w:rsidRPr="006E4BB0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5A0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56B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8A0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926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DA4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9B8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2DA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913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0438D7" w14:paraId="7F91216E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D4A" w14:textId="77777777" w:rsidR="000438D7" w:rsidRDefault="000438D7" w:rsidP="006160E9">
            <w:pPr>
              <w:tabs>
                <w:tab w:val="right" w:pos="9900"/>
              </w:tabs>
              <w:jc w:val="both"/>
            </w:pPr>
            <w:r>
              <w:rPr>
                <w:bCs/>
              </w:rPr>
              <w:t>Портальна гіпертен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9F2" w14:textId="77777777" w:rsidR="000438D7" w:rsidRPr="006E4BB0" w:rsidRDefault="006E4BB0" w:rsidP="006E4BB0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F7E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1CE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4D2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3D7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9FE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BC7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759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B2A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  <w:tr w:rsidR="000438D7" w14:paraId="078C1BB9" w14:textId="77777777" w:rsidTr="0081750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CE" w14:textId="77777777" w:rsidR="000438D7" w:rsidRDefault="000438D7" w:rsidP="006160E9">
            <w:pPr>
              <w:tabs>
                <w:tab w:val="right" w:pos="9900"/>
              </w:tabs>
              <w:jc w:val="both"/>
              <w:rPr>
                <w:bCs/>
              </w:rPr>
            </w:pPr>
            <w:r>
              <w:rPr>
                <w:bCs/>
              </w:rPr>
              <w:t>Печінкова енцефалопат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9FD" w14:textId="77777777" w:rsidR="000438D7" w:rsidRPr="006E4BB0" w:rsidRDefault="006E4BB0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605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FC2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2F5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4A9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134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826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C61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660" w14:textId="77777777" w:rsidR="000438D7" w:rsidRDefault="000438D7" w:rsidP="006160E9">
            <w:pPr>
              <w:tabs>
                <w:tab w:val="right" w:pos="9900"/>
              </w:tabs>
              <w:jc w:val="center"/>
              <w:rPr>
                <w:u w:val="single"/>
              </w:rPr>
            </w:pPr>
          </w:p>
        </w:tc>
      </w:tr>
    </w:tbl>
    <w:p w14:paraId="25102BA6" w14:textId="77777777" w:rsidR="00324186" w:rsidRDefault="00324186" w:rsidP="00324186">
      <w:pPr>
        <w:tabs>
          <w:tab w:val="right" w:pos="9900"/>
        </w:tabs>
        <w:jc w:val="center"/>
        <w:rPr>
          <w:b/>
          <w:bCs/>
        </w:rPr>
      </w:pPr>
    </w:p>
    <w:p w14:paraId="786755EB" w14:textId="77777777" w:rsid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2F5817AD" w14:textId="77777777" w:rsidR="0057040F" w:rsidRPr="0057040F" w:rsidRDefault="0057040F" w:rsidP="0057040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324186" w:rsidRPr="00020D0B" w14:paraId="10C5BB7D" w14:textId="77777777" w:rsidTr="0055052B">
        <w:tc>
          <w:tcPr>
            <w:tcW w:w="2694" w:type="dxa"/>
            <w:vAlign w:val="center"/>
          </w:tcPr>
          <w:p w14:paraId="619112B3" w14:textId="77777777" w:rsidR="00324186" w:rsidRPr="00171A79" w:rsidRDefault="0032418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171A79">
              <w:rPr>
                <w:b w:val="0"/>
                <w:sz w:val="24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1587487A" w14:textId="77777777" w:rsidR="00324186" w:rsidRPr="00171A79" w:rsidRDefault="0032418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171A79">
              <w:rPr>
                <w:b w:val="0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01F435EF" w14:textId="77777777" w:rsidR="00324186" w:rsidRPr="00171A79" w:rsidRDefault="0032418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171A79">
              <w:rPr>
                <w:b w:val="0"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171A79">
              <w:rPr>
                <w:b w:val="0"/>
                <w:sz w:val="24"/>
                <w:szCs w:val="24"/>
                <w:lang w:val="uk-UA"/>
              </w:rPr>
              <w:t>курації</w:t>
            </w:r>
            <w:proofErr w:type="spellEnd"/>
          </w:p>
        </w:tc>
      </w:tr>
      <w:tr w:rsidR="00324186" w:rsidRPr="00020D0B" w14:paraId="466F24A8" w14:textId="77777777" w:rsidTr="0055052B">
        <w:tc>
          <w:tcPr>
            <w:tcW w:w="2694" w:type="dxa"/>
          </w:tcPr>
          <w:p w14:paraId="0CB65D9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B3136A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A0AABD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6602A9C0" w14:textId="77777777" w:rsidTr="0055052B">
        <w:tc>
          <w:tcPr>
            <w:tcW w:w="2694" w:type="dxa"/>
          </w:tcPr>
          <w:p w14:paraId="30DE1AC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3B6CED0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728DF1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41E385C7" w14:textId="77777777" w:rsidTr="0055052B">
        <w:tc>
          <w:tcPr>
            <w:tcW w:w="2694" w:type="dxa"/>
          </w:tcPr>
          <w:p w14:paraId="0F37206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0E2568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61F17DF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5615C143" w14:textId="77777777" w:rsidTr="0055052B">
        <w:tc>
          <w:tcPr>
            <w:tcW w:w="2694" w:type="dxa"/>
          </w:tcPr>
          <w:p w14:paraId="508FECDF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C7F0F1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172A44B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4AE02B16" w14:textId="77777777" w:rsidTr="0055052B">
        <w:tc>
          <w:tcPr>
            <w:tcW w:w="2694" w:type="dxa"/>
          </w:tcPr>
          <w:p w14:paraId="1BA4167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0FE6EA9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BE7E8F1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6DC13D5D" w14:textId="77777777" w:rsidTr="0055052B">
        <w:tc>
          <w:tcPr>
            <w:tcW w:w="2694" w:type="dxa"/>
          </w:tcPr>
          <w:p w14:paraId="14E1BF8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37CDA3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7CCFAE0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725A1856" w14:textId="77777777" w:rsidTr="0055052B">
        <w:tc>
          <w:tcPr>
            <w:tcW w:w="2694" w:type="dxa"/>
          </w:tcPr>
          <w:p w14:paraId="295BF865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8550BD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1B4061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4EC8DE15" w14:textId="77777777" w:rsidTr="0055052B">
        <w:tc>
          <w:tcPr>
            <w:tcW w:w="2694" w:type="dxa"/>
          </w:tcPr>
          <w:p w14:paraId="05648AB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D2B4A00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0C2DDF0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79CFA17C" w14:textId="77777777" w:rsidTr="0055052B">
        <w:tc>
          <w:tcPr>
            <w:tcW w:w="2694" w:type="dxa"/>
          </w:tcPr>
          <w:p w14:paraId="0AFCB7A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C1F4A4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7725FB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69482E16" w14:textId="77777777" w:rsidTr="0055052B">
        <w:tc>
          <w:tcPr>
            <w:tcW w:w="2694" w:type="dxa"/>
          </w:tcPr>
          <w:p w14:paraId="2D730B5B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1877EE5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61BF30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787507E2" w14:textId="77777777" w:rsidTr="0055052B">
        <w:tc>
          <w:tcPr>
            <w:tcW w:w="2694" w:type="dxa"/>
          </w:tcPr>
          <w:p w14:paraId="111CDF35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BABA63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3150532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6266566B" w14:textId="77777777" w:rsidTr="0055052B">
        <w:tc>
          <w:tcPr>
            <w:tcW w:w="2694" w:type="dxa"/>
          </w:tcPr>
          <w:p w14:paraId="3CBC563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043A7FD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E9056FF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5A46A369" w14:textId="77777777" w:rsidTr="0055052B">
        <w:tc>
          <w:tcPr>
            <w:tcW w:w="2694" w:type="dxa"/>
          </w:tcPr>
          <w:p w14:paraId="0B0E224A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846151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3A34979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4AC685EC" w14:textId="77777777" w:rsidTr="0055052B">
        <w:tc>
          <w:tcPr>
            <w:tcW w:w="2694" w:type="dxa"/>
          </w:tcPr>
          <w:p w14:paraId="62F7E81B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B90426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850472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6EB0483D" w14:textId="77777777" w:rsidTr="0055052B">
        <w:tc>
          <w:tcPr>
            <w:tcW w:w="2694" w:type="dxa"/>
          </w:tcPr>
          <w:p w14:paraId="3D0C9802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730666F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6D684C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63832E75" w14:textId="77777777" w:rsidTr="0055052B">
        <w:tc>
          <w:tcPr>
            <w:tcW w:w="2694" w:type="dxa"/>
          </w:tcPr>
          <w:p w14:paraId="7BD041B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F762FE5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4184E5D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07CD6397" w14:textId="77777777" w:rsidTr="0055052B">
        <w:tc>
          <w:tcPr>
            <w:tcW w:w="2694" w:type="dxa"/>
          </w:tcPr>
          <w:p w14:paraId="3A9A354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8FA47B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49E4BC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D7252F9" w14:textId="77777777" w:rsidR="00324186" w:rsidRPr="00020D0B" w:rsidRDefault="00324186" w:rsidP="00324186">
      <w:pPr>
        <w:pStyle w:val="a5"/>
        <w:tabs>
          <w:tab w:val="right" w:pos="9900"/>
        </w:tabs>
        <w:jc w:val="left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  <w:r w:rsidR="0055052B">
        <w:rPr>
          <w:sz w:val="24"/>
          <w:szCs w:val="24"/>
          <w:lang w:val="uk-UA"/>
        </w:rPr>
        <w:t>_</w:t>
      </w:r>
    </w:p>
    <w:p w14:paraId="55E6005C" w14:textId="77777777" w:rsidR="00324186" w:rsidRPr="00020D0B" w:rsidRDefault="00324186" w:rsidP="0032418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3A8A475" w14:textId="77777777" w:rsidR="00324186" w:rsidRDefault="00D829B2" w:rsidP="00324186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27BA10F2" w14:textId="77777777" w:rsidR="00D829B2" w:rsidRPr="00020D0B" w:rsidRDefault="00D829B2" w:rsidP="0032418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324186" w:rsidRPr="00020D0B" w14:paraId="704E1AFF" w14:textId="77777777" w:rsidTr="0055052B">
        <w:tc>
          <w:tcPr>
            <w:tcW w:w="1276" w:type="dxa"/>
          </w:tcPr>
          <w:p w14:paraId="2828D1E2" w14:textId="77777777" w:rsidR="00324186" w:rsidRPr="00171A79" w:rsidRDefault="0032418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171A79">
              <w:rPr>
                <w:b w:val="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410886E5" w14:textId="77777777" w:rsidR="00324186" w:rsidRPr="00171A79" w:rsidRDefault="0032418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171A79">
              <w:rPr>
                <w:b w:val="0"/>
                <w:sz w:val="24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7F2BD714" w14:textId="77777777" w:rsidR="00324186" w:rsidRPr="00171A79" w:rsidRDefault="0032418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171A79">
              <w:rPr>
                <w:b w:val="0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4FE71CF1" w14:textId="77777777" w:rsidR="00324186" w:rsidRPr="00171A79" w:rsidRDefault="0032418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171A79">
              <w:rPr>
                <w:b w:val="0"/>
                <w:sz w:val="24"/>
                <w:szCs w:val="24"/>
                <w:lang w:val="uk-UA"/>
              </w:rPr>
              <w:t>Ступінь участі</w:t>
            </w:r>
          </w:p>
        </w:tc>
      </w:tr>
      <w:tr w:rsidR="00324186" w:rsidRPr="00020D0B" w14:paraId="71C9ED81" w14:textId="77777777" w:rsidTr="0055052B">
        <w:tc>
          <w:tcPr>
            <w:tcW w:w="1276" w:type="dxa"/>
          </w:tcPr>
          <w:p w14:paraId="7F6E937B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01CD6C9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D68B5A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50DE9AA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045F7747" w14:textId="77777777" w:rsidTr="0055052B">
        <w:tc>
          <w:tcPr>
            <w:tcW w:w="1276" w:type="dxa"/>
          </w:tcPr>
          <w:p w14:paraId="6AA96A6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0637A5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359005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86E23C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162DFC55" w14:textId="77777777" w:rsidTr="0055052B">
        <w:tc>
          <w:tcPr>
            <w:tcW w:w="1276" w:type="dxa"/>
          </w:tcPr>
          <w:p w14:paraId="5D6F9441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C975F50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6304C30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5E7BC42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789DE639" w14:textId="77777777" w:rsidTr="0055052B">
        <w:tc>
          <w:tcPr>
            <w:tcW w:w="1276" w:type="dxa"/>
          </w:tcPr>
          <w:p w14:paraId="7D35FFDF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A61AA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E595042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368DAC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257C83CA" w14:textId="77777777" w:rsidTr="0055052B">
        <w:tc>
          <w:tcPr>
            <w:tcW w:w="1276" w:type="dxa"/>
          </w:tcPr>
          <w:p w14:paraId="5C96020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1D9BBEA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90AB7E8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B3E0617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6E734151" w14:textId="77777777" w:rsidTr="0055052B">
        <w:tc>
          <w:tcPr>
            <w:tcW w:w="1276" w:type="dxa"/>
          </w:tcPr>
          <w:p w14:paraId="34D89148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34A5A22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70C889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FC9DEC0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4D57B055" w14:textId="77777777" w:rsidTr="0055052B">
        <w:tc>
          <w:tcPr>
            <w:tcW w:w="1276" w:type="dxa"/>
          </w:tcPr>
          <w:p w14:paraId="569DAAE6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9B217BD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04593DD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84655D5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358F3F38" w14:textId="77777777" w:rsidTr="0055052B">
        <w:tc>
          <w:tcPr>
            <w:tcW w:w="1276" w:type="dxa"/>
          </w:tcPr>
          <w:p w14:paraId="3814928F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8473E1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0258612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A951D3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2DB18FB6" w14:textId="77777777" w:rsidTr="0055052B">
        <w:tc>
          <w:tcPr>
            <w:tcW w:w="1276" w:type="dxa"/>
          </w:tcPr>
          <w:p w14:paraId="53791891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7B0489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0DEBC59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BEC923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4FE5D8EF" w14:textId="77777777" w:rsidTr="0055052B">
        <w:tc>
          <w:tcPr>
            <w:tcW w:w="1276" w:type="dxa"/>
          </w:tcPr>
          <w:p w14:paraId="0FE3032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2FC8DF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DDF094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074E799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1964A045" w14:textId="77777777" w:rsidTr="0055052B">
        <w:tc>
          <w:tcPr>
            <w:tcW w:w="1276" w:type="dxa"/>
          </w:tcPr>
          <w:p w14:paraId="3FC02882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9DEDB5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59189D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B6128BD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27503E82" w14:textId="77777777" w:rsidTr="0055052B">
        <w:tc>
          <w:tcPr>
            <w:tcW w:w="1276" w:type="dxa"/>
          </w:tcPr>
          <w:p w14:paraId="4465471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C6516E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D2C2B5A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28805B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28487424" w14:textId="77777777" w:rsidTr="0055052B">
        <w:tc>
          <w:tcPr>
            <w:tcW w:w="1276" w:type="dxa"/>
          </w:tcPr>
          <w:p w14:paraId="4C7AD2D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F6BB1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A739A3F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FF154A1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0E497763" w14:textId="77777777" w:rsidTr="0055052B">
        <w:tc>
          <w:tcPr>
            <w:tcW w:w="1276" w:type="dxa"/>
          </w:tcPr>
          <w:p w14:paraId="7E9C3FC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B477FB2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0FAB7B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D67B2F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3E9212BF" w14:textId="77777777" w:rsidTr="0055052B">
        <w:tc>
          <w:tcPr>
            <w:tcW w:w="1276" w:type="dxa"/>
          </w:tcPr>
          <w:p w14:paraId="3375D9B9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B2E4FF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BFAF8B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6BE5365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71B42EDE" w14:textId="77777777" w:rsidTr="0055052B">
        <w:tc>
          <w:tcPr>
            <w:tcW w:w="1276" w:type="dxa"/>
          </w:tcPr>
          <w:p w14:paraId="04E6070D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7A93326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11BFFD7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A32961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0083AFB1" w14:textId="77777777" w:rsidTr="0055052B">
        <w:tc>
          <w:tcPr>
            <w:tcW w:w="1276" w:type="dxa"/>
          </w:tcPr>
          <w:p w14:paraId="2876E96F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4E5FD0B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629984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4C3398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52CF1D09" w14:textId="77777777" w:rsidTr="0055052B">
        <w:tc>
          <w:tcPr>
            <w:tcW w:w="1276" w:type="dxa"/>
          </w:tcPr>
          <w:p w14:paraId="56F7C848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ACB47B9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38B7A2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8D9B3A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4C52E962" w14:textId="77777777" w:rsidTr="0055052B">
        <w:tc>
          <w:tcPr>
            <w:tcW w:w="1276" w:type="dxa"/>
          </w:tcPr>
          <w:p w14:paraId="6E99C1CD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ACC604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E355AB3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FE5574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1F14B3B2" w14:textId="77777777" w:rsidTr="0055052B">
        <w:tc>
          <w:tcPr>
            <w:tcW w:w="1276" w:type="dxa"/>
          </w:tcPr>
          <w:p w14:paraId="23D0284C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3A6C155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F538590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237BB2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24186" w:rsidRPr="00020D0B" w14:paraId="34D204C2" w14:textId="77777777" w:rsidTr="0055052B">
        <w:tc>
          <w:tcPr>
            <w:tcW w:w="1276" w:type="dxa"/>
          </w:tcPr>
          <w:p w14:paraId="783E8149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0F2D49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ED3780E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1B195F1" w14:textId="77777777" w:rsidR="00324186" w:rsidRPr="00020D0B" w:rsidRDefault="0032418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780D67E1" w14:textId="77777777" w:rsidR="00324186" w:rsidRPr="00020D0B" w:rsidRDefault="00324186" w:rsidP="0055052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55052B">
        <w:rPr>
          <w:sz w:val="24"/>
          <w:szCs w:val="24"/>
          <w:lang w:val="uk-UA"/>
        </w:rPr>
        <w:t>_______________________________</w:t>
      </w:r>
    </w:p>
    <w:p w14:paraId="35572809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6BA7C080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1D90E989" w14:textId="77777777" w:rsidR="00CD2F18" w:rsidRDefault="00CD2F1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335F60" w14:paraId="27E1A7B6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A22" w14:textId="77777777" w:rsidR="00335F60" w:rsidRPr="0055052B" w:rsidRDefault="00335F60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55052B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117C" w14:textId="77777777" w:rsidR="00335F60" w:rsidRPr="0055052B" w:rsidRDefault="00335F60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AE8" w14:textId="77777777" w:rsidR="00335F60" w:rsidRPr="0055052B" w:rsidRDefault="00335F60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FAB" w14:textId="77777777" w:rsidR="00335F60" w:rsidRPr="0055052B" w:rsidRDefault="00335F60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Підпис</w:t>
            </w:r>
          </w:p>
        </w:tc>
      </w:tr>
      <w:tr w:rsidR="00335F60" w14:paraId="28824A38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CDF" w14:textId="77777777" w:rsidR="00335F60" w:rsidRDefault="00335F60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Інструментально-лабораторні дослідження при найбільш розповсюджених захворюваннях органів травлення. Показання та протипоказання до їх проведення. Підготовка хворого. Оцінка отриманих результа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82FD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4CB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457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02B37D16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4D" w14:textId="77777777" w:rsidR="00335F60" w:rsidRDefault="00335F60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 xml:space="preserve">Особливості застосування основних класів </w:t>
            </w:r>
            <w:proofErr w:type="spellStart"/>
            <w:r w:rsidRPr="00335647">
              <w:t>противиразкових</w:t>
            </w:r>
            <w:proofErr w:type="spellEnd"/>
            <w:r w:rsidRPr="00335647">
              <w:t xml:space="preserve"> препаратів, критерії ефективності лікування. Переваги та </w:t>
            </w:r>
            <w:r>
              <w:t>недоліки</w:t>
            </w:r>
            <w:r w:rsidRPr="00335647">
              <w:t xml:space="preserve"> сучасних </w:t>
            </w:r>
            <w:proofErr w:type="spellStart"/>
            <w:r w:rsidRPr="00335647">
              <w:t>противиразкових</w:t>
            </w:r>
            <w:proofErr w:type="spellEnd"/>
            <w:r w:rsidRPr="00335647">
              <w:t xml:space="preserve"> засоб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1D56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855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16B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7670A867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818" w14:textId="77777777" w:rsidR="00335F60" w:rsidRDefault="00335F60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right" w:pos="9900"/>
              </w:tabs>
              <w:ind w:left="252" w:right="-108" w:hanging="252"/>
            </w:pPr>
            <w:r w:rsidRPr="00335647">
              <w:t>Дієтотерапія у хворих, які перенесли оперативне втручання на шлу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35EA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0A4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D3B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4BF11E94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B8E" w14:textId="77777777" w:rsidR="00335F60" w:rsidRDefault="00335F60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Клініко-біохімічні синдроми уражень печі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1568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30E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CD7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</w:tbl>
    <w:p w14:paraId="7C2EF1DF" w14:textId="77777777" w:rsidR="00EF1C78" w:rsidRDefault="00EF1C78" w:rsidP="00EF1C7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686"/>
      </w:tblGrid>
      <w:tr w:rsidR="00EF1C78" w14:paraId="47B6F75F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FD9C" w14:textId="77777777" w:rsidR="00EF1C78" w:rsidRDefault="00EF1C7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1E6A" w14:textId="77777777" w:rsidR="00EF1C78" w:rsidRPr="00067841" w:rsidRDefault="00EF1C7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30E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052A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EF1C78" w14:paraId="0B409790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C8E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43A5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589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561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EF1C78" w14:paraId="0A88DF33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350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9026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4B6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AF6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3FE75682" w14:textId="77777777" w:rsidR="00EF1C78" w:rsidRDefault="00EF1C78" w:rsidP="00EF1C78">
      <w:pPr>
        <w:rPr>
          <w:lang w:val="ru-RU"/>
        </w:rPr>
      </w:pPr>
    </w:p>
    <w:p w14:paraId="28EE8ECC" w14:textId="77777777" w:rsidR="001E42AB" w:rsidRDefault="001E42AB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Хвороби нирок та сечовивідних шляхів</w:t>
      </w:r>
    </w:p>
    <w:p w14:paraId="62E8EC38" w14:textId="77777777" w:rsidR="00733631" w:rsidRPr="00403450" w:rsidRDefault="00733631" w:rsidP="00C270FF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55052B">
        <w:t>3</w:t>
      </w:r>
      <w:r w:rsidR="00E87CC4">
        <w:t>4</w:t>
      </w:r>
      <w:r w:rsidRPr="00403450">
        <w:t xml:space="preserve"> год.</w:t>
      </w:r>
    </w:p>
    <w:p w14:paraId="1CBAFE75" w14:textId="77777777" w:rsidR="00733631" w:rsidRPr="00403450" w:rsidRDefault="00733631" w:rsidP="00733631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4CC08760" w14:textId="77777777" w:rsidR="00733631" w:rsidRPr="00403450" w:rsidRDefault="00733631" w:rsidP="00C270FF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270FF">
        <w:t>36</w:t>
      </w:r>
      <w:r w:rsidR="00E87CC4">
        <w:t xml:space="preserve"> </w:t>
      </w:r>
      <w:r w:rsidRPr="00403450">
        <w:t>год.</w:t>
      </w:r>
    </w:p>
    <w:p w14:paraId="1116428C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rPr>
          <w:sz w:val="24"/>
          <w:u w:val="single"/>
          <w:lang w:val="uk-UA"/>
        </w:rPr>
      </w:pPr>
      <w:r>
        <w:rPr>
          <w:sz w:val="24"/>
          <w:lang w:val="uk-UA"/>
        </w:rPr>
        <w:t xml:space="preserve">Місце роботи в період заочного навчання </w:t>
      </w:r>
      <w:r>
        <w:rPr>
          <w:sz w:val="24"/>
          <w:u w:val="single"/>
          <w:lang w:val="uk-UA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73"/>
        <w:gridCol w:w="572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753"/>
        <w:gridCol w:w="720"/>
      </w:tblGrid>
      <w:tr w:rsidR="001E42AB" w14:paraId="3B656FA4" w14:textId="77777777" w:rsidTr="0055052B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214" w14:textId="77777777" w:rsidR="001E42AB" w:rsidRPr="0055052B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55052B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70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C1B" w14:textId="77777777" w:rsidR="001E42AB" w:rsidRPr="0055052B" w:rsidRDefault="001E42AB">
            <w:pPr>
              <w:pStyle w:val="a5"/>
              <w:tabs>
                <w:tab w:val="right" w:pos="9900"/>
              </w:tabs>
              <w:ind w:lef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55052B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C2F" w14:textId="77777777" w:rsidR="001E42AB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55052B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773FC661" w14:textId="77777777" w:rsidTr="002C67F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4E1" w14:textId="77777777" w:rsidR="001E42AB" w:rsidRPr="0055052B" w:rsidRDefault="001E42AB">
            <w:pPr>
              <w:tabs>
                <w:tab w:val="right" w:pos="9900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BFEE75" w14:textId="77777777" w:rsidR="001E42AB" w:rsidRPr="0055052B" w:rsidRDefault="001E42AB">
            <w:pPr>
              <w:tabs>
                <w:tab w:val="right" w:pos="9900"/>
              </w:tabs>
              <w:ind w:left="-57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1 р.</w:t>
            </w:r>
          </w:p>
          <w:p w14:paraId="102BECBA" w14:textId="77777777" w:rsidR="001E42AB" w:rsidRPr="0055052B" w:rsidRDefault="001E42AB">
            <w:pPr>
              <w:tabs>
                <w:tab w:val="right" w:pos="9900"/>
              </w:tabs>
              <w:ind w:left="-57"/>
              <w:jc w:val="right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55678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43B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C79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94B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2DC32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63E02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5B662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29768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74766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9AECFE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82BD6A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023" w14:textId="77777777" w:rsidR="001E42AB" w:rsidRDefault="001E42AB">
            <w:pPr>
              <w:tabs>
                <w:tab w:val="right" w:pos="9900"/>
              </w:tabs>
              <w:ind w:left="-108"/>
              <w:rPr>
                <w:bCs/>
                <w:i/>
                <w:iCs/>
                <w:sz w:val="23"/>
              </w:rPr>
            </w:pPr>
          </w:p>
        </w:tc>
      </w:tr>
      <w:tr w:rsidR="001E42AB" w14:paraId="6649CEE2" w14:textId="77777777" w:rsidTr="002C67F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502" w14:textId="77777777" w:rsidR="001E42AB" w:rsidRPr="0055052B" w:rsidRDefault="001E42AB">
            <w:pPr>
              <w:tabs>
                <w:tab w:val="right" w:pos="9900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7F1DB9C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82E05E" w14:textId="77777777" w:rsidR="001E42AB" w:rsidRPr="0055052B" w:rsidRDefault="001E42AB">
            <w:pPr>
              <w:pStyle w:val="5"/>
              <w:tabs>
                <w:tab w:val="right" w:pos="9900"/>
              </w:tabs>
              <w:spacing w:line="240" w:lineRule="auto"/>
              <w:ind w:left="-57" w:right="0"/>
              <w:rPr>
                <w:sz w:val="20"/>
              </w:rPr>
            </w:pPr>
            <w:r w:rsidRPr="0055052B">
              <w:rPr>
                <w:sz w:val="20"/>
              </w:rPr>
              <w:t>V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E630D0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EBA462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0E1128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4DEEF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94187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B3B58E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8D670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5F6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9EF2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F4A" w14:textId="77777777" w:rsidR="001E42AB" w:rsidRPr="0055052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9A6" w14:textId="77777777" w:rsidR="001E42AB" w:rsidRDefault="001E42AB">
            <w:pPr>
              <w:tabs>
                <w:tab w:val="right" w:pos="9900"/>
              </w:tabs>
              <w:ind w:left="-108"/>
              <w:rPr>
                <w:bCs/>
                <w:i/>
                <w:iCs/>
                <w:sz w:val="23"/>
              </w:rPr>
            </w:pPr>
          </w:p>
        </w:tc>
      </w:tr>
      <w:tr w:rsidR="001E42AB" w14:paraId="468837F2" w14:textId="77777777" w:rsidTr="0055052B">
        <w:trPr>
          <w:trHeight w:val="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7AE" w14:textId="77777777" w:rsidR="001E42AB" w:rsidRDefault="001E42AB">
            <w:pPr>
              <w:tabs>
                <w:tab w:val="right" w:pos="9900"/>
              </w:tabs>
              <w:ind w:right="-108"/>
              <w:rPr>
                <w:spacing w:val="-16"/>
                <w:sz w:val="23"/>
              </w:rPr>
            </w:pPr>
            <w:proofErr w:type="spellStart"/>
            <w:r>
              <w:rPr>
                <w:spacing w:val="-14"/>
                <w:sz w:val="23"/>
              </w:rPr>
              <w:t>Гломерулонефрити</w:t>
            </w:r>
            <w:proofErr w:type="spellEnd"/>
            <w:r>
              <w:rPr>
                <w:spacing w:val="-16"/>
                <w:sz w:val="23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BD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b/>
                <w:bCs/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17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BFB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AA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50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B7E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FB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1EB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BB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674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8F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A1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BF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7986A748" w14:textId="77777777" w:rsidTr="0055052B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3B1" w14:textId="77777777" w:rsidR="001E42AB" w:rsidRDefault="001E42AB" w:rsidP="00A14A5C">
            <w:pPr>
              <w:numPr>
                <w:ilvl w:val="0"/>
                <w:numId w:val="39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остр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2E7" w14:textId="77777777" w:rsidR="001E42AB" w:rsidRDefault="001E42AB">
            <w:pPr>
              <w:tabs>
                <w:tab w:val="right" w:pos="9900"/>
              </w:tabs>
              <w:jc w:val="center"/>
              <w:rPr>
                <w:b/>
                <w:bCs/>
                <w:lang w:val="ru-RU"/>
              </w:rPr>
            </w:pPr>
          </w:p>
          <w:p w14:paraId="6F24DD71" w14:textId="77777777" w:rsidR="001E42AB" w:rsidRDefault="001E42AB">
            <w:pPr>
              <w:tabs>
                <w:tab w:val="right" w:pos="990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CF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F4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3D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D4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D4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B3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D8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B1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49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EE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6A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94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4E8E4E75" w14:textId="77777777" w:rsidTr="0055052B">
        <w:trPr>
          <w:trHeight w:val="2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6AB8" w14:textId="77777777" w:rsidR="001E42AB" w:rsidRDefault="001E42AB" w:rsidP="00A14A5C">
            <w:pPr>
              <w:numPr>
                <w:ilvl w:val="0"/>
                <w:numId w:val="39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хроніч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E88" w14:textId="77777777" w:rsidR="001E42AB" w:rsidRDefault="001E42AB">
            <w:pPr>
              <w:tabs>
                <w:tab w:val="right" w:pos="9900"/>
              </w:tabs>
              <w:jc w:val="center"/>
              <w:rPr>
                <w:b/>
                <w:bCs/>
                <w:lang w:val="ru-RU"/>
              </w:rPr>
            </w:pPr>
          </w:p>
          <w:p w14:paraId="7E99C180" w14:textId="77777777" w:rsidR="001E42AB" w:rsidRDefault="001E42AB">
            <w:pPr>
              <w:tabs>
                <w:tab w:val="right" w:pos="990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37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CB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5C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F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11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07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72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23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8A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FB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E9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ED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9865A46" w14:textId="77777777" w:rsidTr="0055052B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E1D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Пієлонефрит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FA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B8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4E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DF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5E4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4C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79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C1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87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BC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87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07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67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266CD202" w14:textId="77777777" w:rsidTr="0055052B">
        <w:trPr>
          <w:trHeight w:val="1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DDF7" w14:textId="77777777" w:rsidR="001E42AB" w:rsidRDefault="001E42AB" w:rsidP="00A14A5C">
            <w:pPr>
              <w:numPr>
                <w:ilvl w:val="0"/>
                <w:numId w:val="40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остр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87D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2505B040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3C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80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26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4F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3C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5F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7F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10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3C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22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F6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D9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0CE15F47" w14:textId="77777777" w:rsidTr="0055052B">
        <w:trPr>
          <w:trHeight w:val="2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3A5" w14:textId="77777777" w:rsidR="001E42AB" w:rsidRDefault="001E42AB" w:rsidP="00A14A5C">
            <w:pPr>
              <w:numPr>
                <w:ilvl w:val="0"/>
                <w:numId w:val="40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lastRenderedPageBreak/>
              <w:t>хроніч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E45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77D451EC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82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FC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51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EB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C2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C2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A4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3D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86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A6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45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778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7C96100" w14:textId="77777777" w:rsidTr="0055052B">
        <w:trPr>
          <w:trHeight w:val="1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E5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Цистит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F4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96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6B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07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04A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A5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97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F5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3A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85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9E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71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3C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76391194" w14:textId="77777777" w:rsidTr="0055052B">
        <w:trPr>
          <w:trHeight w:val="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0755" w14:textId="77777777" w:rsidR="001E42AB" w:rsidRDefault="001E42AB" w:rsidP="00A14A5C">
            <w:pPr>
              <w:numPr>
                <w:ilvl w:val="0"/>
                <w:numId w:val="41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остр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28D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5CEF9750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BD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FD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46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34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2F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97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D4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5D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49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0D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3E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DE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5A5F854B" w14:textId="77777777" w:rsidTr="0055052B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0BE" w14:textId="77777777" w:rsidR="001E42AB" w:rsidRDefault="001E42AB" w:rsidP="00A14A5C">
            <w:pPr>
              <w:numPr>
                <w:ilvl w:val="0"/>
                <w:numId w:val="41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хроніч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3CE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  <w:p w14:paraId="53FEEB2C" w14:textId="77777777" w:rsidR="001E42AB" w:rsidRDefault="001E42AB">
            <w:pPr>
              <w:tabs>
                <w:tab w:val="right" w:pos="9900"/>
              </w:tabs>
              <w:jc w:val="center"/>
              <w:rPr>
                <w:lang w:val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20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29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C6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65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ED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8D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06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80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6A0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90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1C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9D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4D2FAD24" w14:textId="77777777" w:rsidTr="005505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D7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СК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0CE" w14:textId="77777777" w:rsidR="001E42AB" w:rsidRDefault="001E42AB">
            <w:pPr>
              <w:tabs>
                <w:tab w:val="right" w:pos="9900"/>
              </w:tabs>
              <w:jc w:val="center"/>
            </w:pPr>
          </w:p>
          <w:p w14:paraId="535D66F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DD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6D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5B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E6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44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EA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AE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49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7F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8F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6F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5B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3B4258A0" w14:textId="77777777" w:rsidTr="005505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67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Амілоїдоз нир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681" w14:textId="77777777" w:rsidR="001E42AB" w:rsidRDefault="001E42AB">
            <w:pPr>
              <w:tabs>
                <w:tab w:val="right" w:pos="9900"/>
              </w:tabs>
              <w:jc w:val="center"/>
            </w:pPr>
          </w:p>
          <w:p w14:paraId="40CCF77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75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68A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65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B5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304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2F2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917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3A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16C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CB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8BE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47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1487431C" w14:textId="77777777" w:rsidTr="005505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D01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а ниркова недостатні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D4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CD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A7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38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CB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36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B1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5BB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F7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FCD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E4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BE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6F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  <w:tr w:rsidR="001E42AB" w14:paraId="563092CC" w14:textId="77777777" w:rsidTr="005505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3752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ронічна ниркова недостатні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B2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E9B8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FB3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01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BD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8F1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1DF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3F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D7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8A9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3F5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B8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C06" w14:textId="77777777" w:rsidR="001E42AB" w:rsidRDefault="001E42AB">
            <w:pPr>
              <w:tabs>
                <w:tab w:val="right" w:pos="9900"/>
              </w:tabs>
              <w:jc w:val="center"/>
            </w:pPr>
          </w:p>
        </w:tc>
      </w:tr>
    </w:tbl>
    <w:p w14:paraId="207C762D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</w:p>
    <w:p w14:paraId="61CE5C8F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t>Практичні навички</w:t>
      </w:r>
    </w:p>
    <w:p w14:paraId="44C1CD57" w14:textId="77777777" w:rsidR="00052FEB" w:rsidRDefault="00052FEB">
      <w:pPr>
        <w:tabs>
          <w:tab w:val="right" w:pos="9900"/>
        </w:tabs>
        <w:jc w:val="center"/>
        <w:rPr>
          <w:b/>
          <w:b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444"/>
        <w:gridCol w:w="445"/>
        <w:gridCol w:w="540"/>
        <w:gridCol w:w="540"/>
        <w:gridCol w:w="540"/>
        <w:gridCol w:w="540"/>
        <w:gridCol w:w="540"/>
        <w:gridCol w:w="540"/>
      </w:tblGrid>
      <w:tr w:rsidR="007E23F0" w14:paraId="323ADE1C" w14:textId="77777777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F51F4" w14:textId="77777777" w:rsidR="007E23F0" w:rsidRPr="0055052B" w:rsidRDefault="007E23F0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E531" w14:textId="77777777" w:rsidR="007E23F0" w:rsidRPr="0055052B" w:rsidRDefault="0055052B" w:rsidP="006160E9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Рівень оволодіння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3B1" w14:textId="77777777" w:rsidR="007E23F0" w:rsidRPr="0055052B" w:rsidRDefault="007E23F0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1-й рік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D70" w14:textId="77777777" w:rsidR="007E23F0" w:rsidRPr="0055052B" w:rsidRDefault="007E23F0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2-й рік</w:t>
            </w:r>
          </w:p>
        </w:tc>
      </w:tr>
      <w:tr w:rsidR="007E23F0" w14:paraId="37410D69" w14:textId="77777777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ABA5" w14:textId="77777777" w:rsidR="007E23F0" w:rsidRPr="0055052B" w:rsidRDefault="007E23F0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99C0" w14:textId="77777777" w:rsidR="007E23F0" w:rsidRPr="0055052B" w:rsidRDefault="007E23F0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F87" w14:textId="77777777" w:rsidR="007E23F0" w:rsidRPr="0055052B" w:rsidRDefault="007E23F0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6C6D" w14:textId="77777777" w:rsidR="007E23F0" w:rsidRPr="0055052B" w:rsidRDefault="007E23F0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5C8" w14:textId="77777777" w:rsidR="007E23F0" w:rsidRPr="0055052B" w:rsidRDefault="007E23F0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EBC" w14:textId="77777777" w:rsidR="007E23F0" w:rsidRPr="0055052B" w:rsidRDefault="007E23F0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5052B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</w:tr>
      <w:tr w:rsidR="007E23F0" w14:paraId="4C12A3CD" w14:textId="77777777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A30" w14:textId="77777777" w:rsidR="007E23F0" w:rsidRDefault="007E23F0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37F" w14:textId="77777777" w:rsidR="007E23F0" w:rsidRDefault="007E23F0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3BC" w14:textId="77777777" w:rsidR="007E23F0" w:rsidRPr="0055052B" w:rsidRDefault="007E23F0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О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98C" w14:textId="77777777" w:rsidR="007E23F0" w:rsidRPr="0055052B" w:rsidRDefault="007E23F0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56D1" w14:textId="77777777" w:rsidR="007E23F0" w:rsidRPr="0055052B" w:rsidRDefault="007E23F0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A4A" w14:textId="77777777" w:rsidR="007E23F0" w:rsidRPr="0055052B" w:rsidRDefault="007E23F0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4F9" w14:textId="77777777" w:rsidR="007E23F0" w:rsidRPr="0055052B" w:rsidRDefault="007E23F0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3100" w14:textId="77777777" w:rsidR="007E23F0" w:rsidRPr="0055052B" w:rsidRDefault="007E23F0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DDA" w14:textId="77777777" w:rsidR="007E23F0" w:rsidRPr="0055052B" w:rsidRDefault="007E23F0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74D" w14:textId="77777777" w:rsidR="007E23F0" w:rsidRPr="0055052B" w:rsidRDefault="007E23F0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5052B">
              <w:rPr>
                <w:i/>
                <w:iCs/>
                <w:sz w:val="20"/>
              </w:rPr>
              <w:t>З</w:t>
            </w:r>
          </w:p>
        </w:tc>
      </w:tr>
      <w:tr w:rsidR="001E1A55" w14:paraId="2E3FB2B2" w14:textId="7777777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D79" w14:textId="77777777" w:rsidR="001E1A55" w:rsidRDefault="001E1A55" w:rsidP="006160E9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0F3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147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7B6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F92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E55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8DB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B91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3A1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C0B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1E1A55" w14:paraId="27DC4BA9" w14:textId="7777777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231" w14:textId="77777777" w:rsidR="001E1A55" w:rsidRDefault="001E1A55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Проведення аналізу сечі експрес методо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F3C" w14:textId="77777777" w:rsidR="001E1A55" w:rsidRPr="005441D2" w:rsidRDefault="005441D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E0B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F8A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F46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115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7D3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148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9E0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D73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1E1A55" w14:paraId="4E53BCEB" w14:textId="7777777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5CA" w14:textId="77777777" w:rsidR="001E1A55" w:rsidRDefault="001E1A55" w:rsidP="005441D2">
            <w:pPr>
              <w:tabs>
                <w:tab w:val="right" w:pos="9900"/>
              </w:tabs>
              <w:spacing w:line="240" w:lineRule="exact"/>
              <w:jc w:val="both"/>
            </w:pPr>
            <w:r>
              <w:t xml:space="preserve">Трактування </w:t>
            </w:r>
            <w:r w:rsidR="005441D2">
              <w:t>лабораторних методів дослідження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698" w14:textId="77777777" w:rsidR="001E1A55" w:rsidRPr="0055052B" w:rsidRDefault="001E1A55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162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756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5F2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E9A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CD3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AF0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38C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D16" w14:textId="77777777" w:rsidR="001E1A55" w:rsidRDefault="001E1A55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1E1A55" w14:paraId="05CD34BC" w14:textId="7777777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ABC" w14:textId="77777777" w:rsidR="001E1A55" w:rsidRDefault="001E1A55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>загальний аналі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68F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rPr>
                <w:iCs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3F5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6D5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87F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849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4CA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548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435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948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6A15F2B5" w14:textId="77777777">
        <w:trPr>
          <w:trHeight w:val="2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EE7" w14:textId="77777777" w:rsidR="001E1A55" w:rsidRDefault="001E1A55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>аналіз за Нечипоренко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D02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E70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149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E6F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E56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64E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28BE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2AA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BBA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526EF2D2" w14:textId="77777777">
        <w:trPr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892" w14:textId="77777777" w:rsidR="001E1A55" w:rsidRDefault="001E1A55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 xml:space="preserve">аналіз за </w:t>
            </w:r>
            <w:proofErr w:type="spellStart"/>
            <w:r>
              <w:t>Зимницьким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BAD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89B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66B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4FB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06B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D8B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AB7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152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B2A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334FFA" w14:paraId="2C9E79AA" w14:textId="77777777">
        <w:trPr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6F5" w14:textId="77777777" w:rsidR="00334FFA" w:rsidRDefault="00334FFA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 xml:space="preserve">Проба </w:t>
            </w:r>
            <w:proofErr w:type="spellStart"/>
            <w:r>
              <w:t>Реберга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15D" w14:textId="77777777" w:rsidR="00334FFA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4A4" w14:textId="77777777" w:rsidR="00334FFA" w:rsidRDefault="00334FFA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8D7" w14:textId="77777777" w:rsidR="00334FFA" w:rsidRDefault="00334FFA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ABE" w14:textId="77777777" w:rsidR="00334FFA" w:rsidRDefault="00334FFA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C0F" w14:textId="77777777" w:rsidR="00334FFA" w:rsidRDefault="00334FFA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EC3" w14:textId="77777777" w:rsidR="00334FFA" w:rsidRDefault="00334FFA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DA9" w14:textId="77777777" w:rsidR="00334FFA" w:rsidRDefault="00334FFA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8C0" w14:textId="77777777" w:rsidR="00334FFA" w:rsidRDefault="00334FFA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4C0" w14:textId="77777777" w:rsidR="00334FFA" w:rsidRDefault="00334FFA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32902AC5" w14:textId="77777777">
        <w:trPr>
          <w:trHeight w:val="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646" w14:textId="77777777" w:rsidR="001E1A55" w:rsidRDefault="001E1A55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>бактеріологічного дослідження</w:t>
            </w:r>
            <w:r w:rsidR="005441D2">
              <w:t xml:space="preserve"> сеч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B43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F64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874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DE8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054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AE2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6F4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09E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B88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5441D2" w14:paraId="02ACA4AE" w14:textId="77777777">
        <w:trPr>
          <w:trHeight w:val="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3A7" w14:textId="77777777" w:rsidR="005441D2" w:rsidRDefault="005441D2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>бактеріологічного дослідження кров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093" w14:textId="77777777" w:rsidR="005441D2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840" w14:textId="77777777" w:rsidR="005441D2" w:rsidRDefault="005441D2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8B6" w14:textId="77777777" w:rsidR="005441D2" w:rsidRDefault="005441D2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9AD" w14:textId="77777777" w:rsidR="005441D2" w:rsidRDefault="005441D2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97B" w14:textId="77777777" w:rsidR="005441D2" w:rsidRDefault="005441D2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009" w14:textId="77777777" w:rsidR="005441D2" w:rsidRDefault="005441D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6A1" w14:textId="77777777" w:rsidR="005441D2" w:rsidRDefault="005441D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4C3" w14:textId="77777777" w:rsidR="005441D2" w:rsidRDefault="005441D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AB9" w14:textId="77777777" w:rsidR="005441D2" w:rsidRDefault="005441D2" w:rsidP="006160E9">
            <w:pPr>
              <w:tabs>
                <w:tab w:val="right" w:pos="9900"/>
              </w:tabs>
              <w:jc w:val="center"/>
            </w:pPr>
          </w:p>
        </w:tc>
      </w:tr>
      <w:tr w:rsidR="005441D2" w14:paraId="7D08CF9A" w14:textId="77777777">
        <w:trPr>
          <w:trHeight w:val="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6E7" w14:textId="77777777" w:rsidR="005441D2" w:rsidRDefault="005441D2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>біохімічного дослідження функціонального стану нир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E89" w14:textId="77777777" w:rsidR="005441D2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43E" w14:textId="77777777" w:rsidR="005441D2" w:rsidRDefault="005441D2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A62" w14:textId="77777777" w:rsidR="005441D2" w:rsidRDefault="005441D2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5F7" w14:textId="77777777" w:rsidR="005441D2" w:rsidRDefault="005441D2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203" w14:textId="77777777" w:rsidR="005441D2" w:rsidRDefault="005441D2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C4" w14:textId="77777777" w:rsidR="005441D2" w:rsidRDefault="005441D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AE79" w14:textId="77777777" w:rsidR="005441D2" w:rsidRDefault="005441D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DC8" w14:textId="77777777" w:rsidR="005441D2" w:rsidRDefault="005441D2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504" w14:textId="77777777" w:rsidR="005441D2" w:rsidRDefault="005441D2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5944A281" w14:textId="7777777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F8A" w14:textId="77777777" w:rsidR="001E1A55" w:rsidRDefault="001E1A55" w:rsidP="006160E9">
            <w:pPr>
              <w:tabs>
                <w:tab w:val="right" w:pos="9900"/>
              </w:tabs>
              <w:spacing w:line="240" w:lineRule="exact"/>
            </w:pPr>
            <w:r>
              <w:t xml:space="preserve">Аналіз рентгенограм нирок та сечовивідних шляхів (оглядові, </w:t>
            </w:r>
            <w:proofErr w:type="spellStart"/>
            <w:r>
              <w:t>рентгенконтрастні</w:t>
            </w:r>
            <w:proofErr w:type="spellEnd"/>
            <w: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010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B56" w14:textId="77777777" w:rsidR="001E1A55" w:rsidRDefault="001E1A55" w:rsidP="006160E9">
            <w:pPr>
              <w:tabs>
                <w:tab w:val="right" w:pos="9900"/>
              </w:tabs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018" w14:textId="77777777" w:rsidR="001E1A55" w:rsidRDefault="001E1A55" w:rsidP="006160E9">
            <w:pPr>
              <w:tabs>
                <w:tab w:val="right" w:pos="990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7FE" w14:textId="77777777" w:rsidR="001E1A55" w:rsidRDefault="001E1A55" w:rsidP="006160E9">
            <w:pPr>
              <w:tabs>
                <w:tab w:val="right" w:pos="990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BDB" w14:textId="77777777" w:rsidR="001E1A55" w:rsidRDefault="001E1A55" w:rsidP="006160E9">
            <w:pPr>
              <w:tabs>
                <w:tab w:val="right" w:pos="990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F92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3CE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F69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D96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4E67264E" w14:textId="7777777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25DA" w14:textId="77777777" w:rsidR="001E1A55" w:rsidRDefault="001E1A55" w:rsidP="006160E9">
            <w:pPr>
              <w:tabs>
                <w:tab w:val="right" w:pos="9900"/>
              </w:tabs>
              <w:spacing w:line="240" w:lineRule="exact"/>
              <w:ind w:right="-108"/>
            </w:pPr>
            <w:r>
              <w:t xml:space="preserve">Аналіз результатів УЗД нирок та сечовивідних </w:t>
            </w:r>
            <w:r>
              <w:rPr>
                <w:spacing w:val="-16"/>
              </w:rPr>
              <w:t>шляхі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0C1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DAC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5FE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832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E40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DE9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A44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549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5EF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4FC96BC4" w14:textId="7777777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F11" w14:textId="77777777" w:rsidR="001E1A55" w:rsidRDefault="001E1A55" w:rsidP="006160E9">
            <w:pPr>
              <w:pStyle w:val="ac"/>
              <w:tabs>
                <w:tab w:val="clear" w:pos="4677"/>
                <w:tab w:val="clear" w:pos="9355"/>
                <w:tab w:val="right" w:pos="9900"/>
              </w:tabs>
              <w:spacing w:line="240" w:lineRule="exact"/>
            </w:pPr>
            <w:r>
              <w:t>Аналіз результатів радіоізотопних методів дослідження та К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C20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F26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F21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C62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E23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2B8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AE9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1655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DC2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0F23D42E" w14:textId="7777777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232" w14:textId="77777777" w:rsidR="001E1A55" w:rsidRDefault="001E1A55" w:rsidP="006160E9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9C1" w14:textId="77777777" w:rsidR="001E1A55" w:rsidRPr="0055052B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90B" w14:textId="77777777" w:rsidR="001E1A55" w:rsidRDefault="001E1A55" w:rsidP="006160E9">
            <w:pPr>
              <w:tabs>
                <w:tab w:val="right" w:pos="9900"/>
              </w:tabs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C12" w14:textId="77777777" w:rsidR="001E1A55" w:rsidRDefault="001E1A55" w:rsidP="006160E9">
            <w:pPr>
              <w:tabs>
                <w:tab w:val="right" w:pos="990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C4" w14:textId="77777777" w:rsidR="001E1A55" w:rsidRDefault="001E1A55" w:rsidP="006160E9">
            <w:pPr>
              <w:tabs>
                <w:tab w:val="right" w:pos="990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286" w14:textId="77777777" w:rsidR="001E1A55" w:rsidRDefault="001E1A55" w:rsidP="006160E9">
            <w:pPr>
              <w:tabs>
                <w:tab w:val="right" w:pos="990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54B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667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430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5F4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151242B5" w14:textId="7777777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793" w14:textId="77777777" w:rsidR="001E1A55" w:rsidRDefault="001E1A55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Ниркова коль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B73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E18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71A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5C0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7A1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F25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F77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057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A09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042D0CED" w14:textId="7777777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1C2" w14:textId="77777777" w:rsidR="001E1A55" w:rsidRDefault="001E1A55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Термінальні стадії ХНН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EAC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53D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D50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BF9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4FD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55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D40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302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6A4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  <w:tr w:rsidR="001E1A55" w14:paraId="603C115E" w14:textId="7777777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E2E" w14:textId="77777777" w:rsidR="001E1A55" w:rsidRDefault="001E1A55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Злоякісний перебіг артеріальної гіпертензії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963" w14:textId="77777777" w:rsidR="001E1A55" w:rsidRPr="0055052B" w:rsidRDefault="005441D2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A2A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6DF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C23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6D4" w14:textId="77777777" w:rsidR="001E1A55" w:rsidRDefault="001E1A55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6A2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2D0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E15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3AB" w14:textId="77777777" w:rsidR="001E1A55" w:rsidRDefault="001E1A55" w:rsidP="006160E9">
            <w:pPr>
              <w:tabs>
                <w:tab w:val="right" w:pos="9900"/>
              </w:tabs>
              <w:jc w:val="center"/>
            </w:pPr>
          </w:p>
        </w:tc>
      </w:tr>
    </w:tbl>
    <w:p w14:paraId="7B7332B7" w14:textId="77777777" w:rsidR="007E23F0" w:rsidRDefault="007E23F0" w:rsidP="007E23F0">
      <w:pPr>
        <w:tabs>
          <w:tab w:val="right" w:pos="9900"/>
        </w:tabs>
        <w:jc w:val="center"/>
        <w:rPr>
          <w:b/>
          <w:bCs/>
        </w:rPr>
      </w:pPr>
    </w:p>
    <w:p w14:paraId="0D6D8215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3D240CD0" w14:textId="77777777" w:rsidR="007E23F0" w:rsidRPr="00020D0B" w:rsidRDefault="007E23F0" w:rsidP="007E23F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7E23F0" w:rsidRPr="00020D0B" w14:paraId="5A9119BE" w14:textId="77777777" w:rsidTr="005441D2">
        <w:tc>
          <w:tcPr>
            <w:tcW w:w="2694" w:type="dxa"/>
            <w:vAlign w:val="center"/>
          </w:tcPr>
          <w:p w14:paraId="2B0C4F58" w14:textId="77777777" w:rsidR="007E23F0" w:rsidRPr="00FD6109" w:rsidRDefault="007E23F0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FD6109">
              <w:rPr>
                <w:b w:val="0"/>
                <w:sz w:val="24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124CBD43" w14:textId="77777777" w:rsidR="007E23F0" w:rsidRPr="00FD6109" w:rsidRDefault="007E23F0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FD6109">
              <w:rPr>
                <w:b w:val="0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25056219" w14:textId="77777777" w:rsidR="007E23F0" w:rsidRPr="00FD6109" w:rsidRDefault="007E23F0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FD6109">
              <w:rPr>
                <w:b w:val="0"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FD6109">
              <w:rPr>
                <w:b w:val="0"/>
                <w:sz w:val="24"/>
                <w:szCs w:val="24"/>
                <w:lang w:val="uk-UA"/>
              </w:rPr>
              <w:t>курації</w:t>
            </w:r>
            <w:proofErr w:type="spellEnd"/>
          </w:p>
        </w:tc>
      </w:tr>
      <w:tr w:rsidR="007E23F0" w:rsidRPr="00020D0B" w14:paraId="3CC12964" w14:textId="77777777" w:rsidTr="005441D2">
        <w:tc>
          <w:tcPr>
            <w:tcW w:w="2694" w:type="dxa"/>
          </w:tcPr>
          <w:p w14:paraId="0B9584D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216C8E9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F265615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28F57D1A" w14:textId="77777777" w:rsidTr="005441D2">
        <w:tc>
          <w:tcPr>
            <w:tcW w:w="2694" w:type="dxa"/>
          </w:tcPr>
          <w:p w14:paraId="595DAFE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A3305B0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26E350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1F5731B6" w14:textId="77777777" w:rsidTr="005441D2">
        <w:tc>
          <w:tcPr>
            <w:tcW w:w="2694" w:type="dxa"/>
          </w:tcPr>
          <w:p w14:paraId="6CCD185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32B05BE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487F88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4014247F" w14:textId="77777777" w:rsidTr="005441D2">
        <w:tc>
          <w:tcPr>
            <w:tcW w:w="2694" w:type="dxa"/>
          </w:tcPr>
          <w:p w14:paraId="6F1AC996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1B481B7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4E13DF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304BC1FB" w14:textId="77777777" w:rsidTr="005441D2">
        <w:tc>
          <w:tcPr>
            <w:tcW w:w="2694" w:type="dxa"/>
          </w:tcPr>
          <w:p w14:paraId="5FC8F334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B26EE47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F8FF235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671082C2" w14:textId="77777777" w:rsidTr="005441D2">
        <w:tc>
          <w:tcPr>
            <w:tcW w:w="2694" w:type="dxa"/>
          </w:tcPr>
          <w:p w14:paraId="655D9525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22F99E9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73067F3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6A392D9D" w14:textId="77777777" w:rsidTr="005441D2">
        <w:tc>
          <w:tcPr>
            <w:tcW w:w="2694" w:type="dxa"/>
          </w:tcPr>
          <w:p w14:paraId="7F753021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DC4522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F909F3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484B10E2" w14:textId="77777777" w:rsidTr="005441D2">
        <w:tc>
          <w:tcPr>
            <w:tcW w:w="2694" w:type="dxa"/>
          </w:tcPr>
          <w:p w14:paraId="2E97CD0F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0A276F1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3B9C1C2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5E6B9016" w14:textId="77777777" w:rsidTr="005441D2">
        <w:tc>
          <w:tcPr>
            <w:tcW w:w="2694" w:type="dxa"/>
          </w:tcPr>
          <w:p w14:paraId="02D38D0A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8D6716F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5CA56AA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7828C46" w14:textId="77777777" w:rsidTr="005441D2">
        <w:tc>
          <w:tcPr>
            <w:tcW w:w="2694" w:type="dxa"/>
          </w:tcPr>
          <w:p w14:paraId="5F8392DD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5A61BF9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08C0AA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52A09C8C" w14:textId="77777777" w:rsidTr="005441D2">
        <w:tc>
          <w:tcPr>
            <w:tcW w:w="2694" w:type="dxa"/>
          </w:tcPr>
          <w:p w14:paraId="664C5C2D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A792934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52E7739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04091D1C" w14:textId="77777777" w:rsidTr="005441D2">
        <w:tc>
          <w:tcPr>
            <w:tcW w:w="2694" w:type="dxa"/>
          </w:tcPr>
          <w:p w14:paraId="76A294B4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62FA22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C6D314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51415648" w14:textId="77777777" w:rsidTr="005441D2">
        <w:tc>
          <w:tcPr>
            <w:tcW w:w="2694" w:type="dxa"/>
          </w:tcPr>
          <w:p w14:paraId="6CAE6F3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AEEA6F0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0874A7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714F3F96" w14:textId="77777777" w:rsidTr="005441D2">
        <w:tc>
          <w:tcPr>
            <w:tcW w:w="2694" w:type="dxa"/>
          </w:tcPr>
          <w:p w14:paraId="5297DCD3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6FF6E3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034B6A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76F6A068" w14:textId="77777777" w:rsidTr="005441D2">
        <w:tc>
          <w:tcPr>
            <w:tcW w:w="2694" w:type="dxa"/>
          </w:tcPr>
          <w:p w14:paraId="08475C6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4B169A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5303F3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62D6AF7E" w14:textId="77777777" w:rsidTr="005441D2">
        <w:tc>
          <w:tcPr>
            <w:tcW w:w="2694" w:type="dxa"/>
          </w:tcPr>
          <w:p w14:paraId="6E74BE26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FAFA820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0D191E4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05BEC29B" w14:textId="77777777" w:rsidTr="005441D2">
        <w:tc>
          <w:tcPr>
            <w:tcW w:w="2694" w:type="dxa"/>
          </w:tcPr>
          <w:p w14:paraId="6117628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92C4C4E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3783610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73E5D7D5" w14:textId="77777777" w:rsidTr="005441D2">
        <w:tc>
          <w:tcPr>
            <w:tcW w:w="2694" w:type="dxa"/>
          </w:tcPr>
          <w:p w14:paraId="023C700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3A28D77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E19EEA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679D05CF" w14:textId="77777777" w:rsidTr="005441D2">
        <w:tc>
          <w:tcPr>
            <w:tcW w:w="2694" w:type="dxa"/>
          </w:tcPr>
          <w:p w14:paraId="5395EBC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982422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53183E0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0DF4C373" w14:textId="77777777" w:rsidR="007E23F0" w:rsidRPr="00020D0B" w:rsidRDefault="007E23F0" w:rsidP="007E23F0">
      <w:pPr>
        <w:pStyle w:val="a5"/>
        <w:tabs>
          <w:tab w:val="right" w:pos="9900"/>
        </w:tabs>
        <w:jc w:val="left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  <w:r w:rsidR="005441D2">
        <w:rPr>
          <w:sz w:val="24"/>
          <w:szCs w:val="24"/>
          <w:lang w:val="uk-UA"/>
        </w:rPr>
        <w:t>__</w:t>
      </w:r>
    </w:p>
    <w:p w14:paraId="01FABFD0" w14:textId="77777777" w:rsidR="007E23F0" w:rsidRPr="00020D0B" w:rsidRDefault="007E23F0" w:rsidP="007E23F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0B9D4869" w14:textId="77777777" w:rsidR="007E23F0" w:rsidRDefault="00D829B2" w:rsidP="007E23F0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2BEFA051" w14:textId="77777777" w:rsidR="00D829B2" w:rsidRPr="00020D0B" w:rsidRDefault="00D829B2" w:rsidP="007E23F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7E23F0" w:rsidRPr="00FD6109" w14:paraId="1B658DC0" w14:textId="77777777" w:rsidTr="005441D2">
        <w:tc>
          <w:tcPr>
            <w:tcW w:w="1276" w:type="dxa"/>
          </w:tcPr>
          <w:p w14:paraId="22E6086D" w14:textId="77777777" w:rsidR="007E23F0" w:rsidRPr="00FD6109" w:rsidRDefault="007E23F0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FD6109">
              <w:rPr>
                <w:b w:val="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6DDE135A" w14:textId="77777777" w:rsidR="007E23F0" w:rsidRPr="00FD6109" w:rsidRDefault="007E23F0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FD6109">
              <w:rPr>
                <w:b w:val="0"/>
                <w:sz w:val="24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7B994C67" w14:textId="77777777" w:rsidR="007E23F0" w:rsidRPr="00FD6109" w:rsidRDefault="007E23F0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FD6109">
              <w:rPr>
                <w:b w:val="0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431518CF" w14:textId="77777777" w:rsidR="007E23F0" w:rsidRPr="00FD6109" w:rsidRDefault="007E23F0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FD6109">
              <w:rPr>
                <w:b w:val="0"/>
                <w:sz w:val="24"/>
                <w:szCs w:val="24"/>
                <w:lang w:val="uk-UA"/>
              </w:rPr>
              <w:t>Ступінь участі</w:t>
            </w:r>
          </w:p>
        </w:tc>
      </w:tr>
      <w:tr w:rsidR="007E23F0" w:rsidRPr="00020D0B" w14:paraId="7697B8DC" w14:textId="77777777" w:rsidTr="005441D2">
        <w:tc>
          <w:tcPr>
            <w:tcW w:w="1276" w:type="dxa"/>
          </w:tcPr>
          <w:p w14:paraId="21FBBC5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1753B4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97025A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E61521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6F4B9E1D" w14:textId="77777777" w:rsidTr="005441D2">
        <w:tc>
          <w:tcPr>
            <w:tcW w:w="1276" w:type="dxa"/>
          </w:tcPr>
          <w:p w14:paraId="359BD53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64FA494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8699670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5BD03E7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2A317AB5" w14:textId="77777777" w:rsidTr="005441D2">
        <w:tc>
          <w:tcPr>
            <w:tcW w:w="1276" w:type="dxa"/>
          </w:tcPr>
          <w:p w14:paraId="42FDBFA3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ADA8DC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033AED3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9C6C99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71346D5E" w14:textId="77777777" w:rsidTr="005441D2">
        <w:tc>
          <w:tcPr>
            <w:tcW w:w="1276" w:type="dxa"/>
          </w:tcPr>
          <w:p w14:paraId="473D301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16AE75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D3A515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4F7B27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441B23EB" w14:textId="77777777" w:rsidTr="005441D2">
        <w:tc>
          <w:tcPr>
            <w:tcW w:w="1276" w:type="dxa"/>
          </w:tcPr>
          <w:p w14:paraId="0354A610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173717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4D541F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450A01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00BBADF7" w14:textId="77777777" w:rsidTr="005441D2">
        <w:tc>
          <w:tcPr>
            <w:tcW w:w="1276" w:type="dxa"/>
          </w:tcPr>
          <w:p w14:paraId="603DCEB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E30A60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B5E99C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73D964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04293096" w14:textId="77777777" w:rsidTr="005441D2">
        <w:tc>
          <w:tcPr>
            <w:tcW w:w="1276" w:type="dxa"/>
          </w:tcPr>
          <w:p w14:paraId="3B0D93B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2E92CD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66A63D1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A83FA6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2A1D1A23" w14:textId="77777777" w:rsidTr="005441D2">
        <w:tc>
          <w:tcPr>
            <w:tcW w:w="1276" w:type="dxa"/>
          </w:tcPr>
          <w:p w14:paraId="3B3999B3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BCA2C24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0C18D4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92135E4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4EC32FD2" w14:textId="77777777" w:rsidTr="005441D2">
        <w:tc>
          <w:tcPr>
            <w:tcW w:w="1276" w:type="dxa"/>
          </w:tcPr>
          <w:p w14:paraId="39806DE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F062CA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AEC2A21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1932E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1F91B438" w14:textId="77777777" w:rsidTr="005441D2">
        <w:tc>
          <w:tcPr>
            <w:tcW w:w="1276" w:type="dxa"/>
          </w:tcPr>
          <w:p w14:paraId="310E6BF3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15008E5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671F4D6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CCA7FB3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777DFD0C" w14:textId="77777777" w:rsidTr="005441D2">
        <w:tc>
          <w:tcPr>
            <w:tcW w:w="1276" w:type="dxa"/>
          </w:tcPr>
          <w:p w14:paraId="33BB990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EEB0686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966201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DEAE5C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548DFBA0" w14:textId="77777777" w:rsidTr="005441D2">
        <w:tc>
          <w:tcPr>
            <w:tcW w:w="1276" w:type="dxa"/>
          </w:tcPr>
          <w:p w14:paraId="3761BBEE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B737BFE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86893A4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EF4E8A6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2DCC6066" w14:textId="77777777" w:rsidTr="005441D2">
        <w:tc>
          <w:tcPr>
            <w:tcW w:w="1276" w:type="dxa"/>
          </w:tcPr>
          <w:p w14:paraId="65FB025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996906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02FECAE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997C0C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3D700B7A" w14:textId="77777777" w:rsidTr="005441D2">
        <w:tc>
          <w:tcPr>
            <w:tcW w:w="1276" w:type="dxa"/>
          </w:tcPr>
          <w:p w14:paraId="149B006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6C012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F743D4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95FDB63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0C85ACD" w14:textId="77777777" w:rsidTr="005441D2">
        <w:tc>
          <w:tcPr>
            <w:tcW w:w="1276" w:type="dxa"/>
          </w:tcPr>
          <w:p w14:paraId="0E752F19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09C9B83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306CABA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69C2F1E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43356E1F" w14:textId="77777777" w:rsidTr="005441D2">
        <w:tc>
          <w:tcPr>
            <w:tcW w:w="1276" w:type="dxa"/>
          </w:tcPr>
          <w:p w14:paraId="5150608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9531F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DAB3077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B6F2D9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318C22C0" w14:textId="77777777" w:rsidTr="005441D2">
        <w:tc>
          <w:tcPr>
            <w:tcW w:w="1276" w:type="dxa"/>
          </w:tcPr>
          <w:p w14:paraId="73CE7AC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349AE4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CB02021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BCD6443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3073005A" w14:textId="77777777" w:rsidTr="005441D2">
        <w:tc>
          <w:tcPr>
            <w:tcW w:w="1276" w:type="dxa"/>
          </w:tcPr>
          <w:p w14:paraId="681DF35E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00E524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076AA8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37812B9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3A6C8FF3" w14:textId="77777777" w:rsidTr="005441D2">
        <w:tc>
          <w:tcPr>
            <w:tcW w:w="1276" w:type="dxa"/>
          </w:tcPr>
          <w:p w14:paraId="46E13890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943CB2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8D62F2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BDCA32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1C03B92C" w14:textId="77777777" w:rsidTr="005441D2">
        <w:tc>
          <w:tcPr>
            <w:tcW w:w="1276" w:type="dxa"/>
          </w:tcPr>
          <w:p w14:paraId="71DB234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EE48DD7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1225C7B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E429966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7949D16A" w14:textId="77777777" w:rsidTr="005441D2">
        <w:tc>
          <w:tcPr>
            <w:tcW w:w="1276" w:type="dxa"/>
          </w:tcPr>
          <w:p w14:paraId="55E37BAA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0C08D2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FBB0E85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628E0E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65B1A058" w14:textId="77777777" w:rsidTr="005441D2">
        <w:tc>
          <w:tcPr>
            <w:tcW w:w="1276" w:type="dxa"/>
          </w:tcPr>
          <w:p w14:paraId="1FF3D03D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7886A08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758A5B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EDB7F5C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7E23F0" w:rsidRPr="00020D0B" w14:paraId="3AF37660" w14:textId="77777777" w:rsidTr="005441D2">
        <w:tc>
          <w:tcPr>
            <w:tcW w:w="1276" w:type="dxa"/>
          </w:tcPr>
          <w:p w14:paraId="6A614B73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19861CE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ECEC4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5326FAF" w14:textId="77777777" w:rsidR="007E23F0" w:rsidRPr="00020D0B" w:rsidRDefault="007E23F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91106A3" w14:textId="77777777" w:rsidR="007E23F0" w:rsidRPr="00020D0B" w:rsidRDefault="007E23F0" w:rsidP="005441D2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0D3852D1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4CDC6DC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2552C2D6" w14:textId="77777777" w:rsidR="00052FEB" w:rsidRDefault="00052FE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335F60" w14:paraId="7E423BA0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835" w14:textId="77777777" w:rsidR="00335F60" w:rsidRPr="005441D2" w:rsidRDefault="00335F60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5441D2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097F" w14:textId="77777777" w:rsidR="00335F60" w:rsidRPr="005441D2" w:rsidRDefault="00335F60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ADF" w14:textId="77777777" w:rsidR="00335F60" w:rsidRPr="005441D2" w:rsidRDefault="00335F60">
            <w:pPr>
              <w:tabs>
                <w:tab w:val="right" w:pos="9900"/>
              </w:tabs>
              <w:ind w:left="-53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C5" w14:textId="77777777" w:rsidR="00335F60" w:rsidRPr="005441D2" w:rsidRDefault="00335F60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Підпис</w:t>
            </w:r>
          </w:p>
        </w:tc>
      </w:tr>
      <w:tr w:rsidR="00335F60" w14:paraId="6D258BF3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8C5" w14:textId="77777777" w:rsidR="00335F60" w:rsidRDefault="00335F60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Фактори ризику виникнення інфекцій сечових шляхів та їх профіл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49EA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9BA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15D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</w:tr>
      <w:tr w:rsidR="00335F60" w14:paraId="48BE0C95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7D6" w14:textId="77777777" w:rsidR="00335F60" w:rsidRDefault="00335F60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Модифікації стилю життя та харчування пацієнту з сечокам’яною хвороб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3F92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449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BE5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</w:tr>
      <w:tr w:rsidR="00335F60" w14:paraId="50BA082E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967" w14:textId="77777777" w:rsidR="00335F60" w:rsidRPr="00335647" w:rsidRDefault="00335F60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Профілактика і лікування ускладнень хронічної ниркової недостатн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E621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E12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736" w14:textId="77777777" w:rsidR="00335F60" w:rsidRDefault="00335F60">
            <w:pPr>
              <w:tabs>
                <w:tab w:val="right" w:pos="9900"/>
              </w:tabs>
              <w:ind w:left="-108"/>
              <w:jc w:val="center"/>
            </w:pPr>
          </w:p>
        </w:tc>
      </w:tr>
    </w:tbl>
    <w:p w14:paraId="0BD8A654" w14:textId="77777777" w:rsidR="00EF1C78" w:rsidRDefault="00EF1C78" w:rsidP="00EF1C7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686"/>
      </w:tblGrid>
      <w:tr w:rsidR="00EF1C78" w14:paraId="16E0E8D3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149" w14:textId="77777777" w:rsidR="00EF1C78" w:rsidRDefault="00EF1C7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2CE9" w14:textId="77777777" w:rsidR="00EF1C78" w:rsidRPr="00067841" w:rsidRDefault="00EF1C7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3BF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CB5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EF1C78" w14:paraId="17B566A7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B8D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5334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9B4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A19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EF1C78" w14:paraId="04785BFA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8C8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2867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6A6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956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186D304F" w14:textId="77777777" w:rsidR="005441D2" w:rsidRDefault="005441D2">
      <w:pPr>
        <w:pStyle w:val="a5"/>
        <w:tabs>
          <w:tab w:val="right" w:pos="9900"/>
        </w:tabs>
        <w:rPr>
          <w:i/>
          <w:iCs/>
          <w:sz w:val="24"/>
          <w:u w:val="single"/>
          <w:lang w:val="uk-UA"/>
        </w:rPr>
      </w:pPr>
    </w:p>
    <w:p w14:paraId="2FE2F9CD" w14:textId="77777777" w:rsidR="001E42AB" w:rsidRPr="005441D2" w:rsidRDefault="005441D2">
      <w:pPr>
        <w:pStyle w:val="a5"/>
        <w:tabs>
          <w:tab w:val="right" w:pos="9900"/>
        </w:tabs>
        <w:rPr>
          <w:sz w:val="24"/>
          <w:lang w:val="uk-UA"/>
        </w:rPr>
      </w:pPr>
      <w:r>
        <w:rPr>
          <w:i/>
          <w:iCs/>
          <w:sz w:val="24"/>
          <w:u w:val="single"/>
          <w:lang w:val="uk-UA"/>
        </w:rPr>
        <w:t xml:space="preserve">Курс </w:t>
      </w:r>
      <w:r w:rsidR="00CD2F18">
        <w:rPr>
          <w:i/>
          <w:iCs/>
          <w:sz w:val="24"/>
          <w:u w:val="single"/>
          <w:lang w:val="uk-UA"/>
        </w:rPr>
        <w:t xml:space="preserve"> </w:t>
      </w:r>
      <w:proofErr w:type="spellStart"/>
      <w:r w:rsidR="001E42AB">
        <w:rPr>
          <w:i/>
          <w:iCs/>
          <w:sz w:val="24"/>
          <w:u w:val="single"/>
        </w:rPr>
        <w:t>Хвороби</w:t>
      </w:r>
      <w:proofErr w:type="spellEnd"/>
      <w:r w:rsidR="001E42AB">
        <w:rPr>
          <w:i/>
          <w:iCs/>
          <w:sz w:val="24"/>
          <w:u w:val="single"/>
        </w:rPr>
        <w:t xml:space="preserve"> </w:t>
      </w:r>
      <w:proofErr w:type="spellStart"/>
      <w:r w:rsidR="001E42AB">
        <w:rPr>
          <w:i/>
          <w:iCs/>
          <w:sz w:val="24"/>
          <w:u w:val="single"/>
        </w:rPr>
        <w:t>ендокринної</w:t>
      </w:r>
      <w:proofErr w:type="spellEnd"/>
      <w:r w:rsidR="001E42AB">
        <w:rPr>
          <w:i/>
          <w:iCs/>
          <w:sz w:val="24"/>
          <w:u w:val="single"/>
        </w:rPr>
        <w:t xml:space="preserve"> </w:t>
      </w:r>
      <w:proofErr w:type="spellStart"/>
      <w:r w:rsidR="001E42AB">
        <w:rPr>
          <w:i/>
          <w:iCs/>
          <w:sz w:val="24"/>
          <w:u w:val="single"/>
        </w:rPr>
        <w:t>системи</w:t>
      </w:r>
      <w:proofErr w:type="spellEnd"/>
      <w:r>
        <w:rPr>
          <w:i/>
          <w:iCs/>
          <w:sz w:val="24"/>
          <w:u w:val="single"/>
          <w:lang w:val="uk-UA"/>
        </w:rPr>
        <w:t>.</w:t>
      </w:r>
    </w:p>
    <w:p w14:paraId="319602AB" w14:textId="77777777" w:rsidR="00994561" w:rsidRPr="00403450" w:rsidRDefault="00994561" w:rsidP="0099456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5441D2">
        <w:t>2</w:t>
      </w:r>
      <w:r w:rsidR="00C270FF">
        <w:t>4</w:t>
      </w:r>
      <w:r w:rsidRPr="00403450">
        <w:t xml:space="preserve"> год.</w:t>
      </w:r>
    </w:p>
    <w:p w14:paraId="62F121C0" w14:textId="77777777" w:rsidR="00994561" w:rsidRPr="00403450" w:rsidRDefault="00994561" w:rsidP="00994561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57A8B577" w14:textId="77777777" w:rsidR="00994561" w:rsidRPr="00403450" w:rsidRDefault="00994561" w:rsidP="00C270FF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5441D2">
        <w:t>72</w:t>
      </w:r>
      <w:r>
        <w:t xml:space="preserve"> </w:t>
      </w:r>
      <w:r w:rsidRPr="00403450">
        <w:t>год.</w:t>
      </w:r>
    </w:p>
    <w:p w14:paraId="7E467396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720"/>
      </w:tblGrid>
      <w:tr w:rsidR="001E42AB" w14:paraId="6FFDDF7F" w14:textId="77777777" w:rsidTr="005441D2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4E21" w14:textId="77777777" w:rsidR="001E42AB" w:rsidRPr="005441D2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5441D2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5F2" w14:textId="77777777" w:rsidR="001E42AB" w:rsidRPr="005441D2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5441D2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56E" w14:textId="77777777" w:rsidR="001E42AB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5441D2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097E110B" w14:textId="77777777" w:rsidTr="002C67F2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05D" w14:textId="77777777" w:rsidR="001E42AB" w:rsidRPr="005441D2" w:rsidRDefault="001E42AB">
            <w:pPr>
              <w:tabs>
                <w:tab w:val="right" w:pos="9900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D908E8" w14:textId="77777777" w:rsidR="001E42AB" w:rsidRPr="005441D2" w:rsidRDefault="001E42AB">
            <w:pPr>
              <w:tabs>
                <w:tab w:val="right" w:pos="9900"/>
              </w:tabs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1 р.</w:t>
            </w:r>
          </w:p>
          <w:p w14:paraId="7437A67D" w14:textId="77777777" w:rsidR="001E42AB" w:rsidRPr="005441D2" w:rsidRDefault="001E42AB">
            <w:pPr>
              <w:tabs>
                <w:tab w:val="right" w:pos="990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AED25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EED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38F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082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1F2EE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18E26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6FAAE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1BCBDD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8B148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65E263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AAB188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5F68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6F8411E7" w14:textId="77777777" w:rsidTr="002C67F2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B01" w14:textId="77777777" w:rsidR="001E42AB" w:rsidRPr="005441D2" w:rsidRDefault="001E42AB">
            <w:pPr>
              <w:tabs>
                <w:tab w:val="right" w:pos="9900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273E31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9CCEC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873B86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034997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2AF6E4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E607E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8AF8B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3454E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6AB10" w14:textId="77777777" w:rsidR="001E42AB" w:rsidRPr="005441D2" w:rsidRDefault="001E42AB">
            <w:pPr>
              <w:pStyle w:val="6"/>
              <w:tabs>
                <w:tab w:val="right" w:pos="9900"/>
              </w:tabs>
              <w:ind w:left="0" w:right="0"/>
              <w:rPr>
                <w:sz w:val="20"/>
              </w:rPr>
            </w:pPr>
            <w:r w:rsidRPr="005441D2">
              <w:rPr>
                <w:sz w:val="20"/>
              </w:rPr>
              <w:t>I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39A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4D07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676" w14:textId="77777777" w:rsidR="001E42AB" w:rsidRPr="005441D2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441D2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3AA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79457AC1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C042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Цукровий діабет І тип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8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215B0C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1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3FE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E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D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66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C1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5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69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E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4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6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A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C73ABC3" w14:textId="77777777" w:rsidTr="005441D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C24" w14:textId="77777777" w:rsidR="001E42AB" w:rsidRDefault="001E42AB">
            <w:pPr>
              <w:tabs>
                <w:tab w:val="right" w:pos="9900"/>
              </w:tabs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Цукровий діабет ІІ тип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F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85D087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A58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36A6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CA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6E86D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38757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05F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228F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6A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05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4DA2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A1D2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AF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7440230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1C2" w14:textId="77777777" w:rsidR="001E42AB" w:rsidRDefault="001E42AB">
            <w:pPr>
              <w:tabs>
                <w:tab w:val="right" w:pos="9900"/>
              </w:tabs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Дифузний зоб</w:t>
            </w:r>
          </w:p>
          <w:p w14:paraId="746328F9" w14:textId="77777777" w:rsidR="001E42AB" w:rsidRDefault="001E42AB">
            <w:pPr>
              <w:tabs>
                <w:tab w:val="right" w:pos="9900"/>
              </w:tabs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І 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F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13FAD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F75C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1CE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0A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B908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3AFE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CF644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4665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0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E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3CF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1FA87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D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42ED626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5A7" w14:textId="77777777" w:rsidR="001E42AB" w:rsidRDefault="001E42AB">
            <w:pPr>
              <w:tabs>
                <w:tab w:val="right" w:pos="9900"/>
              </w:tabs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>Дифузний зоб</w:t>
            </w:r>
          </w:p>
          <w:p w14:paraId="6E23FD0A" w14:textId="77777777" w:rsidR="001E42AB" w:rsidRDefault="001E42AB">
            <w:pPr>
              <w:tabs>
                <w:tab w:val="right" w:pos="9900"/>
              </w:tabs>
              <w:rPr>
                <w:spacing w:val="-8"/>
                <w:sz w:val="23"/>
              </w:rPr>
            </w:pPr>
            <w:r>
              <w:rPr>
                <w:sz w:val="23"/>
              </w:rPr>
              <w:t>ІІ-ІІІ 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E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6D587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E8C8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A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64F51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1B5F4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2209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9C2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E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2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9420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B917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AF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1B74826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4A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Тиреотоксик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4D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12AE5F0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80DB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60421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0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011E1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ED00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3AD5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2407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51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D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4153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3C87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B0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2E30CC5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7F3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Вузловий зоб </w:t>
            </w:r>
          </w:p>
          <w:p w14:paraId="0AB76D2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(ендеміч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6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05B00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3FDB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C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D854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3D7D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5CC4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4AF3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1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18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BAF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1FFA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04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0F019B6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B07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іпотире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95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08C8157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D67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9652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C0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041EC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E4F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ED0C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0320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7E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4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D387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6D34C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66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F4CD687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0F7D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Тиреоїди</w:t>
            </w:r>
            <w:r>
              <w:rPr>
                <w:sz w:val="23"/>
                <w:lang w:val="ru-RU"/>
              </w:rPr>
              <w:t>т</w:t>
            </w:r>
            <w:r>
              <w:rPr>
                <w:sz w:val="23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D5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0A6A30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E307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9079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A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DFF71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722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9ACB6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78EB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77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2C6B9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27534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8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5441D2" w14:paraId="50C659C2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E5FC" w14:textId="77777777" w:rsidR="005441D2" w:rsidRDefault="005441D2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Захворювання наднирни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8F2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  <w:p w14:paraId="7BB03440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D1815F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5CF8BF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C0F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6CD8AB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C0DAF6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9CDABD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8044E9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256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DC0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B786CB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BADDA1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90E" w14:textId="77777777" w:rsidR="005441D2" w:rsidRDefault="005441D2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0BAF4FD" w14:textId="77777777" w:rsidTr="005441D2">
        <w:trPr>
          <w:trHeight w:val="1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41FD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Ожирі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0E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7875B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CD9C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EC8A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6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119A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724B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7CA5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DB01F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2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24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ABE4F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7C8B2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8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85A3C93" w14:textId="77777777" w:rsidTr="005441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9049" w14:textId="77777777" w:rsidR="001E42AB" w:rsidRDefault="001E42AB">
            <w:pPr>
              <w:tabs>
                <w:tab w:val="right" w:pos="9900"/>
              </w:tabs>
              <w:ind w:right="-108"/>
              <w:rPr>
                <w:spacing w:val="-10"/>
                <w:sz w:val="23"/>
              </w:rPr>
            </w:pPr>
            <w:r>
              <w:rPr>
                <w:spacing w:val="-10"/>
                <w:sz w:val="23"/>
              </w:rPr>
              <w:t>Патологічний кліма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C7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089897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BC0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B365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6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103D8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65F8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CA4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2B1A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0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A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685B4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825C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8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58D291AB" w14:textId="77777777" w:rsidR="001E42AB" w:rsidRDefault="001E42AB">
      <w:pPr>
        <w:pStyle w:val="aa"/>
        <w:tabs>
          <w:tab w:val="right" w:pos="9900"/>
        </w:tabs>
        <w:rPr>
          <w:sz w:val="24"/>
        </w:rPr>
      </w:pPr>
    </w:p>
    <w:p w14:paraId="212B24CA" w14:textId="77777777" w:rsidR="001E42AB" w:rsidRDefault="001E42AB">
      <w:pPr>
        <w:pStyle w:val="aa"/>
        <w:tabs>
          <w:tab w:val="right" w:pos="9900"/>
        </w:tabs>
        <w:rPr>
          <w:sz w:val="24"/>
        </w:rPr>
      </w:pPr>
      <w:r>
        <w:rPr>
          <w:sz w:val="24"/>
        </w:rPr>
        <w:t>Практичні навички</w:t>
      </w:r>
    </w:p>
    <w:p w14:paraId="0F2F20CB" w14:textId="77777777" w:rsidR="00CF748C" w:rsidRDefault="00CF748C" w:rsidP="00CF748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6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F748C" w14:paraId="4D2BB188" w14:textId="77777777" w:rsidTr="005441D2">
        <w:trPr>
          <w:cantSplit/>
          <w:trHeight w:val="28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9C332" w14:textId="77777777" w:rsidR="00CF748C" w:rsidRPr="005441D2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21886" w14:textId="77777777" w:rsidR="00CF748C" w:rsidRPr="005441D2" w:rsidRDefault="005441D2" w:rsidP="005441D2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B1D5" w14:textId="77777777" w:rsidR="00CF748C" w:rsidRPr="005441D2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A9D" w14:textId="77777777" w:rsidR="00CF748C" w:rsidRPr="005441D2" w:rsidRDefault="00CF748C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2-й рік</w:t>
            </w:r>
          </w:p>
        </w:tc>
      </w:tr>
      <w:tr w:rsidR="00CF748C" w14:paraId="4F7FBF6D" w14:textId="77777777" w:rsidTr="005441D2">
        <w:trPr>
          <w:cantSplit/>
          <w:trHeight w:val="176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869A" w14:textId="77777777" w:rsidR="00CF748C" w:rsidRPr="005441D2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78DE" w14:textId="77777777" w:rsidR="00CF748C" w:rsidRPr="005441D2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BF5" w14:textId="77777777" w:rsidR="00CF748C" w:rsidRPr="005441D2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1A3" w14:textId="77777777" w:rsidR="00CF748C" w:rsidRPr="005441D2" w:rsidRDefault="00CF748C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009" w14:textId="77777777" w:rsidR="00CF748C" w:rsidRPr="005441D2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2FE" w14:textId="77777777" w:rsidR="00CF748C" w:rsidRPr="005441D2" w:rsidRDefault="00CF748C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CF748C" w14:paraId="103339A8" w14:textId="77777777" w:rsidTr="005441D2">
        <w:trPr>
          <w:cantSplit/>
          <w:trHeight w:val="176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9AAD" w14:textId="77777777" w:rsidR="00CF748C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623" w14:textId="77777777" w:rsidR="00CF748C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6C8" w14:textId="77777777" w:rsidR="00CF748C" w:rsidRPr="005441D2" w:rsidRDefault="00CF748C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E18" w14:textId="77777777" w:rsidR="00CF748C" w:rsidRPr="005441D2" w:rsidRDefault="00CF748C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З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6BA" w14:textId="77777777" w:rsidR="00CF748C" w:rsidRPr="005441D2" w:rsidRDefault="00CF748C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666" w14:textId="77777777" w:rsidR="00CF748C" w:rsidRPr="005441D2" w:rsidRDefault="00CF748C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З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62C" w14:textId="77777777" w:rsidR="00CF748C" w:rsidRPr="005441D2" w:rsidRDefault="00CF748C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0E36" w14:textId="77777777" w:rsidR="00CF748C" w:rsidRPr="005441D2" w:rsidRDefault="00CF748C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З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A7E" w14:textId="77777777" w:rsidR="00CF748C" w:rsidRPr="005441D2" w:rsidRDefault="00CF748C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B8C" w14:textId="77777777" w:rsidR="00CF748C" w:rsidRPr="005441D2" w:rsidRDefault="00CF748C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5441D2">
              <w:rPr>
                <w:i/>
                <w:iCs/>
                <w:sz w:val="20"/>
              </w:rPr>
              <w:t>З</w:t>
            </w:r>
          </w:p>
        </w:tc>
      </w:tr>
      <w:tr w:rsidR="00CF748C" w14:paraId="6B9915EB" w14:textId="77777777" w:rsidTr="005441D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5CF" w14:textId="77777777" w:rsidR="00CF748C" w:rsidRDefault="00CF748C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ED62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182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F7F4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94E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1FB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2B5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281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E629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5776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F748C" w14:paraId="2162D4AE" w14:textId="77777777" w:rsidTr="005441D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038" w14:textId="77777777" w:rsidR="00CF748C" w:rsidRDefault="00CF748C" w:rsidP="006160E9">
            <w:pPr>
              <w:tabs>
                <w:tab w:val="right" w:pos="9900"/>
              </w:tabs>
            </w:pPr>
            <w:r>
              <w:t>Визначення показників маси тіла, зросту, фізичного, нервово-психічного і статевого розвитку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B41" w14:textId="77777777" w:rsidR="00CF748C" w:rsidRPr="005441D2" w:rsidRDefault="005441D2" w:rsidP="005441D2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0A5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039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E316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783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E974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390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EDC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5B4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F748C" w14:paraId="7EF29BEA" w14:textId="77777777" w:rsidTr="005441D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C54" w14:textId="77777777" w:rsidR="00CF748C" w:rsidRDefault="00CF748C" w:rsidP="006160E9">
            <w:pPr>
              <w:tabs>
                <w:tab w:val="right" w:pos="9900"/>
              </w:tabs>
            </w:pPr>
            <w:proofErr w:type="spellStart"/>
            <w:r>
              <w:t>Пальпаторне</w:t>
            </w:r>
            <w:proofErr w:type="spellEnd"/>
            <w:r>
              <w:t xml:space="preserve"> дослідження щитовидної залоз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98B" w14:textId="77777777" w:rsidR="00CF748C" w:rsidRPr="005441D2" w:rsidRDefault="005441D2" w:rsidP="005441D2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9F7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5C14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5524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2E1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28B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269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EFE8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859" w14:textId="77777777" w:rsidR="00CF748C" w:rsidRDefault="00CF748C" w:rsidP="005441D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5441D2" w14:paraId="2549579A" w14:textId="77777777" w:rsidTr="005441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B31" w14:textId="77777777" w:rsidR="005441D2" w:rsidRDefault="005441D2" w:rsidP="006160E9">
            <w:pPr>
              <w:tabs>
                <w:tab w:val="right" w:pos="9900"/>
              </w:tabs>
            </w:pPr>
            <w:r>
              <w:t>Визначення глікемії в периферичній крові та глюкозурії в сечі експрес метода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31F5" w14:textId="77777777" w:rsidR="005441D2" w:rsidRPr="005441D2" w:rsidRDefault="005441D2" w:rsidP="00F60FDD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E9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F11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723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C23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6D0F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A30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94D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E2B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</w:tr>
      <w:tr w:rsidR="005441D2" w14:paraId="4B3949E5" w14:textId="77777777" w:rsidTr="005441D2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BB7" w14:textId="77777777" w:rsidR="005441D2" w:rsidRDefault="005441D2" w:rsidP="006160E9">
            <w:pPr>
              <w:tabs>
                <w:tab w:val="right" w:pos="9900"/>
              </w:tabs>
            </w:pPr>
            <w:r>
              <w:t>Оцінка результатів обстеження гормонів щитовидної залоз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ADF" w14:textId="77777777" w:rsidR="005441D2" w:rsidRPr="005441D2" w:rsidRDefault="005441D2" w:rsidP="005441D2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DA1E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0DB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EA0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B63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7F2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6BC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1947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E5C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</w:tr>
      <w:tr w:rsidR="005441D2" w14:paraId="2D85AD23" w14:textId="77777777" w:rsidTr="005441D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44C" w14:textId="77777777" w:rsidR="005441D2" w:rsidRDefault="005441D2" w:rsidP="006160E9">
            <w:pPr>
              <w:tabs>
                <w:tab w:val="right" w:pos="9900"/>
              </w:tabs>
            </w:pPr>
            <w:r>
              <w:t>Трактування результатів УЗД щитовидної залози</w:t>
            </w:r>
            <w:r w:rsidR="003B052B">
              <w:t>, наднирникі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CD35" w14:textId="77777777" w:rsidR="005441D2" w:rsidRPr="005441D2" w:rsidRDefault="005441D2" w:rsidP="005441D2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F00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72F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B27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247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5934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D995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416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CAE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</w:tr>
      <w:tr w:rsidR="005441D2" w14:paraId="01204362" w14:textId="77777777" w:rsidTr="005441D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DF4" w14:textId="77777777" w:rsidR="005441D2" w:rsidRDefault="005441D2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AC78" w14:textId="77777777" w:rsidR="005441D2" w:rsidRP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30C4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962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17B3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25C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66F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E98F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E8BF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9A09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</w:tr>
      <w:tr w:rsidR="005441D2" w14:paraId="10BA5DE5" w14:textId="77777777" w:rsidTr="005441D2">
        <w:trPr>
          <w:trHeight w:val="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098" w14:textId="77777777" w:rsidR="005441D2" w:rsidRDefault="005441D2" w:rsidP="006160E9">
            <w:pPr>
              <w:tabs>
                <w:tab w:val="right" w:pos="9900"/>
              </w:tabs>
              <w:jc w:val="both"/>
            </w:pPr>
            <w:r>
              <w:t>Корекція доз інсуліну для підшкірного та внутрішньовенного введен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7B0" w14:textId="77777777" w:rsidR="005441D2" w:rsidRPr="005441D2" w:rsidRDefault="003B052B" w:rsidP="005441D2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28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8BD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F67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56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91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50B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35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37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</w:tr>
      <w:tr w:rsidR="005441D2" w14:paraId="468AB24C" w14:textId="77777777" w:rsidTr="005441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1DD" w14:textId="77777777" w:rsidR="005441D2" w:rsidRDefault="005441D2" w:rsidP="006160E9">
            <w:pPr>
              <w:tabs>
                <w:tab w:val="right" w:pos="9900"/>
              </w:tabs>
              <w:jc w:val="both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Корекція добової дози </w:t>
            </w:r>
            <w:r w:rsidR="003B052B">
              <w:rPr>
                <w:spacing w:val="-6"/>
              </w:rPr>
              <w:t xml:space="preserve">пероральних </w:t>
            </w:r>
            <w:r>
              <w:rPr>
                <w:spacing w:val="-6"/>
              </w:rPr>
              <w:t>препаратів, що знижують цукор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E38E" w14:textId="77777777" w:rsidR="005441D2" w:rsidRPr="005441D2" w:rsidRDefault="003B052B" w:rsidP="005441D2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7103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34B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0F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9326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F678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F05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F9D9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B29" w14:textId="77777777" w:rsidR="005441D2" w:rsidRDefault="005441D2" w:rsidP="005441D2">
            <w:pPr>
              <w:tabs>
                <w:tab w:val="right" w:pos="9900"/>
              </w:tabs>
              <w:jc w:val="center"/>
            </w:pPr>
          </w:p>
        </w:tc>
      </w:tr>
      <w:tr w:rsidR="003B052B" w14:paraId="65087951" w14:textId="77777777" w:rsidTr="005441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7EF" w14:textId="77777777" w:rsidR="003B052B" w:rsidRDefault="003B052B" w:rsidP="006160E9">
            <w:pPr>
              <w:tabs>
                <w:tab w:val="right" w:pos="9900"/>
              </w:tabs>
              <w:jc w:val="both"/>
            </w:pPr>
            <w:r>
              <w:t>Складання дієти хворого на цукровий діаб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5C00" w14:textId="77777777" w:rsidR="003B052B" w:rsidRPr="005441D2" w:rsidRDefault="003B052B" w:rsidP="00F60FDD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D1D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574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9DC4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2DE2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474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41FE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738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242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</w:tr>
      <w:tr w:rsidR="003B052B" w14:paraId="577275B6" w14:textId="77777777" w:rsidTr="005441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33D" w14:textId="77777777" w:rsidR="003B052B" w:rsidRDefault="003B052B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37A" w14:textId="77777777" w:rsidR="003B052B" w:rsidRPr="005441D2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828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026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E92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CCB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BD9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B773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4AB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9F50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</w:tr>
      <w:tr w:rsidR="003B052B" w14:paraId="19D3DD68" w14:textId="77777777" w:rsidTr="005441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30E" w14:textId="77777777" w:rsidR="003B052B" w:rsidRDefault="003B052B" w:rsidP="006160E9">
            <w:pPr>
              <w:tabs>
                <w:tab w:val="right" w:pos="9900"/>
              </w:tabs>
              <w:jc w:val="both"/>
            </w:pPr>
            <w:proofErr w:type="spellStart"/>
            <w:r>
              <w:t>Тиреотоксичний</w:t>
            </w:r>
            <w:proofErr w:type="spellEnd"/>
            <w:r>
              <w:t xml:space="preserve"> кри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250E" w14:textId="77777777" w:rsidR="003B052B" w:rsidRPr="005441D2" w:rsidRDefault="003B052B" w:rsidP="005441D2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632E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8E0F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80D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547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B45E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03F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90C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8FD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</w:tr>
      <w:tr w:rsidR="003B052B" w14:paraId="401FD9E1" w14:textId="77777777" w:rsidTr="005441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ACC" w14:textId="77777777" w:rsidR="003B052B" w:rsidRDefault="003B052B" w:rsidP="006160E9">
            <w:pPr>
              <w:tabs>
                <w:tab w:val="right" w:pos="9900"/>
              </w:tabs>
              <w:jc w:val="both"/>
            </w:pPr>
            <w:r>
              <w:t xml:space="preserve">Гостра </w:t>
            </w:r>
            <w:proofErr w:type="spellStart"/>
            <w:r>
              <w:t>наднирникова</w:t>
            </w:r>
            <w:proofErr w:type="spellEnd"/>
            <w:r>
              <w:t xml:space="preserve"> недостатніст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0E8" w14:textId="77777777" w:rsidR="003B052B" w:rsidRPr="005441D2" w:rsidRDefault="003B052B" w:rsidP="005441D2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43B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5E01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CA5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F72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24D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8C0E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D059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94F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</w:tr>
      <w:tr w:rsidR="003B052B" w14:paraId="48EBDD1E" w14:textId="77777777" w:rsidTr="005441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215" w14:textId="77777777" w:rsidR="003B052B" w:rsidRDefault="003B052B" w:rsidP="006160E9">
            <w:pPr>
              <w:tabs>
                <w:tab w:val="right" w:pos="9900"/>
              </w:tabs>
              <w:jc w:val="both"/>
            </w:pPr>
            <w:proofErr w:type="spellStart"/>
            <w:r>
              <w:t>Гіпопаратиреозна</w:t>
            </w:r>
            <w:proofErr w:type="spellEnd"/>
            <w:r>
              <w:t xml:space="preserve"> тетан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533" w14:textId="77777777" w:rsidR="003B052B" w:rsidRPr="005441D2" w:rsidRDefault="003B052B" w:rsidP="005441D2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9A3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053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1F64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DA3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36E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C28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BA1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5E7D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</w:tr>
      <w:tr w:rsidR="003B052B" w14:paraId="1DA69004" w14:textId="77777777" w:rsidTr="005441D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D8B" w14:textId="77777777" w:rsidR="003B052B" w:rsidRDefault="003B052B" w:rsidP="006160E9">
            <w:pPr>
              <w:tabs>
                <w:tab w:val="right" w:pos="9900"/>
              </w:tabs>
              <w:jc w:val="both"/>
            </w:pPr>
            <w:r>
              <w:t>Коми при цукровому діабет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893" w14:textId="77777777" w:rsidR="003B052B" w:rsidRPr="005441D2" w:rsidRDefault="003B052B" w:rsidP="005441D2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E965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0F0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4855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DA38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B0D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F137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F9B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B56" w14:textId="77777777" w:rsidR="003B052B" w:rsidRDefault="003B052B" w:rsidP="005441D2">
            <w:pPr>
              <w:tabs>
                <w:tab w:val="right" w:pos="9900"/>
              </w:tabs>
              <w:jc w:val="center"/>
            </w:pPr>
          </w:p>
        </w:tc>
      </w:tr>
    </w:tbl>
    <w:p w14:paraId="19EFA0E7" w14:textId="77777777" w:rsidR="00CF748C" w:rsidRDefault="00CF748C" w:rsidP="00CF748C">
      <w:pPr>
        <w:tabs>
          <w:tab w:val="right" w:pos="9900"/>
        </w:tabs>
        <w:jc w:val="center"/>
        <w:rPr>
          <w:b/>
          <w:bCs/>
        </w:rPr>
      </w:pPr>
    </w:p>
    <w:p w14:paraId="18FC8148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29F865F3" w14:textId="77777777" w:rsidR="00DC23B7" w:rsidRPr="00020D0B" w:rsidRDefault="00DC23B7" w:rsidP="00CF748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CF748C" w:rsidRPr="00020D0B" w14:paraId="0EAC83C1" w14:textId="77777777" w:rsidTr="00274EFD">
        <w:tc>
          <w:tcPr>
            <w:tcW w:w="2694" w:type="dxa"/>
            <w:vAlign w:val="center"/>
          </w:tcPr>
          <w:p w14:paraId="396BD6FF" w14:textId="77777777" w:rsidR="00CF748C" w:rsidRPr="00274EFD" w:rsidRDefault="00CF748C" w:rsidP="00274EFD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74EFD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7923C58E" w14:textId="77777777" w:rsidR="00CF748C" w:rsidRPr="00274EFD" w:rsidRDefault="00CF748C" w:rsidP="00274EFD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74EFD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6C5EDF61" w14:textId="77777777" w:rsidR="00CF748C" w:rsidRPr="00274EFD" w:rsidRDefault="00CF748C" w:rsidP="00274EFD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74EFD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274EFD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CF748C" w:rsidRPr="00020D0B" w14:paraId="68BF2759" w14:textId="77777777" w:rsidTr="00274EFD">
        <w:tc>
          <w:tcPr>
            <w:tcW w:w="2694" w:type="dxa"/>
          </w:tcPr>
          <w:p w14:paraId="0B472BCE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4682326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A19542D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024EFBDF" w14:textId="77777777" w:rsidTr="00274EFD">
        <w:tc>
          <w:tcPr>
            <w:tcW w:w="2694" w:type="dxa"/>
          </w:tcPr>
          <w:p w14:paraId="08557BD8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27CC045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6E8F6C1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5C3836C9" w14:textId="77777777" w:rsidTr="00274EFD">
        <w:tc>
          <w:tcPr>
            <w:tcW w:w="2694" w:type="dxa"/>
          </w:tcPr>
          <w:p w14:paraId="2B213E81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5679FF3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37009E3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1C7B1F31" w14:textId="77777777" w:rsidTr="00274EFD">
        <w:tc>
          <w:tcPr>
            <w:tcW w:w="2694" w:type="dxa"/>
          </w:tcPr>
          <w:p w14:paraId="739A9761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CAE66B1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9A650EC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0A006ED3" w14:textId="77777777" w:rsidTr="00274EFD">
        <w:tc>
          <w:tcPr>
            <w:tcW w:w="2694" w:type="dxa"/>
          </w:tcPr>
          <w:p w14:paraId="3A6849C8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DE35339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4FC9C2F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3F79FAD8" w14:textId="77777777" w:rsidTr="00274EFD">
        <w:tc>
          <w:tcPr>
            <w:tcW w:w="2694" w:type="dxa"/>
          </w:tcPr>
          <w:p w14:paraId="4DA84D86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CB2E259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5A253EA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1CE8E994" w14:textId="77777777" w:rsidTr="00274EFD">
        <w:tc>
          <w:tcPr>
            <w:tcW w:w="2694" w:type="dxa"/>
          </w:tcPr>
          <w:p w14:paraId="45990B35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B4FC8D2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ED7EE96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1CE881F7" w14:textId="77777777" w:rsidTr="00274EFD">
        <w:tc>
          <w:tcPr>
            <w:tcW w:w="2694" w:type="dxa"/>
          </w:tcPr>
          <w:p w14:paraId="2E559AA0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519A705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4293BD0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59090DA6" w14:textId="77777777" w:rsidTr="00274EFD">
        <w:tc>
          <w:tcPr>
            <w:tcW w:w="2694" w:type="dxa"/>
          </w:tcPr>
          <w:p w14:paraId="1ECEADAF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9E9DAF4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B81AE51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6F9131FA" w14:textId="77777777" w:rsidTr="00274EFD">
        <w:tc>
          <w:tcPr>
            <w:tcW w:w="2694" w:type="dxa"/>
          </w:tcPr>
          <w:p w14:paraId="4B5D8A4C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E8F5C26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CCF1624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788EC3AD" w14:textId="77777777" w:rsidTr="00274EFD">
        <w:tc>
          <w:tcPr>
            <w:tcW w:w="2694" w:type="dxa"/>
          </w:tcPr>
          <w:p w14:paraId="303727ED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F037C59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3C64696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61804DBC" w14:textId="77777777" w:rsidTr="00274EFD">
        <w:tc>
          <w:tcPr>
            <w:tcW w:w="2694" w:type="dxa"/>
          </w:tcPr>
          <w:p w14:paraId="17F5C63A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AC254A5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C3612EA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44DFDC3E" w14:textId="77777777" w:rsidTr="00274EFD">
        <w:tc>
          <w:tcPr>
            <w:tcW w:w="2694" w:type="dxa"/>
          </w:tcPr>
          <w:p w14:paraId="1232FE04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9479554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A3881FE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5B6FC66E" w14:textId="77777777" w:rsidTr="00274EFD">
        <w:tc>
          <w:tcPr>
            <w:tcW w:w="2694" w:type="dxa"/>
          </w:tcPr>
          <w:p w14:paraId="5B1110BC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8BBF0D0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D122059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213198A7" w14:textId="77777777" w:rsidTr="00274EFD">
        <w:tc>
          <w:tcPr>
            <w:tcW w:w="2694" w:type="dxa"/>
          </w:tcPr>
          <w:p w14:paraId="6A1C4A77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A61B5A2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181F219" w14:textId="77777777" w:rsidR="00335F60" w:rsidRPr="00020D0B" w:rsidRDefault="00335F60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1E6D6E95" w14:textId="77777777" w:rsidTr="00274EFD">
        <w:tc>
          <w:tcPr>
            <w:tcW w:w="2694" w:type="dxa"/>
          </w:tcPr>
          <w:p w14:paraId="06BA03FB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9376856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DAA6EE7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10FD3938" w14:textId="77777777" w:rsidTr="00274EFD">
        <w:tc>
          <w:tcPr>
            <w:tcW w:w="2694" w:type="dxa"/>
          </w:tcPr>
          <w:p w14:paraId="67381BB9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E8C80FD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F3D629F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1E893294" w14:textId="77777777" w:rsidTr="00274EFD">
        <w:tc>
          <w:tcPr>
            <w:tcW w:w="2694" w:type="dxa"/>
          </w:tcPr>
          <w:p w14:paraId="5D88C972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3A50BC7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DC1CAAD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169C6318" w14:textId="77777777" w:rsidTr="00274EFD">
        <w:tc>
          <w:tcPr>
            <w:tcW w:w="2694" w:type="dxa"/>
          </w:tcPr>
          <w:p w14:paraId="1066288B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A2E08A1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30DE1CE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61B8586C" w14:textId="77777777" w:rsidTr="00274EFD">
        <w:tc>
          <w:tcPr>
            <w:tcW w:w="2694" w:type="dxa"/>
          </w:tcPr>
          <w:p w14:paraId="08925F99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26A15D2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AD3FDB1" w14:textId="77777777" w:rsidR="00CF748C" w:rsidRPr="00020D0B" w:rsidRDefault="00CF748C" w:rsidP="00274EFD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78252170" w14:textId="77777777" w:rsidR="00CF748C" w:rsidRPr="00020D0B" w:rsidRDefault="00CF748C" w:rsidP="00274EFD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4380CFB5" w14:textId="77777777" w:rsidR="00CF748C" w:rsidRPr="00020D0B" w:rsidRDefault="00CF748C" w:rsidP="00CF748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3FAD1CB5" w14:textId="77777777" w:rsidR="00DC23B7" w:rsidRDefault="00D829B2" w:rsidP="00CF748C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6F33304E" w14:textId="77777777" w:rsidR="00D829B2" w:rsidRPr="00020D0B" w:rsidRDefault="00D829B2" w:rsidP="00CF748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CF748C" w:rsidRPr="00020D0B" w14:paraId="790D129E" w14:textId="77777777" w:rsidTr="00274EFD">
        <w:tc>
          <w:tcPr>
            <w:tcW w:w="1276" w:type="dxa"/>
          </w:tcPr>
          <w:p w14:paraId="19D11766" w14:textId="77777777" w:rsidR="00CF748C" w:rsidRPr="00274EFD" w:rsidRDefault="00CF748C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74EFD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057B6FA9" w14:textId="77777777" w:rsidR="00CF748C" w:rsidRPr="00274EFD" w:rsidRDefault="00CF748C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74EFD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6B77646F" w14:textId="77777777" w:rsidR="00CF748C" w:rsidRPr="00274EFD" w:rsidRDefault="00CF748C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74EFD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5E54DF72" w14:textId="77777777" w:rsidR="00CF748C" w:rsidRPr="00274EFD" w:rsidRDefault="00CF748C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74EFD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CF748C" w:rsidRPr="00020D0B" w14:paraId="4C977F2B" w14:textId="77777777" w:rsidTr="00274EFD">
        <w:tc>
          <w:tcPr>
            <w:tcW w:w="1276" w:type="dxa"/>
          </w:tcPr>
          <w:p w14:paraId="0590416C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A2A6FD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910D63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5F67FF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4E6B2C87" w14:textId="77777777" w:rsidTr="00274EFD">
        <w:tc>
          <w:tcPr>
            <w:tcW w:w="1276" w:type="dxa"/>
          </w:tcPr>
          <w:p w14:paraId="6AF6720E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B827056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61C406D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4E05D62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68A7D152" w14:textId="77777777" w:rsidTr="00274EFD">
        <w:tc>
          <w:tcPr>
            <w:tcW w:w="1276" w:type="dxa"/>
          </w:tcPr>
          <w:p w14:paraId="00980C2A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41767EB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0FA993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8D46EB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44B6CE99" w14:textId="77777777" w:rsidTr="00274EFD">
        <w:tc>
          <w:tcPr>
            <w:tcW w:w="1276" w:type="dxa"/>
          </w:tcPr>
          <w:p w14:paraId="0916202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0DBC76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A7D17A6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C0130B8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078FA49C" w14:textId="77777777" w:rsidTr="00274EFD">
        <w:tc>
          <w:tcPr>
            <w:tcW w:w="1276" w:type="dxa"/>
          </w:tcPr>
          <w:p w14:paraId="34208F8F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03041D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65A5CE6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3AAB933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76508E9B" w14:textId="77777777" w:rsidTr="00274EFD">
        <w:tc>
          <w:tcPr>
            <w:tcW w:w="1276" w:type="dxa"/>
          </w:tcPr>
          <w:p w14:paraId="2CAAA84D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A074B38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4DD747D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ECAD4BF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7FDC4590" w14:textId="77777777" w:rsidTr="00274EFD">
        <w:tc>
          <w:tcPr>
            <w:tcW w:w="1276" w:type="dxa"/>
          </w:tcPr>
          <w:p w14:paraId="0B7BCDD1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79387FF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1D4F689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202C8C0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61026186" w14:textId="77777777" w:rsidTr="00274EFD">
        <w:tc>
          <w:tcPr>
            <w:tcW w:w="1276" w:type="dxa"/>
          </w:tcPr>
          <w:p w14:paraId="4065A10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DF1276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9D403F2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5A834E7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4E8B7F67" w14:textId="77777777" w:rsidTr="00274EFD">
        <w:tc>
          <w:tcPr>
            <w:tcW w:w="1276" w:type="dxa"/>
          </w:tcPr>
          <w:p w14:paraId="33644931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958ABC7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9C2B600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DCD0D7E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5755D8E1" w14:textId="77777777" w:rsidTr="00274EFD">
        <w:tc>
          <w:tcPr>
            <w:tcW w:w="1276" w:type="dxa"/>
          </w:tcPr>
          <w:p w14:paraId="58A36A1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0299567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65547DE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0B2D303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78A14294" w14:textId="77777777" w:rsidTr="00274EFD">
        <w:tc>
          <w:tcPr>
            <w:tcW w:w="1276" w:type="dxa"/>
          </w:tcPr>
          <w:p w14:paraId="136E11D3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0AE7637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FF9D60D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E9581CB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4B02B9F0" w14:textId="77777777" w:rsidTr="00274EFD">
        <w:tc>
          <w:tcPr>
            <w:tcW w:w="1276" w:type="dxa"/>
          </w:tcPr>
          <w:p w14:paraId="5D840F17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E43D1C7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AD392C3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1B22A0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18BF13A4" w14:textId="77777777" w:rsidTr="00274EFD">
        <w:tc>
          <w:tcPr>
            <w:tcW w:w="1276" w:type="dxa"/>
          </w:tcPr>
          <w:p w14:paraId="42A407E6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9CFE8FC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829CAA3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64FA6CE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4F5A39C2" w14:textId="77777777" w:rsidTr="00274EFD">
        <w:tc>
          <w:tcPr>
            <w:tcW w:w="1276" w:type="dxa"/>
          </w:tcPr>
          <w:p w14:paraId="7561362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D6712CB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648B83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ECFA78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0BDDBEC8" w14:textId="77777777" w:rsidTr="00274EFD">
        <w:tc>
          <w:tcPr>
            <w:tcW w:w="1276" w:type="dxa"/>
          </w:tcPr>
          <w:p w14:paraId="5366BA4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704A709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888C00F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13CFDB4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388D6E72" w14:textId="77777777" w:rsidTr="00274EFD">
        <w:tc>
          <w:tcPr>
            <w:tcW w:w="1276" w:type="dxa"/>
          </w:tcPr>
          <w:p w14:paraId="54ECB0B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743F67C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553A7A6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553526A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591B523E" w14:textId="77777777" w:rsidTr="00274EFD">
        <w:tc>
          <w:tcPr>
            <w:tcW w:w="1276" w:type="dxa"/>
          </w:tcPr>
          <w:p w14:paraId="24D2DF43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CBCAA2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D2972A8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A206DA6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7011F761" w14:textId="77777777" w:rsidTr="00274EFD">
        <w:tc>
          <w:tcPr>
            <w:tcW w:w="1276" w:type="dxa"/>
          </w:tcPr>
          <w:p w14:paraId="082F05AB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EF92F3D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89600E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DACFA79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335F60" w:rsidRPr="00020D0B" w14:paraId="5228C0C5" w14:textId="77777777" w:rsidTr="00274EFD">
        <w:tc>
          <w:tcPr>
            <w:tcW w:w="1276" w:type="dxa"/>
          </w:tcPr>
          <w:p w14:paraId="7C4C3527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2A00F2F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17334D9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BBF3A34" w14:textId="77777777" w:rsidR="00335F60" w:rsidRPr="00020D0B" w:rsidRDefault="00335F6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6898B5C6" w14:textId="77777777" w:rsidTr="00274EFD">
        <w:tc>
          <w:tcPr>
            <w:tcW w:w="1276" w:type="dxa"/>
          </w:tcPr>
          <w:p w14:paraId="00782448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C14820D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9CDE06C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A278150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56D6AE85" w14:textId="77777777" w:rsidTr="00274EFD">
        <w:tc>
          <w:tcPr>
            <w:tcW w:w="1276" w:type="dxa"/>
          </w:tcPr>
          <w:p w14:paraId="4582535B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3C4AF83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B8E0C2F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3762783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F748C" w:rsidRPr="00020D0B" w14:paraId="7C350ACF" w14:textId="77777777" w:rsidTr="00274EFD">
        <w:tc>
          <w:tcPr>
            <w:tcW w:w="1276" w:type="dxa"/>
          </w:tcPr>
          <w:p w14:paraId="04F20DAB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5031B6F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34041A5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3234C5C" w14:textId="77777777" w:rsidR="00CF748C" w:rsidRPr="00020D0B" w:rsidRDefault="00CF74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9EC998B" w14:textId="77777777" w:rsidR="00CF748C" w:rsidRPr="00020D0B" w:rsidRDefault="00CF748C" w:rsidP="00274EFD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FD6B4D">
        <w:rPr>
          <w:sz w:val="24"/>
          <w:szCs w:val="24"/>
          <w:lang w:val="uk-UA"/>
        </w:rPr>
        <w:t>_______________________________</w:t>
      </w:r>
    </w:p>
    <w:p w14:paraId="24CB3B18" w14:textId="77777777" w:rsidR="00CF748C" w:rsidRDefault="00CF748C" w:rsidP="00CF748C"/>
    <w:p w14:paraId="23A6DA24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530B696C" w14:textId="77777777" w:rsidR="00052FEB" w:rsidRDefault="00052FE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335F60" w14:paraId="36EE59D0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45F9" w14:textId="77777777" w:rsidR="00335F60" w:rsidRPr="00274EFD" w:rsidRDefault="00335F60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274EFD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5752" w14:textId="77777777" w:rsidR="00335F60" w:rsidRPr="00274EFD" w:rsidRDefault="00335F60" w:rsidP="00FD6B4D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274EFD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3FD" w14:textId="77777777" w:rsidR="00335F60" w:rsidRPr="00274EFD" w:rsidRDefault="00335F60" w:rsidP="00FD6B4D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274EFD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A87" w14:textId="77777777" w:rsidR="00335F60" w:rsidRPr="00274EFD" w:rsidRDefault="00335F60" w:rsidP="00FD6B4D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274EFD">
              <w:rPr>
                <w:i/>
                <w:iCs/>
                <w:sz w:val="20"/>
              </w:rPr>
              <w:t>Підпис</w:t>
            </w:r>
          </w:p>
        </w:tc>
      </w:tr>
      <w:tr w:rsidR="00335F60" w14:paraId="3A55DE4B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FF3" w14:textId="77777777" w:rsidR="00335F60" w:rsidRDefault="00335F60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Цукровий діабет вагі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40BD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F6A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FFB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3FCC1A3A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27C" w14:textId="77777777" w:rsidR="00335F60" w:rsidRPr="00335647" w:rsidRDefault="00335F60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Диференційна діагностика діабетичних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BD5A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946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BA2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  <w:tr w:rsidR="00335F60" w14:paraId="3FCC3AA6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BA3" w14:textId="77777777" w:rsidR="00335F60" w:rsidRPr="00335647" w:rsidRDefault="00335F60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Роль надлишкової ваги у розвитку патології внутрішніх органів</w:t>
            </w:r>
            <w:r>
              <w:t xml:space="preserve">. </w:t>
            </w:r>
            <w:r w:rsidRPr="00335647">
              <w:t>Сучасні підходи до лікування хворих з ожирі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6A84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CAE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0B4" w14:textId="77777777" w:rsidR="00335F60" w:rsidRDefault="00335F60">
            <w:pPr>
              <w:tabs>
                <w:tab w:val="right" w:pos="9900"/>
              </w:tabs>
              <w:jc w:val="center"/>
            </w:pPr>
          </w:p>
        </w:tc>
      </w:tr>
    </w:tbl>
    <w:p w14:paraId="18F2CEC5" w14:textId="77777777" w:rsidR="00EF1C78" w:rsidRDefault="00EF1C78" w:rsidP="00EF1C7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686"/>
      </w:tblGrid>
      <w:tr w:rsidR="00EF1C78" w14:paraId="502F4522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496" w14:textId="77777777" w:rsidR="00EF1C78" w:rsidRDefault="00EF1C7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119" w14:textId="77777777" w:rsidR="00EF1C78" w:rsidRPr="00067841" w:rsidRDefault="00EF1C7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76B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DD2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EF1C78" w14:paraId="25C9D60B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D02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F87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B06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E1F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EF1C78" w14:paraId="16E59DE2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21C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C43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C5A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5C2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01E6A8BE" w14:textId="77777777" w:rsidR="00EF1C78" w:rsidRDefault="00EF1C78" w:rsidP="00EF1C78">
      <w:pPr>
        <w:rPr>
          <w:lang w:val="ru-RU"/>
        </w:rPr>
      </w:pPr>
    </w:p>
    <w:p w14:paraId="08E43900" w14:textId="77777777" w:rsidR="001E42AB" w:rsidRDefault="00052FEB">
      <w:pPr>
        <w:pStyle w:val="4"/>
        <w:tabs>
          <w:tab w:val="right" w:pos="9900"/>
        </w:tabs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КУРС 14. ДЕРМАТОВЕНЕРОЛОГІЯ</w:t>
      </w:r>
    </w:p>
    <w:p w14:paraId="366B5C6A" w14:textId="77777777" w:rsidR="00E361B8" w:rsidRPr="00403450" w:rsidRDefault="00E361B8" w:rsidP="00C270FF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36604A">
        <w:t>24</w:t>
      </w:r>
      <w:r w:rsidRPr="00403450">
        <w:t xml:space="preserve"> год.</w:t>
      </w:r>
    </w:p>
    <w:p w14:paraId="4FC52DCE" w14:textId="77777777" w:rsidR="00E361B8" w:rsidRPr="00403450" w:rsidRDefault="00E361B8" w:rsidP="00E361B8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5A7B2A8D" w14:textId="77777777" w:rsidR="00E361B8" w:rsidRPr="00403450" w:rsidRDefault="00E361B8" w:rsidP="00C270FF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36604A">
        <w:t>70</w:t>
      </w:r>
      <w:r>
        <w:t xml:space="preserve"> </w:t>
      </w:r>
      <w:r w:rsidRPr="00403450">
        <w:t>год.</w:t>
      </w:r>
    </w:p>
    <w:p w14:paraId="421C4095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67"/>
      </w:tblGrid>
      <w:tr w:rsidR="001E42AB" w14:paraId="577B231A" w14:textId="77777777" w:rsidTr="00FD6B4D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7A68" w14:textId="77777777" w:rsidR="001E42AB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B8312F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Захворювання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4C" w14:textId="77777777" w:rsidR="001E42AB" w:rsidRPr="00B8312F" w:rsidRDefault="001E42AB">
            <w:pPr>
              <w:pStyle w:val="a5"/>
              <w:tabs>
                <w:tab w:val="right" w:pos="9900"/>
              </w:tabs>
              <w:ind w:lef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B8312F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671" w14:textId="77777777" w:rsidR="001E42AB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B8312F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2063DC43" w14:textId="77777777" w:rsidTr="00FD6B4D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56C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514612" w14:textId="77777777" w:rsidR="001E42AB" w:rsidRPr="00B8312F" w:rsidRDefault="001E42AB">
            <w:pPr>
              <w:tabs>
                <w:tab w:val="right" w:pos="9900"/>
              </w:tabs>
              <w:rPr>
                <w:i/>
                <w:iCs/>
                <w:sz w:val="20"/>
              </w:rPr>
            </w:pPr>
            <w:r w:rsidRPr="00B8312F">
              <w:rPr>
                <w:i/>
                <w:iCs/>
                <w:sz w:val="20"/>
              </w:rPr>
              <w:t>1 р.</w:t>
            </w:r>
          </w:p>
          <w:p w14:paraId="5CF9DF1A" w14:textId="77777777" w:rsidR="001E42AB" w:rsidRPr="00B8312F" w:rsidRDefault="001E42AB">
            <w:pPr>
              <w:tabs>
                <w:tab w:val="right" w:pos="9900"/>
              </w:tabs>
              <w:jc w:val="right"/>
              <w:rPr>
                <w:i/>
                <w:iCs/>
                <w:sz w:val="20"/>
              </w:rPr>
            </w:pPr>
            <w:r w:rsidRPr="00B8312F">
              <w:rPr>
                <w:i/>
                <w:iCs/>
                <w:sz w:val="20"/>
              </w:rPr>
              <w:t>2 р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F0DBFB" w14:textId="77777777" w:rsidR="001E42AB" w:rsidRPr="00B8312F" w:rsidRDefault="001E42AB">
            <w:pPr>
              <w:pStyle w:val="5"/>
              <w:tabs>
                <w:tab w:val="right" w:pos="9900"/>
              </w:tabs>
              <w:spacing w:line="240" w:lineRule="auto"/>
              <w:ind w:left="0" w:right="0"/>
              <w:rPr>
                <w:sz w:val="20"/>
              </w:rPr>
            </w:pPr>
            <w:r w:rsidRPr="00B8312F">
              <w:rPr>
                <w:sz w:val="20"/>
              </w:rPr>
              <w:t>V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FD5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DDC4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472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544C0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B63B3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C9DB9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B97ED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503125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7A2E4F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4F6CAF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334" w14:textId="77777777" w:rsidR="001E42AB" w:rsidRDefault="001E42AB">
            <w:pPr>
              <w:tabs>
                <w:tab w:val="right" w:pos="9900"/>
              </w:tabs>
              <w:ind w:left="-108"/>
              <w:rPr>
                <w:bCs/>
                <w:i/>
                <w:iCs/>
                <w:sz w:val="23"/>
              </w:rPr>
            </w:pPr>
          </w:p>
        </w:tc>
      </w:tr>
      <w:tr w:rsidR="001E42AB" w14:paraId="3C09841C" w14:textId="77777777" w:rsidTr="00FD6B4D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CEC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2D879F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B8A917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3BB863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1D906C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A4CA2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AD50C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BD9F1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4CF50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204F4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D21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9177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7BA" w14:textId="77777777" w:rsidR="001E42AB" w:rsidRPr="00B8312F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B8312F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EEF" w14:textId="77777777" w:rsidR="001E42AB" w:rsidRDefault="001E42AB">
            <w:pPr>
              <w:tabs>
                <w:tab w:val="right" w:pos="9900"/>
              </w:tabs>
              <w:ind w:left="-108"/>
              <w:rPr>
                <w:bCs/>
                <w:i/>
                <w:iCs/>
                <w:sz w:val="23"/>
              </w:rPr>
            </w:pPr>
          </w:p>
        </w:tc>
      </w:tr>
      <w:tr w:rsidR="001E42AB" w14:paraId="22102BC5" w14:textId="77777777" w:rsidTr="00FD6B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057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Інфекції шкіри </w:t>
            </w:r>
          </w:p>
          <w:p w14:paraId="1EC51B5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(піодермі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84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277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01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FF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AC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65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0C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E3E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0D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3E1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0C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DD1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78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14A5E7FD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616BD81E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Екзема</w:t>
            </w:r>
          </w:p>
        </w:tc>
        <w:tc>
          <w:tcPr>
            <w:tcW w:w="567" w:type="dxa"/>
          </w:tcPr>
          <w:p w14:paraId="014ECF8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77CB6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66E5C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2CCFF8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D731A4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3C51A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B9FE74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07788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4C0233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A1388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A7B189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4F6A57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3DACC2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27B2E2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FD34EFF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3BC18DB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Токсикодермія</w:t>
            </w:r>
            <w:proofErr w:type="spellEnd"/>
          </w:p>
        </w:tc>
        <w:tc>
          <w:tcPr>
            <w:tcW w:w="567" w:type="dxa"/>
          </w:tcPr>
          <w:p w14:paraId="0B66267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8DE17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B457B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3B037B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A567B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2BA14E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57BFE01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703CE5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80F6AC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327FE3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F58E00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F985FD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53A089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50CBA70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01B5F26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588A60DB" w14:textId="77777777" w:rsidR="001E42AB" w:rsidRDefault="001E42AB" w:rsidP="00F60FDD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Атопічний</w:t>
            </w:r>
            <w:proofErr w:type="spellEnd"/>
            <w:r>
              <w:rPr>
                <w:sz w:val="23"/>
              </w:rPr>
              <w:t xml:space="preserve"> дерматит</w:t>
            </w:r>
          </w:p>
        </w:tc>
        <w:tc>
          <w:tcPr>
            <w:tcW w:w="567" w:type="dxa"/>
          </w:tcPr>
          <w:p w14:paraId="4FB291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08C0EDE" w14:textId="77777777" w:rsidR="00F60FDD" w:rsidRDefault="00F60FDD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8230C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3ADF5A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3B4D1F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AE7DE9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C5292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6BED45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1E3E69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F120D6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2997E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58AF0C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5E42AC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3ED302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3955033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751E11A3" w14:textId="77777777" w:rsidR="001E42AB" w:rsidRDefault="001E42AB" w:rsidP="00F60FD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Контактний дерматит</w:t>
            </w:r>
          </w:p>
        </w:tc>
        <w:tc>
          <w:tcPr>
            <w:tcW w:w="567" w:type="dxa"/>
          </w:tcPr>
          <w:p w14:paraId="1D979C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C596933" w14:textId="77777777" w:rsidR="00F60FDD" w:rsidRDefault="00F60FDD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D25B4A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5A9120F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CA9C4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7E41B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34F2409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CA3EA9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476C977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BFBE2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923EDF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26E18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04A7BC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320136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101E849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4232A41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Педикульоз</w:t>
            </w:r>
            <w:proofErr w:type="spellEnd"/>
          </w:p>
        </w:tc>
        <w:tc>
          <w:tcPr>
            <w:tcW w:w="567" w:type="dxa"/>
          </w:tcPr>
          <w:p w14:paraId="2BCE18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C8A8E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A96B82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5322A4A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3136C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4B2D3F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1DB80F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CEF9BD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F3A30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65989B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40557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C06F66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02284C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5F1343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1891D03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4138E69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Кропив’янка</w:t>
            </w:r>
          </w:p>
        </w:tc>
        <w:tc>
          <w:tcPr>
            <w:tcW w:w="567" w:type="dxa"/>
          </w:tcPr>
          <w:p w14:paraId="3EF370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C345E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0174D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38F949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E88D1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1E6F0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3A494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BE38E1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3CDAF1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4C1DBF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C1F92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23C87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6724AA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049ACB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456A313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442AD60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Нейродерміт</w:t>
            </w:r>
          </w:p>
        </w:tc>
        <w:tc>
          <w:tcPr>
            <w:tcW w:w="567" w:type="dxa"/>
          </w:tcPr>
          <w:p w14:paraId="3A60BD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C3FA4A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09BA97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EC08F6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C490D4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98E0CA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987D8D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B9704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BA3E65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9C94C7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A871A1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BFFD7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6106438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4858DE5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30D034A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5ABABFDB" w14:textId="77777777" w:rsidR="001E42AB" w:rsidRDefault="001E42AB" w:rsidP="00F60FD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Рожевий лишай</w:t>
            </w:r>
          </w:p>
        </w:tc>
        <w:tc>
          <w:tcPr>
            <w:tcW w:w="567" w:type="dxa"/>
          </w:tcPr>
          <w:p w14:paraId="495F17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028202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E671AF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54824D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5E5C93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B64A57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5F2C63F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5044C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0E4A89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F2393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2D3D5A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3B89A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6C0150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0984B47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1AB73DB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65440C97" w14:textId="77777777" w:rsidR="001E42AB" w:rsidRDefault="001E42AB" w:rsidP="00F60FD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Шкірні </w:t>
            </w:r>
            <w:r w:rsidR="00F60FDD"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аскуліти</w:t>
            </w:r>
            <w:proofErr w:type="spellEnd"/>
          </w:p>
        </w:tc>
        <w:tc>
          <w:tcPr>
            <w:tcW w:w="567" w:type="dxa"/>
          </w:tcPr>
          <w:p w14:paraId="7EA3ED7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1DA1505" w14:textId="77777777" w:rsidR="00F60FDD" w:rsidRDefault="00F60FDD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665478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6767A8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A47A7D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9FEEDA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3EFCD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1AC6DD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EFDA0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52F4C41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3147A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3A200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48F16B4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70AD413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0C9D885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69887E16" w14:textId="77777777" w:rsidR="001E42AB" w:rsidRDefault="001E42AB" w:rsidP="00F60FD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ірусні ураження шкіри:</w:t>
            </w:r>
          </w:p>
        </w:tc>
        <w:tc>
          <w:tcPr>
            <w:tcW w:w="567" w:type="dxa"/>
          </w:tcPr>
          <w:p w14:paraId="3459F08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96E33E6" w14:textId="77777777" w:rsidR="00F60FDD" w:rsidRDefault="00F60FDD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3CA07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883FB8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A558A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EBC2C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3FC69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572CF0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07D5A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40B45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F7B1B9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0DE36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77E104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0E6F59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7D1EBE5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3A844FAB" w14:textId="77777777" w:rsidR="001E42AB" w:rsidRDefault="001E42AB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herpe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oster</w:t>
            </w:r>
            <w:proofErr w:type="spellEnd"/>
          </w:p>
        </w:tc>
        <w:tc>
          <w:tcPr>
            <w:tcW w:w="567" w:type="dxa"/>
          </w:tcPr>
          <w:p w14:paraId="00F115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BD013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88E96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512AF83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8809FE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98275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CDE8AD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08245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40A3051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9061D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A9C929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3B168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3807A8E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18E86E0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6D6AF03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3B537281" w14:textId="77777777" w:rsidR="001E42AB" w:rsidRDefault="001E42AB" w:rsidP="00A14A5C">
            <w:pPr>
              <w:numPr>
                <w:ilvl w:val="0"/>
                <w:numId w:val="42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бородавки</w:t>
            </w:r>
          </w:p>
        </w:tc>
        <w:tc>
          <w:tcPr>
            <w:tcW w:w="567" w:type="dxa"/>
          </w:tcPr>
          <w:p w14:paraId="0B5C8F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8EDF3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BA2CE1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FC90D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F184D8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263264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0C17E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5A2325A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16933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BDAD4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516FAB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D9DB5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664F43E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09EBD1A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81261FE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6504DA88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lastRenderedPageBreak/>
              <w:t>Шкірні мікози:</w:t>
            </w:r>
          </w:p>
        </w:tc>
        <w:tc>
          <w:tcPr>
            <w:tcW w:w="567" w:type="dxa"/>
          </w:tcPr>
          <w:p w14:paraId="0640887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4BF4C9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9EAFC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76EB4F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C533B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00E3B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D0E1B3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1369B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6F61A1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A52B3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1C6A1B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C36E8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4192F18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3D4917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A74AB29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344615E1" w14:textId="77777777" w:rsidR="001E42AB" w:rsidRDefault="001E42AB" w:rsidP="00A14A5C">
            <w:pPr>
              <w:numPr>
                <w:ilvl w:val="0"/>
                <w:numId w:val="43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кандидоз</w:t>
            </w:r>
            <w:proofErr w:type="spellEnd"/>
          </w:p>
        </w:tc>
        <w:tc>
          <w:tcPr>
            <w:tcW w:w="567" w:type="dxa"/>
          </w:tcPr>
          <w:p w14:paraId="7FC232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82988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4C7198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3CF8496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C23C44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32D16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3CED0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02EA31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832B0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BAF923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98A36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662B1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232E0E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38E1688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B8DE8E8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28D717BE" w14:textId="77777777" w:rsidR="001E42AB" w:rsidRDefault="001E42AB" w:rsidP="00A14A5C">
            <w:pPr>
              <w:numPr>
                <w:ilvl w:val="0"/>
                <w:numId w:val="43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мікроспори</w:t>
            </w:r>
          </w:p>
        </w:tc>
        <w:tc>
          <w:tcPr>
            <w:tcW w:w="567" w:type="dxa"/>
          </w:tcPr>
          <w:p w14:paraId="5EB691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CF19A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BB6A0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826EB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82BA39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D3083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92302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F1157C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7613E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8AB03C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3BC59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BB078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6BFE276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1039FC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50B2571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2E2CC9B9" w14:textId="77777777" w:rsidR="001E42AB" w:rsidRDefault="001E42AB" w:rsidP="00A14A5C">
            <w:pPr>
              <w:numPr>
                <w:ilvl w:val="0"/>
                <w:numId w:val="43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трихофітія</w:t>
            </w:r>
            <w:proofErr w:type="spellEnd"/>
          </w:p>
        </w:tc>
        <w:tc>
          <w:tcPr>
            <w:tcW w:w="567" w:type="dxa"/>
          </w:tcPr>
          <w:p w14:paraId="074395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6DC59A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E68355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ED3CE2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E98B62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39136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4ED9D1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AB070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DDA61A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DE055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2324F9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F240C3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14F4F1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13D3F28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122E0D4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57A82D13" w14:textId="77777777" w:rsidR="001E42AB" w:rsidRDefault="001E42AB" w:rsidP="00A14A5C">
            <w:pPr>
              <w:numPr>
                <w:ilvl w:val="0"/>
                <w:numId w:val="43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оніхокомікоз</w:t>
            </w:r>
            <w:proofErr w:type="spellEnd"/>
          </w:p>
        </w:tc>
        <w:tc>
          <w:tcPr>
            <w:tcW w:w="567" w:type="dxa"/>
          </w:tcPr>
          <w:p w14:paraId="69D627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7BA99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CA2EA6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10671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F464C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6E195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721D2C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7A0B98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BFAF6B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5D8AA9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4146A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E55B47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08F870C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3E0B43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628C986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421813C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вороби волосся та шкірних залоз:</w:t>
            </w:r>
          </w:p>
        </w:tc>
        <w:tc>
          <w:tcPr>
            <w:tcW w:w="567" w:type="dxa"/>
          </w:tcPr>
          <w:p w14:paraId="30BAE5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CF5BD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A6CB67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7A034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808A4A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EA146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C231FE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A8C45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25CA6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5768741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D3B6D4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4BDD0AF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79FAD0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8DA0CFC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05C7E224" w14:textId="77777777" w:rsidR="001E42AB" w:rsidRDefault="001E42AB" w:rsidP="00A14A5C">
            <w:pPr>
              <w:numPr>
                <w:ilvl w:val="0"/>
                <w:numId w:val="44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алопеция</w:t>
            </w:r>
            <w:proofErr w:type="spellEnd"/>
          </w:p>
        </w:tc>
        <w:tc>
          <w:tcPr>
            <w:tcW w:w="567" w:type="dxa"/>
          </w:tcPr>
          <w:p w14:paraId="603B24F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806FAA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ECB362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74E973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B0770D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780BC8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0CE3BE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52DCB5C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83586B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387E70B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5B668D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1E16DA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60378BA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4DF69C6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4980BF97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3030C78F" w14:textId="77777777" w:rsidR="001E42AB" w:rsidRDefault="001E42AB" w:rsidP="00A14A5C">
            <w:pPr>
              <w:numPr>
                <w:ilvl w:val="0"/>
                <w:numId w:val="44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rPr>
                <w:sz w:val="23"/>
              </w:rPr>
            </w:pPr>
            <w:r>
              <w:rPr>
                <w:sz w:val="23"/>
              </w:rPr>
              <w:t>себорея</w:t>
            </w:r>
          </w:p>
        </w:tc>
        <w:tc>
          <w:tcPr>
            <w:tcW w:w="567" w:type="dxa"/>
          </w:tcPr>
          <w:p w14:paraId="5A6492A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F5A615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9541BB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AB7492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47DBCE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6C3AC3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7BB1FDA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65D342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0A5BA0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0DE182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3523F6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557301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7CDC4B0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2A38361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40EF278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6B42E183" w14:textId="77777777" w:rsidR="001E42AB" w:rsidRDefault="001E42AB" w:rsidP="00A14A5C">
            <w:pPr>
              <w:numPr>
                <w:ilvl w:val="0"/>
                <w:numId w:val="44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rPr>
                <w:sz w:val="23"/>
              </w:rPr>
            </w:pPr>
            <w:r>
              <w:rPr>
                <w:sz w:val="23"/>
              </w:rPr>
              <w:t>вугри звичайні</w:t>
            </w:r>
          </w:p>
        </w:tc>
        <w:tc>
          <w:tcPr>
            <w:tcW w:w="567" w:type="dxa"/>
          </w:tcPr>
          <w:p w14:paraId="7FD260B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44D6202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59B7A5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8B21C9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3FFF91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E04BE1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6FCD85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D052C2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A7A6DE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5D77CE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6DE998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4B4CF6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578633F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5285049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61A73B6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5C78D3F6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Псоріаз</w:t>
            </w:r>
          </w:p>
        </w:tc>
        <w:tc>
          <w:tcPr>
            <w:tcW w:w="567" w:type="dxa"/>
          </w:tcPr>
          <w:p w14:paraId="2268739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1C26241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E42885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5974C46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FA04F3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40B744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7678A15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CD2161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2A7477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66CFCB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E27CEB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8326B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11595EA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2C911D3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0C1543F1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4FD5F7D0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Сифіліс</w:t>
            </w:r>
          </w:p>
        </w:tc>
        <w:tc>
          <w:tcPr>
            <w:tcW w:w="567" w:type="dxa"/>
          </w:tcPr>
          <w:p w14:paraId="5E90D99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75F7D5A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FCBA40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25FB9D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2D685FA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829F2D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C551D6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85604B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6FE889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DCBBD1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C22BF5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C13B3E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1AE9F82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1CE158B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19CBD9D1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vAlign w:val="center"/>
          </w:tcPr>
          <w:p w14:paraId="26DC37C3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Гонорея</w:t>
            </w:r>
          </w:p>
        </w:tc>
        <w:tc>
          <w:tcPr>
            <w:tcW w:w="567" w:type="dxa"/>
          </w:tcPr>
          <w:p w14:paraId="69540B0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839026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E1E465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0A7C78E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43709D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E81415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FB578D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5FE95A5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63CC3E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34355E0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7E63E5F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597AF96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5DBE737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6E60FCB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D469D40" w14:textId="77777777" w:rsidTr="00FD6B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9"/>
        </w:trPr>
        <w:tc>
          <w:tcPr>
            <w:tcW w:w="2694" w:type="dxa"/>
            <w:vAlign w:val="center"/>
          </w:tcPr>
          <w:p w14:paraId="3C6FD89B" w14:textId="77777777" w:rsidR="001E42AB" w:rsidRDefault="001E42AB">
            <w:pPr>
              <w:tabs>
                <w:tab w:val="right" w:pos="9900"/>
              </w:tabs>
              <w:spacing w:line="240" w:lineRule="exact"/>
              <w:ind w:right="-108"/>
              <w:rPr>
                <w:spacing w:val="-4"/>
                <w:sz w:val="23"/>
              </w:rPr>
            </w:pPr>
            <w:r>
              <w:rPr>
                <w:spacing w:val="-4"/>
                <w:sz w:val="23"/>
              </w:rPr>
              <w:t>Інші хвороби:</w:t>
            </w:r>
          </w:p>
        </w:tc>
        <w:tc>
          <w:tcPr>
            <w:tcW w:w="567" w:type="dxa"/>
          </w:tcPr>
          <w:p w14:paraId="29D5763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D24255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EBA72B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01D0DCF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44B884A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75C6E87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AD12B9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582448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18CC97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1189D0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184D49D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left w:val="single" w:sz="6" w:space="0" w:color="auto"/>
            </w:tcBorders>
          </w:tcPr>
          <w:p w14:paraId="6815D82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29131CD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</w:tbl>
    <w:p w14:paraId="790B9A15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</w:p>
    <w:p w14:paraId="4D22FECE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t>Практичні навички</w:t>
      </w:r>
    </w:p>
    <w:p w14:paraId="52960352" w14:textId="77777777" w:rsidR="00E11665" w:rsidRDefault="00E11665">
      <w:pPr>
        <w:tabs>
          <w:tab w:val="right" w:pos="9900"/>
        </w:tabs>
        <w:jc w:val="center"/>
        <w:rPr>
          <w:b/>
          <w:b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E11665" w14:paraId="0899FB71" w14:textId="77777777" w:rsidTr="002B3EA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A3C80" w14:textId="77777777" w:rsidR="00E11665" w:rsidRPr="00F60FDD" w:rsidRDefault="00E11665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E0EE" w14:textId="77777777" w:rsidR="00E11665" w:rsidRPr="00F60FDD" w:rsidRDefault="00F60FDD" w:rsidP="00F60FDD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98C" w14:textId="77777777" w:rsidR="00E11665" w:rsidRPr="00F60FDD" w:rsidRDefault="00E11665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FDD0" w14:textId="77777777" w:rsidR="00E11665" w:rsidRPr="00F60FDD" w:rsidRDefault="00E11665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2-й рік</w:t>
            </w:r>
          </w:p>
        </w:tc>
      </w:tr>
      <w:tr w:rsidR="00E11665" w14:paraId="464A0D7A" w14:textId="77777777" w:rsidTr="002B3EA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E097" w14:textId="77777777" w:rsidR="00E11665" w:rsidRPr="00F60FDD" w:rsidRDefault="00E11665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7BFB9" w14:textId="77777777" w:rsidR="00E11665" w:rsidRPr="00F60FDD" w:rsidRDefault="00E11665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EE4" w14:textId="77777777" w:rsidR="00E11665" w:rsidRPr="00F60FDD" w:rsidRDefault="00E11665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3FE" w14:textId="77777777" w:rsidR="00E11665" w:rsidRPr="00F60FDD" w:rsidRDefault="00E11665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815" w14:textId="77777777" w:rsidR="00E11665" w:rsidRPr="00F60FDD" w:rsidRDefault="00E11665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B2E" w14:textId="77777777" w:rsidR="00E11665" w:rsidRPr="00F60FDD" w:rsidRDefault="00E11665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</w:tr>
      <w:tr w:rsidR="00E11665" w14:paraId="0BEA2166" w14:textId="77777777" w:rsidTr="002B3EA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C07" w14:textId="77777777" w:rsidR="00E11665" w:rsidRPr="00F60FDD" w:rsidRDefault="00E11665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DFB1" w14:textId="77777777" w:rsidR="00E11665" w:rsidRPr="00F60FDD" w:rsidRDefault="00E11665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5726" w14:textId="77777777" w:rsidR="00E11665" w:rsidRPr="00F60FDD" w:rsidRDefault="00E11665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270" w14:textId="77777777" w:rsidR="00E11665" w:rsidRPr="00F60FDD" w:rsidRDefault="00E11665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C9A3" w14:textId="77777777" w:rsidR="00E11665" w:rsidRPr="00F60FDD" w:rsidRDefault="00E11665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AF0" w14:textId="77777777" w:rsidR="00E11665" w:rsidRPr="00F60FDD" w:rsidRDefault="00E11665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FEC" w14:textId="77777777" w:rsidR="00E11665" w:rsidRPr="00F60FDD" w:rsidRDefault="00E11665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C632" w14:textId="77777777" w:rsidR="00E11665" w:rsidRPr="00F60FDD" w:rsidRDefault="00E11665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E3F" w14:textId="77777777" w:rsidR="00E11665" w:rsidRPr="00F60FDD" w:rsidRDefault="00E11665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F08" w14:textId="77777777" w:rsidR="00E11665" w:rsidRPr="00F60FDD" w:rsidRDefault="00E11665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60FDD">
              <w:rPr>
                <w:i/>
                <w:iCs/>
                <w:sz w:val="20"/>
                <w:szCs w:val="20"/>
              </w:rPr>
              <w:t>З</w:t>
            </w:r>
          </w:p>
        </w:tc>
      </w:tr>
      <w:tr w:rsidR="007468EF" w14:paraId="34A87DC9" w14:textId="77777777" w:rsidTr="002B3EA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137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66E" w14:textId="77777777" w:rsidR="007468EF" w:rsidRPr="00F60FDD" w:rsidRDefault="007468EF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6CA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4E6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C84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914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5CB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1D6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535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39F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7468EF" w14:paraId="21B523BD" w14:textId="77777777" w:rsidTr="002B3EA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563" w14:textId="77777777" w:rsidR="007468EF" w:rsidRDefault="0020149A" w:rsidP="006160E9">
            <w:pPr>
              <w:tabs>
                <w:tab w:val="right" w:pos="9900"/>
              </w:tabs>
              <w:rPr>
                <w:u w:val="single"/>
              </w:rPr>
            </w:pPr>
            <w:r>
              <w:t>Огляд та оцінка стану шкіри та видимих слизових оболон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7BD" w14:textId="77777777" w:rsidR="007468EF" w:rsidRPr="00F60FDD" w:rsidRDefault="002B3EA1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028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7D8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716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D3B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C09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9AC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49C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871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7468EF" w14:paraId="7D76D25B" w14:textId="77777777" w:rsidTr="002B3EA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796" w14:textId="77777777" w:rsidR="007468EF" w:rsidRDefault="002B3EA1" w:rsidP="006160E9">
            <w:pPr>
              <w:tabs>
                <w:tab w:val="right" w:pos="9900"/>
              </w:tabs>
            </w:pPr>
            <w:r w:rsidRPr="002B3EA1">
              <w:t xml:space="preserve">Діаскопія, пальпація, </w:t>
            </w:r>
            <w:proofErr w:type="spellStart"/>
            <w:r w:rsidRPr="002B3EA1">
              <w:t>пошкрябування</w:t>
            </w:r>
            <w:proofErr w:type="spellEnd"/>
            <w:r w:rsidRPr="002B3EA1">
              <w:t xml:space="preserve"> (</w:t>
            </w:r>
            <w:proofErr w:type="spellStart"/>
            <w:r w:rsidRPr="002B3EA1">
              <w:t>граттаж</w:t>
            </w:r>
            <w:proofErr w:type="spellEnd"/>
            <w:r w:rsidRPr="002B3EA1"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BBC" w14:textId="77777777" w:rsidR="007468EF" w:rsidRPr="00F60FDD" w:rsidRDefault="002B3EA1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E7C2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CDC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688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462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730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023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E11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A95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7468EF" w14:paraId="1EBFD569" w14:textId="77777777" w:rsidTr="002B3EA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38E" w14:textId="77777777" w:rsidR="007468EF" w:rsidRDefault="007468EF" w:rsidP="006160E9">
            <w:pPr>
              <w:tabs>
                <w:tab w:val="right" w:pos="9900"/>
              </w:tabs>
              <w:rPr>
                <w:spacing w:val="-2"/>
              </w:rPr>
            </w:pPr>
            <w:r>
              <w:rPr>
                <w:spacing w:val="-2"/>
              </w:rPr>
              <w:t>Забір крові для серологічного дослідження на сифі</w:t>
            </w:r>
            <w:r w:rsidR="0097274F">
              <w:rPr>
                <w:spacing w:val="-2"/>
              </w:rPr>
              <w:t>літичну інфекці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A39" w14:textId="77777777" w:rsidR="007468EF" w:rsidRPr="00F60FDD" w:rsidRDefault="002B3EA1" w:rsidP="006160E9">
            <w:pPr>
              <w:tabs>
                <w:tab w:val="right" w:pos="9900"/>
              </w:tabs>
              <w:jc w:val="center"/>
            </w:pPr>
            <w: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C2A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0D4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2AC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B6A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D90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ECC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EDE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71B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</w:tr>
      <w:tr w:rsidR="007468EF" w14:paraId="2509B829" w14:textId="77777777" w:rsidTr="002B3EA1">
        <w:trPr>
          <w:trHeight w:val="2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560" w14:textId="77777777" w:rsidR="007468EF" w:rsidRDefault="007468EF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19C" w14:textId="77777777" w:rsidR="007468EF" w:rsidRPr="00F60FDD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06D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EE0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2B8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149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290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74D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629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DC9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</w:tr>
      <w:tr w:rsidR="007468EF" w14:paraId="681DAB52" w14:textId="77777777" w:rsidTr="002B3EA1">
        <w:trPr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2F5" w14:textId="77777777" w:rsidR="007468EF" w:rsidRDefault="00B872D7" w:rsidP="006160E9">
            <w:pPr>
              <w:tabs>
                <w:tab w:val="right" w:pos="9900"/>
              </w:tabs>
              <w:rPr>
                <w:spacing w:val="-2"/>
              </w:rPr>
            </w:pPr>
            <w:r>
              <w:rPr>
                <w:spacing w:val="-2"/>
              </w:rPr>
              <w:t xml:space="preserve">Техніка накладання пов’язок, </w:t>
            </w:r>
            <w:r w:rsidR="007468EF">
              <w:rPr>
                <w:spacing w:val="-2"/>
              </w:rPr>
              <w:t xml:space="preserve">примочок, дерматологічних компресів, паст, </w:t>
            </w:r>
            <w:r>
              <w:rPr>
                <w:spacing w:val="-2"/>
              </w:rPr>
              <w:t>пластирів, ла</w:t>
            </w:r>
            <w:r w:rsidR="007468EF">
              <w:rPr>
                <w:spacing w:val="-2"/>
              </w:rPr>
              <w:t>ків, аерозолі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1C" w14:textId="77777777" w:rsidR="007468EF" w:rsidRPr="002B3EA1" w:rsidRDefault="002B3EA1" w:rsidP="006160E9">
            <w:pPr>
              <w:tabs>
                <w:tab w:val="right" w:pos="9900"/>
              </w:tabs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F5A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335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4FB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B06" w14:textId="77777777" w:rsidR="007468EF" w:rsidRDefault="007468EF" w:rsidP="006160E9">
            <w:pPr>
              <w:tabs>
                <w:tab w:val="right" w:pos="9900"/>
              </w:tabs>
              <w:jc w:val="both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6D9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295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72CB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88B" w14:textId="77777777" w:rsidR="007468EF" w:rsidRDefault="007468EF" w:rsidP="006160E9">
            <w:pPr>
              <w:tabs>
                <w:tab w:val="right" w:pos="9900"/>
              </w:tabs>
              <w:jc w:val="center"/>
            </w:pPr>
          </w:p>
        </w:tc>
      </w:tr>
    </w:tbl>
    <w:p w14:paraId="554245ED" w14:textId="77777777" w:rsidR="00E11665" w:rsidRDefault="00E11665" w:rsidP="00E11665">
      <w:pPr>
        <w:tabs>
          <w:tab w:val="right" w:pos="9900"/>
        </w:tabs>
        <w:jc w:val="center"/>
        <w:rPr>
          <w:b/>
          <w:bCs/>
        </w:rPr>
      </w:pPr>
    </w:p>
    <w:p w14:paraId="6A816678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0144ED7A" w14:textId="77777777" w:rsidR="00E11665" w:rsidRPr="00020D0B" w:rsidRDefault="00E11665" w:rsidP="00E11665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E11665" w:rsidRPr="00020D0B" w14:paraId="685C2CFA" w14:textId="77777777" w:rsidTr="002B3EA1">
        <w:tc>
          <w:tcPr>
            <w:tcW w:w="2694" w:type="dxa"/>
            <w:vAlign w:val="center"/>
          </w:tcPr>
          <w:p w14:paraId="4C5719AA" w14:textId="77777777" w:rsidR="00E11665" w:rsidRPr="002B3EA1" w:rsidRDefault="00E11665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3EA1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44807F60" w14:textId="77777777" w:rsidR="00E11665" w:rsidRPr="002B3EA1" w:rsidRDefault="00E11665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3EA1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10A36B68" w14:textId="77777777" w:rsidR="00E11665" w:rsidRPr="002B3EA1" w:rsidRDefault="00E11665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3EA1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2B3EA1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E11665" w:rsidRPr="00020D0B" w14:paraId="6298BAD3" w14:textId="77777777" w:rsidTr="002B3EA1">
        <w:tc>
          <w:tcPr>
            <w:tcW w:w="2694" w:type="dxa"/>
          </w:tcPr>
          <w:p w14:paraId="33365581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67AF1C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59B51A9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545EF39A" w14:textId="77777777" w:rsidTr="002B3EA1">
        <w:tc>
          <w:tcPr>
            <w:tcW w:w="2694" w:type="dxa"/>
          </w:tcPr>
          <w:p w14:paraId="1844295D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9F3A02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2543AC1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10FC3823" w14:textId="77777777" w:rsidTr="002B3EA1">
        <w:tc>
          <w:tcPr>
            <w:tcW w:w="2694" w:type="dxa"/>
          </w:tcPr>
          <w:p w14:paraId="59B42D97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045E11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3D9AE30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2316A" w:rsidRPr="00020D0B" w14:paraId="484287CB" w14:textId="77777777" w:rsidTr="002B3EA1">
        <w:tc>
          <w:tcPr>
            <w:tcW w:w="2694" w:type="dxa"/>
          </w:tcPr>
          <w:p w14:paraId="3702623E" w14:textId="77777777" w:rsidR="0042316A" w:rsidRPr="00020D0B" w:rsidRDefault="0042316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17FC1F5" w14:textId="77777777" w:rsidR="0042316A" w:rsidRPr="00020D0B" w:rsidRDefault="0042316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D40C140" w14:textId="77777777" w:rsidR="0042316A" w:rsidRPr="00020D0B" w:rsidRDefault="0042316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2F6EE57B" w14:textId="77777777" w:rsidTr="002B3EA1">
        <w:tc>
          <w:tcPr>
            <w:tcW w:w="2694" w:type="dxa"/>
          </w:tcPr>
          <w:p w14:paraId="3B6064E4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C0B591D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A66A904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384D21DF" w14:textId="77777777" w:rsidTr="002B3EA1">
        <w:tc>
          <w:tcPr>
            <w:tcW w:w="2694" w:type="dxa"/>
          </w:tcPr>
          <w:p w14:paraId="4C66702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0E98B8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A9A30C0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50312703" w14:textId="77777777" w:rsidTr="002B3EA1">
        <w:tc>
          <w:tcPr>
            <w:tcW w:w="2694" w:type="dxa"/>
          </w:tcPr>
          <w:p w14:paraId="021945FA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E9E32C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60DF307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3B954757" w14:textId="77777777" w:rsidTr="002B3EA1">
        <w:tc>
          <w:tcPr>
            <w:tcW w:w="2694" w:type="dxa"/>
          </w:tcPr>
          <w:p w14:paraId="08B2854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3AF601D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A070D4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697CB23D" w14:textId="77777777" w:rsidTr="002B3EA1">
        <w:tc>
          <w:tcPr>
            <w:tcW w:w="2694" w:type="dxa"/>
          </w:tcPr>
          <w:p w14:paraId="68DEB9A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38649B0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1C5B9F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2238FD4D" w14:textId="77777777" w:rsidTr="002B3EA1">
        <w:tc>
          <w:tcPr>
            <w:tcW w:w="2694" w:type="dxa"/>
          </w:tcPr>
          <w:p w14:paraId="6FCEC91D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B06608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EB1488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6EBF6CBA" w14:textId="77777777" w:rsidTr="002B3EA1">
        <w:tc>
          <w:tcPr>
            <w:tcW w:w="2694" w:type="dxa"/>
          </w:tcPr>
          <w:p w14:paraId="7F5A2FB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1E64B6A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AE7EEC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1D5D8403" w14:textId="77777777" w:rsidTr="002B3EA1">
        <w:tc>
          <w:tcPr>
            <w:tcW w:w="2694" w:type="dxa"/>
          </w:tcPr>
          <w:p w14:paraId="40BB1D1F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5590A59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3EEDB3D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420A776B" w14:textId="77777777" w:rsidTr="002B3EA1">
        <w:tc>
          <w:tcPr>
            <w:tcW w:w="2694" w:type="dxa"/>
          </w:tcPr>
          <w:p w14:paraId="279E1A31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75F9EF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A63644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6E4CB9AF" w14:textId="77777777" w:rsidTr="002B3EA1">
        <w:tc>
          <w:tcPr>
            <w:tcW w:w="2694" w:type="dxa"/>
          </w:tcPr>
          <w:p w14:paraId="2694213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BCBBAB7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1C6AFA1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73B540D0" w14:textId="77777777" w:rsidTr="002B3EA1">
        <w:tc>
          <w:tcPr>
            <w:tcW w:w="2694" w:type="dxa"/>
          </w:tcPr>
          <w:p w14:paraId="107C54B4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CCA470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714600A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4E9A5BCB" w14:textId="77777777" w:rsidTr="002B3EA1">
        <w:tc>
          <w:tcPr>
            <w:tcW w:w="2694" w:type="dxa"/>
          </w:tcPr>
          <w:p w14:paraId="0B845BF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FC88B29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B8F96D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2C062AD" w14:textId="77777777" w:rsidR="00E11665" w:rsidRPr="00020D0B" w:rsidRDefault="00E11665" w:rsidP="002B3EA1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799637D9" w14:textId="77777777" w:rsidR="00E11665" w:rsidRPr="00020D0B" w:rsidRDefault="00E11665" w:rsidP="00E11665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12E97818" w14:textId="77777777" w:rsidR="00E11665" w:rsidRDefault="00D829B2" w:rsidP="00E11665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21B0F8BA" w14:textId="77777777" w:rsidR="00D829B2" w:rsidRPr="0067620D" w:rsidRDefault="00D829B2" w:rsidP="00E11665">
      <w:pPr>
        <w:pStyle w:val="a5"/>
        <w:tabs>
          <w:tab w:val="right" w:pos="9900"/>
        </w:tabs>
        <w:rPr>
          <w:b w:val="0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E11665" w:rsidRPr="002B3EA1" w14:paraId="3F238BA9" w14:textId="77777777" w:rsidTr="002B3EA1">
        <w:tc>
          <w:tcPr>
            <w:tcW w:w="1276" w:type="dxa"/>
          </w:tcPr>
          <w:p w14:paraId="1D42C067" w14:textId="77777777" w:rsidR="00E11665" w:rsidRPr="002B3EA1" w:rsidRDefault="00E11665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3EA1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24DBF82D" w14:textId="77777777" w:rsidR="00E11665" w:rsidRPr="002B3EA1" w:rsidRDefault="00E11665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3EA1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25CC9823" w14:textId="77777777" w:rsidR="00E11665" w:rsidRPr="002B3EA1" w:rsidRDefault="00E11665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3EA1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34F53CA0" w14:textId="77777777" w:rsidR="00E11665" w:rsidRPr="002B3EA1" w:rsidRDefault="00E11665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3EA1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E11665" w:rsidRPr="00020D0B" w14:paraId="47719D07" w14:textId="77777777" w:rsidTr="002B3EA1">
        <w:tc>
          <w:tcPr>
            <w:tcW w:w="1276" w:type="dxa"/>
          </w:tcPr>
          <w:p w14:paraId="51B19B7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A56871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5A46C79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FE24B5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0DAA8D60" w14:textId="77777777" w:rsidTr="002B3EA1">
        <w:tc>
          <w:tcPr>
            <w:tcW w:w="1276" w:type="dxa"/>
          </w:tcPr>
          <w:p w14:paraId="6CA1ED8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21778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DF283A0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BB0835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4EA11C91" w14:textId="77777777" w:rsidTr="002B3EA1">
        <w:tc>
          <w:tcPr>
            <w:tcW w:w="1276" w:type="dxa"/>
          </w:tcPr>
          <w:p w14:paraId="62FE524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1A71C5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2F66E47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2F1504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7042AA4F" w14:textId="77777777" w:rsidTr="002B3EA1">
        <w:tc>
          <w:tcPr>
            <w:tcW w:w="1276" w:type="dxa"/>
          </w:tcPr>
          <w:p w14:paraId="15D1B4A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90D2E0F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9ACCDC9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55F9E2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65952F66" w14:textId="77777777" w:rsidTr="002B3EA1">
        <w:tc>
          <w:tcPr>
            <w:tcW w:w="1276" w:type="dxa"/>
          </w:tcPr>
          <w:p w14:paraId="488C93C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40F307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5C2E48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0C6CC3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4E51A9F6" w14:textId="77777777" w:rsidTr="002B3EA1">
        <w:tc>
          <w:tcPr>
            <w:tcW w:w="1276" w:type="dxa"/>
          </w:tcPr>
          <w:p w14:paraId="2748389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8AFEAAD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FCA9EF4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B40C1A6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1065B5AE" w14:textId="77777777" w:rsidTr="002B3EA1">
        <w:tc>
          <w:tcPr>
            <w:tcW w:w="1276" w:type="dxa"/>
          </w:tcPr>
          <w:p w14:paraId="2DF22619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DAC5DD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8996D0F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0F98B66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06720150" w14:textId="77777777" w:rsidTr="002B3EA1">
        <w:tc>
          <w:tcPr>
            <w:tcW w:w="1276" w:type="dxa"/>
          </w:tcPr>
          <w:p w14:paraId="28F77DB9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99EEDCF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116029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46EB711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4EEADA62" w14:textId="77777777" w:rsidTr="002B3EA1">
        <w:tc>
          <w:tcPr>
            <w:tcW w:w="1276" w:type="dxa"/>
          </w:tcPr>
          <w:p w14:paraId="5EA9106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6E673E5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1F8C81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0203700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0FC23B21" w14:textId="77777777" w:rsidTr="002B3EA1">
        <w:tc>
          <w:tcPr>
            <w:tcW w:w="1276" w:type="dxa"/>
          </w:tcPr>
          <w:p w14:paraId="22C8C436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B1C009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C4F8AC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28CD48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087C667A" w14:textId="77777777" w:rsidTr="002B3EA1">
        <w:tc>
          <w:tcPr>
            <w:tcW w:w="1276" w:type="dxa"/>
          </w:tcPr>
          <w:p w14:paraId="29630CA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7E9F85A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5E974A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82E04D7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5FB7E956" w14:textId="77777777" w:rsidTr="002B3EA1">
        <w:tc>
          <w:tcPr>
            <w:tcW w:w="1276" w:type="dxa"/>
          </w:tcPr>
          <w:p w14:paraId="27741CE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C85A7C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E83542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F40B04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404CEA84" w14:textId="77777777" w:rsidTr="002B3EA1">
        <w:tc>
          <w:tcPr>
            <w:tcW w:w="1276" w:type="dxa"/>
          </w:tcPr>
          <w:p w14:paraId="2D7F7C0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EC5248F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C182E8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6BDF42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72470D6B" w14:textId="77777777" w:rsidTr="002B3EA1">
        <w:tc>
          <w:tcPr>
            <w:tcW w:w="1276" w:type="dxa"/>
          </w:tcPr>
          <w:p w14:paraId="61CD9C1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7E961BE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F576B86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7C4C1AF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339DE209" w14:textId="77777777" w:rsidTr="002B3EA1">
        <w:tc>
          <w:tcPr>
            <w:tcW w:w="1276" w:type="dxa"/>
          </w:tcPr>
          <w:p w14:paraId="2ADAC094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1AA73D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A8E8EDA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A0B03CF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696C4C3E" w14:textId="77777777" w:rsidTr="002B3EA1">
        <w:tc>
          <w:tcPr>
            <w:tcW w:w="1276" w:type="dxa"/>
          </w:tcPr>
          <w:p w14:paraId="4AF531D6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B85ABE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22133A9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EC7935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40A14831" w14:textId="77777777" w:rsidTr="002B3EA1">
        <w:tc>
          <w:tcPr>
            <w:tcW w:w="1276" w:type="dxa"/>
          </w:tcPr>
          <w:p w14:paraId="7AB5C5F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A7917C2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29144C6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A08047F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012D34D2" w14:textId="77777777" w:rsidTr="002B3EA1">
        <w:tc>
          <w:tcPr>
            <w:tcW w:w="1276" w:type="dxa"/>
          </w:tcPr>
          <w:p w14:paraId="065B584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956FC9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924909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ACC783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7CB4229E" w14:textId="77777777" w:rsidTr="002B3EA1">
        <w:tc>
          <w:tcPr>
            <w:tcW w:w="1276" w:type="dxa"/>
          </w:tcPr>
          <w:p w14:paraId="3E50176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9ED6B0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59EDE1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ABA6B54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723C894E" w14:textId="77777777" w:rsidTr="002B3EA1">
        <w:tc>
          <w:tcPr>
            <w:tcW w:w="1276" w:type="dxa"/>
          </w:tcPr>
          <w:p w14:paraId="25A114F1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FAD19AC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EBEB73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586DF98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665" w:rsidRPr="00020D0B" w14:paraId="05DDDD80" w14:textId="77777777" w:rsidTr="002B3EA1">
        <w:tc>
          <w:tcPr>
            <w:tcW w:w="1276" w:type="dxa"/>
          </w:tcPr>
          <w:p w14:paraId="176C734B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68FC4C3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47C2F60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B325B1A" w14:textId="77777777" w:rsidR="00E11665" w:rsidRPr="00020D0B" w:rsidRDefault="00E11665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B871E17" w14:textId="77777777" w:rsidR="00E11665" w:rsidRPr="00020D0B" w:rsidRDefault="00E11665" w:rsidP="002B3EA1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799A20BC" w14:textId="77777777" w:rsidR="00E11665" w:rsidRPr="00CF748C" w:rsidRDefault="00E11665" w:rsidP="00E11665"/>
    <w:p w14:paraId="28E6B7F8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362C7FAF" w14:textId="77777777" w:rsidR="00052FEB" w:rsidRDefault="00052FE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42316A" w:rsidRPr="00BF433D" w14:paraId="7B359954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733" w14:textId="77777777" w:rsidR="0042316A" w:rsidRPr="00BF433D" w:rsidRDefault="0042316A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BF433D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CC6E" w14:textId="77777777" w:rsidR="0042316A" w:rsidRPr="00BF433D" w:rsidRDefault="0042316A">
            <w:pPr>
              <w:tabs>
                <w:tab w:val="right" w:pos="9900"/>
              </w:tabs>
              <w:ind w:left="-105"/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904C" w14:textId="77777777" w:rsidR="0042316A" w:rsidRPr="00BF433D" w:rsidRDefault="0042316A">
            <w:pPr>
              <w:tabs>
                <w:tab w:val="right" w:pos="9900"/>
              </w:tabs>
              <w:ind w:left="-105"/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282" w14:textId="77777777" w:rsidR="0042316A" w:rsidRPr="00BF433D" w:rsidRDefault="0042316A">
            <w:pPr>
              <w:tabs>
                <w:tab w:val="right" w:pos="9900"/>
              </w:tabs>
              <w:ind w:left="-105"/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Підпис</w:t>
            </w:r>
          </w:p>
        </w:tc>
      </w:tr>
      <w:tr w:rsidR="0042316A" w14:paraId="13960222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F21" w14:textId="77777777" w:rsidR="0042316A" w:rsidRDefault="0042316A" w:rsidP="00E73AA1">
            <w:pPr>
              <w:tabs>
                <w:tab w:val="right" w:pos="9900"/>
              </w:tabs>
              <w:jc w:val="both"/>
            </w:pPr>
            <w:r>
              <w:t xml:space="preserve">1. </w:t>
            </w:r>
            <w:r w:rsidRPr="00335647">
              <w:t xml:space="preserve">Основні диференційно-діагностичні ознаки елементів шкірних </w:t>
            </w:r>
            <w:proofErr w:type="spellStart"/>
            <w:r w:rsidRPr="00335647">
              <w:t>висипа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1951" w14:textId="77777777" w:rsidR="0042316A" w:rsidRDefault="0042316A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A96" w14:textId="77777777" w:rsidR="0042316A" w:rsidRDefault="0042316A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E05" w14:textId="77777777" w:rsidR="0042316A" w:rsidRDefault="0042316A">
            <w:pPr>
              <w:tabs>
                <w:tab w:val="right" w:pos="9900"/>
              </w:tabs>
              <w:jc w:val="center"/>
            </w:pPr>
          </w:p>
        </w:tc>
      </w:tr>
      <w:tr w:rsidR="0042316A" w14:paraId="44E47761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D6F" w14:textId="77777777" w:rsidR="0042316A" w:rsidRDefault="0042316A" w:rsidP="00A14A5C">
            <w:pPr>
              <w:numPr>
                <w:ilvl w:val="0"/>
                <w:numId w:val="18"/>
              </w:numPr>
              <w:tabs>
                <w:tab w:val="right" w:pos="9900"/>
              </w:tabs>
              <w:jc w:val="both"/>
            </w:pPr>
            <w:r w:rsidRPr="00335647">
              <w:t>Фактори ризику розвитку захворювань, що передаються статевим шлях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F62C" w14:textId="77777777" w:rsidR="0042316A" w:rsidRDefault="0042316A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0B8" w14:textId="77777777" w:rsidR="0042316A" w:rsidRDefault="0042316A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1C5" w14:textId="77777777" w:rsidR="0042316A" w:rsidRDefault="0042316A">
            <w:pPr>
              <w:tabs>
                <w:tab w:val="right" w:pos="9900"/>
              </w:tabs>
              <w:jc w:val="center"/>
            </w:pPr>
          </w:p>
        </w:tc>
      </w:tr>
    </w:tbl>
    <w:p w14:paraId="0BC4A4E6" w14:textId="77777777" w:rsidR="00EF1C78" w:rsidRDefault="00EF1C78" w:rsidP="00EF1C7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EF1C78" w14:paraId="686AC601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B2C" w14:textId="77777777" w:rsidR="00EF1C78" w:rsidRDefault="00EF1C7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2A1" w14:textId="77777777" w:rsidR="00EF1C78" w:rsidRPr="00067841" w:rsidRDefault="00EF1C7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7472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F79A" w14:textId="77777777" w:rsidR="00EF1C78" w:rsidRPr="00067841" w:rsidRDefault="00EF1C7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EF1C78" w14:paraId="6975C099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641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C90C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E9B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3B4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EF1C78" w14:paraId="0D2AE8AD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01C" w14:textId="77777777" w:rsidR="00EF1C78" w:rsidRDefault="00EF1C7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7CE8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7FD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83B" w14:textId="77777777" w:rsidR="00EF1C78" w:rsidRDefault="00EF1C7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422CF523" w14:textId="77777777" w:rsidR="00EF1C78" w:rsidRDefault="00EF1C78" w:rsidP="00EF1C78">
      <w:pPr>
        <w:rPr>
          <w:lang w:val="ru-RU"/>
        </w:rPr>
      </w:pPr>
    </w:p>
    <w:p w14:paraId="51C513B5" w14:textId="77777777" w:rsidR="001E42AB" w:rsidRDefault="00FD6B4D">
      <w:pPr>
        <w:tabs>
          <w:tab w:val="right" w:pos="9900"/>
        </w:tabs>
        <w:jc w:val="center"/>
        <w:rPr>
          <w:b/>
          <w:bCs/>
        </w:rPr>
      </w:pPr>
      <w:r>
        <w:rPr>
          <w:b/>
          <w:bCs/>
        </w:rPr>
        <w:br w:type="page"/>
      </w:r>
      <w:r w:rsidR="00052FEB">
        <w:rPr>
          <w:b/>
          <w:bCs/>
        </w:rPr>
        <w:lastRenderedPageBreak/>
        <w:t xml:space="preserve">КУРС 4. </w:t>
      </w:r>
      <w:r w:rsidR="001E42AB">
        <w:rPr>
          <w:b/>
          <w:bCs/>
        </w:rPr>
        <w:t>ОХОРОНА ЗДОРОВ’Я ЖІНКИ Т</w:t>
      </w:r>
      <w:bookmarkStart w:id="0" w:name="Жінка"/>
      <w:bookmarkEnd w:id="0"/>
      <w:r w:rsidR="001E42AB">
        <w:rPr>
          <w:b/>
          <w:bCs/>
        </w:rPr>
        <w:t>А РЕПРОДУКТИВНЕ ЗДОРОВ’Я</w:t>
      </w:r>
    </w:p>
    <w:p w14:paraId="1091F859" w14:textId="77777777" w:rsidR="00AF61EA" w:rsidRDefault="00AF61EA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</w:p>
    <w:p w14:paraId="4AF12FE5" w14:textId="77777777" w:rsidR="001E42AB" w:rsidRDefault="001E42AB">
      <w:pPr>
        <w:pStyle w:val="4"/>
        <w:tabs>
          <w:tab w:val="right" w:pos="9900"/>
        </w:tabs>
        <w:jc w:val="center"/>
        <w:rPr>
          <w:b/>
          <w:bCs/>
          <w:iCs w:val="0"/>
          <w:sz w:val="24"/>
          <w:u w:val="single"/>
        </w:rPr>
      </w:pPr>
      <w:r>
        <w:rPr>
          <w:b/>
          <w:bCs/>
          <w:iCs w:val="0"/>
          <w:sz w:val="24"/>
          <w:u w:val="single"/>
        </w:rPr>
        <w:t>Здоров’я жінки</w:t>
      </w:r>
      <w:r w:rsidR="00BF433D">
        <w:rPr>
          <w:b/>
          <w:bCs/>
          <w:iCs w:val="0"/>
          <w:sz w:val="24"/>
          <w:u w:val="single"/>
        </w:rPr>
        <w:t>. Акушерство</w:t>
      </w:r>
    </w:p>
    <w:p w14:paraId="21C73B8F" w14:textId="77777777" w:rsidR="00FD6B4D" w:rsidRPr="00FD6B4D" w:rsidRDefault="00FD6B4D" w:rsidP="00FD6B4D"/>
    <w:p w14:paraId="7344AED8" w14:textId="77777777" w:rsidR="00342009" w:rsidRPr="00403450" w:rsidRDefault="00342009" w:rsidP="00FE32D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BF433D">
        <w:t>32</w:t>
      </w:r>
      <w:r w:rsidRPr="00403450">
        <w:t xml:space="preserve"> год.</w:t>
      </w:r>
    </w:p>
    <w:p w14:paraId="2CF482C4" w14:textId="77777777" w:rsidR="00342009" w:rsidRPr="00403450" w:rsidRDefault="00342009" w:rsidP="00342009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3B495B11" w14:textId="77777777" w:rsidR="00342009" w:rsidRPr="00403450" w:rsidRDefault="00342009" w:rsidP="00FE32D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FE32D1">
        <w:t>72</w:t>
      </w:r>
      <w:r>
        <w:t xml:space="preserve"> </w:t>
      </w:r>
      <w:r w:rsidRPr="00403450">
        <w:t>год.</w:t>
      </w:r>
    </w:p>
    <w:p w14:paraId="0837680E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pPr w:leftFromText="180" w:rightFromText="180" w:vertAnchor="text" w:horzAnchor="margin" w:tblpX="108" w:tblpY="18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601"/>
      </w:tblGrid>
      <w:tr w:rsidR="00BF433D" w14:paraId="2D7DE821" w14:textId="77777777" w:rsidTr="002D5637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27F" w14:textId="77777777" w:rsidR="00BF433D" w:rsidRPr="00BF433D" w:rsidRDefault="00BF433D" w:rsidP="00BF433D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BF433D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D1EF" w14:textId="77777777" w:rsidR="00BF433D" w:rsidRPr="00BF433D" w:rsidRDefault="00BF433D" w:rsidP="00BF433D">
            <w:pPr>
              <w:pStyle w:val="a5"/>
              <w:tabs>
                <w:tab w:val="right" w:pos="9900"/>
              </w:tabs>
              <w:ind w:left="-15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BF433D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19A" w14:textId="77777777" w:rsidR="00BF433D" w:rsidRPr="00BF433D" w:rsidRDefault="00BF433D" w:rsidP="00BF433D">
            <w:pPr>
              <w:pStyle w:val="a5"/>
              <w:tabs>
                <w:tab w:val="right" w:pos="9900"/>
              </w:tabs>
              <w:ind w:left="-113" w:righ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BF433D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2D5637" w14:paraId="6F96DF43" w14:textId="77777777" w:rsidTr="002C67F2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2E5" w14:textId="77777777" w:rsidR="00BF433D" w:rsidRDefault="00BF433D" w:rsidP="00BF433D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5EDAEA" w14:textId="77777777" w:rsidR="00BF433D" w:rsidRPr="00BF433D" w:rsidRDefault="00BF433D" w:rsidP="00BF433D">
            <w:pPr>
              <w:tabs>
                <w:tab w:val="right" w:pos="9900"/>
              </w:tabs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1 р.</w:t>
            </w:r>
          </w:p>
          <w:p w14:paraId="1001270A" w14:textId="77777777" w:rsidR="00BF433D" w:rsidRPr="00BF433D" w:rsidRDefault="00BF433D" w:rsidP="00BF433D">
            <w:pPr>
              <w:tabs>
                <w:tab w:val="right" w:pos="9900"/>
              </w:tabs>
              <w:jc w:val="right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2 р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4370EB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V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963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F6A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950C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X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4912D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X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23E71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25FC0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01567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A1E349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9963AE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1BCDD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VI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C08" w14:textId="77777777" w:rsidR="00BF433D" w:rsidRDefault="00BF433D" w:rsidP="00BF433D">
            <w:pPr>
              <w:tabs>
                <w:tab w:val="right" w:pos="9900"/>
              </w:tabs>
              <w:ind w:left="-158"/>
              <w:rPr>
                <w:bCs/>
                <w:i/>
                <w:iCs/>
                <w:sz w:val="23"/>
              </w:rPr>
            </w:pPr>
          </w:p>
        </w:tc>
      </w:tr>
      <w:tr w:rsidR="002D5637" w14:paraId="7B75BFBB" w14:textId="77777777" w:rsidTr="002C67F2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DD0" w14:textId="77777777" w:rsidR="00BF433D" w:rsidRDefault="00BF433D" w:rsidP="00BF433D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B8BA67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3D0D8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V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FFB69F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0DEEE4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9287DB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X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2AD08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X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4E8E4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75CA1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95240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8D8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E21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E4FA" w14:textId="77777777" w:rsidR="00BF433D" w:rsidRPr="00BF433D" w:rsidRDefault="00BF433D" w:rsidP="00BF433D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BF433D">
              <w:rPr>
                <w:i/>
                <w:iCs/>
                <w:sz w:val="20"/>
              </w:rPr>
              <w:t>VI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E42" w14:textId="77777777" w:rsidR="00BF433D" w:rsidRDefault="00BF433D" w:rsidP="00BF433D">
            <w:pPr>
              <w:tabs>
                <w:tab w:val="right" w:pos="9900"/>
              </w:tabs>
              <w:ind w:left="-158"/>
              <w:rPr>
                <w:bCs/>
                <w:i/>
                <w:iCs/>
                <w:sz w:val="23"/>
              </w:rPr>
            </w:pPr>
          </w:p>
        </w:tc>
      </w:tr>
      <w:tr w:rsidR="00BF433D" w14:paraId="049F6ED3" w14:textId="77777777" w:rsidTr="002D56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6D41" w14:textId="77777777" w:rsidR="00BF433D" w:rsidRDefault="00BF433D" w:rsidP="00BF433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едення вагітних без ускладн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E6C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028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02A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8BB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718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28B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BA2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739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995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E34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B24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482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F98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</w:tr>
      <w:tr w:rsidR="00BF433D" w14:paraId="06EBDECB" w14:textId="77777777" w:rsidTr="002D56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6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36B3565" w14:textId="77777777" w:rsidR="00BF433D" w:rsidRDefault="00BF433D" w:rsidP="00BF433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едення вагітних з ускладненням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14:paraId="72EC4BFD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  <w:p w14:paraId="6E2C231E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2E4C19A1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3880065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227FEAB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205BF6F3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31D8FEA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2026AA00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06547901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71B2CBEA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7345C4D1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569C8D0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EDAE5D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3EB02799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BF433D" w14:paraId="1653BEAD" w14:textId="77777777" w:rsidTr="002D56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60" w:type="dxa"/>
            <w:tcBorders>
              <w:right w:val="single" w:sz="6" w:space="0" w:color="auto"/>
            </w:tcBorders>
            <w:vAlign w:val="center"/>
          </w:tcPr>
          <w:p w14:paraId="21CECCCB" w14:textId="77777777" w:rsidR="00BF433D" w:rsidRDefault="00BF433D" w:rsidP="00BF433D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 xml:space="preserve">ранні </w:t>
            </w:r>
            <w:proofErr w:type="spellStart"/>
            <w:r>
              <w:rPr>
                <w:sz w:val="23"/>
              </w:rPr>
              <w:t>гестози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15934052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  <w:p w14:paraId="4D174296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0624232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4923981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8B4CC54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B0F6A69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9722B51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BF48EEE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301C056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E07D1BA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4D05A4D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6C917E88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</w:tcPr>
          <w:p w14:paraId="24B00A9D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601" w:type="dxa"/>
          </w:tcPr>
          <w:p w14:paraId="1093EF6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BF433D" w14:paraId="3A5264FE" w14:textId="77777777" w:rsidTr="002D56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60" w:type="dxa"/>
            <w:tcBorders>
              <w:right w:val="single" w:sz="6" w:space="0" w:color="auto"/>
            </w:tcBorders>
            <w:vAlign w:val="center"/>
          </w:tcPr>
          <w:p w14:paraId="25C6A32E" w14:textId="77777777" w:rsidR="00BF433D" w:rsidRDefault="00BF433D" w:rsidP="00BF433D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кровотеч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506ED541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  <w:p w14:paraId="46F80BA2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34E32AB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09EA27F7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770BE9C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F142FDE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647D1084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2CEF92FD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7DE6B120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62601D4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4B20D664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5CD92E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</w:tcPr>
          <w:p w14:paraId="7A89297D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601" w:type="dxa"/>
          </w:tcPr>
          <w:p w14:paraId="7B09997E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BF433D" w14:paraId="7F35ABEC" w14:textId="77777777" w:rsidTr="002D56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6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5F9459C" w14:textId="77777777" w:rsidR="00BF433D" w:rsidRDefault="00BF433D" w:rsidP="00BF433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едення вагітних з Е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14:paraId="46F02346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58617B7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04486E72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69C1D04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4B5FE47F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38CDB88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472CC518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1B921073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4D8DC060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521A1058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4CF1E84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76872E8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7D0D384C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BF433D" w14:paraId="22F0BB3F" w14:textId="77777777" w:rsidTr="002D56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6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91187BA" w14:textId="77777777" w:rsidR="00BF433D" w:rsidRDefault="00BF433D" w:rsidP="00BF433D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Ведення жінок у П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14:paraId="4090C250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  <w:p w14:paraId="0C7B4571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7023B360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24A553FA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7593591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30CD94D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59D38253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223B86EA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60B393E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643DD70A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336F7778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56471274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F9BE080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1A009214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BF433D" w14:paraId="497B366A" w14:textId="77777777" w:rsidTr="002D56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84C1949" w14:textId="77777777" w:rsidR="00BF433D" w:rsidRDefault="00BF433D" w:rsidP="00BF433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Запальні хвороби в акушерстві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72BE3D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4EF91741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44FE046F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5FFCFEC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7C6D3B7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71B4C887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3F7DD3F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59395404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758FA85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7B8F645B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4709DF0F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60BF20C8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1F598CCC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BF433D" w14:paraId="6A9EAD59" w14:textId="77777777" w:rsidTr="002D56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6E36537" w14:textId="77777777" w:rsidR="00BF433D" w:rsidRDefault="00BF433D" w:rsidP="00BF433D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Ендокринна патологія і вагітніст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AEA741" w14:textId="77777777" w:rsidR="00BF433D" w:rsidRDefault="00BF433D" w:rsidP="00BF433D">
            <w:pPr>
              <w:tabs>
                <w:tab w:val="right" w:pos="9900"/>
              </w:tabs>
              <w:ind w:left="-15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43532BE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68C7F4BD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5A04DCDC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799DAD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346D015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54D8FF8E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23D0D716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1DD81B12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06933E3C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59C73C37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B5E0191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706EED9E" w14:textId="77777777" w:rsidR="00BF433D" w:rsidRDefault="00BF433D" w:rsidP="00BF433D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</w:tbl>
    <w:p w14:paraId="646D1F59" w14:textId="77777777" w:rsidR="00BF433D" w:rsidRDefault="00BF433D">
      <w:pPr>
        <w:tabs>
          <w:tab w:val="right" w:pos="9900"/>
        </w:tabs>
        <w:jc w:val="both"/>
        <w:rPr>
          <w:u w:val="single"/>
        </w:rPr>
      </w:pPr>
    </w:p>
    <w:p w14:paraId="49588860" w14:textId="77777777" w:rsidR="002D5637" w:rsidRPr="00AF61EA" w:rsidRDefault="00AF61EA" w:rsidP="00AF61EA">
      <w:pPr>
        <w:tabs>
          <w:tab w:val="right" w:pos="9900"/>
        </w:tabs>
        <w:jc w:val="center"/>
        <w:rPr>
          <w:b/>
        </w:rPr>
      </w:pPr>
      <w:r w:rsidRPr="00AF61EA">
        <w:rPr>
          <w:b/>
        </w:rPr>
        <w:t>Практичні навички</w:t>
      </w:r>
    </w:p>
    <w:p w14:paraId="6474AC0E" w14:textId="77777777" w:rsidR="00AF61EA" w:rsidRDefault="00AF61EA" w:rsidP="00AF61EA">
      <w:pPr>
        <w:tabs>
          <w:tab w:val="right" w:pos="9900"/>
        </w:tabs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34"/>
        <w:gridCol w:w="508"/>
        <w:gridCol w:w="509"/>
        <w:gridCol w:w="508"/>
        <w:gridCol w:w="509"/>
        <w:gridCol w:w="508"/>
        <w:gridCol w:w="509"/>
        <w:gridCol w:w="508"/>
        <w:gridCol w:w="509"/>
      </w:tblGrid>
      <w:tr w:rsidR="00052FEB" w14:paraId="171CE8A6" w14:textId="77777777" w:rsidTr="00FD6B4D">
        <w:tc>
          <w:tcPr>
            <w:tcW w:w="4962" w:type="dxa"/>
            <w:vMerge w:val="restart"/>
            <w:shd w:val="clear" w:color="auto" w:fill="auto"/>
            <w:vAlign w:val="center"/>
          </w:tcPr>
          <w:p w14:paraId="6AF9857A" w14:textId="77777777" w:rsidR="00052FEB" w:rsidRDefault="00052FEB" w:rsidP="00A14A5C">
            <w:pPr>
              <w:jc w:val="center"/>
            </w:pPr>
            <w:r w:rsidRPr="002C67F2">
              <w:rPr>
                <w:i/>
                <w:iCs/>
                <w:sz w:val="20"/>
                <w:szCs w:val="20"/>
              </w:rPr>
              <w:t>Перелік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018284D9" w14:textId="77777777" w:rsidR="00052FEB" w:rsidRPr="002C67F2" w:rsidRDefault="00052FEB" w:rsidP="00A14A5C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Рівень оволодіння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072F1F20" w14:textId="77777777" w:rsidR="00052FEB" w:rsidRPr="002C67F2" w:rsidRDefault="00052FEB" w:rsidP="00A14A5C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1-й рік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35C9BB22" w14:textId="77777777" w:rsidR="00052FEB" w:rsidRPr="002C67F2" w:rsidRDefault="00052FEB" w:rsidP="00A14A5C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2-й рік</w:t>
            </w:r>
          </w:p>
        </w:tc>
      </w:tr>
      <w:tr w:rsidR="00052FEB" w14:paraId="4696C285" w14:textId="77777777" w:rsidTr="00FD6B4D">
        <w:tc>
          <w:tcPr>
            <w:tcW w:w="4962" w:type="dxa"/>
            <w:vMerge/>
            <w:shd w:val="clear" w:color="auto" w:fill="auto"/>
            <w:vAlign w:val="center"/>
          </w:tcPr>
          <w:p w14:paraId="4B15E9A4" w14:textId="77777777" w:rsidR="00052FEB" w:rsidRDefault="00052FEB" w:rsidP="00A14A5C">
            <w:pPr>
              <w:jc w:val="center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2B12168" w14:textId="77777777" w:rsidR="00052FEB" w:rsidRDefault="00052FEB" w:rsidP="00A14A5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05B4AAF" w14:textId="77777777" w:rsidR="00052FEB" w:rsidRPr="002C67F2" w:rsidRDefault="00052FEB" w:rsidP="00A14A5C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94CBC05" w14:textId="77777777" w:rsidR="00052FEB" w:rsidRPr="002C67F2" w:rsidRDefault="00052FEB" w:rsidP="00A14A5C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FD5D83F" w14:textId="77777777" w:rsidR="00052FEB" w:rsidRPr="002C67F2" w:rsidRDefault="00052FEB" w:rsidP="00A14A5C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9D5B53D" w14:textId="77777777" w:rsidR="00052FEB" w:rsidRPr="002C67F2" w:rsidRDefault="00052FEB" w:rsidP="00A14A5C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</w:tr>
      <w:tr w:rsidR="00052FEB" w14:paraId="08DBC910" w14:textId="77777777" w:rsidTr="00FD6B4D">
        <w:tc>
          <w:tcPr>
            <w:tcW w:w="4962" w:type="dxa"/>
            <w:vMerge/>
            <w:shd w:val="clear" w:color="auto" w:fill="auto"/>
            <w:vAlign w:val="center"/>
          </w:tcPr>
          <w:p w14:paraId="20B14E99" w14:textId="77777777" w:rsidR="00052FEB" w:rsidRDefault="00052FEB" w:rsidP="00A14A5C">
            <w:pPr>
              <w:jc w:val="center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4D20F4BC" w14:textId="77777777" w:rsidR="00052FEB" w:rsidRDefault="00052FEB" w:rsidP="00A14A5C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59B022" w14:textId="77777777" w:rsidR="00052FEB" w:rsidRPr="002C67F2" w:rsidRDefault="00052FEB" w:rsidP="00A14A5C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7FC6C809" w14:textId="77777777" w:rsidR="00052FEB" w:rsidRPr="002C67F2" w:rsidRDefault="00052FEB" w:rsidP="00A14A5C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7F5109C" w14:textId="77777777" w:rsidR="00052FEB" w:rsidRPr="002C67F2" w:rsidRDefault="00052FEB" w:rsidP="00A14A5C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F8AF694" w14:textId="77777777" w:rsidR="00052FEB" w:rsidRPr="002C67F2" w:rsidRDefault="00052FEB" w:rsidP="00A14A5C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12277A9" w14:textId="77777777" w:rsidR="00052FEB" w:rsidRPr="002C67F2" w:rsidRDefault="00052FEB" w:rsidP="00A14A5C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2557DD0" w14:textId="77777777" w:rsidR="00052FEB" w:rsidRPr="002C67F2" w:rsidRDefault="00052FEB" w:rsidP="00A14A5C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4C8724C" w14:textId="77777777" w:rsidR="00052FEB" w:rsidRPr="002C67F2" w:rsidRDefault="00052FEB" w:rsidP="00A14A5C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08D5B05E" w14:textId="77777777" w:rsidR="00052FEB" w:rsidRPr="002C67F2" w:rsidRDefault="00052FEB" w:rsidP="00A14A5C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</w:tr>
      <w:tr w:rsidR="00052FEB" w14:paraId="7E515CA1" w14:textId="77777777" w:rsidTr="00FD6B4D">
        <w:tc>
          <w:tcPr>
            <w:tcW w:w="4962" w:type="dxa"/>
            <w:shd w:val="clear" w:color="auto" w:fill="auto"/>
          </w:tcPr>
          <w:p w14:paraId="72BD2627" w14:textId="77777777" w:rsidR="00052FEB" w:rsidRPr="002C67F2" w:rsidRDefault="00052FEB" w:rsidP="00A14A5C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 w:rsidRPr="002C67F2"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934" w:type="dxa"/>
            <w:shd w:val="clear" w:color="auto" w:fill="auto"/>
          </w:tcPr>
          <w:p w14:paraId="5D6DA0F9" w14:textId="77777777" w:rsidR="00052FEB" w:rsidRPr="002C67F2" w:rsidRDefault="00052FEB" w:rsidP="00A14A5C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1C56592" w14:textId="77777777" w:rsidR="00052FEB" w:rsidRDefault="00052FEB" w:rsidP="00A14A5C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CD66836" w14:textId="77777777" w:rsidR="00052FEB" w:rsidRDefault="00052FEB" w:rsidP="00A14A5C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8688EBF" w14:textId="77777777" w:rsidR="00052FEB" w:rsidRDefault="00052FEB" w:rsidP="00A14A5C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E3918E5" w14:textId="77777777" w:rsidR="00052FEB" w:rsidRDefault="00052FEB" w:rsidP="00A14A5C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F7CC50F" w14:textId="77777777" w:rsidR="00052FEB" w:rsidRDefault="00052FEB" w:rsidP="00A14A5C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0A0AF4F" w14:textId="77777777" w:rsidR="00052FEB" w:rsidRDefault="00052FEB" w:rsidP="00A14A5C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F7241E4" w14:textId="77777777" w:rsidR="00052FEB" w:rsidRDefault="00052FEB" w:rsidP="00A14A5C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D5699A5" w14:textId="77777777" w:rsidR="00052FEB" w:rsidRDefault="00052FEB" w:rsidP="00A14A5C">
            <w:pPr>
              <w:jc w:val="center"/>
            </w:pPr>
          </w:p>
        </w:tc>
      </w:tr>
      <w:tr w:rsidR="00052FEB" w14:paraId="42505D60" w14:textId="77777777" w:rsidTr="00FD6B4D">
        <w:tc>
          <w:tcPr>
            <w:tcW w:w="4962" w:type="dxa"/>
            <w:shd w:val="clear" w:color="auto" w:fill="auto"/>
          </w:tcPr>
          <w:p w14:paraId="125B78EA" w14:textId="77777777" w:rsidR="00052FEB" w:rsidRPr="009F535B" w:rsidRDefault="00052FEB" w:rsidP="00052FEB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Інтерпретація результатів основних лабораторних та інструментальних методів обстеження у вагітних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3A5630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B095D96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157F76C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6BB98FE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5E908F1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808BB29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200FF87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B57C84A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1ABAE73" w14:textId="77777777" w:rsidR="00052FEB" w:rsidRDefault="00052FEB" w:rsidP="00052FEB">
            <w:pPr>
              <w:jc w:val="center"/>
            </w:pPr>
          </w:p>
        </w:tc>
      </w:tr>
      <w:tr w:rsidR="00052FEB" w14:paraId="06F42362" w14:textId="77777777" w:rsidTr="00FD6B4D">
        <w:tc>
          <w:tcPr>
            <w:tcW w:w="4962" w:type="dxa"/>
            <w:shd w:val="clear" w:color="auto" w:fill="auto"/>
          </w:tcPr>
          <w:p w14:paraId="201AFF6C" w14:textId="77777777" w:rsidR="00052FEB" w:rsidRPr="009F535B" w:rsidRDefault="00052FEB" w:rsidP="00052FEB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Інтерпретація результатів виділень жіночих статевих органів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C59A04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5B265BE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7F5FF24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349EF1B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666AF49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C5F3A25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C4660E0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2FF5D80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9B2AF18" w14:textId="77777777" w:rsidR="00052FEB" w:rsidRDefault="00052FEB" w:rsidP="00052FEB">
            <w:pPr>
              <w:jc w:val="center"/>
            </w:pPr>
          </w:p>
        </w:tc>
      </w:tr>
      <w:tr w:rsidR="00052FEB" w14:paraId="14B63A5F" w14:textId="77777777" w:rsidTr="00FD6B4D">
        <w:tc>
          <w:tcPr>
            <w:tcW w:w="4962" w:type="dxa"/>
            <w:shd w:val="clear" w:color="auto" w:fill="auto"/>
          </w:tcPr>
          <w:p w14:paraId="5EFE1D26" w14:textId="77777777" w:rsidR="00052FEB" w:rsidRPr="009F535B" w:rsidRDefault="00052FEB" w:rsidP="00052FEB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Скласти план ведення фізіологічної вагітності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5B11DA2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6CAC019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B38364E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6882328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FB980AF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A8A9A89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2572EE5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5AED8B6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FBCAFEF" w14:textId="77777777" w:rsidR="00052FEB" w:rsidRDefault="00052FEB" w:rsidP="00052FEB">
            <w:pPr>
              <w:jc w:val="center"/>
            </w:pPr>
          </w:p>
        </w:tc>
      </w:tr>
      <w:tr w:rsidR="00052FEB" w14:paraId="265576EC" w14:textId="77777777" w:rsidTr="00FD6B4D">
        <w:tc>
          <w:tcPr>
            <w:tcW w:w="4962" w:type="dxa"/>
            <w:shd w:val="clear" w:color="auto" w:fill="auto"/>
          </w:tcPr>
          <w:p w14:paraId="2DE9FA1F" w14:textId="77777777" w:rsidR="00052FEB" w:rsidRPr="009F535B" w:rsidRDefault="00052FEB" w:rsidP="00052FEB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Проведення </w:t>
            </w:r>
            <w:proofErr w:type="spellStart"/>
            <w:r w:rsidRPr="009F535B">
              <w:rPr>
                <w:lang w:val="uk-UA"/>
              </w:rPr>
              <w:t>еспрес</w:t>
            </w:r>
            <w:proofErr w:type="spellEnd"/>
            <w:r w:rsidRPr="009F535B">
              <w:rPr>
                <w:lang w:val="uk-UA"/>
              </w:rPr>
              <w:t xml:space="preserve">-тесту на вагітність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2D462A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7E976FF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2870841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546382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D7A270E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238F9BC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ED188BD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7777807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D447550" w14:textId="77777777" w:rsidR="00052FEB" w:rsidRDefault="00052FEB" w:rsidP="00052FEB">
            <w:pPr>
              <w:jc w:val="center"/>
            </w:pPr>
          </w:p>
        </w:tc>
      </w:tr>
      <w:tr w:rsidR="00052FEB" w14:paraId="12AC1F7C" w14:textId="77777777" w:rsidTr="00FD6B4D">
        <w:tc>
          <w:tcPr>
            <w:tcW w:w="4962" w:type="dxa"/>
            <w:shd w:val="clear" w:color="auto" w:fill="auto"/>
          </w:tcPr>
          <w:p w14:paraId="37C0150D" w14:textId="77777777" w:rsidR="00052FEB" w:rsidRPr="009F535B" w:rsidRDefault="00052FEB" w:rsidP="00052FEB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имірювання висоти стояння </w:t>
            </w:r>
            <w:proofErr w:type="spellStart"/>
            <w:r w:rsidRPr="009F535B">
              <w:rPr>
                <w:lang w:val="uk-UA"/>
              </w:rPr>
              <w:t>дна</w:t>
            </w:r>
            <w:proofErr w:type="spellEnd"/>
            <w:r w:rsidRPr="009F535B">
              <w:rPr>
                <w:lang w:val="uk-UA"/>
              </w:rPr>
              <w:t xml:space="preserve"> матки, обводу живота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F45AFA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F531F0E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2DB4E0E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24E2D21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C260DC1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AEA5286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A6CABFE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60F319D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FEF1957" w14:textId="77777777" w:rsidR="00052FEB" w:rsidRDefault="00052FEB" w:rsidP="00052FEB">
            <w:pPr>
              <w:jc w:val="center"/>
            </w:pPr>
          </w:p>
        </w:tc>
      </w:tr>
      <w:tr w:rsidR="00052FEB" w14:paraId="62DA2029" w14:textId="77777777" w:rsidTr="00FD6B4D">
        <w:tc>
          <w:tcPr>
            <w:tcW w:w="4962" w:type="dxa"/>
            <w:shd w:val="clear" w:color="auto" w:fill="auto"/>
          </w:tcPr>
          <w:p w14:paraId="70409BB4" w14:textId="77777777" w:rsidR="00052FEB" w:rsidRPr="009F535B" w:rsidRDefault="00052FEB" w:rsidP="00052FEB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изначення терміну вагітності і терміну пологів за датами останньої менструації та першого руху плода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A2496A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1E75F9E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44C10D6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52E8C73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5CF0626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22BA8B6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FF41DD8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329A522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FB0F600" w14:textId="77777777" w:rsidR="00052FEB" w:rsidRDefault="00052FEB" w:rsidP="00052FEB">
            <w:pPr>
              <w:jc w:val="center"/>
            </w:pPr>
          </w:p>
        </w:tc>
      </w:tr>
      <w:tr w:rsidR="00052FEB" w14:paraId="2BF2F0D9" w14:textId="77777777" w:rsidTr="00FD6B4D">
        <w:tc>
          <w:tcPr>
            <w:tcW w:w="4962" w:type="dxa"/>
            <w:shd w:val="clear" w:color="auto" w:fill="auto"/>
          </w:tcPr>
          <w:p w14:paraId="6510ADA4" w14:textId="77777777" w:rsidR="00052FEB" w:rsidRPr="009F535B" w:rsidRDefault="00052FEB" w:rsidP="00052FEB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Оцінка стану плода (аускультація серцебиття, ведення </w:t>
            </w:r>
            <w:proofErr w:type="spellStart"/>
            <w:r w:rsidRPr="009F535B">
              <w:rPr>
                <w:lang w:val="uk-UA"/>
              </w:rPr>
              <w:t>гравідограми</w:t>
            </w:r>
            <w:proofErr w:type="spellEnd"/>
            <w:r w:rsidRPr="009F535B">
              <w:rPr>
                <w:lang w:val="uk-UA"/>
              </w:rPr>
              <w:t xml:space="preserve">)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BE26A3C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8124ABA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0C98DA0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F4AF49D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996FB70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038B2CF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A306EBE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F1523B3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9076678" w14:textId="77777777" w:rsidR="00052FEB" w:rsidRDefault="00052FEB" w:rsidP="00052FEB">
            <w:pPr>
              <w:jc w:val="center"/>
            </w:pPr>
          </w:p>
        </w:tc>
      </w:tr>
      <w:tr w:rsidR="00052FEB" w14:paraId="1527901B" w14:textId="77777777" w:rsidTr="00FD6B4D">
        <w:tc>
          <w:tcPr>
            <w:tcW w:w="4962" w:type="dxa"/>
            <w:shd w:val="clear" w:color="auto" w:fill="auto"/>
          </w:tcPr>
          <w:p w14:paraId="220E7400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  <w:r w:rsidRPr="00FD6B4D">
              <w:rPr>
                <w:i/>
                <w:iCs/>
                <w:u w:val="single"/>
                <w:lang w:val="uk-UA"/>
              </w:rPr>
              <w:t>Лікувальні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84DC33" w14:textId="77777777" w:rsidR="00052FEB" w:rsidRPr="009F535B" w:rsidRDefault="00052FEB" w:rsidP="00052FEB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7004CD8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190DCC6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D727DC1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C4F4FA0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9AE5FED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1A2E6C9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17C5EC6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B4C9CC9" w14:textId="77777777" w:rsidR="00052FEB" w:rsidRDefault="00052FEB" w:rsidP="00052FEB">
            <w:pPr>
              <w:jc w:val="center"/>
            </w:pPr>
          </w:p>
        </w:tc>
      </w:tr>
      <w:tr w:rsidR="00052FEB" w14:paraId="525DFE43" w14:textId="77777777" w:rsidTr="00FD6B4D">
        <w:tc>
          <w:tcPr>
            <w:tcW w:w="4962" w:type="dxa"/>
            <w:shd w:val="clear" w:color="auto" w:fill="auto"/>
          </w:tcPr>
          <w:p w14:paraId="29D0216B" w14:textId="77777777" w:rsidR="00052FEB" w:rsidRDefault="00052FEB" w:rsidP="00052FEB">
            <w:pPr>
              <w:tabs>
                <w:tab w:val="right" w:pos="9900"/>
              </w:tabs>
              <w:rPr>
                <w:spacing w:val="-2"/>
              </w:rPr>
            </w:pPr>
            <w:r>
              <w:rPr>
                <w:spacing w:val="-2"/>
              </w:rPr>
              <w:t>Техніка накладання пов’язок, примочок, дерматологічних компресів, паст, пластирів, лаків, аерозолів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9ED5E5" w14:textId="77777777" w:rsidR="00052FEB" w:rsidRPr="002B3EA1" w:rsidRDefault="00052FEB" w:rsidP="00052FEB">
            <w:pPr>
              <w:tabs>
                <w:tab w:val="right" w:pos="9900"/>
              </w:tabs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8808BBB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67D6118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302BF98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B7CF6F2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41A7BC1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70A6CC9" w14:textId="77777777" w:rsidR="00052FEB" w:rsidRDefault="00052FEB" w:rsidP="00052FEB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5FC3468" w14:textId="77777777" w:rsidR="00052FEB" w:rsidRDefault="00052FEB" w:rsidP="00052FEB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7736E5E" w14:textId="77777777" w:rsidR="00052FEB" w:rsidRDefault="00052FEB" w:rsidP="00052FEB">
            <w:pPr>
              <w:jc w:val="center"/>
            </w:pPr>
          </w:p>
        </w:tc>
      </w:tr>
    </w:tbl>
    <w:p w14:paraId="7AF042AD" w14:textId="77777777" w:rsidR="002D5637" w:rsidRDefault="002D5637">
      <w:pPr>
        <w:tabs>
          <w:tab w:val="right" w:pos="9900"/>
        </w:tabs>
        <w:jc w:val="both"/>
        <w:rPr>
          <w:u w:val="single"/>
        </w:rPr>
      </w:pPr>
    </w:p>
    <w:p w14:paraId="6E3AEE17" w14:textId="77777777" w:rsidR="00FD6B4D" w:rsidRDefault="00FD6B4D" w:rsidP="00AF61EA">
      <w:pPr>
        <w:jc w:val="center"/>
        <w:rPr>
          <w:b/>
        </w:rPr>
      </w:pPr>
    </w:p>
    <w:p w14:paraId="65CCE350" w14:textId="77777777" w:rsidR="00FD6B4D" w:rsidRDefault="00FD6B4D" w:rsidP="00AF61EA">
      <w:pPr>
        <w:jc w:val="center"/>
        <w:rPr>
          <w:b/>
        </w:rPr>
      </w:pPr>
    </w:p>
    <w:p w14:paraId="003950C1" w14:textId="77777777" w:rsidR="00AF61EA" w:rsidRDefault="00AF61EA" w:rsidP="00AF61EA">
      <w:pPr>
        <w:jc w:val="center"/>
        <w:rPr>
          <w:b/>
        </w:rPr>
      </w:pPr>
      <w:proofErr w:type="spellStart"/>
      <w:r w:rsidRPr="0057040F">
        <w:rPr>
          <w:b/>
        </w:rPr>
        <w:lastRenderedPageBreak/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31DBA3AD" w14:textId="77777777" w:rsidR="00AF61EA" w:rsidRPr="0057040F" w:rsidRDefault="00AF61EA" w:rsidP="00AF61EA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AF61EA" w:rsidRPr="00AF61EA" w14:paraId="359E1150" w14:textId="77777777" w:rsidTr="00AF61EA">
        <w:tc>
          <w:tcPr>
            <w:tcW w:w="2694" w:type="dxa"/>
            <w:vAlign w:val="center"/>
          </w:tcPr>
          <w:p w14:paraId="5222FA17" w14:textId="77777777" w:rsidR="00AF61EA" w:rsidRPr="00AF61EA" w:rsidRDefault="00AF61EA" w:rsidP="002A4510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AF61EA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22E12F35" w14:textId="77777777" w:rsidR="00AF61EA" w:rsidRPr="00AF61EA" w:rsidRDefault="00AF61EA" w:rsidP="002A4510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AF61EA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33DCB87B" w14:textId="77777777" w:rsidR="00AF61EA" w:rsidRPr="00AF61EA" w:rsidRDefault="00AF61EA" w:rsidP="002A4510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AF61EA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AF61EA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AF61EA" w:rsidRPr="00020D0B" w14:paraId="27B7FE31" w14:textId="77777777" w:rsidTr="00AF61EA">
        <w:tc>
          <w:tcPr>
            <w:tcW w:w="2694" w:type="dxa"/>
          </w:tcPr>
          <w:p w14:paraId="0C0B009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D230C48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49AF50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48DA0FD0" w14:textId="77777777" w:rsidTr="00AF61EA">
        <w:tc>
          <w:tcPr>
            <w:tcW w:w="2694" w:type="dxa"/>
          </w:tcPr>
          <w:p w14:paraId="589F6B0D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6DAB5F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F84130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2F4AD605" w14:textId="77777777" w:rsidTr="00AF61EA">
        <w:tc>
          <w:tcPr>
            <w:tcW w:w="2694" w:type="dxa"/>
          </w:tcPr>
          <w:p w14:paraId="709D8177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57CA97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A7D2D96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2AEA75F0" w14:textId="77777777" w:rsidTr="00AF61EA">
        <w:tc>
          <w:tcPr>
            <w:tcW w:w="2694" w:type="dxa"/>
          </w:tcPr>
          <w:p w14:paraId="6501417A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C39BFFB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E86F825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059CFC31" w14:textId="77777777" w:rsidTr="00AF61EA">
        <w:tc>
          <w:tcPr>
            <w:tcW w:w="2694" w:type="dxa"/>
          </w:tcPr>
          <w:p w14:paraId="7FBB518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032891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DC33A36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0016996E" w14:textId="77777777" w:rsidTr="00AF61EA">
        <w:tc>
          <w:tcPr>
            <w:tcW w:w="2694" w:type="dxa"/>
          </w:tcPr>
          <w:p w14:paraId="72839DB8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E468558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2765138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163F7ED3" w14:textId="77777777" w:rsidTr="00AF61EA">
        <w:tc>
          <w:tcPr>
            <w:tcW w:w="2694" w:type="dxa"/>
          </w:tcPr>
          <w:p w14:paraId="7E08BA65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FE39FB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A72194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4C926DAF" w14:textId="77777777" w:rsidTr="00AF61EA">
        <w:tc>
          <w:tcPr>
            <w:tcW w:w="2694" w:type="dxa"/>
          </w:tcPr>
          <w:p w14:paraId="1CF11E93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92EB08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F376E6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30ED6E80" w14:textId="77777777" w:rsidTr="00AF61EA">
        <w:tc>
          <w:tcPr>
            <w:tcW w:w="2694" w:type="dxa"/>
          </w:tcPr>
          <w:p w14:paraId="2886A26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010018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116C0C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20FC847C" w14:textId="77777777" w:rsidTr="00AF61EA">
        <w:tc>
          <w:tcPr>
            <w:tcW w:w="2694" w:type="dxa"/>
          </w:tcPr>
          <w:p w14:paraId="1FB4FBCB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D2C65A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B4569E7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7751C386" w14:textId="77777777" w:rsidTr="00AF61EA">
        <w:tc>
          <w:tcPr>
            <w:tcW w:w="2694" w:type="dxa"/>
          </w:tcPr>
          <w:p w14:paraId="12733A0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986D69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4E459B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6A9EEE07" w14:textId="77777777" w:rsidTr="00AF61EA">
        <w:tc>
          <w:tcPr>
            <w:tcW w:w="2694" w:type="dxa"/>
          </w:tcPr>
          <w:p w14:paraId="16C6DEF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665A517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47B55F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4A9BB632" w14:textId="77777777" w:rsidTr="00AF61EA">
        <w:tc>
          <w:tcPr>
            <w:tcW w:w="2694" w:type="dxa"/>
          </w:tcPr>
          <w:p w14:paraId="6E1E6CF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04630B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FC6D9BB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38DE8A5C" w14:textId="77777777" w:rsidTr="00AF61EA">
        <w:tc>
          <w:tcPr>
            <w:tcW w:w="2694" w:type="dxa"/>
          </w:tcPr>
          <w:p w14:paraId="52A97F25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B7F864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64E675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62D23383" w14:textId="77777777" w:rsidTr="00AF61EA">
        <w:tc>
          <w:tcPr>
            <w:tcW w:w="2694" w:type="dxa"/>
          </w:tcPr>
          <w:p w14:paraId="4C6EAFA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D56924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D35C4F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38C37F0D" w14:textId="77777777" w:rsidTr="00AF61EA">
        <w:tc>
          <w:tcPr>
            <w:tcW w:w="2694" w:type="dxa"/>
          </w:tcPr>
          <w:p w14:paraId="350F052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C4482FB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B618F4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391FA3A9" w14:textId="77777777" w:rsidTr="00AF61EA">
        <w:tc>
          <w:tcPr>
            <w:tcW w:w="2694" w:type="dxa"/>
          </w:tcPr>
          <w:p w14:paraId="3EEDD5C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52F657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654AA8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0DD66C54" w14:textId="77777777" w:rsidR="00AF61EA" w:rsidRPr="00020D0B" w:rsidRDefault="00AF61EA" w:rsidP="00AF61EA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76069580" w14:textId="77777777" w:rsidR="00AF61EA" w:rsidRPr="00020D0B" w:rsidRDefault="00AF61EA" w:rsidP="00AF61EA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5A2382C" w14:textId="77777777" w:rsidR="00AF61EA" w:rsidRDefault="00AF61EA" w:rsidP="00AF61EA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6B51E6BE" w14:textId="77777777" w:rsidR="00AF61EA" w:rsidRPr="00020D0B" w:rsidRDefault="00AF61EA" w:rsidP="00AF61EA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AF61EA" w:rsidRPr="00AF61EA" w14:paraId="3CD2CAE1" w14:textId="77777777" w:rsidTr="00AF61EA">
        <w:tc>
          <w:tcPr>
            <w:tcW w:w="1276" w:type="dxa"/>
          </w:tcPr>
          <w:p w14:paraId="400E037B" w14:textId="77777777" w:rsidR="00AF61EA" w:rsidRPr="00AF61EA" w:rsidRDefault="00AF61EA" w:rsidP="002A4510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AF61EA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74A85448" w14:textId="77777777" w:rsidR="00AF61EA" w:rsidRPr="00AF61EA" w:rsidRDefault="00AF61EA" w:rsidP="002A4510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AF61EA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78B63CBF" w14:textId="77777777" w:rsidR="00AF61EA" w:rsidRPr="00AF61EA" w:rsidRDefault="00AF61EA" w:rsidP="002A4510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AF61EA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02456F7D" w14:textId="77777777" w:rsidR="00AF61EA" w:rsidRPr="00AF61EA" w:rsidRDefault="00AF61EA" w:rsidP="002A4510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AF61EA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AF61EA" w:rsidRPr="00020D0B" w14:paraId="429C930D" w14:textId="77777777" w:rsidTr="00AF61EA">
        <w:tc>
          <w:tcPr>
            <w:tcW w:w="1276" w:type="dxa"/>
          </w:tcPr>
          <w:p w14:paraId="7DBDE39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8D218F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F156DAA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41CDEC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537556EA" w14:textId="77777777" w:rsidTr="00AF61EA">
        <w:tc>
          <w:tcPr>
            <w:tcW w:w="1276" w:type="dxa"/>
          </w:tcPr>
          <w:p w14:paraId="0BC22A2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2D6BD48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3283AB6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96143DD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185CE3E7" w14:textId="77777777" w:rsidTr="00AF61EA">
        <w:tc>
          <w:tcPr>
            <w:tcW w:w="1276" w:type="dxa"/>
          </w:tcPr>
          <w:p w14:paraId="579442D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DD551A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BA95C5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B474633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39B8479A" w14:textId="77777777" w:rsidTr="00AF61EA">
        <w:tc>
          <w:tcPr>
            <w:tcW w:w="1276" w:type="dxa"/>
          </w:tcPr>
          <w:p w14:paraId="3E9FD26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458CB0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D71E286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50C08B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398997BD" w14:textId="77777777" w:rsidTr="00AF61EA">
        <w:tc>
          <w:tcPr>
            <w:tcW w:w="1276" w:type="dxa"/>
          </w:tcPr>
          <w:p w14:paraId="6D9FABF8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953EC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5974C75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85D2CB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2989CE06" w14:textId="77777777" w:rsidTr="00AF61EA">
        <w:tc>
          <w:tcPr>
            <w:tcW w:w="1276" w:type="dxa"/>
          </w:tcPr>
          <w:p w14:paraId="6E8F0207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F4DB49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316BE6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A94623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15601C8D" w14:textId="77777777" w:rsidTr="00AF61EA">
        <w:tc>
          <w:tcPr>
            <w:tcW w:w="1276" w:type="dxa"/>
          </w:tcPr>
          <w:p w14:paraId="26B18C6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465200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68B15C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0CFF7B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28F85044" w14:textId="77777777" w:rsidTr="00AF61EA">
        <w:tc>
          <w:tcPr>
            <w:tcW w:w="1276" w:type="dxa"/>
          </w:tcPr>
          <w:p w14:paraId="23340F9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F47AAF7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B7690A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986F73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07B9E6B0" w14:textId="77777777" w:rsidTr="00AF61EA">
        <w:tc>
          <w:tcPr>
            <w:tcW w:w="1276" w:type="dxa"/>
          </w:tcPr>
          <w:p w14:paraId="592C111A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A98E877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71AE4CA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DC7DEC4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44E6A6F1" w14:textId="77777777" w:rsidTr="00AF61EA">
        <w:tc>
          <w:tcPr>
            <w:tcW w:w="1276" w:type="dxa"/>
          </w:tcPr>
          <w:p w14:paraId="01D3AD7B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0B2FC5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D88237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AC6BA5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7A771D64" w14:textId="77777777" w:rsidTr="00AF61EA">
        <w:tc>
          <w:tcPr>
            <w:tcW w:w="1276" w:type="dxa"/>
          </w:tcPr>
          <w:p w14:paraId="5F9F4C8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D46F2B6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5DA280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D3D79D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0C3FC7E0" w14:textId="77777777" w:rsidTr="00AF61EA">
        <w:tc>
          <w:tcPr>
            <w:tcW w:w="1276" w:type="dxa"/>
          </w:tcPr>
          <w:p w14:paraId="46AF76B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4695DC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93EC62C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845790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705007BF" w14:textId="77777777" w:rsidTr="00AF61EA">
        <w:tc>
          <w:tcPr>
            <w:tcW w:w="1276" w:type="dxa"/>
          </w:tcPr>
          <w:p w14:paraId="05E38BC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57736DB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9801AF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2966FE8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3725E073" w14:textId="77777777" w:rsidTr="00AF61EA">
        <w:tc>
          <w:tcPr>
            <w:tcW w:w="1276" w:type="dxa"/>
          </w:tcPr>
          <w:p w14:paraId="49461CE0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CEAC3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0B0C67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8B9B371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61489D68" w14:textId="77777777" w:rsidTr="00AF61EA">
        <w:tc>
          <w:tcPr>
            <w:tcW w:w="1276" w:type="dxa"/>
          </w:tcPr>
          <w:p w14:paraId="432072EB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EE584BA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621A7DD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431B06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222ED1C9" w14:textId="77777777" w:rsidTr="00AF61EA">
        <w:tc>
          <w:tcPr>
            <w:tcW w:w="1276" w:type="dxa"/>
          </w:tcPr>
          <w:p w14:paraId="39CB77A6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DB9DF1D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EB1442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18FBC12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27AEECEE" w14:textId="77777777" w:rsidTr="00AF61EA">
        <w:tc>
          <w:tcPr>
            <w:tcW w:w="1276" w:type="dxa"/>
          </w:tcPr>
          <w:p w14:paraId="7932DE4A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F86A7A8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BDAABBA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EFAD449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AF61EA" w:rsidRPr="00020D0B" w14:paraId="5E6CDD27" w14:textId="77777777" w:rsidTr="00AF61EA">
        <w:tc>
          <w:tcPr>
            <w:tcW w:w="1276" w:type="dxa"/>
          </w:tcPr>
          <w:p w14:paraId="7CC43C66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F4E225F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389602B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83B1A4E" w14:textId="77777777" w:rsidR="00AF61EA" w:rsidRPr="00020D0B" w:rsidRDefault="00AF61EA" w:rsidP="002A4510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16D1190" w14:textId="77777777" w:rsidR="00AF61EA" w:rsidRPr="00020D0B" w:rsidRDefault="00AF61EA" w:rsidP="00AF61EA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>
        <w:rPr>
          <w:sz w:val="24"/>
          <w:szCs w:val="24"/>
          <w:lang w:val="uk-UA"/>
        </w:rPr>
        <w:t>_______________________________</w:t>
      </w:r>
    </w:p>
    <w:p w14:paraId="20478679" w14:textId="77777777" w:rsidR="00AF61EA" w:rsidRDefault="00AF61EA" w:rsidP="00AF61EA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2FE9C88" w14:textId="77777777" w:rsidR="00AF61EA" w:rsidRDefault="00AF61EA" w:rsidP="00AF61EA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2CC7FFAC" w14:textId="77777777" w:rsidR="00AF61EA" w:rsidRDefault="00AF61EA" w:rsidP="00AF61EA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AF61EA" w:rsidRPr="00AF61EA" w14:paraId="04EB5934" w14:textId="77777777" w:rsidTr="00FD6B4D">
        <w:trPr>
          <w:trHeight w:val="1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437A" w14:textId="77777777" w:rsidR="00AF61EA" w:rsidRPr="00AF61EA" w:rsidRDefault="00AF61EA" w:rsidP="002A4510">
            <w:pPr>
              <w:pStyle w:val="1"/>
              <w:tabs>
                <w:tab w:val="right" w:pos="9900"/>
              </w:tabs>
              <w:ind w:left="-108"/>
              <w:rPr>
                <w:sz w:val="20"/>
              </w:rPr>
            </w:pPr>
            <w:r w:rsidRPr="00AF61EA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5891" w14:textId="77777777" w:rsidR="00AF61EA" w:rsidRPr="00AF61EA" w:rsidRDefault="00AF61EA" w:rsidP="002A4510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3D4" w14:textId="77777777" w:rsidR="00AF61EA" w:rsidRPr="00AF61EA" w:rsidRDefault="00AF61EA" w:rsidP="002A4510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4A2" w14:textId="77777777" w:rsidR="00AF61EA" w:rsidRPr="00AF61EA" w:rsidRDefault="00AF61EA" w:rsidP="002A4510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Підпис</w:t>
            </w:r>
          </w:p>
        </w:tc>
      </w:tr>
      <w:tr w:rsidR="00AF61EA" w14:paraId="554C685B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2A8" w14:textId="77777777" w:rsidR="00AF61EA" w:rsidRDefault="00AF61EA" w:rsidP="002A4510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Фізична і психологічна підготовка до майбутніх пологів і догляду за дитин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9727" w14:textId="77777777" w:rsidR="00AF61EA" w:rsidRDefault="00AF61EA" w:rsidP="002A451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83E" w14:textId="77777777" w:rsidR="00AF61EA" w:rsidRDefault="00AF61EA" w:rsidP="002A451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CC6" w14:textId="77777777" w:rsidR="00AF61EA" w:rsidRDefault="00AF61EA" w:rsidP="002A4510">
            <w:pPr>
              <w:tabs>
                <w:tab w:val="right" w:pos="9900"/>
              </w:tabs>
              <w:jc w:val="center"/>
            </w:pPr>
          </w:p>
        </w:tc>
      </w:tr>
      <w:tr w:rsidR="00AF61EA" w14:paraId="1DAE9FB9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1C8" w14:textId="77777777" w:rsidR="00AF61EA" w:rsidRPr="00335647" w:rsidRDefault="00AF61EA" w:rsidP="002A4510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 xml:space="preserve">Тактика сімейного лікаря при </w:t>
            </w:r>
            <w:proofErr w:type="spellStart"/>
            <w:r w:rsidRPr="00335647">
              <w:t>прееклампсії</w:t>
            </w:r>
            <w:proofErr w:type="spellEnd"/>
            <w:r w:rsidRPr="00335647">
              <w:t xml:space="preserve"> та еклампсії. Невідкладна допом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66FB" w14:textId="77777777" w:rsidR="00AF61EA" w:rsidRDefault="00AF61EA" w:rsidP="002A4510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CF" w14:textId="77777777" w:rsidR="00AF61EA" w:rsidRDefault="00AF61EA" w:rsidP="002A4510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6B5" w14:textId="77777777" w:rsidR="00AF61EA" w:rsidRDefault="00AF61EA" w:rsidP="002A4510">
            <w:pPr>
              <w:tabs>
                <w:tab w:val="right" w:pos="9900"/>
              </w:tabs>
              <w:jc w:val="center"/>
            </w:pPr>
          </w:p>
        </w:tc>
      </w:tr>
    </w:tbl>
    <w:p w14:paraId="4F323A3F" w14:textId="77777777" w:rsidR="00AF61EA" w:rsidRDefault="00AF61EA" w:rsidP="00AF61EA">
      <w:pPr>
        <w:pStyle w:val="a8"/>
        <w:tabs>
          <w:tab w:val="left" w:pos="708"/>
          <w:tab w:val="right" w:pos="9900"/>
        </w:tabs>
        <w:jc w:val="right"/>
        <w:rPr>
          <w:sz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AF61EA" w14:paraId="421B77D3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C03" w14:textId="77777777" w:rsidR="00AF61EA" w:rsidRDefault="00AF61EA" w:rsidP="002A4510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82DC" w14:textId="77777777" w:rsidR="00AF61EA" w:rsidRPr="00067841" w:rsidRDefault="00AF61EA" w:rsidP="002A4510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0E9B" w14:textId="77777777" w:rsidR="00AF61EA" w:rsidRPr="00067841" w:rsidRDefault="00AF61EA" w:rsidP="002A4510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499" w14:textId="77777777" w:rsidR="00AF61EA" w:rsidRPr="00067841" w:rsidRDefault="00AF61EA" w:rsidP="002A4510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AF61EA" w14:paraId="7BABFC7A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61D" w14:textId="77777777" w:rsidR="00AF61EA" w:rsidRDefault="00AF61EA" w:rsidP="002A4510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55EC" w14:textId="77777777" w:rsidR="00AF61EA" w:rsidRDefault="00AF61EA" w:rsidP="002A451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AFA" w14:textId="77777777" w:rsidR="00AF61EA" w:rsidRDefault="00AF61EA" w:rsidP="002A451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429" w14:textId="77777777" w:rsidR="00AF61EA" w:rsidRDefault="00AF61EA" w:rsidP="002A451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AF61EA" w14:paraId="35DC0E0B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E62" w14:textId="77777777" w:rsidR="00AF61EA" w:rsidRDefault="00AF61EA" w:rsidP="002A4510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3508" w14:textId="77777777" w:rsidR="00AF61EA" w:rsidRDefault="00AF61EA" w:rsidP="002A451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CEC" w14:textId="77777777" w:rsidR="00AF61EA" w:rsidRDefault="00AF61EA" w:rsidP="002A451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B7B" w14:textId="77777777" w:rsidR="00AF61EA" w:rsidRDefault="00AF61EA" w:rsidP="002A4510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56138619" w14:textId="77777777" w:rsidR="00AF61EA" w:rsidRDefault="00AF61EA" w:rsidP="00AF61EA">
      <w:pPr>
        <w:rPr>
          <w:lang w:val="ru-RU"/>
        </w:rPr>
      </w:pPr>
    </w:p>
    <w:p w14:paraId="460C5F93" w14:textId="77777777" w:rsidR="00BF433D" w:rsidRDefault="00BF433D" w:rsidP="00BF433D">
      <w:pPr>
        <w:pStyle w:val="4"/>
        <w:tabs>
          <w:tab w:val="right" w:pos="9900"/>
        </w:tabs>
        <w:jc w:val="center"/>
        <w:rPr>
          <w:b/>
          <w:bCs/>
          <w:iCs w:val="0"/>
          <w:sz w:val="24"/>
          <w:u w:val="single"/>
        </w:rPr>
      </w:pPr>
      <w:r>
        <w:rPr>
          <w:b/>
          <w:bCs/>
          <w:iCs w:val="0"/>
          <w:sz w:val="24"/>
          <w:u w:val="single"/>
        </w:rPr>
        <w:t>Здоров’я жінки. Гінекологія. Планування сім’ї та репродуктивне здоров’я</w:t>
      </w:r>
    </w:p>
    <w:p w14:paraId="63BB52DB" w14:textId="77777777" w:rsidR="00FD6B4D" w:rsidRPr="00FD6B4D" w:rsidRDefault="00FD6B4D" w:rsidP="00FD6B4D"/>
    <w:p w14:paraId="24668E33" w14:textId="77777777" w:rsidR="00BF433D" w:rsidRPr="00403450" w:rsidRDefault="00BF433D" w:rsidP="00BF433D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>
        <w:t>24</w:t>
      </w:r>
      <w:r w:rsidRPr="00403450">
        <w:t xml:space="preserve"> год.</w:t>
      </w:r>
    </w:p>
    <w:p w14:paraId="0D6A10EC" w14:textId="77777777" w:rsidR="00BF433D" w:rsidRPr="00403450" w:rsidRDefault="00BF433D" w:rsidP="00BF433D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3917F1C5" w14:textId="77777777" w:rsidR="00BF433D" w:rsidRPr="00403450" w:rsidRDefault="00BF433D" w:rsidP="00BF433D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>
        <w:t xml:space="preserve">72 </w:t>
      </w:r>
      <w:r w:rsidRPr="00403450">
        <w:t>год.</w:t>
      </w:r>
    </w:p>
    <w:p w14:paraId="66A2E9B5" w14:textId="77777777" w:rsidR="00BF433D" w:rsidRDefault="00BF433D" w:rsidP="00BF433D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709"/>
      </w:tblGrid>
      <w:tr w:rsidR="001E42AB" w:rsidRPr="00AF61EA" w14:paraId="0AD6DE53" w14:textId="77777777" w:rsidTr="00AF61EA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A81D" w14:textId="77777777" w:rsidR="001E42AB" w:rsidRPr="00AF61EA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AF61EA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Захворювання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0E78" w14:textId="77777777" w:rsidR="001E42AB" w:rsidRPr="00AF61EA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AF61EA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Кількість хворих (щомісячн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254" w14:textId="77777777" w:rsidR="001E42AB" w:rsidRPr="00AF61EA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AF61EA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0FEACB7A" w14:textId="77777777" w:rsidTr="002C67F2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8A7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ED98D7" w14:textId="77777777" w:rsidR="001E42AB" w:rsidRPr="00AF61EA" w:rsidRDefault="001E42AB">
            <w:pPr>
              <w:tabs>
                <w:tab w:val="right" w:pos="9900"/>
              </w:tabs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1 р.</w:t>
            </w:r>
          </w:p>
          <w:p w14:paraId="5A0D58C7" w14:textId="77777777" w:rsidR="001E42AB" w:rsidRPr="00AF61EA" w:rsidRDefault="001E42AB">
            <w:pPr>
              <w:tabs>
                <w:tab w:val="right" w:pos="9900"/>
              </w:tabs>
              <w:jc w:val="right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2 р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13C10E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V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C1B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F5E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EE89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X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BB8E4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X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0C25F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D6B30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5DE83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C63A27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B1E008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EC6208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V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F8D" w14:textId="77777777" w:rsidR="001E42AB" w:rsidRDefault="001E42AB">
            <w:pPr>
              <w:tabs>
                <w:tab w:val="right" w:pos="9900"/>
              </w:tabs>
              <w:ind w:left="-108"/>
              <w:rPr>
                <w:bCs/>
                <w:i/>
                <w:iCs/>
                <w:sz w:val="23"/>
              </w:rPr>
            </w:pPr>
          </w:p>
        </w:tc>
      </w:tr>
      <w:tr w:rsidR="001E42AB" w14:paraId="5CBACBF3" w14:textId="77777777" w:rsidTr="002C67F2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67C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A7619B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5859FE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V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812138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E420CE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CB7946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X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81E44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X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DD425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0672E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34473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C977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454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AC26" w14:textId="77777777" w:rsidR="001E42AB" w:rsidRPr="00AF61EA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AF61EA">
              <w:rPr>
                <w:i/>
                <w:iCs/>
                <w:sz w:val="20"/>
              </w:rPr>
              <w:t>V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B47" w14:textId="77777777" w:rsidR="001E42AB" w:rsidRDefault="001E42AB">
            <w:pPr>
              <w:tabs>
                <w:tab w:val="right" w:pos="9900"/>
              </w:tabs>
              <w:ind w:left="-108"/>
              <w:rPr>
                <w:bCs/>
                <w:i/>
                <w:iCs/>
                <w:sz w:val="23"/>
              </w:rPr>
            </w:pPr>
          </w:p>
        </w:tc>
      </w:tr>
      <w:tr w:rsidR="001E42AB" w14:paraId="097B087E" w14:textId="77777777" w:rsidTr="00AF61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1E8B" w14:textId="77777777" w:rsidR="001E42AB" w:rsidRDefault="001E42AB" w:rsidP="00AF61EA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Запальні захворюванн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8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96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57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51E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16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EE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917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4F8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CF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76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8C7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0C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3D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660C307D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18724" w14:textId="77777777" w:rsidR="001E42AB" w:rsidRDefault="001E42AB" w:rsidP="00A14A5C">
            <w:pPr>
              <w:numPr>
                <w:ilvl w:val="0"/>
                <w:numId w:val="46"/>
              </w:numPr>
              <w:tabs>
                <w:tab w:val="left" w:pos="176"/>
                <w:tab w:val="right" w:pos="9900"/>
              </w:tabs>
              <w:ind w:left="176" w:hanging="176"/>
              <w:rPr>
                <w:spacing w:val="-6"/>
                <w:sz w:val="23"/>
              </w:rPr>
            </w:pPr>
            <w:r>
              <w:rPr>
                <w:spacing w:val="-6"/>
                <w:sz w:val="23"/>
              </w:rPr>
              <w:t xml:space="preserve">сальпінгіт, </w:t>
            </w:r>
            <w:proofErr w:type="spellStart"/>
            <w:r>
              <w:rPr>
                <w:spacing w:val="-6"/>
                <w:sz w:val="23"/>
              </w:rPr>
              <w:t>оофори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AA40D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F86BD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89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DF5CA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268FB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7C1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76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1B573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ECC30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1CE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D5BA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140D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D5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464C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3E6375C5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CAD1CB3" w14:textId="77777777" w:rsidR="001E42AB" w:rsidRDefault="001E42AB" w:rsidP="00A14A5C">
            <w:pPr>
              <w:numPr>
                <w:ilvl w:val="0"/>
                <w:numId w:val="46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шийки ма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32F1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56563F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453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A0147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3EAEE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26F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9ABE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874774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11188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74AF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534921E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CD66A4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114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ED8633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0B552647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9EE45" w14:textId="77777777" w:rsidR="001E42AB" w:rsidRDefault="001E42AB">
            <w:pPr>
              <w:tabs>
                <w:tab w:val="right" w:pos="9900"/>
              </w:tabs>
              <w:ind w:left="109" w:hanging="109"/>
              <w:rPr>
                <w:sz w:val="23"/>
              </w:rPr>
            </w:pPr>
            <w:proofErr w:type="spellStart"/>
            <w:r>
              <w:rPr>
                <w:sz w:val="23"/>
              </w:rPr>
              <w:t>Ендометріо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A268F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45D0C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0ADD34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FBE9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09042E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963AF1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042273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E7DCB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E0B7A54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960B78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6E776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EE7D327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E9C817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1FADA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51561119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A2006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Незапальні хвороби шийки мат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9B62C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529CCB4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9EEFC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F609B34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82ED66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7E5312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9C3E7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B1496F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FF09617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BABCB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5E6491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E8FC3D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57DA1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527A9AC0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AD235" w14:textId="77777777" w:rsidR="001E42AB" w:rsidRDefault="001E42AB" w:rsidP="00A14A5C">
            <w:pPr>
              <w:numPr>
                <w:ilvl w:val="0"/>
                <w:numId w:val="4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ероз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BF2B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6E905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4809A4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B848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308677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475349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F6E625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F6EE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30EA92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47CF69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CF77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17F612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EC01BB1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F34A6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799426E4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F9436" w14:textId="77777777" w:rsidR="001E42AB" w:rsidRDefault="001E42AB" w:rsidP="00A14A5C">
            <w:pPr>
              <w:numPr>
                <w:ilvl w:val="0"/>
                <w:numId w:val="4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інші ст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335BB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F53D1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D9D02A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7B5DE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6CDC78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F6C357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54C3C0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A8711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106C22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B52A98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3F9B8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C3F70CE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8D7369F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575CE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34352395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4E759" w14:textId="77777777" w:rsidR="001E42AB" w:rsidRDefault="001E42AB">
            <w:pPr>
              <w:tabs>
                <w:tab w:val="right" w:pos="9900"/>
              </w:tabs>
              <w:ind w:right="-108"/>
              <w:rPr>
                <w:spacing w:val="-6"/>
                <w:sz w:val="23"/>
              </w:rPr>
            </w:pPr>
            <w:r>
              <w:rPr>
                <w:spacing w:val="-6"/>
                <w:sz w:val="23"/>
              </w:rPr>
              <w:t>Розлади менстру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84C18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A483DD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078D2C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3B9B5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7C38AD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3B2F87B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3F3695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1DF71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49D132E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8F5C62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F4BC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0CB4FC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2BFBB57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82C7B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56F31811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2CC04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Порушення в клімактеричному періо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179A65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2EEEA44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9DEEF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FE4A0C1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0F7DE5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019D06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5CD19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8E257D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E50AAD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B7153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5B56C1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C00A66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FC23B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0EC80D8E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F364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вороби молочної зало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202A7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AD6169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D736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4AFFF8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EEA5C6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FE768A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7BAD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CB6DB71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E0D26A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10C78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C9820BA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32C3DD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4D126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1C325BD4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BBCB80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Жіноча безплідність</w:t>
            </w:r>
          </w:p>
          <w:p w14:paraId="01ECF4A2" w14:textId="77777777" w:rsidR="00AF61EA" w:rsidRDefault="00AF61EA">
            <w:pPr>
              <w:tabs>
                <w:tab w:val="right" w:pos="9900"/>
              </w:tabs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14:paraId="7A71A9A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7585DAA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2B226D5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62C8BA3B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499D424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310547C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329FAC4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32A0295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455E750D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14:paraId="53BD3F06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</w:tcBorders>
          </w:tcPr>
          <w:p w14:paraId="1E27B813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4CD842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537814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  <w:tr w:rsidR="001E42AB" w14:paraId="7135067B" w14:textId="77777777" w:rsidTr="00AF6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14:paraId="52F98F35" w14:textId="77777777" w:rsidR="001E42AB" w:rsidRDefault="001E42AB">
            <w:pPr>
              <w:tabs>
                <w:tab w:val="right" w:pos="9900"/>
              </w:tabs>
              <w:ind w:left="109" w:hanging="109"/>
              <w:rPr>
                <w:sz w:val="23"/>
              </w:rPr>
            </w:pPr>
            <w:r>
              <w:rPr>
                <w:spacing w:val="-4"/>
                <w:sz w:val="23"/>
              </w:rPr>
              <w:t>Інші захворювання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4AF7D1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01E8F8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F7595F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6D064592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24A7D80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5616F38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49899FB1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3FC029B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4A0DE25E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</w:tcPr>
          <w:p w14:paraId="11B21E8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</w:tcPr>
          <w:p w14:paraId="79499D25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14:paraId="181E8390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555" w:type="dxa"/>
          </w:tcPr>
          <w:p w14:paraId="65A9ED2C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  <w:tc>
          <w:tcPr>
            <w:tcW w:w="709" w:type="dxa"/>
          </w:tcPr>
          <w:p w14:paraId="42FCA439" w14:textId="77777777" w:rsidR="001E42AB" w:rsidRDefault="001E42AB">
            <w:pPr>
              <w:tabs>
                <w:tab w:val="right" w:pos="9900"/>
              </w:tabs>
              <w:ind w:left="-108"/>
              <w:jc w:val="center"/>
              <w:rPr>
                <w:sz w:val="23"/>
              </w:rPr>
            </w:pPr>
          </w:p>
        </w:tc>
      </w:tr>
    </w:tbl>
    <w:p w14:paraId="1A468C7B" w14:textId="77777777" w:rsidR="00DA4F98" w:rsidRDefault="00DA4F98">
      <w:pPr>
        <w:pStyle w:val="3"/>
        <w:tabs>
          <w:tab w:val="right" w:pos="9900"/>
        </w:tabs>
        <w:rPr>
          <w:sz w:val="24"/>
        </w:rPr>
      </w:pPr>
    </w:p>
    <w:p w14:paraId="1F87FE76" w14:textId="77777777" w:rsidR="001E42AB" w:rsidRDefault="001E42AB">
      <w:pPr>
        <w:pStyle w:val="3"/>
        <w:tabs>
          <w:tab w:val="right" w:pos="9900"/>
        </w:tabs>
        <w:rPr>
          <w:sz w:val="24"/>
        </w:rPr>
      </w:pPr>
      <w:r>
        <w:rPr>
          <w:sz w:val="24"/>
        </w:rPr>
        <w:t>Практичні навички</w:t>
      </w:r>
    </w:p>
    <w:p w14:paraId="3F39BC0D" w14:textId="77777777" w:rsidR="00052FEB" w:rsidRPr="00052FEB" w:rsidRDefault="00052FEB" w:rsidP="00052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34"/>
        <w:gridCol w:w="508"/>
        <w:gridCol w:w="509"/>
        <w:gridCol w:w="508"/>
        <w:gridCol w:w="509"/>
        <w:gridCol w:w="508"/>
        <w:gridCol w:w="509"/>
        <w:gridCol w:w="508"/>
        <w:gridCol w:w="509"/>
      </w:tblGrid>
      <w:tr w:rsidR="00DC279F" w14:paraId="623C2ADE" w14:textId="77777777" w:rsidTr="002C67F2">
        <w:tc>
          <w:tcPr>
            <w:tcW w:w="5070" w:type="dxa"/>
            <w:vMerge w:val="restart"/>
            <w:shd w:val="clear" w:color="auto" w:fill="auto"/>
            <w:vAlign w:val="center"/>
          </w:tcPr>
          <w:p w14:paraId="24F007A1" w14:textId="77777777" w:rsidR="00DC279F" w:rsidRDefault="00DC279F" w:rsidP="002C67F2">
            <w:pPr>
              <w:jc w:val="center"/>
            </w:pPr>
            <w:r w:rsidRPr="002C67F2">
              <w:rPr>
                <w:i/>
                <w:iCs/>
                <w:sz w:val="20"/>
                <w:szCs w:val="20"/>
              </w:rPr>
              <w:t>Перелік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27617B37" w14:textId="77777777" w:rsidR="00DC279F" w:rsidRPr="002C67F2" w:rsidRDefault="00DC279F" w:rsidP="002C67F2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Рівень оволодіння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61C0AAA5" w14:textId="77777777" w:rsidR="00DC279F" w:rsidRPr="002C67F2" w:rsidRDefault="00DC279F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1-й рік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375F6897" w14:textId="77777777" w:rsidR="00DC279F" w:rsidRPr="002C67F2" w:rsidRDefault="00DC279F" w:rsidP="002C67F2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2-й рік</w:t>
            </w:r>
          </w:p>
        </w:tc>
      </w:tr>
      <w:tr w:rsidR="00DC279F" w14:paraId="1EFDC676" w14:textId="77777777" w:rsidTr="002C67F2">
        <w:tc>
          <w:tcPr>
            <w:tcW w:w="5070" w:type="dxa"/>
            <w:vMerge/>
            <w:shd w:val="clear" w:color="auto" w:fill="auto"/>
            <w:vAlign w:val="center"/>
          </w:tcPr>
          <w:p w14:paraId="39456176" w14:textId="77777777" w:rsidR="00DC279F" w:rsidRDefault="00DC279F" w:rsidP="002C67F2">
            <w:pPr>
              <w:jc w:val="center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5B8CB67" w14:textId="77777777" w:rsidR="00DC279F" w:rsidRDefault="00DC279F" w:rsidP="002C67F2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D5FF89A" w14:textId="77777777" w:rsidR="00DC279F" w:rsidRPr="002C67F2" w:rsidRDefault="00DC279F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5D0D8AE" w14:textId="77777777" w:rsidR="00DC279F" w:rsidRPr="002C67F2" w:rsidRDefault="00DC279F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28154F8C" w14:textId="77777777" w:rsidR="00DC279F" w:rsidRPr="002C67F2" w:rsidRDefault="00DC279F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4997A83" w14:textId="77777777" w:rsidR="00DC279F" w:rsidRPr="002C67F2" w:rsidRDefault="00DC279F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</w:tr>
      <w:tr w:rsidR="00D05C64" w14:paraId="26AE006E" w14:textId="77777777" w:rsidTr="002C67F2">
        <w:tc>
          <w:tcPr>
            <w:tcW w:w="5070" w:type="dxa"/>
            <w:vMerge/>
            <w:shd w:val="clear" w:color="auto" w:fill="auto"/>
            <w:vAlign w:val="center"/>
          </w:tcPr>
          <w:p w14:paraId="08B372AA" w14:textId="77777777" w:rsidR="00DC279F" w:rsidRDefault="00DC279F" w:rsidP="002C67F2">
            <w:pPr>
              <w:jc w:val="center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67429668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0910BE5" w14:textId="77777777" w:rsidR="00DC279F" w:rsidRPr="002C67F2" w:rsidRDefault="00DC279F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7820A2F" w14:textId="77777777" w:rsidR="00DC279F" w:rsidRPr="002C67F2" w:rsidRDefault="00DC279F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2CD9D8B" w14:textId="77777777" w:rsidR="00DC279F" w:rsidRPr="002C67F2" w:rsidRDefault="00DC279F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1521B517" w14:textId="77777777" w:rsidR="00DC279F" w:rsidRPr="002C67F2" w:rsidRDefault="00DC279F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92CF3CB" w14:textId="77777777" w:rsidR="00DC279F" w:rsidRPr="002C67F2" w:rsidRDefault="00DC279F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C9194AD" w14:textId="77777777" w:rsidR="00DC279F" w:rsidRPr="002C67F2" w:rsidRDefault="00DC279F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8019A32" w14:textId="77777777" w:rsidR="00DC279F" w:rsidRPr="002C67F2" w:rsidRDefault="00DC279F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08558D7" w14:textId="77777777" w:rsidR="00DC279F" w:rsidRPr="002C67F2" w:rsidRDefault="00DC279F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</w:tr>
      <w:tr w:rsidR="00DC279F" w14:paraId="0BFC4DF1" w14:textId="77777777" w:rsidTr="002C67F2">
        <w:tc>
          <w:tcPr>
            <w:tcW w:w="5070" w:type="dxa"/>
            <w:shd w:val="clear" w:color="auto" w:fill="auto"/>
          </w:tcPr>
          <w:p w14:paraId="7C534B02" w14:textId="77777777" w:rsidR="00DC279F" w:rsidRPr="002C67F2" w:rsidRDefault="00DC279F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 w:rsidRPr="002C67F2"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934" w:type="dxa"/>
            <w:shd w:val="clear" w:color="auto" w:fill="auto"/>
          </w:tcPr>
          <w:p w14:paraId="22717DC5" w14:textId="77777777" w:rsidR="00DC279F" w:rsidRPr="002C67F2" w:rsidRDefault="00DC279F" w:rsidP="002C67F2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6F2B3B9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7E5B325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21684DC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4F3AD69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350658B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E545B83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5479E82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798CCFA" w14:textId="77777777" w:rsidR="00DC279F" w:rsidRDefault="00DC279F" w:rsidP="002C67F2">
            <w:pPr>
              <w:jc w:val="center"/>
            </w:pPr>
          </w:p>
        </w:tc>
      </w:tr>
      <w:tr w:rsidR="00DC279F" w14:paraId="5744D70D" w14:textId="77777777" w:rsidTr="002C67F2">
        <w:tc>
          <w:tcPr>
            <w:tcW w:w="5070" w:type="dxa"/>
            <w:shd w:val="clear" w:color="auto" w:fill="auto"/>
          </w:tcPr>
          <w:p w14:paraId="6946D616" w14:textId="77777777" w:rsidR="00DC279F" w:rsidRPr="002C67F2" w:rsidRDefault="00DC279F" w:rsidP="00DC279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Гінекологічне обстеження. </w:t>
            </w:r>
            <w:proofErr w:type="spellStart"/>
            <w:r w:rsidRPr="002C67F2">
              <w:rPr>
                <w:lang w:val="uk-UA"/>
              </w:rPr>
              <w:t>Бімануальне</w:t>
            </w:r>
            <w:proofErr w:type="spellEnd"/>
            <w:r w:rsidRPr="002C67F2">
              <w:rPr>
                <w:lang w:val="uk-UA"/>
              </w:rPr>
              <w:t xml:space="preserve"> обстеження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D900B64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A11EFC3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D281662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5EF81E6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057154A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7D8B5B0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FBEF9E1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C84F784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418676F" w14:textId="77777777" w:rsidR="00DC279F" w:rsidRDefault="00DC279F" w:rsidP="002C67F2">
            <w:pPr>
              <w:jc w:val="center"/>
            </w:pPr>
          </w:p>
        </w:tc>
      </w:tr>
      <w:tr w:rsidR="00DC279F" w14:paraId="2CAAF21E" w14:textId="77777777" w:rsidTr="002C67F2">
        <w:tc>
          <w:tcPr>
            <w:tcW w:w="5070" w:type="dxa"/>
            <w:shd w:val="clear" w:color="auto" w:fill="auto"/>
          </w:tcPr>
          <w:p w14:paraId="06FB03BD" w14:textId="77777777" w:rsidR="00DC279F" w:rsidRPr="002C67F2" w:rsidRDefault="00DC279F" w:rsidP="00DC279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абір матеріалу із піхви для бактеріологічного дослідження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CB205B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9A533D4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1C20DA6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C929E01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FC45A36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AC5BF42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F470132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205BA2C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0C4101C" w14:textId="77777777" w:rsidR="00DC279F" w:rsidRDefault="00DC279F" w:rsidP="002C67F2">
            <w:pPr>
              <w:jc w:val="center"/>
            </w:pPr>
          </w:p>
        </w:tc>
      </w:tr>
      <w:tr w:rsidR="00DC279F" w14:paraId="031DCE69" w14:textId="77777777" w:rsidTr="002C67F2">
        <w:tc>
          <w:tcPr>
            <w:tcW w:w="5070" w:type="dxa"/>
            <w:shd w:val="clear" w:color="auto" w:fill="auto"/>
          </w:tcPr>
          <w:p w14:paraId="35172AC3" w14:textId="77777777" w:rsidR="00DC279F" w:rsidRPr="002C67F2" w:rsidRDefault="00DC279F" w:rsidP="00DC279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Забір матеріалу із шийки матки для цитологічного дослідження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D047B7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55C1F41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A27F068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93E9FEB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289E7EA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F92EB6D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25E9256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120A9A2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D189521" w14:textId="77777777" w:rsidR="00DC279F" w:rsidRDefault="00DC279F" w:rsidP="002C67F2">
            <w:pPr>
              <w:jc w:val="center"/>
            </w:pPr>
          </w:p>
        </w:tc>
      </w:tr>
      <w:tr w:rsidR="00DC279F" w14:paraId="6D4155D9" w14:textId="77777777" w:rsidTr="002C67F2">
        <w:tc>
          <w:tcPr>
            <w:tcW w:w="5070" w:type="dxa"/>
            <w:shd w:val="clear" w:color="auto" w:fill="auto"/>
          </w:tcPr>
          <w:p w14:paraId="29844732" w14:textId="77777777" w:rsidR="00DC279F" w:rsidRPr="002C67F2" w:rsidRDefault="00DC279F" w:rsidP="00DC279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Огляд і </w:t>
            </w:r>
            <w:proofErr w:type="spellStart"/>
            <w:r w:rsidRPr="002C67F2">
              <w:rPr>
                <w:lang w:val="uk-UA"/>
              </w:rPr>
              <w:t>пальпаторне</w:t>
            </w:r>
            <w:proofErr w:type="spellEnd"/>
            <w:r w:rsidRPr="002C67F2">
              <w:rPr>
                <w:lang w:val="uk-UA"/>
              </w:rPr>
              <w:t xml:space="preserve"> обстеження молочної залози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AC13B8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E7D606C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AE8DC43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256C5B0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5EAD87E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D800E73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4B71FDA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4DD261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48C8119" w14:textId="77777777" w:rsidR="00DC279F" w:rsidRDefault="00DC279F" w:rsidP="002C67F2">
            <w:pPr>
              <w:jc w:val="center"/>
            </w:pPr>
          </w:p>
        </w:tc>
      </w:tr>
      <w:tr w:rsidR="00DC279F" w14:paraId="32130D4A" w14:textId="77777777" w:rsidTr="002C67F2">
        <w:tc>
          <w:tcPr>
            <w:tcW w:w="5070" w:type="dxa"/>
            <w:shd w:val="clear" w:color="auto" w:fill="auto"/>
          </w:tcPr>
          <w:p w14:paraId="7E8767C1" w14:textId="77777777" w:rsidR="00DC279F" w:rsidRPr="002C67F2" w:rsidRDefault="00DC279F" w:rsidP="00DC279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роведення консультування з питань планування сім’ї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BA4561E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C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A88923E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45F2A17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1DE9ED5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4800921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EEAEFDB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6009F96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F74770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97C5698" w14:textId="77777777" w:rsidR="00DC279F" w:rsidRDefault="00DC279F" w:rsidP="002C67F2">
            <w:pPr>
              <w:jc w:val="center"/>
            </w:pPr>
          </w:p>
        </w:tc>
      </w:tr>
      <w:tr w:rsidR="00DC279F" w14:paraId="668808E1" w14:textId="77777777" w:rsidTr="002C67F2">
        <w:tc>
          <w:tcPr>
            <w:tcW w:w="5070" w:type="dxa"/>
            <w:shd w:val="clear" w:color="auto" w:fill="auto"/>
          </w:tcPr>
          <w:p w14:paraId="1FF1A454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  <w:proofErr w:type="spellStart"/>
            <w:r w:rsidRPr="002C67F2">
              <w:rPr>
                <w:i/>
                <w:iCs/>
                <w:u w:val="single"/>
              </w:rPr>
              <w:lastRenderedPageBreak/>
              <w:t>Лікувальні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</w:tcPr>
          <w:p w14:paraId="1439F931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F199C01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482859D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E4CBB29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0B52002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F99E058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D404DDB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6F7CC1C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B5E2A41" w14:textId="77777777" w:rsidR="00DC279F" w:rsidRDefault="00DC279F" w:rsidP="002C67F2">
            <w:pPr>
              <w:jc w:val="center"/>
            </w:pPr>
          </w:p>
        </w:tc>
      </w:tr>
      <w:tr w:rsidR="00DC279F" w14:paraId="7330CED1" w14:textId="77777777" w:rsidTr="002C67F2">
        <w:tc>
          <w:tcPr>
            <w:tcW w:w="5070" w:type="dxa"/>
            <w:shd w:val="clear" w:color="auto" w:fill="auto"/>
          </w:tcPr>
          <w:p w14:paraId="0BC996F4" w14:textId="77777777" w:rsidR="00DC279F" w:rsidRPr="002C67F2" w:rsidRDefault="00DC279F" w:rsidP="00DC279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ризначення різних методів контрацепції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B0C1BE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C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B056B37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9EF0AFA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284E52C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F58A658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F26440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BFC9C67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508FB40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49BAC60" w14:textId="77777777" w:rsidR="00DC279F" w:rsidRDefault="00DC279F" w:rsidP="002C67F2">
            <w:pPr>
              <w:jc w:val="center"/>
            </w:pPr>
          </w:p>
        </w:tc>
      </w:tr>
      <w:tr w:rsidR="00DC279F" w14:paraId="48E871AF" w14:textId="77777777" w:rsidTr="002C67F2">
        <w:tc>
          <w:tcPr>
            <w:tcW w:w="5070" w:type="dxa"/>
            <w:shd w:val="clear" w:color="auto" w:fill="auto"/>
          </w:tcPr>
          <w:p w14:paraId="327B1001" w14:textId="77777777" w:rsidR="00DC279F" w:rsidRPr="002C67F2" w:rsidRDefault="00DC279F" w:rsidP="00DC279F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роведення консультування з профілактики інфекцій, які передаються статевим шляхом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21B561" w14:textId="77777777" w:rsidR="00DC279F" w:rsidRPr="002C67F2" w:rsidRDefault="00DC279F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C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6381ADC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16B54D8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DA2C407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8470734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7EC1461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6D6B9CF" w14:textId="77777777" w:rsidR="00DC279F" w:rsidRDefault="00DC279F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6A31B9B" w14:textId="77777777" w:rsidR="00DC279F" w:rsidRDefault="00DC279F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A66E83F" w14:textId="77777777" w:rsidR="00DC279F" w:rsidRDefault="00DC279F" w:rsidP="002C67F2">
            <w:pPr>
              <w:jc w:val="center"/>
            </w:pPr>
          </w:p>
        </w:tc>
      </w:tr>
    </w:tbl>
    <w:p w14:paraId="185E1447" w14:textId="77777777" w:rsidR="00DC279F" w:rsidRDefault="00DC279F" w:rsidP="0057040F">
      <w:pPr>
        <w:jc w:val="center"/>
        <w:rPr>
          <w:b/>
        </w:rPr>
      </w:pPr>
    </w:p>
    <w:p w14:paraId="6C3CA921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6E313FCF" w14:textId="77777777" w:rsidR="00997F56" w:rsidRPr="00020D0B" w:rsidRDefault="00997F56" w:rsidP="0057040F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5226"/>
        <w:gridCol w:w="2003"/>
      </w:tblGrid>
      <w:tr w:rsidR="00997F56" w:rsidRPr="00BE12E2" w14:paraId="64E0538A" w14:textId="77777777" w:rsidTr="00BE12E2">
        <w:tc>
          <w:tcPr>
            <w:tcW w:w="2836" w:type="dxa"/>
            <w:vAlign w:val="center"/>
          </w:tcPr>
          <w:p w14:paraId="7269ECE5" w14:textId="77777777" w:rsidR="00997F56" w:rsidRPr="00BE12E2" w:rsidRDefault="00997F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BE12E2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64B20167" w14:textId="77777777" w:rsidR="00997F56" w:rsidRPr="00BE12E2" w:rsidRDefault="00997F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BE12E2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1BECC222" w14:textId="77777777" w:rsidR="00997F56" w:rsidRPr="00BE12E2" w:rsidRDefault="00997F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BE12E2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BE12E2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997F56" w:rsidRPr="00020D0B" w14:paraId="78FF914D" w14:textId="77777777" w:rsidTr="00BE12E2">
        <w:tc>
          <w:tcPr>
            <w:tcW w:w="2836" w:type="dxa"/>
          </w:tcPr>
          <w:p w14:paraId="0CF1B006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EFA965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E658DD8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65671D97" w14:textId="77777777" w:rsidTr="00BE12E2">
        <w:tc>
          <w:tcPr>
            <w:tcW w:w="2836" w:type="dxa"/>
          </w:tcPr>
          <w:p w14:paraId="7F761E2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16F764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C19D0AB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70D1D535" w14:textId="77777777" w:rsidTr="00BE12E2">
        <w:tc>
          <w:tcPr>
            <w:tcW w:w="2836" w:type="dxa"/>
          </w:tcPr>
          <w:p w14:paraId="3FE71228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EB05C61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ED4B287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456B8142" w14:textId="77777777" w:rsidTr="00BE12E2">
        <w:tc>
          <w:tcPr>
            <w:tcW w:w="2836" w:type="dxa"/>
          </w:tcPr>
          <w:p w14:paraId="3CED4F4F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70869AE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8CB2C34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37DC6D63" w14:textId="77777777" w:rsidTr="00BE12E2">
        <w:tc>
          <w:tcPr>
            <w:tcW w:w="2836" w:type="dxa"/>
          </w:tcPr>
          <w:p w14:paraId="484AADE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3FF149E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BC6E218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73F29EF0" w14:textId="77777777" w:rsidTr="00BE12E2">
        <w:tc>
          <w:tcPr>
            <w:tcW w:w="2836" w:type="dxa"/>
          </w:tcPr>
          <w:p w14:paraId="1E5D516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D0969A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D265E0A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2FAC208E" w14:textId="77777777" w:rsidTr="00BE12E2">
        <w:tc>
          <w:tcPr>
            <w:tcW w:w="2836" w:type="dxa"/>
          </w:tcPr>
          <w:p w14:paraId="3DC86063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B2691E7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1B81FE4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2BBC578F" w14:textId="77777777" w:rsidTr="00BE12E2">
        <w:tc>
          <w:tcPr>
            <w:tcW w:w="2836" w:type="dxa"/>
          </w:tcPr>
          <w:p w14:paraId="7969C04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903263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8DDB02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0048CF69" w14:textId="77777777" w:rsidTr="00BE12E2">
        <w:tc>
          <w:tcPr>
            <w:tcW w:w="2836" w:type="dxa"/>
          </w:tcPr>
          <w:p w14:paraId="7377DF0A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8B4778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E5A10F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69D9B502" w14:textId="77777777" w:rsidTr="00BE12E2">
        <w:tc>
          <w:tcPr>
            <w:tcW w:w="2836" w:type="dxa"/>
          </w:tcPr>
          <w:p w14:paraId="0449AB2B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93830B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BB0D4A0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083655C6" w14:textId="77777777" w:rsidTr="00BE12E2">
        <w:tc>
          <w:tcPr>
            <w:tcW w:w="2836" w:type="dxa"/>
          </w:tcPr>
          <w:p w14:paraId="6001FCBB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74982C7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A2AD4E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78534B8" w14:textId="77777777" w:rsidR="00997F56" w:rsidRPr="00020D0B" w:rsidRDefault="00997F56" w:rsidP="00052FE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3C443BA1" w14:textId="77777777" w:rsidR="00997F56" w:rsidRPr="00020D0B" w:rsidRDefault="00997F56" w:rsidP="00997F5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20B05F97" w14:textId="77777777" w:rsidR="00997F56" w:rsidRDefault="00D829B2" w:rsidP="00997F56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294FDE00" w14:textId="77777777" w:rsidR="00D829B2" w:rsidRPr="00065BCE" w:rsidRDefault="00D829B2" w:rsidP="00997F56">
      <w:pPr>
        <w:pStyle w:val="a5"/>
        <w:tabs>
          <w:tab w:val="right" w:pos="9900"/>
        </w:tabs>
        <w:rPr>
          <w:b w:val="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410"/>
        <w:gridCol w:w="4252"/>
        <w:gridCol w:w="2091"/>
      </w:tblGrid>
      <w:tr w:rsidR="00997F56" w:rsidRPr="00065BCE" w14:paraId="3748D127" w14:textId="77777777">
        <w:tc>
          <w:tcPr>
            <w:tcW w:w="1384" w:type="dxa"/>
          </w:tcPr>
          <w:p w14:paraId="78047E0A" w14:textId="77777777" w:rsidR="00997F56" w:rsidRPr="00065BCE" w:rsidRDefault="00997F5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065BCE">
              <w:rPr>
                <w:b w:val="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5F642FE1" w14:textId="77777777" w:rsidR="00997F56" w:rsidRPr="00065BCE" w:rsidRDefault="00997F5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065BCE">
              <w:rPr>
                <w:b w:val="0"/>
                <w:sz w:val="24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218DBA75" w14:textId="77777777" w:rsidR="00997F56" w:rsidRPr="00065BCE" w:rsidRDefault="00997F5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065BCE">
              <w:rPr>
                <w:b w:val="0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2091" w:type="dxa"/>
          </w:tcPr>
          <w:p w14:paraId="5536EDAC" w14:textId="77777777" w:rsidR="00997F56" w:rsidRPr="00065BCE" w:rsidRDefault="00997F56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065BCE">
              <w:rPr>
                <w:b w:val="0"/>
                <w:sz w:val="24"/>
                <w:szCs w:val="24"/>
                <w:lang w:val="uk-UA"/>
              </w:rPr>
              <w:t>Ступінь участі</w:t>
            </w:r>
          </w:p>
        </w:tc>
      </w:tr>
      <w:tr w:rsidR="00997F56" w:rsidRPr="00020D0B" w14:paraId="5A800122" w14:textId="77777777">
        <w:tc>
          <w:tcPr>
            <w:tcW w:w="1384" w:type="dxa"/>
          </w:tcPr>
          <w:p w14:paraId="7F8C8DB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E24DF46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79652C6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5CF267AB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6B944375" w14:textId="77777777">
        <w:tc>
          <w:tcPr>
            <w:tcW w:w="1384" w:type="dxa"/>
          </w:tcPr>
          <w:p w14:paraId="7BB8526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93E76E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C64B0B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5DDC682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1290BD60" w14:textId="77777777">
        <w:tc>
          <w:tcPr>
            <w:tcW w:w="1384" w:type="dxa"/>
          </w:tcPr>
          <w:p w14:paraId="31ECCE8D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4BCB230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60CD9C4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60B177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0240CAA8" w14:textId="77777777">
        <w:tc>
          <w:tcPr>
            <w:tcW w:w="1384" w:type="dxa"/>
          </w:tcPr>
          <w:p w14:paraId="55BDD0B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DFD935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40B332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CB6F77A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26AD5D52" w14:textId="77777777">
        <w:tc>
          <w:tcPr>
            <w:tcW w:w="1384" w:type="dxa"/>
          </w:tcPr>
          <w:p w14:paraId="0AAB3F83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6B04C1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4634A50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4026AC50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443BAD01" w14:textId="77777777">
        <w:tc>
          <w:tcPr>
            <w:tcW w:w="1384" w:type="dxa"/>
          </w:tcPr>
          <w:p w14:paraId="63E1C79D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7B3AE0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328DE4B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1E4DE9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67C5987F" w14:textId="77777777">
        <w:tc>
          <w:tcPr>
            <w:tcW w:w="1384" w:type="dxa"/>
          </w:tcPr>
          <w:p w14:paraId="4068E60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4D1274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EC9AE4E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A30A8B8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5DC22C09" w14:textId="77777777">
        <w:tc>
          <w:tcPr>
            <w:tcW w:w="1384" w:type="dxa"/>
          </w:tcPr>
          <w:p w14:paraId="2278316E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80D1503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8EBFBF1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02D1D1A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5C901BCA" w14:textId="77777777">
        <w:tc>
          <w:tcPr>
            <w:tcW w:w="1384" w:type="dxa"/>
          </w:tcPr>
          <w:p w14:paraId="7D203AF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88250C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A6277C1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4E98F231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615681A5" w14:textId="77777777">
        <w:tc>
          <w:tcPr>
            <w:tcW w:w="1384" w:type="dxa"/>
          </w:tcPr>
          <w:p w14:paraId="1F86F3FE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74B286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95A8636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0DB8A53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11C1FF1E" w14:textId="77777777">
        <w:tc>
          <w:tcPr>
            <w:tcW w:w="1384" w:type="dxa"/>
          </w:tcPr>
          <w:p w14:paraId="4EB87B9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66967B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4BC522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7A8CCB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435F2ACB" w14:textId="77777777">
        <w:tc>
          <w:tcPr>
            <w:tcW w:w="1384" w:type="dxa"/>
          </w:tcPr>
          <w:p w14:paraId="5A64E0B0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B0CA204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EB06ABD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0FBB518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69D12056" w14:textId="77777777">
        <w:tc>
          <w:tcPr>
            <w:tcW w:w="1384" w:type="dxa"/>
          </w:tcPr>
          <w:p w14:paraId="34F975C1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12735F1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84D4DA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8A98146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48107FC5" w14:textId="77777777">
        <w:tc>
          <w:tcPr>
            <w:tcW w:w="1384" w:type="dxa"/>
          </w:tcPr>
          <w:p w14:paraId="16D26F24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FE8123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BACD303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7027F5E0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78ACBE80" w14:textId="77777777">
        <w:tc>
          <w:tcPr>
            <w:tcW w:w="1384" w:type="dxa"/>
          </w:tcPr>
          <w:p w14:paraId="3C0289E6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711485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52D159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1DA25BE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11B24168" w14:textId="77777777">
        <w:tc>
          <w:tcPr>
            <w:tcW w:w="1384" w:type="dxa"/>
          </w:tcPr>
          <w:p w14:paraId="161531EF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62953FF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A8843FD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18A51F66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4B020281" w14:textId="77777777">
        <w:tc>
          <w:tcPr>
            <w:tcW w:w="1384" w:type="dxa"/>
          </w:tcPr>
          <w:p w14:paraId="7E83F2D7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7082DEC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FD68E7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524ACB2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97F56" w:rsidRPr="00020D0B" w14:paraId="3CBD0282" w14:textId="77777777">
        <w:tc>
          <w:tcPr>
            <w:tcW w:w="1384" w:type="dxa"/>
          </w:tcPr>
          <w:p w14:paraId="2726E08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80C129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B7F101E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549A4103" w14:textId="77777777" w:rsidR="00997F56" w:rsidRPr="00020D0B" w:rsidRDefault="00997F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3A15F6B7" w14:textId="77777777" w:rsidR="00997F56" w:rsidRPr="00020D0B" w:rsidRDefault="00997F56" w:rsidP="00BE12E2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77A69AE0" w14:textId="77777777" w:rsidR="00BE12E2" w:rsidRDefault="00BE12E2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D907FC1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3B81FD09" w14:textId="77777777" w:rsidR="00BE12E2" w:rsidRDefault="00BE12E2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276"/>
        <w:gridCol w:w="709"/>
      </w:tblGrid>
      <w:tr w:rsidR="00DA4F98" w:rsidRPr="00BE12E2" w14:paraId="7099D9D2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7A8" w14:textId="77777777" w:rsidR="00DA4F98" w:rsidRPr="00BE12E2" w:rsidRDefault="00DA4F98">
            <w:pPr>
              <w:pStyle w:val="1"/>
              <w:tabs>
                <w:tab w:val="right" w:pos="9900"/>
              </w:tabs>
              <w:ind w:left="-108"/>
              <w:rPr>
                <w:sz w:val="20"/>
              </w:rPr>
            </w:pPr>
            <w:r w:rsidRPr="00BE12E2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7325" w14:textId="77777777" w:rsidR="00DA4F98" w:rsidRPr="00BE12E2" w:rsidRDefault="00DA4F98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BE12E2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5EB5" w14:textId="77777777" w:rsidR="00DA4F98" w:rsidRPr="00BE12E2" w:rsidRDefault="00DA4F98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BE12E2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20CA" w14:textId="77777777" w:rsidR="00DA4F98" w:rsidRPr="00BE12E2" w:rsidRDefault="00DA4F98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BE12E2">
              <w:rPr>
                <w:i/>
                <w:iCs/>
                <w:sz w:val="20"/>
              </w:rPr>
              <w:t>Підпис</w:t>
            </w:r>
          </w:p>
        </w:tc>
      </w:tr>
      <w:tr w:rsidR="00DA4F98" w14:paraId="5EF8F0C3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178" w14:textId="77777777" w:rsidR="00DA4F98" w:rsidRDefault="00DA4F98" w:rsidP="00C270FF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proofErr w:type="spellStart"/>
            <w:r w:rsidRPr="00335647">
              <w:t>Дисфункціональні</w:t>
            </w:r>
            <w:proofErr w:type="spellEnd"/>
            <w:r w:rsidRPr="00335647">
              <w:t xml:space="preserve"> маткові кровотечі. Інформація для пацієнтки та її сім’ї. Модифікація способу життя. Профілактика рецидивів ювенільних кровотеч та </w:t>
            </w:r>
            <w:proofErr w:type="spellStart"/>
            <w:r w:rsidRPr="00335647">
              <w:t>дисфункціональних</w:t>
            </w:r>
            <w:proofErr w:type="spellEnd"/>
            <w:r w:rsidRPr="00335647">
              <w:t xml:space="preserve"> кровотеч у жінок в </w:t>
            </w:r>
            <w:proofErr w:type="spellStart"/>
            <w:r w:rsidRPr="00335647">
              <w:t>пременопазуальному</w:t>
            </w:r>
            <w:proofErr w:type="spellEnd"/>
            <w:r w:rsidRPr="00335647">
              <w:t xml:space="preserve"> періо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9CE3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792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D1D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</w:tr>
      <w:tr w:rsidR="00DA4F98" w14:paraId="2FBFDEA7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E7B" w14:textId="77777777" w:rsidR="00DA4F98" w:rsidRPr="00335647" w:rsidRDefault="00DA4F98" w:rsidP="00C270FF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lastRenderedPageBreak/>
              <w:t xml:space="preserve">Профілактика та лікування остеопорозу та серцево-судинних захворювань в </w:t>
            </w:r>
            <w:proofErr w:type="spellStart"/>
            <w:r w:rsidRPr="00335647">
              <w:t>перименопазуальному</w:t>
            </w:r>
            <w:proofErr w:type="spellEnd"/>
            <w:r w:rsidRPr="00335647">
              <w:t xml:space="preserve"> періоді. </w:t>
            </w:r>
            <w:proofErr w:type="spellStart"/>
            <w:r w:rsidRPr="00335647">
              <w:t>Гормонозамісна</w:t>
            </w:r>
            <w:proofErr w:type="spellEnd"/>
            <w:r w:rsidRPr="00335647">
              <w:t xml:space="preserve"> терап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EE8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2EE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43A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</w:tr>
    </w:tbl>
    <w:p w14:paraId="6ECD6E61" w14:textId="77777777" w:rsidR="001E42AB" w:rsidRDefault="001E42AB">
      <w:pPr>
        <w:pStyle w:val="4"/>
        <w:tabs>
          <w:tab w:val="right" w:pos="9900"/>
        </w:tabs>
        <w:rPr>
          <w:b/>
          <w:sz w:val="24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276"/>
        <w:gridCol w:w="709"/>
      </w:tblGrid>
      <w:tr w:rsidR="00FC46A8" w14:paraId="3E24CB7C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648A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227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AD9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804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6236E82D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935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D2D6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148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112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46657B31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1FA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C8C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F53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7DA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3E33F086" w14:textId="77777777" w:rsidR="00FC46A8" w:rsidRPr="00FC46A8" w:rsidRDefault="00FC46A8" w:rsidP="00FC46A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276"/>
        <w:gridCol w:w="709"/>
      </w:tblGrid>
      <w:tr w:rsidR="00FC46A8" w14:paraId="5482C4FF" w14:textId="77777777" w:rsidTr="00FD6B4D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9D5" w14:textId="77777777" w:rsidR="00FC46A8" w:rsidRDefault="00FC46A8" w:rsidP="00FC46A8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8"/>
                <w:sz w:val="24"/>
              </w:rPr>
              <w:t>Загальна 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B276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9CB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AD2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320BCF8E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902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A8F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8B4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98B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1E4F9453" w14:textId="77777777" w:rsidTr="00FD6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E0F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5642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6C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87F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6DF9F2DD" w14:textId="77777777" w:rsidR="00FC46A8" w:rsidRDefault="00FC46A8" w:rsidP="00FC46A8">
      <w:pPr>
        <w:rPr>
          <w:lang w:val="ru-RU"/>
        </w:rPr>
      </w:pPr>
    </w:p>
    <w:p w14:paraId="28E709C3" w14:textId="77777777" w:rsidR="001E42AB" w:rsidRDefault="00BE12E2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 w:rsidRPr="00BE12E2">
        <w:rPr>
          <w:b/>
          <w:sz w:val="24"/>
        </w:rPr>
        <w:t>КУРС</w:t>
      </w:r>
      <w:r>
        <w:rPr>
          <w:b/>
          <w:bCs/>
          <w:sz w:val="24"/>
          <w:lang w:val="uk-UA"/>
        </w:rPr>
        <w:t xml:space="preserve"> </w:t>
      </w:r>
      <w:r w:rsidR="00B4164C">
        <w:rPr>
          <w:b/>
          <w:bCs/>
          <w:sz w:val="24"/>
          <w:lang w:val="uk-UA"/>
        </w:rPr>
        <w:t xml:space="preserve">3. </w:t>
      </w:r>
      <w:r w:rsidR="001E42AB">
        <w:rPr>
          <w:b/>
          <w:bCs/>
          <w:sz w:val="24"/>
          <w:lang w:val="uk-UA"/>
        </w:rPr>
        <w:t>ОХОРОНА ЗДОРОВ’Я ДІТЕЙ</w:t>
      </w:r>
    </w:p>
    <w:p w14:paraId="426E52E2" w14:textId="77777777" w:rsidR="00AD168D" w:rsidRDefault="00AD168D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1D6E8829" w14:textId="77777777" w:rsidR="001E42AB" w:rsidRDefault="001E42AB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Профілактична робота та контроль за станом здоров’я та розвитком дітей</w:t>
      </w:r>
    </w:p>
    <w:p w14:paraId="346A617D" w14:textId="77777777" w:rsidR="00B4164C" w:rsidRPr="00B4164C" w:rsidRDefault="00B4164C" w:rsidP="00B4164C"/>
    <w:p w14:paraId="702AD505" w14:textId="77777777" w:rsidR="000F18AB" w:rsidRPr="00403450" w:rsidRDefault="000F18AB" w:rsidP="00A348B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BE12E2">
        <w:t>152</w:t>
      </w:r>
      <w:r w:rsidRPr="00403450">
        <w:t xml:space="preserve"> год.</w:t>
      </w:r>
    </w:p>
    <w:p w14:paraId="363B0E23" w14:textId="77777777" w:rsidR="000F18AB" w:rsidRPr="00403450" w:rsidRDefault="000F18AB" w:rsidP="000F18AB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129A2F28" w14:textId="77777777" w:rsidR="000F18AB" w:rsidRPr="00403450" w:rsidRDefault="000F18AB" w:rsidP="00A348B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AD168D">
        <w:t>468</w:t>
      </w:r>
      <w:r>
        <w:t xml:space="preserve"> </w:t>
      </w:r>
      <w:r w:rsidRPr="00403450">
        <w:t>год.</w:t>
      </w:r>
    </w:p>
    <w:p w14:paraId="400FCE39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15"/>
        <w:gridCol w:w="516"/>
        <w:gridCol w:w="516"/>
        <w:gridCol w:w="516"/>
        <w:gridCol w:w="516"/>
        <w:gridCol w:w="515"/>
        <w:gridCol w:w="516"/>
        <w:gridCol w:w="516"/>
        <w:gridCol w:w="516"/>
        <w:gridCol w:w="516"/>
        <w:gridCol w:w="516"/>
        <w:gridCol w:w="540"/>
      </w:tblGrid>
      <w:tr w:rsidR="001E42AB" w:rsidRPr="00AE06FE" w14:paraId="45FF6DB8" w14:textId="77777777" w:rsidTr="00AE06FE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73F7E" w14:textId="77777777" w:rsidR="001E42AB" w:rsidRPr="00AE06FE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AE06FE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5FF" w14:textId="77777777" w:rsidR="001E42AB" w:rsidRPr="00AE06FE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AE06FE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62D94" w14:textId="77777777" w:rsidR="001E42AB" w:rsidRPr="00AE06FE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AE06FE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14:paraId="5C251EDD" w14:textId="77777777" w:rsidTr="002C67F2">
        <w:trPr>
          <w:cantSplit/>
        </w:trPr>
        <w:tc>
          <w:tcPr>
            <w:tcW w:w="31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0F57F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76F82E" w14:textId="77777777" w:rsidR="001E42AB" w:rsidRPr="00AE06FE" w:rsidRDefault="001E42AB">
            <w:pPr>
              <w:tabs>
                <w:tab w:val="right" w:pos="9900"/>
              </w:tabs>
              <w:ind w:left="-57"/>
              <w:rPr>
                <w:i/>
                <w:iCs/>
                <w:sz w:val="20"/>
                <w:szCs w:val="20"/>
              </w:rPr>
            </w:pPr>
            <w:r w:rsidRPr="00AE06FE">
              <w:rPr>
                <w:i/>
                <w:iCs/>
                <w:sz w:val="20"/>
                <w:szCs w:val="20"/>
              </w:rPr>
              <w:t>1 р.</w:t>
            </w:r>
          </w:p>
          <w:p w14:paraId="391BDE0B" w14:textId="77777777" w:rsidR="001E42AB" w:rsidRPr="00AE06FE" w:rsidRDefault="001E42AB">
            <w:pPr>
              <w:tabs>
                <w:tab w:val="right" w:pos="9900"/>
              </w:tabs>
              <w:ind w:left="-57"/>
              <w:jc w:val="right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  <w:szCs w:val="20"/>
              </w:rPr>
              <w:t>2 р</w:t>
            </w:r>
            <w:r w:rsidRPr="00AE06FE">
              <w:rPr>
                <w:i/>
                <w:iCs/>
                <w:sz w:val="20"/>
              </w:rPr>
              <w:t>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223F5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7A6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E8B4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3394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FAE14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X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5EBAA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EADA7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8B1CA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D96F39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8C9334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F82641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068E7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0E830DF4" w14:textId="77777777" w:rsidTr="002C67F2">
        <w:trPr>
          <w:cantSplit/>
        </w:trPr>
        <w:tc>
          <w:tcPr>
            <w:tcW w:w="31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DFED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244031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F8160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D3172C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2C978C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EC848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62449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X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ACBDA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B410A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AE41D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150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0FAB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D249" w14:textId="77777777" w:rsidR="001E42AB" w:rsidRPr="00AE06FE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AE06FE">
              <w:rPr>
                <w:i/>
                <w:iCs/>
                <w:sz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915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75875194" w14:textId="77777777" w:rsidTr="002B2A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C84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 xml:space="preserve">Організація профілактичної роботи в </w:t>
            </w:r>
            <w:r>
              <w:rPr>
                <w:spacing w:val="-18"/>
                <w:sz w:val="23"/>
              </w:rPr>
              <w:t>сім’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A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04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B9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B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A8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A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7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F4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7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F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50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2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5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4BD2651" w14:textId="77777777" w:rsidTr="002B2A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94AC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Профілактичні щеп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C178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84072A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B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D340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96FD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07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674E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312A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D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1E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6D0E7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D072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33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60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FA0735A" w14:textId="77777777" w:rsidTr="002B2A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3B53C" w14:textId="77777777" w:rsidR="001E42AB" w:rsidRDefault="001E42AB">
            <w:pPr>
              <w:tabs>
                <w:tab w:val="right" w:pos="9900"/>
              </w:tabs>
              <w:ind w:right="-288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Контроль за здоров’ям та розвитком дітей раннього ві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FCA7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D6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A5385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6E46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C7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C874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293E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1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B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C74E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0CF44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2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2A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952477E" w14:textId="77777777" w:rsidTr="002B2A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608A2" w14:textId="77777777" w:rsidR="001E42AB" w:rsidRDefault="001E42AB">
            <w:pPr>
              <w:tabs>
                <w:tab w:val="right" w:pos="9900"/>
              </w:tabs>
              <w:ind w:right="-288"/>
              <w:rPr>
                <w:spacing w:val="-8"/>
                <w:sz w:val="22"/>
              </w:rPr>
            </w:pPr>
            <w:r>
              <w:rPr>
                <w:spacing w:val="-8"/>
                <w:sz w:val="22"/>
              </w:rPr>
              <w:t>Призначення вигодовування дітям першого року жи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35E6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A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E6E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9D2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D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ACF8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286B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D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B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83E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39C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E4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D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D39911F" w14:textId="77777777" w:rsidTr="002B2A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D662B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Призначення харчування хворій дити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955E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C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6EDCD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C19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5D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7CBA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132F9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6B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DA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DABC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728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00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B2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4C38991" w14:textId="77777777" w:rsidTr="002B2A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0FF97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Дієти при розладах харч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A3F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C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834FA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940CB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2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47A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0BFF1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D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25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2CCC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B812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AF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A2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4EF255A" w14:textId="77777777" w:rsidTr="002B2A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1777D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 xml:space="preserve">Діагностика аномалій конституцій та </w:t>
            </w:r>
            <w:proofErr w:type="spellStart"/>
            <w:r>
              <w:rPr>
                <w:spacing w:val="-18"/>
                <w:sz w:val="23"/>
              </w:rPr>
              <w:t>діатезі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D1BAF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D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F2D6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0F534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6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9686D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BF32C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C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20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BE8D0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63A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C7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6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55DABF9" w14:textId="77777777" w:rsidTr="002B2A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8AF8E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 xml:space="preserve">Діагностика спадкових </w:t>
            </w:r>
            <w:proofErr w:type="spellStart"/>
            <w:r>
              <w:rPr>
                <w:sz w:val="23"/>
              </w:rPr>
              <w:t>хворо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CDD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F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F2E86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CA1E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8D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D83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9A15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A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9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232DF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75FC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99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F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559B4ED7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422C70B6" w14:textId="77777777" w:rsidR="00AE06FE" w:rsidRDefault="00AE06FE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Практичні навички</w:t>
      </w:r>
    </w:p>
    <w:p w14:paraId="3DECD175" w14:textId="77777777" w:rsidR="00AE06FE" w:rsidRDefault="00AE06FE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34"/>
        <w:gridCol w:w="508"/>
        <w:gridCol w:w="509"/>
        <w:gridCol w:w="508"/>
        <w:gridCol w:w="509"/>
        <w:gridCol w:w="508"/>
        <w:gridCol w:w="509"/>
        <w:gridCol w:w="508"/>
        <w:gridCol w:w="509"/>
      </w:tblGrid>
      <w:tr w:rsidR="00AE06FE" w14:paraId="4FD3A0F3" w14:textId="77777777" w:rsidTr="002C67F2">
        <w:tc>
          <w:tcPr>
            <w:tcW w:w="4962" w:type="dxa"/>
            <w:vMerge w:val="restart"/>
            <w:shd w:val="clear" w:color="auto" w:fill="auto"/>
            <w:vAlign w:val="center"/>
          </w:tcPr>
          <w:p w14:paraId="412C3917" w14:textId="77777777" w:rsidR="00AE06FE" w:rsidRDefault="00AE06FE" w:rsidP="002C67F2">
            <w:pPr>
              <w:jc w:val="center"/>
            </w:pPr>
            <w:r w:rsidRPr="002C67F2">
              <w:rPr>
                <w:i/>
                <w:iCs/>
                <w:sz w:val="20"/>
                <w:szCs w:val="20"/>
              </w:rPr>
              <w:t>Перелік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5896FB0D" w14:textId="77777777" w:rsidR="00AE06FE" w:rsidRPr="002C67F2" w:rsidRDefault="00AE06FE" w:rsidP="002C67F2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Рівень оволодіння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3329F771" w14:textId="77777777" w:rsidR="00AE06FE" w:rsidRPr="002C67F2" w:rsidRDefault="00AE06FE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1-й рік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6C067C18" w14:textId="77777777" w:rsidR="00AE06FE" w:rsidRPr="002C67F2" w:rsidRDefault="00AE06FE" w:rsidP="002C67F2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2-й рік</w:t>
            </w:r>
          </w:p>
        </w:tc>
      </w:tr>
      <w:tr w:rsidR="00AE06FE" w14:paraId="641C3C26" w14:textId="77777777" w:rsidTr="002C67F2">
        <w:tc>
          <w:tcPr>
            <w:tcW w:w="4962" w:type="dxa"/>
            <w:vMerge/>
            <w:shd w:val="clear" w:color="auto" w:fill="auto"/>
            <w:vAlign w:val="center"/>
          </w:tcPr>
          <w:p w14:paraId="04D26A6A" w14:textId="77777777" w:rsidR="00AE06FE" w:rsidRDefault="00AE06FE" w:rsidP="002C67F2">
            <w:pPr>
              <w:jc w:val="center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174919B6" w14:textId="77777777" w:rsidR="00AE06FE" w:rsidRDefault="00AE06FE" w:rsidP="002C67F2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A6C0D3E" w14:textId="77777777" w:rsidR="00AE06FE" w:rsidRPr="002C67F2" w:rsidRDefault="00AE06FE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E44F138" w14:textId="77777777" w:rsidR="00AE06FE" w:rsidRPr="002C67F2" w:rsidRDefault="00AE06FE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5E6C830" w14:textId="77777777" w:rsidR="00AE06FE" w:rsidRPr="002C67F2" w:rsidRDefault="00AE06FE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19AA0EB" w14:textId="77777777" w:rsidR="00AE06FE" w:rsidRPr="002C67F2" w:rsidRDefault="00AE06FE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</w:tr>
      <w:tr w:rsidR="00AE06FE" w14:paraId="7E0A7279" w14:textId="77777777" w:rsidTr="002C67F2">
        <w:tc>
          <w:tcPr>
            <w:tcW w:w="4962" w:type="dxa"/>
            <w:vMerge/>
            <w:shd w:val="clear" w:color="auto" w:fill="auto"/>
            <w:vAlign w:val="center"/>
          </w:tcPr>
          <w:p w14:paraId="2A3C6369" w14:textId="77777777" w:rsidR="00AE06FE" w:rsidRDefault="00AE06FE" w:rsidP="002C67F2">
            <w:pPr>
              <w:jc w:val="center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69BE724F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A341F42" w14:textId="77777777" w:rsidR="00AE06FE" w:rsidRPr="002C67F2" w:rsidRDefault="00AE06FE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4CA009A8" w14:textId="77777777" w:rsidR="00AE06FE" w:rsidRPr="002C67F2" w:rsidRDefault="00AE06FE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29F5457" w14:textId="77777777" w:rsidR="00AE06FE" w:rsidRPr="002C67F2" w:rsidRDefault="00AE06FE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25734D12" w14:textId="77777777" w:rsidR="00AE06FE" w:rsidRPr="002C67F2" w:rsidRDefault="00AE06FE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3607F9C" w14:textId="77777777" w:rsidR="00AE06FE" w:rsidRPr="002C67F2" w:rsidRDefault="00AE06FE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80C55DE" w14:textId="77777777" w:rsidR="00AE06FE" w:rsidRPr="002C67F2" w:rsidRDefault="00AE06FE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C470974" w14:textId="77777777" w:rsidR="00AE06FE" w:rsidRPr="002C67F2" w:rsidRDefault="00AE06FE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C427EE1" w14:textId="77777777" w:rsidR="00AE06FE" w:rsidRPr="002C67F2" w:rsidRDefault="00AE06FE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</w:tr>
      <w:tr w:rsidR="002B2A29" w14:paraId="1B6A6D03" w14:textId="77777777" w:rsidTr="002C67F2">
        <w:tc>
          <w:tcPr>
            <w:tcW w:w="4962" w:type="dxa"/>
            <w:shd w:val="clear" w:color="auto" w:fill="auto"/>
          </w:tcPr>
          <w:p w14:paraId="71D68C02" w14:textId="77777777" w:rsidR="00AE06FE" w:rsidRPr="002C67F2" w:rsidRDefault="00AE06FE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 w:rsidRPr="002C67F2"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934" w:type="dxa"/>
            <w:shd w:val="clear" w:color="auto" w:fill="auto"/>
          </w:tcPr>
          <w:p w14:paraId="4EC612E6" w14:textId="77777777" w:rsidR="00AE06FE" w:rsidRPr="002C67F2" w:rsidRDefault="00AE06FE" w:rsidP="002C67F2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FCFEA3B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659A9C3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8D24687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5E874B8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1D2A237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8A5FD0F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2EA03A3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69A6039" w14:textId="77777777" w:rsidR="00AE06FE" w:rsidRDefault="00AE06FE" w:rsidP="002C67F2">
            <w:pPr>
              <w:jc w:val="center"/>
            </w:pPr>
          </w:p>
        </w:tc>
      </w:tr>
      <w:tr w:rsidR="002B2A29" w14:paraId="308E4011" w14:textId="77777777" w:rsidTr="002C67F2">
        <w:tc>
          <w:tcPr>
            <w:tcW w:w="4962" w:type="dxa"/>
            <w:shd w:val="clear" w:color="auto" w:fill="auto"/>
          </w:tcPr>
          <w:p w14:paraId="5CE4BAC5" w14:textId="77777777" w:rsidR="00AE06FE" w:rsidRPr="002C67F2" w:rsidRDefault="00AE06FE" w:rsidP="002A4510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>Кодування за класифікацією ICPC та ведення електронних форм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DDF7A0" w14:textId="77777777" w:rsidR="00AE06FE" w:rsidRPr="002C67F2" w:rsidRDefault="00AE06FE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77189B8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9BD3475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A923376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5CD103B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6F48385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D666839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CB9238D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595D80E" w14:textId="77777777" w:rsidR="00AE06FE" w:rsidRDefault="00AE06FE" w:rsidP="002C67F2">
            <w:pPr>
              <w:jc w:val="center"/>
            </w:pPr>
          </w:p>
        </w:tc>
      </w:tr>
      <w:tr w:rsidR="00AE06FE" w14:paraId="5BED9FCD" w14:textId="77777777" w:rsidTr="002C67F2">
        <w:tc>
          <w:tcPr>
            <w:tcW w:w="4962" w:type="dxa"/>
            <w:shd w:val="clear" w:color="auto" w:fill="auto"/>
          </w:tcPr>
          <w:p w14:paraId="5C3CA1BE" w14:textId="77777777" w:rsidR="00AE06FE" w:rsidRPr="002C67F2" w:rsidRDefault="002B2A29" w:rsidP="002A4510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>Вимірювання артеріального тиску на верхніх і нижніх кінцівках використовуючи набір манжет для дітей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15E080" w14:textId="77777777" w:rsidR="00AE06FE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B52463F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E5DBE1F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D538001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76290EA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B5E1FDF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4F99710" w14:textId="77777777" w:rsidR="00AE06FE" w:rsidRDefault="00AE06FE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6250DC4" w14:textId="77777777" w:rsidR="00AE06FE" w:rsidRDefault="00AE06FE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68DE096" w14:textId="77777777" w:rsidR="00AE06FE" w:rsidRDefault="00AE06FE" w:rsidP="002C67F2">
            <w:pPr>
              <w:jc w:val="center"/>
            </w:pPr>
          </w:p>
        </w:tc>
      </w:tr>
      <w:tr w:rsidR="002B2A29" w14:paraId="6C486A0F" w14:textId="77777777" w:rsidTr="002C67F2">
        <w:tc>
          <w:tcPr>
            <w:tcW w:w="4962" w:type="dxa"/>
            <w:shd w:val="clear" w:color="auto" w:fill="auto"/>
          </w:tcPr>
          <w:p w14:paraId="461855FC" w14:textId="77777777" w:rsidR="002B2A29" w:rsidRDefault="002B2A29" w:rsidP="002C67F2">
            <w:pPr>
              <w:tabs>
                <w:tab w:val="right" w:pos="9900"/>
              </w:tabs>
            </w:pPr>
            <w:r>
              <w:lastRenderedPageBreak/>
              <w:t>Проведення оцінки вікових показників маси тіла, зросту, фізичного та нервово-психічного розвитку дітей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EA78E92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1551B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5EC37F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22CB768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884EA18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E158857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B1C418E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60BB728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A7E59D0" w14:textId="77777777" w:rsidR="002B2A29" w:rsidRDefault="002B2A29" w:rsidP="002C67F2">
            <w:pPr>
              <w:jc w:val="center"/>
            </w:pPr>
          </w:p>
        </w:tc>
      </w:tr>
      <w:tr w:rsidR="002B2A29" w14:paraId="3940740A" w14:textId="77777777" w:rsidTr="002C67F2">
        <w:tc>
          <w:tcPr>
            <w:tcW w:w="4962" w:type="dxa"/>
            <w:shd w:val="clear" w:color="auto" w:fill="auto"/>
          </w:tcPr>
          <w:p w14:paraId="3119B810" w14:textId="77777777" w:rsidR="002B2A29" w:rsidRDefault="002B2A29" w:rsidP="002C67F2">
            <w:pPr>
              <w:tabs>
                <w:tab w:val="right" w:pos="9900"/>
              </w:tabs>
            </w:pPr>
            <w:r>
              <w:t>Загальний огляд, перкусія, аускультація органів та систем дитячого організму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B705F8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26CD1D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3BBCBCD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6863A0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66C5AF6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5EA492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8049F48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5F3F4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50B9ADA" w14:textId="77777777" w:rsidR="002B2A29" w:rsidRDefault="002B2A29" w:rsidP="002C67F2">
            <w:pPr>
              <w:jc w:val="center"/>
            </w:pPr>
          </w:p>
        </w:tc>
      </w:tr>
      <w:tr w:rsidR="002B2A29" w14:paraId="1E9B8173" w14:textId="77777777" w:rsidTr="002C67F2">
        <w:tc>
          <w:tcPr>
            <w:tcW w:w="4962" w:type="dxa"/>
            <w:shd w:val="clear" w:color="auto" w:fill="auto"/>
          </w:tcPr>
          <w:p w14:paraId="78B06B1C" w14:textId="77777777" w:rsidR="002B2A29" w:rsidRPr="002C67F2" w:rsidRDefault="002B2A29" w:rsidP="002B2A29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Інтерпретація результатів лабораторних та інструментальних методів досліджень у дітей: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0A1C51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5ED0EB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25B5529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DEB9F9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F914226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2A3A19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A7AB083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FD2743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7C07D81" w14:textId="77777777" w:rsidR="002B2A29" w:rsidRDefault="002B2A29" w:rsidP="002C67F2">
            <w:pPr>
              <w:jc w:val="center"/>
            </w:pPr>
          </w:p>
        </w:tc>
      </w:tr>
      <w:tr w:rsidR="002B2A29" w14:paraId="25FD9E4E" w14:textId="77777777" w:rsidTr="002C67F2">
        <w:tc>
          <w:tcPr>
            <w:tcW w:w="4962" w:type="dxa"/>
            <w:shd w:val="clear" w:color="auto" w:fill="auto"/>
          </w:tcPr>
          <w:p w14:paraId="4EC1EC79" w14:textId="77777777" w:rsidR="002B2A29" w:rsidRDefault="002B2A29" w:rsidP="00A14A5C">
            <w:pPr>
              <w:numPr>
                <w:ilvl w:val="0"/>
                <w:numId w:val="47"/>
              </w:numPr>
              <w:tabs>
                <w:tab w:val="left" w:pos="284"/>
                <w:tab w:val="right" w:pos="9900"/>
              </w:tabs>
              <w:ind w:left="284" w:hanging="284"/>
              <w:jc w:val="both"/>
            </w:pPr>
            <w:r>
              <w:t>загальний аналіз крові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099B3AE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38EC5E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74AB810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88402EF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B71672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88E7B2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D17BEBE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2FD599E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C63A6AA" w14:textId="77777777" w:rsidR="002B2A29" w:rsidRDefault="002B2A29" w:rsidP="002C67F2">
            <w:pPr>
              <w:jc w:val="center"/>
            </w:pPr>
          </w:p>
        </w:tc>
      </w:tr>
      <w:tr w:rsidR="002B2A29" w14:paraId="3CFE05A9" w14:textId="77777777" w:rsidTr="002C67F2">
        <w:tc>
          <w:tcPr>
            <w:tcW w:w="4962" w:type="dxa"/>
            <w:shd w:val="clear" w:color="auto" w:fill="auto"/>
          </w:tcPr>
          <w:p w14:paraId="0DAED8F3" w14:textId="77777777" w:rsidR="002B2A29" w:rsidRDefault="002B2A29" w:rsidP="00A14A5C">
            <w:pPr>
              <w:numPr>
                <w:ilvl w:val="0"/>
                <w:numId w:val="47"/>
              </w:numPr>
              <w:tabs>
                <w:tab w:val="left" w:pos="284"/>
                <w:tab w:val="right" w:pos="9900"/>
              </w:tabs>
              <w:ind w:left="284" w:hanging="284"/>
              <w:jc w:val="both"/>
            </w:pPr>
            <w:r>
              <w:t>загальний аналіз сечі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C5A81D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4CF1F1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8E8F59F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C23B20B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07255A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D4D5CC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BEC5DEF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5DC8ED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961837C" w14:textId="77777777" w:rsidR="002B2A29" w:rsidRDefault="002B2A29" w:rsidP="002C67F2">
            <w:pPr>
              <w:jc w:val="center"/>
            </w:pPr>
          </w:p>
        </w:tc>
      </w:tr>
      <w:tr w:rsidR="002B2A29" w14:paraId="46DFF34E" w14:textId="77777777" w:rsidTr="002C67F2">
        <w:tc>
          <w:tcPr>
            <w:tcW w:w="4962" w:type="dxa"/>
            <w:shd w:val="clear" w:color="auto" w:fill="auto"/>
          </w:tcPr>
          <w:p w14:paraId="782C0786" w14:textId="77777777" w:rsidR="002B2A29" w:rsidRDefault="002B2A29" w:rsidP="00A14A5C">
            <w:pPr>
              <w:numPr>
                <w:ilvl w:val="0"/>
                <w:numId w:val="47"/>
              </w:numPr>
              <w:tabs>
                <w:tab w:val="left" w:pos="284"/>
                <w:tab w:val="right" w:pos="9900"/>
              </w:tabs>
              <w:ind w:left="284" w:hanging="284"/>
              <w:jc w:val="both"/>
            </w:pPr>
            <w:r>
              <w:t>біохімічний аналіз крові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29856F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FF0C09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218ABA9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77E275F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DB92B1A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3B748C6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96F9155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8275151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7677428" w14:textId="77777777" w:rsidR="002B2A29" w:rsidRDefault="002B2A29" w:rsidP="002C67F2">
            <w:pPr>
              <w:jc w:val="center"/>
            </w:pPr>
          </w:p>
        </w:tc>
      </w:tr>
      <w:tr w:rsidR="002B2A29" w14:paraId="4D23BAB1" w14:textId="77777777" w:rsidTr="002C67F2">
        <w:tc>
          <w:tcPr>
            <w:tcW w:w="4962" w:type="dxa"/>
            <w:shd w:val="clear" w:color="auto" w:fill="auto"/>
          </w:tcPr>
          <w:p w14:paraId="1885C9D6" w14:textId="77777777" w:rsidR="002B2A29" w:rsidRDefault="002B2A29" w:rsidP="00A14A5C">
            <w:pPr>
              <w:numPr>
                <w:ilvl w:val="0"/>
                <w:numId w:val="47"/>
              </w:numPr>
              <w:tabs>
                <w:tab w:val="left" w:pos="284"/>
                <w:tab w:val="right" w:pos="9900"/>
              </w:tabs>
              <w:ind w:left="284" w:hanging="284"/>
              <w:jc w:val="both"/>
            </w:pPr>
            <w:proofErr w:type="spellStart"/>
            <w:r>
              <w:t>копрограма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</w:tcPr>
          <w:p w14:paraId="5F9CC9B1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CF278EC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D15C59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74ABD46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94C0AD6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5487681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7F706A2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AC6518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532E90F" w14:textId="77777777" w:rsidR="002B2A29" w:rsidRDefault="002B2A29" w:rsidP="002C67F2">
            <w:pPr>
              <w:jc w:val="center"/>
            </w:pPr>
          </w:p>
        </w:tc>
      </w:tr>
      <w:tr w:rsidR="002B2A29" w14:paraId="02C80E00" w14:textId="77777777" w:rsidTr="002C67F2">
        <w:tc>
          <w:tcPr>
            <w:tcW w:w="4962" w:type="dxa"/>
            <w:shd w:val="clear" w:color="auto" w:fill="auto"/>
          </w:tcPr>
          <w:p w14:paraId="6EBDF4C3" w14:textId="77777777" w:rsidR="002B2A29" w:rsidRDefault="002B2A29" w:rsidP="00A14A5C">
            <w:pPr>
              <w:numPr>
                <w:ilvl w:val="0"/>
                <w:numId w:val="47"/>
              </w:numPr>
              <w:tabs>
                <w:tab w:val="left" w:pos="284"/>
                <w:tab w:val="right" w:pos="9900"/>
              </w:tabs>
              <w:ind w:left="284" w:hanging="284"/>
              <w:jc w:val="both"/>
            </w:pPr>
            <w:proofErr w:type="spellStart"/>
            <w:r>
              <w:t>імунограма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</w:tcPr>
          <w:p w14:paraId="0863BC3A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538B96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C2CED46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29755E6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2C7064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8480A8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EC92492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58CE26F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8D79DA7" w14:textId="77777777" w:rsidR="002B2A29" w:rsidRDefault="002B2A29" w:rsidP="002C67F2">
            <w:pPr>
              <w:jc w:val="center"/>
            </w:pPr>
          </w:p>
        </w:tc>
      </w:tr>
      <w:tr w:rsidR="002B2A29" w14:paraId="1FBAF82B" w14:textId="77777777" w:rsidTr="002C67F2">
        <w:tc>
          <w:tcPr>
            <w:tcW w:w="4962" w:type="dxa"/>
            <w:shd w:val="clear" w:color="auto" w:fill="auto"/>
          </w:tcPr>
          <w:p w14:paraId="4FCDD311" w14:textId="77777777" w:rsidR="002B2A29" w:rsidRDefault="002B2A29" w:rsidP="00A14A5C">
            <w:pPr>
              <w:numPr>
                <w:ilvl w:val="0"/>
                <w:numId w:val="47"/>
              </w:numPr>
              <w:tabs>
                <w:tab w:val="left" w:pos="284"/>
                <w:tab w:val="right" w:pos="9900"/>
              </w:tabs>
              <w:ind w:left="284" w:hanging="284"/>
              <w:jc w:val="both"/>
            </w:pPr>
            <w:r>
              <w:t>системи згортання крові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270E71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361D8AC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BC20D3D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E828CF6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166B539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432F4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879ECC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87E0974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63D7B96" w14:textId="77777777" w:rsidR="002B2A29" w:rsidRDefault="002B2A29" w:rsidP="002C67F2">
            <w:pPr>
              <w:jc w:val="center"/>
            </w:pPr>
          </w:p>
        </w:tc>
      </w:tr>
      <w:tr w:rsidR="002B2A29" w14:paraId="3116FC58" w14:textId="77777777" w:rsidTr="002C67F2">
        <w:trPr>
          <w:trHeight w:val="285"/>
        </w:trPr>
        <w:tc>
          <w:tcPr>
            <w:tcW w:w="4962" w:type="dxa"/>
            <w:shd w:val="clear" w:color="auto" w:fill="auto"/>
          </w:tcPr>
          <w:p w14:paraId="62CF58D2" w14:textId="77777777" w:rsidR="002B2A29" w:rsidRDefault="002B2A29" w:rsidP="00A14A5C">
            <w:pPr>
              <w:pStyle w:val="Default"/>
              <w:numPr>
                <w:ilvl w:val="0"/>
                <w:numId w:val="47"/>
              </w:numPr>
              <w:ind w:left="284" w:hanging="284"/>
            </w:pPr>
            <w:r w:rsidRPr="002C67F2">
              <w:rPr>
                <w:lang w:val="uk-UA"/>
              </w:rPr>
              <w:t xml:space="preserve">тестів для виявлення цукрового діабету;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8F49E7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F13060C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7DBE01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93185A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BE0949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1B1E8B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1393EE5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C2EBA8B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7B76127" w14:textId="77777777" w:rsidR="002B2A29" w:rsidRDefault="002B2A29" w:rsidP="002C67F2">
            <w:pPr>
              <w:jc w:val="center"/>
            </w:pPr>
          </w:p>
        </w:tc>
      </w:tr>
      <w:tr w:rsidR="002B2A29" w14:paraId="6241E072" w14:textId="77777777" w:rsidTr="002C67F2">
        <w:trPr>
          <w:trHeight w:val="244"/>
        </w:trPr>
        <w:tc>
          <w:tcPr>
            <w:tcW w:w="4962" w:type="dxa"/>
            <w:shd w:val="clear" w:color="auto" w:fill="auto"/>
          </w:tcPr>
          <w:p w14:paraId="59DB9A61" w14:textId="77777777" w:rsidR="002B2A29" w:rsidRPr="002C67F2" w:rsidRDefault="002B2A29" w:rsidP="00A14A5C">
            <w:pPr>
              <w:pStyle w:val="Default"/>
              <w:numPr>
                <w:ilvl w:val="0"/>
                <w:numId w:val="47"/>
              </w:numPr>
              <w:ind w:left="284" w:hanging="284"/>
              <w:rPr>
                <w:lang w:val="uk-UA"/>
              </w:rPr>
            </w:pPr>
            <w:r w:rsidRPr="002C67F2">
              <w:rPr>
                <w:lang w:val="uk-UA"/>
              </w:rPr>
              <w:t xml:space="preserve">тестів на виявлення SARS-Cov-2;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BE4FFB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80F3ABC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B4CFD0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393373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1B99AEE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879A2F4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D6D6CA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9EDAF1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E63B5CA" w14:textId="77777777" w:rsidR="002B2A29" w:rsidRDefault="002B2A29" w:rsidP="002C67F2">
            <w:pPr>
              <w:jc w:val="center"/>
            </w:pPr>
          </w:p>
        </w:tc>
      </w:tr>
      <w:tr w:rsidR="002B2A29" w14:paraId="2CDE7A6A" w14:textId="77777777" w:rsidTr="002C67F2">
        <w:trPr>
          <w:trHeight w:val="543"/>
        </w:trPr>
        <w:tc>
          <w:tcPr>
            <w:tcW w:w="4962" w:type="dxa"/>
            <w:shd w:val="clear" w:color="auto" w:fill="auto"/>
          </w:tcPr>
          <w:p w14:paraId="144C5BFE" w14:textId="77777777" w:rsidR="002B2A29" w:rsidRPr="002C67F2" w:rsidRDefault="002B2A29" w:rsidP="00A14A5C">
            <w:pPr>
              <w:pStyle w:val="Default"/>
              <w:numPr>
                <w:ilvl w:val="0"/>
                <w:numId w:val="47"/>
              </w:numPr>
              <w:ind w:left="284" w:hanging="284"/>
              <w:rPr>
                <w:lang w:val="uk-UA"/>
              </w:rPr>
            </w:pPr>
            <w:r w:rsidRPr="002C67F2">
              <w:rPr>
                <w:lang w:val="uk-UA"/>
              </w:rPr>
              <w:t xml:space="preserve">загального аналізу сечі, аналізів сечі за Нечипоренком, </w:t>
            </w:r>
            <w:proofErr w:type="spellStart"/>
            <w:r w:rsidRPr="002C67F2">
              <w:rPr>
                <w:lang w:val="uk-UA"/>
              </w:rPr>
              <w:t>Зимницьким</w:t>
            </w:r>
            <w:proofErr w:type="spellEnd"/>
            <w:r w:rsidRPr="002C67F2">
              <w:rPr>
                <w:lang w:val="uk-UA"/>
              </w:rPr>
              <w:t xml:space="preserve">;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71EC4D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D83155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8D5D256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DF32E7E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54B7E47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C382FD9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29091AA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F310DEF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7F06850" w14:textId="77777777" w:rsidR="002B2A29" w:rsidRDefault="002B2A29" w:rsidP="002C67F2">
            <w:pPr>
              <w:jc w:val="center"/>
            </w:pPr>
          </w:p>
        </w:tc>
      </w:tr>
      <w:tr w:rsidR="002B2A29" w14:paraId="16F273DD" w14:textId="77777777" w:rsidTr="002C67F2">
        <w:trPr>
          <w:trHeight w:val="258"/>
        </w:trPr>
        <w:tc>
          <w:tcPr>
            <w:tcW w:w="4962" w:type="dxa"/>
            <w:shd w:val="clear" w:color="auto" w:fill="auto"/>
          </w:tcPr>
          <w:p w14:paraId="6E0AF492" w14:textId="77777777" w:rsidR="002B2A29" w:rsidRPr="002C67F2" w:rsidRDefault="002B2A29" w:rsidP="00A14A5C">
            <w:pPr>
              <w:pStyle w:val="Default"/>
              <w:numPr>
                <w:ilvl w:val="0"/>
                <w:numId w:val="47"/>
              </w:numPr>
              <w:ind w:left="284" w:hanging="284"/>
              <w:rPr>
                <w:lang w:val="uk-UA"/>
              </w:rPr>
            </w:pPr>
            <w:r w:rsidRPr="002C67F2">
              <w:rPr>
                <w:lang w:val="uk-UA"/>
              </w:rPr>
              <w:t xml:space="preserve">мокротиння;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556A7E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8E33B84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06F055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E2C413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2CE51F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02C388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B81FA0B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462783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0AA0E47" w14:textId="77777777" w:rsidR="002B2A29" w:rsidRDefault="002B2A29" w:rsidP="002C67F2">
            <w:pPr>
              <w:jc w:val="center"/>
            </w:pPr>
          </w:p>
        </w:tc>
      </w:tr>
      <w:tr w:rsidR="002B2A29" w14:paraId="70C6D4EA" w14:textId="77777777" w:rsidTr="002C67F2">
        <w:trPr>
          <w:trHeight w:val="272"/>
        </w:trPr>
        <w:tc>
          <w:tcPr>
            <w:tcW w:w="4962" w:type="dxa"/>
            <w:shd w:val="clear" w:color="auto" w:fill="auto"/>
          </w:tcPr>
          <w:p w14:paraId="6E53B65B" w14:textId="77777777" w:rsidR="002B2A29" w:rsidRPr="002C67F2" w:rsidRDefault="002B2A29" w:rsidP="00A14A5C">
            <w:pPr>
              <w:pStyle w:val="Default"/>
              <w:numPr>
                <w:ilvl w:val="0"/>
                <w:numId w:val="47"/>
              </w:numPr>
              <w:ind w:left="284" w:hanging="284"/>
              <w:rPr>
                <w:lang w:val="uk-UA"/>
              </w:rPr>
            </w:pPr>
            <w:r w:rsidRPr="002C67F2">
              <w:rPr>
                <w:lang w:val="uk-UA"/>
              </w:rPr>
              <w:t xml:space="preserve">калу, </w:t>
            </w:r>
            <w:proofErr w:type="spellStart"/>
            <w:r w:rsidRPr="002C67F2">
              <w:rPr>
                <w:lang w:val="uk-UA"/>
              </w:rPr>
              <w:t>копрограми</w:t>
            </w:r>
            <w:proofErr w:type="spellEnd"/>
            <w:r w:rsidRPr="002C67F2">
              <w:rPr>
                <w:lang w:val="uk-UA"/>
              </w:rPr>
              <w:t xml:space="preserve">;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87BAEF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E1B140E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FDD1D87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0C27F9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0A66D06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BB1417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A2A4F18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429412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DB48107" w14:textId="77777777" w:rsidR="002B2A29" w:rsidRDefault="002B2A29" w:rsidP="002C67F2">
            <w:pPr>
              <w:jc w:val="center"/>
            </w:pPr>
          </w:p>
        </w:tc>
      </w:tr>
      <w:tr w:rsidR="002B2A29" w14:paraId="643ECAE8" w14:textId="77777777" w:rsidTr="002C67F2">
        <w:trPr>
          <w:trHeight w:val="285"/>
        </w:trPr>
        <w:tc>
          <w:tcPr>
            <w:tcW w:w="4962" w:type="dxa"/>
            <w:shd w:val="clear" w:color="auto" w:fill="auto"/>
          </w:tcPr>
          <w:p w14:paraId="16E2FA04" w14:textId="77777777" w:rsidR="002B2A29" w:rsidRPr="002C67F2" w:rsidRDefault="002B2A29" w:rsidP="00A14A5C">
            <w:pPr>
              <w:pStyle w:val="Default"/>
              <w:numPr>
                <w:ilvl w:val="0"/>
                <w:numId w:val="47"/>
              </w:numPr>
              <w:ind w:left="284" w:hanging="284"/>
              <w:rPr>
                <w:lang w:val="uk-UA"/>
              </w:rPr>
            </w:pPr>
            <w:r w:rsidRPr="002C67F2">
              <w:rPr>
                <w:lang w:val="uk-UA"/>
              </w:rPr>
              <w:t xml:space="preserve">шлункової секреції;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9E193D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83AEBF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77B1C0E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8EFF6E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8E040D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E23EC57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32EB1F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16DAA24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725125F" w14:textId="77777777" w:rsidR="002B2A29" w:rsidRDefault="002B2A29" w:rsidP="002C67F2">
            <w:pPr>
              <w:jc w:val="center"/>
            </w:pPr>
          </w:p>
        </w:tc>
      </w:tr>
      <w:tr w:rsidR="002B2A29" w14:paraId="45CAD393" w14:textId="77777777" w:rsidTr="002C67F2">
        <w:trPr>
          <w:trHeight w:val="197"/>
        </w:trPr>
        <w:tc>
          <w:tcPr>
            <w:tcW w:w="4962" w:type="dxa"/>
            <w:shd w:val="clear" w:color="auto" w:fill="auto"/>
          </w:tcPr>
          <w:p w14:paraId="57FB24FC" w14:textId="77777777" w:rsidR="002B2A29" w:rsidRPr="002C67F2" w:rsidRDefault="002B2A29" w:rsidP="00A14A5C">
            <w:pPr>
              <w:pStyle w:val="Default"/>
              <w:numPr>
                <w:ilvl w:val="0"/>
                <w:numId w:val="47"/>
              </w:numPr>
              <w:ind w:left="284" w:hanging="284"/>
              <w:rPr>
                <w:lang w:val="uk-UA"/>
              </w:rPr>
            </w:pPr>
            <w:r w:rsidRPr="002C67F2">
              <w:rPr>
                <w:lang w:val="uk-UA"/>
              </w:rPr>
              <w:t>дуоденального вмісту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C6B74E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A730A6B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A6397F8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C9CA8E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D6C6BA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36B874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F31171D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50A474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5C1C5B8" w14:textId="77777777" w:rsidR="002B2A29" w:rsidRDefault="002B2A29" w:rsidP="002C67F2">
            <w:pPr>
              <w:jc w:val="center"/>
            </w:pPr>
          </w:p>
        </w:tc>
      </w:tr>
      <w:tr w:rsidR="002B2A29" w14:paraId="40026DA7" w14:textId="77777777" w:rsidTr="002C67F2">
        <w:tc>
          <w:tcPr>
            <w:tcW w:w="4962" w:type="dxa"/>
            <w:shd w:val="clear" w:color="auto" w:fill="auto"/>
          </w:tcPr>
          <w:p w14:paraId="11237CEE" w14:textId="77777777" w:rsidR="002B2A29" w:rsidRPr="002C67F2" w:rsidRDefault="002B2A29" w:rsidP="00A14A5C">
            <w:pPr>
              <w:pStyle w:val="Default"/>
              <w:numPr>
                <w:ilvl w:val="0"/>
                <w:numId w:val="47"/>
              </w:numPr>
              <w:rPr>
                <w:lang w:val="uk-UA"/>
              </w:rPr>
            </w:pPr>
            <w:r w:rsidRPr="002C67F2">
              <w:rPr>
                <w:lang w:val="uk-UA"/>
              </w:rPr>
              <w:t>біологічних рідин перикарду, плеври, черевної порожнини;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7C77BA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709D610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F660632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8087298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7212787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DF65F0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FA95D0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F6381B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773C968" w14:textId="77777777" w:rsidR="002B2A29" w:rsidRDefault="002B2A29" w:rsidP="002C67F2">
            <w:pPr>
              <w:jc w:val="center"/>
            </w:pPr>
          </w:p>
        </w:tc>
      </w:tr>
      <w:tr w:rsidR="002B2A29" w14:paraId="46536DC0" w14:textId="77777777" w:rsidTr="002C67F2">
        <w:tc>
          <w:tcPr>
            <w:tcW w:w="4962" w:type="dxa"/>
            <w:shd w:val="clear" w:color="auto" w:fill="auto"/>
          </w:tcPr>
          <w:p w14:paraId="38357576" w14:textId="77777777" w:rsidR="002B2A29" w:rsidRPr="002C67F2" w:rsidRDefault="002B2A29" w:rsidP="00A14A5C">
            <w:pPr>
              <w:pStyle w:val="Default"/>
              <w:numPr>
                <w:ilvl w:val="0"/>
                <w:numId w:val="47"/>
              </w:numPr>
              <w:rPr>
                <w:lang w:val="uk-UA"/>
              </w:rPr>
            </w:pPr>
            <w:r w:rsidRPr="002C67F2">
              <w:rPr>
                <w:lang w:val="uk-UA"/>
              </w:rPr>
              <w:t>цитологічного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E808E1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1A997D9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233404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33541C7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D29374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13B4DC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B24A098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731A90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72D77A3" w14:textId="77777777" w:rsidR="002B2A29" w:rsidRDefault="002B2A29" w:rsidP="002C67F2">
            <w:pPr>
              <w:jc w:val="center"/>
            </w:pPr>
          </w:p>
        </w:tc>
      </w:tr>
      <w:tr w:rsidR="002B2A29" w14:paraId="5741F465" w14:textId="77777777" w:rsidTr="002C67F2">
        <w:tc>
          <w:tcPr>
            <w:tcW w:w="4962" w:type="dxa"/>
            <w:shd w:val="clear" w:color="auto" w:fill="auto"/>
          </w:tcPr>
          <w:p w14:paraId="09A627CF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proofErr w:type="spellStart"/>
            <w:r w:rsidRPr="002C67F2">
              <w:rPr>
                <w:i/>
                <w:iCs/>
                <w:u w:val="single"/>
              </w:rPr>
              <w:t>Лікувальні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</w:tcPr>
          <w:p w14:paraId="4651E77F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F2ACEEC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8512121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B70D05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1F4B1C1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3541C6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CD21C05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389B0AC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44BB3EA" w14:textId="77777777" w:rsidR="002B2A29" w:rsidRDefault="002B2A29" w:rsidP="002C67F2">
            <w:pPr>
              <w:jc w:val="center"/>
            </w:pPr>
          </w:p>
        </w:tc>
      </w:tr>
      <w:tr w:rsidR="002B2A29" w14:paraId="1EB8147C" w14:textId="77777777" w:rsidTr="002C67F2">
        <w:tc>
          <w:tcPr>
            <w:tcW w:w="4962" w:type="dxa"/>
            <w:shd w:val="clear" w:color="auto" w:fill="auto"/>
          </w:tcPr>
          <w:p w14:paraId="18499F1C" w14:textId="77777777" w:rsidR="002B2A29" w:rsidRDefault="002B2A29" w:rsidP="002C67F2">
            <w:pPr>
              <w:tabs>
                <w:tab w:val="right" w:pos="9900"/>
              </w:tabs>
              <w:jc w:val="both"/>
            </w:pPr>
            <w:r>
              <w:t>Розробка індивідуального харчування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B69B589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16623BD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675AA67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B1719B9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0428727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347BECF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26FC44B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4CA5AD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20B1883" w14:textId="77777777" w:rsidR="002B2A29" w:rsidRDefault="002B2A29" w:rsidP="002C67F2">
            <w:pPr>
              <w:jc w:val="center"/>
            </w:pPr>
          </w:p>
        </w:tc>
      </w:tr>
      <w:tr w:rsidR="002B2A29" w14:paraId="3A49F026" w14:textId="77777777" w:rsidTr="002C67F2">
        <w:tc>
          <w:tcPr>
            <w:tcW w:w="4962" w:type="dxa"/>
            <w:shd w:val="clear" w:color="auto" w:fill="auto"/>
          </w:tcPr>
          <w:p w14:paraId="16F6AA0C" w14:textId="77777777" w:rsidR="002B2A29" w:rsidRDefault="002B2A29" w:rsidP="002C67F2">
            <w:pPr>
              <w:tabs>
                <w:tab w:val="right" w:pos="9900"/>
              </w:tabs>
              <w:jc w:val="both"/>
            </w:pPr>
            <w:r>
              <w:t>Складання меню і розрахунок харчування дітям 1-го року життя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FE64F67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180C90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4AC1A1C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72697B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5456E33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3A15E2F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0A7321B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939E130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C80F529" w14:textId="77777777" w:rsidR="002B2A29" w:rsidRDefault="002B2A29" w:rsidP="002C67F2">
            <w:pPr>
              <w:jc w:val="center"/>
            </w:pPr>
          </w:p>
        </w:tc>
      </w:tr>
      <w:tr w:rsidR="002B2A29" w14:paraId="7D24556B" w14:textId="77777777" w:rsidTr="002C67F2">
        <w:tc>
          <w:tcPr>
            <w:tcW w:w="4962" w:type="dxa"/>
            <w:shd w:val="clear" w:color="auto" w:fill="auto"/>
          </w:tcPr>
          <w:p w14:paraId="418EBBDE" w14:textId="77777777" w:rsidR="002B2A29" w:rsidRDefault="002B2A29" w:rsidP="002C67F2">
            <w:pPr>
              <w:tabs>
                <w:tab w:val="right" w:pos="9900"/>
              </w:tabs>
              <w:jc w:val="both"/>
            </w:pPr>
            <w:r w:rsidRPr="009F535B">
              <w:t>Складання індивідуального плану щеплень для дитини, яка вакцинується із порушенням календаря вакцинації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CA1A3A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35CF019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F73BE6F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65D698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8A5A17B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530ABD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73C83B5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795B0A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4A7318A" w14:textId="77777777" w:rsidR="002B2A29" w:rsidRDefault="002B2A29" w:rsidP="002C67F2">
            <w:pPr>
              <w:jc w:val="center"/>
            </w:pPr>
          </w:p>
        </w:tc>
      </w:tr>
      <w:tr w:rsidR="002B2A29" w14:paraId="022FC360" w14:textId="77777777" w:rsidTr="002C67F2">
        <w:tc>
          <w:tcPr>
            <w:tcW w:w="4962" w:type="dxa"/>
            <w:shd w:val="clear" w:color="auto" w:fill="auto"/>
          </w:tcPr>
          <w:p w14:paraId="75EDE55A" w14:textId="77777777" w:rsidR="002B2A29" w:rsidRDefault="002B2A29" w:rsidP="002C67F2">
            <w:pPr>
              <w:tabs>
                <w:tab w:val="right" w:pos="9900"/>
              </w:tabs>
              <w:jc w:val="both"/>
            </w:pPr>
            <w:r w:rsidRPr="009F535B">
              <w:t xml:space="preserve">Визначення симптомів </w:t>
            </w:r>
            <w:proofErr w:type="spellStart"/>
            <w:r w:rsidRPr="009F535B">
              <w:t>Ортолані</w:t>
            </w:r>
            <w:proofErr w:type="spellEnd"/>
            <w:r w:rsidRPr="009F535B">
              <w:t xml:space="preserve">, </w:t>
            </w:r>
            <w:proofErr w:type="spellStart"/>
            <w:r w:rsidRPr="009F535B">
              <w:t>Барлоу</w:t>
            </w:r>
            <w:proofErr w:type="spellEnd"/>
            <w:r w:rsidRPr="009F535B">
              <w:t xml:space="preserve"> на предмет виявлення </w:t>
            </w:r>
            <w:proofErr w:type="spellStart"/>
            <w:r w:rsidRPr="009F535B">
              <w:t>дисплазії</w:t>
            </w:r>
            <w:proofErr w:type="spellEnd"/>
            <w:r w:rsidRPr="009F535B">
              <w:t xml:space="preserve"> кульшових суглобів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8494B9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34A4DC1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495C912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4F7702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095356E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72FB58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C539E95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EF7B038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F301202" w14:textId="77777777" w:rsidR="002B2A29" w:rsidRDefault="002B2A29" w:rsidP="002C67F2">
            <w:pPr>
              <w:jc w:val="center"/>
            </w:pPr>
          </w:p>
        </w:tc>
      </w:tr>
      <w:tr w:rsidR="002B2A29" w14:paraId="1254B810" w14:textId="77777777" w:rsidTr="002C67F2">
        <w:tc>
          <w:tcPr>
            <w:tcW w:w="4962" w:type="dxa"/>
            <w:shd w:val="clear" w:color="auto" w:fill="auto"/>
          </w:tcPr>
          <w:p w14:paraId="7D66FBE2" w14:textId="77777777" w:rsidR="002B2A29" w:rsidRPr="002C67F2" w:rsidRDefault="002B2A29" w:rsidP="002A4510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Проведення та оцінка реакції </w:t>
            </w:r>
            <w:proofErr w:type="spellStart"/>
            <w:r w:rsidRPr="002C67F2">
              <w:rPr>
                <w:lang w:val="uk-UA"/>
              </w:rPr>
              <w:t>Манту</w:t>
            </w:r>
            <w:proofErr w:type="spellEnd"/>
            <w:r w:rsidRPr="002C67F2">
              <w:rPr>
                <w:lang w:val="uk-UA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2DA0E47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 xml:space="preserve">C 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262B068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F164DF1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5B8C6F4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CB56584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60461DA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12ACD6D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2179148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D2D6A53" w14:textId="77777777" w:rsidR="002B2A29" w:rsidRDefault="002B2A29" w:rsidP="002C67F2">
            <w:pPr>
              <w:jc w:val="center"/>
            </w:pPr>
          </w:p>
        </w:tc>
      </w:tr>
      <w:tr w:rsidR="002B2A29" w14:paraId="30834AAB" w14:textId="77777777" w:rsidTr="002C67F2">
        <w:tc>
          <w:tcPr>
            <w:tcW w:w="4962" w:type="dxa"/>
            <w:shd w:val="clear" w:color="auto" w:fill="auto"/>
          </w:tcPr>
          <w:p w14:paraId="57260358" w14:textId="77777777" w:rsidR="002B2A29" w:rsidRPr="002C67F2" w:rsidRDefault="002B2A29" w:rsidP="002A4510">
            <w:pPr>
              <w:pStyle w:val="Default"/>
              <w:rPr>
                <w:lang w:val="uk-UA"/>
              </w:rPr>
            </w:pPr>
            <w:r w:rsidRPr="002C67F2">
              <w:rPr>
                <w:lang w:val="uk-UA"/>
              </w:rPr>
              <w:t xml:space="preserve">Методи відновлення прохідності верхніх дихальних шляхів 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5B3663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 xml:space="preserve">D 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E4251A1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14242EA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60DD20B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B3FAAF7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48E9DB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E4498F1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8AC493E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4829462" w14:textId="77777777" w:rsidR="002B2A29" w:rsidRDefault="002B2A29" w:rsidP="002C67F2">
            <w:pPr>
              <w:jc w:val="center"/>
            </w:pPr>
          </w:p>
        </w:tc>
      </w:tr>
      <w:tr w:rsidR="002B2A29" w14:paraId="7EE956F1" w14:textId="77777777" w:rsidTr="002C67F2">
        <w:tc>
          <w:tcPr>
            <w:tcW w:w="4962" w:type="dxa"/>
            <w:shd w:val="clear" w:color="auto" w:fill="auto"/>
          </w:tcPr>
          <w:p w14:paraId="37D45E82" w14:textId="77777777" w:rsidR="002B2A29" w:rsidRDefault="002B2A29" w:rsidP="002C67F2">
            <w:pPr>
              <w:tabs>
                <w:tab w:val="right" w:pos="9900"/>
              </w:tabs>
              <w:jc w:val="both"/>
            </w:pPr>
            <w:r>
              <w:t>Планування диспансерного спостереження і реабілітаційних заходів у дітей різних вікових груп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3A79A4" w14:textId="77777777" w:rsidR="002B2A29" w:rsidRPr="002C67F2" w:rsidRDefault="002B2A29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 xml:space="preserve"> 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3596F4F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90FDE4D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CFF71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546A292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1D76885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FD199F8" w14:textId="77777777" w:rsidR="002B2A29" w:rsidRDefault="002B2A29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70CAF43" w14:textId="77777777" w:rsidR="002B2A29" w:rsidRDefault="002B2A29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CAC73F4" w14:textId="77777777" w:rsidR="002B2A29" w:rsidRDefault="002B2A29" w:rsidP="002C67F2">
            <w:pPr>
              <w:jc w:val="center"/>
            </w:pPr>
          </w:p>
        </w:tc>
      </w:tr>
    </w:tbl>
    <w:p w14:paraId="58B94CC4" w14:textId="77777777" w:rsidR="00AE06FE" w:rsidRDefault="00AE06FE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57C2E6B9" w14:textId="77777777" w:rsid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6B1A3A25" w14:textId="77777777" w:rsidR="0057040F" w:rsidRPr="0057040F" w:rsidRDefault="0057040F" w:rsidP="0057040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0F18AB" w:rsidRPr="002B2A29" w14:paraId="76355BFF" w14:textId="77777777" w:rsidTr="002B2A29">
        <w:tc>
          <w:tcPr>
            <w:tcW w:w="2694" w:type="dxa"/>
            <w:vAlign w:val="center"/>
          </w:tcPr>
          <w:p w14:paraId="68358FB4" w14:textId="77777777" w:rsidR="000F18AB" w:rsidRPr="002B2A29" w:rsidRDefault="000F18A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2A29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69D6ECBE" w14:textId="77777777" w:rsidR="000F18AB" w:rsidRPr="002B2A29" w:rsidRDefault="000F18A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2A29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754514A1" w14:textId="77777777" w:rsidR="000F18AB" w:rsidRPr="002B2A29" w:rsidRDefault="000F18A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2A29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2B2A29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0F18AB" w:rsidRPr="00020D0B" w14:paraId="14C2BD5E" w14:textId="77777777" w:rsidTr="002B2A29">
        <w:tc>
          <w:tcPr>
            <w:tcW w:w="2694" w:type="dxa"/>
          </w:tcPr>
          <w:p w14:paraId="78173B0C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E412D7A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57A6D60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478FFF2E" w14:textId="77777777" w:rsidTr="002B2A29">
        <w:tc>
          <w:tcPr>
            <w:tcW w:w="2694" w:type="dxa"/>
          </w:tcPr>
          <w:p w14:paraId="0DE76930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1BB0619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EE58E46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606556AC" w14:textId="77777777" w:rsidTr="002B2A29">
        <w:tc>
          <w:tcPr>
            <w:tcW w:w="2694" w:type="dxa"/>
          </w:tcPr>
          <w:p w14:paraId="7A3D59E7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EAEFD17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A300CBC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4554CAD1" w14:textId="77777777" w:rsidTr="002B2A29">
        <w:tc>
          <w:tcPr>
            <w:tcW w:w="2694" w:type="dxa"/>
          </w:tcPr>
          <w:p w14:paraId="2ABADE2D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DEA2815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B108F42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6AD94DC5" w14:textId="77777777" w:rsidTr="002B2A29">
        <w:tc>
          <w:tcPr>
            <w:tcW w:w="2694" w:type="dxa"/>
          </w:tcPr>
          <w:p w14:paraId="60F586D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643F5C6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83881D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4F788F73" w14:textId="77777777" w:rsidTr="002B2A29">
        <w:tc>
          <w:tcPr>
            <w:tcW w:w="2694" w:type="dxa"/>
          </w:tcPr>
          <w:p w14:paraId="2D8981C4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F441825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25EF20C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295E23A5" w14:textId="77777777" w:rsidTr="002B2A29">
        <w:tc>
          <w:tcPr>
            <w:tcW w:w="2694" w:type="dxa"/>
          </w:tcPr>
          <w:p w14:paraId="5F24077E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4404904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13DC292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7DA28284" w14:textId="77777777" w:rsidTr="002B2A29">
        <w:tc>
          <w:tcPr>
            <w:tcW w:w="2694" w:type="dxa"/>
          </w:tcPr>
          <w:p w14:paraId="1B8A4B28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3720BAF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936FD5B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2CAA6894" w14:textId="77777777" w:rsidTr="002B2A29">
        <w:tc>
          <w:tcPr>
            <w:tcW w:w="2694" w:type="dxa"/>
          </w:tcPr>
          <w:p w14:paraId="5E7608D3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13D5EB1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A66968C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25FD7F95" w14:textId="77777777" w:rsidTr="002B2A29">
        <w:tc>
          <w:tcPr>
            <w:tcW w:w="2694" w:type="dxa"/>
          </w:tcPr>
          <w:p w14:paraId="207AC8F0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17B6A7E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6B12C4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7220EBF6" w14:textId="77777777" w:rsidTr="002B2A29">
        <w:tc>
          <w:tcPr>
            <w:tcW w:w="2694" w:type="dxa"/>
          </w:tcPr>
          <w:p w14:paraId="09144967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A50B8D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5CF70A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50F7D42B" w14:textId="77777777" w:rsidTr="002B2A29">
        <w:tc>
          <w:tcPr>
            <w:tcW w:w="2694" w:type="dxa"/>
          </w:tcPr>
          <w:p w14:paraId="740938E5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0D8A53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24660AE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43F2DD5E" w14:textId="77777777" w:rsidTr="002B2A29">
        <w:tc>
          <w:tcPr>
            <w:tcW w:w="2694" w:type="dxa"/>
          </w:tcPr>
          <w:p w14:paraId="4E93511C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49B70B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A3F281E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55E3F878" w14:textId="77777777" w:rsidTr="002B2A29">
        <w:tc>
          <w:tcPr>
            <w:tcW w:w="2694" w:type="dxa"/>
          </w:tcPr>
          <w:p w14:paraId="57232A27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B14ED2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CDC2E2A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5DB755F5" w14:textId="77777777" w:rsidTr="002B2A29">
        <w:tc>
          <w:tcPr>
            <w:tcW w:w="2694" w:type="dxa"/>
          </w:tcPr>
          <w:p w14:paraId="25BFED23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EF90D83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3884477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7F3534D1" w14:textId="77777777" w:rsidTr="002B2A29">
        <w:tc>
          <w:tcPr>
            <w:tcW w:w="2694" w:type="dxa"/>
          </w:tcPr>
          <w:p w14:paraId="5D6971D7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1413D24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ED36778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3738280B" w14:textId="77777777" w:rsidR="000F18AB" w:rsidRPr="00020D0B" w:rsidRDefault="000F18AB" w:rsidP="002B2A29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0064FA0D" w14:textId="77777777" w:rsidR="000F18AB" w:rsidRPr="00020D0B" w:rsidRDefault="000F18AB" w:rsidP="000F18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3CD98636" w14:textId="77777777" w:rsidR="000F18AB" w:rsidRDefault="00D829B2" w:rsidP="000F18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7FFE9603" w14:textId="77777777" w:rsidR="00D829B2" w:rsidRPr="00020D0B" w:rsidRDefault="00D829B2" w:rsidP="000F18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0F18AB" w:rsidRPr="002B2A29" w14:paraId="460218F5" w14:textId="77777777" w:rsidTr="002B2A29">
        <w:tc>
          <w:tcPr>
            <w:tcW w:w="1276" w:type="dxa"/>
          </w:tcPr>
          <w:p w14:paraId="64CDFBDB" w14:textId="77777777" w:rsidR="000F18AB" w:rsidRPr="002B2A29" w:rsidRDefault="000F18A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2A29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4D43E9AF" w14:textId="77777777" w:rsidR="000F18AB" w:rsidRPr="002B2A29" w:rsidRDefault="000F18A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2A29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4168B258" w14:textId="77777777" w:rsidR="000F18AB" w:rsidRPr="002B2A29" w:rsidRDefault="000F18A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2A29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688EB6A7" w14:textId="77777777" w:rsidR="000F18AB" w:rsidRPr="002B2A29" w:rsidRDefault="000F18A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B2A29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0F18AB" w:rsidRPr="00020D0B" w14:paraId="777A4D54" w14:textId="77777777" w:rsidTr="002B2A29">
        <w:tc>
          <w:tcPr>
            <w:tcW w:w="1276" w:type="dxa"/>
          </w:tcPr>
          <w:p w14:paraId="5984453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2615E59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C6D5BB8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A645E15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1AF4F6E6" w14:textId="77777777" w:rsidTr="002B2A29">
        <w:tc>
          <w:tcPr>
            <w:tcW w:w="1276" w:type="dxa"/>
          </w:tcPr>
          <w:p w14:paraId="29F5798A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9447DD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39DAC9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2F27811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097B3A99" w14:textId="77777777" w:rsidTr="002B2A29">
        <w:tc>
          <w:tcPr>
            <w:tcW w:w="1276" w:type="dxa"/>
          </w:tcPr>
          <w:p w14:paraId="42B09D69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C93A668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7638E6B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15B5FE8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1A8F3EE5" w14:textId="77777777" w:rsidTr="002B2A29">
        <w:tc>
          <w:tcPr>
            <w:tcW w:w="1276" w:type="dxa"/>
          </w:tcPr>
          <w:p w14:paraId="5783C7F6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59B1409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95C9E25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2BDB77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042E83A5" w14:textId="77777777" w:rsidTr="002B2A29">
        <w:tc>
          <w:tcPr>
            <w:tcW w:w="1276" w:type="dxa"/>
          </w:tcPr>
          <w:p w14:paraId="046CA8CB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7941FCE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894F42E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5687A74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2133A94A" w14:textId="77777777" w:rsidTr="002B2A29">
        <w:tc>
          <w:tcPr>
            <w:tcW w:w="1276" w:type="dxa"/>
          </w:tcPr>
          <w:p w14:paraId="077CF9B5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0844109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CBFDD85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7A21CB1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5CDACCF0" w14:textId="77777777" w:rsidTr="002B2A29">
        <w:tc>
          <w:tcPr>
            <w:tcW w:w="1276" w:type="dxa"/>
          </w:tcPr>
          <w:p w14:paraId="55F24071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99F109B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64CF72D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1B376A2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5FB85F64" w14:textId="77777777" w:rsidTr="002B2A29">
        <w:tc>
          <w:tcPr>
            <w:tcW w:w="1276" w:type="dxa"/>
          </w:tcPr>
          <w:p w14:paraId="50F4F3D9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03BA27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AD3EEB7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F79D39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2D55021B" w14:textId="77777777" w:rsidTr="002B2A29">
        <w:tc>
          <w:tcPr>
            <w:tcW w:w="1276" w:type="dxa"/>
          </w:tcPr>
          <w:p w14:paraId="3F3056F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C863C0B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4BA4FC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A947B8E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031FEBA1" w14:textId="77777777" w:rsidTr="002B2A29">
        <w:tc>
          <w:tcPr>
            <w:tcW w:w="1276" w:type="dxa"/>
          </w:tcPr>
          <w:p w14:paraId="313E81AD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601A8B5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8B1FFF2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FB4B8BC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23079843" w14:textId="77777777" w:rsidTr="002B2A29">
        <w:tc>
          <w:tcPr>
            <w:tcW w:w="1276" w:type="dxa"/>
          </w:tcPr>
          <w:p w14:paraId="7A9F1F2E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57C218C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61FCFC0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D71D510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3F7177FB" w14:textId="77777777" w:rsidTr="002B2A29">
        <w:tc>
          <w:tcPr>
            <w:tcW w:w="1276" w:type="dxa"/>
          </w:tcPr>
          <w:p w14:paraId="756906D2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937A73D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717C03A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5364E94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44311BB8" w14:textId="77777777" w:rsidTr="002B2A29">
        <w:tc>
          <w:tcPr>
            <w:tcW w:w="1276" w:type="dxa"/>
          </w:tcPr>
          <w:p w14:paraId="7F14A787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66BF3F5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7AD90C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1E5491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7F9A58E4" w14:textId="77777777" w:rsidTr="002B2A29">
        <w:tc>
          <w:tcPr>
            <w:tcW w:w="1276" w:type="dxa"/>
          </w:tcPr>
          <w:p w14:paraId="2B013611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883E3F1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6CC967A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1B59ED0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35D4C9AC" w14:textId="77777777" w:rsidTr="002B2A29">
        <w:tc>
          <w:tcPr>
            <w:tcW w:w="1276" w:type="dxa"/>
          </w:tcPr>
          <w:p w14:paraId="5F512008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646C0D3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3604A67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0130C89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72E6225C" w14:textId="77777777" w:rsidTr="002B2A29">
        <w:tc>
          <w:tcPr>
            <w:tcW w:w="1276" w:type="dxa"/>
          </w:tcPr>
          <w:p w14:paraId="3F49A686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78630C2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209404B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7F45176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2E2ABDAE" w14:textId="77777777" w:rsidTr="002B2A29">
        <w:tc>
          <w:tcPr>
            <w:tcW w:w="1276" w:type="dxa"/>
          </w:tcPr>
          <w:p w14:paraId="01C1256D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9C57FC4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8C372BF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D15F37C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F18AB" w:rsidRPr="00020D0B" w14:paraId="254E3A6E" w14:textId="77777777" w:rsidTr="002B2A29">
        <w:tc>
          <w:tcPr>
            <w:tcW w:w="1276" w:type="dxa"/>
          </w:tcPr>
          <w:p w14:paraId="38BB89B0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D9DF7BD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035B620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798A066" w14:textId="77777777" w:rsidR="000F18AB" w:rsidRPr="00020D0B" w:rsidRDefault="000F18A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52459DD" w14:textId="77777777" w:rsidR="000F18AB" w:rsidRPr="00020D0B" w:rsidRDefault="000F18AB" w:rsidP="002B2A29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433F4B">
        <w:rPr>
          <w:sz w:val="24"/>
          <w:szCs w:val="24"/>
          <w:lang w:val="uk-UA"/>
        </w:rPr>
        <w:t>_______________________________</w:t>
      </w:r>
    </w:p>
    <w:p w14:paraId="1E984D34" w14:textId="77777777" w:rsidR="002B2A29" w:rsidRDefault="002B2A29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53D6762B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658024E3" w14:textId="77777777" w:rsidR="002B2A29" w:rsidRDefault="002B2A29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DA4F98" w:rsidRPr="002B2A29" w14:paraId="5956366A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D6F" w14:textId="77777777" w:rsidR="00DA4F98" w:rsidRPr="002B2A29" w:rsidRDefault="00DA4F98">
            <w:pPr>
              <w:pStyle w:val="1"/>
              <w:tabs>
                <w:tab w:val="right" w:pos="9900"/>
              </w:tabs>
              <w:ind w:left="-108"/>
              <w:rPr>
                <w:sz w:val="20"/>
              </w:rPr>
            </w:pPr>
            <w:r w:rsidRPr="002B2A29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FD32" w14:textId="77777777" w:rsidR="00DA4F98" w:rsidRPr="002B2A29" w:rsidRDefault="00DA4F98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2B2A29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E89" w14:textId="77777777" w:rsidR="00DA4F98" w:rsidRPr="002B2A29" w:rsidRDefault="00DA4F98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2B2A29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E29" w14:textId="77777777" w:rsidR="00DA4F98" w:rsidRPr="002B2A29" w:rsidRDefault="00DA4F98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2B2A29">
              <w:rPr>
                <w:i/>
                <w:iCs/>
                <w:sz w:val="20"/>
              </w:rPr>
              <w:t>Підпис</w:t>
            </w:r>
          </w:p>
        </w:tc>
      </w:tr>
      <w:tr w:rsidR="00DA4F98" w14:paraId="4DC48C57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385" w14:textId="77777777" w:rsidR="00DA4F98" w:rsidRDefault="00DA4F98" w:rsidP="00A14A5C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Профілактична робота і контроль за станом здоров’я і розвитком ді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AE8D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D03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B77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</w:tr>
      <w:tr w:rsidR="00DA4F98" w14:paraId="474C611C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60B" w14:textId="77777777" w:rsidR="00DA4F98" w:rsidRDefault="00DA4F98" w:rsidP="00A14A5C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Диспансеризація хворих дітей різних вікових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EB4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DC4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ABF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</w:tr>
      <w:tr w:rsidR="00DA4F98" w14:paraId="6B588954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333" w14:textId="77777777" w:rsidR="00DA4F98" w:rsidRPr="00335647" w:rsidRDefault="00DA4F98" w:rsidP="00A14A5C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Особливості фізичного та нервово-психічного розвитку дітей у сучасних ум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B82D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85C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C3D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</w:tr>
    </w:tbl>
    <w:p w14:paraId="3E994C0F" w14:textId="77777777" w:rsidR="00FC46A8" w:rsidRDefault="00FC46A8" w:rsidP="00FC46A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FC46A8" w14:paraId="71860DA3" w14:textId="77777777" w:rsidTr="00433F4B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AEB2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B4F0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F99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434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663E2060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2BF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CF07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0FD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D8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75BC1B00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A62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76F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06A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336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4C64CDC7" w14:textId="77777777" w:rsidR="00433F4B" w:rsidRDefault="00433F4B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</w:p>
    <w:p w14:paraId="52373205" w14:textId="77777777" w:rsidR="001E42AB" w:rsidRDefault="0032215B">
      <w:pPr>
        <w:pStyle w:val="4"/>
        <w:tabs>
          <w:tab w:val="right" w:pos="9900"/>
        </w:tabs>
        <w:jc w:val="center"/>
        <w:rPr>
          <w:b/>
          <w:bCs/>
          <w:sz w:val="24"/>
          <w:u w:val="single"/>
        </w:rPr>
      </w:pPr>
      <w:r>
        <w:rPr>
          <w:b/>
          <w:sz w:val="24"/>
          <w:u w:val="single"/>
        </w:rPr>
        <w:t>Тема</w:t>
      </w:r>
      <w:r w:rsidR="00CD2F18">
        <w:rPr>
          <w:b/>
          <w:sz w:val="24"/>
          <w:u w:val="single"/>
        </w:rPr>
        <w:t xml:space="preserve"> </w:t>
      </w:r>
      <w:r w:rsidR="001E42AB">
        <w:rPr>
          <w:b/>
          <w:bCs/>
          <w:sz w:val="24"/>
          <w:u w:val="single"/>
        </w:rPr>
        <w:t>Фізіологія та патологія пренатального періоду та новонароджених”</w:t>
      </w:r>
    </w:p>
    <w:p w14:paraId="2A86C4C8" w14:textId="77777777" w:rsidR="00AB49D2" w:rsidRPr="00403450" w:rsidRDefault="00AB49D2" w:rsidP="00AB49D2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C54824">
        <w:t xml:space="preserve">   </w:t>
      </w:r>
      <w:r w:rsidRPr="00403450">
        <w:t>год.</w:t>
      </w:r>
    </w:p>
    <w:p w14:paraId="0F37F3C4" w14:textId="77777777" w:rsidR="00AB49D2" w:rsidRPr="00403450" w:rsidRDefault="00AB49D2" w:rsidP="00AB49D2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708F6823" w14:textId="77777777" w:rsidR="00AB49D2" w:rsidRPr="00403450" w:rsidRDefault="00AB49D2" w:rsidP="00A348B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54824">
        <w:t>72</w:t>
      </w:r>
      <w:r>
        <w:t xml:space="preserve"> </w:t>
      </w:r>
      <w:r w:rsidRPr="00403450">
        <w:t>год.</w:t>
      </w:r>
    </w:p>
    <w:p w14:paraId="489B00EC" w14:textId="77777777" w:rsidR="001E42AB" w:rsidRDefault="001E42AB">
      <w:pPr>
        <w:tabs>
          <w:tab w:val="right" w:pos="9900"/>
        </w:tabs>
        <w:jc w:val="both"/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6"/>
        <w:gridCol w:w="543"/>
        <w:gridCol w:w="543"/>
        <w:gridCol w:w="543"/>
        <w:gridCol w:w="544"/>
        <w:gridCol w:w="543"/>
        <w:gridCol w:w="543"/>
        <w:gridCol w:w="543"/>
        <w:gridCol w:w="544"/>
        <w:gridCol w:w="543"/>
        <w:gridCol w:w="543"/>
        <w:gridCol w:w="544"/>
        <w:gridCol w:w="544"/>
      </w:tblGrid>
      <w:tr w:rsidR="001E42AB" w:rsidRPr="00C54824" w14:paraId="129C43FB" w14:textId="77777777" w:rsidTr="00C54824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176" w14:textId="77777777" w:rsidR="001E42AB" w:rsidRPr="00C54824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C54824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Захворювання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4302" w14:textId="77777777" w:rsidR="001E42AB" w:rsidRPr="00C54824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C54824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Кількість хворих (щомісячно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001" w14:textId="77777777" w:rsidR="001E42AB" w:rsidRPr="00C54824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C54824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56B4D3D9" w14:textId="77777777" w:rsidTr="002C67F2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35A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353BE4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 р.</w:t>
            </w:r>
          </w:p>
          <w:p w14:paraId="2E477C83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right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 р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80699C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I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C1A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7C1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00D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14CA5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61914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CE483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76409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F57D38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D19FEA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F0B44A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I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462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00911FAE" w14:textId="77777777" w:rsidTr="002C67F2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A46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6CE598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0BCED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I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4CBF97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EE87B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09B4B7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697E4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DBD46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31028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F8D53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4DF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FEF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A441" w14:textId="77777777" w:rsidR="001E42AB" w:rsidRPr="00C5482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I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920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1FD8DD9C" w14:textId="77777777" w:rsidTr="00C548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B8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lastRenderedPageBreak/>
              <w:t>Внутрішньоутробні інфекції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F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6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2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F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0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E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C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6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D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4A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C3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C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AF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BF938EB" w14:textId="77777777" w:rsidTr="00C548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A5C6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ади розвитку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78DC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2869A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B5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C3B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273B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3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A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AE1E1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C4E94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7A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6568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67714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5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95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4C49281" w14:textId="77777777" w:rsidTr="00C548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5B32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Жовтяниця новонароджени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FC867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CB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1E3E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A05B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8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1C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88AA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0AC9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6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D78F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A8CFB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5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E4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6BD6802" w14:textId="77777777" w:rsidTr="00C548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352A3E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Сепси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A25C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DB121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F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D5A7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8532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41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1E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C788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190D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5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9D61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8000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9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B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1C10AAE" w14:textId="77777777" w:rsidTr="00C548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BC0F0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Догляд за доношеними новонародженим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5711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24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260F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4E125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33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66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02001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C9C48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60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1A322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02695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BB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3F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096F0880" w14:textId="77777777" w:rsidTr="00C548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37EC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Догляд за недоношеними новонародженим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4C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C832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53C43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9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E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E32C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F49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5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7F6B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5CF8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0C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7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B3BEAE0" w14:textId="77777777" w:rsidTr="00C54824">
        <w:trPr>
          <w:trHeight w:val="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5C13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F1FC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6754EF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5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AF5BA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5AF5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F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C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751E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14405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A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C5CB4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3EF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8F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22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04AE56E4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2F480F31" w14:textId="77777777" w:rsidR="00C54824" w:rsidRDefault="00C54824" w:rsidP="00C54824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Практичні навички</w:t>
      </w:r>
    </w:p>
    <w:p w14:paraId="7A7BA4A3" w14:textId="77777777" w:rsidR="00C54824" w:rsidRDefault="00C54824" w:rsidP="00C54824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34"/>
        <w:gridCol w:w="508"/>
        <w:gridCol w:w="509"/>
        <w:gridCol w:w="508"/>
        <w:gridCol w:w="509"/>
        <w:gridCol w:w="508"/>
        <w:gridCol w:w="509"/>
        <w:gridCol w:w="508"/>
        <w:gridCol w:w="509"/>
      </w:tblGrid>
      <w:tr w:rsidR="00C54824" w14:paraId="0F12DB22" w14:textId="77777777" w:rsidTr="002C67F2">
        <w:tc>
          <w:tcPr>
            <w:tcW w:w="4962" w:type="dxa"/>
            <w:vMerge w:val="restart"/>
            <w:shd w:val="clear" w:color="auto" w:fill="auto"/>
            <w:vAlign w:val="center"/>
          </w:tcPr>
          <w:p w14:paraId="7467F93F" w14:textId="77777777" w:rsidR="00C54824" w:rsidRDefault="00C54824" w:rsidP="002C67F2">
            <w:pPr>
              <w:jc w:val="center"/>
            </w:pPr>
            <w:r w:rsidRPr="002C67F2">
              <w:rPr>
                <w:i/>
                <w:iCs/>
                <w:sz w:val="20"/>
                <w:szCs w:val="20"/>
              </w:rPr>
              <w:t>Перелік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53D1E5CA" w14:textId="77777777" w:rsidR="00C54824" w:rsidRPr="002C67F2" w:rsidRDefault="00C54824" w:rsidP="002C67F2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Рівень оволодіння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3669529F" w14:textId="77777777" w:rsidR="00C54824" w:rsidRPr="002C67F2" w:rsidRDefault="00C54824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1-й рік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0193683F" w14:textId="77777777" w:rsidR="00C54824" w:rsidRPr="002C67F2" w:rsidRDefault="00C54824" w:rsidP="002C67F2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2-й рік</w:t>
            </w:r>
          </w:p>
        </w:tc>
      </w:tr>
      <w:tr w:rsidR="00C54824" w14:paraId="7D7A718A" w14:textId="77777777" w:rsidTr="002C67F2">
        <w:tc>
          <w:tcPr>
            <w:tcW w:w="4962" w:type="dxa"/>
            <w:vMerge/>
            <w:shd w:val="clear" w:color="auto" w:fill="auto"/>
            <w:vAlign w:val="center"/>
          </w:tcPr>
          <w:p w14:paraId="616D5B34" w14:textId="77777777" w:rsidR="00C54824" w:rsidRDefault="00C54824" w:rsidP="002C67F2">
            <w:pPr>
              <w:jc w:val="center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B50B38B" w14:textId="77777777" w:rsidR="00C54824" w:rsidRDefault="00C54824" w:rsidP="002C67F2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2204AEF8" w14:textId="77777777" w:rsidR="00C54824" w:rsidRPr="002C67F2" w:rsidRDefault="00C54824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28B920E9" w14:textId="77777777" w:rsidR="00C54824" w:rsidRPr="002C67F2" w:rsidRDefault="00C54824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13042B0" w14:textId="77777777" w:rsidR="00C54824" w:rsidRPr="002C67F2" w:rsidRDefault="00C54824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Кількість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37B550C" w14:textId="77777777" w:rsidR="00C54824" w:rsidRPr="002C67F2" w:rsidRDefault="00C54824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Ступінь оволодіння</w:t>
            </w:r>
          </w:p>
        </w:tc>
      </w:tr>
      <w:tr w:rsidR="00C54824" w14:paraId="32F6B682" w14:textId="77777777" w:rsidTr="002C67F2">
        <w:tc>
          <w:tcPr>
            <w:tcW w:w="4962" w:type="dxa"/>
            <w:vMerge/>
            <w:shd w:val="clear" w:color="auto" w:fill="auto"/>
            <w:vAlign w:val="center"/>
          </w:tcPr>
          <w:p w14:paraId="5D62C693" w14:textId="77777777" w:rsidR="00C54824" w:rsidRDefault="00C54824" w:rsidP="002C67F2">
            <w:pPr>
              <w:jc w:val="center"/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3168D097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D170CDF" w14:textId="77777777" w:rsidR="00C54824" w:rsidRPr="002C67F2" w:rsidRDefault="00C54824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18557C97" w14:textId="77777777" w:rsidR="00C54824" w:rsidRPr="002C67F2" w:rsidRDefault="00C54824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2995B77" w14:textId="77777777" w:rsidR="00C54824" w:rsidRPr="002C67F2" w:rsidRDefault="00C54824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705696F4" w14:textId="77777777" w:rsidR="00C54824" w:rsidRPr="002C67F2" w:rsidRDefault="00C54824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4EA0DB8" w14:textId="77777777" w:rsidR="00C54824" w:rsidRPr="002C67F2" w:rsidRDefault="00C54824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621D2814" w14:textId="77777777" w:rsidR="00C54824" w:rsidRPr="002C67F2" w:rsidRDefault="00C54824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397781C" w14:textId="77777777" w:rsidR="00C54824" w:rsidRPr="002C67F2" w:rsidRDefault="00C54824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4E792C7" w14:textId="77777777" w:rsidR="00C54824" w:rsidRPr="002C67F2" w:rsidRDefault="00C54824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2C67F2">
              <w:rPr>
                <w:i/>
                <w:iCs/>
                <w:sz w:val="20"/>
                <w:szCs w:val="20"/>
              </w:rPr>
              <w:t>З</w:t>
            </w:r>
          </w:p>
        </w:tc>
      </w:tr>
      <w:tr w:rsidR="00C54824" w14:paraId="413D62DA" w14:textId="77777777" w:rsidTr="002C67F2">
        <w:tc>
          <w:tcPr>
            <w:tcW w:w="4962" w:type="dxa"/>
            <w:shd w:val="clear" w:color="auto" w:fill="auto"/>
          </w:tcPr>
          <w:p w14:paraId="3DC46761" w14:textId="77777777" w:rsidR="00C54824" w:rsidRPr="002C67F2" w:rsidRDefault="00C54824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 w:rsidRPr="002C67F2"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934" w:type="dxa"/>
            <w:shd w:val="clear" w:color="auto" w:fill="auto"/>
          </w:tcPr>
          <w:p w14:paraId="32BEB906" w14:textId="77777777" w:rsidR="00C54824" w:rsidRPr="002C67F2" w:rsidRDefault="00C54824" w:rsidP="002C67F2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9CCEB47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56AE34D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9ED904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8F83257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4AFFCD0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E827CCD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EFA71A8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8E701D0" w14:textId="77777777" w:rsidR="00C54824" w:rsidRDefault="00C54824" w:rsidP="002C67F2">
            <w:pPr>
              <w:jc w:val="center"/>
            </w:pPr>
          </w:p>
        </w:tc>
      </w:tr>
      <w:tr w:rsidR="00C54824" w14:paraId="1E0F1D22" w14:textId="77777777" w:rsidTr="002C67F2">
        <w:tc>
          <w:tcPr>
            <w:tcW w:w="4962" w:type="dxa"/>
            <w:shd w:val="clear" w:color="auto" w:fill="auto"/>
          </w:tcPr>
          <w:p w14:paraId="6B061A50" w14:textId="77777777" w:rsidR="00C54824" w:rsidRDefault="00C54824" w:rsidP="002C67F2">
            <w:pPr>
              <w:tabs>
                <w:tab w:val="right" w:pos="9900"/>
              </w:tabs>
              <w:spacing w:line="240" w:lineRule="exact"/>
              <w:jc w:val="both"/>
            </w:pPr>
            <w:r>
              <w:t>Проведення оцінки показників стану органів та систем новонароджених і дітей пренатального періоду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2C5616" w14:textId="77777777" w:rsidR="00C54824" w:rsidRPr="002C67F2" w:rsidRDefault="00C54824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С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3EF80E8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63101DF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21ADB2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4112570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0D5EDC4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A0F4064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626221E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FF7BCB4" w14:textId="77777777" w:rsidR="00C54824" w:rsidRDefault="00C54824" w:rsidP="002C67F2">
            <w:pPr>
              <w:jc w:val="center"/>
            </w:pPr>
          </w:p>
        </w:tc>
      </w:tr>
      <w:tr w:rsidR="00C54824" w14:paraId="15D7E2BD" w14:textId="77777777" w:rsidTr="002C67F2">
        <w:tc>
          <w:tcPr>
            <w:tcW w:w="4962" w:type="dxa"/>
            <w:shd w:val="clear" w:color="auto" w:fill="auto"/>
          </w:tcPr>
          <w:p w14:paraId="44DD6FBA" w14:textId="77777777" w:rsidR="00C54824" w:rsidRDefault="00C54824" w:rsidP="002C67F2">
            <w:pPr>
              <w:tabs>
                <w:tab w:val="right" w:pos="9900"/>
              </w:tabs>
              <w:jc w:val="both"/>
            </w:pPr>
            <w:r>
              <w:t>Оцінка ступеня важкості стану дитини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140C42" w14:textId="77777777" w:rsidR="00C54824" w:rsidRPr="002C67F2" w:rsidRDefault="00C54824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2272A13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385FC89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35E140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C0F00AF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69A0866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6E410E30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0CA3F2C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9E65F03" w14:textId="77777777" w:rsidR="00C54824" w:rsidRDefault="00C54824" w:rsidP="002C67F2">
            <w:pPr>
              <w:jc w:val="center"/>
            </w:pPr>
          </w:p>
        </w:tc>
      </w:tr>
      <w:tr w:rsidR="00C54824" w14:paraId="723BD765" w14:textId="77777777" w:rsidTr="002C67F2">
        <w:tc>
          <w:tcPr>
            <w:tcW w:w="4962" w:type="dxa"/>
            <w:shd w:val="clear" w:color="auto" w:fill="auto"/>
          </w:tcPr>
          <w:p w14:paraId="16222ED3" w14:textId="77777777" w:rsidR="00C54824" w:rsidRDefault="00C54824" w:rsidP="002C67F2">
            <w:pPr>
              <w:tabs>
                <w:tab w:val="right" w:pos="9900"/>
              </w:tabs>
              <w:jc w:val="both"/>
            </w:pPr>
            <w:r>
              <w:t>Клінічне тлумачення і оцінка результатів лабораторних та інструментальних досліджень дітей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6B170A" w14:textId="77777777" w:rsidR="00C54824" w:rsidRPr="002C67F2" w:rsidRDefault="00C54824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F5FB1EC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5399C07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E238498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13A2A313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156B9EF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7280234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4E972D0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AE65AF1" w14:textId="77777777" w:rsidR="00C54824" w:rsidRDefault="00C54824" w:rsidP="002C67F2">
            <w:pPr>
              <w:jc w:val="center"/>
            </w:pPr>
          </w:p>
        </w:tc>
      </w:tr>
      <w:tr w:rsidR="00C54824" w14:paraId="3BDB51CB" w14:textId="77777777" w:rsidTr="002C67F2">
        <w:tc>
          <w:tcPr>
            <w:tcW w:w="4962" w:type="dxa"/>
            <w:shd w:val="clear" w:color="auto" w:fill="auto"/>
          </w:tcPr>
          <w:p w14:paraId="7CC323AA" w14:textId="77777777" w:rsidR="00C54824" w:rsidRDefault="00C54824" w:rsidP="002C67F2">
            <w:pPr>
              <w:tabs>
                <w:tab w:val="right" w:pos="9900"/>
              </w:tabs>
            </w:pPr>
            <w:r>
              <w:t>Загальний огляд, перкусія, аускультація органів та систем дитячого організму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3C3933" w14:textId="77777777" w:rsidR="00C54824" w:rsidRPr="002C67F2" w:rsidRDefault="00C54824" w:rsidP="002C67F2">
            <w:pPr>
              <w:pStyle w:val="Default"/>
              <w:jc w:val="center"/>
              <w:rPr>
                <w:lang w:val="uk-UA"/>
              </w:rPr>
            </w:pPr>
            <w:r w:rsidRPr="002C67F2">
              <w:rPr>
                <w:lang w:val="uk-UA"/>
              </w:rPr>
              <w:t>D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26B50E3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A0AFBDD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26D409A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4541C68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D267B2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7E0EE0F" w14:textId="77777777" w:rsidR="00C54824" w:rsidRDefault="00C54824" w:rsidP="002C67F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B19797C" w14:textId="77777777" w:rsidR="00C54824" w:rsidRDefault="00C54824" w:rsidP="002C67F2">
            <w:pPr>
              <w:jc w:val="center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7B56612F" w14:textId="77777777" w:rsidR="00C54824" w:rsidRDefault="00C54824" w:rsidP="002C67F2">
            <w:pPr>
              <w:jc w:val="center"/>
            </w:pPr>
          </w:p>
        </w:tc>
      </w:tr>
    </w:tbl>
    <w:p w14:paraId="67DDAD30" w14:textId="77777777" w:rsidR="00C54824" w:rsidRDefault="00C54824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3E49FF7A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37DABA85" w14:textId="77777777" w:rsidR="00E11903" w:rsidRPr="00020D0B" w:rsidRDefault="00E11903" w:rsidP="00E1190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E11903" w:rsidRPr="00C54824" w14:paraId="23AB4DED" w14:textId="77777777" w:rsidTr="00C54824">
        <w:tc>
          <w:tcPr>
            <w:tcW w:w="2694" w:type="dxa"/>
            <w:vAlign w:val="center"/>
          </w:tcPr>
          <w:p w14:paraId="5D3259EE" w14:textId="77777777" w:rsidR="00E11903" w:rsidRPr="00C54824" w:rsidRDefault="00E1190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54824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6FB0E297" w14:textId="77777777" w:rsidR="00E11903" w:rsidRPr="00C54824" w:rsidRDefault="00E1190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54824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6FF1A09B" w14:textId="77777777" w:rsidR="00E11903" w:rsidRPr="00C54824" w:rsidRDefault="00E1190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54824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C54824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E11903" w:rsidRPr="00020D0B" w14:paraId="3448A29A" w14:textId="77777777" w:rsidTr="00C54824">
        <w:tc>
          <w:tcPr>
            <w:tcW w:w="2694" w:type="dxa"/>
          </w:tcPr>
          <w:p w14:paraId="7DD93B0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1BBB6F9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9672022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249D9D84" w14:textId="77777777" w:rsidTr="00C54824">
        <w:tc>
          <w:tcPr>
            <w:tcW w:w="2694" w:type="dxa"/>
          </w:tcPr>
          <w:p w14:paraId="6192B72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489186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A79FAF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2489A2F8" w14:textId="77777777" w:rsidTr="00C54824">
        <w:tc>
          <w:tcPr>
            <w:tcW w:w="2694" w:type="dxa"/>
          </w:tcPr>
          <w:p w14:paraId="4DB084E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7E680D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0EA389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49A709F8" w14:textId="77777777" w:rsidTr="00C54824">
        <w:tc>
          <w:tcPr>
            <w:tcW w:w="2694" w:type="dxa"/>
          </w:tcPr>
          <w:p w14:paraId="4F3DBAB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E30E848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54BD7E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6138A927" w14:textId="77777777" w:rsidTr="00C54824">
        <w:tc>
          <w:tcPr>
            <w:tcW w:w="2694" w:type="dxa"/>
          </w:tcPr>
          <w:p w14:paraId="28364065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451193D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6421BFD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F038942" w14:textId="77777777" w:rsidTr="00C54824">
        <w:tc>
          <w:tcPr>
            <w:tcW w:w="2694" w:type="dxa"/>
          </w:tcPr>
          <w:p w14:paraId="55BE1AE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91AF2A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9DC99C3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2471A5F1" w14:textId="77777777" w:rsidTr="00C54824">
        <w:tc>
          <w:tcPr>
            <w:tcW w:w="2694" w:type="dxa"/>
          </w:tcPr>
          <w:p w14:paraId="05B58465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FA4BAE2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DA23FAE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5EFB96EF" w14:textId="77777777" w:rsidTr="00C54824">
        <w:tc>
          <w:tcPr>
            <w:tcW w:w="2694" w:type="dxa"/>
          </w:tcPr>
          <w:p w14:paraId="36F7DD14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DE90987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01F61E6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4CC0FA2A" w14:textId="77777777" w:rsidTr="00C54824">
        <w:tc>
          <w:tcPr>
            <w:tcW w:w="2694" w:type="dxa"/>
          </w:tcPr>
          <w:p w14:paraId="74DA3B9E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32E12B5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990A2C3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A4F98" w:rsidRPr="00020D0B" w14:paraId="4EE6F92C" w14:textId="77777777" w:rsidTr="00C54824">
        <w:tc>
          <w:tcPr>
            <w:tcW w:w="2694" w:type="dxa"/>
          </w:tcPr>
          <w:p w14:paraId="224A099B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D5F4BD0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BEC2F80" w14:textId="77777777" w:rsidR="00DA4F98" w:rsidRPr="00020D0B" w:rsidRDefault="00DA4F98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76E20176" w14:textId="77777777" w:rsidTr="00C54824">
        <w:tc>
          <w:tcPr>
            <w:tcW w:w="2694" w:type="dxa"/>
          </w:tcPr>
          <w:p w14:paraId="0DF1E54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3F4A10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AD2DFD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0DC6DE44" w14:textId="77777777" w:rsidTr="00C54824">
        <w:tc>
          <w:tcPr>
            <w:tcW w:w="2694" w:type="dxa"/>
          </w:tcPr>
          <w:p w14:paraId="575EFB3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1D81D75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AEEFF5A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4F19EC3B" w14:textId="77777777" w:rsidTr="00C54824">
        <w:tc>
          <w:tcPr>
            <w:tcW w:w="2694" w:type="dxa"/>
          </w:tcPr>
          <w:p w14:paraId="21497D85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B610E3E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56C197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18FDD74" w14:textId="77777777" w:rsidTr="00C54824">
        <w:tc>
          <w:tcPr>
            <w:tcW w:w="2694" w:type="dxa"/>
          </w:tcPr>
          <w:p w14:paraId="308872F8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DAF5E45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BC0768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1724CB9F" w14:textId="77777777" w:rsidTr="00C54824">
        <w:tc>
          <w:tcPr>
            <w:tcW w:w="2694" w:type="dxa"/>
          </w:tcPr>
          <w:p w14:paraId="772F7EC2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41ECD9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CC1F019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74547485" w14:textId="77777777" w:rsidTr="00C54824">
        <w:tc>
          <w:tcPr>
            <w:tcW w:w="2694" w:type="dxa"/>
          </w:tcPr>
          <w:p w14:paraId="79A452B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0076E3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1CCF9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7071A02" w14:textId="77777777" w:rsidR="00E11903" w:rsidRPr="00020D0B" w:rsidRDefault="00E11903" w:rsidP="00C54824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167DBD22" w14:textId="77777777" w:rsidR="00E11903" w:rsidRPr="00020D0B" w:rsidRDefault="00E11903" w:rsidP="00E1190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0CD853C" w14:textId="77777777" w:rsidR="00E11903" w:rsidRDefault="00D829B2" w:rsidP="00E11903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177D3E5E" w14:textId="77777777" w:rsidR="00D829B2" w:rsidRPr="00020D0B" w:rsidRDefault="00D829B2" w:rsidP="00E1190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E11903" w:rsidRPr="00C54824" w14:paraId="1254EA26" w14:textId="77777777" w:rsidTr="00C54824">
        <w:tc>
          <w:tcPr>
            <w:tcW w:w="1276" w:type="dxa"/>
          </w:tcPr>
          <w:p w14:paraId="3ACE6175" w14:textId="77777777" w:rsidR="00E11903" w:rsidRPr="00C54824" w:rsidRDefault="00E1190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54824">
              <w:rPr>
                <w:b w:val="0"/>
                <w:sz w:val="20"/>
                <w:szCs w:val="24"/>
                <w:lang w:val="uk-UA"/>
              </w:rPr>
              <w:lastRenderedPageBreak/>
              <w:t>Дата</w:t>
            </w:r>
          </w:p>
        </w:tc>
        <w:tc>
          <w:tcPr>
            <w:tcW w:w="2410" w:type="dxa"/>
          </w:tcPr>
          <w:p w14:paraId="1A7DA005" w14:textId="77777777" w:rsidR="00E11903" w:rsidRPr="00C54824" w:rsidRDefault="00E1190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54824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6070A37A" w14:textId="77777777" w:rsidR="00E11903" w:rsidRPr="00C54824" w:rsidRDefault="00E1190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54824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5C3C59FB" w14:textId="77777777" w:rsidR="00E11903" w:rsidRPr="00C54824" w:rsidRDefault="00E1190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54824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E11903" w:rsidRPr="00020D0B" w14:paraId="7E5A4EF2" w14:textId="77777777" w:rsidTr="00C54824">
        <w:tc>
          <w:tcPr>
            <w:tcW w:w="1276" w:type="dxa"/>
          </w:tcPr>
          <w:p w14:paraId="5EA75FD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61573A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001D93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1F77BE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5E92C00B" w14:textId="77777777" w:rsidTr="00C54824">
        <w:tc>
          <w:tcPr>
            <w:tcW w:w="1276" w:type="dxa"/>
          </w:tcPr>
          <w:p w14:paraId="699392E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D784F0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B7DDEC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6D9049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0D8A022" w14:textId="77777777" w:rsidTr="00C54824">
        <w:tc>
          <w:tcPr>
            <w:tcW w:w="1276" w:type="dxa"/>
          </w:tcPr>
          <w:p w14:paraId="3EDE4B00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0F01324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51B4B9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3305924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720BDF86" w14:textId="77777777" w:rsidTr="00C54824">
        <w:tc>
          <w:tcPr>
            <w:tcW w:w="1276" w:type="dxa"/>
          </w:tcPr>
          <w:p w14:paraId="0183FAF8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F3F9B90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3FC83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7F1CB2A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52CCDB0F" w14:textId="77777777" w:rsidTr="00C54824">
        <w:tc>
          <w:tcPr>
            <w:tcW w:w="1276" w:type="dxa"/>
          </w:tcPr>
          <w:p w14:paraId="4C8B0CA4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D70DE40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E0AFB9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662AE7D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7C004483" w14:textId="77777777" w:rsidTr="00C54824">
        <w:tc>
          <w:tcPr>
            <w:tcW w:w="1276" w:type="dxa"/>
          </w:tcPr>
          <w:p w14:paraId="17FCACA3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377A90E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09D4EA3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DDE80C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74E2C461" w14:textId="77777777" w:rsidTr="00C54824">
        <w:tc>
          <w:tcPr>
            <w:tcW w:w="1276" w:type="dxa"/>
          </w:tcPr>
          <w:p w14:paraId="3151421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61206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25FF04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B51B3D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7541BFB5" w14:textId="77777777" w:rsidTr="00C54824">
        <w:tc>
          <w:tcPr>
            <w:tcW w:w="1276" w:type="dxa"/>
          </w:tcPr>
          <w:p w14:paraId="3A94B98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69EF085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7E152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1FE564D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2488455" w14:textId="77777777" w:rsidTr="00C54824">
        <w:tc>
          <w:tcPr>
            <w:tcW w:w="1276" w:type="dxa"/>
          </w:tcPr>
          <w:p w14:paraId="766466A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4C233A4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943C584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7FD0F8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011B6553" w14:textId="77777777" w:rsidTr="00C54824">
        <w:tc>
          <w:tcPr>
            <w:tcW w:w="1276" w:type="dxa"/>
          </w:tcPr>
          <w:p w14:paraId="23097AC3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DB74210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A6E34A2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0E5F602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563AD7A" w14:textId="77777777" w:rsidTr="00C54824">
        <w:tc>
          <w:tcPr>
            <w:tcW w:w="1276" w:type="dxa"/>
          </w:tcPr>
          <w:p w14:paraId="130AD648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CB335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B7C8162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27C4B5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76CED34" w14:textId="77777777" w:rsidTr="00C54824">
        <w:tc>
          <w:tcPr>
            <w:tcW w:w="1276" w:type="dxa"/>
          </w:tcPr>
          <w:p w14:paraId="4C02E129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84B272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EBE7D0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CCE750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08AE69B7" w14:textId="77777777" w:rsidTr="00C54824">
        <w:tc>
          <w:tcPr>
            <w:tcW w:w="1276" w:type="dxa"/>
          </w:tcPr>
          <w:p w14:paraId="68D4C54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5A1D38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C3D5AA7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8CBACB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30CEFE9" w14:textId="77777777" w:rsidTr="00C54824">
        <w:tc>
          <w:tcPr>
            <w:tcW w:w="1276" w:type="dxa"/>
          </w:tcPr>
          <w:p w14:paraId="261A348C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65EB8F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AEBFC2F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A365FF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702297B0" w14:textId="77777777" w:rsidTr="00C54824">
        <w:tc>
          <w:tcPr>
            <w:tcW w:w="1276" w:type="dxa"/>
          </w:tcPr>
          <w:p w14:paraId="125C7B50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0F37259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6768259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B7344C8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11462D97" w14:textId="77777777" w:rsidTr="00C54824">
        <w:tc>
          <w:tcPr>
            <w:tcW w:w="1276" w:type="dxa"/>
          </w:tcPr>
          <w:p w14:paraId="7A223A2A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E1E479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AACEF6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7682452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71EAB98" w14:textId="77777777" w:rsidTr="00C54824">
        <w:tc>
          <w:tcPr>
            <w:tcW w:w="1276" w:type="dxa"/>
          </w:tcPr>
          <w:p w14:paraId="4C4FBE7D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A4BA9F0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3C31E93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F78C4B1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11903" w:rsidRPr="00020D0B" w14:paraId="32F5580D" w14:textId="77777777" w:rsidTr="00C54824">
        <w:tc>
          <w:tcPr>
            <w:tcW w:w="1276" w:type="dxa"/>
          </w:tcPr>
          <w:p w14:paraId="2EA9B246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F28E8EB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F7C4FC5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F0D0E95" w14:textId="77777777" w:rsidR="00E11903" w:rsidRPr="00020D0B" w:rsidRDefault="00E1190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093FB02F" w14:textId="77777777" w:rsidR="00E11903" w:rsidRPr="00020D0B" w:rsidRDefault="00E11903" w:rsidP="00C54824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433F4B">
        <w:rPr>
          <w:sz w:val="24"/>
          <w:szCs w:val="24"/>
          <w:lang w:val="uk-UA"/>
        </w:rPr>
        <w:t>_______________________________</w:t>
      </w:r>
    </w:p>
    <w:p w14:paraId="6B56BD29" w14:textId="77777777" w:rsidR="00C54824" w:rsidRDefault="00C54824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9A3AFAC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17975B57" w14:textId="77777777" w:rsidR="00C54824" w:rsidRDefault="00C54824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DA4F98" w:rsidRPr="00C54824" w14:paraId="3F64B433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3D7" w14:textId="77777777" w:rsidR="00DA4F98" w:rsidRPr="00C54824" w:rsidRDefault="00DA4F98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C54824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186" w14:textId="77777777" w:rsidR="00DA4F98" w:rsidRPr="00C54824" w:rsidRDefault="00DA4F98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A63" w14:textId="77777777" w:rsidR="00DA4F98" w:rsidRPr="00C54824" w:rsidRDefault="00DA4F98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9C7" w14:textId="77777777" w:rsidR="00DA4F98" w:rsidRPr="00C54824" w:rsidRDefault="00DA4F98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ідпис</w:t>
            </w:r>
          </w:p>
        </w:tc>
      </w:tr>
      <w:tr w:rsidR="00DA4F98" w14:paraId="10BA7111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A94" w14:textId="77777777" w:rsidR="00DA4F98" w:rsidRDefault="00DA4F98" w:rsidP="00A14A5C">
            <w:pPr>
              <w:numPr>
                <w:ilvl w:val="0"/>
                <w:numId w:val="20"/>
              </w:numPr>
              <w:tabs>
                <w:tab w:val="clear" w:pos="360"/>
                <w:tab w:val="num" w:pos="252"/>
                <w:tab w:val="right" w:pos="9900"/>
              </w:tabs>
              <w:ind w:left="252" w:right="-108" w:hanging="252"/>
            </w:pPr>
            <w:r w:rsidRPr="00335647">
              <w:t>Особливості постнатальної адаптації новонароджених. Перехідні стани у новонароджених. Групи здоров`я новонародже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0F45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A0C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259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</w:tr>
      <w:tr w:rsidR="00DA4F98" w14:paraId="1A909B22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FC2" w14:textId="77777777" w:rsidR="00DA4F98" w:rsidRPr="00335647" w:rsidRDefault="00DA4F98" w:rsidP="00A14A5C">
            <w:pPr>
              <w:numPr>
                <w:ilvl w:val="0"/>
                <w:numId w:val="20"/>
              </w:numPr>
              <w:tabs>
                <w:tab w:val="clear" w:pos="360"/>
                <w:tab w:val="num" w:pos="252"/>
                <w:tab w:val="right" w:pos="9900"/>
              </w:tabs>
              <w:ind w:left="252" w:right="-108" w:hanging="252"/>
            </w:pPr>
            <w:r w:rsidRPr="00335647">
              <w:t xml:space="preserve">Догляд і вигодовування доношених новонароджених з </w:t>
            </w:r>
            <w:proofErr w:type="spellStart"/>
            <w:r w:rsidRPr="00335647">
              <w:t>перинатальною</w:t>
            </w:r>
            <w:proofErr w:type="spellEnd"/>
            <w:r w:rsidRPr="00335647">
              <w:t xml:space="preserve"> патологіє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35C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11E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692" w14:textId="77777777" w:rsidR="00DA4F98" w:rsidRDefault="00DA4F98">
            <w:pPr>
              <w:tabs>
                <w:tab w:val="right" w:pos="9900"/>
              </w:tabs>
              <w:jc w:val="center"/>
            </w:pPr>
          </w:p>
        </w:tc>
      </w:tr>
    </w:tbl>
    <w:p w14:paraId="389C34C1" w14:textId="77777777" w:rsidR="00266541" w:rsidRDefault="00266541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FC46A8" w14:paraId="53E2E8E6" w14:textId="77777777" w:rsidTr="00433F4B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BF0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3F7F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7E5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773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376AB3C9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C64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843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9CD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AC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3459E62A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1A9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697E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9FC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FC4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77DFA96E" w14:textId="77777777" w:rsidR="00FC46A8" w:rsidRDefault="00FC46A8" w:rsidP="00FC46A8">
      <w:pPr>
        <w:rPr>
          <w:lang w:val="ru-RU"/>
        </w:rPr>
      </w:pPr>
    </w:p>
    <w:p w14:paraId="5A73C870" w14:textId="77777777" w:rsidR="001E42AB" w:rsidRDefault="001E42AB">
      <w:pPr>
        <w:pStyle w:val="4"/>
        <w:tabs>
          <w:tab w:val="right" w:pos="9900"/>
        </w:tabs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Хвороби органів дихання</w:t>
      </w:r>
    </w:p>
    <w:p w14:paraId="26DD44AF" w14:textId="77777777" w:rsidR="005E6A04" w:rsidRPr="00403450" w:rsidRDefault="005E6A04" w:rsidP="00A348B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C54824">
        <w:t xml:space="preserve"> </w:t>
      </w:r>
      <w:r w:rsidRPr="00403450">
        <w:t xml:space="preserve"> год.</w:t>
      </w:r>
    </w:p>
    <w:p w14:paraId="11A0B8CE" w14:textId="77777777" w:rsidR="005E6A04" w:rsidRPr="00403450" w:rsidRDefault="005E6A04" w:rsidP="005E6A04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5DDE7866" w14:textId="77777777" w:rsidR="005E6A04" w:rsidRPr="00403450" w:rsidRDefault="005E6A04" w:rsidP="00A348B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A348B1">
        <w:t>3</w:t>
      </w:r>
      <w:r w:rsidR="00910187">
        <w:t>6</w:t>
      </w:r>
      <w:r>
        <w:t xml:space="preserve"> </w:t>
      </w:r>
      <w:r w:rsidRPr="00403450">
        <w:t>год.</w:t>
      </w:r>
    </w:p>
    <w:p w14:paraId="3ABDB86C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1"/>
        <w:gridCol w:w="542"/>
        <w:gridCol w:w="542"/>
        <w:gridCol w:w="542"/>
        <w:gridCol w:w="542"/>
        <w:gridCol w:w="542"/>
        <w:gridCol w:w="543"/>
        <w:gridCol w:w="542"/>
        <w:gridCol w:w="542"/>
        <w:gridCol w:w="542"/>
        <w:gridCol w:w="542"/>
        <w:gridCol w:w="543"/>
        <w:gridCol w:w="540"/>
      </w:tblGrid>
      <w:tr w:rsidR="001E42AB" w:rsidRPr="00C54824" w14:paraId="57D0437A" w14:textId="77777777" w:rsidTr="00C54824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922" w14:textId="77777777" w:rsidR="001E42AB" w:rsidRPr="00C54824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54824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B549" w14:textId="77777777" w:rsidR="001E42AB" w:rsidRPr="00C54824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54824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363" w14:textId="77777777" w:rsidR="001E42AB" w:rsidRPr="00C54824" w:rsidRDefault="001E42AB">
            <w:pPr>
              <w:pStyle w:val="a5"/>
              <w:tabs>
                <w:tab w:val="right" w:pos="9900"/>
              </w:tabs>
              <w:ind w:left="-104" w:righ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54824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14:paraId="0F776AB4" w14:textId="77777777" w:rsidTr="002C67F2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718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09383" w14:textId="77777777" w:rsidR="001E42AB" w:rsidRPr="00C54824" w:rsidRDefault="001E42AB">
            <w:pPr>
              <w:tabs>
                <w:tab w:val="right" w:pos="9900"/>
              </w:tabs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 р.</w:t>
            </w:r>
          </w:p>
          <w:p w14:paraId="2AA7E2BB" w14:textId="77777777" w:rsidR="001E42AB" w:rsidRPr="00C54824" w:rsidRDefault="001E42AB">
            <w:pPr>
              <w:tabs>
                <w:tab w:val="right" w:pos="9900"/>
              </w:tabs>
              <w:jc w:val="right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 р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B1E71F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I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2CE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890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C9FA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E6878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A85C1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A25DD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B66BA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0C66F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597A7F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BD42BC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604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45E8991E" w14:textId="77777777" w:rsidTr="002C67F2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74C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962" w14:textId="77777777" w:rsidR="001E42AB" w:rsidRPr="00C54824" w:rsidRDefault="001E42AB">
            <w:pPr>
              <w:tabs>
                <w:tab w:val="right" w:pos="9900"/>
              </w:tabs>
              <w:rPr>
                <w:i/>
                <w:iCs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9A784C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I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05D153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3C558F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AB4B2F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003D8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X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05108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17866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4A863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4D0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I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0AF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7FE" w14:textId="77777777" w:rsidR="001E42AB" w:rsidRPr="00C54824" w:rsidRDefault="001E42AB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3A82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2183845B" w14:textId="77777777" w:rsidTr="00C548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28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ий бронхі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50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CA7384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54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89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2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9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B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35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06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4E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AB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C2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86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CF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37FBF31" w14:textId="77777777" w:rsidTr="00C548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95DDE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ронічний бронхі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12DA1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244EF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C9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1054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8FFF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7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7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6D4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C0244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B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B711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3673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C7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2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30671FB" w14:textId="77777777" w:rsidTr="00C548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65A7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Бронхіоліт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A8D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4F75A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58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47AE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EF9B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4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6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00F1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900B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E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42516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936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F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8A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1997190" w14:textId="77777777" w:rsidTr="00C548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FA1E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Пневмонії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0398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7FA6D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4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65CE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8CF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05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0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B7C94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129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D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D36C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EF67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D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B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1CB3201" w14:textId="77777777" w:rsidTr="00C548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8F7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Бронхіальна астм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DA55C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91A21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24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6F878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AF6F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8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EC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D63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24F3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5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33A2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0B705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8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8F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DDE14B1" w14:textId="77777777" w:rsidTr="00C548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170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Алергози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1FF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E9A2F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A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8450A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184F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FE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31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0636D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71B68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71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AD5D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F6C85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DE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4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840FC43" w14:textId="77777777" w:rsidTr="00C548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C9D3F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lastRenderedPageBreak/>
              <w:t>Спадкова і вроджена легенева патологі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956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3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A7BD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2366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4E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18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BE9B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5DC9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E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CCD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62BF5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E9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8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8EBF1C4" w14:textId="77777777" w:rsidTr="00C54824">
        <w:trPr>
          <w:trHeight w:val="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1A4B64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CB05E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6AD7EA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8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4F54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5944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0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9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362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8B3D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1B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A3DD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6A96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CB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7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6EA6D314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Практичні навички</w:t>
      </w:r>
    </w:p>
    <w:p w14:paraId="10FC8F2B" w14:textId="77777777" w:rsidR="002A4510" w:rsidRDefault="002A4510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2A0EEB" w14:paraId="4AD6EA32" w14:textId="77777777" w:rsidTr="002A4510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237C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73519" w14:textId="77777777" w:rsidR="002A0EEB" w:rsidRPr="00C54824" w:rsidRDefault="00C54824" w:rsidP="006160E9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CE2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DAE8" w14:textId="77777777" w:rsidR="002A0EEB" w:rsidRPr="00C54824" w:rsidRDefault="002A0EEB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2A0EEB" w14:paraId="5797E230" w14:textId="77777777" w:rsidTr="002A4510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59EE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CA29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AC5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56B" w14:textId="77777777" w:rsidR="002A0EEB" w:rsidRPr="00C54824" w:rsidRDefault="002A0EEB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926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C107" w14:textId="77777777" w:rsidR="002A0EEB" w:rsidRPr="00C54824" w:rsidRDefault="002A0EEB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2A0EEB" w14:paraId="1A1537CA" w14:textId="77777777" w:rsidTr="002A4510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3190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141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12D6" w14:textId="77777777" w:rsidR="002A0EEB" w:rsidRPr="00C54824" w:rsidRDefault="002A0EE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F0F" w14:textId="77777777" w:rsidR="002A0EEB" w:rsidRPr="00C54824" w:rsidRDefault="002A0EE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AE7" w14:textId="77777777" w:rsidR="002A0EEB" w:rsidRPr="00C54824" w:rsidRDefault="002A0EE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290" w14:textId="77777777" w:rsidR="002A0EEB" w:rsidRPr="00C54824" w:rsidRDefault="002A0EE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E57" w14:textId="77777777" w:rsidR="002A0EEB" w:rsidRPr="00C54824" w:rsidRDefault="002A0EE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9A01" w14:textId="77777777" w:rsidR="002A0EEB" w:rsidRPr="00C54824" w:rsidRDefault="002A0EE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F81" w14:textId="77777777" w:rsidR="002A0EEB" w:rsidRPr="00C54824" w:rsidRDefault="002A0EE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B38" w14:textId="77777777" w:rsidR="002A0EEB" w:rsidRPr="00C54824" w:rsidRDefault="002A0EE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2A0EEB" w14:paraId="2AA15960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F0F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1A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6E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880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C41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6B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0CD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58A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A6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7AD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347A00D6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431" w14:textId="77777777" w:rsidR="002A0EEB" w:rsidRDefault="002A0EEB" w:rsidP="006160E9">
            <w:pPr>
              <w:tabs>
                <w:tab w:val="right" w:pos="9900"/>
              </w:tabs>
              <w:jc w:val="both"/>
            </w:pPr>
            <w:r>
              <w:t>Проведення плевральної пункції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6E2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6F4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30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90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31D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89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39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F5B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EE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04367193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F11" w14:textId="77777777" w:rsidR="002A0EEB" w:rsidRDefault="002A0EEB" w:rsidP="006160E9">
            <w:pPr>
              <w:tabs>
                <w:tab w:val="right" w:pos="9900"/>
              </w:tabs>
              <w:jc w:val="both"/>
            </w:pPr>
            <w:r>
              <w:t>Клінічна оцінка лабораторних методів дослідження у дітей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A65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21F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BA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7B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491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014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D6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6A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B20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31315BA9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D20" w14:textId="77777777" w:rsidR="002A0EEB" w:rsidRDefault="002A0EE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>загальний аналіз кров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B5B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DE2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943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81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8BA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06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82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822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CA0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25211212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B73" w14:textId="77777777" w:rsidR="002A0EEB" w:rsidRDefault="002A0EE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>загальний аналіз сеч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871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C79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B5A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D06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D82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782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38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372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37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216B299D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4F5" w14:textId="77777777" w:rsidR="002A0EEB" w:rsidRDefault="002A0EE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>біохімічний аналіз кров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B5E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01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B1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B1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AD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3CF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44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DF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4B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7A39A064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A4D" w14:textId="77777777" w:rsidR="002A0EEB" w:rsidRDefault="00C54824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proofErr w:type="spellStart"/>
            <w:r>
              <w:t>імунограма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3A3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1F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E5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2C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7C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26F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4E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45A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E6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3F3382C4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528" w14:textId="77777777" w:rsidR="002A0EEB" w:rsidRDefault="002A0EEB" w:rsidP="006160E9">
            <w:pPr>
              <w:tabs>
                <w:tab w:val="right" w:pos="9900"/>
              </w:tabs>
              <w:jc w:val="both"/>
            </w:pPr>
            <w:r>
              <w:t>Інтерпретація інструментальних обстежень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780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DA4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509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68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F41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4A6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B72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7C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503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366ADCAE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867" w14:textId="77777777" w:rsidR="002A0EEB" w:rsidRDefault="002A0EEB" w:rsidP="00A14A5C">
            <w:pPr>
              <w:numPr>
                <w:ilvl w:val="0"/>
                <w:numId w:val="47"/>
              </w:numPr>
              <w:tabs>
                <w:tab w:val="left" w:pos="318"/>
                <w:tab w:val="right" w:pos="9900"/>
              </w:tabs>
              <w:jc w:val="both"/>
            </w:pPr>
            <w:r>
              <w:t>Рентгенографія грудної клітин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108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30A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606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14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D7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E63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74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EE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76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17A3D8B2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142" w14:textId="77777777" w:rsidR="002A0EEB" w:rsidRDefault="002A0EEB" w:rsidP="00A14A5C">
            <w:pPr>
              <w:numPr>
                <w:ilvl w:val="0"/>
                <w:numId w:val="47"/>
              </w:numPr>
              <w:tabs>
                <w:tab w:val="left" w:pos="318"/>
                <w:tab w:val="right" w:pos="9900"/>
              </w:tabs>
              <w:jc w:val="both"/>
            </w:pPr>
            <w:r>
              <w:t>УЗ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6D9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C74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BC4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A71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FF6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A89C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A8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DDF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06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501762FC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003" w14:textId="77777777" w:rsidR="002A0EEB" w:rsidRDefault="002A0EEB" w:rsidP="006160E9">
            <w:pPr>
              <w:tabs>
                <w:tab w:val="right" w:pos="9900"/>
              </w:tabs>
              <w:jc w:val="both"/>
            </w:pPr>
            <w:r>
              <w:t>Оцінка ступеня важкості стану дитин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12B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3A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9BF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593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34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462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006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9BA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C5A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5744EEF7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2AB" w14:textId="77777777" w:rsidR="002A0EEB" w:rsidRDefault="002A0EEB" w:rsidP="006160E9">
            <w:pPr>
              <w:tabs>
                <w:tab w:val="right" w:pos="9900"/>
              </w:tabs>
              <w:jc w:val="both"/>
            </w:pPr>
            <w:r>
              <w:t>Інтерпретація результатів алергологічних проб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AC9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17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BC3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B4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88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2B0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37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2B4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852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39132601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705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3C3" w14:textId="77777777" w:rsidR="002A0EEB" w:rsidRPr="00C54824" w:rsidRDefault="002A0EEB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B7A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6C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9DD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0D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9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8D8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DF1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0D6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A0EEB" w14:paraId="4B4BB383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A0C" w14:textId="77777777" w:rsidR="002A0EEB" w:rsidRDefault="002A0EEB" w:rsidP="006160E9">
            <w:pPr>
              <w:tabs>
                <w:tab w:val="right" w:pos="9900"/>
              </w:tabs>
              <w:jc w:val="both"/>
            </w:pPr>
            <w:r>
              <w:t>Розрахунок доз медичних препаратів для лікування діт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55A" w14:textId="77777777" w:rsidR="002A0EEB" w:rsidRPr="00C54824" w:rsidRDefault="00C54824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31D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C13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4E4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D51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1C7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F5B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B84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82E" w14:textId="77777777" w:rsidR="002A0EEB" w:rsidRDefault="002A0EE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0222C09F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A86" w14:textId="77777777" w:rsidR="00C54824" w:rsidRDefault="00C54824" w:rsidP="006160E9">
            <w:pPr>
              <w:tabs>
                <w:tab w:val="right" w:pos="9900"/>
              </w:tabs>
              <w:jc w:val="both"/>
            </w:pPr>
            <w:r>
              <w:t>Проведення оксигенотерапії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9AA" w14:textId="77777777" w:rsidR="00C54824" w:rsidRPr="00C54824" w:rsidRDefault="00C54824" w:rsidP="002A4510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770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DA5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85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6BD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5A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62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DC6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7B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37242E00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585" w14:textId="77777777" w:rsidR="00C54824" w:rsidRDefault="00C54824" w:rsidP="006160E9">
            <w:pPr>
              <w:tabs>
                <w:tab w:val="right" w:pos="9900"/>
              </w:tabs>
              <w:jc w:val="both"/>
            </w:pPr>
            <w:r>
              <w:t xml:space="preserve">Інгаляції з </w:t>
            </w:r>
            <w:proofErr w:type="spellStart"/>
            <w:r>
              <w:t>бронхолітиками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3CE" w14:textId="77777777" w:rsidR="00C54824" w:rsidRPr="00C54824" w:rsidRDefault="00C54824" w:rsidP="002A4510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847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F7D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42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809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723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9B2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5A8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867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605E5C1D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3E4" w14:textId="77777777" w:rsidR="00C54824" w:rsidRDefault="00C54824" w:rsidP="006160E9">
            <w:pPr>
              <w:tabs>
                <w:tab w:val="right" w:pos="9900"/>
              </w:tabs>
              <w:jc w:val="both"/>
            </w:pPr>
            <w:r>
              <w:t>Відсмоктування слизу з дихальних шляхі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CC" w14:textId="77777777" w:rsidR="00C54824" w:rsidRPr="00C54824" w:rsidRDefault="00C54824" w:rsidP="002A4510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DC8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4C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472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C6E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AE8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30A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1E4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9F4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63EA2D44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066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70D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14C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8F3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209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25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3CA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835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B6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A4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7C24BC15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B12" w14:textId="77777777" w:rsidR="00C54824" w:rsidRPr="009F535B" w:rsidRDefault="00C54824" w:rsidP="002A4510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Методи відновлення прохідності верхніх дихальних шлях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48F" w14:textId="77777777" w:rsidR="00C54824" w:rsidRPr="009F535B" w:rsidRDefault="00C54824" w:rsidP="002A4510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 xml:space="preserve">D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5AD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FD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A3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10E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51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71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219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AA3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6D63C070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6EFC" w14:textId="77777777" w:rsidR="00C54824" w:rsidRPr="009F535B" w:rsidRDefault="00C54824" w:rsidP="002A4510">
            <w:pPr>
              <w:pStyle w:val="Default"/>
              <w:rPr>
                <w:lang w:val="uk-UA"/>
              </w:rPr>
            </w:pPr>
            <w:proofErr w:type="spellStart"/>
            <w:r w:rsidRPr="009F535B">
              <w:rPr>
                <w:lang w:val="uk-UA"/>
              </w:rPr>
              <w:t>Інтубація</w:t>
            </w:r>
            <w:proofErr w:type="spellEnd"/>
            <w:r w:rsidRPr="009F535B">
              <w:rPr>
                <w:lang w:val="uk-UA"/>
              </w:rPr>
              <w:t xml:space="preserve"> трахеї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F0B" w14:textId="77777777" w:rsidR="00C54824" w:rsidRPr="009F535B" w:rsidRDefault="00C54824" w:rsidP="002A4510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 xml:space="preserve">В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624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EF2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8C7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C1E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315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3F4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3FD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D6A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36AD212C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D16" w14:textId="77777777" w:rsidR="00C54824" w:rsidRPr="009F535B" w:rsidRDefault="00C54824" w:rsidP="002A4510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Застосування </w:t>
            </w:r>
            <w:proofErr w:type="spellStart"/>
            <w:r w:rsidRPr="009F535B">
              <w:rPr>
                <w:lang w:val="uk-UA"/>
              </w:rPr>
              <w:t>ларингеальної</w:t>
            </w:r>
            <w:proofErr w:type="spellEnd"/>
            <w:r w:rsidRPr="009F535B">
              <w:rPr>
                <w:lang w:val="uk-UA"/>
              </w:rPr>
              <w:t xml:space="preserve"> маск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D56" w14:textId="77777777" w:rsidR="00C54824" w:rsidRPr="009F535B" w:rsidRDefault="00C54824" w:rsidP="002A4510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 xml:space="preserve">C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5A3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D4C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9B5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A37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212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7F5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D6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C6D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057B2689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B14" w14:textId="77777777" w:rsidR="00C54824" w:rsidRPr="009F535B" w:rsidRDefault="00C54824" w:rsidP="002A4510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Застосування S-подібної </w:t>
            </w:r>
            <w:proofErr w:type="spellStart"/>
            <w:r w:rsidRPr="009F535B">
              <w:rPr>
                <w:lang w:val="uk-UA"/>
              </w:rPr>
              <w:t>ларингеальної</w:t>
            </w:r>
            <w:proofErr w:type="spellEnd"/>
            <w:r w:rsidRPr="009F535B">
              <w:rPr>
                <w:lang w:val="uk-UA"/>
              </w:rPr>
              <w:t xml:space="preserve"> трубк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CCB" w14:textId="77777777" w:rsidR="00C54824" w:rsidRPr="009F535B" w:rsidRDefault="00C54824" w:rsidP="002A4510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 xml:space="preserve">С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90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396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DA8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0C4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6E9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BF8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BF8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FC0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74A30B61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0892" w14:textId="77777777" w:rsidR="00C54824" w:rsidRPr="009F535B" w:rsidRDefault="00C54824" w:rsidP="002A4510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Дефібриляці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A8B8" w14:textId="77777777" w:rsidR="00C54824" w:rsidRPr="009F535B" w:rsidRDefault="00C54824" w:rsidP="002A4510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 xml:space="preserve">С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952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00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1D0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E2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E0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C43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8F0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01B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77CF742A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4B2" w14:textId="77777777" w:rsidR="00C54824" w:rsidRPr="009F535B" w:rsidRDefault="00C54824" w:rsidP="002A4510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Серцево-легенева реанімація новонароджених, дітей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6F44" w14:textId="77777777" w:rsidR="00C54824" w:rsidRPr="009F535B" w:rsidRDefault="00C54824" w:rsidP="002A4510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 xml:space="preserve">С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BEF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D8F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9B5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7D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635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B75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6EE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09E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54824" w14:paraId="5203326E" w14:textId="77777777" w:rsidTr="002A4510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5622" w14:textId="77777777" w:rsidR="00C54824" w:rsidRPr="009F535B" w:rsidRDefault="00C54824" w:rsidP="002A4510">
            <w:pPr>
              <w:pStyle w:val="Default"/>
              <w:rPr>
                <w:lang w:val="uk-UA"/>
              </w:rPr>
            </w:pPr>
            <w:proofErr w:type="spellStart"/>
            <w:r w:rsidRPr="009F535B">
              <w:rPr>
                <w:lang w:val="uk-UA"/>
              </w:rPr>
              <w:t>Конікотомія</w:t>
            </w:r>
            <w:proofErr w:type="spellEnd"/>
            <w:r w:rsidRPr="009F535B">
              <w:rPr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F54" w14:textId="77777777" w:rsidR="00C54824" w:rsidRPr="009F535B" w:rsidRDefault="00C54824" w:rsidP="002A4510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 xml:space="preserve">В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F6C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E23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769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E71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0D6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F24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30D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B53" w14:textId="77777777" w:rsidR="00C54824" w:rsidRDefault="00C54824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5FB299B9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61C04065" w14:textId="77777777" w:rsidR="0057040F" w:rsidRPr="0057040F" w:rsidRDefault="0057040F" w:rsidP="0057040F">
      <w:pPr>
        <w:tabs>
          <w:tab w:val="right" w:pos="9900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2A0EEB" w:rsidRPr="002A4510" w14:paraId="50033F6B" w14:textId="77777777" w:rsidTr="002A4510">
        <w:tc>
          <w:tcPr>
            <w:tcW w:w="2694" w:type="dxa"/>
            <w:vAlign w:val="center"/>
          </w:tcPr>
          <w:p w14:paraId="27735C01" w14:textId="77777777" w:rsidR="002A0EEB" w:rsidRPr="002A4510" w:rsidRDefault="002A0EE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A4510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0F9D48C4" w14:textId="77777777" w:rsidR="002A0EEB" w:rsidRPr="002A4510" w:rsidRDefault="002A0EE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A4510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1FFD35BC" w14:textId="77777777" w:rsidR="002A0EEB" w:rsidRPr="002A4510" w:rsidRDefault="002A0EE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2A4510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2A4510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2A0EEB" w:rsidRPr="00020D0B" w14:paraId="57C9D057" w14:textId="77777777" w:rsidTr="002A4510">
        <w:tc>
          <w:tcPr>
            <w:tcW w:w="2694" w:type="dxa"/>
          </w:tcPr>
          <w:p w14:paraId="27A4C8B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7B4A39D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7F5B26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358E4B80" w14:textId="77777777" w:rsidTr="002A4510">
        <w:tc>
          <w:tcPr>
            <w:tcW w:w="2694" w:type="dxa"/>
          </w:tcPr>
          <w:p w14:paraId="744A78E9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80D84A5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9A68D79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088A660E" w14:textId="77777777" w:rsidTr="002A4510">
        <w:tc>
          <w:tcPr>
            <w:tcW w:w="2694" w:type="dxa"/>
          </w:tcPr>
          <w:p w14:paraId="2EF34099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501F1EB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6AA9105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047EB5DF" w14:textId="77777777" w:rsidTr="002A4510">
        <w:tc>
          <w:tcPr>
            <w:tcW w:w="2694" w:type="dxa"/>
          </w:tcPr>
          <w:p w14:paraId="4079D6AA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D2D1EB6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6FFF59F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57326B4A" w14:textId="77777777" w:rsidTr="002A4510">
        <w:tc>
          <w:tcPr>
            <w:tcW w:w="2694" w:type="dxa"/>
          </w:tcPr>
          <w:p w14:paraId="0C13EF13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3C7752E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5E75847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40666D09" w14:textId="77777777" w:rsidTr="002A4510">
        <w:tc>
          <w:tcPr>
            <w:tcW w:w="2694" w:type="dxa"/>
          </w:tcPr>
          <w:p w14:paraId="444AEB5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9346E29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B72DBC8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39458F35" w14:textId="77777777" w:rsidTr="002A4510">
        <w:tc>
          <w:tcPr>
            <w:tcW w:w="2694" w:type="dxa"/>
          </w:tcPr>
          <w:p w14:paraId="3471C2E5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B4E8FC1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FED9A4E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3EBA7A29" w14:textId="77777777" w:rsidTr="002A4510">
        <w:tc>
          <w:tcPr>
            <w:tcW w:w="2694" w:type="dxa"/>
          </w:tcPr>
          <w:p w14:paraId="3C93BB2C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A80557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85A63FB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61A12593" w14:textId="77777777" w:rsidTr="002A4510">
        <w:tc>
          <w:tcPr>
            <w:tcW w:w="2694" w:type="dxa"/>
          </w:tcPr>
          <w:p w14:paraId="12ED58FB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67B3FBE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1493C75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5E0E1E5E" w14:textId="77777777" w:rsidTr="002A4510">
        <w:tc>
          <w:tcPr>
            <w:tcW w:w="2694" w:type="dxa"/>
          </w:tcPr>
          <w:p w14:paraId="7E2B66C5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21282C2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B2F3B98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7C3EC3D3" w14:textId="77777777" w:rsidTr="002A4510">
        <w:tc>
          <w:tcPr>
            <w:tcW w:w="2694" w:type="dxa"/>
          </w:tcPr>
          <w:p w14:paraId="5EAFE891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D79FC83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BD8EE6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0A5BBD22" w14:textId="77777777" w:rsidTr="002A4510">
        <w:tc>
          <w:tcPr>
            <w:tcW w:w="2694" w:type="dxa"/>
          </w:tcPr>
          <w:p w14:paraId="0EEB70C3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951AD19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D6A8421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554ECD70" w14:textId="77777777" w:rsidTr="002A4510">
        <w:tc>
          <w:tcPr>
            <w:tcW w:w="2694" w:type="dxa"/>
          </w:tcPr>
          <w:p w14:paraId="7C737E5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5C2CA43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CD65384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1A441275" w14:textId="77777777" w:rsidTr="002A4510">
        <w:tc>
          <w:tcPr>
            <w:tcW w:w="2694" w:type="dxa"/>
          </w:tcPr>
          <w:p w14:paraId="4B2C1D6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670B87B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D622C23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084E0E1" w14:textId="77777777" w:rsidR="002A0EEB" w:rsidRPr="00020D0B" w:rsidRDefault="002A0EEB" w:rsidP="00516CC0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</w:t>
      </w:r>
      <w:r w:rsidR="00516CC0">
        <w:rPr>
          <w:sz w:val="24"/>
          <w:szCs w:val="24"/>
          <w:lang w:val="uk-UA"/>
        </w:rPr>
        <w:t>_</w:t>
      </w:r>
    </w:p>
    <w:p w14:paraId="44B3F16D" w14:textId="77777777" w:rsidR="002A0EEB" w:rsidRPr="00020D0B" w:rsidRDefault="002A0EEB" w:rsidP="002A0EE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641CCB2" w14:textId="77777777" w:rsidR="002A0EEB" w:rsidRDefault="00D829B2" w:rsidP="002A0EE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6556AA4B" w14:textId="77777777" w:rsidR="00D829B2" w:rsidRPr="00020D0B" w:rsidRDefault="00D829B2" w:rsidP="002A0EE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2A0EEB" w:rsidRPr="00516CC0" w14:paraId="6C2050B3" w14:textId="77777777" w:rsidTr="00516CC0">
        <w:tc>
          <w:tcPr>
            <w:tcW w:w="1276" w:type="dxa"/>
          </w:tcPr>
          <w:p w14:paraId="48CFF316" w14:textId="77777777" w:rsidR="002A0EEB" w:rsidRPr="00516CC0" w:rsidRDefault="002A0EE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516CC0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6CAD65C9" w14:textId="77777777" w:rsidR="002A0EEB" w:rsidRPr="00516CC0" w:rsidRDefault="002A0EE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516CC0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5326C535" w14:textId="77777777" w:rsidR="002A0EEB" w:rsidRPr="00516CC0" w:rsidRDefault="002A0EE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516CC0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11685F65" w14:textId="77777777" w:rsidR="002A0EEB" w:rsidRPr="00516CC0" w:rsidRDefault="002A0EE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516CC0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2A0EEB" w:rsidRPr="00020D0B" w14:paraId="4D2CDD96" w14:textId="77777777" w:rsidTr="00516CC0">
        <w:tc>
          <w:tcPr>
            <w:tcW w:w="1276" w:type="dxa"/>
          </w:tcPr>
          <w:p w14:paraId="2EC4C6E8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E0F9111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63D0A6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C4C10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63C64A93" w14:textId="77777777" w:rsidTr="00516CC0">
        <w:tc>
          <w:tcPr>
            <w:tcW w:w="1276" w:type="dxa"/>
          </w:tcPr>
          <w:p w14:paraId="4D3DB35C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316B18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8A57178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DFED1D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5F134A51" w14:textId="77777777" w:rsidTr="00516CC0">
        <w:tc>
          <w:tcPr>
            <w:tcW w:w="1276" w:type="dxa"/>
          </w:tcPr>
          <w:p w14:paraId="4927DF44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AD02D4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D5251AA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A13A7A4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0FCF836C" w14:textId="77777777" w:rsidTr="00516CC0">
        <w:tc>
          <w:tcPr>
            <w:tcW w:w="1276" w:type="dxa"/>
          </w:tcPr>
          <w:p w14:paraId="0216FC7E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6E112F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3A05EA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A5AFE02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3181A9B5" w14:textId="77777777" w:rsidTr="00516CC0">
        <w:tc>
          <w:tcPr>
            <w:tcW w:w="1276" w:type="dxa"/>
          </w:tcPr>
          <w:p w14:paraId="26F180E8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EB006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77A304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59ADF9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0E098030" w14:textId="77777777" w:rsidTr="00516CC0">
        <w:tc>
          <w:tcPr>
            <w:tcW w:w="1276" w:type="dxa"/>
          </w:tcPr>
          <w:p w14:paraId="56586184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7A1D9DA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72F2BF4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7B60C7B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2075CB4F" w14:textId="77777777" w:rsidTr="00516CC0">
        <w:tc>
          <w:tcPr>
            <w:tcW w:w="1276" w:type="dxa"/>
          </w:tcPr>
          <w:p w14:paraId="1D875914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C710B1C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7C42FE0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C6D8435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76202EF9" w14:textId="77777777" w:rsidTr="00516CC0">
        <w:tc>
          <w:tcPr>
            <w:tcW w:w="1276" w:type="dxa"/>
          </w:tcPr>
          <w:p w14:paraId="6205584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219BAE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023C81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7C11A7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5B32AC29" w14:textId="77777777" w:rsidTr="00516CC0">
        <w:tc>
          <w:tcPr>
            <w:tcW w:w="1276" w:type="dxa"/>
          </w:tcPr>
          <w:p w14:paraId="4BB7031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6FD5959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05991B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736C51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412B4A06" w14:textId="77777777" w:rsidTr="00516CC0">
        <w:tc>
          <w:tcPr>
            <w:tcW w:w="1276" w:type="dxa"/>
          </w:tcPr>
          <w:p w14:paraId="420395B3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92C56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FABBDEE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AA25888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3FDEF542" w14:textId="77777777" w:rsidTr="00516CC0">
        <w:tc>
          <w:tcPr>
            <w:tcW w:w="1276" w:type="dxa"/>
          </w:tcPr>
          <w:p w14:paraId="34C3A252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036EAF8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5E11B5C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7E38E83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403D9B05" w14:textId="77777777" w:rsidTr="00516CC0">
        <w:tc>
          <w:tcPr>
            <w:tcW w:w="1276" w:type="dxa"/>
          </w:tcPr>
          <w:p w14:paraId="6773AB42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B7DEB5A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8BAB683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DF878C2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41D3CF62" w14:textId="77777777" w:rsidTr="00516CC0">
        <w:tc>
          <w:tcPr>
            <w:tcW w:w="1276" w:type="dxa"/>
          </w:tcPr>
          <w:p w14:paraId="1670E211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39D521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562DA6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C617509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223B1006" w14:textId="77777777" w:rsidTr="00516CC0">
        <w:tc>
          <w:tcPr>
            <w:tcW w:w="1276" w:type="dxa"/>
          </w:tcPr>
          <w:p w14:paraId="75C7B8D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A0B12E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5E213FE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D25E7D1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3C0C72F4" w14:textId="77777777" w:rsidTr="00516CC0">
        <w:tc>
          <w:tcPr>
            <w:tcW w:w="1276" w:type="dxa"/>
          </w:tcPr>
          <w:p w14:paraId="4EE27A84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182E69A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5D59B2D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EAF0982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1E34A595" w14:textId="77777777" w:rsidTr="00516CC0">
        <w:tc>
          <w:tcPr>
            <w:tcW w:w="1276" w:type="dxa"/>
          </w:tcPr>
          <w:p w14:paraId="44A2D35B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593264C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930FC1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743C6F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2671219B" w14:textId="77777777" w:rsidTr="00516CC0">
        <w:tc>
          <w:tcPr>
            <w:tcW w:w="1276" w:type="dxa"/>
          </w:tcPr>
          <w:p w14:paraId="64C1134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E0D75F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5726EA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20BB6D0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7785199A" w14:textId="77777777" w:rsidTr="00516CC0">
        <w:tc>
          <w:tcPr>
            <w:tcW w:w="1276" w:type="dxa"/>
          </w:tcPr>
          <w:p w14:paraId="5D22FB31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20B765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CC8DFB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13C75EF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02498D24" w14:textId="77777777" w:rsidTr="00516CC0">
        <w:tc>
          <w:tcPr>
            <w:tcW w:w="1276" w:type="dxa"/>
          </w:tcPr>
          <w:p w14:paraId="48342999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42CA7C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02D44ED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3BA0473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2D21690F" w14:textId="77777777" w:rsidTr="00516CC0">
        <w:tc>
          <w:tcPr>
            <w:tcW w:w="1276" w:type="dxa"/>
          </w:tcPr>
          <w:p w14:paraId="5AB85DFE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DFAB0CA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55D2C38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2763D7B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A0EEB" w:rsidRPr="00020D0B" w14:paraId="6EA0EDA1" w14:textId="77777777" w:rsidTr="00516CC0">
        <w:tc>
          <w:tcPr>
            <w:tcW w:w="1276" w:type="dxa"/>
          </w:tcPr>
          <w:p w14:paraId="75C821F6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CBDF71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47BC4E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40FD667" w14:textId="77777777" w:rsidR="002A0EEB" w:rsidRPr="00020D0B" w:rsidRDefault="002A0EE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EC92CE1" w14:textId="77777777" w:rsidR="002A0EEB" w:rsidRPr="00020D0B" w:rsidRDefault="002A0EEB" w:rsidP="00A92A14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433F4B">
        <w:rPr>
          <w:sz w:val="24"/>
          <w:szCs w:val="24"/>
          <w:lang w:val="uk-UA"/>
        </w:rPr>
        <w:t>_______________________________</w:t>
      </w:r>
    </w:p>
    <w:p w14:paraId="76CB8316" w14:textId="77777777" w:rsidR="00B4164C" w:rsidRDefault="00B4164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870CA8A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1A171189" w14:textId="77777777" w:rsidR="00B4164C" w:rsidRDefault="00B4164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2E665F" w:rsidRPr="00A92A14" w14:paraId="75A0BADD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82ED" w14:textId="77777777" w:rsidR="002E665F" w:rsidRPr="00A92A14" w:rsidRDefault="002E665F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A92A14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5C85" w14:textId="77777777" w:rsidR="002E665F" w:rsidRPr="00A92A14" w:rsidRDefault="002E665F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A92A14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A6A" w14:textId="77777777" w:rsidR="002E665F" w:rsidRPr="00A92A14" w:rsidRDefault="002E665F">
            <w:pPr>
              <w:tabs>
                <w:tab w:val="right" w:pos="9900"/>
              </w:tabs>
              <w:ind w:left="-113" w:right="-62"/>
              <w:jc w:val="center"/>
              <w:rPr>
                <w:i/>
                <w:iCs/>
                <w:sz w:val="20"/>
              </w:rPr>
            </w:pPr>
            <w:r w:rsidRPr="00A92A14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C04" w14:textId="77777777" w:rsidR="002E665F" w:rsidRPr="00A92A14" w:rsidRDefault="002E665F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A92A14">
              <w:rPr>
                <w:i/>
                <w:iCs/>
                <w:sz w:val="20"/>
              </w:rPr>
              <w:t>Підпис</w:t>
            </w:r>
          </w:p>
        </w:tc>
      </w:tr>
      <w:tr w:rsidR="002E665F" w14:paraId="219D4F6B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254" w14:textId="77777777" w:rsidR="002E665F" w:rsidRDefault="002E665F" w:rsidP="00A14A5C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Наданн</w:t>
            </w:r>
            <w:r>
              <w:t>я</w:t>
            </w:r>
            <w:r w:rsidRPr="00335647">
              <w:t xml:space="preserve"> невідкл</w:t>
            </w:r>
            <w:r>
              <w:t>адної допомоги дітям при станах,</w:t>
            </w:r>
            <w:r w:rsidRPr="00335647">
              <w:t xml:space="preserve"> які потребують невідкладної допомоги при ГР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35AD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A6D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80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</w:tr>
      <w:tr w:rsidR="002E665F" w14:paraId="4ECA8F74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E26" w14:textId="77777777" w:rsidR="002E665F" w:rsidRDefault="002E665F" w:rsidP="00A14A5C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Сучасні особливості перебігу туберкульозу у дітей та підлі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7D13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080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D19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</w:tr>
    </w:tbl>
    <w:p w14:paraId="4BEE37E5" w14:textId="77777777" w:rsidR="00FC46A8" w:rsidRDefault="00FC46A8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FC46A8" w14:paraId="6480E164" w14:textId="77777777" w:rsidTr="00433F4B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578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7F1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6A1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386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3A408DB3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0F4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928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485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8C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4562B026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E99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73DD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EC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45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760C719A" w14:textId="77777777" w:rsidR="00FC46A8" w:rsidRDefault="00FC46A8" w:rsidP="00FC46A8">
      <w:pPr>
        <w:rPr>
          <w:lang w:val="ru-RU"/>
        </w:rPr>
      </w:pPr>
    </w:p>
    <w:p w14:paraId="566F0BF1" w14:textId="77777777" w:rsidR="00B4164C" w:rsidRPr="00B4164C" w:rsidRDefault="001E42AB" w:rsidP="00B4164C">
      <w:pPr>
        <w:pStyle w:val="4"/>
        <w:tabs>
          <w:tab w:val="right" w:pos="9900"/>
        </w:tabs>
        <w:jc w:val="center"/>
      </w:pPr>
      <w:r>
        <w:rPr>
          <w:b/>
          <w:bCs/>
          <w:sz w:val="24"/>
          <w:u w:val="single"/>
        </w:rPr>
        <w:t>Хвороби серцево-судинної системи, ревматичні хвороби</w:t>
      </w:r>
    </w:p>
    <w:p w14:paraId="7D2A0513" w14:textId="77777777" w:rsidR="0081127D" w:rsidRPr="00403450" w:rsidRDefault="0081127D" w:rsidP="00A348B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A92A14">
        <w:t xml:space="preserve">  </w:t>
      </w:r>
      <w:r w:rsidRPr="00403450">
        <w:t xml:space="preserve"> год</w:t>
      </w:r>
      <w:r w:rsidR="00A92A14">
        <w:t>.</w:t>
      </w:r>
    </w:p>
    <w:p w14:paraId="501192A7" w14:textId="77777777" w:rsidR="0081127D" w:rsidRPr="00403450" w:rsidRDefault="0081127D" w:rsidP="0081127D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4D33E81C" w14:textId="77777777" w:rsidR="0081127D" w:rsidRPr="00403450" w:rsidRDefault="0081127D" w:rsidP="00A348B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A92A14">
        <w:t>48</w:t>
      </w:r>
      <w:r>
        <w:t xml:space="preserve"> </w:t>
      </w:r>
      <w:r w:rsidRPr="00403450">
        <w:t>год.</w:t>
      </w:r>
    </w:p>
    <w:p w14:paraId="5B5C5309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59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8"/>
        <w:gridCol w:w="720"/>
      </w:tblGrid>
      <w:tr w:rsidR="001E42AB" w:rsidRPr="00A92A14" w14:paraId="50372A59" w14:textId="77777777" w:rsidTr="00C74272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A70" w14:textId="77777777" w:rsidR="001E42AB" w:rsidRPr="00A92A14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A92A14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5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9A6" w14:textId="77777777" w:rsidR="001E42AB" w:rsidRPr="00A92A14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A92A14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2505" w14:textId="77777777" w:rsidR="001E42AB" w:rsidRPr="00A92A14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A92A14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:rsidRPr="00A92A14" w14:paraId="550B6A4D" w14:textId="77777777" w:rsidTr="002C67F2"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A25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A0AA45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1 р.</w:t>
            </w:r>
          </w:p>
          <w:p w14:paraId="5FB10A95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ind w:left="-57"/>
              <w:jc w:val="right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FD717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427A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3A35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CEB5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9CC39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C71B6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32624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AF073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71631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EB01F0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B60723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2D7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:rsidRPr="00A92A14" w14:paraId="04ADBF3C" w14:textId="77777777" w:rsidTr="002C67F2"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EEA8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5EF9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595C48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363097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2E334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30D46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0DF90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D8CCC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F671F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3D127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42F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CFB3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A96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A92A14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E0D" w14:textId="77777777" w:rsidR="001E42AB" w:rsidRPr="00A92A14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14:paraId="5DBF5D6D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15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егето-судинні дистонії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826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3DA041A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90F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67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07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D10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94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521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781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EB6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1ED6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ED0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4ECF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E9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F80E450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00122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роджені вади серц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35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4A1482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D4F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8F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D85D7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D1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9A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CA36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A83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0F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08E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20F1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3848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1E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20FEC19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3B92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Ревматиз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590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03DDE7A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0A3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E67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877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ED53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DC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9DC3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8A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E5C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3F23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A09D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F8E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67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FFE5B23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17F1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Набуті вади серц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ABF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E67165B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7A27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C8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3B68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010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C4EF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6C69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3AF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B7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D3D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8700B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90F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DBA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2F17D19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B1D2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Міокардити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63B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2F0F2A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522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51A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C58A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F62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DA58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73058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9A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C2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F9E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BB43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AF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7E8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C693A11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8FC4D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Міокардіопатії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F61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B95455F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60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2B2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0EAC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A94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E9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AC0F3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AD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BD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4A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B2076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0DF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CB5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B9D36B0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5953C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Порушення ритму та провідності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0C3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D52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2C8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FB9F6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5CB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74E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E748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F4F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EA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161A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18E3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C6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4CDB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92566AA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7E29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Артеріальні</w:t>
            </w:r>
          </w:p>
          <w:p w14:paraId="15CBAC58" w14:textId="77777777" w:rsidR="001E42AB" w:rsidRDefault="00E922D9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</w:t>
            </w:r>
            <w:r w:rsidR="001E42AB">
              <w:rPr>
                <w:sz w:val="23"/>
              </w:rPr>
              <w:t>іпертензії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7360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D1A07B0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E4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EC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7E0E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EA8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A376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0DD4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157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15C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23A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EF339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97C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DAC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0F1023E" w14:textId="77777777" w:rsidTr="00C7427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03FCD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Ювенільний артри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969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029966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003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A1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52B70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91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6F8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4DEA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DB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3A7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196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7AAE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DE6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7B3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4C6BB03" w14:textId="77777777" w:rsidTr="00C74272">
        <w:trPr>
          <w:trHeight w:val="1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FD3E0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99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B35E432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F07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7BF7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2863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9B4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8CC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B6937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D88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191E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9561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258EA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F6D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3B5" w14:textId="77777777" w:rsidR="001E42AB" w:rsidRDefault="001E42AB" w:rsidP="00A92A14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37014E23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481F6BB5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7873D42B" w14:textId="77777777" w:rsidR="0057040F" w:rsidRPr="00020D0B" w:rsidRDefault="0057040F" w:rsidP="0081127D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81127D" w:rsidRPr="00C74272" w14:paraId="194211EA" w14:textId="77777777" w:rsidTr="00C74272">
        <w:tc>
          <w:tcPr>
            <w:tcW w:w="2694" w:type="dxa"/>
            <w:vAlign w:val="center"/>
          </w:tcPr>
          <w:p w14:paraId="0E9F7886" w14:textId="77777777" w:rsidR="0081127D" w:rsidRPr="00C74272" w:rsidRDefault="0081127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16DF6CBF" w14:textId="77777777" w:rsidR="0081127D" w:rsidRPr="00C74272" w:rsidRDefault="0081127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145B9A7B" w14:textId="77777777" w:rsidR="0081127D" w:rsidRPr="00C74272" w:rsidRDefault="0081127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C74272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81127D" w:rsidRPr="00020D0B" w14:paraId="002A061B" w14:textId="77777777" w:rsidTr="00C74272">
        <w:tc>
          <w:tcPr>
            <w:tcW w:w="2694" w:type="dxa"/>
          </w:tcPr>
          <w:p w14:paraId="16B5FE73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EEF3D58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B11425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32220372" w14:textId="77777777" w:rsidTr="00C74272">
        <w:tc>
          <w:tcPr>
            <w:tcW w:w="2694" w:type="dxa"/>
          </w:tcPr>
          <w:p w14:paraId="6738E3C4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C86CB9F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A3E467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48409032" w14:textId="77777777" w:rsidTr="00C74272">
        <w:tc>
          <w:tcPr>
            <w:tcW w:w="2694" w:type="dxa"/>
          </w:tcPr>
          <w:p w14:paraId="5DEAF970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A70336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D70B79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7B301DC1" w14:textId="77777777" w:rsidTr="00C74272">
        <w:tc>
          <w:tcPr>
            <w:tcW w:w="2694" w:type="dxa"/>
          </w:tcPr>
          <w:p w14:paraId="6FE8B4A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D67CA2E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1C41A4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4166F929" w14:textId="77777777" w:rsidTr="00C74272">
        <w:tc>
          <w:tcPr>
            <w:tcW w:w="2694" w:type="dxa"/>
          </w:tcPr>
          <w:p w14:paraId="7FF275C3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39CB566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DE7D1C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5260DCA6" w14:textId="77777777" w:rsidTr="00C74272">
        <w:tc>
          <w:tcPr>
            <w:tcW w:w="2694" w:type="dxa"/>
          </w:tcPr>
          <w:p w14:paraId="26717323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95AC600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A6AE85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25784872" w14:textId="77777777" w:rsidTr="00C74272">
        <w:tc>
          <w:tcPr>
            <w:tcW w:w="2694" w:type="dxa"/>
          </w:tcPr>
          <w:p w14:paraId="68FDB43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7F812C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2F6145F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5C0736FC" w14:textId="77777777" w:rsidTr="00C74272">
        <w:tc>
          <w:tcPr>
            <w:tcW w:w="2694" w:type="dxa"/>
          </w:tcPr>
          <w:p w14:paraId="127FFF4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37113A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40C6EE6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1B86FD59" w14:textId="77777777" w:rsidTr="00C74272">
        <w:tc>
          <w:tcPr>
            <w:tcW w:w="2694" w:type="dxa"/>
          </w:tcPr>
          <w:p w14:paraId="1BD53BB0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E5F961E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40EEC2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28804D39" w14:textId="77777777" w:rsidTr="00C74272">
        <w:tc>
          <w:tcPr>
            <w:tcW w:w="2694" w:type="dxa"/>
          </w:tcPr>
          <w:p w14:paraId="24B1FD00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B43AF48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EA84588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354AD6EE" w14:textId="77777777" w:rsidTr="00C74272">
        <w:tc>
          <w:tcPr>
            <w:tcW w:w="2694" w:type="dxa"/>
          </w:tcPr>
          <w:p w14:paraId="5D1F3CE0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26F4DEC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30D0377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06AE8B7F" w14:textId="77777777" w:rsidTr="00C74272">
        <w:tc>
          <w:tcPr>
            <w:tcW w:w="2694" w:type="dxa"/>
          </w:tcPr>
          <w:p w14:paraId="1324351E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F166C67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A49A793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03BC3593" w14:textId="77777777" w:rsidTr="00C74272">
        <w:tc>
          <w:tcPr>
            <w:tcW w:w="2694" w:type="dxa"/>
          </w:tcPr>
          <w:p w14:paraId="712A397C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BEC4CA5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34546DC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071967B8" w14:textId="77777777" w:rsidTr="00C74272">
        <w:tc>
          <w:tcPr>
            <w:tcW w:w="2694" w:type="dxa"/>
          </w:tcPr>
          <w:p w14:paraId="665FFF19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BCA52DA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BD936D5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76FE617F" w14:textId="77777777" w:rsidTr="00C74272">
        <w:tc>
          <w:tcPr>
            <w:tcW w:w="2694" w:type="dxa"/>
          </w:tcPr>
          <w:p w14:paraId="74ACA554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E4F7D28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A8121E6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1719E324" w14:textId="77777777" w:rsidTr="00C74272">
        <w:tc>
          <w:tcPr>
            <w:tcW w:w="2694" w:type="dxa"/>
          </w:tcPr>
          <w:p w14:paraId="17EF4963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1DF255E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8A96F25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152640C0" w14:textId="77777777" w:rsidTr="00C74272">
        <w:tc>
          <w:tcPr>
            <w:tcW w:w="2694" w:type="dxa"/>
          </w:tcPr>
          <w:p w14:paraId="572BA9ED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122DEB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1C7B2E0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2C634ABB" w14:textId="77777777" w:rsidTr="00C74272">
        <w:tc>
          <w:tcPr>
            <w:tcW w:w="2694" w:type="dxa"/>
          </w:tcPr>
          <w:p w14:paraId="778EC583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B3C2289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D05A3A3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41A5925E" w14:textId="77777777" w:rsidTr="00C74272">
        <w:tc>
          <w:tcPr>
            <w:tcW w:w="2694" w:type="dxa"/>
          </w:tcPr>
          <w:p w14:paraId="7836A958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40B84C3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F106F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1F43F7B8" w14:textId="77777777" w:rsidTr="00C74272">
        <w:tc>
          <w:tcPr>
            <w:tcW w:w="2694" w:type="dxa"/>
          </w:tcPr>
          <w:p w14:paraId="07ECE90F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6B58DD0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E0E223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612F199D" w14:textId="77777777" w:rsidTr="00C74272">
        <w:tc>
          <w:tcPr>
            <w:tcW w:w="2694" w:type="dxa"/>
          </w:tcPr>
          <w:p w14:paraId="0D830FD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8041F5E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1345F0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16997996" w14:textId="77777777" w:rsidTr="00C74272">
        <w:tc>
          <w:tcPr>
            <w:tcW w:w="2694" w:type="dxa"/>
          </w:tcPr>
          <w:p w14:paraId="66F67619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81D83A9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F50B76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0BB6FF8E" w14:textId="77777777" w:rsidTr="00C74272">
        <w:tc>
          <w:tcPr>
            <w:tcW w:w="2694" w:type="dxa"/>
          </w:tcPr>
          <w:p w14:paraId="18DA30AF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58A5E1A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48CB96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10D430AE" w14:textId="77777777" w:rsidTr="00C74272">
        <w:tc>
          <w:tcPr>
            <w:tcW w:w="2694" w:type="dxa"/>
          </w:tcPr>
          <w:p w14:paraId="067697B2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EA6487B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C374EBC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283DAA42" w14:textId="77777777" w:rsidTr="00C74272">
        <w:tc>
          <w:tcPr>
            <w:tcW w:w="2694" w:type="dxa"/>
          </w:tcPr>
          <w:p w14:paraId="375C4766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A2BD2C4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E41AAAE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0B95FAB" w14:textId="77777777" w:rsidR="0081127D" w:rsidRPr="00020D0B" w:rsidRDefault="0081127D" w:rsidP="00C74272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42981E14" w14:textId="77777777" w:rsidR="0081127D" w:rsidRPr="00020D0B" w:rsidRDefault="0081127D" w:rsidP="0081127D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60C6C1E0" w14:textId="77777777" w:rsidR="0081127D" w:rsidRDefault="00D829B2" w:rsidP="0081127D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44089BB2" w14:textId="77777777" w:rsidR="00D829B2" w:rsidRPr="00020D0B" w:rsidRDefault="00D829B2" w:rsidP="0081127D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81127D" w:rsidRPr="00C74272" w14:paraId="31886799" w14:textId="77777777" w:rsidTr="00C74272">
        <w:tc>
          <w:tcPr>
            <w:tcW w:w="1276" w:type="dxa"/>
          </w:tcPr>
          <w:p w14:paraId="1949D608" w14:textId="77777777" w:rsidR="0081127D" w:rsidRPr="00C74272" w:rsidRDefault="0081127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40A4A6A1" w14:textId="77777777" w:rsidR="0081127D" w:rsidRPr="00C74272" w:rsidRDefault="0081127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07995166" w14:textId="77777777" w:rsidR="0081127D" w:rsidRPr="00C74272" w:rsidRDefault="0081127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1FD4608B" w14:textId="77777777" w:rsidR="0081127D" w:rsidRPr="00C74272" w:rsidRDefault="0081127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81127D" w:rsidRPr="00020D0B" w14:paraId="5F3DC3FE" w14:textId="77777777" w:rsidTr="00C74272">
        <w:tc>
          <w:tcPr>
            <w:tcW w:w="1276" w:type="dxa"/>
          </w:tcPr>
          <w:p w14:paraId="58FB2DC6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717F2ED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CCF3A73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5022B24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1F1E8E03" w14:textId="77777777" w:rsidTr="00C74272">
        <w:tc>
          <w:tcPr>
            <w:tcW w:w="1276" w:type="dxa"/>
          </w:tcPr>
          <w:p w14:paraId="5F94BEC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8682B3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F4EC30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B9CF2E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2277C1E6" w14:textId="77777777" w:rsidTr="00C74272">
        <w:tc>
          <w:tcPr>
            <w:tcW w:w="1276" w:type="dxa"/>
          </w:tcPr>
          <w:p w14:paraId="723ACE9F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515992E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8A2577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701932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31BE6AB7" w14:textId="77777777" w:rsidTr="00C74272">
        <w:tc>
          <w:tcPr>
            <w:tcW w:w="1276" w:type="dxa"/>
          </w:tcPr>
          <w:p w14:paraId="67564FE5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543FEFF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C9A71AD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C07C93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6FAC9ECE" w14:textId="77777777" w:rsidTr="00C74272">
        <w:tc>
          <w:tcPr>
            <w:tcW w:w="1276" w:type="dxa"/>
          </w:tcPr>
          <w:p w14:paraId="7110C95E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C0A01A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6EE29B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9C3980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6B51C31C" w14:textId="77777777" w:rsidTr="00C74272">
        <w:tc>
          <w:tcPr>
            <w:tcW w:w="1276" w:type="dxa"/>
          </w:tcPr>
          <w:p w14:paraId="4C55499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EF5BA6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3FD5F0F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A348151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12828426" w14:textId="77777777" w:rsidTr="00C74272">
        <w:tc>
          <w:tcPr>
            <w:tcW w:w="1276" w:type="dxa"/>
          </w:tcPr>
          <w:p w14:paraId="3AB6FC56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8FB5021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C3DB024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59B5115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578D1688" w14:textId="77777777" w:rsidTr="00C74272">
        <w:tc>
          <w:tcPr>
            <w:tcW w:w="1276" w:type="dxa"/>
          </w:tcPr>
          <w:p w14:paraId="34146066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CC3048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0921A05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FFCFD44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60FB3CBB" w14:textId="77777777" w:rsidTr="00C74272">
        <w:tc>
          <w:tcPr>
            <w:tcW w:w="1276" w:type="dxa"/>
          </w:tcPr>
          <w:p w14:paraId="5AA650E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97B4EB1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86B7C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D4591E8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528B16BE" w14:textId="77777777" w:rsidTr="00C74272">
        <w:tc>
          <w:tcPr>
            <w:tcW w:w="1276" w:type="dxa"/>
          </w:tcPr>
          <w:p w14:paraId="2155CEC4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3EA0034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316C446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B749529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514F0947" w14:textId="77777777" w:rsidTr="00C74272">
        <w:tc>
          <w:tcPr>
            <w:tcW w:w="1276" w:type="dxa"/>
          </w:tcPr>
          <w:p w14:paraId="3CF4507D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3C0A09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FDE21F1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7C8E6E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22610A36" w14:textId="77777777" w:rsidTr="00C74272">
        <w:tc>
          <w:tcPr>
            <w:tcW w:w="1276" w:type="dxa"/>
          </w:tcPr>
          <w:p w14:paraId="6023CF1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8CBBD0E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B20A1E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DF09A6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72678E95" w14:textId="77777777" w:rsidTr="00C74272">
        <w:tc>
          <w:tcPr>
            <w:tcW w:w="1276" w:type="dxa"/>
          </w:tcPr>
          <w:p w14:paraId="7FD17F7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31343B5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519440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552BE9F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669EF69C" w14:textId="77777777" w:rsidTr="00C74272">
        <w:tc>
          <w:tcPr>
            <w:tcW w:w="1276" w:type="dxa"/>
          </w:tcPr>
          <w:p w14:paraId="09D5EC8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EDEECCC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92F4970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6214D4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79D78F12" w14:textId="77777777" w:rsidTr="00C74272">
        <w:tc>
          <w:tcPr>
            <w:tcW w:w="1276" w:type="dxa"/>
          </w:tcPr>
          <w:p w14:paraId="7B6799A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07DC95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4A1372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7CE211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78ABDD19" w14:textId="77777777" w:rsidTr="00C74272">
        <w:tc>
          <w:tcPr>
            <w:tcW w:w="1276" w:type="dxa"/>
          </w:tcPr>
          <w:p w14:paraId="5D989614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1C276E0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C5741A5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A7E41B8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1B9788A7" w14:textId="77777777" w:rsidTr="00C74272">
        <w:tc>
          <w:tcPr>
            <w:tcW w:w="1276" w:type="dxa"/>
          </w:tcPr>
          <w:p w14:paraId="744DFD31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EF73D6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DFB9B5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88258D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4164C" w:rsidRPr="00020D0B" w14:paraId="4375D4D6" w14:textId="77777777" w:rsidTr="00C74272">
        <w:tc>
          <w:tcPr>
            <w:tcW w:w="1276" w:type="dxa"/>
          </w:tcPr>
          <w:p w14:paraId="1F621FE6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26E7AFF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3714435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B52683E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61E4027A" w14:textId="77777777" w:rsidTr="00C74272">
        <w:tc>
          <w:tcPr>
            <w:tcW w:w="1276" w:type="dxa"/>
          </w:tcPr>
          <w:p w14:paraId="1A72E611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4F0E93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93021BF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68B87C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380CD05A" w14:textId="77777777" w:rsidTr="00C74272">
        <w:tc>
          <w:tcPr>
            <w:tcW w:w="1276" w:type="dxa"/>
          </w:tcPr>
          <w:p w14:paraId="033FFCD5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D32A2E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8060665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A303FCF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10C2E6DC" w14:textId="77777777" w:rsidTr="00C74272">
        <w:tc>
          <w:tcPr>
            <w:tcW w:w="1276" w:type="dxa"/>
          </w:tcPr>
          <w:p w14:paraId="5EA1D29A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11949D9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232AC86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D116E58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566BC3CC" w14:textId="77777777" w:rsidTr="00C74272">
        <w:tc>
          <w:tcPr>
            <w:tcW w:w="1276" w:type="dxa"/>
          </w:tcPr>
          <w:p w14:paraId="201F44F0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AA47BCF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32E9F1F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E9B49D1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3A2DC410" w14:textId="77777777" w:rsidTr="00C74272">
        <w:tc>
          <w:tcPr>
            <w:tcW w:w="1276" w:type="dxa"/>
          </w:tcPr>
          <w:p w14:paraId="7F434019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1FEFADD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EACCD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3C07AA3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2767CAA2" w14:textId="77777777" w:rsidTr="00C74272">
        <w:tc>
          <w:tcPr>
            <w:tcW w:w="1276" w:type="dxa"/>
          </w:tcPr>
          <w:p w14:paraId="08C7759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6F75BFA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A906727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0D21B2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1127D" w:rsidRPr="00020D0B" w14:paraId="6CECB994" w14:textId="77777777" w:rsidTr="00C74272">
        <w:tc>
          <w:tcPr>
            <w:tcW w:w="1276" w:type="dxa"/>
          </w:tcPr>
          <w:p w14:paraId="53D5762D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F23879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114C31B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48DBF32" w14:textId="77777777" w:rsidR="0081127D" w:rsidRPr="00020D0B" w:rsidRDefault="0081127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5098497E" w14:textId="77777777" w:rsidR="0081127D" w:rsidRPr="00020D0B" w:rsidRDefault="0081127D" w:rsidP="00C74272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</w:t>
      </w:r>
      <w:r w:rsidR="00433F4B">
        <w:rPr>
          <w:sz w:val="24"/>
          <w:szCs w:val="24"/>
          <w:lang w:val="uk-UA"/>
        </w:rPr>
        <w:t>_______________________________</w:t>
      </w:r>
    </w:p>
    <w:p w14:paraId="7D4841CF" w14:textId="77777777" w:rsidR="0081127D" w:rsidRDefault="0081127D" w:rsidP="0081127D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581196A3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35CCCF8B" w14:textId="77777777" w:rsidR="00C74272" w:rsidRDefault="00C74272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2E665F" w:rsidRPr="00C74272" w14:paraId="221541DF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9A8" w14:textId="77777777" w:rsidR="002E665F" w:rsidRPr="00C74272" w:rsidRDefault="002E665F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C74272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838F" w14:textId="77777777" w:rsidR="002E665F" w:rsidRPr="00C74272" w:rsidRDefault="002E665F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143" w14:textId="77777777" w:rsidR="002E665F" w:rsidRPr="00C74272" w:rsidRDefault="002E665F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8CA" w14:textId="77777777" w:rsidR="002E665F" w:rsidRPr="00C74272" w:rsidRDefault="002E665F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Підпис</w:t>
            </w:r>
          </w:p>
        </w:tc>
      </w:tr>
      <w:tr w:rsidR="002E665F" w14:paraId="3F111470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C3D" w14:textId="77777777" w:rsidR="002E665F" w:rsidRDefault="002E665F" w:rsidP="00A14A5C">
            <w:pPr>
              <w:numPr>
                <w:ilvl w:val="0"/>
                <w:numId w:val="22"/>
              </w:numPr>
              <w:tabs>
                <w:tab w:val="clear" w:pos="360"/>
                <w:tab w:val="num" w:pos="252"/>
                <w:tab w:val="right" w:pos="9900"/>
              </w:tabs>
              <w:ind w:left="249" w:hanging="249"/>
              <w:jc w:val="both"/>
            </w:pPr>
            <w:r w:rsidRPr="00335647">
              <w:t>Суглобовий синдром у дітей. Диференційна ді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3ACA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2DEE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F13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</w:tr>
      <w:tr w:rsidR="002E665F" w14:paraId="7DDD1589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0CC" w14:textId="77777777" w:rsidR="002E665F" w:rsidRPr="00335647" w:rsidRDefault="002E665F" w:rsidP="00A14A5C">
            <w:pPr>
              <w:numPr>
                <w:ilvl w:val="0"/>
                <w:numId w:val="22"/>
              </w:numPr>
              <w:tabs>
                <w:tab w:val="clear" w:pos="360"/>
                <w:tab w:val="num" w:pos="252"/>
                <w:tab w:val="right" w:pos="9900"/>
              </w:tabs>
              <w:ind w:left="249" w:hanging="249"/>
              <w:jc w:val="both"/>
            </w:pPr>
            <w:proofErr w:type="spellStart"/>
            <w:r w:rsidRPr="00335647">
              <w:t>Субфебрильні</w:t>
            </w:r>
            <w:proofErr w:type="spellEnd"/>
            <w:r w:rsidRPr="00335647">
              <w:t xml:space="preserve"> стани у ді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68FF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2E3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003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</w:tr>
    </w:tbl>
    <w:p w14:paraId="2590321D" w14:textId="77777777" w:rsidR="001E42AB" w:rsidRDefault="001E42AB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FC46A8" w14:paraId="1B83797B" w14:textId="77777777" w:rsidTr="00433F4B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A6E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E3E9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318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E433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477582B5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E64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697B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B2B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642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0D4D9530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6B4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1EEA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158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848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7460FA4C" w14:textId="77777777" w:rsidR="00FC46A8" w:rsidRDefault="00FC46A8" w:rsidP="00FC46A8">
      <w:pPr>
        <w:rPr>
          <w:lang w:val="ru-RU"/>
        </w:rPr>
      </w:pPr>
    </w:p>
    <w:p w14:paraId="476F27BA" w14:textId="77777777" w:rsidR="001E42AB" w:rsidRDefault="001E42AB">
      <w:pPr>
        <w:tabs>
          <w:tab w:val="right" w:pos="9900"/>
        </w:tabs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Хвороби органів кровотворення</w:t>
      </w:r>
    </w:p>
    <w:p w14:paraId="0E53D6A0" w14:textId="77777777" w:rsidR="00433F4B" w:rsidRDefault="00433F4B">
      <w:pPr>
        <w:tabs>
          <w:tab w:val="right" w:pos="9900"/>
        </w:tabs>
        <w:jc w:val="center"/>
        <w:rPr>
          <w:b/>
          <w:bCs/>
          <w:i/>
          <w:iCs/>
          <w:u w:val="single"/>
        </w:rPr>
      </w:pPr>
    </w:p>
    <w:p w14:paraId="415D799D" w14:textId="77777777" w:rsidR="008F4EAE" w:rsidRPr="00403450" w:rsidRDefault="008F4EAE" w:rsidP="00A348B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C74272">
        <w:t xml:space="preserve">    </w:t>
      </w:r>
      <w:r w:rsidRPr="00403450">
        <w:t xml:space="preserve"> год.</w:t>
      </w:r>
    </w:p>
    <w:p w14:paraId="3A0F4C6F" w14:textId="77777777" w:rsidR="008F4EAE" w:rsidRPr="00403450" w:rsidRDefault="008F4EAE" w:rsidP="008F4EAE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77F41457" w14:textId="77777777" w:rsidR="008F4EAE" w:rsidRPr="00403450" w:rsidRDefault="008F4EAE" w:rsidP="008F4EAE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41E71">
        <w:t>12</w:t>
      </w:r>
      <w:r>
        <w:t xml:space="preserve"> </w:t>
      </w:r>
      <w:r w:rsidRPr="00403450">
        <w:t>год.</w:t>
      </w:r>
    </w:p>
    <w:p w14:paraId="69BD3B86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p w14:paraId="1BA16F81" w14:textId="77777777" w:rsidR="00433F4B" w:rsidRDefault="00433F4B">
      <w:pPr>
        <w:tabs>
          <w:tab w:val="right" w:pos="9900"/>
        </w:tabs>
        <w:jc w:val="both"/>
        <w:rPr>
          <w:u w:val="singl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515"/>
        <w:gridCol w:w="516"/>
        <w:gridCol w:w="516"/>
        <w:gridCol w:w="516"/>
        <w:gridCol w:w="516"/>
        <w:gridCol w:w="515"/>
        <w:gridCol w:w="516"/>
        <w:gridCol w:w="516"/>
        <w:gridCol w:w="516"/>
        <w:gridCol w:w="516"/>
        <w:gridCol w:w="516"/>
        <w:gridCol w:w="540"/>
      </w:tblGrid>
      <w:tr w:rsidR="001E42AB" w:rsidRPr="00C74272" w14:paraId="3D9C13D7" w14:textId="77777777" w:rsidTr="00C74272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69F4" w14:textId="77777777" w:rsidR="001E42AB" w:rsidRPr="00C74272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74272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10E" w14:textId="77777777" w:rsidR="001E42AB" w:rsidRPr="00C74272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74272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7DC" w14:textId="77777777" w:rsidR="001E42AB" w:rsidRPr="00C74272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74272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:rsidRPr="00C74272" w14:paraId="47294FD5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EAE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1E5F4D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1 р.</w:t>
            </w:r>
          </w:p>
          <w:p w14:paraId="583B01DC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 w:right="-57"/>
              <w:jc w:val="right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C33C8C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A8B7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56DD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2B7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8BCCC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F8A64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D0594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BE425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1C3011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6CC0BB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2ACDDB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138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:rsidRPr="00C74272" w14:paraId="5725E6EF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8AF4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DAE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A7B182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51A776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922E9D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130138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2A66D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75858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52361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10EF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2B7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53EB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2541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0202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14:paraId="53478B78" w14:textId="77777777" w:rsidTr="00C7427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415A" w14:textId="77777777" w:rsidR="001E42AB" w:rsidRDefault="001E42AB">
            <w:pPr>
              <w:tabs>
                <w:tab w:val="right" w:pos="9900"/>
              </w:tabs>
              <w:spacing w:line="240" w:lineRule="exact"/>
            </w:pPr>
            <w:r>
              <w:t>Анем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46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  <w:p w14:paraId="1D3587A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E7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E4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38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C2C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46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7E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6D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B6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A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73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6A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8E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  <w:tr w:rsidR="001E42AB" w14:paraId="41501FA9" w14:textId="77777777" w:rsidTr="00C7427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E58DA" w14:textId="77777777" w:rsidR="001E42AB" w:rsidRDefault="001E42AB">
            <w:pPr>
              <w:tabs>
                <w:tab w:val="right" w:pos="9900"/>
              </w:tabs>
              <w:spacing w:line="240" w:lineRule="exact"/>
            </w:pPr>
            <w:r>
              <w:t>Гострі лейко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63905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  <w:p w14:paraId="4DA632A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5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2D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95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7C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06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3F1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7C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FD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32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FC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8C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9C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  <w:tr w:rsidR="001E42AB" w14:paraId="4761AC2E" w14:textId="77777777" w:rsidTr="00C7427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B667E" w14:textId="77777777" w:rsidR="001E42AB" w:rsidRDefault="001E42AB">
            <w:pPr>
              <w:tabs>
                <w:tab w:val="right" w:pos="9900"/>
              </w:tabs>
              <w:spacing w:line="240" w:lineRule="exact"/>
              <w:ind w:right="-108"/>
            </w:pPr>
            <w:r>
              <w:t xml:space="preserve">Хронічні </w:t>
            </w:r>
            <w:proofErr w:type="spellStart"/>
            <w:r>
              <w:t>лімфопроліферативні</w:t>
            </w:r>
            <w:proofErr w:type="spellEnd"/>
            <w:r>
              <w:t xml:space="preserve"> захвор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F7D04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23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26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5B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2B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A0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65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87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C3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48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E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37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2F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  <w:tr w:rsidR="001E42AB" w14:paraId="4A387B07" w14:textId="77777777" w:rsidTr="00C7427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7415F" w14:textId="77777777" w:rsidR="001E42AB" w:rsidRDefault="001E42AB">
            <w:pPr>
              <w:tabs>
                <w:tab w:val="right" w:pos="9900"/>
              </w:tabs>
              <w:spacing w:line="240" w:lineRule="exact"/>
            </w:pPr>
            <w:r>
              <w:t xml:space="preserve">Хронічні </w:t>
            </w:r>
            <w:proofErr w:type="spellStart"/>
            <w:r>
              <w:t>мієлопроліферативні</w:t>
            </w:r>
            <w:proofErr w:type="spellEnd"/>
            <w:r>
              <w:t xml:space="preserve"> захвор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33992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2A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AC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56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E0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E1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5F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EC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2A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31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8E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78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7E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  <w:tr w:rsidR="001E42AB" w14:paraId="619924C4" w14:textId="77777777" w:rsidTr="00C7427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4A604" w14:textId="77777777" w:rsidR="001E42AB" w:rsidRDefault="001E42AB">
            <w:pPr>
              <w:tabs>
                <w:tab w:val="right" w:pos="9900"/>
              </w:tabs>
              <w:spacing w:line="240" w:lineRule="exact"/>
            </w:pPr>
            <w:r>
              <w:t xml:space="preserve">Геморагічні </w:t>
            </w:r>
            <w:proofErr w:type="spellStart"/>
            <w:r>
              <w:t>діатез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F1D10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  <w:p w14:paraId="3AECD0D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C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E8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59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54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BA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B7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B3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27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99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0D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96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4A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  <w:tr w:rsidR="001E42AB" w14:paraId="34CD683D" w14:textId="77777777" w:rsidTr="00C7427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454D6" w14:textId="77777777" w:rsidR="001E42AB" w:rsidRDefault="001E42AB">
            <w:pPr>
              <w:tabs>
                <w:tab w:val="right" w:pos="9900"/>
              </w:tabs>
              <w:spacing w:line="240" w:lineRule="exact"/>
            </w:pPr>
            <w:proofErr w:type="spellStart"/>
            <w:r>
              <w:lastRenderedPageBreak/>
              <w:t>Лейкемоїдні</w:t>
            </w:r>
            <w:proofErr w:type="spellEnd"/>
            <w:r>
              <w:t xml:space="preserve"> реа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D7633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  <w:p w14:paraId="21062E2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9E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00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A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E8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40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F1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CF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C9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FA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A0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5B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6E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  <w:tr w:rsidR="001E42AB" w14:paraId="2F939E15" w14:textId="77777777" w:rsidTr="00C74272">
        <w:trPr>
          <w:cantSplit/>
          <w:trHeight w:val="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4B118" w14:textId="77777777" w:rsidR="001E42AB" w:rsidRDefault="001E42AB">
            <w:pPr>
              <w:tabs>
                <w:tab w:val="right" w:pos="9900"/>
              </w:tabs>
              <w:spacing w:line="240" w:lineRule="exact"/>
            </w:pPr>
            <w:r>
              <w:t>Інші хво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AAC3C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  <w:p w14:paraId="63249B6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10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CC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81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32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5D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8D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A0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03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1B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3A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32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12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</w:tbl>
    <w:p w14:paraId="4D245D35" w14:textId="77777777" w:rsidR="001E42AB" w:rsidRDefault="001E42AB">
      <w:pPr>
        <w:tabs>
          <w:tab w:val="right" w:pos="9900"/>
        </w:tabs>
        <w:jc w:val="center"/>
        <w:rPr>
          <w:b/>
          <w:bCs/>
        </w:rPr>
      </w:pPr>
    </w:p>
    <w:p w14:paraId="0718948C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55076D9D" w14:textId="77777777" w:rsidR="0057040F" w:rsidRDefault="0057040F" w:rsidP="002E31BD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2E31BD" w:rsidRPr="00C74272" w14:paraId="6E9440BC" w14:textId="77777777" w:rsidTr="00C74272">
        <w:tc>
          <w:tcPr>
            <w:tcW w:w="2694" w:type="dxa"/>
            <w:vAlign w:val="center"/>
          </w:tcPr>
          <w:p w14:paraId="19050710" w14:textId="77777777" w:rsidR="002E31BD" w:rsidRPr="00C74272" w:rsidRDefault="002E31B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70ECC148" w14:textId="77777777" w:rsidR="002E31BD" w:rsidRPr="00C74272" w:rsidRDefault="002E31B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45BFEA81" w14:textId="77777777" w:rsidR="002E31BD" w:rsidRPr="00C74272" w:rsidRDefault="002E31B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C74272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2E31BD" w:rsidRPr="00020D0B" w14:paraId="61DC869D" w14:textId="77777777" w:rsidTr="00C74272">
        <w:tc>
          <w:tcPr>
            <w:tcW w:w="2694" w:type="dxa"/>
          </w:tcPr>
          <w:p w14:paraId="48845F6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94C32C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B45DA8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1A915E5E" w14:textId="77777777" w:rsidTr="00C74272">
        <w:tc>
          <w:tcPr>
            <w:tcW w:w="2694" w:type="dxa"/>
          </w:tcPr>
          <w:p w14:paraId="6425299F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0BAAAE2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43A45B8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37B13264" w14:textId="77777777" w:rsidTr="00C74272">
        <w:tc>
          <w:tcPr>
            <w:tcW w:w="2694" w:type="dxa"/>
          </w:tcPr>
          <w:p w14:paraId="55DDF5C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F2BC421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D0FF185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66D79123" w14:textId="77777777" w:rsidTr="00C74272">
        <w:tc>
          <w:tcPr>
            <w:tcW w:w="2694" w:type="dxa"/>
          </w:tcPr>
          <w:p w14:paraId="23E6ED36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27040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CD1C74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5EF57042" w14:textId="77777777" w:rsidTr="00C74272">
        <w:tc>
          <w:tcPr>
            <w:tcW w:w="2694" w:type="dxa"/>
          </w:tcPr>
          <w:p w14:paraId="76E7E672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980917C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45A1572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26320034" w14:textId="77777777" w:rsidTr="00C74272">
        <w:tc>
          <w:tcPr>
            <w:tcW w:w="2694" w:type="dxa"/>
          </w:tcPr>
          <w:p w14:paraId="08E07683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62F2D99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AF50E49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3AD709A2" w14:textId="77777777" w:rsidTr="00C74272">
        <w:tc>
          <w:tcPr>
            <w:tcW w:w="2694" w:type="dxa"/>
          </w:tcPr>
          <w:p w14:paraId="673EA421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92B6CA3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1F3A393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1EEBFE5D" w14:textId="77777777" w:rsidTr="00C74272">
        <w:tc>
          <w:tcPr>
            <w:tcW w:w="2694" w:type="dxa"/>
          </w:tcPr>
          <w:p w14:paraId="66994D69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23BB2E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74A0D45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4C9048EA" w14:textId="77777777" w:rsidTr="00C74272">
        <w:tc>
          <w:tcPr>
            <w:tcW w:w="2694" w:type="dxa"/>
          </w:tcPr>
          <w:p w14:paraId="5E89F7A5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EE682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E1F947C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5C6AD5C8" w14:textId="77777777" w:rsidTr="00C74272">
        <w:tc>
          <w:tcPr>
            <w:tcW w:w="2694" w:type="dxa"/>
          </w:tcPr>
          <w:p w14:paraId="564A1A3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3DB93D4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9C3178A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39F5BA0A" w14:textId="77777777" w:rsidTr="00C74272">
        <w:tc>
          <w:tcPr>
            <w:tcW w:w="2694" w:type="dxa"/>
          </w:tcPr>
          <w:p w14:paraId="099852E5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3B0CA9F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05A0EC7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0C789E9C" w14:textId="77777777" w:rsidTr="00C74272">
        <w:tc>
          <w:tcPr>
            <w:tcW w:w="2694" w:type="dxa"/>
          </w:tcPr>
          <w:p w14:paraId="22EEF1F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3C66761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D78C05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120799A5" w14:textId="77777777" w:rsidTr="00C74272">
        <w:tc>
          <w:tcPr>
            <w:tcW w:w="2694" w:type="dxa"/>
          </w:tcPr>
          <w:p w14:paraId="0A696C97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9778CE3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A64A480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5833A971" w14:textId="77777777" w:rsidTr="00C74272">
        <w:tc>
          <w:tcPr>
            <w:tcW w:w="2694" w:type="dxa"/>
          </w:tcPr>
          <w:p w14:paraId="489E0BEF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23CA41E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B70FA01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26EC2E6B" w14:textId="77777777" w:rsidTr="00C74272">
        <w:tc>
          <w:tcPr>
            <w:tcW w:w="2694" w:type="dxa"/>
          </w:tcPr>
          <w:p w14:paraId="50F82CEA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BDFF72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A1A885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3AA9851C" w14:textId="77777777" w:rsidTr="00C74272">
        <w:tc>
          <w:tcPr>
            <w:tcW w:w="2694" w:type="dxa"/>
          </w:tcPr>
          <w:p w14:paraId="4DBD920A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C987B4C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0BF0182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0D400974" w14:textId="77777777" w:rsidTr="00C74272">
        <w:tc>
          <w:tcPr>
            <w:tcW w:w="2694" w:type="dxa"/>
          </w:tcPr>
          <w:p w14:paraId="1464557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82EC649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579D07C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6D9D19CA" w14:textId="77777777" w:rsidTr="00C74272">
        <w:tc>
          <w:tcPr>
            <w:tcW w:w="2694" w:type="dxa"/>
          </w:tcPr>
          <w:p w14:paraId="6CB769E6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36696B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1AFBAC7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46821A62" w14:textId="77777777" w:rsidTr="00C74272">
        <w:tc>
          <w:tcPr>
            <w:tcW w:w="2694" w:type="dxa"/>
          </w:tcPr>
          <w:p w14:paraId="3EF34EBF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720D2A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13EEFCB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083B0110" w14:textId="77777777" w:rsidR="002E31BD" w:rsidRPr="00020D0B" w:rsidRDefault="002E31BD" w:rsidP="00C74272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5AA48606" w14:textId="77777777" w:rsidR="002E31BD" w:rsidRDefault="002E31BD" w:rsidP="002E31BD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4B66B65" w14:textId="77777777" w:rsidR="002E31BD" w:rsidRDefault="00D829B2" w:rsidP="002E31BD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1542EC05" w14:textId="77777777" w:rsidR="00D829B2" w:rsidRPr="00020D0B" w:rsidRDefault="00D829B2" w:rsidP="002E31BD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2E31BD" w:rsidRPr="00C74272" w14:paraId="226B68B3" w14:textId="77777777" w:rsidTr="00C74272">
        <w:tc>
          <w:tcPr>
            <w:tcW w:w="1276" w:type="dxa"/>
          </w:tcPr>
          <w:p w14:paraId="436525B4" w14:textId="77777777" w:rsidR="002E31BD" w:rsidRPr="00C74272" w:rsidRDefault="002E31B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1A643279" w14:textId="77777777" w:rsidR="002E31BD" w:rsidRPr="00C74272" w:rsidRDefault="002E31B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10F11BC2" w14:textId="77777777" w:rsidR="002E31BD" w:rsidRPr="00C74272" w:rsidRDefault="002E31B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0CC2A61D" w14:textId="77777777" w:rsidR="002E31BD" w:rsidRPr="00C74272" w:rsidRDefault="002E31BD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2E31BD" w:rsidRPr="00020D0B" w14:paraId="702DB771" w14:textId="77777777" w:rsidTr="00C74272">
        <w:tc>
          <w:tcPr>
            <w:tcW w:w="1276" w:type="dxa"/>
          </w:tcPr>
          <w:p w14:paraId="0D9C5D6B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2B882C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B7EBD67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834E479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665F" w:rsidRPr="00020D0B" w14:paraId="7E80848C" w14:textId="77777777" w:rsidTr="00C74272">
        <w:tc>
          <w:tcPr>
            <w:tcW w:w="1276" w:type="dxa"/>
          </w:tcPr>
          <w:p w14:paraId="24E360D0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205E1A8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6AEB88E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7EB0737" w14:textId="77777777" w:rsidR="002E665F" w:rsidRPr="00020D0B" w:rsidRDefault="002E665F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33F7F3A0" w14:textId="77777777" w:rsidTr="00C74272">
        <w:tc>
          <w:tcPr>
            <w:tcW w:w="1276" w:type="dxa"/>
          </w:tcPr>
          <w:p w14:paraId="2369D836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E985214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491A787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2D4ACDB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6CD8EC55" w14:textId="77777777" w:rsidTr="00C74272">
        <w:tc>
          <w:tcPr>
            <w:tcW w:w="1276" w:type="dxa"/>
          </w:tcPr>
          <w:p w14:paraId="4A49FF18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CC0E84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655ACC8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FD22B6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01C3590C" w14:textId="77777777" w:rsidTr="00C74272">
        <w:tc>
          <w:tcPr>
            <w:tcW w:w="1276" w:type="dxa"/>
          </w:tcPr>
          <w:p w14:paraId="58EF5CE8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1CC1D0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E817858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7F29ED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1DBAFBB8" w14:textId="77777777" w:rsidTr="00C74272">
        <w:tc>
          <w:tcPr>
            <w:tcW w:w="1276" w:type="dxa"/>
          </w:tcPr>
          <w:p w14:paraId="3E3BDFC6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A04948A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CC321F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4F9C9AF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7A8D4DF8" w14:textId="77777777" w:rsidTr="00C74272">
        <w:tc>
          <w:tcPr>
            <w:tcW w:w="1276" w:type="dxa"/>
          </w:tcPr>
          <w:p w14:paraId="29577DB7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C7E8DFB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E19880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483ACE9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4F97EA88" w14:textId="77777777" w:rsidTr="00C74272">
        <w:tc>
          <w:tcPr>
            <w:tcW w:w="1276" w:type="dxa"/>
          </w:tcPr>
          <w:p w14:paraId="19F50F85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9610E7F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B760C48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AC2007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6EBBB912" w14:textId="77777777" w:rsidTr="00C74272">
        <w:tc>
          <w:tcPr>
            <w:tcW w:w="1276" w:type="dxa"/>
          </w:tcPr>
          <w:p w14:paraId="120D4A7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2ED54C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5DAF319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BACC985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209CD884" w14:textId="77777777" w:rsidTr="00C74272">
        <w:tc>
          <w:tcPr>
            <w:tcW w:w="1276" w:type="dxa"/>
          </w:tcPr>
          <w:p w14:paraId="32B7EBD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4E04EBB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C3946C8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C5D413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1A200632" w14:textId="77777777" w:rsidTr="00C74272">
        <w:tc>
          <w:tcPr>
            <w:tcW w:w="1276" w:type="dxa"/>
          </w:tcPr>
          <w:p w14:paraId="3C2B167F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C0AD81B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711791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45E8BA4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23AC4FE2" w14:textId="77777777" w:rsidTr="00C74272">
        <w:tc>
          <w:tcPr>
            <w:tcW w:w="1276" w:type="dxa"/>
          </w:tcPr>
          <w:p w14:paraId="599A6A0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E37647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83D3772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F84C5FC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77EE1C92" w14:textId="77777777" w:rsidTr="00C74272">
        <w:tc>
          <w:tcPr>
            <w:tcW w:w="1276" w:type="dxa"/>
          </w:tcPr>
          <w:p w14:paraId="248143FB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E19B47A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B2D59F5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5E0B0D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7F10AD48" w14:textId="77777777" w:rsidTr="00C74272">
        <w:tc>
          <w:tcPr>
            <w:tcW w:w="1276" w:type="dxa"/>
          </w:tcPr>
          <w:p w14:paraId="04CB0AC6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C68F99C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23CD1E7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24D6B0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6E24DC5E" w14:textId="77777777" w:rsidTr="00C74272">
        <w:tc>
          <w:tcPr>
            <w:tcW w:w="1276" w:type="dxa"/>
          </w:tcPr>
          <w:p w14:paraId="3DD4A20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58148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B1729F2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2B112A3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3C198E0B" w14:textId="77777777" w:rsidTr="00C74272">
        <w:tc>
          <w:tcPr>
            <w:tcW w:w="1276" w:type="dxa"/>
          </w:tcPr>
          <w:p w14:paraId="1726E43B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A0E7C6E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8C86F5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C650FB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4164C" w:rsidRPr="00020D0B" w14:paraId="5623B974" w14:textId="77777777" w:rsidTr="00C74272">
        <w:tc>
          <w:tcPr>
            <w:tcW w:w="1276" w:type="dxa"/>
          </w:tcPr>
          <w:p w14:paraId="3B6B014E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1DE7DA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D5459DA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8080139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6C9CB9B7" w14:textId="77777777" w:rsidTr="00C74272">
        <w:tc>
          <w:tcPr>
            <w:tcW w:w="1276" w:type="dxa"/>
          </w:tcPr>
          <w:p w14:paraId="338E778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B8B339A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6478D70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209CA25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E31BD" w:rsidRPr="00020D0B" w14:paraId="1AC854CD" w14:textId="77777777" w:rsidTr="00C74272">
        <w:tc>
          <w:tcPr>
            <w:tcW w:w="1276" w:type="dxa"/>
          </w:tcPr>
          <w:p w14:paraId="538D9E3C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AFC4E44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C538B2D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C0F1C94" w14:textId="77777777" w:rsidR="002E31BD" w:rsidRPr="00020D0B" w:rsidRDefault="002E31BD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269F9D8" w14:textId="77777777" w:rsidR="002E31BD" w:rsidRPr="00020D0B" w:rsidRDefault="002E31BD" w:rsidP="00C74272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06A27DE2" w14:textId="77777777" w:rsidR="002E31BD" w:rsidRPr="00020D0B" w:rsidRDefault="002E31BD" w:rsidP="002E31BD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22C3F33D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52571E1C" w14:textId="77777777" w:rsidR="00B4164C" w:rsidRDefault="00B4164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022"/>
        <w:gridCol w:w="821"/>
      </w:tblGrid>
      <w:tr w:rsidR="002E665F" w:rsidRPr="00C74272" w14:paraId="2A0E0558" w14:textId="77777777" w:rsidTr="00433F4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05CA" w14:textId="77777777" w:rsidR="002E665F" w:rsidRPr="00C74272" w:rsidRDefault="002E665F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C74272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C9E" w14:textId="77777777" w:rsidR="002E665F" w:rsidRPr="00C74272" w:rsidRDefault="002E665F">
            <w:pPr>
              <w:tabs>
                <w:tab w:val="right" w:pos="9900"/>
              </w:tabs>
              <w:ind w:left="-113" w:right="-108"/>
              <w:jc w:val="center"/>
              <w:rPr>
                <w:bCs/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FB83" w14:textId="77777777" w:rsidR="002E665F" w:rsidRPr="00C74272" w:rsidRDefault="002E665F">
            <w:pPr>
              <w:tabs>
                <w:tab w:val="right" w:pos="9900"/>
              </w:tabs>
              <w:ind w:left="-113" w:righ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2EF" w14:textId="77777777" w:rsidR="002E665F" w:rsidRPr="00C74272" w:rsidRDefault="002E665F">
            <w:pPr>
              <w:tabs>
                <w:tab w:val="right" w:pos="9900"/>
              </w:tabs>
              <w:ind w:left="-113" w:righ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Підпис</w:t>
            </w:r>
          </w:p>
        </w:tc>
      </w:tr>
      <w:tr w:rsidR="002E665F" w14:paraId="7C39E963" w14:textId="77777777" w:rsidTr="00433F4B">
        <w:trPr>
          <w:trHeight w:val="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57C" w14:textId="77777777" w:rsidR="002E665F" w:rsidRDefault="002E665F" w:rsidP="00A14A5C">
            <w:pPr>
              <w:numPr>
                <w:ilvl w:val="0"/>
                <w:numId w:val="23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Рання діагностика лімфаденопатій у дітей в різних вікових гру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F20D" w14:textId="77777777" w:rsidR="002E665F" w:rsidRDefault="002E665F">
            <w:pPr>
              <w:tabs>
                <w:tab w:val="right" w:pos="9900"/>
              </w:tabs>
              <w:ind w:left="-113" w:right="-108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E3E" w14:textId="77777777" w:rsidR="002E665F" w:rsidRDefault="002E665F">
            <w:pPr>
              <w:tabs>
                <w:tab w:val="right" w:pos="9900"/>
              </w:tabs>
              <w:ind w:left="-113" w:right="-108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B1E" w14:textId="77777777" w:rsidR="002E665F" w:rsidRDefault="002E665F">
            <w:pPr>
              <w:tabs>
                <w:tab w:val="right" w:pos="9900"/>
              </w:tabs>
              <w:ind w:left="-113" w:right="-108"/>
              <w:jc w:val="center"/>
            </w:pPr>
          </w:p>
        </w:tc>
      </w:tr>
    </w:tbl>
    <w:p w14:paraId="54BB637D" w14:textId="77777777" w:rsidR="00FC46A8" w:rsidRDefault="00FC46A8" w:rsidP="00FC46A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FC46A8" w14:paraId="4800D0BF" w14:textId="77777777" w:rsidTr="00150659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B3C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2B0E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541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168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32748F02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18A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D962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747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03D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03AB9D82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A77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1FCC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368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5DD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69C63F1E" w14:textId="77777777" w:rsidR="00FC46A8" w:rsidRDefault="00FC46A8" w:rsidP="00FC46A8">
      <w:pPr>
        <w:rPr>
          <w:lang w:val="ru-RU"/>
        </w:rPr>
      </w:pPr>
    </w:p>
    <w:p w14:paraId="75705942" w14:textId="77777777" w:rsidR="001E42AB" w:rsidRDefault="001E42AB">
      <w:pPr>
        <w:pStyle w:val="4"/>
        <w:tabs>
          <w:tab w:val="right" w:pos="9900"/>
        </w:tabs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Хвороби органів травлення</w:t>
      </w:r>
    </w:p>
    <w:p w14:paraId="721D2060" w14:textId="77777777" w:rsidR="007F75A7" w:rsidRPr="00403450" w:rsidRDefault="007F75A7" w:rsidP="00A348B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A92A14">
        <w:t xml:space="preserve"> </w:t>
      </w:r>
      <w:r w:rsidRPr="00403450">
        <w:t xml:space="preserve"> год.</w:t>
      </w:r>
    </w:p>
    <w:p w14:paraId="626FF630" w14:textId="77777777" w:rsidR="007F75A7" w:rsidRPr="00403450" w:rsidRDefault="007F75A7" w:rsidP="007F75A7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7C447E41" w14:textId="77777777" w:rsidR="007F75A7" w:rsidRPr="00403450" w:rsidRDefault="007F75A7" w:rsidP="00A348B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A92A14">
        <w:t>24</w:t>
      </w:r>
      <w:r>
        <w:t xml:space="preserve"> </w:t>
      </w:r>
      <w:r w:rsidRPr="00403450">
        <w:t>год.</w:t>
      </w:r>
    </w:p>
    <w:p w14:paraId="6AAC7640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541"/>
        <w:gridCol w:w="542"/>
        <w:gridCol w:w="541"/>
        <w:gridCol w:w="542"/>
        <w:gridCol w:w="542"/>
        <w:gridCol w:w="541"/>
        <w:gridCol w:w="542"/>
        <w:gridCol w:w="542"/>
        <w:gridCol w:w="541"/>
        <w:gridCol w:w="542"/>
        <w:gridCol w:w="542"/>
        <w:gridCol w:w="554"/>
      </w:tblGrid>
      <w:tr w:rsidR="001E42AB" w:rsidRPr="00C74272" w14:paraId="71BB1DC2" w14:textId="77777777" w:rsidTr="00C74272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227" w14:textId="77777777" w:rsidR="001E42AB" w:rsidRPr="00C74272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74272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A80" w14:textId="77777777" w:rsidR="001E42AB" w:rsidRPr="00C74272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74272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5EA" w14:textId="77777777" w:rsidR="001E42AB" w:rsidRPr="00C74272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79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74272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:rsidRPr="00C74272" w14:paraId="70054A8D" w14:textId="77777777" w:rsidTr="002C67F2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DD1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5A6BF5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1 р.</w:t>
            </w:r>
          </w:p>
          <w:p w14:paraId="2CEC7876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right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D61446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6E4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3223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57B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22E36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3C61A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3B048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9605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E0BD1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82E23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ECD0E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71D9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:rsidRPr="00C74272" w14:paraId="269F7D70" w14:textId="77777777" w:rsidTr="002C67F2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F052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F40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683C56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F9106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CB6E97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E87C7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B8680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3D8F6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71488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B83F8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D6A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0774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AC9B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C74272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A60" w14:textId="77777777" w:rsidR="001E42AB" w:rsidRPr="00C7427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14:paraId="7D62E0BC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F34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Хвороби стравох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C9A" w14:textId="77777777" w:rsidR="001E42AB" w:rsidRDefault="001E42AB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sz w:val="23"/>
              </w:rPr>
            </w:pPr>
          </w:p>
          <w:p w14:paraId="749CEA32" w14:textId="77777777" w:rsidR="001E42AB" w:rsidRDefault="001E42AB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09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79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A1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1F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3B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F6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7D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D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0B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69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F2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F5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42856D67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4877A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Гострий гастр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DE44D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3803A6B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C8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A257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0C84C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66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21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F30A2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DA73A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1E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8EEB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1A2A0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3E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8A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5D07F57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2DB5E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Хронічний гастр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665B8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32D2DEC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43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A2EA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BD8B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27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5E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122A8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F6832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15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9013B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50A5D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E4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1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6D01EBA3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21548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Виразкова хворо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73B7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2DE1ACB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3F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EA02D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7B640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7F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18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ECBE3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4B103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0B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89DCC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E8349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3F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4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631FAC49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9CAEA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Харчова алер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AA793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35F8A60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76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2525C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6B58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5E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7C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7414D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50462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1D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E06AF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73DE8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46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8C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3D087AB1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1617B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Патологія печінки та жовчовивідних шлях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A59A4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38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8E4C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BE4F6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44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F2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8BDD3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176F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D9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9AA6F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0566D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18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06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0201E436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7BFA1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Захворювання підшлункової зало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5F497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3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43AC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30A88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B7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99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207C8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55C0A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5D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2E1CB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102BA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F6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5D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493F2C4B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95F4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Хвороби киш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317D2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49BCF0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6A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FF32B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4929E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50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63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C1BE5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B0049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D4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BBDC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DD443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E5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7A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67CD60DA" w14:textId="77777777" w:rsidTr="00C742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307EC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Порушення всмо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A3B7E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69D4257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CD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3763A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F7D75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E6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2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38956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C7B39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30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4F232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037A7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F2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59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1E2FA01A" w14:textId="77777777" w:rsidTr="00C74272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988B3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CE1E6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B7069E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D4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6F4B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5FA1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31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C1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2719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AB9EE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B2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0576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166BF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F7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6A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</w:tbl>
    <w:p w14:paraId="241DC7E9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Практичні навички</w:t>
      </w:r>
    </w:p>
    <w:p w14:paraId="258AED8B" w14:textId="77777777" w:rsidR="0044492B" w:rsidRDefault="0044492B" w:rsidP="0044492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493"/>
        <w:gridCol w:w="493"/>
        <w:gridCol w:w="493"/>
        <w:gridCol w:w="494"/>
        <w:gridCol w:w="493"/>
        <w:gridCol w:w="493"/>
        <w:gridCol w:w="493"/>
        <w:gridCol w:w="494"/>
      </w:tblGrid>
      <w:tr w:rsidR="0044492B" w14:paraId="23CBF656" w14:textId="77777777" w:rsidTr="00C74272">
        <w:trPr>
          <w:cantSplit/>
          <w:trHeight w:val="28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B44D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CE0C3" w14:textId="77777777" w:rsidR="0044492B" w:rsidRPr="00C74272" w:rsidRDefault="00C74272" w:rsidP="006160E9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7D2B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1-й рік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BCC7" w14:textId="77777777" w:rsidR="0044492B" w:rsidRPr="00C74272" w:rsidRDefault="0044492B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2-й рік</w:t>
            </w:r>
          </w:p>
        </w:tc>
      </w:tr>
      <w:tr w:rsidR="0044492B" w14:paraId="34C5D00B" w14:textId="77777777" w:rsidTr="00C74272">
        <w:trPr>
          <w:cantSplit/>
          <w:trHeight w:val="176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0520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F8C31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F66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5F9A" w14:textId="77777777" w:rsidR="0044492B" w:rsidRPr="00C74272" w:rsidRDefault="0044492B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EBA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FDC" w14:textId="77777777" w:rsidR="0044492B" w:rsidRPr="00C74272" w:rsidRDefault="0044492B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44492B" w14:paraId="01065C75" w14:textId="77777777" w:rsidTr="00C74272">
        <w:trPr>
          <w:cantSplit/>
          <w:trHeight w:val="176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F6A9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81D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EA3" w14:textId="77777777" w:rsidR="0044492B" w:rsidRPr="00C74272" w:rsidRDefault="0044492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О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6A6" w14:textId="77777777" w:rsidR="0044492B" w:rsidRPr="00C74272" w:rsidRDefault="0044492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A6D" w14:textId="77777777" w:rsidR="0044492B" w:rsidRPr="00C74272" w:rsidRDefault="0044492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5A2" w14:textId="77777777" w:rsidR="0044492B" w:rsidRPr="00C74272" w:rsidRDefault="0044492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01E" w14:textId="77777777" w:rsidR="0044492B" w:rsidRPr="00C74272" w:rsidRDefault="0044492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О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7B1" w14:textId="77777777" w:rsidR="0044492B" w:rsidRPr="00C74272" w:rsidRDefault="0044492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З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E25" w14:textId="77777777" w:rsidR="0044492B" w:rsidRPr="00C74272" w:rsidRDefault="0044492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7CC" w14:textId="77777777" w:rsidR="0044492B" w:rsidRPr="00C74272" w:rsidRDefault="0044492B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З</w:t>
            </w:r>
          </w:p>
        </w:tc>
      </w:tr>
      <w:tr w:rsidR="0044492B" w14:paraId="23761465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4D5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F4B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C14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F1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D47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88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818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AD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590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C6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17787EDF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585" w14:textId="77777777" w:rsidR="0044492B" w:rsidRDefault="0044492B" w:rsidP="006160E9">
            <w:pPr>
              <w:tabs>
                <w:tab w:val="right" w:pos="9900"/>
              </w:tabs>
              <w:jc w:val="both"/>
            </w:pPr>
            <w:r>
              <w:t>Огляд порожнини р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618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1BA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07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A8F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788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8B6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512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D0C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01A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37F8D5E5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A4C" w14:textId="77777777" w:rsidR="0044492B" w:rsidRDefault="0044492B" w:rsidP="006160E9">
            <w:pPr>
              <w:tabs>
                <w:tab w:val="right" w:pos="9900"/>
              </w:tabs>
            </w:pPr>
            <w:r>
              <w:t>Проведення зовнішнього огляду та оцінки випорожн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B73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A34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50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42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680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566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F49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635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C0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0C254D1D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FBE" w14:textId="77777777" w:rsidR="0044492B" w:rsidRDefault="0044492B" w:rsidP="006160E9">
            <w:pPr>
              <w:tabs>
                <w:tab w:val="right" w:pos="9900"/>
              </w:tabs>
              <w:jc w:val="both"/>
            </w:pPr>
            <w:r>
              <w:t>Оцінка результатів шлункового та дуоденального зон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5CA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116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680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0B8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9BC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BB2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AA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5E9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69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294BCE36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07A" w14:textId="77777777" w:rsidR="0044492B" w:rsidRDefault="0044492B" w:rsidP="006160E9">
            <w:pPr>
              <w:tabs>
                <w:tab w:val="right" w:pos="9900"/>
              </w:tabs>
              <w:jc w:val="both"/>
            </w:pPr>
            <w:r>
              <w:t>Оцінка результатів ФГ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1F9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C80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BD5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26B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D1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777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BE8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76F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0FB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67999C4F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F5D" w14:textId="77777777" w:rsidR="0044492B" w:rsidRDefault="0044492B" w:rsidP="006160E9">
            <w:pPr>
              <w:tabs>
                <w:tab w:val="right" w:pos="9900"/>
              </w:tabs>
              <w:jc w:val="both"/>
            </w:pPr>
            <w:r>
              <w:t xml:space="preserve">Оцінка результатів </w:t>
            </w:r>
            <w:proofErr w:type="spellStart"/>
            <w:r>
              <w:t>колоноскоп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325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C8C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2FC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5C5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E6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1F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14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AD6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D75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5C50CBAC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7D1" w14:textId="77777777" w:rsidR="0044492B" w:rsidRDefault="0044492B" w:rsidP="006160E9">
            <w:pPr>
              <w:tabs>
                <w:tab w:val="right" w:pos="9900"/>
              </w:tabs>
              <w:jc w:val="both"/>
            </w:pPr>
            <w:r>
              <w:t>Оцінка рентгенограм шлунково-кишкового тра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CBB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76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41A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BA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AB6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9F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ABC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5A0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11C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5454CFB7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0C9" w14:textId="77777777" w:rsidR="0044492B" w:rsidRDefault="0044492B" w:rsidP="006160E9">
            <w:pPr>
              <w:tabs>
                <w:tab w:val="right" w:pos="9900"/>
              </w:tabs>
              <w:jc w:val="both"/>
            </w:pPr>
            <w:r>
              <w:t>Оцінка результатів УЗД органів трав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6B1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C92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F77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B70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E0B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B57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F7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64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6C2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7A4BA8F1" w14:textId="77777777" w:rsidTr="00C74272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502" w14:textId="77777777" w:rsidR="0044492B" w:rsidRDefault="0044492B" w:rsidP="006160E9">
            <w:pPr>
              <w:tabs>
                <w:tab w:val="right" w:pos="9900"/>
              </w:tabs>
              <w:jc w:val="both"/>
            </w:pPr>
            <w:r>
              <w:t>Оцінка результатів лабораторних показників крові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C49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F34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9D4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635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367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939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908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527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169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74272" w14:paraId="285CF22B" w14:textId="77777777" w:rsidTr="00C74272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08C" w14:textId="77777777" w:rsidR="00C74272" w:rsidRDefault="00C74272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lastRenderedPageBreak/>
              <w:t>загальний аналіз кр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362" w14:textId="77777777" w:rsidR="00C74272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F59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722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2A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1E2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68D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4D5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F6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BF6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3D4D619F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F22" w14:textId="77777777" w:rsidR="0044492B" w:rsidRDefault="0044492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>печінкові п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814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11A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A7A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A3A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8F2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664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94C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2D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6C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4DFDBE8B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0DC" w14:textId="77777777" w:rsidR="0044492B" w:rsidRDefault="0044492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jc w:val="both"/>
            </w:pPr>
            <w:r>
              <w:t>ферменти підшлункової зало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86F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C00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63F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E75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3D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D1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BE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4C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BBC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4EDA37D2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CC5" w14:textId="77777777" w:rsidR="0044492B" w:rsidRDefault="0044492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</w:pPr>
            <w:r>
              <w:t>шлункового, дуодентального, кишкового вмісту та жовч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5FA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B7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CC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AA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B1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51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92B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EC4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0B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79FFAD0F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51B" w14:textId="77777777" w:rsidR="0044492B" w:rsidRDefault="0044492B" w:rsidP="006160E9">
            <w:pPr>
              <w:tabs>
                <w:tab w:val="right" w:pos="9900"/>
              </w:tabs>
              <w:jc w:val="both"/>
            </w:pPr>
            <w:r>
              <w:t xml:space="preserve">Оцінка результатів </w:t>
            </w:r>
            <w:proofErr w:type="spellStart"/>
            <w:r>
              <w:t>рН-метр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347" w14:textId="77777777" w:rsidR="0044492B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5C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62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3B8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19E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A4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3D0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59F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469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4492B" w14:paraId="623D2611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C23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5F0" w14:textId="77777777" w:rsidR="0044492B" w:rsidRPr="00C74272" w:rsidRDefault="0044492B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F4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D01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16A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63D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6C2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DF2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54A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2C6" w14:textId="77777777" w:rsidR="0044492B" w:rsidRDefault="0044492B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74272" w14:paraId="5230A600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698" w14:textId="77777777" w:rsidR="00C74272" w:rsidRDefault="00C74272" w:rsidP="006160E9">
            <w:pPr>
              <w:tabs>
                <w:tab w:val="right" w:pos="9900"/>
              </w:tabs>
              <w:jc w:val="both"/>
            </w:pPr>
            <w:r>
              <w:t xml:space="preserve">Приготування розчину для </w:t>
            </w:r>
            <w:proofErr w:type="spellStart"/>
            <w:r>
              <w:t>ентеральної</w:t>
            </w:r>
            <w:proofErr w:type="spellEnd"/>
            <w:r>
              <w:t xml:space="preserve"> </w:t>
            </w:r>
            <w:proofErr w:type="spellStart"/>
            <w:r>
              <w:t>регідратац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F0D" w14:textId="77777777" w:rsidR="00C74272" w:rsidRPr="00C74272" w:rsidRDefault="00C74272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CE5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1F6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57A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D81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2F1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2AA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8CD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08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74272" w14:paraId="29573029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AB0" w14:textId="77777777" w:rsidR="00C74272" w:rsidRDefault="00C74272" w:rsidP="006160E9">
            <w:pPr>
              <w:tabs>
                <w:tab w:val="right" w:pos="9900"/>
              </w:tabs>
              <w:jc w:val="both"/>
            </w:pPr>
            <w:r>
              <w:t>Постановка клізми (очисно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FDD" w14:textId="77777777" w:rsidR="00C74272" w:rsidRPr="00C74272" w:rsidRDefault="00C74272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788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280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E3F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992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1FB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002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729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21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74272" w14:paraId="00CCB0AF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CA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796" w14:textId="77777777" w:rsidR="00C74272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58B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F98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BD9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7BF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42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6DF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686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08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74272" w14:paraId="37A0DD7E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3CB" w14:textId="77777777" w:rsidR="00C74272" w:rsidRDefault="00C74272" w:rsidP="006160E9">
            <w:pPr>
              <w:tabs>
                <w:tab w:val="right" w:pos="9900"/>
              </w:tabs>
              <w:jc w:val="both"/>
            </w:pPr>
            <w:r>
              <w:t>Гостра печінкова недоста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1C1" w14:textId="77777777" w:rsidR="00C74272" w:rsidRPr="00C74272" w:rsidRDefault="00C74272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AB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350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1CB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ACB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39D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E05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38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6A8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74272" w14:paraId="56B679BF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909" w14:textId="77777777" w:rsidR="00C74272" w:rsidRDefault="00C74272" w:rsidP="006160E9">
            <w:pPr>
              <w:tabs>
                <w:tab w:val="right" w:pos="9900"/>
              </w:tabs>
              <w:jc w:val="both"/>
            </w:pPr>
            <w:r>
              <w:t>Блюв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513" w14:textId="77777777" w:rsidR="00C74272" w:rsidRPr="00C74272" w:rsidRDefault="00C74272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9F535B"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CB1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6A2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0B8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1B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E95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BF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09B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04B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74272" w14:paraId="4AAE9122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FAF" w14:textId="77777777" w:rsidR="00C74272" w:rsidRDefault="00C74272" w:rsidP="006160E9">
            <w:pPr>
              <w:tabs>
                <w:tab w:val="right" w:pos="9900"/>
              </w:tabs>
              <w:jc w:val="both"/>
            </w:pPr>
            <w:r>
              <w:t>Кишковий токсик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A9C" w14:textId="77777777" w:rsidR="00C74272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AF0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1FA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70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DE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FE6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140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DCB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1C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C74272" w14:paraId="36E3D067" w14:textId="77777777" w:rsidTr="00C74272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288" w14:textId="77777777" w:rsidR="00C74272" w:rsidRDefault="00C74272" w:rsidP="006160E9">
            <w:pPr>
              <w:tabs>
                <w:tab w:val="right" w:pos="9900"/>
              </w:tabs>
              <w:jc w:val="both"/>
            </w:pPr>
            <w:r>
              <w:rPr>
                <w:bCs/>
              </w:rPr>
              <w:t>Діарея та закрі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254" w14:textId="77777777" w:rsidR="00C74272" w:rsidRPr="00C74272" w:rsidRDefault="00C7427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FD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D49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F57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65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9BF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714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0B5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131" w14:textId="77777777" w:rsidR="00C74272" w:rsidRDefault="00C74272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5CBEC83F" w14:textId="77777777" w:rsidR="0044492B" w:rsidRDefault="0044492B" w:rsidP="0044492B">
      <w:pPr>
        <w:tabs>
          <w:tab w:val="right" w:pos="9900"/>
        </w:tabs>
        <w:jc w:val="center"/>
        <w:rPr>
          <w:b/>
          <w:bCs/>
        </w:rPr>
      </w:pPr>
    </w:p>
    <w:p w14:paraId="1E150802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27E0F684" w14:textId="77777777" w:rsidR="0057040F" w:rsidRPr="00020D0B" w:rsidRDefault="0057040F" w:rsidP="0044492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44492B" w:rsidRPr="00C74272" w14:paraId="1EDF7CA2" w14:textId="77777777" w:rsidTr="00C74272">
        <w:tc>
          <w:tcPr>
            <w:tcW w:w="2694" w:type="dxa"/>
            <w:vAlign w:val="center"/>
          </w:tcPr>
          <w:p w14:paraId="7C5DEBDC" w14:textId="77777777" w:rsidR="0044492B" w:rsidRPr="00C74272" w:rsidRDefault="0044492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3A2E42D2" w14:textId="77777777" w:rsidR="0044492B" w:rsidRPr="00C74272" w:rsidRDefault="0044492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1BC63B59" w14:textId="77777777" w:rsidR="0044492B" w:rsidRPr="00C74272" w:rsidRDefault="0044492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C74272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44492B" w:rsidRPr="00020D0B" w14:paraId="79CC2082" w14:textId="77777777" w:rsidTr="00C74272">
        <w:tc>
          <w:tcPr>
            <w:tcW w:w="2694" w:type="dxa"/>
          </w:tcPr>
          <w:p w14:paraId="7EBD084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4F352D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5BD49F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46DC38BE" w14:textId="77777777" w:rsidTr="00C74272">
        <w:tc>
          <w:tcPr>
            <w:tcW w:w="2694" w:type="dxa"/>
          </w:tcPr>
          <w:p w14:paraId="2708250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E810C2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7BC1E1E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733E447A" w14:textId="77777777" w:rsidTr="00C74272">
        <w:tc>
          <w:tcPr>
            <w:tcW w:w="2694" w:type="dxa"/>
          </w:tcPr>
          <w:p w14:paraId="0979B4A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D154105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36C0D12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45B7B53E" w14:textId="77777777" w:rsidTr="00C74272">
        <w:tc>
          <w:tcPr>
            <w:tcW w:w="2694" w:type="dxa"/>
          </w:tcPr>
          <w:p w14:paraId="36D5ED7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803AC7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FFD5BC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2245F92A" w14:textId="77777777" w:rsidTr="00C74272">
        <w:tc>
          <w:tcPr>
            <w:tcW w:w="2694" w:type="dxa"/>
          </w:tcPr>
          <w:p w14:paraId="33B0E95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4F44B9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B05381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4BFC5DD4" w14:textId="77777777" w:rsidTr="00C74272">
        <w:tc>
          <w:tcPr>
            <w:tcW w:w="2694" w:type="dxa"/>
          </w:tcPr>
          <w:p w14:paraId="7174912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FF27225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311C69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15AB6997" w14:textId="77777777" w:rsidTr="00C74272">
        <w:tc>
          <w:tcPr>
            <w:tcW w:w="2694" w:type="dxa"/>
          </w:tcPr>
          <w:p w14:paraId="2BA8791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93A307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862E9A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5E065AEC" w14:textId="77777777" w:rsidTr="00C74272">
        <w:tc>
          <w:tcPr>
            <w:tcW w:w="2694" w:type="dxa"/>
          </w:tcPr>
          <w:p w14:paraId="6BFE943A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0897520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45F106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10231EAF" w14:textId="77777777" w:rsidTr="00C74272">
        <w:tc>
          <w:tcPr>
            <w:tcW w:w="2694" w:type="dxa"/>
          </w:tcPr>
          <w:p w14:paraId="34DAFF74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086D84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025405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305AF103" w14:textId="77777777" w:rsidTr="00C74272">
        <w:tc>
          <w:tcPr>
            <w:tcW w:w="2694" w:type="dxa"/>
          </w:tcPr>
          <w:p w14:paraId="2E5CCC75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91C76C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40574B5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1ACB0F3E" w14:textId="77777777" w:rsidTr="00C74272">
        <w:tc>
          <w:tcPr>
            <w:tcW w:w="2694" w:type="dxa"/>
          </w:tcPr>
          <w:p w14:paraId="2BDCCED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0F7E44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0FD26E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4A44470D" w14:textId="77777777" w:rsidTr="00C74272">
        <w:tc>
          <w:tcPr>
            <w:tcW w:w="2694" w:type="dxa"/>
          </w:tcPr>
          <w:p w14:paraId="7B14796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B81D030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E1C99C8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29249F9C" w14:textId="77777777" w:rsidTr="00C74272">
        <w:tc>
          <w:tcPr>
            <w:tcW w:w="2694" w:type="dxa"/>
          </w:tcPr>
          <w:p w14:paraId="38669CC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39A77EE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7F7D148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016954D7" w14:textId="77777777" w:rsidTr="00C74272">
        <w:tc>
          <w:tcPr>
            <w:tcW w:w="2694" w:type="dxa"/>
          </w:tcPr>
          <w:p w14:paraId="7D0BDF1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B7A50C5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E79601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0E86BD6" w14:textId="77777777" w:rsidR="0044492B" w:rsidRPr="00020D0B" w:rsidRDefault="0044492B" w:rsidP="00C74272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2F7DBF45" w14:textId="77777777" w:rsidR="00150659" w:rsidRDefault="00150659" w:rsidP="0044492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061F86CC" w14:textId="77777777" w:rsidR="0044492B" w:rsidRDefault="00D829B2" w:rsidP="0044492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D829B2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0282F397" w14:textId="77777777" w:rsidR="00D829B2" w:rsidRDefault="00D829B2" w:rsidP="0044492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44492B" w:rsidRPr="00C74272" w14:paraId="3FDE9B75" w14:textId="77777777" w:rsidTr="00C74272">
        <w:tc>
          <w:tcPr>
            <w:tcW w:w="1276" w:type="dxa"/>
          </w:tcPr>
          <w:p w14:paraId="74C79329" w14:textId="77777777" w:rsidR="0044492B" w:rsidRPr="00C74272" w:rsidRDefault="0044492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27658BA7" w14:textId="77777777" w:rsidR="0044492B" w:rsidRPr="00C74272" w:rsidRDefault="0044492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7DAB4488" w14:textId="77777777" w:rsidR="0044492B" w:rsidRPr="00C74272" w:rsidRDefault="0044492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2E70FE75" w14:textId="77777777" w:rsidR="0044492B" w:rsidRPr="00C74272" w:rsidRDefault="0044492B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74272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44492B" w:rsidRPr="00020D0B" w14:paraId="21397A91" w14:textId="77777777" w:rsidTr="00C74272">
        <w:tc>
          <w:tcPr>
            <w:tcW w:w="1276" w:type="dxa"/>
          </w:tcPr>
          <w:p w14:paraId="59FE9FE2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8488CC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24D6272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DC6731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6E8211DF" w14:textId="77777777" w:rsidTr="00C74272">
        <w:tc>
          <w:tcPr>
            <w:tcW w:w="1276" w:type="dxa"/>
          </w:tcPr>
          <w:p w14:paraId="351FDE4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29EF5DA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74A7E8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FE565E1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55CA66D5" w14:textId="77777777" w:rsidTr="00C74272">
        <w:tc>
          <w:tcPr>
            <w:tcW w:w="1276" w:type="dxa"/>
          </w:tcPr>
          <w:p w14:paraId="0EF48D81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6E53A25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2F484B2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9935FA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20C3178D" w14:textId="77777777" w:rsidTr="00C74272">
        <w:tc>
          <w:tcPr>
            <w:tcW w:w="1276" w:type="dxa"/>
          </w:tcPr>
          <w:p w14:paraId="50D7E44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55E3F88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BB80AE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8789E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205A3D4E" w14:textId="77777777" w:rsidTr="00C74272">
        <w:tc>
          <w:tcPr>
            <w:tcW w:w="1276" w:type="dxa"/>
          </w:tcPr>
          <w:p w14:paraId="776B3684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7174BEE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3C8CB8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935646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59E94343" w14:textId="77777777" w:rsidTr="00C74272">
        <w:tc>
          <w:tcPr>
            <w:tcW w:w="1276" w:type="dxa"/>
          </w:tcPr>
          <w:p w14:paraId="40EEAA6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F0C462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4EC0F00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F083BC1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53491606" w14:textId="77777777" w:rsidTr="00C74272">
        <w:tc>
          <w:tcPr>
            <w:tcW w:w="1276" w:type="dxa"/>
          </w:tcPr>
          <w:p w14:paraId="64C64D9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69C4592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425BB18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6876561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36BD0717" w14:textId="77777777" w:rsidTr="00C74272">
        <w:tc>
          <w:tcPr>
            <w:tcW w:w="1276" w:type="dxa"/>
          </w:tcPr>
          <w:p w14:paraId="35DED19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01AD5B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086654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EE79E9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16C28D34" w14:textId="77777777" w:rsidTr="00C74272">
        <w:tc>
          <w:tcPr>
            <w:tcW w:w="1276" w:type="dxa"/>
          </w:tcPr>
          <w:p w14:paraId="0CC5C238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B88F0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8549BB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0E7C6C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70BC730C" w14:textId="77777777" w:rsidTr="00C74272">
        <w:tc>
          <w:tcPr>
            <w:tcW w:w="1276" w:type="dxa"/>
          </w:tcPr>
          <w:p w14:paraId="40AFB87E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04580E2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56E200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CCFF37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57348C04" w14:textId="77777777" w:rsidTr="00C74272">
        <w:tc>
          <w:tcPr>
            <w:tcW w:w="1276" w:type="dxa"/>
          </w:tcPr>
          <w:p w14:paraId="08968A80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24BFCC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82D6BE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9188A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18480810" w14:textId="77777777" w:rsidTr="00C74272">
        <w:tc>
          <w:tcPr>
            <w:tcW w:w="1276" w:type="dxa"/>
          </w:tcPr>
          <w:p w14:paraId="15EC6061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83A246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9947CD5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085CE4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34D0B0B1" w14:textId="77777777" w:rsidTr="00C74272">
        <w:tc>
          <w:tcPr>
            <w:tcW w:w="1276" w:type="dxa"/>
          </w:tcPr>
          <w:p w14:paraId="1E6A081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4C5D9C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540D60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35F947F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44B643CF" w14:textId="77777777" w:rsidTr="00C74272">
        <w:tc>
          <w:tcPr>
            <w:tcW w:w="1276" w:type="dxa"/>
          </w:tcPr>
          <w:p w14:paraId="4517472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9115645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9276A4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82453F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0399FD35" w14:textId="77777777" w:rsidTr="00C74272">
        <w:tc>
          <w:tcPr>
            <w:tcW w:w="1276" w:type="dxa"/>
          </w:tcPr>
          <w:p w14:paraId="1F543990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D310939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D3BCD9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A4AD35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239B31E8" w14:textId="77777777" w:rsidTr="00C74272">
        <w:tc>
          <w:tcPr>
            <w:tcW w:w="1276" w:type="dxa"/>
          </w:tcPr>
          <w:p w14:paraId="45939CD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AF5B67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F66719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821613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1509E905" w14:textId="77777777" w:rsidTr="00C74272">
        <w:tc>
          <w:tcPr>
            <w:tcW w:w="1276" w:type="dxa"/>
          </w:tcPr>
          <w:p w14:paraId="13D64A3B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EA6EB6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2A5F53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3BD0231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0814661C" w14:textId="77777777" w:rsidTr="00C74272">
        <w:tc>
          <w:tcPr>
            <w:tcW w:w="1276" w:type="dxa"/>
          </w:tcPr>
          <w:p w14:paraId="383D28C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D522A78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433FEB4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9BF39A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31BC71F7" w14:textId="77777777" w:rsidTr="00C74272">
        <w:tc>
          <w:tcPr>
            <w:tcW w:w="1276" w:type="dxa"/>
          </w:tcPr>
          <w:p w14:paraId="119E05D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653798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B6AEBA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FDECF1D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0D94372A" w14:textId="77777777" w:rsidTr="00C74272">
        <w:tc>
          <w:tcPr>
            <w:tcW w:w="1276" w:type="dxa"/>
          </w:tcPr>
          <w:p w14:paraId="256CCFD2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A6D82E1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642D88A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D7A0811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4492B" w:rsidRPr="00020D0B" w14:paraId="21D5683F" w14:textId="77777777" w:rsidTr="00C74272">
        <w:tc>
          <w:tcPr>
            <w:tcW w:w="1276" w:type="dxa"/>
          </w:tcPr>
          <w:p w14:paraId="0A150893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3F6995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6653D7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EAB046C" w14:textId="77777777" w:rsidR="0044492B" w:rsidRPr="00020D0B" w:rsidRDefault="0044492B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30CF788" w14:textId="77777777" w:rsidR="0044492B" w:rsidRPr="00020D0B" w:rsidRDefault="0044492B" w:rsidP="00C74272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7380CA2F" w14:textId="77777777" w:rsidR="0044492B" w:rsidRDefault="0044492B" w:rsidP="0044492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2ED96C9B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66282FC7" w14:textId="77777777" w:rsidR="00C74272" w:rsidRDefault="00C74272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2E665F" w:rsidRPr="00C74272" w14:paraId="7ECD2899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B59" w14:textId="77777777" w:rsidR="002E665F" w:rsidRPr="00C74272" w:rsidRDefault="002E665F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C74272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7F2" w14:textId="77777777" w:rsidR="002E665F" w:rsidRPr="00C74272" w:rsidRDefault="002E665F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4C0" w14:textId="77777777" w:rsidR="002E665F" w:rsidRPr="00C74272" w:rsidRDefault="002E665F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851" w14:textId="77777777" w:rsidR="002E665F" w:rsidRPr="00C74272" w:rsidRDefault="002E665F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C74272">
              <w:rPr>
                <w:i/>
                <w:iCs/>
                <w:sz w:val="20"/>
              </w:rPr>
              <w:t>Підпис</w:t>
            </w:r>
          </w:p>
        </w:tc>
      </w:tr>
      <w:tr w:rsidR="002E665F" w14:paraId="247659F9" w14:textId="77777777" w:rsidTr="001506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tcBorders>
              <w:right w:val="single" w:sz="4" w:space="0" w:color="auto"/>
            </w:tcBorders>
          </w:tcPr>
          <w:p w14:paraId="1F9B793C" w14:textId="77777777" w:rsidR="002E665F" w:rsidRDefault="002E665F" w:rsidP="00A14A5C">
            <w:pPr>
              <w:numPr>
                <w:ilvl w:val="0"/>
                <w:numId w:val="24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Семіотика захворювань та анатомо-фізіологічні особливості шлунково-кишкового тракту у ді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ABD2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7A5389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</w:tcPr>
          <w:p w14:paraId="6EE363BE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</w:tr>
      <w:tr w:rsidR="002E665F" w14:paraId="06035603" w14:textId="77777777" w:rsidTr="001506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tcBorders>
              <w:right w:val="single" w:sz="4" w:space="0" w:color="auto"/>
            </w:tcBorders>
          </w:tcPr>
          <w:p w14:paraId="6B66794D" w14:textId="77777777" w:rsidR="002E665F" w:rsidRDefault="002E665F" w:rsidP="00A14A5C">
            <w:pPr>
              <w:numPr>
                <w:ilvl w:val="0"/>
                <w:numId w:val="24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Синдром болю в чер</w:t>
            </w:r>
            <w:r>
              <w:t>е</w:t>
            </w:r>
            <w:r w:rsidRPr="00335647">
              <w:t>вній порожнині у ді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62A0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FC8471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  <w:tc>
          <w:tcPr>
            <w:tcW w:w="709" w:type="dxa"/>
          </w:tcPr>
          <w:p w14:paraId="7671C79A" w14:textId="77777777" w:rsidR="002E665F" w:rsidRDefault="002E665F">
            <w:pPr>
              <w:tabs>
                <w:tab w:val="right" w:pos="9900"/>
              </w:tabs>
              <w:jc w:val="center"/>
            </w:pPr>
          </w:p>
        </w:tc>
      </w:tr>
    </w:tbl>
    <w:p w14:paraId="49075654" w14:textId="77777777" w:rsidR="001E42AB" w:rsidRDefault="001E42AB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FC46A8" w:rsidRPr="00FC46A8" w14:paraId="56B6E305" w14:textId="77777777" w:rsidTr="00150659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8EC" w14:textId="77777777" w:rsidR="00FC46A8" w:rsidRPr="00E82632" w:rsidRDefault="00FC46A8" w:rsidP="00C74272">
            <w:pPr>
              <w:jc w:val="center"/>
              <w:rPr>
                <w:b/>
                <w:bCs/>
                <w:sz w:val="20"/>
              </w:rPr>
            </w:pPr>
            <w:r w:rsidRPr="00E82632">
              <w:rPr>
                <w:b/>
                <w:bCs/>
                <w:sz w:val="20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87F" w14:textId="77777777" w:rsidR="00FC46A8" w:rsidRPr="00E82632" w:rsidRDefault="00FC46A8" w:rsidP="00C7427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3E8" w14:textId="77777777" w:rsidR="00FC46A8" w:rsidRPr="00E82632" w:rsidRDefault="00FC46A8" w:rsidP="00150659">
            <w:pPr>
              <w:ind w:left="-108" w:righ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ПІБ лікаря</w:t>
            </w:r>
            <w:r w:rsidRPr="00E82632">
              <w:rPr>
                <w:i/>
                <w:iCs/>
                <w:sz w:val="20"/>
                <w:lang w:val="ru-RU"/>
              </w:rPr>
              <w:t xml:space="preserve"> </w:t>
            </w:r>
            <w:r w:rsidRPr="00E82632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E7F8" w14:textId="77777777" w:rsidR="00FC46A8" w:rsidRPr="00E82632" w:rsidRDefault="00FC46A8" w:rsidP="00150659">
            <w:pPr>
              <w:ind w:left="-108" w:righ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Підпис</w:t>
            </w:r>
          </w:p>
        </w:tc>
      </w:tr>
      <w:tr w:rsidR="00FC46A8" w:rsidRPr="00FC46A8" w14:paraId="1A1FFE04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D0F" w14:textId="77777777" w:rsidR="00FC46A8" w:rsidRPr="00FC46A8" w:rsidRDefault="00FC46A8" w:rsidP="00FC46A8">
            <w:r w:rsidRPr="00FC46A8"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D4E9" w14:textId="77777777" w:rsidR="00FC46A8" w:rsidRPr="00FC46A8" w:rsidRDefault="00FC46A8" w:rsidP="00FC4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E08" w14:textId="77777777" w:rsidR="00FC46A8" w:rsidRPr="00FC46A8" w:rsidRDefault="00FC46A8" w:rsidP="001506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53A" w14:textId="77777777" w:rsidR="00FC46A8" w:rsidRPr="00FC46A8" w:rsidRDefault="00FC46A8" w:rsidP="00150659">
            <w:pPr>
              <w:jc w:val="center"/>
            </w:pPr>
          </w:p>
        </w:tc>
      </w:tr>
      <w:tr w:rsidR="00FC46A8" w:rsidRPr="00FC46A8" w14:paraId="6B90A00A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EEB" w14:textId="77777777" w:rsidR="00FC46A8" w:rsidRPr="00FC46A8" w:rsidRDefault="00FC46A8" w:rsidP="00FC46A8">
            <w:r w:rsidRPr="00FC46A8"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7172" w14:textId="77777777" w:rsidR="00FC46A8" w:rsidRPr="00FC46A8" w:rsidRDefault="00FC46A8" w:rsidP="00FC4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E3F" w14:textId="77777777" w:rsidR="00FC46A8" w:rsidRPr="00FC46A8" w:rsidRDefault="00FC46A8" w:rsidP="001506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AB1" w14:textId="77777777" w:rsidR="00FC46A8" w:rsidRPr="00FC46A8" w:rsidRDefault="00FC46A8" w:rsidP="00150659">
            <w:pPr>
              <w:jc w:val="center"/>
            </w:pPr>
          </w:p>
        </w:tc>
      </w:tr>
    </w:tbl>
    <w:p w14:paraId="2658945F" w14:textId="77777777" w:rsidR="00FC46A8" w:rsidRDefault="00FC46A8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</w:p>
    <w:p w14:paraId="2F40DA5A" w14:textId="77777777" w:rsidR="001E42AB" w:rsidRDefault="001E42AB">
      <w:pPr>
        <w:pStyle w:val="4"/>
        <w:tabs>
          <w:tab w:val="right" w:pos="9900"/>
        </w:tabs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Хвороби нирок і сечовидільної системи</w:t>
      </w:r>
    </w:p>
    <w:p w14:paraId="6605805D" w14:textId="77777777" w:rsidR="00150659" w:rsidRPr="00150659" w:rsidRDefault="00150659" w:rsidP="00150659"/>
    <w:p w14:paraId="7C1A6F89" w14:textId="77777777" w:rsidR="00B13B71" w:rsidRPr="00403450" w:rsidRDefault="00B13B71" w:rsidP="00B13B7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A92A14">
        <w:t xml:space="preserve">   </w:t>
      </w:r>
      <w:r w:rsidRPr="00403450">
        <w:t xml:space="preserve"> год.</w:t>
      </w:r>
    </w:p>
    <w:p w14:paraId="1D35CF5C" w14:textId="77777777" w:rsidR="00B13B71" w:rsidRPr="00403450" w:rsidRDefault="00B13B71" w:rsidP="00B13B71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3460C82D" w14:textId="77777777" w:rsidR="00B13B71" w:rsidRPr="00403450" w:rsidRDefault="00B13B71" w:rsidP="00A348B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A92A14">
        <w:t>24</w:t>
      </w:r>
      <w:r>
        <w:t xml:space="preserve"> </w:t>
      </w:r>
      <w:r w:rsidRPr="00403450">
        <w:t>го</w:t>
      </w:r>
      <w:r w:rsidR="00E82632">
        <w:t>д</w:t>
      </w:r>
      <w:r w:rsidRPr="00403450">
        <w:t>.</w:t>
      </w:r>
    </w:p>
    <w:p w14:paraId="7FEC3252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p w14:paraId="23537B09" w14:textId="77777777" w:rsidR="00150659" w:rsidRDefault="00150659">
      <w:pPr>
        <w:tabs>
          <w:tab w:val="right" w:pos="9900"/>
        </w:tabs>
        <w:jc w:val="both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12"/>
        <w:gridCol w:w="512"/>
        <w:gridCol w:w="513"/>
        <w:gridCol w:w="512"/>
        <w:gridCol w:w="512"/>
        <w:gridCol w:w="513"/>
        <w:gridCol w:w="512"/>
        <w:gridCol w:w="512"/>
        <w:gridCol w:w="513"/>
        <w:gridCol w:w="512"/>
        <w:gridCol w:w="513"/>
        <w:gridCol w:w="720"/>
      </w:tblGrid>
      <w:tr w:rsidR="001E42AB" w:rsidRPr="00E82632" w14:paraId="4C3C97F4" w14:textId="77777777" w:rsidTr="00E82632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CDD" w14:textId="77777777" w:rsidR="001E42AB" w:rsidRPr="00E82632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E82632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6E6" w14:textId="77777777" w:rsidR="001E42AB" w:rsidRPr="00E82632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E82632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C83" w14:textId="77777777" w:rsidR="001E42AB" w:rsidRPr="00E82632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E82632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:rsidRPr="00E82632" w14:paraId="5EBB475B" w14:textId="77777777" w:rsidTr="00E8263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7BA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328D7B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1 р.</w:t>
            </w:r>
          </w:p>
          <w:p w14:paraId="386A522B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right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DF1515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230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313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5E4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931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CB6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3FFF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8DF978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A856A5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10E0EC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15D48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8B0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:rsidRPr="00E82632" w14:paraId="5C755102" w14:textId="77777777" w:rsidTr="00E8263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BB8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ADA3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97E6E1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14D70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8481C0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728834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E015F2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B6C3D9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843AFE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FFA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B29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65B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F51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E82632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8399" w14:textId="77777777" w:rsidR="001E42AB" w:rsidRPr="00E82632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14:paraId="2CE16E7C" w14:textId="77777777" w:rsidTr="00E8263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E0F" w14:textId="77777777" w:rsidR="001E42AB" w:rsidRDefault="001E42AB">
            <w:pPr>
              <w:tabs>
                <w:tab w:val="right" w:pos="9900"/>
              </w:tabs>
              <w:spacing w:line="240" w:lineRule="exact"/>
              <w:ind w:right="-108"/>
              <w:rPr>
                <w:sz w:val="23"/>
              </w:rPr>
            </w:pPr>
            <w:r>
              <w:rPr>
                <w:sz w:val="23"/>
              </w:rPr>
              <w:t>Інфекція нижніх відділів сечовивідних шлях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13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F6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1D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6B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52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70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88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64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D1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10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C9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71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1C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19148A81" w14:textId="77777777" w:rsidTr="00E8263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304" w14:textId="77777777" w:rsidR="001E42AB" w:rsidRDefault="001E42AB">
            <w:pPr>
              <w:tabs>
                <w:tab w:val="right" w:pos="9900"/>
              </w:tabs>
              <w:spacing w:line="240" w:lineRule="exact"/>
              <w:ind w:right="-108"/>
              <w:rPr>
                <w:sz w:val="23"/>
              </w:rPr>
            </w:pPr>
            <w:r>
              <w:rPr>
                <w:sz w:val="23"/>
              </w:rPr>
              <w:t>Інфекція верхніх відділів сечовивідних шлях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49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38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06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E3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D7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C9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FD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27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28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E5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51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2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76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3027388E" w14:textId="77777777" w:rsidTr="00E8263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2DC9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Гломерулонефри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75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4BEA0D2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0A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3B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15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1B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BE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80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E6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EB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3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93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DE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FF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32A2D256" w14:textId="77777777" w:rsidTr="00E8263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698A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Інтерстиційні</w:t>
            </w:r>
            <w:proofErr w:type="spellEnd"/>
            <w:r>
              <w:rPr>
                <w:sz w:val="23"/>
              </w:rPr>
              <w:t xml:space="preserve"> нефри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7B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1D5ABC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77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53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32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1E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87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D4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BB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99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93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B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0D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3D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26948A99" w14:textId="77777777" w:rsidTr="00E8263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C4B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Спадкові і вроджені хво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4E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D1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9D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4B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CE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30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83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DB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D8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06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49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EC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43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2A309939" w14:textId="77777777" w:rsidTr="00E82632">
        <w:trPr>
          <w:cantSplit/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527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D4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71C3FAE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F2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FE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83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4E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6D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E3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A4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AD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FB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0A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DB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2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</w:tbl>
    <w:p w14:paraId="2572DEF3" w14:textId="77777777" w:rsidR="00271221" w:rsidRDefault="00271221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42DFCF71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Практичні навички</w:t>
      </w:r>
    </w:p>
    <w:p w14:paraId="1F26009D" w14:textId="77777777" w:rsidR="00B13B71" w:rsidRDefault="00B13B71" w:rsidP="00B13B71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B13B71" w14:paraId="02A40E31" w14:textId="77777777" w:rsidTr="00742C63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2435B" w14:textId="77777777" w:rsidR="00B13B71" w:rsidRPr="00E82632" w:rsidRDefault="00B13B71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B600" w14:textId="77777777" w:rsidR="00B13B71" w:rsidRPr="00E82632" w:rsidRDefault="00E82632" w:rsidP="006160E9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03D4" w14:textId="77777777" w:rsidR="00B13B71" w:rsidRPr="00E82632" w:rsidRDefault="00B13B71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016" w14:textId="77777777" w:rsidR="00B13B71" w:rsidRPr="00E82632" w:rsidRDefault="00B13B71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2-й рік</w:t>
            </w:r>
          </w:p>
        </w:tc>
      </w:tr>
      <w:tr w:rsidR="00B13B71" w14:paraId="46461301" w14:textId="77777777" w:rsidTr="00742C63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2B3D" w14:textId="77777777" w:rsidR="00B13B71" w:rsidRDefault="00B13B71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C145" w14:textId="77777777" w:rsidR="00B13B71" w:rsidRDefault="00B13B71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315" w14:textId="77777777" w:rsidR="00B13B71" w:rsidRPr="00E82632" w:rsidRDefault="00B13B71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D40" w14:textId="77777777" w:rsidR="00B13B71" w:rsidRPr="00E82632" w:rsidRDefault="00B13B71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EB2D" w14:textId="77777777" w:rsidR="00B13B71" w:rsidRPr="00E82632" w:rsidRDefault="00B13B71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D88B" w14:textId="77777777" w:rsidR="00B13B71" w:rsidRPr="00E82632" w:rsidRDefault="00B13B71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B13B71" w14:paraId="64B045C5" w14:textId="77777777" w:rsidTr="00742C63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449" w14:textId="77777777" w:rsidR="00B13B71" w:rsidRDefault="00B13B71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C9A" w14:textId="77777777" w:rsidR="00B13B71" w:rsidRDefault="00B13B71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56F7" w14:textId="77777777" w:rsidR="00B13B71" w:rsidRPr="00E82632" w:rsidRDefault="00B13B71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27DC" w14:textId="77777777" w:rsidR="00B13B71" w:rsidRPr="00E82632" w:rsidRDefault="00B13B71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C80" w14:textId="77777777" w:rsidR="00B13B71" w:rsidRPr="00E82632" w:rsidRDefault="00B13B71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D293" w14:textId="77777777" w:rsidR="00B13B71" w:rsidRPr="00E82632" w:rsidRDefault="00B13B71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36B5" w14:textId="77777777" w:rsidR="00B13B71" w:rsidRPr="00E82632" w:rsidRDefault="00B13B71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769" w14:textId="77777777" w:rsidR="00B13B71" w:rsidRPr="00E82632" w:rsidRDefault="00B13B71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8FD4" w14:textId="77777777" w:rsidR="00B13B71" w:rsidRPr="00E82632" w:rsidRDefault="00B13B71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2D5" w14:textId="77777777" w:rsidR="00B13B71" w:rsidRPr="00E82632" w:rsidRDefault="00B13B71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E82632">
              <w:rPr>
                <w:i/>
                <w:iCs/>
                <w:sz w:val="20"/>
              </w:rPr>
              <w:t>З</w:t>
            </w:r>
          </w:p>
        </w:tc>
      </w:tr>
      <w:tr w:rsidR="00993E63" w14:paraId="449B7845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216" w14:textId="77777777" w:rsidR="00993E63" w:rsidRDefault="00993E63" w:rsidP="006160E9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8E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4B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D8F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68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D18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70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F4F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0C4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B96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2A18FA08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5CC" w14:textId="77777777" w:rsidR="00993E63" w:rsidRDefault="00993E63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Проведення аналізу сечі експрес методо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7B6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E82632">
              <w:rPr>
                <w:iCs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83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B01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F93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7C5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157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91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3C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719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469E11F3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77B" w14:textId="77777777" w:rsidR="00993E63" w:rsidRDefault="00993E63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Трактування аналізів сечі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39B" w14:textId="77777777" w:rsidR="00993E63" w:rsidRPr="00E82632" w:rsidRDefault="00993E63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47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9A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6D6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5E8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9F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BE67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A0C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607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309E6ED6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517" w14:textId="77777777" w:rsidR="00993E63" w:rsidRDefault="00993E63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>загальний аналі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6B8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FA3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BE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0BF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FD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C70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3A9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578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5B9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6CBF9E0D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F7C" w14:textId="77777777" w:rsidR="00993E63" w:rsidRDefault="00993E63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>аналіз за Нечипоренко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66C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6EC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5D5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E0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6A4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B6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98B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2E3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CB0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143C01DC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B11" w14:textId="77777777" w:rsidR="00993E63" w:rsidRDefault="00993E63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spacing w:line="240" w:lineRule="exact"/>
              <w:ind w:left="176" w:hanging="176"/>
              <w:jc w:val="both"/>
            </w:pPr>
            <w:r>
              <w:t xml:space="preserve">аналіз за </w:t>
            </w:r>
            <w:proofErr w:type="spellStart"/>
            <w:r>
              <w:t>Зимницьким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5D8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1EC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E7F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054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976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0A1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56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2B9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00B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5AB6E5D4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2EC" w14:textId="77777777" w:rsidR="00993E63" w:rsidRDefault="00993E63" w:rsidP="006160E9">
            <w:pPr>
              <w:tabs>
                <w:tab w:val="right" w:pos="9900"/>
              </w:tabs>
              <w:spacing w:line="240" w:lineRule="exact"/>
            </w:pPr>
            <w:r>
              <w:lastRenderedPageBreak/>
              <w:t>Аналіз лабораторних результатів дослідження функції нир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4F2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041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D5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49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863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0C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07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134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626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54A971F3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E6F" w14:textId="77777777" w:rsidR="00993E63" w:rsidRDefault="00993E63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 xml:space="preserve">Аналіз рентгенограм нирок та сечовивідних шляхів (оглядові, </w:t>
            </w:r>
            <w:proofErr w:type="spellStart"/>
            <w:r>
              <w:t>рентгенконтрастні</w:t>
            </w:r>
            <w:proofErr w:type="spellEnd"/>
            <w: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8B0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2E7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F06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17C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F87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1B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9FB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6B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15C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066E673D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4B8" w14:textId="77777777" w:rsidR="00993E63" w:rsidRDefault="00993E63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Аналіз результатів УЗД нирок та сечовивідних шляхі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75D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E2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AEB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BE6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15C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B75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D11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ED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E6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5036BAD5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646" w14:textId="77777777" w:rsidR="00993E63" w:rsidRDefault="00993E63" w:rsidP="006160E9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E3A" w14:textId="77777777" w:rsidR="00993E63" w:rsidRPr="00E82632" w:rsidRDefault="00993E63" w:rsidP="006160E9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5E4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F54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AF6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A38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A9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DA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FA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EBA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543933A7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18E" w14:textId="77777777" w:rsidR="00993E63" w:rsidRDefault="00993E63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Ниркова коль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F2B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4C2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BA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456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4F1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208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463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EB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4A1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93E63" w14:paraId="284BA1D8" w14:textId="77777777" w:rsidTr="00742C63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C3B" w14:textId="77777777" w:rsidR="00993E63" w:rsidRDefault="00993E63" w:rsidP="006160E9">
            <w:pPr>
              <w:tabs>
                <w:tab w:val="right" w:pos="9900"/>
              </w:tabs>
              <w:spacing w:line="240" w:lineRule="exact"/>
              <w:jc w:val="both"/>
            </w:pPr>
            <w:r>
              <w:t>Гостра запалення нирок та сечовивідних шляхі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B38" w14:textId="77777777" w:rsidR="00993E63" w:rsidRPr="00E82632" w:rsidRDefault="00E82632" w:rsidP="006160E9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745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72F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B7D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629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53D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FAE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ABB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D94" w14:textId="77777777" w:rsidR="00993E63" w:rsidRDefault="00993E63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788CB574" w14:textId="77777777" w:rsidR="00B13B71" w:rsidRDefault="00B13B71" w:rsidP="00B13B71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91A291D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0BA80EB0" w14:textId="77777777" w:rsidR="0057040F" w:rsidRPr="00020D0B" w:rsidRDefault="0057040F" w:rsidP="00B13B71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B13B71" w:rsidRPr="00F253E7" w14:paraId="61156D45" w14:textId="77777777" w:rsidTr="00F253E7">
        <w:tc>
          <w:tcPr>
            <w:tcW w:w="2694" w:type="dxa"/>
            <w:vAlign w:val="center"/>
          </w:tcPr>
          <w:p w14:paraId="49481E8C" w14:textId="77777777" w:rsidR="00B13B71" w:rsidRPr="00F253E7" w:rsidRDefault="00B13B71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6EC8CBEE" w14:textId="77777777" w:rsidR="00B13B71" w:rsidRPr="00F253E7" w:rsidRDefault="00B13B71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284458F5" w14:textId="77777777" w:rsidR="00B13B71" w:rsidRPr="00F253E7" w:rsidRDefault="00B13B71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F253E7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B13B71" w:rsidRPr="00020D0B" w14:paraId="4CC25740" w14:textId="77777777" w:rsidTr="00F253E7">
        <w:tc>
          <w:tcPr>
            <w:tcW w:w="2694" w:type="dxa"/>
          </w:tcPr>
          <w:p w14:paraId="0E0DC7B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1B43EB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AD65D3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5D99BEAA" w14:textId="77777777" w:rsidTr="00F253E7">
        <w:tc>
          <w:tcPr>
            <w:tcW w:w="2694" w:type="dxa"/>
          </w:tcPr>
          <w:p w14:paraId="569A1767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080AC7F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3667B6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7F1023A0" w14:textId="77777777" w:rsidTr="00F253E7">
        <w:tc>
          <w:tcPr>
            <w:tcW w:w="2694" w:type="dxa"/>
          </w:tcPr>
          <w:p w14:paraId="6E347731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CD812B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FE13DE3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6B2B62F3" w14:textId="77777777" w:rsidTr="00F253E7">
        <w:tc>
          <w:tcPr>
            <w:tcW w:w="2694" w:type="dxa"/>
          </w:tcPr>
          <w:p w14:paraId="29339C33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BFC19B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1740688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75469CC9" w14:textId="77777777" w:rsidTr="00F253E7">
        <w:tc>
          <w:tcPr>
            <w:tcW w:w="2694" w:type="dxa"/>
          </w:tcPr>
          <w:p w14:paraId="7A7FF26B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983F3A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627F09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61FF83B0" w14:textId="77777777" w:rsidTr="00F253E7">
        <w:tc>
          <w:tcPr>
            <w:tcW w:w="2694" w:type="dxa"/>
          </w:tcPr>
          <w:p w14:paraId="30F9BEA3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813312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35293DF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77B163E4" w14:textId="77777777" w:rsidTr="00F253E7">
        <w:tc>
          <w:tcPr>
            <w:tcW w:w="2694" w:type="dxa"/>
          </w:tcPr>
          <w:p w14:paraId="226BE130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FAAB7A5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353FA2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5CB43EDA" w14:textId="77777777" w:rsidTr="00F253E7">
        <w:tc>
          <w:tcPr>
            <w:tcW w:w="2694" w:type="dxa"/>
          </w:tcPr>
          <w:p w14:paraId="6B52100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63E7DB1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668C757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30F65594" w14:textId="77777777" w:rsidTr="00F253E7">
        <w:tc>
          <w:tcPr>
            <w:tcW w:w="2694" w:type="dxa"/>
          </w:tcPr>
          <w:p w14:paraId="09DC20C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CE1C46F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C39D03B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0DA6BFD9" w14:textId="77777777" w:rsidTr="00F253E7">
        <w:tc>
          <w:tcPr>
            <w:tcW w:w="2694" w:type="dxa"/>
          </w:tcPr>
          <w:p w14:paraId="753DE90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322933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07618EB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75AA24A8" w14:textId="77777777" w:rsidTr="00F253E7">
        <w:tc>
          <w:tcPr>
            <w:tcW w:w="2694" w:type="dxa"/>
          </w:tcPr>
          <w:p w14:paraId="511A9E7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53DB1F1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AE03050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4465148C" w14:textId="77777777" w:rsidTr="00F253E7">
        <w:tc>
          <w:tcPr>
            <w:tcW w:w="2694" w:type="dxa"/>
          </w:tcPr>
          <w:p w14:paraId="1B4D38B2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C84BB49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B11C952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3684AA1F" w14:textId="77777777" w:rsidTr="00F253E7">
        <w:tc>
          <w:tcPr>
            <w:tcW w:w="2694" w:type="dxa"/>
          </w:tcPr>
          <w:p w14:paraId="74D21CD1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BA8759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8B3D87A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320FDAC5" w14:textId="77777777" w:rsidTr="00F253E7">
        <w:tc>
          <w:tcPr>
            <w:tcW w:w="2694" w:type="dxa"/>
          </w:tcPr>
          <w:p w14:paraId="1A7F2D0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BEEF6C7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97E0197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6E0E8325" w14:textId="77777777" w:rsidTr="00F253E7">
        <w:tc>
          <w:tcPr>
            <w:tcW w:w="2694" w:type="dxa"/>
          </w:tcPr>
          <w:p w14:paraId="25487409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798472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7EE5A6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3DCA13F5" w14:textId="77777777" w:rsidR="00B13B71" w:rsidRPr="00020D0B" w:rsidRDefault="00B13B71" w:rsidP="00F253E7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0C6C7F0A" w14:textId="77777777" w:rsidR="00271221" w:rsidRPr="00020D0B" w:rsidRDefault="00271221" w:rsidP="00B13B71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39525EBA" w14:textId="77777777" w:rsidR="00B13B71" w:rsidRDefault="00616115" w:rsidP="00B13B71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2808D2F9" w14:textId="77777777" w:rsidR="00616115" w:rsidRPr="00020D0B" w:rsidRDefault="00616115" w:rsidP="00B13B71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B13B71" w:rsidRPr="00F253E7" w14:paraId="6FF8ECC8" w14:textId="77777777" w:rsidTr="00F253E7">
        <w:tc>
          <w:tcPr>
            <w:tcW w:w="1276" w:type="dxa"/>
          </w:tcPr>
          <w:p w14:paraId="75926648" w14:textId="77777777" w:rsidR="00B13B71" w:rsidRPr="00F253E7" w:rsidRDefault="00B13B71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0C6AD178" w14:textId="77777777" w:rsidR="00B13B71" w:rsidRPr="00F253E7" w:rsidRDefault="00B13B71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78F29F10" w14:textId="77777777" w:rsidR="00B13B71" w:rsidRPr="00F253E7" w:rsidRDefault="00B13B71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0ECD2B0B" w14:textId="77777777" w:rsidR="00B13B71" w:rsidRPr="00F253E7" w:rsidRDefault="00B13B71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B13B71" w:rsidRPr="00020D0B" w14:paraId="60D8B419" w14:textId="77777777" w:rsidTr="00F253E7">
        <w:tc>
          <w:tcPr>
            <w:tcW w:w="1276" w:type="dxa"/>
          </w:tcPr>
          <w:p w14:paraId="3BA09FCE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C1F721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D687E12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CB96EB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28904AE7" w14:textId="77777777" w:rsidTr="00F253E7">
        <w:tc>
          <w:tcPr>
            <w:tcW w:w="1276" w:type="dxa"/>
          </w:tcPr>
          <w:p w14:paraId="74821293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D0F7608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52FE8A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9FCF6A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2118763B" w14:textId="77777777" w:rsidTr="00F253E7">
        <w:tc>
          <w:tcPr>
            <w:tcW w:w="1276" w:type="dxa"/>
          </w:tcPr>
          <w:p w14:paraId="429643A7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AE3F4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CBF3A73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F322092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0360B829" w14:textId="77777777" w:rsidTr="00F253E7">
        <w:tc>
          <w:tcPr>
            <w:tcW w:w="1276" w:type="dxa"/>
          </w:tcPr>
          <w:p w14:paraId="427C6C35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A4FFEA0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9E82402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9BA1913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3EB20B5D" w14:textId="77777777" w:rsidTr="00F253E7">
        <w:tc>
          <w:tcPr>
            <w:tcW w:w="1276" w:type="dxa"/>
          </w:tcPr>
          <w:p w14:paraId="3085B099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D49DC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EB66822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6C5D611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2E06407D" w14:textId="77777777" w:rsidTr="00F253E7">
        <w:tc>
          <w:tcPr>
            <w:tcW w:w="1276" w:type="dxa"/>
          </w:tcPr>
          <w:p w14:paraId="4F6AC9A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EC7B1F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E03FCF7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A0C8990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09467976" w14:textId="77777777" w:rsidTr="00F253E7">
        <w:tc>
          <w:tcPr>
            <w:tcW w:w="1276" w:type="dxa"/>
          </w:tcPr>
          <w:p w14:paraId="40E4D9D2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6852209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C77777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E2E8237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7E2501B4" w14:textId="77777777" w:rsidTr="00F253E7">
        <w:tc>
          <w:tcPr>
            <w:tcW w:w="1276" w:type="dxa"/>
          </w:tcPr>
          <w:p w14:paraId="6FAE528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DA1A4E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D40A01E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34B631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1A265E69" w14:textId="77777777" w:rsidTr="00F253E7">
        <w:tc>
          <w:tcPr>
            <w:tcW w:w="1276" w:type="dxa"/>
          </w:tcPr>
          <w:p w14:paraId="6CBF57DE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39ACBC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4882299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5A4463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61EA97A1" w14:textId="77777777" w:rsidTr="00F253E7">
        <w:tc>
          <w:tcPr>
            <w:tcW w:w="1276" w:type="dxa"/>
          </w:tcPr>
          <w:p w14:paraId="4D009EF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BE01645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EC31E0C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64890E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0B327686" w14:textId="77777777" w:rsidTr="00F253E7">
        <w:tc>
          <w:tcPr>
            <w:tcW w:w="1276" w:type="dxa"/>
          </w:tcPr>
          <w:p w14:paraId="7FC7E881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32FA815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64FF3F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44FF9E5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08E3323F" w14:textId="77777777" w:rsidTr="00F253E7">
        <w:tc>
          <w:tcPr>
            <w:tcW w:w="1276" w:type="dxa"/>
          </w:tcPr>
          <w:p w14:paraId="29F9AC3A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A50F3BA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EA30B6D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FFA1ACF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69EFE8B7" w14:textId="77777777" w:rsidTr="00F253E7">
        <w:tc>
          <w:tcPr>
            <w:tcW w:w="1276" w:type="dxa"/>
          </w:tcPr>
          <w:p w14:paraId="0F0B537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08D8EAA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1A6DD76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98AB93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13B71" w:rsidRPr="00020D0B" w14:paraId="1C4C206B" w14:textId="77777777" w:rsidTr="00F253E7">
        <w:tc>
          <w:tcPr>
            <w:tcW w:w="1276" w:type="dxa"/>
          </w:tcPr>
          <w:p w14:paraId="33BF92BE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76D49D4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6B63CCF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8478F2A" w14:textId="77777777" w:rsidR="00B13B71" w:rsidRPr="00020D0B" w:rsidRDefault="00B13B7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F845A66" w14:textId="77777777" w:rsidR="00B13B71" w:rsidRPr="00020D0B" w:rsidRDefault="00B13B71" w:rsidP="00F253E7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038CD75F" w14:textId="77777777" w:rsidR="00271221" w:rsidRPr="00020D0B" w:rsidRDefault="00271221" w:rsidP="00B13B71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D2F0298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1F836C12" w14:textId="77777777" w:rsidR="00F253E7" w:rsidRDefault="00F253E7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2E665F" w:rsidRPr="00F253E7" w14:paraId="66B599A7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2C4" w14:textId="77777777" w:rsidR="002E665F" w:rsidRPr="00F253E7" w:rsidRDefault="002E665F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F253E7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03D6" w14:textId="77777777" w:rsidR="002E665F" w:rsidRPr="00F253E7" w:rsidRDefault="002E665F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8EC" w14:textId="77777777" w:rsidR="002E665F" w:rsidRPr="00F253E7" w:rsidRDefault="002E665F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7B4" w14:textId="77777777" w:rsidR="002E665F" w:rsidRPr="00F253E7" w:rsidRDefault="002E665F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Підпис</w:t>
            </w:r>
          </w:p>
        </w:tc>
      </w:tr>
      <w:tr w:rsidR="002E665F" w14:paraId="05688D21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FC5" w14:textId="77777777" w:rsidR="002E665F" w:rsidRDefault="002E665F" w:rsidP="00A14A5C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right" w:pos="9900"/>
              </w:tabs>
              <w:spacing w:line="240" w:lineRule="exact"/>
              <w:ind w:left="252" w:hanging="252"/>
            </w:pPr>
            <w:r w:rsidRPr="00335647">
              <w:t xml:space="preserve">Рання діагностика вроджених </w:t>
            </w:r>
            <w:proofErr w:type="spellStart"/>
            <w:r w:rsidRPr="00335647">
              <w:t>хвороб</w:t>
            </w:r>
            <w:proofErr w:type="spellEnd"/>
            <w:r w:rsidRPr="00335647">
              <w:t xml:space="preserve"> сечовивідної системи у дітей. Методи реабіліт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9C2E" w14:textId="77777777" w:rsidR="002E665F" w:rsidRDefault="002E665F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4F7" w14:textId="77777777" w:rsidR="002E665F" w:rsidRDefault="002E665F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311" w14:textId="77777777" w:rsidR="002E665F" w:rsidRDefault="002E665F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</w:tbl>
    <w:p w14:paraId="16FAD853" w14:textId="77777777" w:rsidR="00FC46A8" w:rsidRDefault="00FC46A8" w:rsidP="00FC46A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1134"/>
        <w:gridCol w:w="709"/>
      </w:tblGrid>
      <w:tr w:rsidR="00FC46A8" w14:paraId="1A1BDED9" w14:textId="77777777" w:rsidTr="00150659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782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2847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DB4D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297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03E8FC26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534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C27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9D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DCC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5F0DCBD5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1EC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357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AD2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87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2F51A0D8" w14:textId="77777777" w:rsidR="001E42AB" w:rsidRDefault="001E42AB">
      <w:pPr>
        <w:pStyle w:val="4"/>
        <w:tabs>
          <w:tab w:val="right" w:pos="9900"/>
        </w:tabs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Хвороби ендокринної системи</w:t>
      </w:r>
      <w:r w:rsidR="00F253E7">
        <w:rPr>
          <w:b/>
          <w:bCs/>
          <w:sz w:val="24"/>
          <w:u w:val="single"/>
        </w:rPr>
        <w:t xml:space="preserve"> </w:t>
      </w:r>
    </w:p>
    <w:p w14:paraId="6994389C" w14:textId="77777777" w:rsidR="00150659" w:rsidRPr="00150659" w:rsidRDefault="00150659" w:rsidP="00150659"/>
    <w:p w14:paraId="764CB713" w14:textId="77777777" w:rsidR="002C006E" w:rsidRPr="00403450" w:rsidRDefault="002C006E" w:rsidP="00A348B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F253E7">
        <w:t xml:space="preserve">   </w:t>
      </w:r>
      <w:r w:rsidRPr="00403450">
        <w:t xml:space="preserve"> год.</w:t>
      </w:r>
    </w:p>
    <w:p w14:paraId="78183E26" w14:textId="77777777" w:rsidR="002C006E" w:rsidRPr="00403450" w:rsidRDefault="002C006E" w:rsidP="002C006E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55152786" w14:textId="77777777" w:rsidR="002C006E" w:rsidRPr="00403450" w:rsidRDefault="002C006E" w:rsidP="00A348B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>
        <w:t>1</w:t>
      </w:r>
      <w:r w:rsidR="00A348B1">
        <w:t>8</w:t>
      </w:r>
      <w:r>
        <w:t xml:space="preserve"> </w:t>
      </w:r>
      <w:r w:rsidRPr="00403450">
        <w:t>год.</w:t>
      </w:r>
    </w:p>
    <w:p w14:paraId="279A12ED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512"/>
        <w:gridCol w:w="512"/>
        <w:gridCol w:w="513"/>
        <w:gridCol w:w="512"/>
        <w:gridCol w:w="512"/>
        <w:gridCol w:w="513"/>
        <w:gridCol w:w="512"/>
        <w:gridCol w:w="512"/>
        <w:gridCol w:w="513"/>
        <w:gridCol w:w="512"/>
        <w:gridCol w:w="513"/>
        <w:gridCol w:w="720"/>
      </w:tblGrid>
      <w:tr w:rsidR="001E42AB" w14:paraId="193D9ED0" w14:textId="77777777" w:rsidTr="00F253E7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E05E" w14:textId="77777777" w:rsidR="001E42AB" w:rsidRPr="00F253E7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F253E7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0EB" w14:textId="77777777" w:rsidR="001E42AB" w:rsidRPr="00F253E7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F253E7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15B" w14:textId="77777777" w:rsidR="001E42AB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F253E7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6A18BC41" w14:textId="77777777" w:rsidTr="002C67F2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415D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9288A5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1 р.</w:t>
            </w:r>
          </w:p>
          <w:p w14:paraId="6990DF28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right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CDEABA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E2AB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920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D5F8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D60A9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21DDE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0ABC2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A10B6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7FEAC9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F049A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04AC9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564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637B9035" w14:textId="77777777" w:rsidTr="002C67F2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E6D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7C42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4EAF96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B315DC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5A893D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4FCDCA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6960D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73821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127CD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A6D5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1E89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97D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155" w14:textId="77777777" w:rsidR="001E42AB" w:rsidRPr="00F253E7" w:rsidRDefault="001E42AB">
            <w:pPr>
              <w:tabs>
                <w:tab w:val="right" w:pos="9900"/>
              </w:tabs>
              <w:spacing w:line="240" w:lineRule="exact"/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F253E7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A51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3B58A3D9" w14:textId="77777777" w:rsidTr="00F253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698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Цукровий діаб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9E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32DC589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D7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5B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4E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64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0A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A7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00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01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77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01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8C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90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697D8BA" w14:textId="77777777" w:rsidTr="00F253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8A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Дифузний </w:t>
            </w:r>
          </w:p>
          <w:p w14:paraId="5CF7B3F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токсичний з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88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8A9101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AE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9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C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D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D8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C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A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7C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11A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5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0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6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BFB2B6B" w14:textId="77777777" w:rsidTr="00F253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457E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іпотире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82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775B8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0F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B4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A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4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9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1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63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7C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A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85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4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4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7E358F7" w14:textId="77777777" w:rsidTr="00F253E7">
        <w:trPr>
          <w:trHeight w:val="1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06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роджені форми зоб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2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BA3360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55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8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2F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9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26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3D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5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0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8A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4A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D0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B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3FBDF55" w14:textId="77777777" w:rsidTr="00F253E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AC2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хвороб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B3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09448F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75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D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DE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E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5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F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A3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51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2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9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48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7E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20B3B2F9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28E5ADEF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Практичні навички</w:t>
      </w:r>
    </w:p>
    <w:p w14:paraId="0E4E7B80" w14:textId="77777777" w:rsidR="002C006E" w:rsidRDefault="002C006E" w:rsidP="002C006E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72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2C006E" w14:paraId="18BE3497" w14:textId="77777777" w:rsidTr="00F253E7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9086" w14:textId="77777777" w:rsidR="002C006E" w:rsidRPr="00F253E7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5945" w14:textId="77777777" w:rsidR="002C006E" w:rsidRPr="00F253E7" w:rsidRDefault="00F253E7" w:rsidP="00F253E7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77D3" w14:textId="77777777" w:rsidR="002C006E" w:rsidRPr="00F253E7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F44" w14:textId="77777777" w:rsidR="002C006E" w:rsidRPr="00F253E7" w:rsidRDefault="002C006E" w:rsidP="006160E9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2-й рік</w:t>
            </w:r>
          </w:p>
        </w:tc>
      </w:tr>
      <w:tr w:rsidR="002C006E" w14:paraId="29D94D95" w14:textId="77777777" w:rsidTr="00F253E7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3303" w14:textId="77777777" w:rsidR="002C006E" w:rsidRPr="00F253E7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CFBB" w14:textId="77777777" w:rsidR="002C006E" w:rsidRPr="00F253E7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A60" w14:textId="77777777" w:rsidR="002C006E" w:rsidRPr="00F253E7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EDD" w14:textId="77777777" w:rsidR="002C006E" w:rsidRPr="00F253E7" w:rsidRDefault="002C006E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3E5" w14:textId="77777777" w:rsidR="002C006E" w:rsidRPr="00F253E7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957" w14:textId="77777777" w:rsidR="002C006E" w:rsidRPr="00F253E7" w:rsidRDefault="002C006E" w:rsidP="006160E9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2C006E" w14:paraId="3218E5BB" w14:textId="77777777" w:rsidTr="00F253E7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1D7" w14:textId="77777777" w:rsidR="002C006E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3C" w14:textId="77777777" w:rsidR="002C006E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86D" w14:textId="77777777" w:rsidR="002C006E" w:rsidRDefault="002C006E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543" w14:textId="77777777" w:rsidR="002C006E" w:rsidRDefault="002C006E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91C" w14:textId="77777777" w:rsidR="002C006E" w:rsidRDefault="002C006E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750E" w14:textId="77777777" w:rsidR="002C006E" w:rsidRDefault="002C006E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AC7" w14:textId="77777777" w:rsidR="002C006E" w:rsidRDefault="002C006E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553" w14:textId="77777777" w:rsidR="002C006E" w:rsidRDefault="002C006E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B39B" w14:textId="77777777" w:rsidR="002C006E" w:rsidRDefault="002C006E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513" w14:textId="77777777" w:rsidR="002C006E" w:rsidRDefault="002C006E" w:rsidP="006160E9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</w:p>
        </w:tc>
      </w:tr>
      <w:tr w:rsidR="002C006E" w14:paraId="2BF5D2B8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9E2" w14:textId="77777777" w:rsidR="002C006E" w:rsidRDefault="002C006E" w:rsidP="006160E9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981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D865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B33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B92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43ED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A44E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991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F996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746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C006E" w14:paraId="1AA46E3B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1F7" w14:textId="77777777" w:rsidR="002C006E" w:rsidRDefault="002C006E" w:rsidP="006160E9">
            <w:pPr>
              <w:tabs>
                <w:tab w:val="right" w:pos="9900"/>
              </w:tabs>
            </w:pPr>
            <w:r>
              <w:t>Визначення показників маси тіла, зросту, фізичного, нервово-психічного і статевого розвитк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165" w14:textId="77777777" w:rsidR="002C006E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F253E7">
              <w:rPr>
                <w:iCs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02A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C83E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C53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1E9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59B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C9C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C339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E2C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2C006E" w14:paraId="5FC1B7B5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4A8" w14:textId="77777777" w:rsidR="002C006E" w:rsidRDefault="002C006E" w:rsidP="006160E9">
            <w:pPr>
              <w:tabs>
                <w:tab w:val="right" w:pos="9900"/>
              </w:tabs>
            </w:pPr>
            <w:proofErr w:type="spellStart"/>
            <w:r>
              <w:t>Пальпаторне</w:t>
            </w:r>
            <w:proofErr w:type="spellEnd"/>
            <w:r>
              <w:t xml:space="preserve"> дослідження щитовидної залоз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5DB" w14:textId="77777777" w:rsidR="002C006E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7759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249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C60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7A08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76B9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6DAC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0DA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E38" w14:textId="77777777" w:rsidR="002C006E" w:rsidRDefault="002C006E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1D2A7CCD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1E4" w14:textId="77777777" w:rsidR="00F253E7" w:rsidRDefault="00F253E7" w:rsidP="006160E9">
            <w:pPr>
              <w:tabs>
                <w:tab w:val="right" w:pos="9900"/>
              </w:tabs>
            </w:pPr>
            <w:r>
              <w:t>Визначення глікемії в периферичній крові та глюкозурії в сечі експрес методам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A53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 w:rsidRPr="00F253E7">
              <w:rPr>
                <w:iCs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B77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1D9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813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64A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739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6BD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31F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34C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59A1124A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76C" w14:textId="77777777" w:rsidR="00F253E7" w:rsidRDefault="00F253E7" w:rsidP="006160E9">
            <w:pPr>
              <w:tabs>
                <w:tab w:val="right" w:pos="9900"/>
              </w:tabs>
            </w:pPr>
            <w:r>
              <w:t>Оцінка показників гормонального статус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0A2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DBBF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782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05C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642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5DD7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F1C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C05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428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4FE1716D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FF8" w14:textId="77777777" w:rsidR="00F253E7" w:rsidRDefault="00F253E7" w:rsidP="006160E9">
            <w:pPr>
              <w:tabs>
                <w:tab w:val="right" w:pos="9900"/>
              </w:tabs>
            </w:pPr>
            <w:r>
              <w:t>Трактування результатів УЗ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3D4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17A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768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28F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B9B9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DF1F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9E34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E0C6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207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19D337B3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3E4" w14:textId="77777777" w:rsidR="00F253E7" w:rsidRDefault="00F253E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Лікувальн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DE1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896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942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08A2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668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DF88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F86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D94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82A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6373D1E0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BFE" w14:textId="77777777" w:rsidR="00F253E7" w:rsidRDefault="00F253E7" w:rsidP="006160E9">
            <w:pPr>
              <w:tabs>
                <w:tab w:val="right" w:pos="9900"/>
              </w:tabs>
              <w:jc w:val="both"/>
            </w:pPr>
            <w:r>
              <w:t>Корекція доз інсуліну для підшкірного та внутрішньовенного введенн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716F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0DA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6781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7AC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C56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378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D39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5B7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770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2E111A93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56F" w14:textId="77777777" w:rsidR="00F253E7" w:rsidRDefault="00F253E7" w:rsidP="006160E9">
            <w:pPr>
              <w:tabs>
                <w:tab w:val="right" w:pos="9900"/>
              </w:tabs>
              <w:jc w:val="both"/>
            </w:pPr>
            <w:r>
              <w:t>Складання дієти хворого на цукровий діаб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537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C6B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1BC2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8E82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170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1DA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D2EE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C51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50AF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6AAA0072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A70" w14:textId="77777777" w:rsidR="00F253E7" w:rsidRDefault="00F253E7" w:rsidP="006160E9">
            <w:pPr>
              <w:tabs>
                <w:tab w:val="right" w:pos="9900"/>
              </w:tabs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Невідкладна допомог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CE00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4BE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98B3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BF2E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B5F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62E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DF2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F57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740D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6128DCD3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609" w14:textId="77777777" w:rsidR="00F253E7" w:rsidRDefault="00F253E7" w:rsidP="006160E9">
            <w:pPr>
              <w:tabs>
                <w:tab w:val="right" w:pos="9900"/>
              </w:tabs>
              <w:jc w:val="both"/>
            </w:pPr>
            <w:r>
              <w:t xml:space="preserve">Гостра </w:t>
            </w:r>
            <w:proofErr w:type="spellStart"/>
            <w:r>
              <w:t>наднирникова</w:t>
            </w:r>
            <w:proofErr w:type="spellEnd"/>
            <w:r>
              <w:t xml:space="preserve"> недостатніст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AF9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AB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D82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9F0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A3BE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648D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55E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6D8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FF1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F253E7" w14:paraId="2E070140" w14:textId="77777777" w:rsidTr="00F253E7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768" w14:textId="77777777" w:rsidR="00F253E7" w:rsidRDefault="00F253E7" w:rsidP="006160E9">
            <w:pPr>
              <w:tabs>
                <w:tab w:val="right" w:pos="9900"/>
              </w:tabs>
              <w:jc w:val="both"/>
            </w:pPr>
            <w:r>
              <w:t>Коми при цукровому діабет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8B2E" w14:textId="77777777" w:rsidR="00F253E7" w:rsidRPr="00F253E7" w:rsidRDefault="00F253E7" w:rsidP="00F253E7">
            <w:pPr>
              <w:tabs>
                <w:tab w:val="right" w:pos="9900"/>
              </w:tabs>
              <w:jc w:val="center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3ADA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08E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584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500E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088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3E8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9575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BD0" w14:textId="77777777" w:rsidR="00F253E7" w:rsidRDefault="00F253E7" w:rsidP="00F253E7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5DC7C34C" w14:textId="77777777" w:rsidR="002C006E" w:rsidRDefault="002C006E" w:rsidP="002C006E">
      <w:pPr>
        <w:tabs>
          <w:tab w:val="right" w:pos="9900"/>
        </w:tabs>
        <w:jc w:val="center"/>
        <w:rPr>
          <w:b/>
          <w:bCs/>
        </w:rPr>
      </w:pPr>
    </w:p>
    <w:p w14:paraId="539C2CA6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2969C7AE" w14:textId="77777777" w:rsidR="0057040F" w:rsidRDefault="0057040F" w:rsidP="002C006E">
      <w:pPr>
        <w:tabs>
          <w:tab w:val="right" w:pos="9900"/>
        </w:tabs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2C006E" w:rsidRPr="00F253E7" w14:paraId="560FC240" w14:textId="77777777" w:rsidTr="00F253E7">
        <w:tc>
          <w:tcPr>
            <w:tcW w:w="2694" w:type="dxa"/>
            <w:vAlign w:val="center"/>
          </w:tcPr>
          <w:p w14:paraId="5A1E1CDA" w14:textId="77777777" w:rsidR="002C006E" w:rsidRPr="00F253E7" w:rsidRDefault="002C006E" w:rsidP="00F253E7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5045AB57" w14:textId="77777777" w:rsidR="002C006E" w:rsidRPr="00F253E7" w:rsidRDefault="002C006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1BCB01C6" w14:textId="77777777" w:rsidR="002C006E" w:rsidRPr="00F253E7" w:rsidRDefault="002C006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F253E7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2C006E" w:rsidRPr="00020D0B" w14:paraId="3DFC9663" w14:textId="77777777" w:rsidTr="00F253E7">
        <w:tc>
          <w:tcPr>
            <w:tcW w:w="2694" w:type="dxa"/>
          </w:tcPr>
          <w:p w14:paraId="359BE95E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954860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AA59972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5CAA5643" w14:textId="77777777" w:rsidTr="00F253E7">
        <w:tc>
          <w:tcPr>
            <w:tcW w:w="2694" w:type="dxa"/>
          </w:tcPr>
          <w:p w14:paraId="1E22241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ECE5A53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D6BD3D4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2C8351B5" w14:textId="77777777" w:rsidTr="00F253E7">
        <w:tc>
          <w:tcPr>
            <w:tcW w:w="2694" w:type="dxa"/>
          </w:tcPr>
          <w:p w14:paraId="0DBC3810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8BF6AA0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26A211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1BCC6ABA" w14:textId="77777777" w:rsidTr="00F253E7">
        <w:tc>
          <w:tcPr>
            <w:tcW w:w="2694" w:type="dxa"/>
          </w:tcPr>
          <w:p w14:paraId="44E26000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B89B24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C88EBD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34C80EA4" w14:textId="77777777" w:rsidTr="00F253E7">
        <w:tc>
          <w:tcPr>
            <w:tcW w:w="2694" w:type="dxa"/>
          </w:tcPr>
          <w:p w14:paraId="0C273053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6758FF5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7207F7E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14F33B25" w14:textId="77777777" w:rsidTr="00F253E7">
        <w:tc>
          <w:tcPr>
            <w:tcW w:w="2694" w:type="dxa"/>
          </w:tcPr>
          <w:p w14:paraId="79E68BCE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C8E6310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D7B0ECB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3C8F2762" w14:textId="77777777" w:rsidTr="00F253E7">
        <w:tc>
          <w:tcPr>
            <w:tcW w:w="2694" w:type="dxa"/>
          </w:tcPr>
          <w:p w14:paraId="5230B329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15618FE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F098DBB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3C633F4D" w14:textId="77777777" w:rsidTr="00F253E7">
        <w:tc>
          <w:tcPr>
            <w:tcW w:w="2694" w:type="dxa"/>
          </w:tcPr>
          <w:p w14:paraId="5AE6BC62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0D5D703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6A67F03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66897386" w14:textId="77777777" w:rsidTr="00F253E7">
        <w:tc>
          <w:tcPr>
            <w:tcW w:w="2694" w:type="dxa"/>
          </w:tcPr>
          <w:p w14:paraId="4680431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199B1B3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04307A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47406650" w14:textId="77777777" w:rsidTr="00F253E7">
        <w:tc>
          <w:tcPr>
            <w:tcW w:w="2694" w:type="dxa"/>
          </w:tcPr>
          <w:p w14:paraId="4221BE10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385323F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7E56AD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2A331D8D" w14:textId="77777777" w:rsidTr="00F253E7">
        <w:tc>
          <w:tcPr>
            <w:tcW w:w="2694" w:type="dxa"/>
          </w:tcPr>
          <w:p w14:paraId="0CA1EB59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ACE7878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DF063D8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029F54C0" w14:textId="77777777" w:rsidTr="00F253E7">
        <w:tc>
          <w:tcPr>
            <w:tcW w:w="2694" w:type="dxa"/>
          </w:tcPr>
          <w:p w14:paraId="06017A0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1B2FCD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A99A01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159315A6" w14:textId="77777777" w:rsidTr="00F253E7">
        <w:tc>
          <w:tcPr>
            <w:tcW w:w="2694" w:type="dxa"/>
          </w:tcPr>
          <w:p w14:paraId="3582EB52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A8A6AA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B2A6C8D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56747C30" w14:textId="77777777" w:rsidTr="00F253E7">
        <w:tc>
          <w:tcPr>
            <w:tcW w:w="2694" w:type="dxa"/>
          </w:tcPr>
          <w:p w14:paraId="46B22C2A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C551D33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4E147B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58CD8BA7" w14:textId="77777777" w:rsidTr="00F253E7">
        <w:tc>
          <w:tcPr>
            <w:tcW w:w="2694" w:type="dxa"/>
          </w:tcPr>
          <w:p w14:paraId="4DCD1E8B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119A3EB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FB25E03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796284C5" w14:textId="77777777" w:rsidTr="00F253E7">
        <w:tc>
          <w:tcPr>
            <w:tcW w:w="2694" w:type="dxa"/>
          </w:tcPr>
          <w:p w14:paraId="60737B74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953FFA9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683CD2A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4EB71563" w14:textId="77777777" w:rsidTr="00F253E7">
        <w:tc>
          <w:tcPr>
            <w:tcW w:w="2694" w:type="dxa"/>
          </w:tcPr>
          <w:p w14:paraId="538C627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BAA5475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076F58D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4D7EE27B" w14:textId="77777777" w:rsidTr="00F253E7">
        <w:tc>
          <w:tcPr>
            <w:tcW w:w="2694" w:type="dxa"/>
          </w:tcPr>
          <w:p w14:paraId="60BC57C5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480147B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09E8C73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10043228" w14:textId="77777777" w:rsidTr="00F253E7">
        <w:tc>
          <w:tcPr>
            <w:tcW w:w="2694" w:type="dxa"/>
          </w:tcPr>
          <w:p w14:paraId="17C36632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E345A04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96E1AB9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32AB05D6" w14:textId="77777777" w:rsidTr="00F253E7">
        <w:tc>
          <w:tcPr>
            <w:tcW w:w="2694" w:type="dxa"/>
          </w:tcPr>
          <w:p w14:paraId="0C04E14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2424159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2D1B8CB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60B9E29" w14:textId="77777777" w:rsidR="002C006E" w:rsidRPr="00020D0B" w:rsidRDefault="002C006E" w:rsidP="00F253E7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66BF664E" w14:textId="77777777" w:rsidR="002C006E" w:rsidRPr="00020D0B" w:rsidRDefault="002C006E" w:rsidP="002C006E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57C4AF40" w14:textId="77777777" w:rsidR="00616115" w:rsidRPr="00616115" w:rsidRDefault="00616115" w:rsidP="002C006E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2F842030" w14:textId="77777777" w:rsidR="00616115" w:rsidRPr="00061D87" w:rsidRDefault="00616115" w:rsidP="002C006E">
      <w:pPr>
        <w:pStyle w:val="a5"/>
        <w:tabs>
          <w:tab w:val="right" w:pos="9900"/>
        </w:tabs>
        <w:rPr>
          <w:b w:val="0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2C006E" w:rsidRPr="00F253E7" w14:paraId="7A02A436" w14:textId="77777777" w:rsidTr="00F253E7">
        <w:tc>
          <w:tcPr>
            <w:tcW w:w="1276" w:type="dxa"/>
          </w:tcPr>
          <w:p w14:paraId="7AD3A787" w14:textId="77777777" w:rsidR="002C006E" w:rsidRPr="00F253E7" w:rsidRDefault="002C006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24CEDAEF" w14:textId="77777777" w:rsidR="002C006E" w:rsidRPr="00F253E7" w:rsidRDefault="002C006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2EB1C417" w14:textId="77777777" w:rsidR="002C006E" w:rsidRPr="00F253E7" w:rsidRDefault="002C006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74BC61D8" w14:textId="77777777" w:rsidR="002C006E" w:rsidRPr="00F253E7" w:rsidRDefault="002C006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F253E7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2C006E" w:rsidRPr="00020D0B" w14:paraId="7E775624" w14:textId="77777777" w:rsidTr="00F253E7">
        <w:tc>
          <w:tcPr>
            <w:tcW w:w="1276" w:type="dxa"/>
          </w:tcPr>
          <w:p w14:paraId="5262987D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B80CA6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E1A6D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9CA3C48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77FC0DA2" w14:textId="77777777" w:rsidTr="00F253E7">
        <w:tc>
          <w:tcPr>
            <w:tcW w:w="1276" w:type="dxa"/>
          </w:tcPr>
          <w:p w14:paraId="4330A7ED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CA70AE3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F596D7F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4CA8278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7685DD28" w14:textId="77777777" w:rsidTr="00F253E7">
        <w:tc>
          <w:tcPr>
            <w:tcW w:w="1276" w:type="dxa"/>
          </w:tcPr>
          <w:p w14:paraId="1BA3EA1A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A58B0CC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7837BA5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A2B3465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55F34053" w14:textId="77777777" w:rsidTr="00F253E7">
        <w:tc>
          <w:tcPr>
            <w:tcW w:w="1276" w:type="dxa"/>
          </w:tcPr>
          <w:p w14:paraId="088238E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6CDA2A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9E5A50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9F7E404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4AC3BB24" w14:textId="77777777" w:rsidTr="00F253E7">
        <w:tc>
          <w:tcPr>
            <w:tcW w:w="1276" w:type="dxa"/>
          </w:tcPr>
          <w:p w14:paraId="6FF785F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5DA6DEF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7B8153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C12729C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3DF86407" w14:textId="77777777" w:rsidTr="00F253E7">
        <w:tc>
          <w:tcPr>
            <w:tcW w:w="1276" w:type="dxa"/>
          </w:tcPr>
          <w:p w14:paraId="51EF2034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DB359B5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4856765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CDC6415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29F1F134" w14:textId="77777777" w:rsidTr="00F253E7">
        <w:tc>
          <w:tcPr>
            <w:tcW w:w="1276" w:type="dxa"/>
          </w:tcPr>
          <w:p w14:paraId="7D2237AE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4BF17EE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205D9E8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58567F5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436B9F42" w14:textId="77777777" w:rsidTr="00F253E7">
        <w:tc>
          <w:tcPr>
            <w:tcW w:w="1276" w:type="dxa"/>
          </w:tcPr>
          <w:p w14:paraId="41BF318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EDB04FE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35B6A0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4FF5BA5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74B63F8E" w14:textId="77777777" w:rsidTr="00F253E7">
        <w:tc>
          <w:tcPr>
            <w:tcW w:w="1276" w:type="dxa"/>
          </w:tcPr>
          <w:p w14:paraId="12C98A69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8CF930B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E48EFFA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F2B21A3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22383010" w14:textId="77777777" w:rsidTr="00F253E7">
        <w:tc>
          <w:tcPr>
            <w:tcW w:w="1276" w:type="dxa"/>
          </w:tcPr>
          <w:p w14:paraId="0EB12685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D1F8094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C947372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61DD9C4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7165B0B6" w14:textId="77777777" w:rsidTr="00F253E7">
        <w:tc>
          <w:tcPr>
            <w:tcW w:w="1276" w:type="dxa"/>
          </w:tcPr>
          <w:p w14:paraId="609892F4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84A7CDF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CA555DF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DDC2434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56D9A757" w14:textId="77777777" w:rsidTr="00F253E7">
        <w:tc>
          <w:tcPr>
            <w:tcW w:w="1276" w:type="dxa"/>
          </w:tcPr>
          <w:p w14:paraId="65391D7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B2B6478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ABA496E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79FC1C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5C311675" w14:textId="77777777" w:rsidTr="00F253E7">
        <w:tc>
          <w:tcPr>
            <w:tcW w:w="1276" w:type="dxa"/>
          </w:tcPr>
          <w:p w14:paraId="76F58959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4A305E1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256DF8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FF885C7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76BBB2DC" w14:textId="77777777" w:rsidTr="00F253E7">
        <w:tc>
          <w:tcPr>
            <w:tcW w:w="1276" w:type="dxa"/>
          </w:tcPr>
          <w:p w14:paraId="6237674F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283359E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EACA1CC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FC8002E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6238C49D" w14:textId="77777777" w:rsidTr="00F253E7">
        <w:tc>
          <w:tcPr>
            <w:tcW w:w="1276" w:type="dxa"/>
          </w:tcPr>
          <w:p w14:paraId="19C98D12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435BBC9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C71FC7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BEF3108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006E" w:rsidRPr="00020D0B" w14:paraId="4A121B4A" w14:textId="77777777" w:rsidTr="00F253E7">
        <w:tc>
          <w:tcPr>
            <w:tcW w:w="1276" w:type="dxa"/>
          </w:tcPr>
          <w:p w14:paraId="36DBAA88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429E1AC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5C35B26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28CAE93" w14:textId="77777777" w:rsidR="002C006E" w:rsidRPr="00020D0B" w:rsidRDefault="002C006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33ADB036" w14:textId="77777777" w:rsidR="002C006E" w:rsidRPr="00020D0B" w:rsidRDefault="002C006E" w:rsidP="00F253E7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294DE8A7" w14:textId="77777777" w:rsidR="002C006E" w:rsidRPr="00020D0B" w:rsidRDefault="002C006E" w:rsidP="00150659">
      <w:pPr>
        <w:pStyle w:val="a5"/>
        <w:tabs>
          <w:tab w:val="right" w:pos="9900"/>
        </w:tabs>
        <w:jc w:val="left"/>
        <w:rPr>
          <w:sz w:val="24"/>
          <w:szCs w:val="24"/>
          <w:lang w:val="uk-UA"/>
        </w:rPr>
      </w:pPr>
    </w:p>
    <w:p w14:paraId="2CE30AC3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1D20A83E" w14:textId="77777777" w:rsidR="00F253E7" w:rsidRDefault="00F253E7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92"/>
        <w:gridCol w:w="851"/>
      </w:tblGrid>
      <w:tr w:rsidR="00435014" w:rsidRPr="00F253E7" w14:paraId="63479F9F" w14:textId="77777777" w:rsidTr="0015065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E5B" w14:textId="77777777" w:rsidR="00435014" w:rsidRPr="00F253E7" w:rsidRDefault="00435014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F253E7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35A5" w14:textId="77777777" w:rsidR="00435014" w:rsidRPr="00F253E7" w:rsidRDefault="00435014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156" w14:textId="77777777" w:rsidR="00435014" w:rsidRPr="00F253E7" w:rsidRDefault="00435014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B81" w14:textId="77777777" w:rsidR="00435014" w:rsidRPr="00F253E7" w:rsidRDefault="00435014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F253E7">
              <w:rPr>
                <w:i/>
                <w:iCs/>
                <w:sz w:val="20"/>
              </w:rPr>
              <w:t>Підпис</w:t>
            </w:r>
          </w:p>
        </w:tc>
      </w:tr>
      <w:tr w:rsidR="00435014" w14:paraId="112EC849" w14:textId="77777777" w:rsidTr="001506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230" w:type="dxa"/>
            <w:tcBorders>
              <w:right w:val="single" w:sz="4" w:space="0" w:color="auto"/>
            </w:tcBorders>
          </w:tcPr>
          <w:p w14:paraId="4DC37399" w14:textId="77777777" w:rsidR="00435014" w:rsidRDefault="00435014" w:rsidP="00A14A5C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Сучасні особливості перебігу патології щитовидної залози у дітей та підлі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9BE8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07FFA0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851" w:type="dxa"/>
          </w:tcPr>
          <w:p w14:paraId="7DE68FFD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</w:tr>
    </w:tbl>
    <w:p w14:paraId="4AC6573C" w14:textId="77777777" w:rsidR="001E42AB" w:rsidRDefault="001E42AB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08FCC80C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3E9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86B0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DFF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43B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229C8A38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B51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6CC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D78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792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4CA243EE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BAF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448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355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85B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0814D622" w14:textId="77777777" w:rsidR="00FC46A8" w:rsidRDefault="00FC46A8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41805E9E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392" w14:textId="77777777" w:rsidR="00FC46A8" w:rsidRDefault="00FC46A8" w:rsidP="00FC46A8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z w:val="24"/>
              </w:rPr>
              <w:lastRenderedPageBreak/>
              <w:t>Загальна оцінка оволодіння кур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0ADF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E1D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472E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24511727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1FF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A23B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F2C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76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75B65439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E83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C0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3F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A1D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6EC9F8CE" w14:textId="77777777" w:rsidR="00FC46A8" w:rsidRDefault="00FC46A8">
      <w:pPr>
        <w:tabs>
          <w:tab w:val="right" w:pos="9900"/>
        </w:tabs>
        <w:jc w:val="center"/>
        <w:rPr>
          <w:b/>
          <w:bCs/>
        </w:rPr>
      </w:pPr>
    </w:p>
    <w:p w14:paraId="555AD877" w14:textId="77777777" w:rsidR="001E42AB" w:rsidRDefault="00F253E7">
      <w:pPr>
        <w:tabs>
          <w:tab w:val="right" w:pos="9900"/>
        </w:tabs>
        <w:jc w:val="center"/>
      </w:pPr>
      <w:r>
        <w:rPr>
          <w:b/>
          <w:bCs/>
        </w:rPr>
        <w:t xml:space="preserve">КУРС </w:t>
      </w:r>
      <w:r w:rsidR="00B4164C">
        <w:rPr>
          <w:b/>
          <w:bCs/>
        </w:rPr>
        <w:t xml:space="preserve">6. </w:t>
      </w:r>
      <w:r w:rsidR="001E42AB">
        <w:rPr>
          <w:b/>
          <w:bCs/>
        </w:rPr>
        <w:t>ХІРУРГІЧНІ ХВОРОБИ</w:t>
      </w:r>
    </w:p>
    <w:p w14:paraId="192F4126" w14:textId="77777777" w:rsidR="00B4164C" w:rsidRDefault="00B4164C">
      <w:pPr>
        <w:pStyle w:val="4"/>
        <w:tabs>
          <w:tab w:val="right" w:pos="9900"/>
        </w:tabs>
        <w:jc w:val="center"/>
        <w:rPr>
          <w:b/>
          <w:bCs/>
          <w:sz w:val="24"/>
          <w:u w:val="single"/>
        </w:rPr>
      </w:pPr>
    </w:p>
    <w:p w14:paraId="44E30235" w14:textId="77777777" w:rsidR="001E42AB" w:rsidRDefault="001E42AB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  <w:r>
        <w:rPr>
          <w:b/>
          <w:bCs/>
          <w:sz w:val="24"/>
          <w:u w:val="single"/>
        </w:rPr>
        <w:t>Загальна хірургія та проктологія</w:t>
      </w:r>
    </w:p>
    <w:p w14:paraId="53D875F5" w14:textId="77777777" w:rsidR="001D09C3" w:rsidRPr="00403450" w:rsidRDefault="001D09C3" w:rsidP="00A348B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4D2CFC">
        <w:t>3</w:t>
      </w:r>
      <w:r w:rsidR="00A348B1">
        <w:t>2</w:t>
      </w:r>
      <w:r w:rsidRPr="00403450">
        <w:t xml:space="preserve"> год.</w:t>
      </w:r>
    </w:p>
    <w:p w14:paraId="32321584" w14:textId="77777777" w:rsidR="001D09C3" w:rsidRPr="00403450" w:rsidRDefault="001D09C3" w:rsidP="001D09C3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467036CE" w14:textId="77777777" w:rsidR="001D09C3" w:rsidRPr="00403450" w:rsidRDefault="001D09C3" w:rsidP="00A348B1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>
        <w:t>1</w:t>
      </w:r>
      <w:r w:rsidR="004D2CFC">
        <w:t>44</w:t>
      </w:r>
      <w:r>
        <w:t xml:space="preserve"> </w:t>
      </w:r>
      <w:r w:rsidRPr="00403450">
        <w:t>год.</w:t>
      </w:r>
    </w:p>
    <w:p w14:paraId="59F34C1C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>Місце роботи в період заочного (очного) навчання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06"/>
        <w:gridCol w:w="515"/>
        <w:gridCol w:w="516"/>
        <w:gridCol w:w="516"/>
        <w:gridCol w:w="516"/>
        <w:gridCol w:w="516"/>
        <w:gridCol w:w="515"/>
        <w:gridCol w:w="516"/>
        <w:gridCol w:w="516"/>
        <w:gridCol w:w="516"/>
        <w:gridCol w:w="516"/>
        <w:gridCol w:w="516"/>
        <w:gridCol w:w="540"/>
      </w:tblGrid>
      <w:tr w:rsidR="001E42AB" w14:paraId="35670DFC" w14:textId="77777777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EC1" w14:textId="77777777" w:rsidR="001E42AB" w:rsidRPr="00F31545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F31545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11F" w14:textId="77777777" w:rsidR="001E42AB" w:rsidRPr="00F31545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F31545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863" w14:textId="77777777" w:rsidR="001E42AB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F31545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5B1CD0CF" w14:textId="77777777" w:rsidTr="002C67F2">
        <w:trPr>
          <w:cantSplit/>
          <w:trHeight w:val="7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454D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BF8320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1 р.</w:t>
            </w:r>
          </w:p>
          <w:p w14:paraId="78162888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 w:right="-108"/>
              <w:jc w:val="right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1DD54F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A64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BFE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4B3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9CE0E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2F6C8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22EB2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64CE9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217637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C0E136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8CCE87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8E7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29B2EDAC" w14:textId="77777777" w:rsidTr="002C67F2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C8F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315B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D616A6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2FA6AF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1A7EBF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7D4EAA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F8B1A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838E5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B5182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2910F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C6D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F4B9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6954" w14:textId="77777777" w:rsidR="001E42AB" w:rsidRPr="00F31545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F31545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6267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003C329F" w14:textId="77777777" w:rsidTr="00F3154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BAAC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вороби стравоход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47F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1A0CC814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5D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51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F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4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0B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24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2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5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D6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C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C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1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3B284A8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06E9C4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иразкова хвороба: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4E6D670B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5616FBC5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4AC588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70668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6BD7CF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14442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42C396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646059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F668D7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C4E33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F1B69F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9BD94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909300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08399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866B606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329804E9" w14:textId="77777777" w:rsidR="001E42AB" w:rsidRDefault="001E42AB">
            <w:pPr>
              <w:tabs>
                <w:tab w:val="right" w:pos="9900"/>
              </w:tabs>
              <w:ind w:left="72" w:right="-108"/>
              <w:rPr>
                <w:sz w:val="23"/>
              </w:rPr>
            </w:pPr>
            <w:proofErr w:type="spellStart"/>
            <w:r>
              <w:rPr>
                <w:sz w:val="23"/>
              </w:rPr>
              <w:t>перфоративна</w:t>
            </w:r>
            <w:proofErr w:type="spellEnd"/>
            <w:r>
              <w:rPr>
                <w:sz w:val="23"/>
              </w:rPr>
              <w:t xml:space="preserve"> виразка </w:t>
            </w:r>
            <w:proofErr w:type="spellStart"/>
            <w:r>
              <w:rPr>
                <w:sz w:val="23"/>
              </w:rPr>
              <w:t>шлунка</w:t>
            </w:r>
            <w:proofErr w:type="spellEnd"/>
            <w:r>
              <w:rPr>
                <w:sz w:val="23"/>
              </w:rPr>
              <w:t xml:space="preserve"> та 12-палої кишки</w:t>
            </w:r>
          </w:p>
        </w:tc>
        <w:tc>
          <w:tcPr>
            <w:tcW w:w="806" w:type="dxa"/>
          </w:tcPr>
          <w:p w14:paraId="0D013D5B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039B965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2E2552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FE8933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863FEE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F3763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AF98E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2E3F8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EAE71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545BA6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F0CFF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0B3860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422AA0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2FA93B1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17620C2D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шлунково-кишкові кровотечі</w:t>
            </w:r>
          </w:p>
        </w:tc>
        <w:tc>
          <w:tcPr>
            <w:tcW w:w="806" w:type="dxa"/>
          </w:tcPr>
          <w:p w14:paraId="2779E7E6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0AC23C5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890E07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9011F4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B1A01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FB368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60C7C7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B413D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0F29FC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6E812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00FDD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BAD00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36EB7B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3144D9C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80" w:type="dxa"/>
            <w:vAlign w:val="center"/>
          </w:tcPr>
          <w:p w14:paraId="6200A3B2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proofErr w:type="spellStart"/>
            <w:r>
              <w:rPr>
                <w:sz w:val="23"/>
              </w:rPr>
              <w:t>пенетрація</w:t>
            </w:r>
            <w:proofErr w:type="spellEnd"/>
          </w:p>
        </w:tc>
        <w:tc>
          <w:tcPr>
            <w:tcW w:w="806" w:type="dxa"/>
          </w:tcPr>
          <w:p w14:paraId="4D94DEEC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6338ECDB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19E387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8D96D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85D50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EF2F7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A205B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66503B1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EF883C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EE444A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629BE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A7BA26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4115F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49829E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FD9ACA5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2880" w:type="dxa"/>
            <w:vAlign w:val="center"/>
          </w:tcPr>
          <w:p w14:paraId="2CF239A8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стеноз</w:t>
            </w:r>
          </w:p>
        </w:tc>
        <w:tc>
          <w:tcPr>
            <w:tcW w:w="806" w:type="dxa"/>
          </w:tcPr>
          <w:p w14:paraId="639AAFA8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4051A0C4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169145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E2F0D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E35479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D090C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F3937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21204D6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F45825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8A71A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DBDFAC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C4A9F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5D4D67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0134C0E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24729F4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3CC1156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ий апендицит</w:t>
            </w:r>
          </w:p>
        </w:tc>
        <w:tc>
          <w:tcPr>
            <w:tcW w:w="806" w:type="dxa"/>
          </w:tcPr>
          <w:p w14:paraId="565EDF17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10A16AEC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1B8F92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E06B0A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1B4C2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E9A5B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2A9716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1970F11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CDCA8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83792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707BD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F0960E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5D83CD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23A1D3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66207CF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4F213E3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а кишкова непрохідність</w:t>
            </w:r>
          </w:p>
        </w:tc>
        <w:tc>
          <w:tcPr>
            <w:tcW w:w="806" w:type="dxa"/>
          </w:tcPr>
          <w:p w14:paraId="495DD11A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2F2BA0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7BCD25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1DF30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A4AC1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0EA17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1F9D4B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05A13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AA276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5A4ADD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9AF322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12402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1D8D076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CA0892D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39D260AC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ий холецистит</w:t>
            </w:r>
          </w:p>
        </w:tc>
        <w:tc>
          <w:tcPr>
            <w:tcW w:w="806" w:type="dxa"/>
          </w:tcPr>
          <w:p w14:paraId="56D38378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0B677C65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1C1BF47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77DBD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DE4CCF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D97AFF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F4766B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713C19D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9B9846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D1988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795DC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B44A9E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437897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31A1860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9993C1C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55BB3EC4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Жовчнокам’яна </w:t>
            </w:r>
          </w:p>
          <w:p w14:paraId="0B63C09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вороба</w:t>
            </w:r>
          </w:p>
        </w:tc>
        <w:tc>
          <w:tcPr>
            <w:tcW w:w="806" w:type="dxa"/>
          </w:tcPr>
          <w:p w14:paraId="0CE137F5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372C5B37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3BB4231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8B25E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DDD63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134639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1DC6D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00690C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904CA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7E8E55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CB40E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29C5B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37011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4D5D267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2F927B8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56A3BD5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ий</w:t>
            </w:r>
          </w:p>
          <w:p w14:paraId="62A36ACD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 панкреатит</w:t>
            </w:r>
          </w:p>
        </w:tc>
        <w:tc>
          <w:tcPr>
            <w:tcW w:w="806" w:type="dxa"/>
          </w:tcPr>
          <w:p w14:paraId="32451D28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207C437A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A355E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C82191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609598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FBD5A0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E33964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C193C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F41F6E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0A8FF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E6B96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074AE5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75185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0D7B01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1D7B09C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6B758F3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Кили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180414DD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6FA11AB4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128A62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6203E6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4AB8AD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9F00E4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95F8E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61E522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E68B8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02771A9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E43DE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CAE93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05AA6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0BF9C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374E6FA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A9F1BF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Варикозна хвороба </w:t>
            </w:r>
          </w:p>
          <w:p w14:paraId="65010E5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нижніх кінцівок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749065F0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62A3A0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A5D833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07F90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28CAD4D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854AC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336992C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743070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14E20B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2D48BB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5A53EC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60B638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A53F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837CA12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16CDF1E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Атеросклероз </w:t>
            </w:r>
          </w:p>
          <w:p w14:paraId="75C689D4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артерій кінцівок</w:t>
            </w:r>
          </w:p>
        </w:tc>
        <w:tc>
          <w:tcPr>
            <w:tcW w:w="806" w:type="dxa"/>
          </w:tcPr>
          <w:p w14:paraId="5CA27277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F0E21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C1B0B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48B32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B119E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E07E0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F329C9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3AD2BB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571BD9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782AA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AE385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59135E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2ECCF74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4CD540F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5F4FD580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Рани і хірургічні інфекції:</w:t>
            </w:r>
          </w:p>
        </w:tc>
        <w:tc>
          <w:tcPr>
            <w:tcW w:w="806" w:type="dxa"/>
          </w:tcPr>
          <w:p w14:paraId="14BE7BD9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6AA20055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63F3A8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587A46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FBA1BD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1CBEC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73A67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6B082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C8D243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DB2B59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BECF5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C81474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698C6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6E0D06D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74CE5EC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41E7C05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рани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3088AAFA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06140686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494B04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5DE5F6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5A25E0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7A113F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2CD00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0D9D91B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70EC6E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960C4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505DDC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BE0069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1C69B9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03291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6AD183E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3C1D64E7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фурункул</w:t>
            </w:r>
          </w:p>
        </w:tc>
        <w:tc>
          <w:tcPr>
            <w:tcW w:w="806" w:type="dxa"/>
          </w:tcPr>
          <w:p w14:paraId="4EB4C769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0852EAA7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7000C48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8809AA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8B8EAD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915A6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EABD9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11B135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65237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B3734A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FEB59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2CFF9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FB0514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2A2BA0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B941DD4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1987F551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карбункул</w:t>
            </w:r>
          </w:p>
        </w:tc>
        <w:tc>
          <w:tcPr>
            <w:tcW w:w="806" w:type="dxa"/>
          </w:tcPr>
          <w:p w14:paraId="0FDAE265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5B2BF87C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40E884F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340C7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7324AF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F7210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5F9E3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2E96BD9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7F420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B8BBB0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A92CA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C6D352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49D0C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680038E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700C68D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2C495064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гідраденіт</w:t>
            </w:r>
          </w:p>
        </w:tc>
        <w:tc>
          <w:tcPr>
            <w:tcW w:w="806" w:type="dxa"/>
          </w:tcPr>
          <w:p w14:paraId="139DE845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2BE44DAC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7084989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9DE181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85013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2FAF0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FDD76C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E223DC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2A8EF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6049C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A073FA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3217D7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6D67C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5D7F48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37F23FC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73CE181D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панарицій</w:t>
            </w:r>
          </w:p>
        </w:tc>
        <w:tc>
          <w:tcPr>
            <w:tcW w:w="806" w:type="dxa"/>
          </w:tcPr>
          <w:p w14:paraId="44800B58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7F3FFDB7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4F552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25812B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7D381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81719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94812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0D09AC5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725549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E2A9C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3CFAD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135BB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5641C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7C9D241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B735A7E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2F943DE9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lastRenderedPageBreak/>
              <w:t>абсцес</w:t>
            </w:r>
          </w:p>
        </w:tc>
        <w:tc>
          <w:tcPr>
            <w:tcW w:w="806" w:type="dxa"/>
          </w:tcPr>
          <w:p w14:paraId="6517D26F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5DF0CE67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7A2B3C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7C4A5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E1A60C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50067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0B8D6BA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4B67234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EC15D8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B2E75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06E525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35AE1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08BAC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6960A3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95D1F08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53637448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флегмона</w:t>
            </w:r>
          </w:p>
        </w:tc>
        <w:tc>
          <w:tcPr>
            <w:tcW w:w="806" w:type="dxa"/>
          </w:tcPr>
          <w:p w14:paraId="2970C633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66705669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7EAFE9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DA5D6B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E2AFE0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2601A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6BDEBC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5AF0103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6AC089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0D2828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36E6C16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D95402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1CB5F4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22120B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A1D3BEB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14:paraId="747C4D45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остеомієліт</w:t>
            </w:r>
          </w:p>
        </w:tc>
        <w:tc>
          <w:tcPr>
            <w:tcW w:w="806" w:type="dxa"/>
          </w:tcPr>
          <w:p w14:paraId="5FAD4853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15BC8686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7C818B8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10D1E95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FF1BD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7F3F4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4E60B6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</w:tcPr>
          <w:p w14:paraId="485084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3FAD58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58DEFCA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7D90681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27F716A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</w:tcPr>
          <w:p w14:paraId="4D2BB5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</w:tcPr>
          <w:p w14:paraId="20E9F30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C839CE5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5E90812F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Травми органів грудної та черевної порожнини (які):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68B8C79B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13CE75D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28BFF4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FCDA49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0F2FB4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4372F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442A03B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ADD0B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D14B1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0DE77F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0510A1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6A047C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926B1E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3E4A77A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026DCF4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</w:p>
          <w:p w14:paraId="3DF7358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4FCCB742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7B9F428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7C92A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6B7B3B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1B05A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57B267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307EC4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0A37AC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4DD2F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048188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85F5DB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D9AF19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C3261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EC55F80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5F9EB5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</w:p>
          <w:p w14:paraId="7FC6DB98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0AE358BF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4ED05B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A41B6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5F0D5C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34605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60560FD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60AA03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553E90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F20D5D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9B7860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09D58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F598C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973E92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4DF4425" w14:textId="77777777" w:rsidTr="00F315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4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DB0E0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захворювання: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5DA7797C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7CEC6A7A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14:paraId="14BDC1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EBEF7A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0F2ED8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3390C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0E98C2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14:paraId="1563F5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36D7631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00009CB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3288863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3A91201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6C8886D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A8DAD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0445E61C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08996929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ичні навички</w:t>
      </w:r>
    </w:p>
    <w:p w14:paraId="00640B16" w14:textId="77777777" w:rsidR="001D09C3" w:rsidRDefault="001D09C3" w:rsidP="001D09C3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8D4BD7" w:rsidRPr="00C54824" w14:paraId="57E9A655" w14:textId="77777777" w:rsidTr="00416A0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9FF85" w14:textId="77777777" w:rsidR="008D4BD7" w:rsidRPr="00C54824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C5175" w14:textId="77777777" w:rsidR="008D4BD7" w:rsidRPr="00C54824" w:rsidRDefault="008D4BD7" w:rsidP="00416A01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C9EF" w14:textId="77777777" w:rsidR="008D4BD7" w:rsidRPr="00C54824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8601" w14:textId="77777777" w:rsidR="008D4BD7" w:rsidRPr="00C54824" w:rsidRDefault="008D4BD7" w:rsidP="00416A01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8D4BD7" w:rsidRPr="00C54824" w14:paraId="5172769E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0024" w14:textId="77777777" w:rsidR="008D4BD7" w:rsidRPr="00C54824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492F" w14:textId="77777777" w:rsidR="008D4BD7" w:rsidRPr="00C54824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5D53" w14:textId="77777777" w:rsidR="008D4BD7" w:rsidRPr="00C54824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D67" w14:textId="77777777" w:rsidR="008D4BD7" w:rsidRPr="00C54824" w:rsidRDefault="008D4BD7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9F8" w14:textId="77777777" w:rsidR="008D4BD7" w:rsidRPr="00C54824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B2F" w14:textId="77777777" w:rsidR="008D4BD7" w:rsidRPr="00C54824" w:rsidRDefault="008D4BD7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8D4BD7" w:rsidRPr="00C54824" w14:paraId="23774207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C3F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659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FE3" w14:textId="77777777" w:rsidR="008D4BD7" w:rsidRPr="00C54824" w:rsidRDefault="008D4BD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575" w14:textId="77777777" w:rsidR="008D4BD7" w:rsidRPr="00C54824" w:rsidRDefault="008D4BD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C38" w14:textId="77777777" w:rsidR="008D4BD7" w:rsidRPr="00C54824" w:rsidRDefault="008D4BD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1DC8" w14:textId="77777777" w:rsidR="008D4BD7" w:rsidRPr="00C54824" w:rsidRDefault="008D4BD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88A" w14:textId="77777777" w:rsidR="008D4BD7" w:rsidRPr="00C54824" w:rsidRDefault="008D4BD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987" w14:textId="77777777" w:rsidR="008D4BD7" w:rsidRPr="00C54824" w:rsidRDefault="008D4BD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8041" w14:textId="77777777" w:rsidR="008D4BD7" w:rsidRPr="00C54824" w:rsidRDefault="008D4BD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9C8" w14:textId="77777777" w:rsidR="008D4BD7" w:rsidRPr="00C54824" w:rsidRDefault="008D4BD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8D4BD7" w14:paraId="5AAE358B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E40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093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A48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C72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568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685F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C70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C0E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6FC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97B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4A115E3B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8BC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Первинна хірургічна обробка ран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FC12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E55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D0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001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8E7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C00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665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70C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6B4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0929B48F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B48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Догляд за пролежнями, трофічними виразкам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792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1A4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61B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85E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0D4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76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A7D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D5C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4FF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26C4FD33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516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Обробка опікової поверхн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D3D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B9C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91C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BCE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65C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03F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F2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B9C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275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6D0EB38C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964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Накладання і зняття шв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68E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790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F12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49F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4DB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162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EC3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79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34C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12AA845E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300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proofErr w:type="spellStart"/>
            <w:r w:rsidRPr="009F535B">
              <w:rPr>
                <w:lang w:val="uk-UA"/>
              </w:rPr>
              <w:t>Вскриття</w:t>
            </w:r>
            <w:proofErr w:type="spellEnd"/>
            <w:r w:rsidRPr="009F535B">
              <w:rPr>
                <w:lang w:val="uk-UA"/>
              </w:rPr>
              <w:t xml:space="preserve"> поверхневих наривів шкіри і підшкірних тканин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2BA2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727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0F0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513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43B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C7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3C2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449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331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70F1AC86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D7A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Зупинка зовнішньої кровотечі (накладання джгута, тугої пов’язки, притиснення артерій)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50D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BB7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F65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F88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615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6A7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942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4BB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5E9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49F99C3A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B91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Проведення місцевої анестезії (інфільтраційна, провідникова та новокаїнові блокади)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E8F5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A1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8A0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24D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C4F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1BF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E6D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6F7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D18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50F94A5B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50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Промивання шлунку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B59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FB1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487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6F8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F7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3C3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E23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693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8A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D4BD7" w14:paraId="0A618AF8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6BCA" w14:textId="77777777" w:rsidR="008D4BD7" w:rsidRPr="009F535B" w:rsidRDefault="008D4BD7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Пальцеве обстеження прямої кишк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472" w14:textId="77777777" w:rsidR="008D4BD7" w:rsidRPr="009F535B" w:rsidRDefault="008D4BD7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EDE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23E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4F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34D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3F6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F6AF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18A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3D1" w14:textId="77777777" w:rsidR="008D4BD7" w:rsidRDefault="008D4BD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5B1D111A" w14:textId="77777777" w:rsidR="008D4BD7" w:rsidRDefault="008D4BD7" w:rsidP="001D09C3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0525F774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1C92CAED" w14:textId="77777777" w:rsidR="0057040F" w:rsidRDefault="0057040F" w:rsidP="001D09C3">
      <w:pPr>
        <w:tabs>
          <w:tab w:val="right" w:pos="9900"/>
        </w:tabs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1D09C3" w:rsidRPr="008D4BD7" w14:paraId="412041A6" w14:textId="77777777" w:rsidTr="008D4BD7">
        <w:tc>
          <w:tcPr>
            <w:tcW w:w="2694" w:type="dxa"/>
            <w:vAlign w:val="center"/>
          </w:tcPr>
          <w:p w14:paraId="467F98E6" w14:textId="77777777" w:rsidR="001D09C3" w:rsidRPr="008D4BD7" w:rsidRDefault="001D09C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D4BD7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28198F3D" w14:textId="77777777" w:rsidR="001D09C3" w:rsidRPr="008D4BD7" w:rsidRDefault="001D09C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D4BD7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7798EF46" w14:textId="77777777" w:rsidR="001D09C3" w:rsidRPr="008D4BD7" w:rsidRDefault="001D09C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D4BD7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8D4BD7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1D09C3" w:rsidRPr="00020D0B" w14:paraId="370B5F6F" w14:textId="77777777" w:rsidTr="008D4BD7">
        <w:tc>
          <w:tcPr>
            <w:tcW w:w="2694" w:type="dxa"/>
          </w:tcPr>
          <w:p w14:paraId="0D83427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F999BCE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2FB201A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16D52709" w14:textId="77777777" w:rsidTr="008D4BD7">
        <w:tc>
          <w:tcPr>
            <w:tcW w:w="2694" w:type="dxa"/>
          </w:tcPr>
          <w:p w14:paraId="4A5904EF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41F15F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79AC06E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4CB21514" w14:textId="77777777" w:rsidTr="008D4BD7">
        <w:tc>
          <w:tcPr>
            <w:tcW w:w="2694" w:type="dxa"/>
          </w:tcPr>
          <w:p w14:paraId="0A474D67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C7126AE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BE5DF3D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6C6F9696" w14:textId="77777777" w:rsidTr="008D4BD7">
        <w:tc>
          <w:tcPr>
            <w:tcW w:w="2694" w:type="dxa"/>
          </w:tcPr>
          <w:p w14:paraId="66DF8C03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90B3093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D5336F1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11A2CB07" w14:textId="77777777" w:rsidTr="008D4BD7">
        <w:tc>
          <w:tcPr>
            <w:tcW w:w="2694" w:type="dxa"/>
          </w:tcPr>
          <w:p w14:paraId="0FF0ECEF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8BE4ACB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748098A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4DFFF58A" w14:textId="77777777" w:rsidTr="008D4BD7">
        <w:tc>
          <w:tcPr>
            <w:tcW w:w="2694" w:type="dxa"/>
          </w:tcPr>
          <w:p w14:paraId="2D53817E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79B903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5F89F32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5FC5FCF6" w14:textId="77777777" w:rsidTr="008D4BD7">
        <w:tc>
          <w:tcPr>
            <w:tcW w:w="2694" w:type="dxa"/>
          </w:tcPr>
          <w:p w14:paraId="6F7B87B2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111AC53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E0CE550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4ED3DF6A" w14:textId="77777777" w:rsidTr="008D4BD7">
        <w:tc>
          <w:tcPr>
            <w:tcW w:w="2694" w:type="dxa"/>
          </w:tcPr>
          <w:p w14:paraId="49864D79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056E835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1171D82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13949639" w14:textId="77777777" w:rsidTr="008D4BD7">
        <w:tc>
          <w:tcPr>
            <w:tcW w:w="2694" w:type="dxa"/>
          </w:tcPr>
          <w:p w14:paraId="312EC185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9C2E740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52E7D94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41653DAE" w14:textId="77777777" w:rsidTr="008D4BD7">
        <w:tc>
          <w:tcPr>
            <w:tcW w:w="2694" w:type="dxa"/>
          </w:tcPr>
          <w:p w14:paraId="4653BB22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53EEA8F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9B9364F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7985A956" w14:textId="77777777" w:rsidTr="008D4BD7">
        <w:tc>
          <w:tcPr>
            <w:tcW w:w="2694" w:type="dxa"/>
          </w:tcPr>
          <w:p w14:paraId="63FC12E7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86E07D3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02F16AD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11A00A99" w14:textId="77777777" w:rsidTr="008D4BD7">
        <w:tc>
          <w:tcPr>
            <w:tcW w:w="2694" w:type="dxa"/>
          </w:tcPr>
          <w:p w14:paraId="17BE34D1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6FCF10B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0B818E6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28F1130F" w14:textId="77777777" w:rsidTr="008D4BD7">
        <w:tc>
          <w:tcPr>
            <w:tcW w:w="2694" w:type="dxa"/>
          </w:tcPr>
          <w:p w14:paraId="43C3374B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32D1C6D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4A855D1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3750203" w14:textId="77777777" w:rsidR="001D09C3" w:rsidRPr="00020D0B" w:rsidRDefault="001D09C3" w:rsidP="008D4BD7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7ADB0594" w14:textId="77777777" w:rsidR="001D09C3" w:rsidRPr="00020D0B" w:rsidRDefault="001D09C3" w:rsidP="001D09C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3F71EC76" w14:textId="77777777" w:rsidR="008E0169" w:rsidRDefault="00616115" w:rsidP="001D09C3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108941B6" w14:textId="77777777" w:rsidR="00616115" w:rsidRPr="00020D0B" w:rsidRDefault="00616115" w:rsidP="001D09C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1D09C3" w:rsidRPr="00C34083" w14:paraId="41377234" w14:textId="77777777" w:rsidTr="00C34083">
        <w:tc>
          <w:tcPr>
            <w:tcW w:w="1276" w:type="dxa"/>
          </w:tcPr>
          <w:p w14:paraId="7CAAAA98" w14:textId="77777777" w:rsidR="001D09C3" w:rsidRPr="00C34083" w:rsidRDefault="001D09C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34083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3A5F945C" w14:textId="77777777" w:rsidR="001D09C3" w:rsidRPr="00C34083" w:rsidRDefault="001D09C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34083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7FCB7319" w14:textId="77777777" w:rsidR="001D09C3" w:rsidRPr="00C34083" w:rsidRDefault="001D09C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34083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3B0B7294" w14:textId="77777777" w:rsidR="001D09C3" w:rsidRPr="00C34083" w:rsidRDefault="001D09C3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34083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1D09C3" w:rsidRPr="00020D0B" w14:paraId="4AAA0CD4" w14:textId="77777777" w:rsidTr="00C34083">
        <w:tc>
          <w:tcPr>
            <w:tcW w:w="1276" w:type="dxa"/>
          </w:tcPr>
          <w:p w14:paraId="072517F3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5147DB3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E270D3F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B342631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636DBA84" w14:textId="77777777" w:rsidTr="00C34083">
        <w:tc>
          <w:tcPr>
            <w:tcW w:w="1276" w:type="dxa"/>
          </w:tcPr>
          <w:p w14:paraId="78BAF18F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6D20545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220E78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35F207A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0CAE2882" w14:textId="77777777" w:rsidTr="00C34083">
        <w:tc>
          <w:tcPr>
            <w:tcW w:w="1276" w:type="dxa"/>
          </w:tcPr>
          <w:p w14:paraId="03993DC3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8E3133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A6519B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3988189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4CD76207" w14:textId="77777777" w:rsidTr="00C34083">
        <w:tc>
          <w:tcPr>
            <w:tcW w:w="1276" w:type="dxa"/>
          </w:tcPr>
          <w:p w14:paraId="1054BE80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1CDB9D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421E8D4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3EE0234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6846C5C5" w14:textId="77777777" w:rsidTr="00C34083">
        <w:tc>
          <w:tcPr>
            <w:tcW w:w="1276" w:type="dxa"/>
          </w:tcPr>
          <w:p w14:paraId="7DD877E9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47D2FE2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1A2F641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3CDC68C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234B8162" w14:textId="77777777" w:rsidTr="00C34083">
        <w:tc>
          <w:tcPr>
            <w:tcW w:w="1276" w:type="dxa"/>
          </w:tcPr>
          <w:p w14:paraId="7E1E04DB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0AD5425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48202C1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AB094DC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6D33B7FA" w14:textId="77777777" w:rsidTr="00C34083">
        <w:tc>
          <w:tcPr>
            <w:tcW w:w="1276" w:type="dxa"/>
          </w:tcPr>
          <w:p w14:paraId="22AF4EB1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A6A97B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64B4942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146338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319AD91D" w14:textId="77777777" w:rsidTr="00C34083">
        <w:tc>
          <w:tcPr>
            <w:tcW w:w="1276" w:type="dxa"/>
          </w:tcPr>
          <w:p w14:paraId="7425EE46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E32E864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20A3300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C53456A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0AAE74B7" w14:textId="77777777" w:rsidTr="00C34083">
        <w:tc>
          <w:tcPr>
            <w:tcW w:w="1276" w:type="dxa"/>
          </w:tcPr>
          <w:p w14:paraId="1C87ECB4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906D97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0C8F62D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898D84B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3C62954E" w14:textId="77777777" w:rsidTr="00C34083">
        <w:tc>
          <w:tcPr>
            <w:tcW w:w="1276" w:type="dxa"/>
          </w:tcPr>
          <w:p w14:paraId="61C03E2F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71E89A3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992EFA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500D7C5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B4164C" w:rsidRPr="00020D0B" w14:paraId="45C8094F" w14:textId="77777777" w:rsidTr="00C34083">
        <w:tc>
          <w:tcPr>
            <w:tcW w:w="1276" w:type="dxa"/>
          </w:tcPr>
          <w:p w14:paraId="2D06AB2D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3E1AF04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4042C35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F20BB8E" w14:textId="77777777" w:rsidR="00B4164C" w:rsidRPr="00020D0B" w:rsidRDefault="00B4164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D09C3" w:rsidRPr="00020D0B" w14:paraId="5CC661CD" w14:textId="77777777" w:rsidTr="00C34083">
        <w:tc>
          <w:tcPr>
            <w:tcW w:w="1276" w:type="dxa"/>
          </w:tcPr>
          <w:p w14:paraId="2619E38F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A3B9FD8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C6FF277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DB5A6A2" w14:textId="77777777" w:rsidR="001D09C3" w:rsidRPr="00020D0B" w:rsidRDefault="001D09C3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02F3770A" w14:textId="77777777" w:rsidTr="00C34083">
        <w:tc>
          <w:tcPr>
            <w:tcW w:w="1276" w:type="dxa"/>
          </w:tcPr>
          <w:p w14:paraId="41A2E438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119FDA8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D24CA2E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76D30BD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512A6CD6" w14:textId="77777777" w:rsidR="001D09C3" w:rsidRPr="00020D0B" w:rsidRDefault="001D09C3" w:rsidP="00C34083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639E1C0B" w14:textId="77777777" w:rsidR="001D09C3" w:rsidRDefault="001D09C3" w:rsidP="001D09C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3A6BBB8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6E7C66FF" w14:textId="77777777" w:rsidR="00C34083" w:rsidRDefault="00C3408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20"/>
        <w:gridCol w:w="900"/>
      </w:tblGrid>
      <w:tr w:rsidR="00435014" w:rsidRPr="00C34083" w14:paraId="71612117" w14:textId="77777777" w:rsidTr="00C340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26B8" w14:textId="77777777" w:rsidR="00435014" w:rsidRPr="00C34083" w:rsidRDefault="00435014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C34083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31D7" w14:textId="77777777" w:rsidR="00435014" w:rsidRPr="00C34083" w:rsidRDefault="00435014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C34083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C81" w14:textId="77777777" w:rsidR="00435014" w:rsidRPr="00C34083" w:rsidRDefault="00435014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C34083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42D" w14:textId="77777777" w:rsidR="00435014" w:rsidRPr="00C34083" w:rsidRDefault="00435014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C34083">
              <w:rPr>
                <w:i/>
                <w:iCs/>
                <w:sz w:val="20"/>
              </w:rPr>
              <w:t>Підпис</w:t>
            </w:r>
          </w:p>
        </w:tc>
      </w:tr>
      <w:tr w:rsidR="00435014" w14:paraId="7C86B88A" w14:textId="77777777" w:rsidTr="00C340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B07" w14:textId="77777777" w:rsidR="00435014" w:rsidRDefault="00435014" w:rsidP="00A14A5C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Диференційна діагностика при нудоті і блюво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F622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0FB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3BB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</w:tr>
      <w:tr w:rsidR="00435014" w14:paraId="4E5FAF07" w14:textId="77777777" w:rsidTr="00C340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B66" w14:textId="77777777" w:rsidR="00435014" w:rsidRDefault="00435014" w:rsidP="00A14A5C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Злоякісні новоутворення товстої кишки: фактори ризику, передракові стани; профілактика, рання ді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CCCC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8A9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A43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</w:tr>
    </w:tbl>
    <w:p w14:paraId="47CA6C58" w14:textId="77777777" w:rsidR="00FC46A8" w:rsidRDefault="00FC46A8" w:rsidP="00FC46A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320CD303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CC7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3BD8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A73B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380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7B309AF6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7F1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D7D4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A3C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ECF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60C8944D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F50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21EC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DF8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13C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09EE2F15" w14:textId="77777777" w:rsidR="00FC46A8" w:rsidRDefault="00FC46A8" w:rsidP="00FC46A8">
      <w:pPr>
        <w:rPr>
          <w:lang w:val="ru-RU"/>
        </w:rPr>
      </w:pPr>
    </w:p>
    <w:p w14:paraId="1190FBB1" w14:textId="77777777" w:rsidR="001E42AB" w:rsidRDefault="00B4164C">
      <w:pPr>
        <w:pStyle w:val="4"/>
        <w:tabs>
          <w:tab w:val="right" w:pos="9900"/>
        </w:tabs>
        <w:jc w:val="center"/>
        <w:rPr>
          <w:b/>
          <w:i w:val="0"/>
          <w:sz w:val="24"/>
        </w:rPr>
      </w:pPr>
      <w:r w:rsidRPr="00B4164C">
        <w:rPr>
          <w:b/>
          <w:i w:val="0"/>
          <w:sz w:val="24"/>
        </w:rPr>
        <w:t>КУРС 5. ЧОЛОВІЧЕ ЗДОРОВ’Я</w:t>
      </w:r>
    </w:p>
    <w:p w14:paraId="02147E96" w14:textId="77777777" w:rsidR="00B4164C" w:rsidRPr="00B4164C" w:rsidRDefault="00B4164C" w:rsidP="00B4164C"/>
    <w:p w14:paraId="6748E654" w14:textId="77777777" w:rsidR="009B08B8" w:rsidRPr="00403450" w:rsidRDefault="009B08B8" w:rsidP="00A348B1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C34083">
        <w:t>8</w:t>
      </w:r>
      <w:r w:rsidRPr="00403450">
        <w:t xml:space="preserve"> год.</w:t>
      </w:r>
    </w:p>
    <w:p w14:paraId="72B91A4D" w14:textId="77777777" w:rsidR="009B08B8" w:rsidRPr="00403450" w:rsidRDefault="009B08B8" w:rsidP="009B08B8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4233017F" w14:textId="77777777" w:rsidR="009B08B8" w:rsidRPr="00403450" w:rsidRDefault="009B08B8" w:rsidP="00CC5426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C5426">
        <w:t>36</w:t>
      </w:r>
      <w:r>
        <w:t xml:space="preserve"> </w:t>
      </w:r>
      <w:r w:rsidRPr="00403450">
        <w:t>год.</w:t>
      </w:r>
    </w:p>
    <w:p w14:paraId="39CD32FD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12"/>
        <w:gridCol w:w="512"/>
        <w:gridCol w:w="513"/>
        <w:gridCol w:w="512"/>
        <w:gridCol w:w="512"/>
        <w:gridCol w:w="513"/>
        <w:gridCol w:w="512"/>
        <w:gridCol w:w="512"/>
        <w:gridCol w:w="513"/>
        <w:gridCol w:w="512"/>
        <w:gridCol w:w="513"/>
        <w:gridCol w:w="720"/>
      </w:tblGrid>
      <w:tr w:rsidR="001E42AB" w:rsidRPr="00C34083" w14:paraId="0CF4B3C3" w14:textId="77777777" w:rsidTr="00C34083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330" w14:textId="77777777" w:rsidR="001E42AB" w:rsidRPr="00C34083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34083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62A8" w14:textId="77777777" w:rsidR="001E42AB" w:rsidRPr="00C34083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34083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60A" w14:textId="77777777" w:rsidR="001E42AB" w:rsidRPr="00C34083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C34083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:rsidRPr="00C34083" w14:paraId="77BD8951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96C" w14:textId="77777777" w:rsidR="001E42AB" w:rsidRPr="00C34083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6F335F3" w14:textId="77777777" w:rsidR="001E42AB" w:rsidRPr="00C34083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1 р.</w:t>
            </w:r>
          </w:p>
          <w:p w14:paraId="0B696A38" w14:textId="77777777" w:rsidR="001E42AB" w:rsidRPr="00C34083" w:rsidRDefault="001E42AB">
            <w:pPr>
              <w:tabs>
                <w:tab w:val="right" w:pos="9900"/>
              </w:tabs>
              <w:spacing w:line="240" w:lineRule="exact"/>
              <w:ind w:left="-57"/>
              <w:jc w:val="right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1CAFFF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8AD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CC64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08CC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D464F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F3A7C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39590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DB271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437FEE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8F9012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96EEBC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739" w14:textId="77777777" w:rsidR="001E42AB" w:rsidRPr="00C34083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:rsidRPr="00C34083" w14:paraId="7544E69E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F30B" w14:textId="77777777" w:rsidR="001E42AB" w:rsidRPr="00C34083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C855" w14:textId="77777777" w:rsidR="001E42AB" w:rsidRPr="00C34083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FB4ED5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0BEEB6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D191D7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490CA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36B41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66D3E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981B9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25167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AE6D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133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70F" w14:textId="77777777" w:rsidR="001E42AB" w:rsidRPr="00C34083" w:rsidRDefault="001E42AB" w:rsidP="00C34083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C34083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D2A5" w14:textId="77777777" w:rsidR="001E42AB" w:rsidRPr="00C34083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E42AB" w14:paraId="3D6B3581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41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Неспецифічні запальні захворюванн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600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88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C7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7E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D3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30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96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42E7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C6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43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B255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F4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9D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BCB5C4D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95E" w14:textId="77777777" w:rsidR="001E42AB" w:rsidRDefault="001E42A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острий пієлонефр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2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75DB8118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7447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35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57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A1B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22AC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13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FAD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491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7E7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3E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2C3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5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80AC692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D582" w14:textId="77777777" w:rsidR="001E42AB" w:rsidRDefault="001E42A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цис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667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619BB6E0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A2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76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F5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F8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72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18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9575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0C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8B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1015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A1C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DE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4144F9E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5BD" w14:textId="77777777" w:rsidR="001E42AB" w:rsidRDefault="001E42A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епідидим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E11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78D643CF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60E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256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60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7AA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A2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A1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A7B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26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1FE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6D4C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5E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3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324A136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BEB" w14:textId="77777777" w:rsidR="001E42AB" w:rsidRDefault="001E42AB" w:rsidP="00A14A5C">
            <w:pPr>
              <w:numPr>
                <w:ilvl w:val="0"/>
                <w:numId w:val="47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орх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950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2CE4EDF7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6A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09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596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CCE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F10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8DA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1D1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10B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1DB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6C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59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95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E852932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41CC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Хвороби передміхурової залоз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D41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10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D2C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B3B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BF3A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82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80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38C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01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BC1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AF7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A0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3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709CC95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65D8" w14:textId="77777777" w:rsidR="001E42AB" w:rsidRDefault="001E42AB" w:rsidP="00A14A5C">
            <w:pPr>
              <w:numPr>
                <w:ilvl w:val="0"/>
                <w:numId w:val="4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іперпла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A8E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0B0E9E13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F32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39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9AF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E187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A09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1D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54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F9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567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2CB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41B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B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5255AFC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F35" w14:textId="77777777" w:rsidR="001E42AB" w:rsidRDefault="001E42AB" w:rsidP="00A14A5C">
            <w:pPr>
              <w:numPr>
                <w:ilvl w:val="0"/>
                <w:numId w:val="4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проста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07E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76B04C40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223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98A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53F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382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DBB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24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EE0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5A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A1B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D4F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DF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BC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1022F43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247" w14:textId="77777777" w:rsidR="001E42AB" w:rsidRDefault="001E42AB" w:rsidP="00A14A5C">
            <w:pPr>
              <w:numPr>
                <w:ilvl w:val="0"/>
                <w:numId w:val="4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144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1E8995BE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4D0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9F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B0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DDE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7F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31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8D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B7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FF15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AB15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865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6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C676CE7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A1B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Нефропто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C58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2912B7BB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76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6CA5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3F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D1C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E2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A7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7CA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E5F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3A6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6F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5D2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63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C66B14D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8333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Варикоц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EF4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  <w:p w14:paraId="496AE132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ABD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AC0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1CA4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80D8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9F6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4C0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02E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B05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7D4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0FA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832C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54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4CDE252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C3C6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Аномалії яє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C84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  <w:p w14:paraId="2CBB9687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2F7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30DD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4E6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3A3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403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217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E84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36B5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EAF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FA81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F2EB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2D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7FDDB89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9CE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Сечокам’яна хворо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1C1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  <w:p w14:paraId="348CB4F0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D47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E837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3B08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6C77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A70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726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4F7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8F5C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7FE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E42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2A7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C7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23116FC7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F81A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Туберкуль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569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  <w:p w14:paraId="470D006D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2EC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2F5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812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56EE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A84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A51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5063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36F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1B3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AEA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983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CA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6FCFDEE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61A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Пухлини ни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839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  <w:p w14:paraId="2DF9D117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38A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A36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4BB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DEFA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CE1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855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517D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5BB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814C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1CB2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BB93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0E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71E32446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8A8" w14:textId="77777777" w:rsidR="001E42AB" w:rsidRDefault="001E42AB" w:rsidP="00C34083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Пухлини сечового міх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CAB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6197921C" w14:textId="77777777" w:rsidR="00C34083" w:rsidRDefault="00C34083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98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CAE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D18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B3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67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26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5E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7E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BEB3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B6B0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9BA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B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817987F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FC3" w14:textId="77777777" w:rsidR="001E42AB" w:rsidRDefault="001E42AB">
            <w:pPr>
              <w:tabs>
                <w:tab w:val="right" w:pos="9900"/>
              </w:tabs>
              <w:spacing w:line="240" w:lineRule="exact"/>
              <w:ind w:right="-108"/>
              <w:rPr>
                <w:sz w:val="23"/>
              </w:rPr>
            </w:pPr>
            <w:r>
              <w:rPr>
                <w:sz w:val="23"/>
              </w:rPr>
              <w:t>Травми сечових і статевих орган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8E8" w14:textId="77777777" w:rsidR="001E42AB" w:rsidRDefault="001E42AB">
            <w:pPr>
              <w:tabs>
                <w:tab w:val="right" w:pos="9900"/>
              </w:tabs>
              <w:spacing w:line="240" w:lineRule="exact"/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78B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27A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A35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5EF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CE9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0B22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CB93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B765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43C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3C4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B78" w14:textId="77777777" w:rsidR="001E42AB" w:rsidRDefault="001E42AB" w:rsidP="00C34083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85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2015E4C4" w14:textId="77777777" w:rsidTr="00C340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FE0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Чоловіча безплі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BA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79D63AF1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1DA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D3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D3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1F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D0C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0F6E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E05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98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081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AF45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2EE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7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D72A703" w14:textId="77777777" w:rsidTr="00C34083">
        <w:trPr>
          <w:trHeight w:val="1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031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захворюванн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1DF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7845E60D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0DA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60C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5C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BCF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B439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C83E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F50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762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0544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34D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366" w14:textId="77777777" w:rsidR="001E42AB" w:rsidRDefault="001E42AB" w:rsidP="00C34083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C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527DED97" w14:textId="77777777" w:rsidR="001E42AB" w:rsidRDefault="001E42AB">
      <w:pPr>
        <w:pStyle w:val="a5"/>
        <w:tabs>
          <w:tab w:val="right" w:pos="9900"/>
        </w:tabs>
        <w:spacing w:line="240" w:lineRule="exact"/>
        <w:rPr>
          <w:sz w:val="24"/>
          <w:szCs w:val="24"/>
          <w:lang w:val="uk-UA"/>
        </w:rPr>
      </w:pPr>
    </w:p>
    <w:p w14:paraId="441088FB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ичні навички</w:t>
      </w:r>
    </w:p>
    <w:p w14:paraId="4963D7D4" w14:textId="77777777" w:rsidR="00C34083" w:rsidRDefault="00C3408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C34083" w:rsidRPr="00C54824" w14:paraId="1C54BE8B" w14:textId="77777777" w:rsidTr="00416A0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BC745" w14:textId="77777777" w:rsidR="00C34083" w:rsidRPr="00C54824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86114" w14:textId="77777777" w:rsidR="00C34083" w:rsidRPr="00C54824" w:rsidRDefault="00C34083" w:rsidP="00416A01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341" w14:textId="77777777" w:rsidR="00C34083" w:rsidRPr="00C54824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092D" w14:textId="77777777" w:rsidR="00C34083" w:rsidRPr="00C54824" w:rsidRDefault="00C34083" w:rsidP="00416A01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C34083" w:rsidRPr="00C54824" w14:paraId="15A9B094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A100" w14:textId="77777777" w:rsidR="00C34083" w:rsidRPr="00C54824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7A49" w14:textId="77777777" w:rsidR="00C34083" w:rsidRPr="00C54824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EA9A" w14:textId="77777777" w:rsidR="00C34083" w:rsidRPr="00C54824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CF8" w14:textId="77777777" w:rsidR="00C34083" w:rsidRPr="00C54824" w:rsidRDefault="00C34083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15DC" w14:textId="77777777" w:rsidR="00C34083" w:rsidRPr="00C54824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280" w14:textId="77777777" w:rsidR="00C34083" w:rsidRPr="00C54824" w:rsidRDefault="00C34083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C34083" w:rsidRPr="00C54824" w14:paraId="14D62935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DCB5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D569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5D4" w14:textId="77777777" w:rsidR="00C34083" w:rsidRPr="00C54824" w:rsidRDefault="00C34083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0D6" w14:textId="77777777" w:rsidR="00C34083" w:rsidRPr="00C54824" w:rsidRDefault="00C34083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BC6" w14:textId="77777777" w:rsidR="00C34083" w:rsidRPr="00C54824" w:rsidRDefault="00C34083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3017" w14:textId="77777777" w:rsidR="00C34083" w:rsidRPr="00C54824" w:rsidRDefault="00C34083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EEF" w14:textId="77777777" w:rsidR="00C34083" w:rsidRPr="00C54824" w:rsidRDefault="00C34083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D2BA" w14:textId="77777777" w:rsidR="00C34083" w:rsidRPr="00C54824" w:rsidRDefault="00C34083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37C" w14:textId="77777777" w:rsidR="00C34083" w:rsidRPr="00C54824" w:rsidRDefault="00C34083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4AF" w14:textId="77777777" w:rsidR="00C34083" w:rsidRPr="00C54824" w:rsidRDefault="00C34083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C34083" w14:paraId="01ABA35F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500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D89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00D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DCE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B76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8D79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279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492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9C0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3E2" w14:textId="77777777" w:rsidR="00C34083" w:rsidRDefault="00C34083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1A551ED8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24D1" w14:textId="77777777" w:rsidR="000303E0" w:rsidRPr="001A5E9E" w:rsidRDefault="000303E0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Інтерпретація результатів виділень жіночих статевих орган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2D56" w14:textId="77777777" w:rsidR="000303E0" w:rsidRPr="001A5E9E" w:rsidRDefault="000303E0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0AB0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8F6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522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2EF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389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15E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410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FBF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67890DAE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2FE" w14:textId="77777777" w:rsidR="000303E0" w:rsidRPr="001A5E9E" w:rsidRDefault="000303E0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Пальцеве обстеження простат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81E7" w14:textId="77777777" w:rsidR="000303E0" w:rsidRPr="001A5E9E" w:rsidRDefault="000303E0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669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C86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D79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145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6B7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B5E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A88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DAA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5EF48CCD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DC5" w14:textId="77777777" w:rsidR="000303E0" w:rsidRPr="001A5E9E" w:rsidRDefault="000303E0" w:rsidP="00416A01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1A5E9E">
              <w:rPr>
                <w:sz w:val="23"/>
                <w:szCs w:val="23"/>
                <w:lang w:val="uk-UA"/>
              </w:rPr>
              <w:t>Катетризація</w:t>
            </w:r>
            <w:proofErr w:type="spellEnd"/>
            <w:r w:rsidRPr="001A5E9E">
              <w:rPr>
                <w:sz w:val="23"/>
                <w:szCs w:val="23"/>
                <w:lang w:val="uk-UA"/>
              </w:rPr>
              <w:t xml:space="preserve"> сечового міхура еластичним катетером у дорослих і дітей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2512" w14:textId="77777777" w:rsidR="000303E0" w:rsidRPr="001A5E9E" w:rsidRDefault="000303E0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0D2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6BD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151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667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F6D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28E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FC6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5FE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66CA71E8" w14:textId="77777777" w:rsidR="00C34083" w:rsidRDefault="00C34083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F80BE86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091A1471" w14:textId="77777777" w:rsidR="001C2CE0" w:rsidRPr="00020D0B" w:rsidRDefault="001C2CE0" w:rsidP="001C2CE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1C2CE0" w:rsidRPr="000303E0" w14:paraId="55F925AC" w14:textId="77777777" w:rsidTr="000303E0">
        <w:tc>
          <w:tcPr>
            <w:tcW w:w="2694" w:type="dxa"/>
            <w:vAlign w:val="center"/>
          </w:tcPr>
          <w:p w14:paraId="488EECF8" w14:textId="77777777" w:rsidR="001C2CE0" w:rsidRPr="000303E0" w:rsidRDefault="001C2CE0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2E25CF98" w14:textId="77777777" w:rsidR="001C2CE0" w:rsidRPr="000303E0" w:rsidRDefault="001C2CE0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7B99CA77" w14:textId="77777777" w:rsidR="001C2CE0" w:rsidRPr="000303E0" w:rsidRDefault="001C2CE0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0303E0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1C2CE0" w:rsidRPr="00020D0B" w14:paraId="07297747" w14:textId="77777777" w:rsidTr="000303E0">
        <w:tc>
          <w:tcPr>
            <w:tcW w:w="2694" w:type="dxa"/>
          </w:tcPr>
          <w:p w14:paraId="52272DCC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414BDAE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ABD9C7E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0541E513" w14:textId="77777777" w:rsidTr="000303E0">
        <w:tc>
          <w:tcPr>
            <w:tcW w:w="2694" w:type="dxa"/>
          </w:tcPr>
          <w:p w14:paraId="5CD188AD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75434A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6A3640B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518ED947" w14:textId="77777777" w:rsidTr="000303E0">
        <w:tc>
          <w:tcPr>
            <w:tcW w:w="2694" w:type="dxa"/>
          </w:tcPr>
          <w:p w14:paraId="4BFDACAB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DD600C0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5E79D6A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3D5653B7" w14:textId="77777777" w:rsidTr="000303E0">
        <w:tc>
          <w:tcPr>
            <w:tcW w:w="2694" w:type="dxa"/>
          </w:tcPr>
          <w:p w14:paraId="703256AD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6341B8A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115E2B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2DDF6C8B" w14:textId="77777777" w:rsidTr="000303E0">
        <w:tc>
          <w:tcPr>
            <w:tcW w:w="2694" w:type="dxa"/>
          </w:tcPr>
          <w:p w14:paraId="33D660E2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24F89EE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06B4269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0453400E" w14:textId="77777777" w:rsidTr="000303E0">
        <w:tc>
          <w:tcPr>
            <w:tcW w:w="2694" w:type="dxa"/>
          </w:tcPr>
          <w:p w14:paraId="6F53E563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0940AF5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A74F7CD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35014" w:rsidRPr="00020D0B" w14:paraId="61D8A3B8" w14:textId="77777777" w:rsidTr="000303E0">
        <w:tc>
          <w:tcPr>
            <w:tcW w:w="2694" w:type="dxa"/>
          </w:tcPr>
          <w:p w14:paraId="08CD0A18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D08E641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976138C" w14:textId="77777777" w:rsidR="00435014" w:rsidRPr="00020D0B" w:rsidRDefault="00435014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F0DBD15" w14:textId="77777777" w:rsidR="001C2CE0" w:rsidRPr="00020D0B" w:rsidRDefault="001C2CE0" w:rsidP="000303E0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5D1BB667" w14:textId="77777777" w:rsidR="001C2CE0" w:rsidRPr="00020D0B" w:rsidRDefault="001C2CE0" w:rsidP="001C2CE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0B317D37" w14:textId="77777777" w:rsidR="001C2CE0" w:rsidRDefault="00616115" w:rsidP="001C2CE0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049D5AC3" w14:textId="77777777" w:rsidR="00616115" w:rsidRPr="00020D0B" w:rsidRDefault="00616115" w:rsidP="001C2CE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1C2CE0" w:rsidRPr="000303E0" w14:paraId="0395AB07" w14:textId="77777777" w:rsidTr="000303E0">
        <w:tc>
          <w:tcPr>
            <w:tcW w:w="1276" w:type="dxa"/>
          </w:tcPr>
          <w:p w14:paraId="23AF8BA9" w14:textId="77777777" w:rsidR="001C2CE0" w:rsidRPr="000303E0" w:rsidRDefault="001C2CE0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208D9B4D" w14:textId="77777777" w:rsidR="001C2CE0" w:rsidRPr="000303E0" w:rsidRDefault="001C2CE0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738BA8B2" w14:textId="77777777" w:rsidR="001C2CE0" w:rsidRPr="000303E0" w:rsidRDefault="001C2CE0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4FD398B1" w14:textId="77777777" w:rsidR="001C2CE0" w:rsidRPr="000303E0" w:rsidRDefault="001C2CE0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1C2CE0" w:rsidRPr="00020D0B" w14:paraId="5BB61AC1" w14:textId="77777777" w:rsidTr="000303E0">
        <w:tc>
          <w:tcPr>
            <w:tcW w:w="1276" w:type="dxa"/>
          </w:tcPr>
          <w:p w14:paraId="1FCECE2A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BC7D196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BC04767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A800113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7C547B26" w14:textId="77777777" w:rsidTr="000303E0">
        <w:tc>
          <w:tcPr>
            <w:tcW w:w="1276" w:type="dxa"/>
          </w:tcPr>
          <w:p w14:paraId="742D4AAE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896FCFC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374081F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568460F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7892F568" w14:textId="77777777" w:rsidTr="000303E0">
        <w:tc>
          <w:tcPr>
            <w:tcW w:w="1276" w:type="dxa"/>
          </w:tcPr>
          <w:p w14:paraId="50054881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5BB65AF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138EF33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03D3E7B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09E33285" w14:textId="77777777" w:rsidTr="000303E0">
        <w:tc>
          <w:tcPr>
            <w:tcW w:w="1276" w:type="dxa"/>
          </w:tcPr>
          <w:p w14:paraId="38DD9962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8520F28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F1C411A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9FA7EE7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244DCF88" w14:textId="77777777" w:rsidTr="000303E0">
        <w:tc>
          <w:tcPr>
            <w:tcW w:w="1276" w:type="dxa"/>
          </w:tcPr>
          <w:p w14:paraId="6C15E08B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543899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00C020D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7B7769B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4AA04B69" w14:textId="77777777" w:rsidTr="000303E0">
        <w:tc>
          <w:tcPr>
            <w:tcW w:w="1276" w:type="dxa"/>
          </w:tcPr>
          <w:p w14:paraId="581F6939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14A139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A79E8AA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1DF9D40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72CD85E1" w14:textId="77777777" w:rsidTr="000303E0">
        <w:tc>
          <w:tcPr>
            <w:tcW w:w="1276" w:type="dxa"/>
          </w:tcPr>
          <w:p w14:paraId="0279C69A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4C4B20D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8EF67BA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36B3497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7F7C1DCB" w14:textId="77777777" w:rsidTr="000303E0">
        <w:tc>
          <w:tcPr>
            <w:tcW w:w="1276" w:type="dxa"/>
          </w:tcPr>
          <w:p w14:paraId="519600D9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2AB6545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458B2C8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9CF444D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5F1F305C" w14:textId="77777777" w:rsidTr="000303E0">
        <w:tc>
          <w:tcPr>
            <w:tcW w:w="1276" w:type="dxa"/>
          </w:tcPr>
          <w:p w14:paraId="578FF1E0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3F0567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4BF10E4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0F7D7D1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3313234E" w14:textId="77777777" w:rsidTr="000303E0">
        <w:tc>
          <w:tcPr>
            <w:tcW w:w="1276" w:type="dxa"/>
          </w:tcPr>
          <w:p w14:paraId="4A8F258B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0A02374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7D10CD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AFA6576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1C2CE0" w:rsidRPr="00020D0B" w14:paraId="6549EF95" w14:textId="77777777" w:rsidTr="000303E0">
        <w:tc>
          <w:tcPr>
            <w:tcW w:w="1276" w:type="dxa"/>
          </w:tcPr>
          <w:p w14:paraId="003E2D19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C54CFAD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CB01783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A82C199" w14:textId="77777777" w:rsidR="001C2CE0" w:rsidRPr="00020D0B" w:rsidRDefault="001C2CE0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07921A3" w14:textId="77777777" w:rsidR="001C2CE0" w:rsidRPr="00020D0B" w:rsidRDefault="001C2CE0" w:rsidP="000303E0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220C4362" w14:textId="77777777" w:rsidR="001C2CE0" w:rsidRPr="00020D0B" w:rsidRDefault="001C2CE0" w:rsidP="001C2CE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B81BFEC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4BAC98DA" w14:textId="77777777" w:rsidR="000303E0" w:rsidRDefault="000303E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92"/>
        <w:gridCol w:w="828"/>
      </w:tblGrid>
      <w:tr w:rsidR="00435014" w:rsidRPr="000303E0" w14:paraId="0F67E01F" w14:textId="77777777" w:rsidTr="000303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E0D" w14:textId="77777777" w:rsidR="00435014" w:rsidRPr="000303E0" w:rsidRDefault="00435014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0303E0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EDCE" w14:textId="77777777" w:rsidR="00435014" w:rsidRPr="000303E0" w:rsidRDefault="00435014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E3CF" w14:textId="77777777" w:rsidR="00435014" w:rsidRPr="000303E0" w:rsidRDefault="00435014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C4D" w14:textId="77777777" w:rsidR="00435014" w:rsidRPr="000303E0" w:rsidRDefault="00435014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Підпис</w:t>
            </w:r>
          </w:p>
        </w:tc>
      </w:tr>
      <w:tr w:rsidR="00435014" w14:paraId="0EEADB04" w14:textId="77777777" w:rsidTr="000303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6F1" w14:textId="77777777" w:rsidR="00435014" w:rsidRDefault="00435014" w:rsidP="00A14A5C">
            <w:pPr>
              <w:numPr>
                <w:ilvl w:val="0"/>
                <w:numId w:val="10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 xml:space="preserve">Перша лікарська допомога при </w:t>
            </w:r>
            <w:proofErr w:type="spellStart"/>
            <w:r w:rsidRPr="00335647">
              <w:t>приапізмі</w:t>
            </w:r>
            <w:proofErr w:type="spellEnd"/>
            <w:r w:rsidRPr="00335647">
              <w:t xml:space="preserve">, </w:t>
            </w:r>
            <w:proofErr w:type="spellStart"/>
            <w:r w:rsidRPr="00335647">
              <w:t>перекруті</w:t>
            </w:r>
            <w:proofErr w:type="spellEnd"/>
            <w:r w:rsidRPr="00335647">
              <w:t xml:space="preserve"> яєчка, фімоз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FF6F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4E5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A7F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</w:tr>
      <w:tr w:rsidR="00435014" w14:paraId="2EDA55B5" w14:textId="77777777" w:rsidTr="000303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C1D" w14:textId="77777777" w:rsidR="00435014" w:rsidRPr="00335647" w:rsidRDefault="00435014" w:rsidP="00A14A5C">
            <w:pPr>
              <w:numPr>
                <w:ilvl w:val="0"/>
                <w:numId w:val="10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Доброякісна гіперплазія передміхурової залози: профілактика, клініка, рання діагностика; ускладнення. Ризик раку простати. Діагностичне значення ПСА. Ведення пацієнта на до- та післяопераційному ета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EF32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920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30C" w14:textId="77777777" w:rsidR="00435014" w:rsidRDefault="00435014">
            <w:pPr>
              <w:tabs>
                <w:tab w:val="right" w:pos="9900"/>
              </w:tabs>
              <w:jc w:val="center"/>
            </w:pPr>
          </w:p>
        </w:tc>
      </w:tr>
    </w:tbl>
    <w:p w14:paraId="0916CC23" w14:textId="77777777" w:rsidR="001E42AB" w:rsidRDefault="001E42AB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264382C8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3DA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9152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970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E94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2D0B2112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348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A5B7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F0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924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149E9ADD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4F6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878A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7D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6AE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23A7C81C" w14:textId="77777777" w:rsidR="00FC46A8" w:rsidRDefault="00FC46A8">
      <w:pPr>
        <w:pStyle w:val="4"/>
        <w:tabs>
          <w:tab w:val="right" w:pos="9900"/>
        </w:tabs>
        <w:jc w:val="center"/>
        <w:rPr>
          <w:b/>
          <w:sz w:val="24"/>
          <w:u w:val="single"/>
        </w:rPr>
      </w:pPr>
    </w:p>
    <w:p w14:paraId="76B49A02" w14:textId="77777777" w:rsidR="001E42AB" w:rsidRDefault="00B4164C">
      <w:pPr>
        <w:pStyle w:val="4"/>
        <w:tabs>
          <w:tab w:val="right" w:pos="9900"/>
        </w:tabs>
        <w:jc w:val="center"/>
        <w:rPr>
          <w:b/>
          <w:bCs/>
          <w:i w:val="0"/>
          <w:sz w:val="24"/>
        </w:rPr>
      </w:pPr>
      <w:r>
        <w:rPr>
          <w:b/>
          <w:i w:val="0"/>
          <w:sz w:val="24"/>
        </w:rPr>
        <w:t>КУРС 7.</w:t>
      </w:r>
      <w:r w:rsidRPr="00B4164C">
        <w:rPr>
          <w:b/>
          <w:i w:val="0"/>
          <w:sz w:val="24"/>
        </w:rPr>
        <w:t xml:space="preserve"> </w:t>
      </w:r>
      <w:r w:rsidRPr="00B4164C">
        <w:rPr>
          <w:b/>
          <w:bCs/>
          <w:i w:val="0"/>
          <w:sz w:val="24"/>
        </w:rPr>
        <w:t>ТРАВМАТОЛОГІЯ ТА ОРТОПЕДІЯ</w:t>
      </w:r>
    </w:p>
    <w:p w14:paraId="098535A4" w14:textId="77777777" w:rsidR="00B4164C" w:rsidRPr="00B4164C" w:rsidRDefault="00B4164C" w:rsidP="00B4164C"/>
    <w:p w14:paraId="5667923E" w14:textId="77777777" w:rsidR="00A668C5" w:rsidRPr="00403450" w:rsidRDefault="00A668C5" w:rsidP="00CC5426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0303E0">
        <w:t>24</w:t>
      </w:r>
      <w:r w:rsidRPr="00403450">
        <w:t xml:space="preserve"> год.</w:t>
      </w:r>
    </w:p>
    <w:p w14:paraId="5E62412B" w14:textId="77777777" w:rsidR="00A668C5" w:rsidRPr="00403450" w:rsidRDefault="00A668C5" w:rsidP="00A668C5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7A6AF6FE" w14:textId="77777777" w:rsidR="00A668C5" w:rsidRPr="00403450" w:rsidRDefault="00A668C5" w:rsidP="00CC5426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C5426">
        <w:t>36</w:t>
      </w:r>
      <w:r>
        <w:t xml:space="preserve"> </w:t>
      </w:r>
      <w:r w:rsidRPr="00403450">
        <w:t>год.</w:t>
      </w:r>
    </w:p>
    <w:p w14:paraId="74926F72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8"/>
        <w:gridCol w:w="489"/>
        <w:gridCol w:w="490"/>
        <w:gridCol w:w="490"/>
        <w:gridCol w:w="489"/>
        <w:gridCol w:w="490"/>
        <w:gridCol w:w="490"/>
        <w:gridCol w:w="490"/>
        <w:gridCol w:w="489"/>
        <w:gridCol w:w="490"/>
        <w:gridCol w:w="490"/>
        <w:gridCol w:w="490"/>
        <w:gridCol w:w="537"/>
      </w:tblGrid>
      <w:tr w:rsidR="001E42AB" w14:paraId="7704EFFC" w14:textId="77777777" w:rsidTr="000303E0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E50" w14:textId="77777777" w:rsidR="001E42AB" w:rsidRPr="000303E0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Захворювання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D51" w14:textId="77777777" w:rsidR="001E42AB" w:rsidRPr="000303E0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Кількість хворих (щомісячно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67D" w14:textId="77777777" w:rsidR="001E42AB" w:rsidRPr="000303E0" w:rsidRDefault="001E42AB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0"/>
                <w:szCs w:val="24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4B1ECD26" w14:textId="77777777" w:rsidTr="002C67F2"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8A04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F66B7B" w14:textId="77777777" w:rsidR="001E42AB" w:rsidRPr="000303E0" w:rsidRDefault="001E42AB">
            <w:pPr>
              <w:tabs>
                <w:tab w:val="right" w:pos="9900"/>
              </w:tabs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1 р.</w:t>
            </w:r>
          </w:p>
          <w:p w14:paraId="67863814" w14:textId="77777777" w:rsidR="001E42AB" w:rsidRPr="000303E0" w:rsidRDefault="001E42AB">
            <w:pPr>
              <w:tabs>
                <w:tab w:val="right" w:pos="9900"/>
              </w:tabs>
              <w:ind w:left="-108"/>
              <w:jc w:val="right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2 р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2254C6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II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CEB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E07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69B9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9642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I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8105B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85D9B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BE863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I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7EF914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V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6494F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73BC1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I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5613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6D659207" w14:textId="77777777" w:rsidTr="002C67F2"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81F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DFD" w14:textId="77777777" w:rsidR="001E42AB" w:rsidRPr="000303E0" w:rsidRDefault="001E42AB">
            <w:pPr>
              <w:tabs>
                <w:tab w:val="right" w:pos="9900"/>
              </w:tabs>
              <w:rPr>
                <w:i/>
                <w:iCs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DD8F26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II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C96F48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BF0C21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4101D7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6342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I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C9FC2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9CBF0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196B2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I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2B5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V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DA3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65C9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I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9553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6CEBB567" w14:textId="77777777" w:rsidTr="000303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090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Закриті трави м’яких ткан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5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26ADC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3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E8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A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5C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A5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1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4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0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8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EA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B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9C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FA88B9E" w14:textId="77777777" w:rsidTr="000303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99B18A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Переломи кісто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E0D3E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D329F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3A208F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E3613A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B9BF18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388D094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5A8D43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8E1EE0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E75C7F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6785B38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F466AD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B7C7CB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1C83E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4A15C16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5F563FB" w14:textId="77777777" w:rsidTr="000303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000FD0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ивихи кінціво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0F793B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4EB9B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4DAE79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98582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1F09E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16EDEF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10950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D50BA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D170C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384513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D046E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E1A0D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883C49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421A4C7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737A19A" w14:textId="77777777" w:rsidTr="000303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2093E5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Опік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AA801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3014B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73ABD0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1747CE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CE900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61B724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9FEDC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1656E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B5F76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5856404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FED86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65126A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24569D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3BF9BF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5E35F39" w14:textId="77777777" w:rsidTr="000303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C3F860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Електротравм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06C3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A8E39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4D4ACD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9AFE6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C2366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751C41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7F6973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A13AFF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05327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2118474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B7394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C219CF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090D8E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1FDCD4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DBC2239" w14:textId="77777777" w:rsidTr="000303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EC8F6D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Політравм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B21D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217F75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2C7974B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A805B3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9381DA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38D767B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AB39B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751D4F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963DB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46DA3AD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D0FDF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50DC2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BD8DB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95C873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9699ECB" w14:textId="77777777" w:rsidTr="000303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579A4F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роджені ортопедичні деформації О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BB9EA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56C178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7287F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7A4522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05F10D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BA06F4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4D8AC1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74FA1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34F020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B2BC7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98470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8D8C0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3E568CF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D6C1549" w14:textId="77777777" w:rsidTr="000303E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D8FC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захворювання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81FB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28C8E3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14:paraId="45388A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51EA0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2F700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14:paraId="78DE30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EFAF0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BDF36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D47B8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14:paraId="037D59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AEF634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CC0DC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DD189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0A9912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26795BDA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18C574DE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ичні навички</w:t>
      </w:r>
    </w:p>
    <w:p w14:paraId="6A2124BD" w14:textId="77777777" w:rsidR="008D2836" w:rsidRDefault="008D2836" w:rsidP="008D2836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0303E0" w:rsidRPr="00C54824" w14:paraId="325A8D05" w14:textId="77777777" w:rsidTr="00416A0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B5A6D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8D36D" w14:textId="77777777" w:rsidR="000303E0" w:rsidRPr="00C54824" w:rsidRDefault="000303E0" w:rsidP="00416A01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F8A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E442" w14:textId="77777777" w:rsidR="000303E0" w:rsidRPr="00C54824" w:rsidRDefault="000303E0" w:rsidP="00416A01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0303E0" w:rsidRPr="00C54824" w14:paraId="0BF2677A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D8E0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F9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FB5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99B6" w14:textId="77777777" w:rsidR="000303E0" w:rsidRPr="00C54824" w:rsidRDefault="000303E0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57C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0BC5" w14:textId="77777777" w:rsidR="000303E0" w:rsidRPr="00C54824" w:rsidRDefault="000303E0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0303E0" w:rsidRPr="00C54824" w14:paraId="3A640B3D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DCD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814D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3C51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C4FE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2EC0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37F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E60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72E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534A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728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0303E0" w14:paraId="7229B621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79B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3FC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9BF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E00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920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CBE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247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BAF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3C2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BDA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376C11F8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B52" w14:textId="77777777" w:rsidR="000303E0" w:rsidRPr="009F535B" w:rsidRDefault="000303E0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Транспортна іммобілізаці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2207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4D32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B29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F1F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02F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8CE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8E2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BF7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913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5D853210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82" w14:textId="77777777" w:rsidR="000303E0" w:rsidRPr="009F535B" w:rsidRDefault="000303E0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Накладання шийного комірц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FCA8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32B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62B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887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2C3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D3C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D28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083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849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59DE7CD5" w14:textId="77777777" w:rsidR="000303E0" w:rsidRDefault="000303E0" w:rsidP="008D2836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4767DC3B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7678B000" w14:textId="77777777" w:rsidR="0057040F" w:rsidRPr="00020D0B" w:rsidRDefault="0057040F" w:rsidP="008D283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8D2836" w:rsidRPr="000303E0" w14:paraId="34E63119" w14:textId="77777777" w:rsidTr="000303E0">
        <w:tc>
          <w:tcPr>
            <w:tcW w:w="2694" w:type="dxa"/>
            <w:vAlign w:val="center"/>
          </w:tcPr>
          <w:p w14:paraId="0F04F7C6" w14:textId="77777777" w:rsidR="008D2836" w:rsidRPr="000303E0" w:rsidRDefault="008D283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4CA21F80" w14:textId="77777777" w:rsidR="008D2836" w:rsidRPr="000303E0" w:rsidRDefault="008D283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029F50AA" w14:textId="77777777" w:rsidR="008D2836" w:rsidRPr="000303E0" w:rsidRDefault="008D283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0303E0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8D2836" w:rsidRPr="00020D0B" w14:paraId="651DE327" w14:textId="77777777" w:rsidTr="000303E0">
        <w:tc>
          <w:tcPr>
            <w:tcW w:w="2694" w:type="dxa"/>
          </w:tcPr>
          <w:p w14:paraId="7DF64D6B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0501B2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41F055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4E3098B6" w14:textId="77777777" w:rsidTr="000303E0">
        <w:tc>
          <w:tcPr>
            <w:tcW w:w="2694" w:type="dxa"/>
          </w:tcPr>
          <w:p w14:paraId="46A040A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CDE5A89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943EEE5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0C149C46" w14:textId="77777777" w:rsidTr="000303E0">
        <w:tc>
          <w:tcPr>
            <w:tcW w:w="2694" w:type="dxa"/>
          </w:tcPr>
          <w:p w14:paraId="395F6FE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D55FA4B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66FDA41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05FF26FA" w14:textId="77777777" w:rsidTr="000303E0">
        <w:tc>
          <w:tcPr>
            <w:tcW w:w="2694" w:type="dxa"/>
          </w:tcPr>
          <w:p w14:paraId="0DBBE6CD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C91F0E1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5D2E09A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4A3AE5A8" w14:textId="77777777" w:rsidTr="000303E0">
        <w:tc>
          <w:tcPr>
            <w:tcW w:w="2694" w:type="dxa"/>
          </w:tcPr>
          <w:p w14:paraId="2886ECA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B32C153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52F7F7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33244C8F" w14:textId="77777777" w:rsidTr="000303E0">
        <w:tc>
          <w:tcPr>
            <w:tcW w:w="2694" w:type="dxa"/>
          </w:tcPr>
          <w:p w14:paraId="5089328D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A6520D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4AAAFBA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22969E29" w14:textId="77777777" w:rsidTr="000303E0">
        <w:tc>
          <w:tcPr>
            <w:tcW w:w="2694" w:type="dxa"/>
          </w:tcPr>
          <w:p w14:paraId="1299E990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5A1E419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EB8620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30923635" w14:textId="77777777" w:rsidTr="000303E0">
        <w:tc>
          <w:tcPr>
            <w:tcW w:w="2694" w:type="dxa"/>
          </w:tcPr>
          <w:p w14:paraId="073E5407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D2A4EC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B1E32DD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57C16195" w14:textId="77777777" w:rsidTr="000303E0">
        <w:tc>
          <w:tcPr>
            <w:tcW w:w="2694" w:type="dxa"/>
          </w:tcPr>
          <w:p w14:paraId="743654A2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359D2B2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7F4DCA5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4D840F46" w14:textId="77777777" w:rsidTr="000303E0">
        <w:tc>
          <w:tcPr>
            <w:tcW w:w="2694" w:type="dxa"/>
          </w:tcPr>
          <w:p w14:paraId="30C98173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D77D6F8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97EB8CB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5E4ACDDD" w14:textId="77777777" w:rsidR="008D2836" w:rsidRPr="00020D0B" w:rsidRDefault="008D2836" w:rsidP="000303E0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76C88487" w14:textId="77777777" w:rsidR="008D2836" w:rsidRPr="00020D0B" w:rsidRDefault="008D2836" w:rsidP="008D283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059128CE" w14:textId="77777777" w:rsidR="008D2836" w:rsidRDefault="00616115" w:rsidP="008D2836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2CD720C2" w14:textId="77777777" w:rsidR="00616115" w:rsidRPr="00020D0B" w:rsidRDefault="00616115" w:rsidP="008D283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8D2836" w:rsidRPr="000303E0" w14:paraId="5C8C8B05" w14:textId="77777777" w:rsidTr="000303E0">
        <w:tc>
          <w:tcPr>
            <w:tcW w:w="1276" w:type="dxa"/>
          </w:tcPr>
          <w:p w14:paraId="5410759D" w14:textId="77777777" w:rsidR="008D2836" w:rsidRPr="000303E0" w:rsidRDefault="008D283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167CD849" w14:textId="77777777" w:rsidR="008D2836" w:rsidRPr="000303E0" w:rsidRDefault="008D283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4E82309A" w14:textId="77777777" w:rsidR="008D2836" w:rsidRPr="000303E0" w:rsidRDefault="008D283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738F53BE" w14:textId="77777777" w:rsidR="008D2836" w:rsidRPr="000303E0" w:rsidRDefault="008D283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8D2836" w:rsidRPr="00020D0B" w14:paraId="6996EC2D" w14:textId="77777777" w:rsidTr="000303E0">
        <w:tc>
          <w:tcPr>
            <w:tcW w:w="1276" w:type="dxa"/>
          </w:tcPr>
          <w:p w14:paraId="16BE2758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7F81D5C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48B035A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40C5EA1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1114ABE4" w14:textId="77777777" w:rsidTr="000303E0">
        <w:tc>
          <w:tcPr>
            <w:tcW w:w="1276" w:type="dxa"/>
          </w:tcPr>
          <w:p w14:paraId="5DEF6232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3970EED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524701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1EDF675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49954D04" w14:textId="77777777" w:rsidTr="000303E0">
        <w:tc>
          <w:tcPr>
            <w:tcW w:w="1276" w:type="dxa"/>
          </w:tcPr>
          <w:p w14:paraId="611304F2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1B19DD1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0035F8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2312C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4D7E3625" w14:textId="77777777" w:rsidTr="000303E0">
        <w:tc>
          <w:tcPr>
            <w:tcW w:w="1276" w:type="dxa"/>
          </w:tcPr>
          <w:p w14:paraId="7FB866AB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047B49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9E8ED09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7DA51BB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55E4CC53" w14:textId="77777777" w:rsidTr="000303E0">
        <w:tc>
          <w:tcPr>
            <w:tcW w:w="1276" w:type="dxa"/>
          </w:tcPr>
          <w:p w14:paraId="7DF000A8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B56175A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0CACE4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F5974DA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3CB3D602" w14:textId="77777777" w:rsidTr="000303E0">
        <w:tc>
          <w:tcPr>
            <w:tcW w:w="1276" w:type="dxa"/>
          </w:tcPr>
          <w:p w14:paraId="457F732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5727C2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412F40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629CD3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5E0C3C9C" w14:textId="77777777" w:rsidTr="000303E0">
        <w:tc>
          <w:tcPr>
            <w:tcW w:w="1276" w:type="dxa"/>
          </w:tcPr>
          <w:p w14:paraId="5A25E8C3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B5F591A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3EA399A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BB085DD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0D7C6221" w14:textId="77777777" w:rsidTr="000303E0">
        <w:tc>
          <w:tcPr>
            <w:tcW w:w="1276" w:type="dxa"/>
          </w:tcPr>
          <w:p w14:paraId="167E17E6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E678341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423575C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ADB6347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29392CE0" w14:textId="77777777" w:rsidTr="000303E0">
        <w:tc>
          <w:tcPr>
            <w:tcW w:w="1276" w:type="dxa"/>
          </w:tcPr>
          <w:p w14:paraId="77CD3C77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7958F14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F9EB0D4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5F2A88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5929609C" w14:textId="77777777" w:rsidTr="000303E0">
        <w:tc>
          <w:tcPr>
            <w:tcW w:w="1276" w:type="dxa"/>
          </w:tcPr>
          <w:p w14:paraId="117B4653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145936D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5359C0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4B0AEAA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1659BDD4" w14:textId="77777777" w:rsidTr="000303E0">
        <w:tc>
          <w:tcPr>
            <w:tcW w:w="1276" w:type="dxa"/>
          </w:tcPr>
          <w:p w14:paraId="236C2AFF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7BA48D0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08814AE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F8E04C4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2B69C73C" w14:textId="77777777" w:rsidTr="000303E0">
        <w:tc>
          <w:tcPr>
            <w:tcW w:w="1276" w:type="dxa"/>
          </w:tcPr>
          <w:p w14:paraId="0BD433B4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6D03104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BF5623C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FC67455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8D2836" w:rsidRPr="00020D0B" w14:paraId="1C644577" w14:textId="77777777" w:rsidTr="000303E0">
        <w:tc>
          <w:tcPr>
            <w:tcW w:w="1276" w:type="dxa"/>
          </w:tcPr>
          <w:p w14:paraId="140D0112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1EED2D3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21AC6D6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84AE5F1" w14:textId="77777777" w:rsidR="008D2836" w:rsidRPr="00020D0B" w:rsidRDefault="008D283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DC9A3D2" w14:textId="77777777" w:rsidR="008D2836" w:rsidRPr="00020D0B" w:rsidRDefault="008D2836" w:rsidP="000303E0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4B9E94F7" w14:textId="77777777" w:rsidR="008D2836" w:rsidRPr="00020D0B" w:rsidRDefault="008D2836" w:rsidP="008D283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1DC5B43B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449FEF82" w14:textId="77777777" w:rsidR="000303E0" w:rsidRDefault="000303E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20"/>
        <w:gridCol w:w="900"/>
      </w:tblGrid>
      <w:tr w:rsidR="00E22BB1" w:rsidRPr="000303E0" w14:paraId="276F55F7" w14:textId="77777777" w:rsidTr="000303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48" w14:textId="77777777" w:rsidR="00E22BB1" w:rsidRPr="000303E0" w:rsidRDefault="00E22BB1">
            <w:pPr>
              <w:pStyle w:val="1"/>
              <w:tabs>
                <w:tab w:val="right" w:pos="9900"/>
              </w:tabs>
              <w:spacing w:line="240" w:lineRule="exact"/>
              <w:rPr>
                <w:sz w:val="20"/>
              </w:rPr>
            </w:pPr>
            <w:r w:rsidRPr="000303E0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75F2" w14:textId="77777777" w:rsidR="00E22BB1" w:rsidRPr="000303E0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FC7" w14:textId="77777777" w:rsidR="00E22BB1" w:rsidRPr="000303E0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4DF" w14:textId="77777777" w:rsidR="00E22BB1" w:rsidRPr="000303E0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Підпис</w:t>
            </w:r>
          </w:p>
        </w:tc>
      </w:tr>
      <w:tr w:rsidR="00E22BB1" w14:paraId="74F91B52" w14:textId="77777777" w:rsidTr="000303E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E3B" w14:textId="77777777" w:rsidR="00E22BB1" w:rsidRDefault="00E22BB1" w:rsidP="00A14A5C">
            <w:pPr>
              <w:numPr>
                <w:ilvl w:val="0"/>
                <w:numId w:val="11"/>
              </w:numPr>
              <w:tabs>
                <w:tab w:val="clear" w:pos="360"/>
                <w:tab w:val="num" w:pos="252"/>
                <w:tab w:val="right" w:pos="9900"/>
              </w:tabs>
              <w:spacing w:line="240" w:lineRule="exact"/>
              <w:ind w:left="252" w:hanging="252"/>
            </w:pPr>
            <w:r w:rsidRPr="00335647">
              <w:t xml:space="preserve">Травматичні ушкодження </w:t>
            </w:r>
            <w:proofErr w:type="spellStart"/>
            <w:r w:rsidRPr="00335647">
              <w:t>зв’язочного</w:t>
            </w:r>
            <w:proofErr w:type="spellEnd"/>
            <w:r w:rsidRPr="00335647">
              <w:t xml:space="preserve"> апарату </w:t>
            </w:r>
            <w:proofErr w:type="spellStart"/>
            <w:r w:rsidRPr="00335647">
              <w:t>гомілково-стопного</w:t>
            </w:r>
            <w:proofErr w:type="spellEnd"/>
            <w:r w:rsidRPr="00335647">
              <w:t>, колінного суглобів: симптоми, діагностика, лікування. Особливості перебігу у ді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14E7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58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B854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</w:tbl>
    <w:p w14:paraId="139A0A75" w14:textId="77777777" w:rsidR="001E42AB" w:rsidRDefault="001E42AB">
      <w:pPr>
        <w:spacing w:line="240" w:lineRule="exact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5125C3AC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31D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5364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B1E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2B0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0452FE4E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DFE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515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545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A45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3889CA4C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384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ED1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285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B6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192296D6" w14:textId="77777777" w:rsidR="00FC46A8" w:rsidRDefault="00FC46A8" w:rsidP="00FC46A8">
      <w:pPr>
        <w:rPr>
          <w:lang w:val="ru-RU"/>
        </w:rPr>
      </w:pPr>
    </w:p>
    <w:p w14:paraId="5F013F52" w14:textId="77777777" w:rsidR="001E42AB" w:rsidRDefault="00B4164C">
      <w:pPr>
        <w:pStyle w:val="4"/>
        <w:tabs>
          <w:tab w:val="right" w:pos="9900"/>
        </w:tabs>
        <w:jc w:val="center"/>
        <w:rPr>
          <w:b/>
          <w:i w:val="0"/>
          <w:sz w:val="24"/>
        </w:rPr>
      </w:pPr>
      <w:r w:rsidRPr="00B4164C">
        <w:rPr>
          <w:b/>
          <w:i w:val="0"/>
          <w:sz w:val="24"/>
        </w:rPr>
        <w:t xml:space="preserve">КУРС </w:t>
      </w:r>
      <w:r w:rsidR="000303E0" w:rsidRPr="00B4164C">
        <w:rPr>
          <w:b/>
          <w:i w:val="0"/>
          <w:sz w:val="24"/>
        </w:rPr>
        <w:t xml:space="preserve">8. </w:t>
      </w:r>
      <w:r w:rsidRPr="00B4164C">
        <w:rPr>
          <w:b/>
          <w:bCs/>
          <w:i w:val="0"/>
          <w:sz w:val="24"/>
        </w:rPr>
        <w:t>ОФТАЛЬМОЛОГІЯ</w:t>
      </w:r>
    </w:p>
    <w:p w14:paraId="4DE713BD" w14:textId="77777777" w:rsidR="00B4164C" w:rsidRPr="00B4164C" w:rsidRDefault="00B4164C" w:rsidP="00B4164C"/>
    <w:p w14:paraId="34ED2987" w14:textId="77777777" w:rsidR="004114CE" w:rsidRPr="00403450" w:rsidRDefault="004114CE" w:rsidP="00CC5426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0303E0">
        <w:t>24</w:t>
      </w:r>
      <w:r w:rsidRPr="00403450">
        <w:t xml:space="preserve"> год.</w:t>
      </w:r>
    </w:p>
    <w:p w14:paraId="095F0127" w14:textId="77777777" w:rsidR="004114CE" w:rsidRPr="00403450" w:rsidRDefault="004114CE" w:rsidP="004114CE">
      <w:pPr>
        <w:tabs>
          <w:tab w:val="right" w:pos="9900"/>
        </w:tabs>
        <w:jc w:val="both"/>
        <w:rPr>
          <w:u w:val="single"/>
        </w:rPr>
      </w:pPr>
      <w:r w:rsidRPr="00403450">
        <w:lastRenderedPageBreak/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1CBBF83B" w14:textId="77777777" w:rsidR="004114CE" w:rsidRPr="00403450" w:rsidRDefault="004114CE" w:rsidP="00CC5426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C5426">
        <w:t>72</w:t>
      </w:r>
      <w:r>
        <w:t xml:space="preserve"> </w:t>
      </w:r>
      <w:r w:rsidRPr="00403450">
        <w:t>год.</w:t>
      </w:r>
    </w:p>
    <w:p w14:paraId="722EB8B6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499"/>
        <w:gridCol w:w="499"/>
        <w:gridCol w:w="500"/>
        <w:gridCol w:w="499"/>
        <w:gridCol w:w="500"/>
        <w:gridCol w:w="499"/>
        <w:gridCol w:w="500"/>
        <w:gridCol w:w="499"/>
        <w:gridCol w:w="500"/>
        <w:gridCol w:w="499"/>
        <w:gridCol w:w="500"/>
        <w:gridCol w:w="720"/>
      </w:tblGrid>
      <w:tr w:rsidR="001E42AB" w14:paraId="3CAE4830" w14:textId="77777777" w:rsidTr="000303E0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0B0" w14:textId="77777777" w:rsidR="001E42AB" w:rsidRPr="000303E0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912" w14:textId="77777777" w:rsidR="001E42AB" w:rsidRPr="000303E0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D06" w14:textId="77777777" w:rsidR="001E42AB" w:rsidRPr="000303E0" w:rsidRDefault="001E42AB">
            <w:pPr>
              <w:pStyle w:val="a5"/>
              <w:tabs>
                <w:tab w:val="right" w:pos="9900"/>
              </w:tabs>
              <w:spacing w:line="240" w:lineRule="exact"/>
              <w:ind w:lef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14:paraId="5B274F36" w14:textId="77777777" w:rsidTr="002C67F2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0C4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505652F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1 р.</w:t>
            </w:r>
          </w:p>
          <w:p w14:paraId="6B07AEF0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right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2 р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CF1890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II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B07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6A8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9013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08F6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I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A99F7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14EFB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FBA24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I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4D172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V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33B824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2BF99E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99C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64A986DD" w14:textId="77777777" w:rsidTr="002C67F2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6C8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A2B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D7E058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II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C6902C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95B9BB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031B4B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AD659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XI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E06D3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8951C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D1F74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I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52C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IV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D05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FF4" w14:textId="77777777" w:rsidR="001E42AB" w:rsidRPr="000303E0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V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D5D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61A6BA60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152" w14:textId="77777777" w:rsidR="001E42AB" w:rsidRDefault="001E42AB">
            <w:pPr>
              <w:tabs>
                <w:tab w:val="right" w:pos="9900"/>
              </w:tabs>
              <w:spacing w:line="240" w:lineRule="exact"/>
              <w:ind w:right="-108"/>
              <w:rPr>
                <w:sz w:val="23"/>
              </w:rPr>
            </w:pPr>
            <w:r>
              <w:rPr>
                <w:sz w:val="23"/>
              </w:rPr>
              <w:t>Кон’юнктивіт та інші захворювання кон’юнкт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C59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25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3D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1C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FA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97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11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72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2E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33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42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50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85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6A3BB451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23B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Хвороби склери, кератит та інші хвороби рогі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6DB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5B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D4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80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A2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13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2D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9E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CB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8B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95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5B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3B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1DA2DCF8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E88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Ката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87B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  <w:p w14:paraId="2BA455EA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5F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B4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72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3A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21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83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35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FA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2E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AD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C0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41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000B2CB2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D530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Глау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3AB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  <w:p w14:paraId="132EB790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AE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31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B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7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EFC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85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3E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305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C03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C3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03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E6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70329187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E63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Аномалії рефракції у дітей та доросл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EDF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F8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6E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92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85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9D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44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DE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8E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34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F4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74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A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03EBC24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EE1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Відшарування та розриви сіткі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ADF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4B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76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A3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7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32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53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87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27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10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44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DB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50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6AD6F039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FAD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Атрофія зорового нер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38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  <w:p w14:paraId="723AB219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25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ED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98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DD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39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79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40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51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21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1A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D5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BD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3D336CF4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AFD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Зміни органу зору при цукровому діабе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57C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D4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DA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2E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2F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26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4D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E4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9F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B8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95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BF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7E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637B4163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AC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Пухлини ока й захисного апарату у дітей та доросл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287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B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41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C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3E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0E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04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7A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6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2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F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D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9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8FD3DCF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EB7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Ушкодження очного яблука і його прида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D9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C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C1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61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5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9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A0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0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D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BD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33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FF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D48711A" w14:textId="77777777" w:rsidTr="000303E0">
        <w:trPr>
          <w:trHeight w:val="2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CF4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захворюванн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C72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  <w:p w14:paraId="544C06E8" w14:textId="77777777" w:rsidR="001E42AB" w:rsidRDefault="001E42AB">
            <w:pPr>
              <w:tabs>
                <w:tab w:val="right" w:pos="9900"/>
              </w:tabs>
              <w:jc w:val="both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5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24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01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DA5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3B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88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51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D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78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60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F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C5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2F27B775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21B5C225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ичні навички</w:t>
      </w:r>
    </w:p>
    <w:p w14:paraId="54E5D996" w14:textId="77777777" w:rsidR="000303E0" w:rsidRDefault="000303E0" w:rsidP="000303E0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0303E0" w:rsidRPr="00C54824" w14:paraId="52B8ADC6" w14:textId="77777777" w:rsidTr="00416A0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928A9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994B6" w14:textId="77777777" w:rsidR="000303E0" w:rsidRPr="00C54824" w:rsidRDefault="000303E0" w:rsidP="00416A01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89A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070" w14:textId="77777777" w:rsidR="000303E0" w:rsidRPr="00C54824" w:rsidRDefault="000303E0" w:rsidP="00416A01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0303E0" w:rsidRPr="00C54824" w14:paraId="6B8C1F32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618B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D874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B482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4F4" w14:textId="77777777" w:rsidR="000303E0" w:rsidRPr="00C54824" w:rsidRDefault="000303E0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12F" w14:textId="77777777" w:rsidR="000303E0" w:rsidRPr="00C54824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08EC" w14:textId="77777777" w:rsidR="000303E0" w:rsidRPr="00C54824" w:rsidRDefault="000303E0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0303E0" w:rsidRPr="00C54824" w14:paraId="1EE239CF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CB8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CCEB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067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4FA1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B1F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C09D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2464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1CF8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DB0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960" w14:textId="77777777" w:rsidR="000303E0" w:rsidRPr="00C54824" w:rsidRDefault="000303E0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0303E0" w14:paraId="457E35CE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D2F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CC0" w14:textId="77777777" w:rsidR="000303E0" w:rsidRDefault="000303E0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213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1F3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951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A3CD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E1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2AD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660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0B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7E86D8AF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8D0" w14:textId="77777777" w:rsidR="000303E0" w:rsidRPr="009F535B" w:rsidRDefault="000303E0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Зовнішній огляд повік та кон’юнктив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965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C9F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CF1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079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145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957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7E10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58A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DFF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261B19E1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4E4" w14:textId="77777777" w:rsidR="000303E0" w:rsidRPr="009F535B" w:rsidRDefault="000303E0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изначення гостроти зору за допомогою оптичних таблиць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8748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7CC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381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1FE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91B3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3D04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D1C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24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ED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6D3FCC01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0B2" w14:textId="77777777" w:rsidR="000303E0" w:rsidRPr="009F535B" w:rsidRDefault="000303E0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изначення поля зору за допомогою набора лінз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333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327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11A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E56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5A2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E89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32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0DC0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A45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46565913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4A1" w14:textId="77777777" w:rsidR="000303E0" w:rsidRPr="009F535B" w:rsidRDefault="000303E0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изначення </w:t>
            </w:r>
            <w:proofErr w:type="spellStart"/>
            <w:r w:rsidRPr="009F535B">
              <w:rPr>
                <w:lang w:val="uk-UA"/>
              </w:rPr>
              <w:t>кольоросприйняття</w:t>
            </w:r>
            <w:proofErr w:type="spellEnd"/>
            <w:r w:rsidRPr="009F535B">
              <w:rPr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DE79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CDED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49C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3A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4C05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E9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7EC3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72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B2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5404C299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78C" w14:textId="77777777" w:rsidR="000303E0" w:rsidRPr="009F535B" w:rsidRDefault="000303E0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имірювання та оцінка </w:t>
            </w:r>
            <w:proofErr w:type="spellStart"/>
            <w:r w:rsidRPr="009F535B">
              <w:rPr>
                <w:lang w:val="uk-UA"/>
              </w:rPr>
              <w:t>внутрішньоочного</w:t>
            </w:r>
            <w:proofErr w:type="spellEnd"/>
            <w:r w:rsidRPr="009F535B">
              <w:rPr>
                <w:lang w:val="uk-UA"/>
              </w:rPr>
              <w:t xml:space="preserve"> тиску </w:t>
            </w:r>
            <w:proofErr w:type="spellStart"/>
            <w:r w:rsidRPr="009F535B">
              <w:rPr>
                <w:lang w:val="uk-UA"/>
              </w:rPr>
              <w:t>пальпаторним</w:t>
            </w:r>
            <w:proofErr w:type="spellEnd"/>
            <w:r w:rsidRPr="009F535B">
              <w:rPr>
                <w:lang w:val="uk-UA"/>
              </w:rPr>
              <w:t xml:space="preserve"> методом та методом </w:t>
            </w:r>
            <w:proofErr w:type="spellStart"/>
            <w:r w:rsidRPr="009F535B">
              <w:rPr>
                <w:lang w:val="uk-UA"/>
              </w:rPr>
              <w:t>тонометрії</w:t>
            </w:r>
            <w:proofErr w:type="spellEnd"/>
            <w:r w:rsidRPr="009F535B">
              <w:rPr>
                <w:lang w:val="uk-UA"/>
              </w:rPr>
              <w:t xml:space="preserve">, в т. ч., </w:t>
            </w:r>
            <w:proofErr w:type="spellStart"/>
            <w:r w:rsidRPr="009F535B">
              <w:rPr>
                <w:lang w:val="uk-UA"/>
              </w:rPr>
              <w:t>транспальпебральним</w:t>
            </w:r>
            <w:proofErr w:type="spellEnd"/>
            <w:r w:rsidRPr="009F535B">
              <w:rPr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A69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E0F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CF7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F8F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D5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1E9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B6A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E31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C217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364F8BC2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40B" w14:textId="77777777" w:rsidR="000303E0" w:rsidRPr="009F535B" w:rsidRDefault="000303E0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Дослідження очного </w:t>
            </w:r>
            <w:proofErr w:type="spellStart"/>
            <w:r w:rsidRPr="009F535B">
              <w:rPr>
                <w:lang w:val="uk-UA"/>
              </w:rPr>
              <w:t>дна</w:t>
            </w:r>
            <w:proofErr w:type="spellEnd"/>
            <w:r w:rsidRPr="009F535B">
              <w:rPr>
                <w:lang w:val="uk-UA"/>
              </w:rPr>
              <w:t xml:space="preserve"> методом прямої офтальмоскопії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962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20D8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9C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BA5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C3DC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6EA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2ED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192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2614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48FD7AB4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7B0" w14:textId="77777777" w:rsidR="000303E0" w:rsidRPr="009F535B" w:rsidRDefault="000303E0" w:rsidP="000303E0">
            <w:pPr>
              <w:pStyle w:val="Default"/>
              <w:tabs>
                <w:tab w:val="left" w:pos="1576"/>
              </w:tabs>
              <w:jc w:val="center"/>
              <w:rPr>
                <w:lang w:val="uk-UA"/>
              </w:rPr>
            </w:pPr>
            <w:r w:rsidRPr="000303E0">
              <w:rPr>
                <w:lang w:val="uk-UA"/>
              </w:rPr>
              <w:t>Лікувальні маніпуляції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B5FB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3D1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8710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84C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1140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E79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A09A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A12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148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0EE6B49C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39E" w14:textId="77777777" w:rsidR="000303E0" w:rsidRPr="009F535B" w:rsidRDefault="000303E0" w:rsidP="00A14A5C">
            <w:pPr>
              <w:pStyle w:val="Default"/>
              <w:numPr>
                <w:ilvl w:val="0"/>
                <w:numId w:val="49"/>
              </w:numPr>
              <w:tabs>
                <w:tab w:val="left" w:pos="176"/>
              </w:tabs>
              <w:rPr>
                <w:lang w:val="uk-UA"/>
              </w:rPr>
            </w:pPr>
            <w:r w:rsidRPr="009F535B">
              <w:rPr>
                <w:lang w:val="uk-UA"/>
              </w:rPr>
              <w:t xml:space="preserve"> промивання </w:t>
            </w:r>
            <w:proofErr w:type="spellStart"/>
            <w:r w:rsidRPr="009F535B">
              <w:rPr>
                <w:lang w:val="uk-UA"/>
              </w:rPr>
              <w:t>кон’юнктивальної</w:t>
            </w:r>
            <w:proofErr w:type="spellEnd"/>
            <w:r w:rsidRPr="009F535B">
              <w:rPr>
                <w:lang w:val="uk-UA"/>
              </w:rPr>
              <w:t xml:space="preserve"> порожнини та рогівк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0146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C23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4B0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F7B6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EAA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B8CF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138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3A5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5FD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2CDB5DF0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2E7" w14:textId="77777777" w:rsidR="000303E0" w:rsidRPr="009F535B" w:rsidRDefault="000303E0" w:rsidP="00A14A5C">
            <w:pPr>
              <w:pStyle w:val="Default"/>
              <w:numPr>
                <w:ilvl w:val="0"/>
                <w:numId w:val="49"/>
              </w:numPr>
              <w:tabs>
                <w:tab w:val="left" w:pos="176"/>
              </w:tabs>
              <w:rPr>
                <w:lang w:val="uk-UA"/>
              </w:rPr>
            </w:pPr>
            <w:proofErr w:type="spellStart"/>
            <w:r w:rsidRPr="009F535B">
              <w:rPr>
                <w:lang w:val="uk-UA"/>
              </w:rPr>
              <w:t>закрапування</w:t>
            </w:r>
            <w:proofErr w:type="spellEnd"/>
            <w:r w:rsidRPr="009F535B">
              <w:rPr>
                <w:lang w:val="uk-UA"/>
              </w:rPr>
              <w:t xml:space="preserve"> крапель та закладання мазі в </w:t>
            </w:r>
            <w:proofErr w:type="spellStart"/>
            <w:r w:rsidRPr="009F535B">
              <w:rPr>
                <w:lang w:val="uk-UA"/>
              </w:rPr>
              <w:t>кон’юнктивальний</w:t>
            </w:r>
            <w:proofErr w:type="spellEnd"/>
            <w:r w:rsidRPr="009F535B">
              <w:rPr>
                <w:lang w:val="uk-UA"/>
              </w:rPr>
              <w:t xml:space="preserve"> мішок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E488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C5D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5627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CBE5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CCBB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925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79FA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6E58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FFE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0303E0" w14:paraId="56F5DE08" w14:textId="77777777" w:rsidTr="00367E58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1C8" w14:textId="77777777" w:rsidR="000303E0" w:rsidRPr="009F535B" w:rsidRDefault="000303E0" w:rsidP="00A14A5C">
            <w:pPr>
              <w:pStyle w:val="Default"/>
              <w:numPr>
                <w:ilvl w:val="0"/>
                <w:numId w:val="49"/>
              </w:numPr>
              <w:tabs>
                <w:tab w:val="left" w:pos="176"/>
              </w:tabs>
              <w:rPr>
                <w:lang w:val="uk-UA"/>
              </w:rPr>
            </w:pPr>
            <w:r w:rsidRPr="009F535B">
              <w:rPr>
                <w:lang w:val="uk-UA"/>
              </w:rPr>
              <w:t xml:space="preserve">видалення поверхневих сторонніх тіл з кон’юнктив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E71" w14:textId="77777777" w:rsidR="000303E0" w:rsidRPr="009F535B" w:rsidRDefault="000303E0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2765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3F6F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54D3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1C8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31F1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B71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D11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5CD" w14:textId="77777777" w:rsidR="000303E0" w:rsidRDefault="000303E0" w:rsidP="00367E58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3153BA77" w14:textId="77777777" w:rsidR="000303E0" w:rsidRDefault="000303E0" w:rsidP="0057040F">
      <w:pPr>
        <w:jc w:val="center"/>
        <w:rPr>
          <w:b/>
        </w:rPr>
      </w:pPr>
    </w:p>
    <w:p w14:paraId="74252DBC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51588294" w14:textId="77777777" w:rsidR="0057040F" w:rsidRPr="00020D0B" w:rsidRDefault="0057040F" w:rsidP="004114CE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4114CE" w:rsidRPr="000303E0" w14:paraId="14CEFCCF" w14:textId="77777777" w:rsidTr="000303E0">
        <w:tc>
          <w:tcPr>
            <w:tcW w:w="2694" w:type="dxa"/>
            <w:vAlign w:val="center"/>
          </w:tcPr>
          <w:p w14:paraId="4B963637" w14:textId="77777777" w:rsidR="004114CE" w:rsidRPr="000303E0" w:rsidRDefault="004114C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5CAABCA3" w14:textId="77777777" w:rsidR="004114CE" w:rsidRPr="000303E0" w:rsidRDefault="004114C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1D139F32" w14:textId="77777777" w:rsidR="004114CE" w:rsidRPr="000303E0" w:rsidRDefault="004114C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0303E0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4114CE" w:rsidRPr="00020D0B" w14:paraId="7AB3B7CE" w14:textId="77777777" w:rsidTr="000303E0">
        <w:tc>
          <w:tcPr>
            <w:tcW w:w="2694" w:type="dxa"/>
          </w:tcPr>
          <w:p w14:paraId="63C55B27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546CBB9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0248E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5975416B" w14:textId="77777777" w:rsidTr="000303E0">
        <w:tc>
          <w:tcPr>
            <w:tcW w:w="2694" w:type="dxa"/>
          </w:tcPr>
          <w:p w14:paraId="5B9F5DA2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BD7FD2D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8185B5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3B1D39E3" w14:textId="77777777" w:rsidTr="000303E0">
        <w:tc>
          <w:tcPr>
            <w:tcW w:w="2694" w:type="dxa"/>
          </w:tcPr>
          <w:p w14:paraId="025B88DB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C9DEB0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14DA770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27F3E41A" w14:textId="77777777" w:rsidTr="000303E0">
        <w:tc>
          <w:tcPr>
            <w:tcW w:w="2694" w:type="dxa"/>
          </w:tcPr>
          <w:p w14:paraId="6B428B9F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2F3464C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9DCD56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6158A5B9" w14:textId="77777777" w:rsidTr="000303E0">
        <w:tc>
          <w:tcPr>
            <w:tcW w:w="2694" w:type="dxa"/>
          </w:tcPr>
          <w:p w14:paraId="528293E2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6702827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7C16551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1EB8084D" w14:textId="77777777" w:rsidTr="000303E0">
        <w:tc>
          <w:tcPr>
            <w:tcW w:w="2694" w:type="dxa"/>
          </w:tcPr>
          <w:p w14:paraId="20DA871F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A7E6CBA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F1E0BD0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7F6116F9" w14:textId="77777777" w:rsidTr="000303E0">
        <w:tc>
          <w:tcPr>
            <w:tcW w:w="2694" w:type="dxa"/>
          </w:tcPr>
          <w:p w14:paraId="15232E5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1B68F10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39B142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59F4B6D4" w14:textId="77777777" w:rsidTr="000303E0">
        <w:tc>
          <w:tcPr>
            <w:tcW w:w="2694" w:type="dxa"/>
          </w:tcPr>
          <w:p w14:paraId="4ABB5A7F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08BA6B6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8874F29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7CD54245" w14:textId="77777777" w:rsidTr="000303E0">
        <w:tc>
          <w:tcPr>
            <w:tcW w:w="2694" w:type="dxa"/>
          </w:tcPr>
          <w:p w14:paraId="1C16C22D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024060D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108E20F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6F80F000" w14:textId="77777777" w:rsidTr="000303E0">
        <w:tc>
          <w:tcPr>
            <w:tcW w:w="2694" w:type="dxa"/>
          </w:tcPr>
          <w:p w14:paraId="1C5C55C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D530E0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64EFE5D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6CD86A9B" w14:textId="77777777" w:rsidTr="000303E0">
        <w:tc>
          <w:tcPr>
            <w:tcW w:w="2694" w:type="dxa"/>
          </w:tcPr>
          <w:p w14:paraId="4084355F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B0063A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8FB542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18E1C95E" w14:textId="77777777" w:rsidTr="000303E0">
        <w:tc>
          <w:tcPr>
            <w:tcW w:w="2694" w:type="dxa"/>
          </w:tcPr>
          <w:p w14:paraId="457EA19D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60ACDB1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781C7FC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230691C3" w14:textId="77777777" w:rsidTr="000303E0">
        <w:tc>
          <w:tcPr>
            <w:tcW w:w="2694" w:type="dxa"/>
          </w:tcPr>
          <w:p w14:paraId="28F6E52E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2C2DADF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536997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1160D263" w14:textId="77777777" w:rsidTr="000303E0">
        <w:tc>
          <w:tcPr>
            <w:tcW w:w="2694" w:type="dxa"/>
          </w:tcPr>
          <w:p w14:paraId="4E129964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A9369F8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455245D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6B566CF9" w14:textId="77777777" w:rsidTr="000303E0">
        <w:tc>
          <w:tcPr>
            <w:tcW w:w="2694" w:type="dxa"/>
          </w:tcPr>
          <w:p w14:paraId="4A73E832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B9FA3E6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65F9150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D9F6E29" w14:textId="77777777" w:rsidR="004114CE" w:rsidRPr="00020D0B" w:rsidRDefault="004114CE" w:rsidP="000303E0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185215B4" w14:textId="77777777" w:rsidR="004114CE" w:rsidRPr="00020D0B" w:rsidRDefault="004114CE" w:rsidP="004114CE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20176924" w14:textId="77777777" w:rsidR="004114CE" w:rsidRDefault="00616115" w:rsidP="004114CE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3D29603F" w14:textId="77777777" w:rsidR="00616115" w:rsidRPr="00020D0B" w:rsidRDefault="00616115" w:rsidP="004114CE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4114CE" w:rsidRPr="000303E0" w14:paraId="1B381B05" w14:textId="77777777" w:rsidTr="000303E0">
        <w:tc>
          <w:tcPr>
            <w:tcW w:w="1276" w:type="dxa"/>
          </w:tcPr>
          <w:p w14:paraId="775E2660" w14:textId="77777777" w:rsidR="004114CE" w:rsidRPr="000303E0" w:rsidRDefault="004114C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71F33ABE" w14:textId="77777777" w:rsidR="004114CE" w:rsidRPr="000303E0" w:rsidRDefault="004114C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1B216D42" w14:textId="77777777" w:rsidR="004114CE" w:rsidRPr="000303E0" w:rsidRDefault="004114C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6C69358C" w14:textId="77777777" w:rsidR="004114CE" w:rsidRPr="000303E0" w:rsidRDefault="004114CE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0303E0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4114CE" w:rsidRPr="00020D0B" w14:paraId="147FBCD1" w14:textId="77777777" w:rsidTr="000303E0">
        <w:tc>
          <w:tcPr>
            <w:tcW w:w="1276" w:type="dxa"/>
          </w:tcPr>
          <w:p w14:paraId="52715CAB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1FCDB65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C799246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EED6671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417A62B7" w14:textId="77777777" w:rsidTr="000303E0">
        <w:tc>
          <w:tcPr>
            <w:tcW w:w="1276" w:type="dxa"/>
          </w:tcPr>
          <w:p w14:paraId="037B6782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03EA7F1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EBD877D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803B66D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36A6F67E" w14:textId="77777777" w:rsidTr="000303E0">
        <w:tc>
          <w:tcPr>
            <w:tcW w:w="1276" w:type="dxa"/>
          </w:tcPr>
          <w:p w14:paraId="0F29EEB6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6B762A1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44FA243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E10D423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7AA0E7FE" w14:textId="77777777" w:rsidTr="000303E0">
        <w:tc>
          <w:tcPr>
            <w:tcW w:w="1276" w:type="dxa"/>
          </w:tcPr>
          <w:p w14:paraId="3E4B06F5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F56ADE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B5A935F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CD4612D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2447EAB8" w14:textId="77777777" w:rsidTr="000303E0">
        <w:tc>
          <w:tcPr>
            <w:tcW w:w="1276" w:type="dxa"/>
          </w:tcPr>
          <w:p w14:paraId="09F0E3CD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95FF1E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0D13C15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5FADEF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33BA3BEC" w14:textId="77777777" w:rsidTr="000303E0">
        <w:tc>
          <w:tcPr>
            <w:tcW w:w="1276" w:type="dxa"/>
          </w:tcPr>
          <w:p w14:paraId="7604518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B8D38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398BFE2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6061E0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79D7402F" w14:textId="77777777" w:rsidTr="000303E0">
        <w:tc>
          <w:tcPr>
            <w:tcW w:w="1276" w:type="dxa"/>
          </w:tcPr>
          <w:p w14:paraId="0A99969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133E29F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E89C29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5FA9949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60BAB480" w14:textId="77777777" w:rsidTr="000303E0">
        <w:tc>
          <w:tcPr>
            <w:tcW w:w="1276" w:type="dxa"/>
          </w:tcPr>
          <w:p w14:paraId="51C653E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08D45B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B963CB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1360717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01F3B88C" w14:textId="77777777" w:rsidTr="000303E0">
        <w:tc>
          <w:tcPr>
            <w:tcW w:w="1276" w:type="dxa"/>
          </w:tcPr>
          <w:p w14:paraId="75AB86B6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05BE9C1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12371D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7D35869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5BA027DA" w14:textId="77777777" w:rsidTr="000303E0">
        <w:tc>
          <w:tcPr>
            <w:tcW w:w="1276" w:type="dxa"/>
          </w:tcPr>
          <w:p w14:paraId="7DFB84D5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523E581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2855AA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F6B1F6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37940F8D" w14:textId="77777777" w:rsidTr="000303E0">
        <w:tc>
          <w:tcPr>
            <w:tcW w:w="1276" w:type="dxa"/>
          </w:tcPr>
          <w:p w14:paraId="2A25BEF2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51B2136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CD5B92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2E0C21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636FD695" w14:textId="77777777" w:rsidTr="000303E0">
        <w:tc>
          <w:tcPr>
            <w:tcW w:w="1276" w:type="dxa"/>
          </w:tcPr>
          <w:p w14:paraId="46256B97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49D51C1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256210B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D3E8B3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6C5DC57B" w14:textId="77777777" w:rsidTr="000303E0">
        <w:tc>
          <w:tcPr>
            <w:tcW w:w="1276" w:type="dxa"/>
          </w:tcPr>
          <w:p w14:paraId="5487FA0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F90C273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F80AE09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6A17DA4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14CE" w:rsidRPr="00020D0B" w14:paraId="1724F936" w14:textId="77777777" w:rsidTr="000303E0">
        <w:tc>
          <w:tcPr>
            <w:tcW w:w="1276" w:type="dxa"/>
          </w:tcPr>
          <w:p w14:paraId="646DF5C5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97A6A98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85835DE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B1747AA" w14:textId="77777777" w:rsidR="004114CE" w:rsidRPr="00020D0B" w:rsidRDefault="004114CE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1493068D" w14:textId="77777777" w:rsidTr="000303E0">
        <w:tc>
          <w:tcPr>
            <w:tcW w:w="1276" w:type="dxa"/>
          </w:tcPr>
          <w:p w14:paraId="007945CB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7772090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0290769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10E16F3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76F1162" w14:textId="77777777" w:rsidR="004114CE" w:rsidRPr="00020D0B" w:rsidRDefault="004114CE" w:rsidP="000303E0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2AFAD0DB" w14:textId="77777777" w:rsidR="000303E0" w:rsidRDefault="000303E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32B2118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58A1971E" w14:textId="77777777" w:rsidR="000303E0" w:rsidRDefault="000303E0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20"/>
        <w:gridCol w:w="900"/>
      </w:tblGrid>
      <w:tr w:rsidR="00E22BB1" w:rsidRPr="000303E0" w14:paraId="747A165C" w14:textId="77777777" w:rsidTr="000303E0">
        <w:trPr>
          <w:trHeight w:val="1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E69" w14:textId="77777777" w:rsidR="00E22BB1" w:rsidRPr="000303E0" w:rsidRDefault="00E22BB1">
            <w:pPr>
              <w:pStyle w:val="1"/>
              <w:tabs>
                <w:tab w:val="right" w:pos="9900"/>
              </w:tabs>
              <w:spacing w:line="240" w:lineRule="exact"/>
              <w:rPr>
                <w:sz w:val="20"/>
              </w:rPr>
            </w:pPr>
            <w:r w:rsidRPr="000303E0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FD4C" w14:textId="77777777" w:rsidR="00E22BB1" w:rsidRPr="000303E0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659" w14:textId="77777777" w:rsidR="00E22BB1" w:rsidRPr="000303E0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E7A" w14:textId="77777777" w:rsidR="00E22BB1" w:rsidRPr="000303E0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i/>
                <w:iCs/>
                <w:sz w:val="20"/>
              </w:rPr>
            </w:pPr>
            <w:r w:rsidRPr="000303E0">
              <w:rPr>
                <w:i/>
                <w:iCs/>
                <w:sz w:val="20"/>
              </w:rPr>
              <w:t>Підпис</w:t>
            </w:r>
          </w:p>
        </w:tc>
      </w:tr>
      <w:tr w:rsidR="00E22BB1" w14:paraId="6E02C99C" w14:textId="77777777" w:rsidTr="000303E0">
        <w:trPr>
          <w:trHeight w:val="62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1AC" w14:textId="77777777" w:rsidR="00E22BB1" w:rsidRDefault="00E22BB1">
            <w:pPr>
              <w:pStyle w:val="ac"/>
              <w:tabs>
                <w:tab w:val="clear" w:pos="4677"/>
                <w:tab w:val="clear" w:pos="9355"/>
                <w:tab w:val="right" w:pos="9900"/>
              </w:tabs>
              <w:spacing w:line="240" w:lineRule="exact"/>
            </w:pPr>
            <w:r>
              <w:t xml:space="preserve">1. </w:t>
            </w:r>
            <w:r w:rsidRPr="00335647">
              <w:t>Питання діагностики офтальмологічних захворювань у дітей в практиці сімейного лік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DCD6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748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A1A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  <w:tr w:rsidR="00E22BB1" w14:paraId="247A4C32" w14:textId="77777777" w:rsidTr="000303E0">
        <w:trPr>
          <w:trHeight w:val="4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F47" w14:textId="77777777" w:rsidR="00E22BB1" w:rsidRDefault="00E22BB1">
            <w:pPr>
              <w:pStyle w:val="ac"/>
              <w:tabs>
                <w:tab w:val="clear" w:pos="4677"/>
                <w:tab w:val="clear" w:pos="9355"/>
                <w:tab w:val="right" w:pos="9900"/>
              </w:tabs>
              <w:spacing w:line="240" w:lineRule="exact"/>
            </w:pPr>
            <w:r>
              <w:t xml:space="preserve">2. </w:t>
            </w:r>
            <w:r w:rsidRPr="00335647">
              <w:t>Перша лікарська допомога при травмах органу з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1F81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351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0E4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</w:tbl>
    <w:p w14:paraId="02C9ED43" w14:textId="77777777" w:rsidR="00FC46A8" w:rsidRDefault="00FC46A8" w:rsidP="00FC46A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25B1ECA8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E7AD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A480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C60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ABAD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0281273F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695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4BE5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AE5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0B3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62D9B965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4E0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069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434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C54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55AA5173" w14:textId="77777777" w:rsidR="00FC46A8" w:rsidRDefault="00FC46A8">
      <w:pPr>
        <w:tabs>
          <w:tab w:val="right" w:pos="9900"/>
        </w:tabs>
        <w:jc w:val="right"/>
      </w:pPr>
    </w:p>
    <w:p w14:paraId="020388FD" w14:textId="77777777" w:rsidR="001E42AB" w:rsidRDefault="00B4164C">
      <w:pPr>
        <w:pStyle w:val="4"/>
        <w:tabs>
          <w:tab w:val="right" w:pos="9900"/>
        </w:tabs>
        <w:jc w:val="center"/>
        <w:rPr>
          <w:b/>
          <w:bCs/>
          <w:i w:val="0"/>
          <w:sz w:val="24"/>
        </w:rPr>
      </w:pPr>
      <w:r>
        <w:rPr>
          <w:b/>
          <w:i w:val="0"/>
          <w:sz w:val="24"/>
        </w:rPr>
        <w:lastRenderedPageBreak/>
        <w:t xml:space="preserve">КУРС </w:t>
      </w:r>
      <w:r w:rsidRPr="00B4164C">
        <w:rPr>
          <w:b/>
          <w:i w:val="0"/>
          <w:sz w:val="24"/>
        </w:rPr>
        <w:t xml:space="preserve">9. </w:t>
      </w:r>
      <w:r w:rsidRPr="00B4164C">
        <w:rPr>
          <w:b/>
          <w:bCs/>
          <w:i w:val="0"/>
          <w:sz w:val="24"/>
        </w:rPr>
        <w:t>ОТОЛЯРИНГОЛОГІЯ</w:t>
      </w:r>
    </w:p>
    <w:p w14:paraId="5CAB0E13" w14:textId="77777777" w:rsidR="00B4164C" w:rsidRPr="00B4164C" w:rsidRDefault="00B4164C" w:rsidP="00B4164C"/>
    <w:p w14:paraId="2947E9A4" w14:textId="77777777" w:rsidR="00B14CC7" w:rsidRPr="00403450" w:rsidRDefault="00B14CC7" w:rsidP="00CC5426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CC5426">
        <w:t>3</w:t>
      </w:r>
      <w:r w:rsidR="000303E0">
        <w:t>2</w:t>
      </w:r>
      <w:r w:rsidRPr="00403450">
        <w:t xml:space="preserve"> год.</w:t>
      </w:r>
    </w:p>
    <w:p w14:paraId="46DAF0ED" w14:textId="77777777" w:rsidR="00B14CC7" w:rsidRPr="00403450" w:rsidRDefault="00B14CC7" w:rsidP="00B14CC7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58597E5A" w14:textId="77777777" w:rsidR="00B14CC7" w:rsidRPr="00403450" w:rsidRDefault="00B14CC7" w:rsidP="00CC5426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C5426">
        <w:t>72</w:t>
      </w:r>
      <w:r>
        <w:t xml:space="preserve"> </w:t>
      </w:r>
      <w:r w:rsidRPr="00403450">
        <w:t>год.</w:t>
      </w:r>
    </w:p>
    <w:p w14:paraId="7C511CC1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69"/>
      </w:tblGrid>
      <w:tr w:rsidR="001E42AB" w14:paraId="70D0A98A" w14:textId="77777777" w:rsidTr="000303E0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50E" w14:textId="77777777" w:rsidR="001E42AB" w:rsidRPr="000303E0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5731" w14:textId="77777777" w:rsidR="001E42AB" w:rsidRPr="000303E0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A2C2" w14:textId="77777777" w:rsidR="001E42AB" w:rsidRDefault="001E42AB">
            <w:pPr>
              <w:pStyle w:val="a5"/>
              <w:tabs>
                <w:tab w:val="right" w:pos="9900"/>
              </w:tabs>
              <w:ind w:left="-108" w:right="-79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0303E0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0B5B1620" w14:textId="77777777" w:rsidTr="002C67F2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14C3" w14:textId="77777777" w:rsidR="001E42AB" w:rsidRPr="000303E0" w:rsidRDefault="001E42AB">
            <w:pPr>
              <w:tabs>
                <w:tab w:val="right" w:pos="9900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FA399C" w14:textId="77777777" w:rsidR="001E42AB" w:rsidRPr="000303E0" w:rsidRDefault="001E42AB">
            <w:pPr>
              <w:tabs>
                <w:tab w:val="right" w:pos="9900"/>
              </w:tabs>
              <w:ind w:left="-57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1 р.</w:t>
            </w:r>
          </w:p>
          <w:p w14:paraId="7380D50F" w14:textId="77777777" w:rsidR="001E42AB" w:rsidRPr="000303E0" w:rsidRDefault="001E42AB">
            <w:pPr>
              <w:tabs>
                <w:tab w:val="right" w:pos="9900"/>
              </w:tabs>
              <w:ind w:left="-57"/>
              <w:jc w:val="right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A93EA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4E66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8974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E49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1F383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7BCE2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61134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ECF55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24C8BF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60B33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5865C5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98F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17B9DD62" w14:textId="77777777" w:rsidTr="002C67F2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6E91" w14:textId="77777777" w:rsidR="001E42AB" w:rsidRPr="000303E0" w:rsidRDefault="001E42AB">
            <w:pPr>
              <w:tabs>
                <w:tab w:val="right" w:pos="9900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935" w14:textId="77777777" w:rsidR="001E42AB" w:rsidRPr="000303E0" w:rsidRDefault="001E42AB">
            <w:pPr>
              <w:tabs>
                <w:tab w:val="right" w:pos="9900"/>
              </w:tabs>
              <w:ind w:left="-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8B980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135C6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8B156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D82A39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8C1D3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06B87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A1CDF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2502E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E540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1B5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786" w14:textId="77777777" w:rsidR="001E42AB" w:rsidRPr="000303E0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0303E0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9BD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1DA762E2" w14:textId="77777777" w:rsidTr="000303E0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44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ий отит</w:t>
            </w:r>
          </w:p>
          <w:p w14:paraId="3FA15A63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середнього в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7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2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8A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54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6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70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20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9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2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5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06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8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9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4B6D9EB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304C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Хронічний отит </w:t>
            </w:r>
          </w:p>
          <w:p w14:paraId="5F0EB64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середнього в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7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24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EC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4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3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A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9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D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E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E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3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4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A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6F0A549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F9D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Зовнішній от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2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476C4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8D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2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D3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5E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8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E2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33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0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7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0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1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A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C166A49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993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 xml:space="preserve">Запальні хвороби </w:t>
            </w:r>
          </w:p>
          <w:p w14:paraId="2D5EDC10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нутрішнього в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24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32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50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94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0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D1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7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CE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8C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85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4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4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9F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F87BE07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F6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Втрата слух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65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9AC5D3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DC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20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C3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5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DD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42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39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BF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C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B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18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A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D40B21D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8DC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br w:type="page"/>
            </w:r>
            <w:r>
              <w:br w:type="page"/>
            </w:r>
            <w:r>
              <w:rPr>
                <w:sz w:val="23"/>
              </w:rPr>
              <w:t xml:space="preserve">Запальні хвороби носа і </w:t>
            </w:r>
            <w:proofErr w:type="spellStart"/>
            <w:r>
              <w:rPr>
                <w:sz w:val="23"/>
              </w:rPr>
              <w:t>приносових</w:t>
            </w:r>
            <w:proofErr w:type="spellEnd"/>
            <w:r>
              <w:rPr>
                <w:sz w:val="23"/>
              </w:rPr>
              <w:t xml:space="preserve"> пазу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C3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E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07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93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B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C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6E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9F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C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6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A4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9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70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E3AB3EA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E750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фурункул 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DB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5A4B8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0F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D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99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7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03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83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2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D9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68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E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6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89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FBAB8F8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537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гострий рин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68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190C1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6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63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A1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2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F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3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D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F9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83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4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40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7F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9C8E1B2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CFF1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хронічний рин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6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1B580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EE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A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E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53F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CE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8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75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F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9D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A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B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5B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3BE0E95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3904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 xml:space="preserve">гострі і хронічні запалення </w:t>
            </w:r>
            <w:proofErr w:type="spellStart"/>
            <w:r>
              <w:rPr>
                <w:sz w:val="23"/>
              </w:rPr>
              <w:t>приносових</w:t>
            </w:r>
            <w:proofErr w:type="spellEnd"/>
            <w:r>
              <w:rPr>
                <w:sz w:val="23"/>
              </w:rPr>
              <w:t xml:space="preserve"> пазу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FA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17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8B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A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8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A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4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4D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01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E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69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E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2A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97A19DF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C06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Запальні хвороби глот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0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FEA2A2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9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2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9B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45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DE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4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6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A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BB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8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0E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DF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0268E9E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402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proofErr w:type="spellStart"/>
            <w:r>
              <w:rPr>
                <w:sz w:val="23"/>
              </w:rPr>
              <w:t>Фарингі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32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BA7285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65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03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04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7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028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2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33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7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C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2C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F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7CFD593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3F2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аденоїдні розрост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ED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47340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C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A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A7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E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9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12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2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E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9D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9F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D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9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0C17D57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7AD" w14:textId="77777777" w:rsidR="001E42AB" w:rsidRDefault="001E42AB">
            <w:pPr>
              <w:tabs>
                <w:tab w:val="right" w:pos="9900"/>
              </w:tabs>
              <w:ind w:left="72" w:right="-108"/>
              <w:rPr>
                <w:sz w:val="23"/>
              </w:rPr>
            </w:pPr>
            <w:r>
              <w:rPr>
                <w:sz w:val="23"/>
              </w:rPr>
              <w:t>ангіни та ураження глотки при інфекційних хвороб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8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3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A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0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6C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20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30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F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5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F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0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49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F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4CF5C2D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179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хронічний тонзил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0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9B33C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63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84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6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F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F6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0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0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E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0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CD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7E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D2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B1244A1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DFF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Запальні хвороби горла – ларинг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59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D6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E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72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D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6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2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C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6F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E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16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03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B7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41147B4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8BE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Доброякісні пухлини ЛОР-орган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51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ED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F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8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D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8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8E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5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E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7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E0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B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3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DDB28C7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0D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Злоякісні пухлини ЛОР-орган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A9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25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1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BC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B5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1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18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A7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4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D4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0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A2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1D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A2E5441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25F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Травми ЛОР-орган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58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F960C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0A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4D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FF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9B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0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7F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0B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CD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8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8E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CD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DF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8E24FDD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0BF0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Сторонні тіла ЛОР–орган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D9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FA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AC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8E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5F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DF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9B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86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2D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6F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2E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34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60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E29A5EF" w14:textId="77777777" w:rsidTr="000303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E29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Носова кровоте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2A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E89F9E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02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8F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AF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37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EF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2D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40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21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E4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C8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AA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92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1F34408B" w14:textId="77777777" w:rsidTr="000303E0">
        <w:trPr>
          <w:trHeight w:val="1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E64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Інші захворюванн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A1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35BB00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89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B1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73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D5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7F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AE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AC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78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BE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B6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2E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9B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</w:tbl>
    <w:p w14:paraId="329CE485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7F79BDB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ичні навички</w:t>
      </w:r>
    </w:p>
    <w:p w14:paraId="0122FCB9" w14:textId="77777777" w:rsidR="00367E58" w:rsidRDefault="00367E58" w:rsidP="00367E58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367E58" w:rsidRPr="00C54824" w14:paraId="5E6C10CE" w14:textId="77777777" w:rsidTr="00416A0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608B8" w14:textId="77777777" w:rsidR="00367E58" w:rsidRPr="00C54824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94793" w14:textId="77777777" w:rsidR="00367E58" w:rsidRPr="00C54824" w:rsidRDefault="00367E58" w:rsidP="00416A01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9158" w14:textId="77777777" w:rsidR="00367E58" w:rsidRPr="00C54824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69F" w14:textId="77777777" w:rsidR="00367E58" w:rsidRPr="00C54824" w:rsidRDefault="00367E58" w:rsidP="00416A01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367E58" w:rsidRPr="00C54824" w14:paraId="602FAF52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902A" w14:textId="77777777" w:rsidR="00367E58" w:rsidRPr="00C54824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9996" w14:textId="77777777" w:rsidR="00367E58" w:rsidRPr="00C54824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F2ED" w14:textId="77777777" w:rsidR="00367E58" w:rsidRPr="00C54824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300" w14:textId="77777777" w:rsidR="00367E58" w:rsidRPr="00C54824" w:rsidRDefault="00367E58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39E" w14:textId="77777777" w:rsidR="00367E58" w:rsidRPr="00C54824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C37" w14:textId="77777777" w:rsidR="00367E58" w:rsidRPr="00C54824" w:rsidRDefault="00367E58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367E58" w:rsidRPr="00C54824" w14:paraId="659137AA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8B9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550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0289" w14:textId="77777777" w:rsidR="00367E58" w:rsidRPr="00C54824" w:rsidRDefault="00367E5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2100" w14:textId="77777777" w:rsidR="00367E58" w:rsidRPr="00C54824" w:rsidRDefault="00367E5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809" w14:textId="77777777" w:rsidR="00367E58" w:rsidRPr="00C54824" w:rsidRDefault="00367E5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E7D" w14:textId="77777777" w:rsidR="00367E58" w:rsidRPr="00C54824" w:rsidRDefault="00367E5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343E" w14:textId="77777777" w:rsidR="00367E58" w:rsidRPr="00C54824" w:rsidRDefault="00367E5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F9F" w14:textId="77777777" w:rsidR="00367E58" w:rsidRPr="00C54824" w:rsidRDefault="00367E5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E5B0" w14:textId="77777777" w:rsidR="00367E58" w:rsidRPr="00C54824" w:rsidRDefault="00367E5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859A" w14:textId="77777777" w:rsidR="00367E58" w:rsidRPr="00C54824" w:rsidRDefault="00367E5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367E58" w14:paraId="28C13422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2FB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214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A43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3BE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CF9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B34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F33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20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3A8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EC5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0EA11CFE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AA8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Огляд зовнішнього вуха і барабанної перетинки з рефлектором і отоскопом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B64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32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355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4E0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CC7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B3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845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45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163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7D4A0CA8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0A6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Оцінка гостроти слуху: розмовна мова і шепітна мов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8DE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14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CC8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2E0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CA1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3D9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33C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1B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B21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2E81A981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9E9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Видалення неускладненого стороннього тіла з вуха, горла, нос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734F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200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B98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F01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BB6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07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7A3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57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740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460A8CBD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8E1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Передня риноскопі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05D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459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587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28D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225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D87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4B4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878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D96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3A862DD9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FD0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Фарингоскопія рефлектором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58F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53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996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F53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934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8DD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27B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D9C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D4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11DDF45E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FFD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Визначення дихальної та нюхової функції нос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4CD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8C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878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815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1D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931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CFB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B29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36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4B758B7F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1DD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Передня тампонада носа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919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С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EAB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FE4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964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9D2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49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E9B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7CB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752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705914DA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6CA9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Пальцеве обстеження носоглотк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451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С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A42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FE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204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427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7B2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51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D54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2E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7EA56EC6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1BA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Пряма ларингоскопі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04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С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520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22F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521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6CD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8B6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779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021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D4B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05E355CE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B8A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Промивання лакун піднебінних мигдалик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CF7A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С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D10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E76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1ED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1DD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35C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5B9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A3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BD3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367E58" w14:paraId="36160E29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5BE" w14:textId="77777777" w:rsidR="00367E58" w:rsidRPr="001A5E9E" w:rsidRDefault="00367E58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Взяття мазка з носу та горла на бактеріологічне та вірусологічне дослідженн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5EB" w14:textId="77777777" w:rsidR="00367E58" w:rsidRPr="001A5E9E" w:rsidRDefault="00367E58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1A5E9E">
              <w:rPr>
                <w:sz w:val="23"/>
                <w:szCs w:val="23"/>
                <w:lang w:val="uk-UA"/>
              </w:rPr>
              <w:t xml:space="preserve">С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7CA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E0B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7C8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10D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10D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E0E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C02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FB0" w14:textId="77777777" w:rsidR="00367E58" w:rsidRDefault="00367E58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072A1D6E" w14:textId="77777777" w:rsidR="00367E58" w:rsidRDefault="00367E58" w:rsidP="00367E58">
      <w:pPr>
        <w:jc w:val="center"/>
        <w:rPr>
          <w:b/>
        </w:rPr>
      </w:pPr>
    </w:p>
    <w:p w14:paraId="75B7B2F7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23599BCD" w14:textId="77777777" w:rsidR="00C43756" w:rsidRPr="00020D0B" w:rsidRDefault="00C43756" w:rsidP="00C4375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C43756" w:rsidRPr="00367E58" w14:paraId="6E2730CC" w14:textId="77777777" w:rsidTr="00367E58">
        <w:tc>
          <w:tcPr>
            <w:tcW w:w="2694" w:type="dxa"/>
            <w:vAlign w:val="center"/>
          </w:tcPr>
          <w:p w14:paraId="3FBADADE" w14:textId="77777777" w:rsidR="00C43756" w:rsidRPr="00367E58" w:rsidRDefault="00C437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367E58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7E6B56DA" w14:textId="77777777" w:rsidR="00C43756" w:rsidRPr="00367E58" w:rsidRDefault="00C437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367E58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76EFF216" w14:textId="77777777" w:rsidR="00C43756" w:rsidRPr="00367E58" w:rsidRDefault="00C437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367E58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367E58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C43756" w:rsidRPr="00020D0B" w14:paraId="78BEB2E9" w14:textId="77777777" w:rsidTr="00367E58">
        <w:tc>
          <w:tcPr>
            <w:tcW w:w="2694" w:type="dxa"/>
          </w:tcPr>
          <w:p w14:paraId="7087F73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B241BF3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35115D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5280824D" w14:textId="77777777" w:rsidTr="00367E58">
        <w:tc>
          <w:tcPr>
            <w:tcW w:w="2694" w:type="dxa"/>
          </w:tcPr>
          <w:p w14:paraId="46E2997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E27528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597255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CD5FB97" w14:textId="77777777" w:rsidTr="00367E58">
        <w:tc>
          <w:tcPr>
            <w:tcW w:w="2694" w:type="dxa"/>
          </w:tcPr>
          <w:p w14:paraId="27139BF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652297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90DADEC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5C444052" w14:textId="77777777" w:rsidTr="00367E58">
        <w:tc>
          <w:tcPr>
            <w:tcW w:w="2694" w:type="dxa"/>
          </w:tcPr>
          <w:p w14:paraId="6821CD49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3CD460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5056D7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C921087" w14:textId="77777777" w:rsidTr="00367E58">
        <w:tc>
          <w:tcPr>
            <w:tcW w:w="2694" w:type="dxa"/>
          </w:tcPr>
          <w:p w14:paraId="4164737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5AD6DD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95CEA3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05E3632C" w14:textId="77777777" w:rsidTr="00367E58">
        <w:tc>
          <w:tcPr>
            <w:tcW w:w="2694" w:type="dxa"/>
          </w:tcPr>
          <w:p w14:paraId="3A90EEF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52D927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058B34D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0CE542BF" w14:textId="77777777" w:rsidTr="00367E58">
        <w:tc>
          <w:tcPr>
            <w:tcW w:w="2694" w:type="dxa"/>
          </w:tcPr>
          <w:p w14:paraId="7F604C6C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C60C95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818DD0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9E324C3" w14:textId="77777777" w:rsidTr="00367E58">
        <w:tc>
          <w:tcPr>
            <w:tcW w:w="2694" w:type="dxa"/>
          </w:tcPr>
          <w:p w14:paraId="523E590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CE93702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9F011A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26301C28" w14:textId="77777777" w:rsidTr="00367E58">
        <w:tc>
          <w:tcPr>
            <w:tcW w:w="2694" w:type="dxa"/>
          </w:tcPr>
          <w:p w14:paraId="4A0643E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67C07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04EB2D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7E3530E" w14:textId="77777777" w:rsidTr="00367E58">
        <w:tc>
          <w:tcPr>
            <w:tcW w:w="2694" w:type="dxa"/>
          </w:tcPr>
          <w:p w14:paraId="1EB4DE89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BC9E37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B293BA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0FB6BC09" w14:textId="77777777" w:rsidTr="00367E58">
        <w:tc>
          <w:tcPr>
            <w:tcW w:w="2694" w:type="dxa"/>
          </w:tcPr>
          <w:p w14:paraId="16F63FEB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FFEC933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C799785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44FDF8CE" w14:textId="77777777" w:rsidTr="00367E58">
        <w:tc>
          <w:tcPr>
            <w:tcW w:w="2694" w:type="dxa"/>
          </w:tcPr>
          <w:p w14:paraId="70585C5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8DB62DB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36C18BD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ECF5831" w14:textId="77777777" w:rsidTr="00367E58">
        <w:tc>
          <w:tcPr>
            <w:tcW w:w="2694" w:type="dxa"/>
          </w:tcPr>
          <w:p w14:paraId="5E3ED11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AE98DB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CEF990C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33A12607" w14:textId="77777777" w:rsidTr="00367E58">
        <w:tc>
          <w:tcPr>
            <w:tcW w:w="2694" w:type="dxa"/>
          </w:tcPr>
          <w:p w14:paraId="2377532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3BDC2A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1E259F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09912B6B" w14:textId="77777777" w:rsidTr="00367E58">
        <w:tc>
          <w:tcPr>
            <w:tcW w:w="2694" w:type="dxa"/>
          </w:tcPr>
          <w:p w14:paraId="483CAC3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AA7935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9CD71BC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FE896D3" w14:textId="77777777" w:rsidTr="00367E58">
        <w:tc>
          <w:tcPr>
            <w:tcW w:w="2694" w:type="dxa"/>
          </w:tcPr>
          <w:p w14:paraId="213B4D7D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B186EED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36474F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8EF0E2B" w14:textId="77777777" w:rsidR="00C43756" w:rsidRPr="00020D0B" w:rsidRDefault="00C43756" w:rsidP="00367E58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15FF68A8" w14:textId="77777777" w:rsidR="00C43756" w:rsidRPr="00020D0B" w:rsidRDefault="00C43756" w:rsidP="00C4375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025EB121" w14:textId="77777777" w:rsidR="00C43756" w:rsidRDefault="00616115" w:rsidP="00C43756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05BDE608" w14:textId="77777777" w:rsidR="00616115" w:rsidRPr="00020D0B" w:rsidRDefault="00616115" w:rsidP="00C4375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C43756" w:rsidRPr="00367E58" w14:paraId="3897AB38" w14:textId="77777777" w:rsidTr="00367E58">
        <w:tc>
          <w:tcPr>
            <w:tcW w:w="1276" w:type="dxa"/>
          </w:tcPr>
          <w:p w14:paraId="612E665F" w14:textId="77777777" w:rsidR="00C43756" w:rsidRPr="00367E58" w:rsidRDefault="00C437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367E58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4C1A3473" w14:textId="77777777" w:rsidR="00C43756" w:rsidRPr="00367E58" w:rsidRDefault="00C437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367E58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245B0A8D" w14:textId="77777777" w:rsidR="00C43756" w:rsidRPr="00367E58" w:rsidRDefault="00C437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367E58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53B096D7" w14:textId="77777777" w:rsidR="00C43756" w:rsidRPr="00367E58" w:rsidRDefault="00C4375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367E58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C43756" w:rsidRPr="00020D0B" w14:paraId="494511FD" w14:textId="77777777" w:rsidTr="00367E58">
        <w:tc>
          <w:tcPr>
            <w:tcW w:w="1276" w:type="dxa"/>
          </w:tcPr>
          <w:p w14:paraId="2D905983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C6CC1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6902523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2ED6B95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23229955" w14:textId="77777777" w:rsidTr="00367E58">
        <w:tc>
          <w:tcPr>
            <w:tcW w:w="1276" w:type="dxa"/>
          </w:tcPr>
          <w:p w14:paraId="79CFEF19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9148A45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4093A0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040AE3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34AE5E1C" w14:textId="77777777" w:rsidTr="00367E58">
        <w:tc>
          <w:tcPr>
            <w:tcW w:w="1276" w:type="dxa"/>
          </w:tcPr>
          <w:p w14:paraId="016116D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4B5079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FF150D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7B7791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3F3E685A" w14:textId="77777777" w:rsidTr="00367E58">
        <w:tc>
          <w:tcPr>
            <w:tcW w:w="1276" w:type="dxa"/>
          </w:tcPr>
          <w:p w14:paraId="205D310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22F1072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296A7A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8AA7B05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5FCAD4B2" w14:textId="77777777" w:rsidTr="00367E58">
        <w:tc>
          <w:tcPr>
            <w:tcW w:w="1276" w:type="dxa"/>
          </w:tcPr>
          <w:p w14:paraId="5836102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D16584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D45406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4C5B55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3F8989F5" w14:textId="77777777" w:rsidTr="00367E58">
        <w:tc>
          <w:tcPr>
            <w:tcW w:w="1276" w:type="dxa"/>
          </w:tcPr>
          <w:p w14:paraId="034EA7E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B8B15D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1D1AE4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4189E9C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7D75F750" w14:textId="77777777" w:rsidTr="00367E58">
        <w:tc>
          <w:tcPr>
            <w:tcW w:w="1276" w:type="dxa"/>
          </w:tcPr>
          <w:p w14:paraId="1A7E5A3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C56C9A3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882692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07D4A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93BE313" w14:textId="77777777" w:rsidTr="00367E58">
        <w:tc>
          <w:tcPr>
            <w:tcW w:w="1276" w:type="dxa"/>
          </w:tcPr>
          <w:p w14:paraId="319DA07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720C394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EFBC4E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BBDBE5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A0F231A" w14:textId="77777777" w:rsidTr="00367E58">
        <w:tc>
          <w:tcPr>
            <w:tcW w:w="1276" w:type="dxa"/>
          </w:tcPr>
          <w:p w14:paraId="3983373B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9EA986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7E60D6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F9BE0E3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3D3D17AE" w14:textId="77777777" w:rsidTr="00367E58">
        <w:tc>
          <w:tcPr>
            <w:tcW w:w="1276" w:type="dxa"/>
          </w:tcPr>
          <w:p w14:paraId="61C296F4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125E7C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63AA985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3862B6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03C0776C" w14:textId="77777777" w:rsidTr="00367E58">
        <w:tc>
          <w:tcPr>
            <w:tcW w:w="1276" w:type="dxa"/>
          </w:tcPr>
          <w:p w14:paraId="6BC241F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668A6E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7D79235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410CE2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0D89894E" w14:textId="77777777" w:rsidTr="00367E58">
        <w:tc>
          <w:tcPr>
            <w:tcW w:w="1276" w:type="dxa"/>
          </w:tcPr>
          <w:p w14:paraId="09B21CE4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10B023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E60B1F9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E988DE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6D4AA9FB" w14:textId="77777777" w:rsidTr="00367E58">
        <w:tc>
          <w:tcPr>
            <w:tcW w:w="1276" w:type="dxa"/>
          </w:tcPr>
          <w:p w14:paraId="70651E65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24BF735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757A975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90CDB6D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1DC784F1" w14:textId="77777777" w:rsidTr="00367E58">
        <w:tc>
          <w:tcPr>
            <w:tcW w:w="1276" w:type="dxa"/>
          </w:tcPr>
          <w:p w14:paraId="6467E3A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095D6BD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F5BCC4E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FB9964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762B6459" w14:textId="77777777" w:rsidTr="00367E58">
        <w:tc>
          <w:tcPr>
            <w:tcW w:w="1276" w:type="dxa"/>
          </w:tcPr>
          <w:p w14:paraId="0A43CA8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5BC45C6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2CD9C64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4F56B8A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5B2D5060" w14:textId="77777777" w:rsidTr="00367E58">
        <w:tc>
          <w:tcPr>
            <w:tcW w:w="1276" w:type="dxa"/>
          </w:tcPr>
          <w:p w14:paraId="79B5ABA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98739A7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3BB8B9D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CE7FEF9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38A7CF1D" w14:textId="77777777" w:rsidTr="00367E58">
        <w:tc>
          <w:tcPr>
            <w:tcW w:w="1276" w:type="dxa"/>
          </w:tcPr>
          <w:p w14:paraId="74715C5F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BF19F2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F7256C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0780D6D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749C0E50" w14:textId="77777777" w:rsidTr="00367E58">
        <w:tc>
          <w:tcPr>
            <w:tcW w:w="1276" w:type="dxa"/>
          </w:tcPr>
          <w:p w14:paraId="18C14E13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ADCEDC4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89A6141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591C769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C43756" w:rsidRPr="00020D0B" w14:paraId="4F24BCFA" w14:textId="77777777" w:rsidTr="00367E58">
        <w:tc>
          <w:tcPr>
            <w:tcW w:w="1276" w:type="dxa"/>
          </w:tcPr>
          <w:p w14:paraId="21DE06FB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DBE7EA8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00DEB1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0FFC490" w14:textId="77777777" w:rsidR="00C43756" w:rsidRPr="00020D0B" w:rsidRDefault="00C4375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F72958A" w14:textId="77777777" w:rsidR="00C43756" w:rsidRPr="00020D0B" w:rsidRDefault="00C43756" w:rsidP="00367E58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79DFBD59" w14:textId="77777777" w:rsidR="00C43756" w:rsidRPr="00020D0B" w:rsidRDefault="00C43756" w:rsidP="00C4375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177006F4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3FC78FCA" w14:textId="77777777" w:rsidR="00367E58" w:rsidRDefault="00367E5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92"/>
        <w:gridCol w:w="828"/>
      </w:tblGrid>
      <w:tr w:rsidR="00E22BB1" w:rsidRPr="00367E58" w14:paraId="0D6221CF" w14:textId="77777777" w:rsidTr="00B4164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75B" w14:textId="77777777" w:rsidR="00E22BB1" w:rsidRPr="00367E58" w:rsidRDefault="00E22BB1">
            <w:pPr>
              <w:pStyle w:val="1"/>
              <w:tabs>
                <w:tab w:val="right" w:pos="9900"/>
              </w:tabs>
              <w:spacing w:line="240" w:lineRule="exact"/>
              <w:rPr>
                <w:sz w:val="20"/>
              </w:rPr>
            </w:pPr>
            <w:r w:rsidRPr="00367E58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1921" w14:textId="77777777" w:rsidR="00E22BB1" w:rsidRPr="00367E58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367E58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F67B" w14:textId="77777777" w:rsidR="00E22BB1" w:rsidRPr="00367E58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i/>
                <w:iCs/>
                <w:sz w:val="20"/>
              </w:rPr>
            </w:pPr>
            <w:r w:rsidRPr="00367E58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150" w14:textId="77777777" w:rsidR="00E22BB1" w:rsidRPr="00367E58" w:rsidRDefault="00E22BB1">
            <w:pPr>
              <w:tabs>
                <w:tab w:val="right" w:pos="9900"/>
              </w:tabs>
              <w:spacing w:line="240" w:lineRule="exact"/>
              <w:ind w:left="-113"/>
              <w:jc w:val="center"/>
              <w:rPr>
                <w:i/>
                <w:iCs/>
                <w:sz w:val="20"/>
              </w:rPr>
            </w:pPr>
            <w:r w:rsidRPr="00367E58">
              <w:rPr>
                <w:i/>
                <w:iCs/>
                <w:sz w:val="20"/>
              </w:rPr>
              <w:t>Підпис</w:t>
            </w:r>
          </w:p>
        </w:tc>
      </w:tr>
      <w:tr w:rsidR="00E22BB1" w14:paraId="7667847A" w14:textId="77777777" w:rsidTr="00B4164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A37" w14:textId="77777777" w:rsidR="00E22BB1" w:rsidRDefault="00E22BB1" w:rsidP="00A14A5C">
            <w:pPr>
              <w:numPr>
                <w:ilvl w:val="0"/>
                <w:numId w:val="12"/>
              </w:numPr>
              <w:tabs>
                <w:tab w:val="clear" w:pos="360"/>
                <w:tab w:val="num" w:pos="252"/>
                <w:tab w:val="right" w:pos="9900"/>
              </w:tabs>
              <w:spacing w:line="240" w:lineRule="exact"/>
              <w:ind w:left="0" w:firstLine="0"/>
              <w:jc w:val="both"/>
            </w:pPr>
            <w:r w:rsidRPr="00335647">
              <w:t>Профілактика при хронічних оти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B34F" w14:textId="77777777" w:rsidR="00E22BB1" w:rsidRDefault="00E22BB1">
            <w:pPr>
              <w:tabs>
                <w:tab w:val="right" w:pos="9900"/>
              </w:tabs>
              <w:spacing w:line="240" w:lineRule="exact"/>
              <w:ind w:left="-15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16F" w14:textId="77777777" w:rsidR="00E22BB1" w:rsidRDefault="00E22BB1">
            <w:pPr>
              <w:tabs>
                <w:tab w:val="right" w:pos="9900"/>
              </w:tabs>
              <w:spacing w:line="240" w:lineRule="exact"/>
              <w:ind w:left="-158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0F4" w14:textId="77777777" w:rsidR="00E22BB1" w:rsidRDefault="00E22BB1">
            <w:pPr>
              <w:tabs>
                <w:tab w:val="right" w:pos="9900"/>
              </w:tabs>
              <w:spacing w:line="240" w:lineRule="exact"/>
              <w:ind w:left="-158"/>
              <w:jc w:val="center"/>
            </w:pPr>
          </w:p>
        </w:tc>
      </w:tr>
      <w:tr w:rsidR="00E22BB1" w14:paraId="1C182774" w14:textId="77777777" w:rsidTr="00B4164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57A" w14:textId="77777777" w:rsidR="00E22BB1" w:rsidRDefault="00E22BB1" w:rsidP="00A14A5C">
            <w:pPr>
              <w:numPr>
                <w:ilvl w:val="0"/>
                <w:numId w:val="12"/>
              </w:numPr>
              <w:tabs>
                <w:tab w:val="clear" w:pos="360"/>
                <w:tab w:val="left" w:pos="269"/>
                <w:tab w:val="right" w:pos="9900"/>
              </w:tabs>
              <w:spacing w:line="240" w:lineRule="exact"/>
              <w:ind w:left="0" w:firstLine="0"/>
              <w:jc w:val="both"/>
            </w:pPr>
            <w:r w:rsidRPr="00335647">
              <w:t xml:space="preserve">Лікування алергічної </w:t>
            </w:r>
            <w:proofErr w:type="spellStart"/>
            <w:r w:rsidRPr="00335647">
              <w:t>риносинусопат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E94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E4E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0FE" w14:textId="77777777" w:rsidR="00E22BB1" w:rsidRDefault="00E22BB1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</w:tbl>
    <w:p w14:paraId="65AE452F" w14:textId="77777777" w:rsidR="00FC46A8" w:rsidRDefault="00FC46A8" w:rsidP="00FC46A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40E3C092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172E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2A42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B0D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334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0DC744C8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118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70AC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989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AC5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098884F3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EA2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4C9B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BC2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848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55611C3E" w14:textId="77777777" w:rsidR="00FC46A8" w:rsidRDefault="00FC46A8" w:rsidP="00FC46A8">
      <w:pPr>
        <w:rPr>
          <w:lang w:val="ru-RU"/>
        </w:rPr>
      </w:pPr>
    </w:p>
    <w:p w14:paraId="098558AF" w14:textId="77777777" w:rsidR="001E42AB" w:rsidRDefault="00367E58">
      <w:pPr>
        <w:pStyle w:val="a5"/>
        <w:tabs>
          <w:tab w:val="right" w:pos="9900"/>
        </w:tabs>
        <w:rPr>
          <w:bCs/>
          <w:iCs/>
          <w:sz w:val="24"/>
          <w:szCs w:val="24"/>
          <w:lang w:val="uk-UA"/>
        </w:rPr>
      </w:pPr>
      <w:r w:rsidRPr="002C45BB">
        <w:rPr>
          <w:bCs/>
          <w:iCs/>
          <w:sz w:val="24"/>
          <w:szCs w:val="24"/>
          <w:lang w:val="uk-UA"/>
        </w:rPr>
        <w:t>КУРС 10</w:t>
      </w:r>
      <w:r w:rsidR="002C45BB">
        <w:rPr>
          <w:bCs/>
          <w:iCs/>
          <w:sz w:val="24"/>
          <w:szCs w:val="24"/>
          <w:lang w:val="uk-UA"/>
        </w:rPr>
        <w:t>.</w:t>
      </w:r>
      <w:r w:rsidRPr="002C45BB">
        <w:rPr>
          <w:bCs/>
          <w:iCs/>
          <w:sz w:val="24"/>
          <w:szCs w:val="24"/>
          <w:lang w:val="uk-UA"/>
        </w:rPr>
        <w:t xml:space="preserve"> НЕРВОВІ ХВОРОБИ</w:t>
      </w:r>
    </w:p>
    <w:p w14:paraId="5BA7E31A" w14:textId="77777777" w:rsidR="002C45BB" w:rsidRPr="002C45BB" w:rsidRDefault="002C45BB">
      <w:pPr>
        <w:pStyle w:val="a5"/>
        <w:tabs>
          <w:tab w:val="right" w:pos="9900"/>
        </w:tabs>
        <w:rPr>
          <w:bCs/>
          <w:iCs/>
          <w:sz w:val="24"/>
          <w:szCs w:val="24"/>
          <w:lang w:val="uk-UA"/>
        </w:rPr>
      </w:pPr>
    </w:p>
    <w:p w14:paraId="52C038C2" w14:textId="77777777" w:rsidR="009F1CCE" w:rsidRPr="00403450" w:rsidRDefault="009F1CCE" w:rsidP="00CC5426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883EB7">
        <w:t>56</w:t>
      </w:r>
      <w:r w:rsidRPr="00403450">
        <w:t xml:space="preserve"> го</w:t>
      </w:r>
      <w:r w:rsidR="00883EB7">
        <w:t>д</w:t>
      </w:r>
      <w:r w:rsidRPr="00403450">
        <w:t>.</w:t>
      </w:r>
    </w:p>
    <w:p w14:paraId="334E3BED" w14:textId="77777777" w:rsidR="009F1CCE" w:rsidRPr="00403450" w:rsidRDefault="009F1CCE" w:rsidP="009F1CCE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5B5DB795" w14:textId="77777777" w:rsidR="009F1CCE" w:rsidRPr="00403450" w:rsidRDefault="009F1CCE" w:rsidP="00CC5426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EF7CBE">
        <w:t>1</w:t>
      </w:r>
      <w:r w:rsidR="00CC5426">
        <w:t>08</w:t>
      </w:r>
      <w:r>
        <w:t xml:space="preserve"> </w:t>
      </w:r>
      <w:r w:rsidRPr="00403450">
        <w:t>годин.</w:t>
      </w:r>
    </w:p>
    <w:p w14:paraId="3558A9B8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515"/>
        <w:gridCol w:w="516"/>
        <w:gridCol w:w="516"/>
        <w:gridCol w:w="516"/>
        <w:gridCol w:w="516"/>
        <w:gridCol w:w="515"/>
        <w:gridCol w:w="516"/>
        <w:gridCol w:w="516"/>
        <w:gridCol w:w="516"/>
        <w:gridCol w:w="516"/>
        <w:gridCol w:w="516"/>
        <w:gridCol w:w="540"/>
      </w:tblGrid>
      <w:tr w:rsidR="001E42AB" w14:paraId="76FA72DA" w14:textId="77777777" w:rsidTr="00883EB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279" w14:textId="77777777" w:rsidR="001E42AB" w:rsidRPr="00883EB7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883EB7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27F" w14:textId="77777777" w:rsidR="001E42AB" w:rsidRPr="00883EB7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883EB7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A79" w14:textId="77777777" w:rsidR="001E42AB" w:rsidRDefault="001E42AB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883EB7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1E42AB" w14:paraId="7DA4178F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FAB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6C8A03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51" w:hanging="108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1 р.</w:t>
            </w:r>
          </w:p>
          <w:p w14:paraId="38F752FC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right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374DE0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EB5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8C6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771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2B6C7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ACA21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94C05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65B91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23BE56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9E253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7C7860" w14:textId="77777777" w:rsidR="001E42AB" w:rsidRPr="00883EB7" w:rsidRDefault="001E42AB">
            <w:pPr>
              <w:pStyle w:val="9"/>
              <w:tabs>
                <w:tab w:val="right" w:pos="9900"/>
              </w:tabs>
              <w:spacing w:line="240" w:lineRule="exact"/>
              <w:ind w:left="-57" w:right="0"/>
              <w:rPr>
                <w:sz w:val="20"/>
                <w:szCs w:val="20"/>
              </w:rPr>
            </w:pPr>
            <w:r w:rsidRPr="00883EB7">
              <w:rPr>
                <w:sz w:val="20"/>
                <w:szCs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5C4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70CE438C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6CB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D762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876F78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CC1029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4A5E6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D5175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AB45E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66333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86855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73F52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0B4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328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03C" w14:textId="77777777" w:rsidR="001E42AB" w:rsidRPr="00883EB7" w:rsidRDefault="001E42AB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  <w:r w:rsidRPr="00883EB7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B50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</w:tr>
      <w:tr w:rsidR="001E42AB" w14:paraId="7901A6A6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77F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Хвороби периферичної нервової систем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3DE" w14:textId="77777777" w:rsidR="001E42AB" w:rsidRDefault="001E42AB">
            <w:pPr>
              <w:tabs>
                <w:tab w:val="right" w:pos="9900"/>
              </w:tabs>
              <w:ind w:left="-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89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D1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F2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2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BD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AE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8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30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6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7F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AA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55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96CDCB3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22D1" w14:textId="77777777" w:rsidR="001E42AB" w:rsidRDefault="001E42AB">
            <w:pPr>
              <w:tabs>
                <w:tab w:val="right" w:pos="9900"/>
              </w:tabs>
              <w:ind w:left="72" w:right="-108"/>
              <w:rPr>
                <w:sz w:val="23"/>
              </w:rPr>
            </w:pPr>
            <w:r>
              <w:rPr>
                <w:sz w:val="23"/>
              </w:rPr>
              <w:t>ураження нервів, нервових корінців та сплеті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726" w14:textId="77777777" w:rsidR="001E42AB" w:rsidRDefault="001E42AB">
            <w:pPr>
              <w:tabs>
                <w:tab w:val="right" w:pos="9900"/>
              </w:tabs>
              <w:ind w:left="-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3D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E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7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D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7A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C6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0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8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7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AB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E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A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3ADFA83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366" w14:textId="77777777" w:rsidR="001E42AB" w:rsidRDefault="001E42AB">
            <w:pPr>
              <w:tabs>
                <w:tab w:val="right" w:pos="9900"/>
              </w:tabs>
              <w:ind w:left="72" w:right="-108"/>
              <w:rPr>
                <w:sz w:val="23"/>
              </w:rPr>
            </w:pPr>
            <w:r>
              <w:rPr>
                <w:sz w:val="23"/>
              </w:rPr>
              <w:t>інш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7C2" w14:textId="77777777" w:rsidR="001E42AB" w:rsidRDefault="001E42AB">
            <w:pPr>
              <w:tabs>
                <w:tab w:val="right" w:pos="9900"/>
              </w:tabs>
              <w:ind w:left="-3"/>
              <w:jc w:val="center"/>
              <w:rPr>
                <w:sz w:val="23"/>
              </w:rPr>
            </w:pPr>
          </w:p>
          <w:p w14:paraId="4F294729" w14:textId="77777777" w:rsidR="001E42AB" w:rsidRDefault="001E42AB">
            <w:pPr>
              <w:tabs>
                <w:tab w:val="right" w:pos="9900"/>
              </w:tabs>
              <w:ind w:left="-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92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4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E8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A6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E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14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8F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62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5C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2E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3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DF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5CC02F3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4CC2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В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ECC" w14:textId="77777777" w:rsidR="001E42AB" w:rsidRDefault="001E42AB">
            <w:pPr>
              <w:tabs>
                <w:tab w:val="right" w:pos="9900"/>
              </w:tabs>
              <w:ind w:left="-3"/>
              <w:jc w:val="center"/>
              <w:rPr>
                <w:sz w:val="23"/>
              </w:rPr>
            </w:pPr>
          </w:p>
          <w:p w14:paraId="19364D86" w14:textId="77777777" w:rsidR="001E42AB" w:rsidRDefault="001E42AB">
            <w:pPr>
              <w:tabs>
                <w:tab w:val="right" w:pos="9900"/>
              </w:tabs>
              <w:ind w:left="-3"/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9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3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1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31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BE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4B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7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8D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50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90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C5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8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CD09327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C0E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Хвороба Паркінс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5B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B7188D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1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1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28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B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0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02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7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A6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0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0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C7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13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7A62F32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24C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Розсіяний склер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35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471F3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1C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91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C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C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4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DD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CF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25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A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E5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05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04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688945B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575F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 xml:space="preserve">Боковий </w:t>
            </w:r>
            <w:proofErr w:type="spellStart"/>
            <w:r>
              <w:rPr>
                <w:sz w:val="23"/>
              </w:rPr>
              <w:t>аміотрофічний</w:t>
            </w:r>
            <w:proofErr w:type="spellEnd"/>
            <w:r>
              <w:rPr>
                <w:sz w:val="23"/>
              </w:rPr>
              <w:t xml:space="preserve"> склер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8E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E4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58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6F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7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D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25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44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B8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A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AB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AC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F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BC1E59E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9A3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Поліомієл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CF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19A90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5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F1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EF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D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69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7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BD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BF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45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2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7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06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DD098B8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550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proofErr w:type="spellStart"/>
            <w:r>
              <w:rPr>
                <w:sz w:val="23"/>
              </w:rPr>
              <w:t>Сірингомієл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B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C4A9B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55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EE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08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50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3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14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0B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5B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34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D7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02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54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167D674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DF9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Судинні ураження мозк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F3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04E57B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43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C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14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0B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A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0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11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7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6F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6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3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03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8698F80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D0F" w14:textId="77777777" w:rsidR="001E42AB" w:rsidRDefault="001E42AB">
            <w:pPr>
              <w:tabs>
                <w:tab w:val="right" w:pos="9900"/>
              </w:tabs>
              <w:ind w:left="252" w:right="-108"/>
              <w:rPr>
                <w:sz w:val="23"/>
              </w:rPr>
            </w:pPr>
            <w:proofErr w:type="spellStart"/>
            <w:r>
              <w:rPr>
                <w:sz w:val="23"/>
              </w:rPr>
              <w:t>дисциркуляторна</w:t>
            </w:r>
            <w:proofErr w:type="spellEnd"/>
            <w:r>
              <w:rPr>
                <w:sz w:val="23"/>
              </w:rPr>
              <w:t xml:space="preserve"> енцефалопат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5C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82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7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52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E4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03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F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F9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FD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C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5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66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1AC0DAC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F7F8" w14:textId="77777777" w:rsidR="001E42AB" w:rsidRDefault="001E42AB">
            <w:pPr>
              <w:tabs>
                <w:tab w:val="right" w:pos="9900"/>
              </w:tabs>
              <w:ind w:left="252" w:right="-108"/>
              <w:rPr>
                <w:sz w:val="23"/>
              </w:rPr>
            </w:pPr>
            <w:proofErr w:type="spellStart"/>
            <w:r>
              <w:rPr>
                <w:sz w:val="23"/>
              </w:rPr>
              <w:lastRenderedPageBreak/>
              <w:t>транзиторні</w:t>
            </w:r>
            <w:proofErr w:type="spellEnd"/>
            <w:r>
              <w:rPr>
                <w:sz w:val="23"/>
              </w:rPr>
              <w:t xml:space="preserve"> порушення мозкового кровообі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0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21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3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6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5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CC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F0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9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4C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13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0A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4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97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C3D4C5C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561A" w14:textId="77777777" w:rsidR="001E42AB" w:rsidRDefault="001E42AB">
            <w:pPr>
              <w:tabs>
                <w:tab w:val="right" w:pos="9900"/>
              </w:tabs>
              <w:ind w:left="252" w:right="-108"/>
              <w:rPr>
                <w:sz w:val="23"/>
              </w:rPr>
            </w:pPr>
            <w:r>
              <w:rPr>
                <w:sz w:val="23"/>
              </w:rPr>
              <w:t>ішемічний інсуль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C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C232C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98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39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DD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A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02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8C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9D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C8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9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B1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57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B5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39887F7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5F8" w14:textId="77777777" w:rsidR="001E42AB" w:rsidRDefault="001E42AB">
            <w:pPr>
              <w:tabs>
                <w:tab w:val="right" w:pos="9900"/>
              </w:tabs>
              <w:ind w:left="252" w:right="-108"/>
              <w:rPr>
                <w:sz w:val="23"/>
              </w:rPr>
            </w:pPr>
            <w:r>
              <w:rPr>
                <w:sz w:val="23"/>
              </w:rPr>
              <w:t>геморагічний інсуль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F0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0BB650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6C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7A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D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E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6B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A8C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07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3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C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4C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2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5C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8E113A6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2F5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Запальні хвороби мозк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FBA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CDD4C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0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8C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8E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04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4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6A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F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73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4D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5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9B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F2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6792C3E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184" w14:textId="77777777" w:rsidR="001E42AB" w:rsidRDefault="001E42AB">
            <w:pPr>
              <w:tabs>
                <w:tab w:val="right" w:pos="9900"/>
              </w:tabs>
              <w:ind w:left="252" w:right="-108"/>
              <w:rPr>
                <w:sz w:val="23"/>
              </w:rPr>
            </w:pPr>
            <w:proofErr w:type="spellStart"/>
            <w:r>
              <w:rPr>
                <w:sz w:val="23"/>
              </w:rPr>
              <w:t>менінгі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23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E8C14B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0E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05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7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79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F3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D5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91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4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5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1D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66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FC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412B85B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F2C" w14:textId="77777777" w:rsidR="001E42AB" w:rsidRDefault="001E42AB">
            <w:pPr>
              <w:tabs>
                <w:tab w:val="right" w:pos="9900"/>
              </w:tabs>
              <w:ind w:left="252" w:right="-108"/>
              <w:rPr>
                <w:sz w:val="23"/>
              </w:rPr>
            </w:pPr>
            <w:r>
              <w:rPr>
                <w:sz w:val="23"/>
              </w:rPr>
              <w:t>енцефал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AC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057615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B9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52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F8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C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B19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E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3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2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06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42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91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D3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EC2A593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66CE" w14:textId="77777777" w:rsidR="001E42AB" w:rsidRDefault="001E42AB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Пухлини головного та спинного моз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E5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F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48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9A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C9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EE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2C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E9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7A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56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7B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C4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E804D00" w14:textId="77777777" w:rsidTr="00883E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044C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Травми головного та спинного моз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8FE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46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8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B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93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77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6B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17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2D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4E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C1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A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C8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9CE9A9E" w14:textId="77777777" w:rsidTr="00883EB7">
        <w:trPr>
          <w:trHeight w:val="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505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захворюванн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74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459323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11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7E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15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51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99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4B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A8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00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AE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7B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C6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3F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160E6F5A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42D27BE7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ичні навички</w:t>
      </w:r>
    </w:p>
    <w:p w14:paraId="1FE82D34" w14:textId="77777777" w:rsidR="00883EB7" w:rsidRDefault="00883EB7" w:rsidP="00883EB7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883EB7" w:rsidRPr="00C54824" w14:paraId="4FF4C8A2" w14:textId="77777777" w:rsidTr="00416A0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E707" w14:textId="77777777" w:rsidR="00883EB7" w:rsidRPr="00C54824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DC7CB" w14:textId="77777777" w:rsidR="00883EB7" w:rsidRPr="00C54824" w:rsidRDefault="00883EB7" w:rsidP="00416A01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D3" w14:textId="77777777" w:rsidR="00883EB7" w:rsidRPr="00C54824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5AD1" w14:textId="77777777" w:rsidR="00883EB7" w:rsidRPr="00C54824" w:rsidRDefault="00883EB7" w:rsidP="00416A01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883EB7" w:rsidRPr="00C54824" w14:paraId="16D2358A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DE57" w14:textId="77777777" w:rsidR="00883EB7" w:rsidRPr="00C54824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BA99" w14:textId="77777777" w:rsidR="00883EB7" w:rsidRPr="00C54824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754" w14:textId="77777777" w:rsidR="00883EB7" w:rsidRPr="00C54824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988" w14:textId="77777777" w:rsidR="00883EB7" w:rsidRPr="00C54824" w:rsidRDefault="00883EB7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9BB" w14:textId="77777777" w:rsidR="00883EB7" w:rsidRPr="00C54824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9508" w14:textId="77777777" w:rsidR="00883EB7" w:rsidRPr="00C54824" w:rsidRDefault="00883EB7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883EB7" w:rsidRPr="00C54824" w14:paraId="41732647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C9D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F78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ED6A" w14:textId="77777777" w:rsidR="00883EB7" w:rsidRPr="00C54824" w:rsidRDefault="00883EB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F03" w14:textId="77777777" w:rsidR="00883EB7" w:rsidRPr="00C54824" w:rsidRDefault="00883EB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12C" w14:textId="77777777" w:rsidR="00883EB7" w:rsidRPr="00C54824" w:rsidRDefault="00883EB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FD6" w14:textId="77777777" w:rsidR="00883EB7" w:rsidRPr="00C54824" w:rsidRDefault="00883EB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9FF8" w14:textId="77777777" w:rsidR="00883EB7" w:rsidRPr="00C54824" w:rsidRDefault="00883EB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506" w14:textId="77777777" w:rsidR="00883EB7" w:rsidRPr="00C54824" w:rsidRDefault="00883EB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F842" w14:textId="77777777" w:rsidR="00883EB7" w:rsidRPr="00C54824" w:rsidRDefault="00883EB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D4D8" w14:textId="77777777" w:rsidR="00883EB7" w:rsidRPr="00C54824" w:rsidRDefault="00883EB7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883EB7" w14:paraId="29AD7A4B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A6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E0C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59B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D9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18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EC1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0DC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47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9BA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95C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0EAD2F06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7BD" w14:textId="77777777" w:rsidR="00883EB7" w:rsidRPr="00997BCE" w:rsidRDefault="00883EB7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 xml:space="preserve">Дослідження рефлекторно-рухової сфер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C37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BE1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EAC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E5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E07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26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75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B8D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543D902F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F66" w14:textId="77777777" w:rsidR="00883EB7" w:rsidRPr="00997BCE" w:rsidRDefault="00883EB7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 xml:space="preserve">Дослідження функції черепних нерв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C898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66F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36E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1CB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061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C97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7A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38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86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679B5BEA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E94" w14:textId="77777777" w:rsidR="00883EB7" w:rsidRPr="00997BCE" w:rsidRDefault="00883EB7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 xml:space="preserve">Дослідження мови, </w:t>
            </w:r>
            <w:proofErr w:type="spellStart"/>
            <w:r w:rsidRPr="00997BCE">
              <w:rPr>
                <w:sz w:val="23"/>
                <w:szCs w:val="23"/>
                <w:lang w:val="uk-UA"/>
              </w:rPr>
              <w:t>праксису</w:t>
            </w:r>
            <w:proofErr w:type="spellEnd"/>
            <w:r w:rsidRPr="00997BCE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997BCE">
              <w:rPr>
                <w:sz w:val="23"/>
                <w:szCs w:val="23"/>
                <w:lang w:val="uk-UA"/>
              </w:rPr>
              <w:t>гнозису</w:t>
            </w:r>
            <w:proofErr w:type="spellEnd"/>
            <w:r w:rsidRPr="00997BCE">
              <w:rPr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5FE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67F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7E7A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E1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45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76D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C6C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D5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49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62F9623A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8E8" w14:textId="77777777" w:rsidR="00883EB7" w:rsidRPr="00997BCE" w:rsidRDefault="00883EB7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 xml:space="preserve">Дослідження чутливост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183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146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D9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11A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6F6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760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8F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2A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A18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0C1B0A08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069" w14:textId="77777777" w:rsidR="00883EB7" w:rsidRPr="00997BCE" w:rsidRDefault="00883EB7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 xml:space="preserve">Дослідження координації рух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C0DB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AB0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691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057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760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BC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22B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CA8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520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707585C0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A60" w14:textId="77777777" w:rsidR="00883EB7" w:rsidRPr="00997BCE" w:rsidRDefault="00883EB7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 xml:space="preserve">Дослідження </w:t>
            </w:r>
            <w:proofErr w:type="spellStart"/>
            <w:r w:rsidRPr="00997BCE">
              <w:rPr>
                <w:sz w:val="23"/>
                <w:szCs w:val="23"/>
                <w:lang w:val="uk-UA"/>
              </w:rPr>
              <w:t>менінгеальних</w:t>
            </w:r>
            <w:proofErr w:type="spellEnd"/>
            <w:r w:rsidRPr="00997BCE">
              <w:rPr>
                <w:sz w:val="23"/>
                <w:szCs w:val="23"/>
                <w:lang w:val="uk-UA"/>
              </w:rPr>
              <w:t xml:space="preserve"> симптом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6174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24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FBF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27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40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D57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506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FE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93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2C02F5F2" w14:textId="77777777" w:rsidTr="00883EB7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C3C" w14:textId="77777777" w:rsidR="00883EB7" w:rsidRPr="001A5E9E" w:rsidRDefault="00883EB7" w:rsidP="00883EB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EB7">
              <w:rPr>
                <w:rFonts w:eastAsia="Calibri"/>
                <w:color w:val="000000"/>
                <w:sz w:val="23"/>
                <w:szCs w:val="23"/>
              </w:rPr>
              <w:t xml:space="preserve">Невідкладна допомога при: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52CE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01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18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9F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901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A27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C40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42C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C6A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60950D8C" w14:textId="77777777" w:rsidTr="00883EB7">
        <w:trPr>
          <w:trHeight w:val="2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D13" w14:textId="77777777" w:rsidR="00883EB7" w:rsidRPr="00883EB7" w:rsidRDefault="00883EB7" w:rsidP="00A14A5C">
            <w:pPr>
              <w:numPr>
                <w:ilvl w:val="0"/>
                <w:numId w:val="5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rFonts w:eastAsia="Calibri"/>
                <w:color w:val="000000"/>
                <w:sz w:val="23"/>
                <w:szCs w:val="23"/>
              </w:rPr>
            </w:pPr>
            <w:r w:rsidRPr="00883EB7">
              <w:rPr>
                <w:rFonts w:eastAsia="Calibri"/>
                <w:color w:val="000000"/>
                <w:sz w:val="23"/>
                <w:szCs w:val="23"/>
              </w:rPr>
              <w:t xml:space="preserve">менінгіт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24E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136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D8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62F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BC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4A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86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B8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0B7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406AB490" w14:textId="77777777" w:rsidTr="00883EB7">
        <w:trPr>
          <w:trHeight w:val="3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172" w14:textId="77777777" w:rsidR="00883EB7" w:rsidRPr="00883EB7" w:rsidRDefault="00883EB7" w:rsidP="00A14A5C">
            <w:pPr>
              <w:numPr>
                <w:ilvl w:val="0"/>
                <w:numId w:val="5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rFonts w:eastAsia="Calibri"/>
                <w:color w:val="000000"/>
                <w:sz w:val="23"/>
                <w:szCs w:val="23"/>
              </w:rPr>
            </w:pPr>
            <w:r w:rsidRPr="00883EB7">
              <w:rPr>
                <w:rFonts w:eastAsia="Calibri"/>
                <w:color w:val="000000"/>
                <w:sz w:val="23"/>
                <w:szCs w:val="23"/>
              </w:rPr>
              <w:t xml:space="preserve">втраті/ порушенні свідомост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973C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3F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23D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34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90B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67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03F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BE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CD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24BC7017" w14:textId="77777777" w:rsidTr="00883EB7">
        <w:trPr>
          <w:trHeight w:val="27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C916" w14:textId="77777777" w:rsidR="00883EB7" w:rsidRPr="00883EB7" w:rsidRDefault="00883EB7" w:rsidP="00A14A5C">
            <w:pPr>
              <w:numPr>
                <w:ilvl w:val="0"/>
                <w:numId w:val="5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rFonts w:eastAsia="Calibri"/>
                <w:color w:val="000000"/>
                <w:sz w:val="23"/>
                <w:szCs w:val="23"/>
              </w:rPr>
            </w:pPr>
            <w:r w:rsidRPr="00883EB7">
              <w:rPr>
                <w:rFonts w:eastAsia="Calibri"/>
                <w:color w:val="000000"/>
                <w:sz w:val="23"/>
                <w:szCs w:val="23"/>
              </w:rPr>
              <w:t xml:space="preserve">гострому порушенні мозкового кровообігу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37D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BB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5D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5E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76E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B5E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7E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96B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43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789D88EB" w14:textId="77777777" w:rsidTr="00883EB7">
        <w:trPr>
          <w:trHeight w:val="2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898" w14:textId="77777777" w:rsidR="00883EB7" w:rsidRPr="00883EB7" w:rsidRDefault="00883EB7" w:rsidP="00A14A5C">
            <w:pPr>
              <w:numPr>
                <w:ilvl w:val="0"/>
                <w:numId w:val="5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rFonts w:eastAsia="Calibri"/>
                <w:color w:val="000000"/>
                <w:sz w:val="23"/>
                <w:szCs w:val="23"/>
              </w:rPr>
            </w:pPr>
            <w:r w:rsidRPr="00883EB7">
              <w:rPr>
                <w:rFonts w:eastAsia="Calibri"/>
                <w:color w:val="000000"/>
                <w:sz w:val="23"/>
                <w:szCs w:val="23"/>
              </w:rPr>
              <w:t xml:space="preserve">гіпертермії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E20B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F8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E9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397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33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8C0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171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82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26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61325643" w14:textId="77777777" w:rsidTr="00883EB7">
        <w:trPr>
          <w:trHeight w:val="3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5B8" w14:textId="77777777" w:rsidR="00883EB7" w:rsidRPr="00883EB7" w:rsidRDefault="00883EB7" w:rsidP="00A14A5C">
            <w:pPr>
              <w:numPr>
                <w:ilvl w:val="0"/>
                <w:numId w:val="5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rFonts w:eastAsia="Calibri"/>
                <w:color w:val="000000"/>
                <w:sz w:val="23"/>
                <w:szCs w:val="23"/>
              </w:rPr>
            </w:pPr>
            <w:r w:rsidRPr="00883EB7">
              <w:rPr>
                <w:rFonts w:eastAsia="Calibri"/>
                <w:color w:val="000000"/>
                <w:sz w:val="23"/>
                <w:szCs w:val="23"/>
              </w:rPr>
              <w:t xml:space="preserve">судомах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18C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932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BFE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73F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C9AA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711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584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797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F25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883EB7" w14:paraId="30DC0001" w14:textId="77777777" w:rsidTr="00883EB7">
        <w:trPr>
          <w:trHeight w:val="21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E8B" w14:textId="77777777" w:rsidR="00883EB7" w:rsidRPr="00883EB7" w:rsidRDefault="00883EB7" w:rsidP="00A14A5C">
            <w:pPr>
              <w:pStyle w:val="Default"/>
              <w:numPr>
                <w:ilvl w:val="0"/>
                <w:numId w:val="50"/>
              </w:numPr>
              <w:tabs>
                <w:tab w:val="left" w:pos="318"/>
              </w:tabs>
              <w:ind w:left="318" w:hanging="318"/>
              <w:rPr>
                <w:rFonts w:eastAsia="Calibri"/>
                <w:sz w:val="23"/>
                <w:szCs w:val="23"/>
              </w:rPr>
            </w:pPr>
            <w:r w:rsidRPr="00883EB7">
              <w:rPr>
                <w:rFonts w:eastAsia="Calibri"/>
                <w:color w:val="auto"/>
                <w:sz w:val="23"/>
                <w:szCs w:val="23"/>
                <w:lang w:val="uk-UA" w:eastAsia="en-US"/>
              </w:rPr>
              <w:t>- травм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68AD" w14:textId="77777777" w:rsidR="00883EB7" w:rsidRPr="00997BCE" w:rsidRDefault="00883EB7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97BCE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16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00E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D0A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E4F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931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D99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013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EBB" w14:textId="77777777" w:rsidR="00883EB7" w:rsidRDefault="00883EB7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02F8F890" w14:textId="77777777" w:rsidR="00883EB7" w:rsidRDefault="00883EB7" w:rsidP="00883EB7">
      <w:pPr>
        <w:jc w:val="center"/>
        <w:rPr>
          <w:b/>
        </w:rPr>
      </w:pPr>
    </w:p>
    <w:p w14:paraId="246469C1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3B39E8DB" w14:textId="77777777" w:rsidR="009F1CCE" w:rsidRPr="00020D0B" w:rsidRDefault="009F1CCE" w:rsidP="000B068C">
      <w:pPr>
        <w:pStyle w:val="a5"/>
        <w:tabs>
          <w:tab w:val="left" w:pos="6120"/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9F1CCE" w:rsidRPr="00883EB7" w14:paraId="3B91EBD2" w14:textId="77777777" w:rsidTr="00883EB7">
        <w:tc>
          <w:tcPr>
            <w:tcW w:w="2694" w:type="dxa"/>
            <w:vAlign w:val="center"/>
          </w:tcPr>
          <w:p w14:paraId="37A6FEF0" w14:textId="77777777" w:rsidR="009F1CCE" w:rsidRPr="00883EB7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83EB7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1C8F0DD0" w14:textId="77777777" w:rsidR="009F1CCE" w:rsidRPr="00883EB7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83EB7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3711A91F" w14:textId="77777777" w:rsidR="009F1CCE" w:rsidRPr="00883EB7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83EB7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883EB7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9F1CCE" w:rsidRPr="00020D0B" w14:paraId="202CA4EF" w14:textId="77777777" w:rsidTr="00883EB7">
        <w:tc>
          <w:tcPr>
            <w:tcW w:w="2694" w:type="dxa"/>
          </w:tcPr>
          <w:p w14:paraId="68109DCB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0827206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75D44FF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3DAB9DF4" w14:textId="77777777" w:rsidTr="00883EB7">
        <w:tc>
          <w:tcPr>
            <w:tcW w:w="2694" w:type="dxa"/>
          </w:tcPr>
          <w:p w14:paraId="6BC02470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542BEB2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C9A7C9F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739D5C43" w14:textId="77777777" w:rsidTr="00883EB7">
        <w:tc>
          <w:tcPr>
            <w:tcW w:w="2694" w:type="dxa"/>
          </w:tcPr>
          <w:p w14:paraId="7BD76A56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2175723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47690CA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18907CB7" w14:textId="77777777" w:rsidTr="00883EB7">
        <w:tc>
          <w:tcPr>
            <w:tcW w:w="2694" w:type="dxa"/>
          </w:tcPr>
          <w:p w14:paraId="76E97018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47E4F5D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CB78C5C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42066EB9" w14:textId="77777777" w:rsidTr="00883EB7">
        <w:tc>
          <w:tcPr>
            <w:tcW w:w="2694" w:type="dxa"/>
          </w:tcPr>
          <w:p w14:paraId="7A0D4368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9DFDF32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C826917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33A61358" w14:textId="77777777" w:rsidTr="00883EB7">
        <w:tc>
          <w:tcPr>
            <w:tcW w:w="2694" w:type="dxa"/>
          </w:tcPr>
          <w:p w14:paraId="0BD2811B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5AFB0BE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01C2AE2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2802858B" w14:textId="77777777" w:rsidTr="00883EB7">
        <w:tc>
          <w:tcPr>
            <w:tcW w:w="2694" w:type="dxa"/>
          </w:tcPr>
          <w:p w14:paraId="0540D863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3B9F109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F609A0C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4B1D9A87" w14:textId="77777777" w:rsidTr="00883EB7">
        <w:tc>
          <w:tcPr>
            <w:tcW w:w="2694" w:type="dxa"/>
          </w:tcPr>
          <w:p w14:paraId="03C9EE68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4CBB524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5F10A1B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49BE1C63" w14:textId="77777777" w:rsidR="009F1CCE" w:rsidRPr="00020D0B" w:rsidRDefault="009F1CCE" w:rsidP="00883EB7">
      <w:pPr>
        <w:pStyle w:val="a5"/>
        <w:tabs>
          <w:tab w:val="left" w:pos="6120"/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1D53D8A9" w14:textId="77777777" w:rsidR="009F1CCE" w:rsidRDefault="009F1CCE" w:rsidP="000B068C">
      <w:pPr>
        <w:pStyle w:val="a5"/>
        <w:tabs>
          <w:tab w:val="left" w:pos="6120"/>
          <w:tab w:val="right" w:pos="9900"/>
        </w:tabs>
        <w:rPr>
          <w:sz w:val="24"/>
          <w:szCs w:val="24"/>
          <w:lang w:val="uk-UA"/>
        </w:rPr>
      </w:pPr>
    </w:p>
    <w:p w14:paraId="34AB84F1" w14:textId="77777777" w:rsidR="00616115" w:rsidRDefault="00616115" w:rsidP="000B068C">
      <w:pPr>
        <w:pStyle w:val="a5"/>
        <w:tabs>
          <w:tab w:val="left" w:pos="6120"/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3317D836" w14:textId="77777777" w:rsidR="00616115" w:rsidRPr="00020D0B" w:rsidRDefault="00616115" w:rsidP="000B068C">
      <w:pPr>
        <w:pStyle w:val="a5"/>
        <w:tabs>
          <w:tab w:val="left" w:pos="6120"/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9F1CCE" w:rsidRPr="00883EB7" w14:paraId="3713689C" w14:textId="77777777" w:rsidTr="00883EB7">
        <w:tc>
          <w:tcPr>
            <w:tcW w:w="1276" w:type="dxa"/>
          </w:tcPr>
          <w:p w14:paraId="34CE4E1C" w14:textId="77777777" w:rsidR="009F1CCE" w:rsidRPr="00883EB7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83EB7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69974E61" w14:textId="77777777" w:rsidR="009F1CCE" w:rsidRPr="00883EB7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83EB7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6CA6C0A5" w14:textId="77777777" w:rsidR="009F1CCE" w:rsidRPr="00883EB7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83EB7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543958E0" w14:textId="77777777" w:rsidR="009F1CCE" w:rsidRPr="00883EB7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883EB7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9F1CCE" w:rsidRPr="00020D0B" w14:paraId="4896798A" w14:textId="77777777" w:rsidTr="00883EB7">
        <w:tc>
          <w:tcPr>
            <w:tcW w:w="1276" w:type="dxa"/>
          </w:tcPr>
          <w:p w14:paraId="7EA0FD56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123D630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6DCB259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BB2E20A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2B0AE373" w14:textId="77777777" w:rsidTr="00883EB7">
        <w:tc>
          <w:tcPr>
            <w:tcW w:w="1276" w:type="dxa"/>
          </w:tcPr>
          <w:p w14:paraId="4FC19027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FC40D05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F346564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8226860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680BABF6" w14:textId="77777777" w:rsidTr="00883EB7">
        <w:tc>
          <w:tcPr>
            <w:tcW w:w="1276" w:type="dxa"/>
          </w:tcPr>
          <w:p w14:paraId="5BC46B92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5FB41B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78D3126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EA34144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1A3B902C" w14:textId="77777777" w:rsidTr="00883EB7">
        <w:tc>
          <w:tcPr>
            <w:tcW w:w="1276" w:type="dxa"/>
          </w:tcPr>
          <w:p w14:paraId="22D0E98A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39C1F8F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7739547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832A6F4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6817E119" w14:textId="77777777" w:rsidTr="00883EB7">
        <w:tc>
          <w:tcPr>
            <w:tcW w:w="1276" w:type="dxa"/>
          </w:tcPr>
          <w:p w14:paraId="7A169DEE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0B5AB45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47860FD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92DAB77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350E2D46" w14:textId="77777777" w:rsidTr="00883EB7">
        <w:tc>
          <w:tcPr>
            <w:tcW w:w="1276" w:type="dxa"/>
          </w:tcPr>
          <w:p w14:paraId="7723796F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6F6931C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C764F58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1CEC952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56C66C25" w14:textId="77777777" w:rsidTr="00883EB7">
        <w:tc>
          <w:tcPr>
            <w:tcW w:w="1276" w:type="dxa"/>
          </w:tcPr>
          <w:p w14:paraId="7BEBB223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C1DF582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4603B64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AD349E3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101A032E" w14:textId="77777777" w:rsidTr="00883EB7">
        <w:tc>
          <w:tcPr>
            <w:tcW w:w="1276" w:type="dxa"/>
          </w:tcPr>
          <w:p w14:paraId="152FA9C0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08FEA36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C19140E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92308EB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0E42F66D" w14:textId="77777777" w:rsidTr="00883EB7">
        <w:tc>
          <w:tcPr>
            <w:tcW w:w="1276" w:type="dxa"/>
          </w:tcPr>
          <w:p w14:paraId="50F8AD17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F1519BA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788F4A0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C1D61EF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09ADA1D5" w14:textId="77777777" w:rsidTr="00883EB7">
        <w:tc>
          <w:tcPr>
            <w:tcW w:w="1276" w:type="dxa"/>
          </w:tcPr>
          <w:p w14:paraId="39F47CF4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36A6FCF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55049DD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42E9242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7082FA50" w14:textId="77777777" w:rsidTr="00883EB7">
        <w:tc>
          <w:tcPr>
            <w:tcW w:w="1276" w:type="dxa"/>
          </w:tcPr>
          <w:p w14:paraId="6526102A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0470669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FCD93E1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CAEFF3F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738D94C6" w14:textId="77777777" w:rsidTr="00883EB7">
        <w:tc>
          <w:tcPr>
            <w:tcW w:w="1276" w:type="dxa"/>
          </w:tcPr>
          <w:p w14:paraId="6BC9B483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41F03B2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4DD921E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33B4331" w14:textId="77777777" w:rsidR="00E22BB1" w:rsidRPr="00020D0B" w:rsidRDefault="00E22BB1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1BEFFB6C" w14:textId="77777777" w:rsidTr="00883EB7">
        <w:tc>
          <w:tcPr>
            <w:tcW w:w="1276" w:type="dxa"/>
          </w:tcPr>
          <w:p w14:paraId="1991784D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CC0EBEC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027C7A8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1232284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9F1CCE" w:rsidRPr="00020D0B" w14:paraId="3C6BD568" w14:textId="77777777" w:rsidTr="00883EB7">
        <w:tc>
          <w:tcPr>
            <w:tcW w:w="1276" w:type="dxa"/>
          </w:tcPr>
          <w:p w14:paraId="608D0D10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3B0CCF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A672D8D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34B5795" w14:textId="77777777" w:rsidR="009F1CCE" w:rsidRPr="00020D0B" w:rsidRDefault="009F1CCE" w:rsidP="000B068C">
            <w:pPr>
              <w:pStyle w:val="a5"/>
              <w:tabs>
                <w:tab w:val="left" w:pos="6120"/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0FE6CE4D" w14:textId="77777777" w:rsidR="009F1CCE" w:rsidRPr="00020D0B" w:rsidRDefault="009F1CCE" w:rsidP="00883EB7">
      <w:pPr>
        <w:pStyle w:val="a5"/>
        <w:tabs>
          <w:tab w:val="left" w:pos="6120"/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24851972" w14:textId="77777777" w:rsidR="009F1CCE" w:rsidRPr="00020D0B" w:rsidRDefault="009F1CCE" w:rsidP="000B068C">
      <w:pPr>
        <w:pStyle w:val="a5"/>
        <w:tabs>
          <w:tab w:val="left" w:pos="6120"/>
          <w:tab w:val="right" w:pos="9900"/>
        </w:tabs>
        <w:rPr>
          <w:sz w:val="24"/>
          <w:szCs w:val="24"/>
          <w:lang w:val="uk-UA"/>
        </w:rPr>
      </w:pPr>
    </w:p>
    <w:p w14:paraId="212DEA1B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797AD06B" w14:textId="77777777" w:rsidR="00883EB7" w:rsidRDefault="00883EB7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92"/>
        <w:gridCol w:w="828"/>
      </w:tblGrid>
      <w:tr w:rsidR="00E22BB1" w:rsidRPr="00883EB7" w14:paraId="718A9685" w14:textId="77777777" w:rsidTr="00883E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8511" w14:textId="77777777" w:rsidR="00E22BB1" w:rsidRPr="00883EB7" w:rsidRDefault="00E22BB1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883EB7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C21A" w14:textId="77777777" w:rsidR="00E22BB1" w:rsidRPr="00883EB7" w:rsidRDefault="00E22BB1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883EB7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30F" w14:textId="77777777" w:rsidR="00E22BB1" w:rsidRPr="00883EB7" w:rsidRDefault="00E22BB1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883EB7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AC8" w14:textId="77777777" w:rsidR="00E22BB1" w:rsidRPr="00883EB7" w:rsidRDefault="00E22BB1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883EB7">
              <w:rPr>
                <w:i/>
                <w:iCs/>
                <w:sz w:val="20"/>
              </w:rPr>
              <w:t>Підпис</w:t>
            </w:r>
          </w:p>
        </w:tc>
      </w:tr>
      <w:tr w:rsidR="00E22BB1" w14:paraId="19BAD274" w14:textId="77777777" w:rsidTr="00883E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189" w14:textId="77777777" w:rsidR="00E22BB1" w:rsidRDefault="00E22BB1" w:rsidP="00A14A5C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  <w:tab w:val="right" w:pos="9900"/>
              </w:tabs>
              <w:ind w:left="0" w:firstLine="0"/>
            </w:pPr>
            <w:r w:rsidRPr="00335647">
              <w:t>Методи дослідження вегетативної нервової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379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8C9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36F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</w:tr>
      <w:tr w:rsidR="00E22BB1" w14:paraId="589ECBCD" w14:textId="77777777" w:rsidTr="00883EB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98C" w14:textId="77777777" w:rsidR="00E22BB1" w:rsidRDefault="00E22BB1" w:rsidP="00A14A5C">
            <w:pPr>
              <w:numPr>
                <w:ilvl w:val="0"/>
                <w:numId w:val="13"/>
              </w:numPr>
              <w:tabs>
                <w:tab w:val="clear" w:pos="360"/>
                <w:tab w:val="left" w:pos="252"/>
                <w:tab w:val="right" w:pos="9900"/>
              </w:tabs>
              <w:ind w:left="0" w:firstLine="0"/>
            </w:pPr>
            <w:r w:rsidRPr="00335647">
              <w:t>Профілактика минущих порушень мозкового кровообі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2C8C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4C9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942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</w:tr>
    </w:tbl>
    <w:p w14:paraId="5EFD5701" w14:textId="77777777" w:rsidR="00FC46A8" w:rsidRDefault="00FC46A8" w:rsidP="00FC46A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6852D8F4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B1E8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460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192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D10D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6177011D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4CC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DF2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06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CDE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733FC478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807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DD0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547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B30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70612D19" w14:textId="77777777" w:rsidR="002C45BB" w:rsidRDefault="002C45BB">
      <w:pPr>
        <w:pStyle w:val="4"/>
        <w:tabs>
          <w:tab w:val="right" w:pos="9900"/>
        </w:tabs>
        <w:jc w:val="center"/>
        <w:rPr>
          <w:b/>
          <w:i w:val="0"/>
          <w:sz w:val="24"/>
        </w:rPr>
      </w:pPr>
    </w:p>
    <w:p w14:paraId="5B0BFB83" w14:textId="77777777" w:rsidR="001E42AB" w:rsidRDefault="002C45BB">
      <w:pPr>
        <w:pStyle w:val="4"/>
        <w:tabs>
          <w:tab w:val="right" w:pos="9900"/>
        </w:tabs>
        <w:jc w:val="center"/>
        <w:rPr>
          <w:b/>
          <w:bCs/>
          <w:i w:val="0"/>
          <w:sz w:val="23"/>
          <w:szCs w:val="23"/>
        </w:rPr>
      </w:pPr>
      <w:r>
        <w:rPr>
          <w:b/>
          <w:i w:val="0"/>
          <w:sz w:val="24"/>
        </w:rPr>
        <w:t xml:space="preserve">КУРС </w:t>
      </w:r>
      <w:r w:rsidRPr="002C45BB">
        <w:rPr>
          <w:b/>
          <w:i w:val="0"/>
          <w:sz w:val="24"/>
        </w:rPr>
        <w:t xml:space="preserve">11. </w:t>
      </w:r>
      <w:r w:rsidRPr="002C45BB">
        <w:rPr>
          <w:b/>
          <w:bCs/>
          <w:i w:val="0"/>
          <w:sz w:val="23"/>
          <w:szCs w:val="23"/>
        </w:rPr>
        <w:t>ПСИХОЛОГІЧНЕ ТА ПСИХІЧНЕ ЗДОРОВ’Я</w:t>
      </w:r>
    </w:p>
    <w:p w14:paraId="75BCABED" w14:textId="77777777" w:rsidR="002C45BB" w:rsidRPr="002C45BB" w:rsidRDefault="002C45BB" w:rsidP="002C45BB"/>
    <w:p w14:paraId="621C8D0B" w14:textId="77777777" w:rsidR="000B068C" w:rsidRPr="00403450" w:rsidRDefault="000B068C" w:rsidP="00CC5426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883EB7">
        <w:t>16</w:t>
      </w:r>
      <w:r w:rsidRPr="00403450">
        <w:t xml:space="preserve"> год.</w:t>
      </w:r>
    </w:p>
    <w:p w14:paraId="7C5BD933" w14:textId="77777777" w:rsidR="000B068C" w:rsidRPr="00403450" w:rsidRDefault="000B068C" w:rsidP="000B068C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6AA8838B" w14:textId="77777777" w:rsidR="000B068C" w:rsidRPr="00403450" w:rsidRDefault="000B068C" w:rsidP="00CC5426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CC5426">
        <w:t>72</w:t>
      </w:r>
      <w:r>
        <w:t xml:space="preserve"> </w:t>
      </w:r>
      <w:r w:rsidRPr="00403450">
        <w:t>год.</w:t>
      </w:r>
    </w:p>
    <w:p w14:paraId="5DCB5BD0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13"/>
        <w:gridCol w:w="540"/>
        <w:gridCol w:w="541"/>
        <w:gridCol w:w="540"/>
        <w:gridCol w:w="541"/>
        <w:gridCol w:w="541"/>
        <w:gridCol w:w="540"/>
        <w:gridCol w:w="541"/>
        <w:gridCol w:w="541"/>
        <w:gridCol w:w="540"/>
        <w:gridCol w:w="541"/>
        <w:gridCol w:w="541"/>
        <w:gridCol w:w="540"/>
      </w:tblGrid>
      <w:tr w:rsidR="001E42AB" w14:paraId="2669E69C" w14:textId="77777777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1F1D" w14:textId="77777777" w:rsidR="001E42AB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>
              <w:rPr>
                <w:b w:val="0"/>
                <w:bCs/>
                <w:i/>
                <w:iCs/>
                <w:sz w:val="23"/>
                <w:szCs w:val="24"/>
                <w:lang w:val="uk-UA"/>
              </w:rPr>
              <w:t>Захворювання</w:t>
            </w: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299" w14:textId="77777777" w:rsidR="001E42AB" w:rsidRDefault="001E42AB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>
              <w:rPr>
                <w:b w:val="0"/>
                <w:bCs/>
                <w:i/>
                <w:iCs/>
                <w:sz w:val="23"/>
                <w:szCs w:val="24"/>
                <w:lang w:val="uk-UA"/>
              </w:rPr>
              <w:t>Кількість хворих (щомісячно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31D" w14:textId="77777777" w:rsidR="001E42AB" w:rsidRDefault="001E42AB">
            <w:pPr>
              <w:pStyle w:val="a5"/>
              <w:tabs>
                <w:tab w:val="right" w:pos="9900"/>
              </w:tabs>
              <w:ind w:left="-108" w:right="-108" w:hanging="29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>
              <w:rPr>
                <w:b w:val="0"/>
                <w:bCs/>
                <w:i/>
                <w:iCs/>
                <w:sz w:val="22"/>
                <w:szCs w:val="24"/>
                <w:lang w:val="uk-UA"/>
              </w:rPr>
              <w:t>Всього</w:t>
            </w:r>
          </w:p>
        </w:tc>
      </w:tr>
      <w:tr w:rsidR="001E42AB" w14:paraId="214ECBE8" w14:textId="77777777" w:rsidTr="002C67F2">
        <w:trPr>
          <w:cantSplit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58E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01DBFB" w14:textId="77777777" w:rsidR="001E42AB" w:rsidRDefault="001E42AB">
            <w:pPr>
              <w:tabs>
                <w:tab w:val="right" w:pos="9900"/>
              </w:tabs>
              <w:ind w:left="-57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 р.</w:t>
            </w:r>
          </w:p>
          <w:p w14:paraId="2D610C65" w14:textId="77777777" w:rsidR="001E42AB" w:rsidRDefault="001E42AB">
            <w:pPr>
              <w:tabs>
                <w:tab w:val="right" w:pos="9900"/>
              </w:tabs>
              <w:ind w:left="-57"/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 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253ADB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E4A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B1A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5B4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FFB64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BEC5E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79F19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F70D3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F83A79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E81C69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96A3B7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678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63AFBAC6" w14:textId="77777777" w:rsidTr="002C67F2">
        <w:trPr>
          <w:cantSplit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39A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05B" w14:textId="77777777" w:rsidR="001E42AB" w:rsidRDefault="001E42AB">
            <w:pPr>
              <w:tabs>
                <w:tab w:val="right" w:pos="9900"/>
              </w:tabs>
              <w:ind w:left="-57"/>
              <w:rPr>
                <w:i/>
                <w:iCs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49051A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557B73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6DF626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88BD96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DFCA8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298B8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97C98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470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C1C6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E8A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427" w14:textId="77777777" w:rsidR="001E42AB" w:rsidRDefault="001E42AB">
            <w:pPr>
              <w:tabs>
                <w:tab w:val="right" w:pos="9900"/>
              </w:tabs>
              <w:ind w:left="-57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VI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1C11" w14:textId="77777777" w:rsidR="001E42AB" w:rsidRDefault="001E42AB">
            <w:pPr>
              <w:tabs>
                <w:tab w:val="right" w:pos="9900"/>
              </w:tabs>
              <w:rPr>
                <w:bCs/>
                <w:i/>
                <w:iCs/>
                <w:sz w:val="23"/>
              </w:rPr>
            </w:pPr>
          </w:p>
        </w:tc>
      </w:tr>
      <w:tr w:rsidR="001E42AB" w14:paraId="2A57B620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ED8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Пограничні стани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A69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6C6B0DDF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8E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72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19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A0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F7F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8E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42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FB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EE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2A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A9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A5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8481C7A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B528" w14:textId="77777777" w:rsidR="001E42AB" w:rsidRDefault="001E42AB" w:rsidP="00A14A5C">
            <w:pPr>
              <w:numPr>
                <w:ilvl w:val="0"/>
                <w:numId w:val="51"/>
              </w:numPr>
              <w:tabs>
                <w:tab w:val="left" w:pos="318"/>
                <w:tab w:val="right" w:pos="9900"/>
              </w:tabs>
              <w:ind w:left="318" w:hanging="318"/>
              <w:rPr>
                <w:sz w:val="23"/>
              </w:rPr>
            </w:pPr>
            <w:r>
              <w:rPr>
                <w:sz w:val="23"/>
              </w:rPr>
              <w:t>реактивні стан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69A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  <w:p w14:paraId="79FEDF31" w14:textId="77777777" w:rsidR="001E42AB" w:rsidRDefault="001E42AB">
            <w:pPr>
              <w:tabs>
                <w:tab w:val="right" w:pos="9900"/>
              </w:tabs>
              <w:ind w:left="-113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53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CA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F7A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F9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12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32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E6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30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0A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1B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49B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0D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BB4BF34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C07" w14:textId="77777777" w:rsidR="001E42AB" w:rsidRDefault="001E42AB" w:rsidP="00A14A5C">
            <w:pPr>
              <w:numPr>
                <w:ilvl w:val="0"/>
                <w:numId w:val="51"/>
              </w:numPr>
              <w:tabs>
                <w:tab w:val="left" w:pos="318"/>
                <w:tab w:val="right" w:pos="9900"/>
              </w:tabs>
              <w:ind w:left="318" w:hanging="318"/>
              <w:rPr>
                <w:sz w:val="23"/>
              </w:rPr>
            </w:pPr>
            <w:r>
              <w:rPr>
                <w:sz w:val="23"/>
              </w:rPr>
              <w:t>невроз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BD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BCE168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95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5DF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DA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4B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04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95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30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6412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B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BD6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63D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F4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51C67B6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CC1" w14:textId="77777777" w:rsidR="001E42AB" w:rsidRDefault="001E42AB">
            <w:pPr>
              <w:tabs>
                <w:tab w:val="right" w:pos="9900"/>
              </w:tabs>
              <w:ind w:left="252"/>
              <w:rPr>
                <w:sz w:val="23"/>
              </w:rPr>
            </w:pPr>
            <w:r>
              <w:rPr>
                <w:sz w:val="23"/>
              </w:rPr>
              <w:t>Психопатії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A1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E60241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B9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993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827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390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71C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EB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C55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861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4DE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1E4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F57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BA8" w14:textId="77777777" w:rsidR="001E42AB" w:rsidRDefault="001E42AB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E83E2BD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21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Суїцидальні</w:t>
            </w:r>
            <w:proofErr w:type="spellEnd"/>
            <w:r>
              <w:rPr>
                <w:sz w:val="23"/>
              </w:rPr>
              <w:t xml:space="preserve"> стан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EA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47478AA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21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30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7B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4F7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D4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79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A4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D9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F3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33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09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6C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6A9CB52C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5B7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Алкоголіз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B2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4C09BFD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EA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A8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E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82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72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83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6A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41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8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F5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9B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94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20A150BC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4FE6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Наркомані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82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52BEB91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06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D2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E1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AA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5C5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CE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D8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5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41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CC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8C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96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455889EE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05F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Токсикомані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F9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34B54C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C2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42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87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41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14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B2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C8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16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03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B2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20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3E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4534C499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717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Епілепсі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01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7AF86FF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0B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CF0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AF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66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2B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3DF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27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C0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8C8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D6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27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AB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5A992931" w14:textId="777777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EFCF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Шизофрені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3F4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4F40939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54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FA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57D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DE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E0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AB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AA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55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51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F8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65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947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227A5BE9" w14:textId="77777777">
        <w:trPr>
          <w:trHeight w:val="20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2D2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Інші захворювання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9D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  <w:p w14:paraId="7EB04F3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27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ED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679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046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1FB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13E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96A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4F1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ECC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B8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412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913" w14:textId="77777777" w:rsidR="001E42AB" w:rsidRDefault="001E42AB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</w:tbl>
    <w:p w14:paraId="4B24C15A" w14:textId="77777777" w:rsidR="001E42AB" w:rsidRDefault="001E42AB">
      <w:pPr>
        <w:pStyle w:val="a5"/>
        <w:tabs>
          <w:tab w:val="right" w:pos="9900"/>
        </w:tabs>
        <w:rPr>
          <w:sz w:val="23"/>
          <w:szCs w:val="24"/>
          <w:lang w:val="uk-UA"/>
        </w:rPr>
      </w:pPr>
    </w:p>
    <w:p w14:paraId="5C1A6D04" w14:textId="77777777" w:rsidR="001E42AB" w:rsidRDefault="001E42AB">
      <w:pPr>
        <w:pStyle w:val="a5"/>
        <w:tabs>
          <w:tab w:val="right" w:pos="9900"/>
        </w:tabs>
        <w:rPr>
          <w:sz w:val="23"/>
          <w:szCs w:val="24"/>
          <w:lang w:val="uk-UA"/>
        </w:rPr>
      </w:pPr>
      <w:r>
        <w:rPr>
          <w:sz w:val="23"/>
          <w:szCs w:val="24"/>
          <w:lang w:val="uk-UA"/>
        </w:rPr>
        <w:t>Практичні навички</w:t>
      </w:r>
    </w:p>
    <w:p w14:paraId="7CD50BB0" w14:textId="77777777" w:rsidR="00AB3A71" w:rsidRDefault="00AB3A71" w:rsidP="00AB3A71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AB3A71" w:rsidRPr="00C54824" w14:paraId="0CFFF398" w14:textId="77777777" w:rsidTr="00416A0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E6BF5" w14:textId="77777777" w:rsidR="00AB3A71" w:rsidRPr="00C54824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043C9" w14:textId="77777777" w:rsidR="00AB3A71" w:rsidRPr="00C54824" w:rsidRDefault="00AB3A71" w:rsidP="00416A01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4F2F" w14:textId="77777777" w:rsidR="00AB3A71" w:rsidRPr="00C54824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DC3" w14:textId="77777777" w:rsidR="00AB3A71" w:rsidRPr="00C54824" w:rsidRDefault="00AB3A71" w:rsidP="00416A01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AB3A71" w:rsidRPr="00C54824" w14:paraId="4ABAC2D2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0D912" w14:textId="77777777" w:rsidR="00AB3A71" w:rsidRPr="00C54824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472FD" w14:textId="77777777" w:rsidR="00AB3A71" w:rsidRPr="00C54824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1985" w14:textId="77777777" w:rsidR="00AB3A71" w:rsidRPr="00C54824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358" w14:textId="77777777" w:rsidR="00AB3A71" w:rsidRPr="00C54824" w:rsidRDefault="00AB3A71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8A25" w14:textId="77777777" w:rsidR="00AB3A71" w:rsidRPr="00C54824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99A" w14:textId="77777777" w:rsidR="00AB3A71" w:rsidRPr="00C54824" w:rsidRDefault="00AB3A71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AB3A71" w:rsidRPr="00C54824" w14:paraId="787238E0" w14:textId="77777777" w:rsidTr="00416A01">
        <w:trPr>
          <w:cantSplit/>
          <w:trHeight w:val="64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F03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64A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CFE" w14:textId="77777777" w:rsidR="00AB3A71" w:rsidRPr="00C54824" w:rsidRDefault="00AB3A7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CA1" w14:textId="77777777" w:rsidR="00AB3A71" w:rsidRPr="00C54824" w:rsidRDefault="00AB3A7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CF5" w14:textId="77777777" w:rsidR="00AB3A71" w:rsidRPr="00C54824" w:rsidRDefault="00AB3A7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BF22" w14:textId="77777777" w:rsidR="00AB3A71" w:rsidRPr="00C54824" w:rsidRDefault="00AB3A7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43CE" w14:textId="77777777" w:rsidR="00AB3A71" w:rsidRPr="00C54824" w:rsidRDefault="00AB3A7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287B" w14:textId="77777777" w:rsidR="00AB3A71" w:rsidRPr="00C54824" w:rsidRDefault="00AB3A7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6DE" w14:textId="77777777" w:rsidR="00AB3A71" w:rsidRPr="00C54824" w:rsidRDefault="00AB3A7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E42" w14:textId="77777777" w:rsidR="00AB3A71" w:rsidRPr="00C54824" w:rsidRDefault="00AB3A7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AB3A71" w14:paraId="0C697038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8FB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Діагностичн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F12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73A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B87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5C65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6AEE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6F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429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CC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08A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6F45363C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EE7" w14:textId="77777777" w:rsidR="00AB3A71" w:rsidRPr="009F535B" w:rsidRDefault="00AB3A71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Консультування пацієнтів із психологічними і психічними, поведінковими розладам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845A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1C5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A9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23C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108D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961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DC8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CD8E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9A5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38781D79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DF2" w14:textId="77777777" w:rsidR="00AB3A71" w:rsidRPr="009F535B" w:rsidRDefault="00AB3A71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Застосування опитувальників для діагностики тривожних та депресивних стан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3A62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A9E7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6C4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A7F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03F1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0B2A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99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417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2AD7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3BDA396C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A9B" w14:textId="77777777" w:rsidR="00AB3A71" w:rsidRPr="009F535B" w:rsidRDefault="00AB3A71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едення обліково-звітної документації та електронних форм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060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44A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45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B33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11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ED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AED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3C3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C7C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53568EDD" w14:textId="77777777" w:rsidTr="00416A01">
        <w:trPr>
          <w:trHeight w:val="23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F0C" w14:textId="77777777" w:rsidR="00AB3A71" w:rsidRPr="009F535B" w:rsidRDefault="00AB3A71" w:rsidP="00416A01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Невідкладна допомога при: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EE4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15E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C9B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115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64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340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A2C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91E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10A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38437DA7" w14:textId="77777777" w:rsidTr="00416A01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325" w14:textId="77777777" w:rsidR="00AB3A71" w:rsidRPr="009F535B" w:rsidRDefault="00AB3A71" w:rsidP="00A14A5C">
            <w:pPr>
              <w:pStyle w:val="Default"/>
              <w:numPr>
                <w:ilvl w:val="0"/>
                <w:numId w:val="52"/>
              </w:numPr>
              <w:tabs>
                <w:tab w:val="left" w:pos="318"/>
              </w:tabs>
              <w:ind w:left="318" w:hanging="318"/>
              <w:rPr>
                <w:lang w:val="uk-UA"/>
              </w:rPr>
            </w:pPr>
            <w:r w:rsidRPr="009F535B">
              <w:rPr>
                <w:lang w:val="uk-UA"/>
              </w:rPr>
              <w:t xml:space="preserve">гострому психоз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CAA3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7AAD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FD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48C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A25D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AC04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45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794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7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708E7445" w14:textId="77777777" w:rsidTr="00416A01">
        <w:trPr>
          <w:trHeight w:val="2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5A7" w14:textId="77777777" w:rsidR="00AB3A71" w:rsidRPr="009F535B" w:rsidRDefault="00AB3A71" w:rsidP="00A14A5C">
            <w:pPr>
              <w:pStyle w:val="Default"/>
              <w:numPr>
                <w:ilvl w:val="0"/>
                <w:numId w:val="52"/>
              </w:numPr>
              <w:tabs>
                <w:tab w:val="left" w:pos="318"/>
              </w:tabs>
              <w:ind w:left="318" w:hanging="318"/>
              <w:rPr>
                <w:lang w:val="uk-UA"/>
              </w:rPr>
            </w:pPr>
            <w:r w:rsidRPr="009F535B">
              <w:rPr>
                <w:lang w:val="uk-UA"/>
              </w:rPr>
              <w:t xml:space="preserve">делірії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42B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A0EB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567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F0C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3826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D0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27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CEC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BF5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756FA51A" w14:textId="77777777" w:rsidTr="00416A01">
        <w:trPr>
          <w:trHeight w:val="30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FD9" w14:textId="77777777" w:rsidR="00AB3A71" w:rsidRPr="009F535B" w:rsidRDefault="00AB3A71" w:rsidP="00A14A5C">
            <w:pPr>
              <w:pStyle w:val="Default"/>
              <w:numPr>
                <w:ilvl w:val="0"/>
                <w:numId w:val="52"/>
              </w:numPr>
              <w:tabs>
                <w:tab w:val="left" w:pos="318"/>
              </w:tabs>
              <w:ind w:left="318" w:hanging="318"/>
              <w:rPr>
                <w:lang w:val="uk-UA"/>
              </w:rPr>
            </w:pPr>
            <w:proofErr w:type="spellStart"/>
            <w:r w:rsidRPr="009F535B">
              <w:rPr>
                <w:lang w:val="uk-UA"/>
              </w:rPr>
              <w:t>абстинентному</w:t>
            </w:r>
            <w:proofErr w:type="spellEnd"/>
            <w:r w:rsidRPr="009F535B">
              <w:rPr>
                <w:lang w:val="uk-UA"/>
              </w:rPr>
              <w:t xml:space="preserve"> синдром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725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2F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BA1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1C2E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F7E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C5D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B5D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A5BC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0D5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7B1A7815" w14:textId="77777777" w:rsidTr="00416A01">
        <w:trPr>
          <w:trHeight w:val="5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E24" w14:textId="77777777" w:rsidR="00AB3A71" w:rsidRPr="009F535B" w:rsidRDefault="00AB3A71" w:rsidP="00A14A5C">
            <w:pPr>
              <w:pStyle w:val="Default"/>
              <w:numPr>
                <w:ilvl w:val="0"/>
                <w:numId w:val="52"/>
              </w:numPr>
              <w:tabs>
                <w:tab w:val="left" w:pos="318"/>
              </w:tabs>
              <w:ind w:left="318" w:hanging="318"/>
              <w:rPr>
                <w:lang w:val="uk-UA"/>
              </w:rPr>
            </w:pPr>
            <w:r w:rsidRPr="009F535B">
              <w:rPr>
                <w:lang w:val="uk-UA"/>
              </w:rPr>
              <w:t xml:space="preserve">отруєнні наркотичними речовинами, алкоголем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E31F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026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B0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754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EB3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0D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4F7C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387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912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AB3A71" w14:paraId="01AADF0F" w14:textId="77777777" w:rsidTr="00416A01">
        <w:trPr>
          <w:trHeight w:val="24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7F2" w14:textId="77777777" w:rsidR="00AB3A71" w:rsidRPr="009F535B" w:rsidRDefault="00AB3A71" w:rsidP="00A14A5C">
            <w:pPr>
              <w:pStyle w:val="Default"/>
              <w:numPr>
                <w:ilvl w:val="0"/>
                <w:numId w:val="52"/>
              </w:numPr>
              <w:tabs>
                <w:tab w:val="left" w:pos="318"/>
              </w:tabs>
              <w:ind w:left="318" w:hanging="318"/>
              <w:rPr>
                <w:lang w:val="uk-UA"/>
              </w:rPr>
            </w:pPr>
            <w:r w:rsidRPr="009F535B">
              <w:rPr>
                <w:lang w:val="uk-UA"/>
              </w:rPr>
              <w:t>панічній атаці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4BF" w14:textId="77777777" w:rsidR="00AB3A71" w:rsidRPr="009F535B" w:rsidRDefault="00AB3A71" w:rsidP="00416A01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7119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7EA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FD0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64E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CB7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BCF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67EF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D74" w14:textId="77777777" w:rsidR="00AB3A71" w:rsidRDefault="00AB3A7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133BF5DA" w14:textId="77777777" w:rsidR="00AB3A71" w:rsidRDefault="00AB3A71" w:rsidP="000B068C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7E5376E6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63054A11" w14:textId="77777777" w:rsidR="000B068C" w:rsidRPr="00020D0B" w:rsidRDefault="000B068C" w:rsidP="000B068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0B068C" w:rsidRPr="00C93BDB" w14:paraId="5FB972B8" w14:textId="77777777" w:rsidTr="00C93BDB">
        <w:tc>
          <w:tcPr>
            <w:tcW w:w="2694" w:type="dxa"/>
            <w:vAlign w:val="center"/>
          </w:tcPr>
          <w:p w14:paraId="5CF75966" w14:textId="77777777" w:rsidR="000B068C" w:rsidRPr="00C93BDB" w:rsidRDefault="000B068C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93BDB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182D7520" w14:textId="77777777" w:rsidR="000B068C" w:rsidRPr="00C93BDB" w:rsidRDefault="000B068C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93BDB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22F302A7" w14:textId="77777777" w:rsidR="000B068C" w:rsidRPr="00C93BDB" w:rsidRDefault="000B068C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C93BDB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C93BDB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0B068C" w:rsidRPr="00020D0B" w14:paraId="75A707E4" w14:textId="77777777" w:rsidTr="00C93BDB">
        <w:tc>
          <w:tcPr>
            <w:tcW w:w="2694" w:type="dxa"/>
          </w:tcPr>
          <w:p w14:paraId="6872E39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A91330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F5E7478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16EA636E" w14:textId="77777777" w:rsidTr="00C93BDB">
        <w:tc>
          <w:tcPr>
            <w:tcW w:w="2694" w:type="dxa"/>
          </w:tcPr>
          <w:p w14:paraId="23E6B00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3FC2CFF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C5729C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50384A5E" w14:textId="77777777" w:rsidTr="00C93BDB">
        <w:tc>
          <w:tcPr>
            <w:tcW w:w="2694" w:type="dxa"/>
          </w:tcPr>
          <w:p w14:paraId="38F525E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FBC4944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5538593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477B2A22" w14:textId="77777777" w:rsidTr="00C93BDB">
        <w:tc>
          <w:tcPr>
            <w:tcW w:w="2694" w:type="dxa"/>
          </w:tcPr>
          <w:p w14:paraId="1A89DC8E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5DEF659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59D881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A2DB877" w14:textId="77777777" w:rsidTr="00C93BDB">
        <w:tc>
          <w:tcPr>
            <w:tcW w:w="2694" w:type="dxa"/>
          </w:tcPr>
          <w:p w14:paraId="5B0C2847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C720208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CC4EFBB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7613BC55" w14:textId="77777777" w:rsidTr="00C93BDB">
        <w:tc>
          <w:tcPr>
            <w:tcW w:w="2694" w:type="dxa"/>
          </w:tcPr>
          <w:p w14:paraId="770A9DC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53880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89638F4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F1375BA" w14:textId="77777777" w:rsidTr="00C93BDB">
        <w:tc>
          <w:tcPr>
            <w:tcW w:w="2694" w:type="dxa"/>
          </w:tcPr>
          <w:p w14:paraId="6E2D04F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024236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56F6F74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473DED28" w14:textId="77777777" w:rsidTr="00C93BDB">
        <w:tc>
          <w:tcPr>
            <w:tcW w:w="2694" w:type="dxa"/>
          </w:tcPr>
          <w:p w14:paraId="58985070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652B9DE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EB16A0B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4D08B691" w14:textId="77777777" w:rsidTr="00C93BDB">
        <w:tc>
          <w:tcPr>
            <w:tcW w:w="2694" w:type="dxa"/>
          </w:tcPr>
          <w:p w14:paraId="2DBFE41C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59ED213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8EDFCD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56D4BBCF" w14:textId="77777777" w:rsidTr="00C93BDB">
        <w:tc>
          <w:tcPr>
            <w:tcW w:w="2694" w:type="dxa"/>
          </w:tcPr>
          <w:p w14:paraId="6250ADF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C2DEB83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8B0EF30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54E959EC" w14:textId="77777777" w:rsidTr="00C93BDB">
        <w:tc>
          <w:tcPr>
            <w:tcW w:w="2694" w:type="dxa"/>
          </w:tcPr>
          <w:p w14:paraId="3A35D6F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E8437E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161EDB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4184DC48" w14:textId="77777777" w:rsidTr="00C93BDB">
        <w:tc>
          <w:tcPr>
            <w:tcW w:w="2694" w:type="dxa"/>
          </w:tcPr>
          <w:p w14:paraId="172BA7D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0D3060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A9A037E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1037D7D" w14:textId="77777777" w:rsidR="000B068C" w:rsidRPr="00020D0B" w:rsidRDefault="000B068C" w:rsidP="00C93BD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1DF1FB41" w14:textId="77777777" w:rsidR="000B068C" w:rsidRPr="00020D0B" w:rsidRDefault="000B068C" w:rsidP="000B068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6740B418" w14:textId="77777777" w:rsidR="000B068C" w:rsidRDefault="00616115" w:rsidP="000B068C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3849E180" w14:textId="77777777" w:rsidR="00616115" w:rsidRPr="00020D0B" w:rsidRDefault="00616115" w:rsidP="000B068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410"/>
        <w:gridCol w:w="4252"/>
        <w:gridCol w:w="2091"/>
      </w:tblGrid>
      <w:tr w:rsidR="000B068C" w:rsidRPr="00020D0B" w14:paraId="21CCC3BC" w14:textId="77777777">
        <w:tc>
          <w:tcPr>
            <w:tcW w:w="1384" w:type="dxa"/>
          </w:tcPr>
          <w:p w14:paraId="055CAABE" w14:textId="77777777" w:rsidR="000B068C" w:rsidRPr="00561FB2" w:rsidRDefault="000B068C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561FB2">
              <w:rPr>
                <w:b w:val="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4F0EFA30" w14:textId="77777777" w:rsidR="000B068C" w:rsidRPr="00561FB2" w:rsidRDefault="000B068C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561FB2">
              <w:rPr>
                <w:b w:val="0"/>
                <w:sz w:val="24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0CA0E200" w14:textId="77777777" w:rsidR="000B068C" w:rsidRPr="00561FB2" w:rsidRDefault="000B068C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561FB2">
              <w:rPr>
                <w:b w:val="0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2091" w:type="dxa"/>
          </w:tcPr>
          <w:p w14:paraId="130AD652" w14:textId="77777777" w:rsidR="000B068C" w:rsidRPr="00561FB2" w:rsidRDefault="000B068C" w:rsidP="006160E9">
            <w:pPr>
              <w:pStyle w:val="a5"/>
              <w:tabs>
                <w:tab w:val="right" w:pos="9900"/>
              </w:tabs>
              <w:rPr>
                <w:b w:val="0"/>
                <w:sz w:val="24"/>
                <w:szCs w:val="24"/>
                <w:lang w:val="uk-UA"/>
              </w:rPr>
            </w:pPr>
            <w:r w:rsidRPr="00561FB2">
              <w:rPr>
                <w:b w:val="0"/>
                <w:sz w:val="24"/>
                <w:szCs w:val="24"/>
                <w:lang w:val="uk-UA"/>
              </w:rPr>
              <w:t>Ступінь участі</w:t>
            </w:r>
          </w:p>
        </w:tc>
      </w:tr>
      <w:tr w:rsidR="000B068C" w:rsidRPr="00020D0B" w14:paraId="02C6CB64" w14:textId="77777777">
        <w:tc>
          <w:tcPr>
            <w:tcW w:w="1384" w:type="dxa"/>
          </w:tcPr>
          <w:p w14:paraId="477DC2C3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EA586E9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F356AD7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F509DE8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E79C34C" w14:textId="77777777">
        <w:tc>
          <w:tcPr>
            <w:tcW w:w="1384" w:type="dxa"/>
          </w:tcPr>
          <w:p w14:paraId="1F75636B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573BA2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3B9DA3C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BF62F1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07E399B5" w14:textId="77777777">
        <w:tc>
          <w:tcPr>
            <w:tcW w:w="1384" w:type="dxa"/>
          </w:tcPr>
          <w:p w14:paraId="5046260E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E2ED33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5697637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49E8ED47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A2A1825" w14:textId="77777777">
        <w:tc>
          <w:tcPr>
            <w:tcW w:w="1384" w:type="dxa"/>
          </w:tcPr>
          <w:p w14:paraId="418C7139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3E0619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20C951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7BFF517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14A7846D" w14:textId="77777777">
        <w:tc>
          <w:tcPr>
            <w:tcW w:w="1384" w:type="dxa"/>
          </w:tcPr>
          <w:p w14:paraId="6BED246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39A388C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E77FE18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C5BB123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72E9A11" w14:textId="77777777">
        <w:tc>
          <w:tcPr>
            <w:tcW w:w="1384" w:type="dxa"/>
          </w:tcPr>
          <w:p w14:paraId="7990150C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7846A3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DEAA4F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4DC70599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5D12993A" w14:textId="77777777">
        <w:tc>
          <w:tcPr>
            <w:tcW w:w="1384" w:type="dxa"/>
          </w:tcPr>
          <w:p w14:paraId="01D9761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E930F4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ABD7A2C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1204CBFE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15DA68B1" w14:textId="77777777">
        <w:tc>
          <w:tcPr>
            <w:tcW w:w="1384" w:type="dxa"/>
          </w:tcPr>
          <w:p w14:paraId="2D8D2AA0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BA90CD3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F5DC62E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0B88B02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D83796D" w14:textId="77777777">
        <w:tc>
          <w:tcPr>
            <w:tcW w:w="1384" w:type="dxa"/>
          </w:tcPr>
          <w:p w14:paraId="76EEFB54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92CCC1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69E4A8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119DCB0D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55D6A9F5" w14:textId="77777777">
        <w:tc>
          <w:tcPr>
            <w:tcW w:w="1384" w:type="dxa"/>
          </w:tcPr>
          <w:p w14:paraId="67D64447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206576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853A457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BD497F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4071569" w14:textId="77777777">
        <w:tc>
          <w:tcPr>
            <w:tcW w:w="1384" w:type="dxa"/>
          </w:tcPr>
          <w:p w14:paraId="274303EE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0FA98D4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8C5CEE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179FAEF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9C13269" w14:textId="77777777">
        <w:tc>
          <w:tcPr>
            <w:tcW w:w="1384" w:type="dxa"/>
          </w:tcPr>
          <w:p w14:paraId="7ECD506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591A761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FCEFDBE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22E94322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6DEB3FCF" w14:textId="77777777">
        <w:tc>
          <w:tcPr>
            <w:tcW w:w="1384" w:type="dxa"/>
          </w:tcPr>
          <w:p w14:paraId="33B7D5CA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E917296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CE5B3EB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33340687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B068C" w:rsidRPr="00020D0B" w14:paraId="1617BB1C" w14:textId="77777777">
        <w:tc>
          <w:tcPr>
            <w:tcW w:w="1384" w:type="dxa"/>
          </w:tcPr>
          <w:p w14:paraId="74FBCF13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B43F4E0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91621A5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14:paraId="6115A2E9" w14:textId="77777777" w:rsidR="000B068C" w:rsidRPr="00020D0B" w:rsidRDefault="000B068C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771DB51" w14:textId="77777777" w:rsidR="000B068C" w:rsidRPr="00020D0B" w:rsidRDefault="000B068C" w:rsidP="00C93BDB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55F78A77" w14:textId="77777777" w:rsidR="000B068C" w:rsidRPr="00020D0B" w:rsidRDefault="000B068C" w:rsidP="000B068C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1487E17B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3BE1F4E4" w14:textId="77777777" w:rsidR="00081778" w:rsidRDefault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20"/>
        <w:gridCol w:w="900"/>
      </w:tblGrid>
      <w:tr w:rsidR="00E22BB1" w:rsidRPr="00081778" w14:paraId="480F74D4" w14:textId="77777777" w:rsidTr="0008177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40F" w14:textId="77777777" w:rsidR="00E22BB1" w:rsidRPr="00081778" w:rsidRDefault="00E22BB1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081778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FD5B" w14:textId="77777777" w:rsidR="00E22BB1" w:rsidRPr="00081778" w:rsidRDefault="00E22BB1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081778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7A35" w14:textId="77777777" w:rsidR="00E22BB1" w:rsidRPr="00081778" w:rsidRDefault="00E22BB1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081778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72E" w14:textId="77777777" w:rsidR="00E22BB1" w:rsidRPr="00081778" w:rsidRDefault="00E22BB1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081778">
              <w:rPr>
                <w:i/>
                <w:iCs/>
                <w:sz w:val="20"/>
              </w:rPr>
              <w:t>Підпис</w:t>
            </w:r>
          </w:p>
        </w:tc>
      </w:tr>
      <w:tr w:rsidR="00E22BB1" w14:paraId="0A9E9170" w14:textId="77777777" w:rsidTr="0008177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00C" w14:textId="77777777" w:rsidR="00E22BB1" w:rsidRDefault="00E22BB1" w:rsidP="00A14A5C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Нефармакологічні методи корекції у хворих на депресивні ст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0679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694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591" w14:textId="77777777" w:rsidR="00E22BB1" w:rsidRDefault="00E22BB1">
            <w:pPr>
              <w:tabs>
                <w:tab w:val="right" w:pos="9900"/>
              </w:tabs>
              <w:jc w:val="center"/>
            </w:pPr>
          </w:p>
        </w:tc>
      </w:tr>
    </w:tbl>
    <w:p w14:paraId="003E2D4A" w14:textId="77777777" w:rsidR="00FC46A8" w:rsidRDefault="00FC46A8" w:rsidP="00FC46A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FC46A8" w14:paraId="2476B3C1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AD0" w14:textId="77777777" w:rsidR="00FC46A8" w:rsidRDefault="00FC46A8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0D7" w14:textId="77777777" w:rsidR="00FC46A8" w:rsidRPr="00067841" w:rsidRDefault="00FC46A8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2F7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C73" w14:textId="77777777" w:rsidR="00FC46A8" w:rsidRPr="00067841" w:rsidRDefault="00FC46A8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FC46A8" w14:paraId="7560D591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3C6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A9C3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157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80E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FC46A8" w14:paraId="78255247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CA1" w14:textId="77777777" w:rsidR="00FC46A8" w:rsidRDefault="00FC46A8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1731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04F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AEB" w14:textId="77777777" w:rsidR="00FC46A8" w:rsidRDefault="00FC46A8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4AD274BD" w14:textId="77777777" w:rsidR="00FC46A8" w:rsidRDefault="00FC46A8" w:rsidP="00FC46A8">
      <w:pPr>
        <w:rPr>
          <w:lang w:val="ru-RU"/>
        </w:rPr>
      </w:pPr>
    </w:p>
    <w:p w14:paraId="06D555BF" w14:textId="77777777" w:rsidR="00081778" w:rsidRDefault="00081778" w:rsidP="00081778">
      <w:pPr>
        <w:pStyle w:val="3"/>
        <w:tabs>
          <w:tab w:val="right" w:pos="9900"/>
        </w:tabs>
        <w:rPr>
          <w:bCs w:val="0"/>
          <w:sz w:val="24"/>
        </w:rPr>
      </w:pPr>
      <w:r w:rsidRPr="00081778">
        <w:rPr>
          <w:sz w:val="24"/>
        </w:rPr>
        <w:t xml:space="preserve">КУРС </w:t>
      </w:r>
      <w:r w:rsidR="002C45BB" w:rsidRPr="002C45BB">
        <w:rPr>
          <w:sz w:val="24"/>
        </w:rPr>
        <w:t xml:space="preserve">12 </w:t>
      </w:r>
      <w:r w:rsidR="002C45BB" w:rsidRPr="002C45BB">
        <w:rPr>
          <w:bCs w:val="0"/>
          <w:sz w:val="24"/>
        </w:rPr>
        <w:t>ІНФЕКЦІЙНІ ХВОРОБИ ТА ОСОБЛИВО НЕБЕЗПЕЧНІ ІНФЕКЦІЇ</w:t>
      </w:r>
    </w:p>
    <w:p w14:paraId="4147471F" w14:textId="77777777" w:rsidR="002C45BB" w:rsidRPr="002C45BB" w:rsidRDefault="002C45BB" w:rsidP="002C45BB"/>
    <w:p w14:paraId="668035B8" w14:textId="77777777" w:rsidR="00081778" w:rsidRPr="00403450" w:rsidRDefault="00081778" w:rsidP="00081778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416A01">
        <w:t>8</w:t>
      </w:r>
      <w:r w:rsidRPr="00403450">
        <w:t xml:space="preserve"> год.</w:t>
      </w:r>
    </w:p>
    <w:p w14:paraId="5F99BC4B" w14:textId="77777777" w:rsidR="00081778" w:rsidRPr="00403450" w:rsidRDefault="00081778" w:rsidP="00081778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27D96B08" w14:textId="77777777" w:rsidR="00081778" w:rsidRPr="00403450" w:rsidRDefault="00081778" w:rsidP="00081778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>
        <w:t xml:space="preserve">216 </w:t>
      </w:r>
      <w:r w:rsidRPr="00403450">
        <w:t>год.</w:t>
      </w:r>
    </w:p>
    <w:p w14:paraId="5AEBC6F4" w14:textId="77777777" w:rsidR="00081778" w:rsidRDefault="00081778" w:rsidP="00081778">
      <w:pPr>
        <w:tabs>
          <w:tab w:val="right" w:pos="9900"/>
        </w:tabs>
        <w:jc w:val="both"/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489"/>
        <w:gridCol w:w="529"/>
        <w:gridCol w:w="528"/>
        <w:gridCol w:w="528"/>
        <w:gridCol w:w="529"/>
        <w:gridCol w:w="528"/>
        <w:gridCol w:w="528"/>
        <w:gridCol w:w="529"/>
        <w:gridCol w:w="528"/>
        <w:gridCol w:w="529"/>
        <w:gridCol w:w="709"/>
      </w:tblGrid>
      <w:tr w:rsidR="00081778" w14:paraId="4FAC8C74" w14:textId="77777777" w:rsidTr="00416A01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F8F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416A01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087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bCs/>
                <w:i/>
                <w:iCs/>
                <w:sz w:val="20"/>
                <w:lang w:val="uk-UA"/>
              </w:rPr>
            </w:pPr>
            <w:r w:rsidRPr="00416A01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AC5" w14:textId="77777777" w:rsidR="00081778" w:rsidRDefault="00081778" w:rsidP="00416A01">
            <w:pPr>
              <w:pStyle w:val="a5"/>
              <w:tabs>
                <w:tab w:val="right" w:pos="9900"/>
              </w:tabs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416A01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416A01" w14:paraId="28F23828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C5" w14:textId="77777777" w:rsidR="00081778" w:rsidRPr="00416A01" w:rsidRDefault="00081778" w:rsidP="00416A01">
            <w:pPr>
              <w:tabs>
                <w:tab w:val="right" w:pos="9900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D6B20F" w14:textId="77777777" w:rsidR="00081778" w:rsidRPr="00416A01" w:rsidRDefault="00081778" w:rsidP="00416A01">
            <w:pPr>
              <w:tabs>
                <w:tab w:val="right" w:pos="9900"/>
              </w:tabs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1 р.</w:t>
            </w:r>
          </w:p>
          <w:p w14:paraId="1C79CBD5" w14:textId="77777777" w:rsidR="00081778" w:rsidRPr="00416A01" w:rsidRDefault="00081778" w:rsidP="00416A01">
            <w:pPr>
              <w:tabs>
                <w:tab w:val="right" w:pos="990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8D70D1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B83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9329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C2D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5E3EB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5ABF4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2739A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9AB1E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68560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2787CC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91615F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3F3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bCs/>
                <w:i/>
                <w:iCs/>
                <w:sz w:val="23"/>
              </w:rPr>
            </w:pPr>
          </w:p>
        </w:tc>
      </w:tr>
      <w:tr w:rsidR="00416A01" w14:paraId="5782B61B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BF2" w14:textId="77777777" w:rsidR="00081778" w:rsidRPr="00416A01" w:rsidRDefault="00081778" w:rsidP="00416A01">
            <w:pPr>
              <w:tabs>
                <w:tab w:val="right" w:pos="9900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DDFE5CF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8042FE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96C971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BAAC40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ECF92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DDB7D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9F228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BE361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EBF2F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115E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BD4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533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416A01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F8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bCs/>
                <w:i/>
                <w:iCs/>
                <w:sz w:val="23"/>
              </w:rPr>
            </w:pPr>
          </w:p>
        </w:tc>
      </w:tr>
      <w:tr w:rsidR="00416A01" w14:paraId="019039E1" w14:textId="77777777" w:rsidTr="00416A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CC0" w14:textId="77777777" w:rsidR="00081778" w:rsidRDefault="00081778" w:rsidP="00416A01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Кишкові інфекції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BDA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860899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1C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7D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B5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74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D2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FF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03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AC5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89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03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14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A1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3DF197F9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15090C36" w14:textId="77777777" w:rsidR="00081778" w:rsidRDefault="00081778" w:rsidP="00A14A5C">
            <w:pPr>
              <w:numPr>
                <w:ilvl w:val="0"/>
                <w:numId w:val="53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>харчові токсикоінфекції</w:t>
            </w:r>
          </w:p>
        </w:tc>
        <w:tc>
          <w:tcPr>
            <w:tcW w:w="567" w:type="dxa"/>
            <w:vAlign w:val="center"/>
          </w:tcPr>
          <w:p w14:paraId="1726323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2F600DC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12FC6AB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8959B4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E737B0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F4397A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6F1CDE6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18C998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9EB1CA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BB7CEA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57F79D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67113A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6B0BC78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7DBDE26C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2977" w:type="dxa"/>
            <w:vAlign w:val="center"/>
          </w:tcPr>
          <w:p w14:paraId="78600BE3" w14:textId="77777777" w:rsidR="00081778" w:rsidRDefault="00081778" w:rsidP="00A14A5C">
            <w:pPr>
              <w:numPr>
                <w:ilvl w:val="0"/>
                <w:numId w:val="53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>дизентерія (</w:t>
            </w:r>
            <w:proofErr w:type="spellStart"/>
            <w:r>
              <w:rPr>
                <w:sz w:val="23"/>
              </w:rPr>
              <w:t>шигельози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567" w:type="dxa"/>
            <w:vAlign w:val="center"/>
          </w:tcPr>
          <w:p w14:paraId="17B4FAE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150A381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441607A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C31120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218C4C8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E61090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0BA307B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86AB7B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117AE7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048CFF2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025083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7B8AF7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232FD9A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45F3A31E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78A4505D" w14:textId="77777777" w:rsidR="00081778" w:rsidRDefault="00081778" w:rsidP="00A14A5C">
            <w:pPr>
              <w:numPr>
                <w:ilvl w:val="0"/>
                <w:numId w:val="53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сальмонельози</w:t>
            </w:r>
            <w:proofErr w:type="spellEnd"/>
          </w:p>
        </w:tc>
        <w:tc>
          <w:tcPr>
            <w:tcW w:w="567" w:type="dxa"/>
            <w:vAlign w:val="center"/>
          </w:tcPr>
          <w:p w14:paraId="52AC036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C0C98B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7A4B3A5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330AB6C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D121A8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7A8F7B2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D74CBD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4BD630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08DE97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F42BB8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E21B59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E41140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1A9981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723DBFC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7997CE23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EC57DC2" w14:textId="77777777" w:rsidR="00081778" w:rsidRDefault="00081778" w:rsidP="00A14A5C">
            <w:pPr>
              <w:numPr>
                <w:ilvl w:val="0"/>
                <w:numId w:val="53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>вірусні гепатити А, В, 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76365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10AB8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559081A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23C9CA7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0F68196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27A47CA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6C4E2D5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0E2F32D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43BD09F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63314C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30AFFE6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6ABFFB3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15CE4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03327992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FCC0C13" w14:textId="77777777" w:rsidR="00081778" w:rsidRDefault="00081778" w:rsidP="00416A01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Інвазії (гельмінтози)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F81C6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665892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04BAE2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7264FA3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26DFE6F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76ACC25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5CA83BF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3D10C9E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481E304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492E143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07C968D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54C75C5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7F2F435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37152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155DA209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426E7CB4" w14:textId="77777777" w:rsidR="00081778" w:rsidRDefault="00081778" w:rsidP="00A14A5C">
            <w:pPr>
              <w:numPr>
                <w:ilvl w:val="0"/>
                <w:numId w:val="54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>ентеробіоз</w:t>
            </w:r>
          </w:p>
        </w:tc>
        <w:tc>
          <w:tcPr>
            <w:tcW w:w="567" w:type="dxa"/>
            <w:vAlign w:val="center"/>
          </w:tcPr>
          <w:p w14:paraId="23B2D4B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E98553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5509F0C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7967CFC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E9BB17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5F3A22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7EA0AB6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4DC643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5FD44B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2041AC8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28533B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B1D46C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D2FFCB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44FF68A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3CA994EE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441DF9ED" w14:textId="77777777" w:rsidR="00081778" w:rsidRDefault="00081778" w:rsidP="00A14A5C">
            <w:pPr>
              <w:numPr>
                <w:ilvl w:val="0"/>
                <w:numId w:val="54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>аскаридоз</w:t>
            </w:r>
          </w:p>
        </w:tc>
        <w:tc>
          <w:tcPr>
            <w:tcW w:w="567" w:type="dxa"/>
            <w:vAlign w:val="center"/>
          </w:tcPr>
          <w:p w14:paraId="4D09DDF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E949FD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76C5293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04CBE81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D93BFF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837C84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F0C6248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sz w:val="20"/>
              </w:rPr>
            </w:pPr>
          </w:p>
        </w:tc>
        <w:tc>
          <w:tcPr>
            <w:tcW w:w="529" w:type="dxa"/>
            <w:vAlign w:val="center"/>
          </w:tcPr>
          <w:p w14:paraId="392326F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49BB90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51580A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4F57B5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28893E9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43361C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323BD6B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7335BD6A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0C355DC" w14:textId="77777777" w:rsidR="00081778" w:rsidRDefault="00081778" w:rsidP="00416A01">
            <w:pPr>
              <w:tabs>
                <w:tab w:val="right" w:pos="9900"/>
              </w:tabs>
              <w:ind w:right="-108"/>
              <w:rPr>
                <w:sz w:val="23"/>
              </w:rPr>
            </w:pPr>
            <w:r>
              <w:rPr>
                <w:sz w:val="23"/>
              </w:rPr>
              <w:t>Інфекції дихальних шляхів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C1CC3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C5088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02E581F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39B7561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496E922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31E93B2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5B8E48D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7C8D308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4F8A9AE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136497A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151AF3C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4606FAC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CF63D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59AD9990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6FB07FF2" w14:textId="77777777" w:rsidR="00081778" w:rsidRDefault="00081778" w:rsidP="00A14A5C">
            <w:pPr>
              <w:numPr>
                <w:ilvl w:val="0"/>
                <w:numId w:val="5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РВІ</w:t>
            </w:r>
          </w:p>
        </w:tc>
        <w:tc>
          <w:tcPr>
            <w:tcW w:w="567" w:type="dxa"/>
            <w:vAlign w:val="center"/>
          </w:tcPr>
          <w:p w14:paraId="61294B3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8386BC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778AA9F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1DA78DA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FF1EB3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ED8F1D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23C1ED8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61C1ADD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E3685C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CB7862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7A3467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2DD3F0A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6C49FF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303AC53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450EE20B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73E9126F" w14:textId="77777777" w:rsidR="00081778" w:rsidRDefault="00081778" w:rsidP="00A14A5C">
            <w:pPr>
              <w:numPr>
                <w:ilvl w:val="0"/>
                <w:numId w:val="5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інфекційний мононуклеоз</w:t>
            </w:r>
          </w:p>
        </w:tc>
        <w:tc>
          <w:tcPr>
            <w:tcW w:w="567" w:type="dxa"/>
            <w:vAlign w:val="center"/>
          </w:tcPr>
          <w:p w14:paraId="4F75267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5C51335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322B6C7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6ED059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DFC756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2931D54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7D0CAB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FFE470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78F7519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303338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CDD8C8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0A65DF6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0137644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76A839F6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67028933" w14:textId="77777777" w:rsidR="00081778" w:rsidRDefault="00081778" w:rsidP="00A14A5C">
            <w:pPr>
              <w:numPr>
                <w:ilvl w:val="0"/>
                <w:numId w:val="5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скарлатина</w:t>
            </w:r>
          </w:p>
        </w:tc>
        <w:tc>
          <w:tcPr>
            <w:tcW w:w="567" w:type="dxa"/>
            <w:vAlign w:val="center"/>
          </w:tcPr>
          <w:p w14:paraId="6756609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7C44C6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40B3290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343A2B9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6A71A3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3A5B26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6BB08D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04FFD8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7BCCA9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0B54B2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6106BB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F00F17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23C65F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122027E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2497A334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EC4792C" w14:textId="77777777" w:rsidR="00081778" w:rsidRDefault="00081778" w:rsidP="00A14A5C">
            <w:pPr>
              <w:numPr>
                <w:ilvl w:val="0"/>
                <w:numId w:val="5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ри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69488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C11329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CDF3B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6A0B83C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6CC44E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757B842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1E89447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1313D4D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7AD9B0A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0C5B8B8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2F049A2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5E9B8BE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1053422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1D000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7B004A80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685CC95F" w14:textId="77777777" w:rsidR="00081778" w:rsidRDefault="00081778" w:rsidP="00A14A5C">
            <w:pPr>
              <w:numPr>
                <w:ilvl w:val="0"/>
                <w:numId w:val="5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кір</w:t>
            </w:r>
          </w:p>
        </w:tc>
        <w:tc>
          <w:tcPr>
            <w:tcW w:w="567" w:type="dxa"/>
            <w:vAlign w:val="center"/>
          </w:tcPr>
          <w:p w14:paraId="4AA6264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317CA7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22BFDC9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357DD1F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6ECAD0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0B787A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BDC6A9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21F1D09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4DAF68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F2FBD0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573B3A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2BFB5C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FAC8DC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79C7A48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648B6472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553700D1" w14:textId="77777777" w:rsidR="00081778" w:rsidRDefault="00081778" w:rsidP="00A14A5C">
            <w:pPr>
              <w:numPr>
                <w:ilvl w:val="0"/>
                <w:numId w:val="5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lastRenderedPageBreak/>
              <w:t>краснуха</w:t>
            </w:r>
          </w:p>
        </w:tc>
        <w:tc>
          <w:tcPr>
            <w:tcW w:w="567" w:type="dxa"/>
            <w:vAlign w:val="center"/>
          </w:tcPr>
          <w:p w14:paraId="3A27368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D64BD4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6CBD2E0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309B53A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1E40AD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4810BF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5B5A4A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479856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4FFED9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94A17D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0A815B1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F91305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FF94EE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3A54DC1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3D5BDB38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5299554F" w14:textId="77777777" w:rsidR="00081778" w:rsidRDefault="00081778" w:rsidP="00A14A5C">
            <w:pPr>
              <w:numPr>
                <w:ilvl w:val="0"/>
                <w:numId w:val="5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вітряна віспа</w:t>
            </w:r>
          </w:p>
        </w:tc>
        <w:tc>
          <w:tcPr>
            <w:tcW w:w="567" w:type="dxa"/>
            <w:vAlign w:val="center"/>
          </w:tcPr>
          <w:p w14:paraId="5F6AA71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99A079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4520D4B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178E1DB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215F0A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EBD4ED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F858B3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613A3D9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25941F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5455DF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1331C3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0CDF5A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685687D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5AA66AC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1F5EDB14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07F5B549" w14:textId="77777777" w:rsidR="00081778" w:rsidRDefault="00081778" w:rsidP="00A14A5C">
            <w:pPr>
              <w:numPr>
                <w:ilvl w:val="0"/>
                <w:numId w:val="55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епідемічний паротит</w:t>
            </w:r>
          </w:p>
        </w:tc>
        <w:tc>
          <w:tcPr>
            <w:tcW w:w="567" w:type="dxa"/>
            <w:vAlign w:val="center"/>
          </w:tcPr>
          <w:p w14:paraId="78385EF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5A166A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3BEC04F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68881C1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8AAE22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EB270F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7EA4B78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021A34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7582216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C4940B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145937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2536F8E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8F8548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79CF438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4D7D0360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5074EEF" w14:textId="77777777" w:rsidR="00081778" w:rsidRDefault="00081778" w:rsidP="00416A01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Трансмісивні (кров’яні) інфекції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6BD0E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3B3DC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46BF17F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2C087DC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5CCD596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4CECEEF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3899167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63FF695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5878D21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2E21CCD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61BC75A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15FA52D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48233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6204146D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4FF74B65" w14:textId="77777777" w:rsidR="00081778" w:rsidRDefault="00081778" w:rsidP="00A14A5C">
            <w:pPr>
              <w:numPr>
                <w:ilvl w:val="0"/>
                <w:numId w:val="56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поворотний тиф</w:t>
            </w:r>
          </w:p>
        </w:tc>
        <w:tc>
          <w:tcPr>
            <w:tcW w:w="567" w:type="dxa"/>
            <w:vAlign w:val="center"/>
          </w:tcPr>
          <w:p w14:paraId="5D14538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FD478B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45270FA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0690E63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FDCB6A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158FDD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E0FDA3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2133E63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F12E10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7250CE9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211193E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A62D45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C77D60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1C5ACA0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63D52848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51907CCD" w14:textId="77777777" w:rsidR="00081778" w:rsidRDefault="00081778" w:rsidP="00A14A5C">
            <w:pPr>
              <w:numPr>
                <w:ilvl w:val="0"/>
                <w:numId w:val="56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малярія</w:t>
            </w:r>
          </w:p>
        </w:tc>
        <w:tc>
          <w:tcPr>
            <w:tcW w:w="567" w:type="dxa"/>
            <w:vAlign w:val="center"/>
          </w:tcPr>
          <w:p w14:paraId="2F10B13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E6A942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49C2262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383DC64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4EBBF0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30B217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D10A4F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296129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25409C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2D08698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6C5C73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C77B0D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6C8F71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16BCCB6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439A3586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03772C86" w14:textId="77777777" w:rsidR="00081778" w:rsidRDefault="00081778" w:rsidP="00A14A5C">
            <w:pPr>
              <w:numPr>
                <w:ilvl w:val="0"/>
                <w:numId w:val="56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Інфекції загального покриву тіла</w:t>
            </w:r>
          </w:p>
        </w:tc>
        <w:tc>
          <w:tcPr>
            <w:tcW w:w="567" w:type="dxa"/>
            <w:vAlign w:val="center"/>
          </w:tcPr>
          <w:p w14:paraId="0DF3C66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5C0F405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5023810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D18B67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81CC86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341C54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D3B14A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E944A4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9F21FB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68B7A9F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901281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6C6B409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6999929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4852EBC9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0E044121" w14:textId="77777777" w:rsidR="00081778" w:rsidRDefault="00081778" w:rsidP="00A14A5C">
            <w:pPr>
              <w:numPr>
                <w:ilvl w:val="0"/>
                <w:numId w:val="56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бешиха</w:t>
            </w:r>
          </w:p>
        </w:tc>
        <w:tc>
          <w:tcPr>
            <w:tcW w:w="567" w:type="dxa"/>
            <w:vAlign w:val="center"/>
          </w:tcPr>
          <w:p w14:paraId="5443549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611419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4F0EB0D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01A350F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1670A2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8FD208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1D5E6C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6037DA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EF7E78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778FB0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74434F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EB071E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020F393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1D11A0C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2F228F83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302C4C8C" w14:textId="77777777" w:rsidR="00081778" w:rsidRDefault="00081778" w:rsidP="00A14A5C">
            <w:pPr>
              <w:numPr>
                <w:ilvl w:val="0"/>
                <w:numId w:val="56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правець</w:t>
            </w:r>
          </w:p>
        </w:tc>
        <w:tc>
          <w:tcPr>
            <w:tcW w:w="567" w:type="dxa"/>
            <w:vAlign w:val="center"/>
          </w:tcPr>
          <w:p w14:paraId="2E81582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31E7F1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33FF844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6C82849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662564C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399057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07426E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63068433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C0A8F8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C307F8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3B98A62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6A2AC64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0606C1FC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4C4C88A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023FC509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vAlign w:val="center"/>
          </w:tcPr>
          <w:p w14:paraId="5BE85434" w14:textId="77777777" w:rsidR="00081778" w:rsidRDefault="00081778" w:rsidP="00416A01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Особливо небезпечні інфекції</w:t>
            </w:r>
          </w:p>
        </w:tc>
        <w:tc>
          <w:tcPr>
            <w:tcW w:w="567" w:type="dxa"/>
            <w:vAlign w:val="center"/>
          </w:tcPr>
          <w:p w14:paraId="7AF330E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5EA7B182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6251ACD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2612539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3DDE97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4352CB3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A4A7A9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764D872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1747125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1C97D44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7B64EA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77F4275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6C974505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416A01" w14:paraId="3B137286" w14:textId="77777777" w:rsidTr="00416A0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2977" w:type="dxa"/>
            <w:vAlign w:val="center"/>
          </w:tcPr>
          <w:p w14:paraId="63769341" w14:textId="77777777" w:rsidR="00081778" w:rsidRDefault="00081778" w:rsidP="00416A01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захворювання:</w:t>
            </w:r>
          </w:p>
        </w:tc>
        <w:tc>
          <w:tcPr>
            <w:tcW w:w="567" w:type="dxa"/>
            <w:vAlign w:val="center"/>
          </w:tcPr>
          <w:p w14:paraId="56FC0C2A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E6B9927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vAlign w:val="center"/>
          </w:tcPr>
          <w:p w14:paraId="20DF243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489" w:type="dxa"/>
            <w:vAlign w:val="center"/>
          </w:tcPr>
          <w:p w14:paraId="2B7E256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216DDA2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E57D08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59E8BA1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038E544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1C04FC6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39C1324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43B19A7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vAlign w:val="center"/>
          </w:tcPr>
          <w:p w14:paraId="0F80941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vAlign w:val="center"/>
          </w:tcPr>
          <w:p w14:paraId="52BCFDC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709" w:type="dxa"/>
            <w:vAlign w:val="center"/>
          </w:tcPr>
          <w:p w14:paraId="3761B96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741D560B" w14:textId="77777777" w:rsidR="00081778" w:rsidRDefault="00081778" w:rsidP="00081778">
      <w:pPr>
        <w:pStyle w:val="aa"/>
        <w:widowControl w:val="0"/>
        <w:tabs>
          <w:tab w:val="right" w:pos="9900"/>
        </w:tabs>
        <w:rPr>
          <w:sz w:val="24"/>
        </w:rPr>
      </w:pPr>
    </w:p>
    <w:p w14:paraId="247ADC42" w14:textId="77777777" w:rsidR="00081778" w:rsidRDefault="00081778" w:rsidP="00081778">
      <w:pPr>
        <w:pStyle w:val="aa"/>
        <w:widowControl w:val="0"/>
        <w:tabs>
          <w:tab w:val="right" w:pos="9900"/>
        </w:tabs>
        <w:rPr>
          <w:sz w:val="24"/>
        </w:rPr>
      </w:pPr>
      <w:r>
        <w:rPr>
          <w:sz w:val="24"/>
        </w:rPr>
        <w:t>Практичні навички</w:t>
      </w:r>
    </w:p>
    <w:p w14:paraId="186097FC" w14:textId="77777777" w:rsidR="00416A01" w:rsidRDefault="00416A01" w:rsidP="00416A01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416A01" w:rsidRPr="00C54824" w14:paraId="198A73C3" w14:textId="77777777" w:rsidTr="00416A01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36760" w14:textId="77777777" w:rsidR="00416A01" w:rsidRPr="00C54824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1BCFF" w14:textId="77777777" w:rsidR="00416A01" w:rsidRPr="00C54824" w:rsidRDefault="00416A01" w:rsidP="00416A01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46D" w14:textId="77777777" w:rsidR="00416A01" w:rsidRPr="00C54824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CF81" w14:textId="77777777" w:rsidR="00416A01" w:rsidRPr="00C54824" w:rsidRDefault="00416A01" w:rsidP="00416A01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416A01" w:rsidRPr="00C54824" w14:paraId="0B743662" w14:textId="77777777" w:rsidTr="00416A01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C8E4" w14:textId="77777777" w:rsidR="00416A01" w:rsidRPr="00C54824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D6DA" w14:textId="77777777" w:rsidR="00416A01" w:rsidRPr="00C54824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523" w14:textId="77777777" w:rsidR="00416A01" w:rsidRPr="00C54824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E52" w14:textId="77777777" w:rsidR="00416A01" w:rsidRPr="00C54824" w:rsidRDefault="00416A01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68E1" w14:textId="77777777" w:rsidR="00416A01" w:rsidRPr="00C54824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5874" w14:textId="77777777" w:rsidR="00416A01" w:rsidRPr="00C54824" w:rsidRDefault="00416A01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416A01" w:rsidRPr="00C54824" w14:paraId="461A71C8" w14:textId="77777777" w:rsidTr="00416A01">
        <w:trPr>
          <w:cantSplit/>
          <w:trHeight w:val="64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1B9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874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DFD" w14:textId="77777777" w:rsidR="00416A01" w:rsidRPr="00C54824" w:rsidRDefault="00416A0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76D" w14:textId="77777777" w:rsidR="00416A01" w:rsidRPr="00C54824" w:rsidRDefault="00416A0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561" w14:textId="77777777" w:rsidR="00416A01" w:rsidRPr="00C54824" w:rsidRDefault="00416A0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0B4" w14:textId="77777777" w:rsidR="00416A01" w:rsidRPr="00C54824" w:rsidRDefault="00416A0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8389" w14:textId="77777777" w:rsidR="00416A01" w:rsidRPr="00C54824" w:rsidRDefault="00416A0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F6D0" w14:textId="77777777" w:rsidR="00416A01" w:rsidRPr="00C54824" w:rsidRDefault="00416A0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4D72" w14:textId="77777777" w:rsidR="00416A01" w:rsidRPr="00C54824" w:rsidRDefault="00416A0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DFC" w14:textId="77777777" w:rsidR="00416A01" w:rsidRPr="00C54824" w:rsidRDefault="00416A01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416A01" w14:paraId="42702578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933" w14:textId="77777777" w:rsidR="00416A01" w:rsidRPr="00975B7A" w:rsidRDefault="00416A01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 xml:space="preserve">Взяття матеріалу (крові, калу, сечі, жовчі, змивів-відбитків слизової оболонки носоглотки тощо) на бактеріологічні та вірусологічні дослідженн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67AC" w14:textId="77777777" w:rsidR="00416A01" w:rsidRPr="00975B7A" w:rsidRDefault="00416A01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BEC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FCA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72B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DD9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AD69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7C1A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496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F99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16A01" w14:paraId="6DBBC766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438" w14:textId="77777777" w:rsidR="00416A01" w:rsidRPr="00975B7A" w:rsidRDefault="00416A01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 xml:space="preserve">Забір матеріалу для бактеріологічного дослідження при ангінах різної етіології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CA34" w14:textId="77777777" w:rsidR="00416A01" w:rsidRPr="00975B7A" w:rsidRDefault="00416A01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E8E8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913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437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C4A1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1560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941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333D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FB9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16A01" w14:paraId="1191989E" w14:textId="77777777" w:rsidTr="00416A01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0ED" w14:textId="77777777" w:rsidR="00416A01" w:rsidRPr="00975B7A" w:rsidRDefault="00416A01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 xml:space="preserve">Проведення експрес-тестів на </w:t>
            </w:r>
            <w:proofErr w:type="spellStart"/>
            <w:r w:rsidRPr="00975B7A">
              <w:rPr>
                <w:sz w:val="23"/>
                <w:szCs w:val="23"/>
                <w:lang w:val="uk-UA"/>
              </w:rPr>
              <w:t>разноманітні</w:t>
            </w:r>
            <w:proofErr w:type="spellEnd"/>
            <w:r w:rsidRPr="00975B7A">
              <w:rPr>
                <w:sz w:val="23"/>
                <w:szCs w:val="23"/>
                <w:lang w:val="uk-UA"/>
              </w:rPr>
              <w:t xml:space="preserve"> інфекційні захворюванн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DB16" w14:textId="77777777" w:rsidR="00416A01" w:rsidRPr="00975B7A" w:rsidRDefault="00416A01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6C6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678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995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79E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BDC0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ED0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C703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C31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16A01" w14:paraId="09974246" w14:textId="77777777" w:rsidTr="00416A01">
        <w:trPr>
          <w:trHeight w:val="23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FB2" w14:textId="77777777" w:rsidR="00416A01" w:rsidRPr="00975B7A" w:rsidRDefault="00416A01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 xml:space="preserve">Заповнення форми первинної облікової документації N 058/о </w:t>
            </w:r>
            <w:r>
              <w:rPr>
                <w:sz w:val="23"/>
                <w:szCs w:val="23"/>
                <w:lang w:val="uk-UA"/>
              </w:rPr>
              <w:t>«</w:t>
            </w:r>
            <w:r w:rsidRPr="00975B7A">
              <w:rPr>
                <w:sz w:val="23"/>
                <w:szCs w:val="23"/>
                <w:lang w:val="uk-UA"/>
              </w:rPr>
              <w:t xml:space="preserve">Екстрене повідомлення про інфекційне захворювання, харчове, гостре професійне отруєння, незвичайну реакцію </w:t>
            </w:r>
            <w:proofErr w:type="spellStart"/>
            <w:r w:rsidRPr="00975B7A">
              <w:rPr>
                <w:sz w:val="23"/>
                <w:szCs w:val="23"/>
                <w:lang w:val="uk-UA"/>
              </w:rPr>
              <w:t>нащеплення</w:t>
            </w:r>
            <w:proofErr w:type="spellEnd"/>
            <w:r>
              <w:rPr>
                <w:sz w:val="23"/>
                <w:szCs w:val="23"/>
                <w:lang w:val="uk-UA"/>
              </w:rPr>
              <w:t>»</w:t>
            </w:r>
            <w:r w:rsidRPr="00975B7A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2F48" w14:textId="77777777" w:rsidR="00416A01" w:rsidRPr="00975B7A" w:rsidRDefault="00416A01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98CD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A6D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C27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4DE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442D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FC9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8E7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951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416A01" w14:paraId="2E3C50A7" w14:textId="77777777" w:rsidTr="00416A01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39A" w14:textId="77777777" w:rsidR="00416A01" w:rsidRPr="00975B7A" w:rsidRDefault="00416A01" w:rsidP="00416A01">
            <w:pPr>
              <w:pStyle w:val="Default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 xml:space="preserve">Скласти план </w:t>
            </w:r>
            <w:proofErr w:type="spellStart"/>
            <w:r w:rsidRPr="00975B7A">
              <w:rPr>
                <w:sz w:val="23"/>
                <w:szCs w:val="23"/>
                <w:lang w:val="uk-UA"/>
              </w:rPr>
              <w:t>профілактичніих</w:t>
            </w:r>
            <w:proofErr w:type="spellEnd"/>
            <w:r w:rsidRPr="00975B7A">
              <w:rPr>
                <w:sz w:val="23"/>
                <w:szCs w:val="23"/>
                <w:lang w:val="uk-UA"/>
              </w:rPr>
              <w:t xml:space="preserve"> та карантинних заходів щодо найбільш поширених та особливо небезпечних інфекційних </w:t>
            </w:r>
            <w:proofErr w:type="spellStart"/>
            <w:r w:rsidRPr="00975B7A">
              <w:rPr>
                <w:sz w:val="23"/>
                <w:szCs w:val="23"/>
                <w:lang w:val="uk-UA"/>
              </w:rPr>
              <w:t>хвороб</w:t>
            </w:r>
            <w:proofErr w:type="spellEnd"/>
            <w:r w:rsidRPr="00975B7A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48F3" w14:textId="77777777" w:rsidR="00416A01" w:rsidRPr="00975B7A" w:rsidRDefault="00416A01" w:rsidP="00416A0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8058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9A8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4E9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EF0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AD2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A584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0E0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F2F" w14:textId="77777777" w:rsidR="00416A01" w:rsidRDefault="00416A01" w:rsidP="00416A01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5AEEE172" w14:textId="77777777" w:rsidR="00416A01" w:rsidRDefault="00416A01" w:rsidP="00081778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194BB6E5" w14:textId="77777777" w:rsidR="00081778" w:rsidRPr="0057040F" w:rsidRDefault="00081778" w:rsidP="00081778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08B438ED" w14:textId="77777777" w:rsidR="00081778" w:rsidRPr="00020D0B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081778" w:rsidRPr="00416A01" w14:paraId="18D145E6" w14:textId="77777777" w:rsidTr="00416A01">
        <w:tc>
          <w:tcPr>
            <w:tcW w:w="2694" w:type="dxa"/>
            <w:vAlign w:val="center"/>
          </w:tcPr>
          <w:p w14:paraId="04F88563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16A01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4D21DDA9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16A01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27418D2A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16A01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416A01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081778" w:rsidRPr="00020D0B" w14:paraId="6ACE73FF" w14:textId="77777777" w:rsidTr="00416A01">
        <w:tc>
          <w:tcPr>
            <w:tcW w:w="2694" w:type="dxa"/>
          </w:tcPr>
          <w:p w14:paraId="2F73408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37F48D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519689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9CAAAEA" w14:textId="77777777" w:rsidTr="00416A01">
        <w:tc>
          <w:tcPr>
            <w:tcW w:w="2694" w:type="dxa"/>
          </w:tcPr>
          <w:p w14:paraId="0D44E35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6D160A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975084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4D5FA6B" w14:textId="77777777" w:rsidTr="00416A01">
        <w:tc>
          <w:tcPr>
            <w:tcW w:w="2694" w:type="dxa"/>
          </w:tcPr>
          <w:p w14:paraId="5F0B8BC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8FF2B8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0360E7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1FBB6F1F" w14:textId="77777777" w:rsidTr="00416A01">
        <w:tc>
          <w:tcPr>
            <w:tcW w:w="2694" w:type="dxa"/>
          </w:tcPr>
          <w:p w14:paraId="5FF4B92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A6F142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265355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0A66E4AC" w14:textId="77777777" w:rsidTr="00416A01">
        <w:tc>
          <w:tcPr>
            <w:tcW w:w="2694" w:type="dxa"/>
          </w:tcPr>
          <w:p w14:paraId="74A2B40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0E254F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5E2D735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15F9D45C" w14:textId="77777777" w:rsidTr="00416A01">
        <w:tc>
          <w:tcPr>
            <w:tcW w:w="2694" w:type="dxa"/>
          </w:tcPr>
          <w:p w14:paraId="285F5AD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D2D11C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510863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6C45D2EE" w14:textId="77777777" w:rsidTr="00416A01">
        <w:tc>
          <w:tcPr>
            <w:tcW w:w="2694" w:type="dxa"/>
          </w:tcPr>
          <w:p w14:paraId="2C5481F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10A076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8CB59E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62C79916" w14:textId="77777777" w:rsidTr="00416A01">
        <w:tc>
          <w:tcPr>
            <w:tcW w:w="2694" w:type="dxa"/>
          </w:tcPr>
          <w:p w14:paraId="4DB9DBA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E2BDAB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371E0B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852D931" w14:textId="77777777" w:rsidTr="00416A01">
        <w:tc>
          <w:tcPr>
            <w:tcW w:w="2694" w:type="dxa"/>
          </w:tcPr>
          <w:p w14:paraId="1E48C67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8F1DB0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16B9C2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18CEEF6" w14:textId="77777777" w:rsidTr="00416A01">
        <w:tc>
          <w:tcPr>
            <w:tcW w:w="2694" w:type="dxa"/>
          </w:tcPr>
          <w:p w14:paraId="5D62EFC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3795DAB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AF3AEF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6A01" w:rsidRPr="00020D0B" w14:paraId="3A6F4F50" w14:textId="77777777" w:rsidTr="00416A01">
        <w:tc>
          <w:tcPr>
            <w:tcW w:w="2694" w:type="dxa"/>
          </w:tcPr>
          <w:p w14:paraId="56B81F0B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08BD45E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F5EFF27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79EC9349" w14:textId="77777777" w:rsidTr="00416A01">
        <w:tc>
          <w:tcPr>
            <w:tcW w:w="2694" w:type="dxa"/>
          </w:tcPr>
          <w:p w14:paraId="5B42893A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29755C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2C1A53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03DB42F9" w14:textId="77777777" w:rsidR="00081778" w:rsidRPr="00020D0B" w:rsidRDefault="00081778" w:rsidP="00416A01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0DA4E9DB" w14:textId="77777777" w:rsidR="00081778" w:rsidRPr="00020D0B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0AAC2E29" w14:textId="77777777" w:rsidR="00081778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0A7385D5" w14:textId="77777777" w:rsidR="00081778" w:rsidRPr="00020D0B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081778" w:rsidRPr="00416A01" w14:paraId="0CECBBA0" w14:textId="77777777" w:rsidTr="00416A01">
        <w:tc>
          <w:tcPr>
            <w:tcW w:w="1276" w:type="dxa"/>
          </w:tcPr>
          <w:p w14:paraId="0CE1F2EE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16A01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533150ED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16A01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25FA8458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16A01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16B3DB32" w14:textId="77777777" w:rsidR="00081778" w:rsidRPr="00416A01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416A01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081778" w:rsidRPr="00020D0B" w14:paraId="2F440DE2" w14:textId="77777777" w:rsidTr="00416A01">
        <w:tc>
          <w:tcPr>
            <w:tcW w:w="1276" w:type="dxa"/>
          </w:tcPr>
          <w:p w14:paraId="70E68DEA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7DF2AF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780215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98CF29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C4CBFC6" w14:textId="77777777" w:rsidTr="00416A01">
        <w:tc>
          <w:tcPr>
            <w:tcW w:w="1276" w:type="dxa"/>
          </w:tcPr>
          <w:p w14:paraId="60D56E6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6F8E39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54116D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D15117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EA8B8F4" w14:textId="77777777" w:rsidTr="00416A01">
        <w:tc>
          <w:tcPr>
            <w:tcW w:w="1276" w:type="dxa"/>
          </w:tcPr>
          <w:p w14:paraId="0766075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0346A7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5E583F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103824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FAF96FD" w14:textId="77777777" w:rsidTr="00416A01">
        <w:tc>
          <w:tcPr>
            <w:tcW w:w="1276" w:type="dxa"/>
          </w:tcPr>
          <w:p w14:paraId="19CC2B1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9E62B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F3D808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579E0B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829498E" w14:textId="77777777" w:rsidTr="00416A01">
        <w:tc>
          <w:tcPr>
            <w:tcW w:w="1276" w:type="dxa"/>
          </w:tcPr>
          <w:p w14:paraId="6E404A2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36925F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3E1408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3755AC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4113E84" w14:textId="77777777" w:rsidTr="00416A01">
        <w:tc>
          <w:tcPr>
            <w:tcW w:w="1276" w:type="dxa"/>
          </w:tcPr>
          <w:p w14:paraId="42F7B9A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49B340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127FF5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67C27D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8F29615" w14:textId="77777777" w:rsidTr="00416A01">
        <w:tc>
          <w:tcPr>
            <w:tcW w:w="1276" w:type="dxa"/>
          </w:tcPr>
          <w:p w14:paraId="34983ED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FB0C09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D9109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45E1905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07BE96FD" w14:textId="77777777" w:rsidTr="00416A01">
        <w:tc>
          <w:tcPr>
            <w:tcW w:w="1276" w:type="dxa"/>
          </w:tcPr>
          <w:p w14:paraId="7D745F1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4720AA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60F227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DA96CC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C10C8CE" w14:textId="77777777" w:rsidTr="00416A01">
        <w:tc>
          <w:tcPr>
            <w:tcW w:w="1276" w:type="dxa"/>
          </w:tcPr>
          <w:p w14:paraId="35B31E1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395F1F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A7108A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D6663D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12E01481" w14:textId="77777777" w:rsidTr="00416A01">
        <w:tc>
          <w:tcPr>
            <w:tcW w:w="1276" w:type="dxa"/>
          </w:tcPr>
          <w:p w14:paraId="0AF46C5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DEE0A5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00FB4A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592269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8F7DB64" w14:textId="77777777" w:rsidTr="00416A01">
        <w:tc>
          <w:tcPr>
            <w:tcW w:w="1276" w:type="dxa"/>
          </w:tcPr>
          <w:p w14:paraId="397F469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2C3213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2DEDE9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B0E91A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481DCD3" w14:textId="77777777" w:rsidTr="00416A01">
        <w:tc>
          <w:tcPr>
            <w:tcW w:w="1276" w:type="dxa"/>
          </w:tcPr>
          <w:p w14:paraId="47A845B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D86AA9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24C008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8BE384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1EE6CB00" w14:textId="77777777" w:rsidTr="00416A01">
        <w:tc>
          <w:tcPr>
            <w:tcW w:w="1276" w:type="dxa"/>
          </w:tcPr>
          <w:p w14:paraId="45016D1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2C3989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4C10B3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CD8A96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1A629F8F" w14:textId="77777777" w:rsidTr="00416A01">
        <w:tc>
          <w:tcPr>
            <w:tcW w:w="1276" w:type="dxa"/>
          </w:tcPr>
          <w:p w14:paraId="1706940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26A4A0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2A7CFA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AD722E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6A01" w:rsidRPr="00020D0B" w14:paraId="351B824B" w14:textId="77777777" w:rsidTr="00416A01">
        <w:tc>
          <w:tcPr>
            <w:tcW w:w="1276" w:type="dxa"/>
          </w:tcPr>
          <w:p w14:paraId="548FE7CC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FBC5573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726FC89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DB2F2DA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16A01" w:rsidRPr="00020D0B" w14:paraId="79A07213" w14:textId="77777777" w:rsidTr="00416A01">
        <w:tc>
          <w:tcPr>
            <w:tcW w:w="1276" w:type="dxa"/>
          </w:tcPr>
          <w:p w14:paraId="7B623CB4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2BFADD8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E7CF30A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A84899E" w14:textId="77777777" w:rsidR="00416A01" w:rsidRPr="00020D0B" w:rsidRDefault="00416A01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23BA16F" w14:textId="77777777" w:rsidTr="00416A01">
        <w:tc>
          <w:tcPr>
            <w:tcW w:w="1276" w:type="dxa"/>
          </w:tcPr>
          <w:p w14:paraId="1B45308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86354A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5B2771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A8E5AB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54ACEF92" w14:textId="77777777" w:rsidR="00081778" w:rsidRPr="00020D0B" w:rsidRDefault="00081778" w:rsidP="00416A01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096FA27D" w14:textId="77777777" w:rsidR="00081778" w:rsidRPr="00020D0B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1AB93ED9" w14:textId="77777777" w:rsidR="00081778" w:rsidRDefault="00081778" w:rsidP="00081778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i/>
          <w:iCs/>
          <w:sz w:val="24"/>
          <w:lang w:val="uk-UA"/>
        </w:rPr>
      </w:pPr>
      <w:r>
        <w:rPr>
          <w:b/>
          <w:bCs/>
          <w:i/>
          <w:iCs/>
          <w:sz w:val="24"/>
          <w:lang w:val="uk-UA"/>
        </w:rPr>
        <w:t>Семінари (заочний період навчання)</w:t>
      </w:r>
    </w:p>
    <w:p w14:paraId="4FACCF77" w14:textId="77777777" w:rsidR="00416A01" w:rsidRDefault="00416A01" w:rsidP="00081778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081778" w:rsidRPr="00416A01" w14:paraId="283601B8" w14:textId="77777777" w:rsidTr="00416A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F0C2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416A01">
              <w:rPr>
                <w:i/>
                <w:iCs/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4DE" w14:textId="77777777" w:rsidR="00081778" w:rsidRPr="00416A01" w:rsidRDefault="00081778" w:rsidP="00416A01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416A01">
              <w:rPr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993" w14:textId="77777777" w:rsidR="00081778" w:rsidRPr="00416A01" w:rsidRDefault="00081778" w:rsidP="00416A01">
            <w:pPr>
              <w:pStyle w:val="6"/>
              <w:tabs>
                <w:tab w:val="right" w:pos="9900"/>
              </w:tabs>
              <w:ind w:right="0"/>
              <w:rPr>
                <w:sz w:val="20"/>
                <w:szCs w:val="24"/>
              </w:rPr>
            </w:pPr>
            <w:r w:rsidRPr="00416A01">
              <w:rPr>
                <w:sz w:val="20"/>
                <w:szCs w:val="24"/>
              </w:rPr>
              <w:t>ПІБ лікар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DB1" w14:textId="77777777" w:rsidR="00081778" w:rsidRPr="00416A01" w:rsidRDefault="00081778" w:rsidP="00416A01">
            <w:pPr>
              <w:pStyle w:val="2"/>
              <w:tabs>
                <w:tab w:val="right" w:pos="9900"/>
              </w:tabs>
              <w:spacing w:line="240" w:lineRule="auto"/>
              <w:ind w:right="0"/>
              <w:rPr>
                <w:sz w:val="20"/>
                <w:szCs w:val="24"/>
              </w:rPr>
            </w:pPr>
            <w:r w:rsidRPr="00416A01">
              <w:rPr>
                <w:sz w:val="20"/>
                <w:szCs w:val="24"/>
              </w:rPr>
              <w:t>Підпис</w:t>
            </w:r>
          </w:p>
        </w:tc>
      </w:tr>
      <w:tr w:rsidR="00081778" w14:paraId="1299CC04" w14:textId="77777777" w:rsidTr="00416A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168" w14:textId="77777777" w:rsidR="00081778" w:rsidRDefault="00081778" w:rsidP="00A14A5C">
            <w:pPr>
              <w:numPr>
                <w:ilvl w:val="0"/>
                <w:numId w:val="16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proofErr w:type="spellStart"/>
            <w:r w:rsidRPr="00335647">
              <w:t>Протипокази</w:t>
            </w:r>
            <w:proofErr w:type="spellEnd"/>
            <w:r w:rsidRPr="00335647">
              <w:t xml:space="preserve"> до проведення щепл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BA26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5B4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253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</w:tr>
      <w:tr w:rsidR="00081778" w14:paraId="0E12ED18" w14:textId="77777777" w:rsidTr="00416A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255" w14:textId="77777777" w:rsidR="00081778" w:rsidRDefault="00081778" w:rsidP="00A14A5C">
            <w:pPr>
              <w:numPr>
                <w:ilvl w:val="0"/>
                <w:numId w:val="16"/>
              </w:numPr>
              <w:tabs>
                <w:tab w:val="clear" w:pos="360"/>
                <w:tab w:val="num" w:pos="252"/>
                <w:tab w:val="right" w:pos="9900"/>
              </w:tabs>
              <w:spacing w:line="240" w:lineRule="exact"/>
              <w:ind w:left="252" w:hanging="252"/>
            </w:pPr>
            <w:r w:rsidRPr="00335647">
              <w:t>Перелік обов’язкових досліджень при кишкових інфекціях. Тактика ведення хвор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B84B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EAE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CFD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  <w:tr w:rsidR="00081778" w14:paraId="01CCA60E" w14:textId="77777777" w:rsidTr="00416A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AA1" w14:textId="77777777" w:rsidR="00081778" w:rsidRDefault="00081778" w:rsidP="00A14A5C">
            <w:pPr>
              <w:numPr>
                <w:ilvl w:val="0"/>
                <w:numId w:val="16"/>
              </w:numPr>
              <w:tabs>
                <w:tab w:val="clear" w:pos="360"/>
                <w:tab w:val="num" w:pos="252"/>
                <w:tab w:val="right" w:pos="9900"/>
              </w:tabs>
              <w:spacing w:line="240" w:lineRule="exact"/>
              <w:ind w:left="252" w:hanging="252"/>
            </w:pPr>
            <w:r w:rsidRPr="00335647">
              <w:t xml:space="preserve">Гостра ниркова недостатність в клініці інфекційних </w:t>
            </w:r>
            <w:proofErr w:type="spellStart"/>
            <w:r w:rsidRPr="00335647">
              <w:t>хворо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1BD9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7DD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F92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jc w:val="center"/>
            </w:pPr>
          </w:p>
        </w:tc>
      </w:tr>
    </w:tbl>
    <w:p w14:paraId="230B1B8A" w14:textId="77777777" w:rsidR="00081778" w:rsidRDefault="00081778" w:rsidP="00081778">
      <w:pPr>
        <w:pStyle w:val="a8"/>
        <w:tabs>
          <w:tab w:val="left" w:pos="708"/>
          <w:tab w:val="right" w:pos="9900"/>
        </w:tabs>
        <w:rPr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081778" w14:paraId="24014A3E" w14:textId="77777777" w:rsidTr="00416A01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364D" w14:textId="77777777" w:rsidR="00081778" w:rsidRDefault="00081778" w:rsidP="00416A01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2F85" w14:textId="77777777" w:rsidR="00081778" w:rsidRPr="00067841" w:rsidRDefault="00081778" w:rsidP="00416A01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B6D" w14:textId="77777777" w:rsidR="00081778" w:rsidRPr="00067841" w:rsidRDefault="00081778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A5C" w14:textId="77777777" w:rsidR="00081778" w:rsidRPr="00067841" w:rsidRDefault="00081778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081778" w14:paraId="7BFAA5D5" w14:textId="77777777" w:rsidTr="00416A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8CC" w14:textId="77777777" w:rsidR="00081778" w:rsidRDefault="00081778" w:rsidP="00416A01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A6DE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6AF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EB7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081778" w14:paraId="2EEE663E" w14:textId="77777777" w:rsidTr="00416A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709" w14:textId="77777777" w:rsidR="00081778" w:rsidRDefault="00081778" w:rsidP="00416A01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5B73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2D2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D65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0AD5173E" w14:textId="77777777" w:rsidR="00081778" w:rsidRDefault="00081778" w:rsidP="00081778">
      <w:pPr>
        <w:rPr>
          <w:lang w:val="ru-RU"/>
        </w:rPr>
      </w:pPr>
    </w:p>
    <w:p w14:paraId="2BE95A46" w14:textId="77777777" w:rsidR="00081778" w:rsidRDefault="002C45BB" w:rsidP="00081778">
      <w:pPr>
        <w:pStyle w:val="4"/>
        <w:tabs>
          <w:tab w:val="right" w:pos="9900"/>
        </w:tabs>
        <w:jc w:val="center"/>
        <w:rPr>
          <w:b/>
          <w:bCs/>
          <w:i w:val="0"/>
          <w:sz w:val="24"/>
        </w:rPr>
      </w:pPr>
      <w:r w:rsidRPr="002C45BB">
        <w:rPr>
          <w:b/>
          <w:i w:val="0"/>
          <w:sz w:val="24"/>
        </w:rPr>
        <w:t xml:space="preserve">КУРС 13. </w:t>
      </w:r>
      <w:r w:rsidRPr="002C45BB">
        <w:rPr>
          <w:b/>
          <w:bCs/>
          <w:i w:val="0"/>
          <w:sz w:val="24"/>
        </w:rPr>
        <w:t>ФТИЗІАТРІЯ</w:t>
      </w:r>
    </w:p>
    <w:p w14:paraId="32390479" w14:textId="77777777" w:rsidR="002C45BB" w:rsidRPr="002C45BB" w:rsidRDefault="002C45BB" w:rsidP="002C45BB"/>
    <w:p w14:paraId="506D7604" w14:textId="77777777" w:rsidR="00081778" w:rsidRPr="00403450" w:rsidRDefault="00081778" w:rsidP="00081778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416A01">
        <w:t>1</w:t>
      </w:r>
      <w:r>
        <w:t>6</w:t>
      </w:r>
      <w:r w:rsidRPr="00403450">
        <w:t xml:space="preserve"> год.</w:t>
      </w:r>
    </w:p>
    <w:p w14:paraId="12554C0D" w14:textId="77777777" w:rsidR="00081778" w:rsidRPr="00403450" w:rsidRDefault="00081778" w:rsidP="00081778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6D5344F8" w14:textId="77777777" w:rsidR="00081778" w:rsidRPr="00403450" w:rsidRDefault="00081778" w:rsidP="00081778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652106">
        <w:t>8</w:t>
      </w:r>
      <w:r w:rsidR="00416A01">
        <w:t>4</w:t>
      </w:r>
      <w:r>
        <w:t xml:space="preserve"> </w:t>
      </w:r>
      <w:r w:rsidRPr="00403450">
        <w:t>год.</w:t>
      </w:r>
    </w:p>
    <w:p w14:paraId="2E89CB6A" w14:textId="77777777" w:rsidR="00081778" w:rsidRDefault="00081778" w:rsidP="00081778">
      <w:pPr>
        <w:tabs>
          <w:tab w:val="right" w:pos="9900"/>
        </w:tabs>
        <w:jc w:val="both"/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541"/>
        <w:gridCol w:w="541"/>
        <w:gridCol w:w="541"/>
        <w:gridCol w:w="542"/>
        <w:gridCol w:w="541"/>
        <w:gridCol w:w="541"/>
        <w:gridCol w:w="541"/>
        <w:gridCol w:w="542"/>
        <w:gridCol w:w="541"/>
        <w:gridCol w:w="541"/>
        <w:gridCol w:w="542"/>
        <w:gridCol w:w="544"/>
      </w:tblGrid>
      <w:tr w:rsidR="00081778" w14:paraId="23D16DC7" w14:textId="77777777" w:rsidTr="00652106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BF1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652106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D5F7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652106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A07" w14:textId="77777777" w:rsidR="00081778" w:rsidRDefault="00081778" w:rsidP="00416A01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3"/>
                <w:szCs w:val="24"/>
                <w:lang w:val="uk-UA"/>
              </w:rPr>
            </w:pPr>
            <w:r w:rsidRPr="00652106">
              <w:rPr>
                <w:b w:val="0"/>
                <w:bCs/>
                <w:i/>
                <w:iCs/>
                <w:sz w:val="20"/>
                <w:szCs w:val="24"/>
                <w:lang w:val="uk-UA"/>
              </w:rPr>
              <w:t>Всього</w:t>
            </w:r>
          </w:p>
        </w:tc>
      </w:tr>
      <w:tr w:rsidR="00081778" w14:paraId="6E1129FA" w14:textId="77777777" w:rsidTr="002C67F2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00A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E3E83D1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ind w:left="-57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1 р.</w:t>
            </w:r>
          </w:p>
          <w:p w14:paraId="1F53CE02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ind w:left="-57"/>
              <w:jc w:val="right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2 р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12D779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85E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7EC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3DEE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8D250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934C2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9CD52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68A45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F35DD8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640D12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565112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7BC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ind w:left="-57"/>
              <w:rPr>
                <w:bCs/>
                <w:i/>
                <w:iCs/>
                <w:sz w:val="22"/>
              </w:rPr>
            </w:pPr>
          </w:p>
        </w:tc>
      </w:tr>
      <w:tr w:rsidR="00081778" w14:paraId="61D2661C" w14:textId="77777777" w:rsidTr="002C67F2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3E34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531766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B57AF9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V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3B70E8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X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754F1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326129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X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66A44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X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77CA8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61D97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9D431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754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EF3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D86" w14:textId="77777777" w:rsidR="00081778" w:rsidRPr="00652106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  <w:szCs w:val="20"/>
              </w:rPr>
            </w:pPr>
            <w:r w:rsidRPr="00652106">
              <w:rPr>
                <w:i/>
                <w:iCs/>
                <w:sz w:val="20"/>
                <w:szCs w:val="20"/>
              </w:rPr>
              <w:t>VI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113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ind w:left="-57"/>
              <w:rPr>
                <w:bCs/>
                <w:i/>
                <w:iCs/>
                <w:sz w:val="22"/>
              </w:rPr>
            </w:pPr>
          </w:p>
        </w:tc>
      </w:tr>
      <w:tr w:rsidR="00081778" w14:paraId="613BD382" w14:textId="77777777" w:rsidTr="006521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2B3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Туберкульоз у ді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7C3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sz w:val="22"/>
              </w:rPr>
            </w:pPr>
          </w:p>
          <w:p w14:paraId="04062B8D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D2D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6F3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F01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455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19F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90F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EA8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66C2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179E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B4AF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E77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A3E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ind w:left="-57"/>
              <w:jc w:val="center"/>
              <w:rPr>
                <w:sz w:val="22"/>
              </w:rPr>
            </w:pPr>
          </w:p>
        </w:tc>
      </w:tr>
      <w:tr w:rsidR="00081778" w14:paraId="2FEB7A29" w14:textId="77777777" w:rsidTr="006521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D26" w14:textId="77777777" w:rsidR="00081778" w:rsidRDefault="00081778" w:rsidP="00416A01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Туберкульоз органів диханн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C5D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24C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DE2A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FB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36A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91F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1C4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D0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9D5F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636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12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5E1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F9E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081778" w14:paraId="357BA443" w14:textId="77777777" w:rsidTr="006521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0D0" w14:textId="77777777" w:rsidR="00081778" w:rsidRDefault="00081778" w:rsidP="00416A01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вогнищевий туберкульоз лег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510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70F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8E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8FD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6CE9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E8CF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F96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4C9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DF2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BF54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170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837F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51B8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081778" w14:paraId="44F14423" w14:textId="77777777" w:rsidTr="006521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5C74" w14:textId="77777777" w:rsidR="00081778" w:rsidRDefault="00081778" w:rsidP="00416A01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інфільтративний туберкульоз лег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E3B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D373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998D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799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619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BCB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501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B10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8B6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485A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A69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65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6310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081778" w14:paraId="4B95F08C" w14:textId="77777777" w:rsidTr="006521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F0F" w14:textId="77777777" w:rsidR="00081778" w:rsidRDefault="00081778" w:rsidP="00416A01">
            <w:pPr>
              <w:tabs>
                <w:tab w:val="right" w:pos="9900"/>
              </w:tabs>
              <w:ind w:left="72"/>
              <w:rPr>
                <w:sz w:val="23"/>
              </w:rPr>
            </w:pPr>
            <w:proofErr w:type="spellStart"/>
            <w:r>
              <w:rPr>
                <w:sz w:val="23"/>
              </w:rPr>
              <w:t>фіброзно</w:t>
            </w:r>
            <w:proofErr w:type="spellEnd"/>
            <w:r>
              <w:rPr>
                <w:sz w:val="23"/>
              </w:rPr>
              <w:t>-каверноз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551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2E3296F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C53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A6A9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7AA2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F81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BDB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226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3BB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044E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CFDF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65F1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247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95B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081778" w14:paraId="31A4E3EC" w14:textId="77777777" w:rsidTr="006521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88E" w14:textId="77777777" w:rsidR="00081778" w:rsidRDefault="00081778" w:rsidP="00416A01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туберкульозний плевр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66E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171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0D4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1A9F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4ED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6A8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DB6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A16D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20F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3E1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773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23B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B7E8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081778" w14:paraId="586B7BC6" w14:textId="77777777" w:rsidTr="006521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7C2" w14:textId="77777777" w:rsidR="00081778" w:rsidRDefault="00081778" w:rsidP="00416A01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Туберкульоз інших органів і систе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AD8" w14:textId="77777777" w:rsidR="00081778" w:rsidRDefault="00081778" w:rsidP="00416A01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13E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A0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B22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E9D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368C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6476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745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B31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A92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1FBA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F07E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E62" w14:textId="77777777" w:rsidR="00081778" w:rsidRDefault="00081778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081778" w14:paraId="2F811E79" w14:textId="77777777" w:rsidTr="006521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4148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  <w:p w14:paraId="566D45A4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04B" w14:textId="77777777" w:rsidR="00081778" w:rsidRDefault="00081778" w:rsidP="00416A01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7D50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527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2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948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1ABA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48F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442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EAA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8ECE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6E1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8AC0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A665" w14:textId="77777777" w:rsidR="00081778" w:rsidRDefault="00081778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</w:tbl>
    <w:p w14:paraId="077AE120" w14:textId="77777777" w:rsidR="00081778" w:rsidRDefault="00081778" w:rsidP="00081778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101B41F3" w14:textId="77777777" w:rsidR="00081778" w:rsidRDefault="00081778" w:rsidP="00081778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Практичні навички</w:t>
      </w:r>
    </w:p>
    <w:p w14:paraId="00BDB909" w14:textId="77777777" w:rsidR="00652106" w:rsidRDefault="00652106" w:rsidP="00652106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652106" w:rsidRPr="00C54824" w14:paraId="705E1102" w14:textId="77777777" w:rsidTr="002C67F2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032C3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827ED" w14:textId="77777777" w:rsidR="00652106" w:rsidRPr="00C54824" w:rsidRDefault="00652106" w:rsidP="002C67F2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035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FED" w14:textId="77777777" w:rsidR="00652106" w:rsidRPr="00C54824" w:rsidRDefault="00652106" w:rsidP="002C67F2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652106" w:rsidRPr="00C54824" w14:paraId="145790ED" w14:textId="77777777" w:rsidTr="002C67F2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78BA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7347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05D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F3E5" w14:textId="77777777" w:rsidR="00652106" w:rsidRPr="00C54824" w:rsidRDefault="00652106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64D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4735" w14:textId="77777777" w:rsidR="00652106" w:rsidRPr="00C54824" w:rsidRDefault="00652106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652106" w:rsidRPr="00C54824" w14:paraId="5BDDA1ED" w14:textId="77777777" w:rsidTr="002C67F2">
        <w:trPr>
          <w:cantSplit/>
          <w:trHeight w:val="64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150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9343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C15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73D5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80AE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5EF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9AE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978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197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543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652106" w14:paraId="59AE66D3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FD7" w14:textId="77777777" w:rsidR="00652106" w:rsidRPr="009F535B" w:rsidRDefault="00652106" w:rsidP="002C67F2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зяття мокротиння на аналіз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F6C8" w14:textId="77777777" w:rsidR="00652106" w:rsidRPr="009F535B" w:rsidRDefault="00652106" w:rsidP="002C67F2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0ACE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ADC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4A8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FF5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ED2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8A8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1FB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1DC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652106" w14:paraId="1DA8306F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572" w14:textId="77777777" w:rsidR="00652106" w:rsidRPr="009F535B" w:rsidRDefault="00652106" w:rsidP="002C67F2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Проведення і оцінка проби </w:t>
            </w:r>
            <w:proofErr w:type="spellStart"/>
            <w:r w:rsidRPr="009F535B">
              <w:rPr>
                <w:lang w:val="uk-UA"/>
              </w:rPr>
              <w:t>Манту</w:t>
            </w:r>
            <w:proofErr w:type="spellEnd"/>
            <w:r w:rsidRPr="009F535B">
              <w:rPr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341" w14:textId="77777777" w:rsidR="00652106" w:rsidRPr="009F535B" w:rsidRDefault="00652106" w:rsidP="002C67F2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6155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E939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0666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6F7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863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2D2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0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18B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652106" w14:paraId="3E9C0C79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B1E" w14:textId="77777777" w:rsidR="00652106" w:rsidRPr="009F535B" w:rsidRDefault="00652106" w:rsidP="002C67F2">
            <w:pPr>
              <w:pStyle w:val="Default"/>
              <w:rPr>
                <w:lang w:val="uk-UA"/>
              </w:rPr>
            </w:pPr>
            <w:r w:rsidRPr="009F535B">
              <w:rPr>
                <w:lang w:val="uk-UA"/>
              </w:rPr>
              <w:t xml:space="preserve">Ведення документації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31F7" w14:textId="77777777" w:rsidR="00652106" w:rsidRPr="009F535B" w:rsidRDefault="00652106" w:rsidP="002C67F2">
            <w:pPr>
              <w:pStyle w:val="Default"/>
              <w:jc w:val="center"/>
              <w:rPr>
                <w:lang w:val="uk-UA"/>
              </w:rPr>
            </w:pPr>
            <w:r w:rsidRPr="009F535B">
              <w:rPr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211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F00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155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E04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9E1E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00A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550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444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03975CE5" w14:textId="77777777" w:rsidR="00652106" w:rsidRDefault="00652106" w:rsidP="00081778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60D375FC" w14:textId="77777777" w:rsidR="00081778" w:rsidRPr="0057040F" w:rsidRDefault="00081778" w:rsidP="00081778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2B62389D" w14:textId="77777777" w:rsidR="00081778" w:rsidRPr="00020D0B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081778" w:rsidRPr="00652106" w14:paraId="5B72458A" w14:textId="77777777" w:rsidTr="00652106">
        <w:tc>
          <w:tcPr>
            <w:tcW w:w="2694" w:type="dxa"/>
            <w:vAlign w:val="center"/>
          </w:tcPr>
          <w:p w14:paraId="7222A05F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652106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356F4556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652106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08C3D295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652106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652106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081778" w:rsidRPr="00020D0B" w14:paraId="2536D8D6" w14:textId="77777777" w:rsidTr="00652106">
        <w:tc>
          <w:tcPr>
            <w:tcW w:w="2694" w:type="dxa"/>
          </w:tcPr>
          <w:p w14:paraId="49E2ADC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832762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2EC7AF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7415988" w14:textId="77777777" w:rsidTr="00652106">
        <w:tc>
          <w:tcPr>
            <w:tcW w:w="2694" w:type="dxa"/>
          </w:tcPr>
          <w:p w14:paraId="4429419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DC5178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D23F38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7647FE9" w14:textId="77777777" w:rsidTr="00652106">
        <w:tc>
          <w:tcPr>
            <w:tcW w:w="2694" w:type="dxa"/>
          </w:tcPr>
          <w:p w14:paraId="61147CB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A00544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9AF5BE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8AB0683" w14:textId="77777777" w:rsidTr="00652106">
        <w:tc>
          <w:tcPr>
            <w:tcW w:w="2694" w:type="dxa"/>
          </w:tcPr>
          <w:p w14:paraId="758BD7D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0E38CC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49B662A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573848E" w14:textId="77777777" w:rsidTr="00652106">
        <w:tc>
          <w:tcPr>
            <w:tcW w:w="2694" w:type="dxa"/>
          </w:tcPr>
          <w:p w14:paraId="3425C4B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7F8038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0AD5A7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F9FA52E" w14:textId="77777777" w:rsidTr="00652106">
        <w:tc>
          <w:tcPr>
            <w:tcW w:w="2694" w:type="dxa"/>
          </w:tcPr>
          <w:p w14:paraId="7BB11DD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4D1B9C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CD12C5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83BBF8C" w14:textId="77777777" w:rsidTr="00652106">
        <w:tc>
          <w:tcPr>
            <w:tcW w:w="2694" w:type="dxa"/>
          </w:tcPr>
          <w:p w14:paraId="3A90B4C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C74BCD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57D6FE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FC45F97" w14:textId="77777777" w:rsidTr="00652106">
        <w:tc>
          <w:tcPr>
            <w:tcW w:w="2694" w:type="dxa"/>
          </w:tcPr>
          <w:p w14:paraId="67303FA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10651F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A8447D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B1295F0" w14:textId="77777777" w:rsidTr="00652106">
        <w:tc>
          <w:tcPr>
            <w:tcW w:w="2694" w:type="dxa"/>
          </w:tcPr>
          <w:p w14:paraId="1B93F9F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6E8ADC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7760791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00E6C543" w14:textId="77777777" w:rsidTr="00652106">
        <w:tc>
          <w:tcPr>
            <w:tcW w:w="2694" w:type="dxa"/>
          </w:tcPr>
          <w:p w14:paraId="230EFAB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10B5393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360BAB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7E2DC83E" w14:textId="77777777" w:rsidTr="00652106">
        <w:tc>
          <w:tcPr>
            <w:tcW w:w="2694" w:type="dxa"/>
          </w:tcPr>
          <w:p w14:paraId="302A4E3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2077AA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3F8785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FA5AFE1" w14:textId="77777777" w:rsidTr="00652106">
        <w:tc>
          <w:tcPr>
            <w:tcW w:w="2694" w:type="dxa"/>
          </w:tcPr>
          <w:p w14:paraId="3D67F18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7A99D6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107B48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68786E0C" w14:textId="77777777" w:rsidTr="00652106">
        <w:tc>
          <w:tcPr>
            <w:tcW w:w="2694" w:type="dxa"/>
          </w:tcPr>
          <w:p w14:paraId="525928D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180EC1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09ED1CD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F22AB8E" w14:textId="77777777" w:rsidR="00081778" w:rsidRPr="00020D0B" w:rsidRDefault="00081778" w:rsidP="00652106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201C67B1" w14:textId="77777777" w:rsidR="00081778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CC2A393" w14:textId="77777777" w:rsidR="00081778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520A3A09" w14:textId="77777777" w:rsidR="00081778" w:rsidRPr="00020D0B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081778" w:rsidRPr="00652106" w14:paraId="689C4FBA" w14:textId="77777777" w:rsidTr="00652106">
        <w:tc>
          <w:tcPr>
            <w:tcW w:w="1276" w:type="dxa"/>
          </w:tcPr>
          <w:p w14:paraId="6D613A04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652106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45FBA7FC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652106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62684430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652106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550CD6E1" w14:textId="77777777" w:rsidR="00081778" w:rsidRPr="00652106" w:rsidRDefault="00081778" w:rsidP="00416A01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652106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081778" w:rsidRPr="00020D0B" w14:paraId="3BEC9693" w14:textId="77777777" w:rsidTr="00652106">
        <w:tc>
          <w:tcPr>
            <w:tcW w:w="1276" w:type="dxa"/>
          </w:tcPr>
          <w:p w14:paraId="4FAB722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F481FD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CFB09E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5B7816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74B99D02" w14:textId="77777777" w:rsidTr="00652106">
        <w:tc>
          <w:tcPr>
            <w:tcW w:w="1276" w:type="dxa"/>
          </w:tcPr>
          <w:p w14:paraId="7E5961C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6095AC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FED2AD5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8912EB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2637B80" w14:textId="77777777" w:rsidTr="00652106">
        <w:tc>
          <w:tcPr>
            <w:tcW w:w="1276" w:type="dxa"/>
          </w:tcPr>
          <w:p w14:paraId="0FC94C0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876EE4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5A0010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654E86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B3410EF" w14:textId="77777777" w:rsidTr="00652106">
        <w:tc>
          <w:tcPr>
            <w:tcW w:w="1276" w:type="dxa"/>
          </w:tcPr>
          <w:p w14:paraId="5D85A20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AA6FB0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2F8423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911CEB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66AAB24" w14:textId="77777777" w:rsidTr="00652106">
        <w:tc>
          <w:tcPr>
            <w:tcW w:w="1276" w:type="dxa"/>
          </w:tcPr>
          <w:p w14:paraId="077A5B1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C0673D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E983A6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048B8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417E589" w14:textId="77777777" w:rsidTr="00652106">
        <w:tc>
          <w:tcPr>
            <w:tcW w:w="1276" w:type="dxa"/>
          </w:tcPr>
          <w:p w14:paraId="353454C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3A521D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10F52B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3E5707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760D466B" w14:textId="77777777" w:rsidTr="00652106">
        <w:tc>
          <w:tcPr>
            <w:tcW w:w="1276" w:type="dxa"/>
          </w:tcPr>
          <w:p w14:paraId="13CD98F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172915A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33EFE1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2A599E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FD00939" w14:textId="77777777" w:rsidTr="00652106">
        <w:tc>
          <w:tcPr>
            <w:tcW w:w="1276" w:type="dxa"/>
          </w:tcPr>
          <w:p w14:paraId="7653767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AF4E6A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042A29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7652F3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6A46B006" w14:textId="77777777" w:rsidTr="00652106">
        <w:tc>
          <w:tcPr>
            <w:tcW w:w="1276" w:type="dxa"/>
          </w:tcPr>
          <w:p w14:paraId="2AFE9FC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545825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6A6420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33F30FA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98E27F9" w14:textId="77777777" w:rsidTr="00652106">
        <w:tc>
          <w:tcPr>
            <w:tcW w:w="1276" w:type="dxa"/>
          </w:tcPr>
          <w:p w14:paraId="34DBC1C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DA5C2D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B3079E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DC0D3E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7830C19" w14:textId="77777777" w:rsidTr="00652106">
        <w:tc>
          <w:tcPr>
            <w:tcW w:w="1276" w:type="dxa"/>
          </w:tcPr>
          <w:p w14:paraId="6DA05A3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BB2CDB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58BEE5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442F37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C9CA9AF" w14:textId="77777777" w:rsidTr="00652106">
        <w:tc>
          <w:tcPr>
            <w:tcW w:w="1276" w:type="dxa"/>
          </w:tcPr>
          <w:p w14:paraId="0973FC45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1A186B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CBA9F7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E84181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33DD864" w14:textId="77777777" w:rsidTr="00652106">
        <w:tc>
          <w:tcPr>
            <w:tcW w:w="1276" w:type="dxa"/>
          </w:tcPr>
          <w:p w14:paraId="6126600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840163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DA0EBA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7C93C5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4DCFBCD5" w14:textId="77777777" w:rsidTr="00652106">
        <w:tc>
          <w:tcPr>
            <w:tcW w:w="1276" w:type="dxa"/>
          </w:tcPr>
          <w:p w14:paraId="66A3366A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E6B624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8A68C4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8610A2A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6A31D4F7" w14:textId="77777777" w:rsidTr="00652106">
        <w:tc>
          <w:tcPr>
            <w:tcW w:w="1276" w:type="dxa"/>
          </w:tcPr>
          <w:p w14:paraId="358C0D7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8EDA97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08BBB5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B9DA78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2D6E49F" w14:textId="77777777" w:rsidTr="00652106">
        <w:tc>
          <w:tcPr>
            <w:tcW w:w="1276" w:type="dxa"/>
          </w:tcPr>
          <w:p w14:paraId="14C3F49B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C8B8ED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0F482BC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F4846F4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148D20BA" w14:textId="77777777" w:rsidTr="00652106">
        <w:tc>
          <w:tcPr>
            <w:tcW w:w="1276" w:type="dxa"/>
          </w:tcPr>
          <w:p w14:paraId="290D636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1AB56BD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52B4EDA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97CD1E6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2D67658F" w14:textId="77777777" w:rsidTr="00652106">
        <w:tc>
          <w:tcPr>
            <w:tcW w:w="1276" w:type="dxa"/>
          </w:tcPr>
          <w:p w14:paraId="052D2D95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13A4E7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4E14B4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211BC0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62249559" w14:textId="77777777" w:rsidTr="00652106">
        <w:tc>
          <w:tcPr>
            <w:tcW w:w="1276" w:type="dxa"/>
          </w:tcPr>
          <w:p w14:paraId="72AFF317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30DB8E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07A95F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9D6D7E1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CCF6506" w14:textId="77777777" w:rsidTr="00652106">
        <w:tc>
          <w:tcPr>
            <w:tcW w:w="1276" w:type="dxa"/>
          </w:tcPr>
          <w:p w14:paraId="30826388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53116F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74B1BA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76FF323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3930C7A3" w14:textId="77777777" w:rsidTr="00652106">
        <w:tc>
          <w:tcPr>
            <w:tcW w:w="1276" w:type="dxa"/>
          </w:tcPr>
          <w:p w14:paraId="1B6372D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1389B62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3ADE82E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1B0DD9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2C45BB" w:rsidRPr="00020D0B" w14:paraId="3159A787" w14:textId="77777777" w:rsidTr="00652106">
        <w:tc>
          <w:tcPr>
            <w:tcW w:w="1276" w:type="dxa"/>
          </w:tcPr>
          <w:p w14:paraId="1F678864" w14:textId="77777777" w:rsidR="002C45BB" w:rsidRPr="00020D0B" w:rsidRDefault="002C45BB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1E82570" w14:textId="77777777" w:rsidR="002C45BB" w:rsidRPr="00020D0B" w:rsidRDefault="002C45BB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1F133F9" w14:textId="77777777" w:rsidR="002C45BB" w:rsidRPr="00020D0B" w:rsidRDefault="002C45BB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D639BB8" w14:textId="77777777" w:rsidR="002C45BB" w:rsidRPr="00020D0B" w:rsidRDefault="002C45BB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081778" w:rsidRPr="00020D0B" w14:paraId="5FC0EC2F" w14:textId="77777777" w:rsidTr="00652106">
        <w:tc>
          <w:tcPr>
            <w:tcW w:w="1276" w:type="dxa"/>
          </w:tcPr>
          <w:p w14:paraId="577CBD0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76CD7B0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59B5779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377A34F" w14:textId="77777777" w:rsidR="00081778" w:rsidRPr="00020D0B" w:rsidRDefault="00081778" w:rsidP="00416A01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0731A2CA" w14:textId="77777777" w:rsidR="00081778" w:rsidRPr="00020D0B" w:rsidRDefault="00081778" w:rsidP="00652106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163EDF73" w14:textId="77777777" w:rsidR="00652106" w:rsidRDefault="00652106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050EFDDF" w14:textId="77777777" w:rsidR="00081778" w:rsidRDefault="00081778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2B2E053E" w14:textId="77777777" w:rsidR="00652106" w:rsidRDefault="00652106" w:rsidP="00081778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20"/>
        <w:gridCol w:w="900"/>
      </w:tblGrid>
      <w:tr w:rsidR="00081778" w:rsidRPr="00652106" w14:paraId="7C72D888" w14:textId="77777777" w:rsidTr="006521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BF7" w14:textId="77777777" w:rsidR="00081778" w:rsidRPr="00652106" w:rsidRDefault="00081778" w:rsidP="00416A01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652106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4E4C" w14:textId="77777777" w:rsidR="00081778" w:rsidRPr="00652106" w:rsidRDefault="00081778" w:rsidP="00416A01">
            <w:pPr>
              <w:tabs>
                <w:tab w:val="right" w:pos="9900"/>
              </w:tabs>
              <w:ind w:left="-108"/>
              <w:jc w:val="center"/>
              <w:rPr>
                <w:bCs/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A2F5" w14:textId="77777777" w:rsidR="00081778" w:rsidRPr="00652106" w:rsidRDefault="00081778" w:rsidP="00416A01">
            <w:pPr>
              <w:pStyle w:val="7"/>
              <w:tabs>
                <w:tab w:val="right" w:pos="9900"/>
              </w:tabs>
              <w:spacing w:line="240" w:lineRule="auto"/>
              <w:ind w:right="0"/>
              <w:rPr>
                <w:szCs w:val="24"/>
              </w:rPr>
            </w:pPr>
            <w:r w:rsidRPr="00652106">
              <w:rPr>
                <w:szCs w:val="24"/>
              </w:rPr>
              <w:t>ПІБ лікар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9AF" w14:textId="77777777" w:rsidR="00081778" w:rsidRPr="00652106" w:rsidRDefault="00081778" w:rsidP="00416A01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Підпис</w:t>
            </w:r>
          </w:p>
        </w:tc>
      </w:tr>
      <w:tr w:rsidR="00081778" w14:paraId="7C1FE61F" w14:textId="77777777" w:rsidTr="006521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ED1" w14:textId="77777777" w:rsidR="00081778" w:rsidRDefault="00081778" w:rsidP="00A14A5C">
            <w:pPr>
              <w:numPr>
                <w:ilvl w:val="0"/>
                <w:numId w:val="17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</w:pPr>
            <w:r w:rsidRPr="00335647">
              <w:t>Туберкульоз кісток та суглобів. Рання ді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1A0B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3F9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858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</w:tr>
      <w:tr w:rsidR="00081778" w14:paraId="0E82D148" w14:textId="77777777" w:rsidTr="0065210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F44" w14:textId="77777777" w:rsidR="00081778" w:rsidRDefault="00081778" w:rsidP="00A14A5C">
            <w:pPr>
              <w:numPr>
                <w:ilvl w:val="0"/>
                <w:numId w:val="17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 w:rsidRPr="00335647">
              <w:t>Сучасні особливості перебігу туберкульо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3539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661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55" w14:textId="77777777" w:rsidR="00081778" w:rsidRDefault="00081778" w:rsidP="00416A01">
            <w:pPr>
              <w:tabs>
                <w:tab w:val="right" w:pos="9900"/>
              </w:tabs>
              <w:jc w:val="center"/>
            </w:pPr>
          </w:p>
        </w:tc>
      </w:tr>
    </w:tbl>
    <w:p w14:paraId="4BA382FC" w14:textId="77777777" w:rsidR="00081778" w:rsidRDefault="00081778" w:rsidP="00081778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081778" w14:paraId="6BE39592" w14:textId="77777777" w:rsidTr="00416A01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07E" w14:textId="77777777" w:rsidR="00081778" w:rsidRDefault="00081778" w:rsidP="00416A01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4E8A" w14:textId="77777777" w:rsidR="00081778" w:rsidRPr="00067841" w:rsidRDefault="00081778" w:rsidP="00416A01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2AA" w14:textId="77777777" w:rsidR="00081778" w:rsidRPr="00067841" w:rsidRDefault="00081778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F5E1" w14:textId="77777777" w:rsidR="00081778" w:rsidRPr="00067841" w:rsidRDefault="00081778" w:rsidP="00416A01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081778" w14:paraId="69DA6CAF" w14:textId="77777777" w:rsidTr="00416A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444" w14:textId="77777777" w:rsidR="00081778" w:rsidRDefault="00081778" w:rsidP="00416A01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72DB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059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012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081778" w14:paraId="7C15B689" w14:textId="77777777" w:rsidTr="00416A0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B40" w14:textId="77777777" w:rsidR="00081778" w:rsidRDefault="00081778" w:rsidP="00416A01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92BF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3D3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8B5" w14:textId="77777777" w:rsidR="00081778" w:rsidRDefault="00081778" w:rsidP="00416A01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68089D5A" w14:textId="77777777" w:rsidR="00081778" w:rsidRDefault="00081778" w:rsidP="00081778">
      <w:pPr>
        <w:rPr>
          <w:lang w:val="ru-RU"/>
        </w:rPr>
      </w:pPr>
    </w:p>
    <w:p w14:paraId="2D898201" w14:textId="77777777" w:rsidR="00081778" w:rsidRDefault="00652106" w:rsidP="00652106">
      <w:pPr>
        <w:jc w:val="center"/>
        <w:rPr>
          <w:b/>
          <w:bCs/>
        </w:rPr>
      </w:pPr>
      <w:r>
        <w:rPr>
          <w:b/>
          <w:bCs/>
        </w:rPr>
        <w:t xml:space="preserve">КУРС </w:t>
      </w:r>
      <w:r w:rsidRPr="009F535B">
        <w:rPr>
          <w:b/>
          <w:bCs/>
        </w:rPr>
        <w:t>15 ДОГОСПІТАЛЬНА НЕВІДКЛАДНА ДОПОМОГА І ПОЧАТКОВА СТАБІЛІЗАЦІЯ ПАЦІЄНТА</w:t>
      </w:r>
    </w:p>
    <w:p w14:paraId="0F4D20F4" w14:textId="77777777" w:rsidR="002C45BB" w:rsidRDefault="002C45BB" w:rsidP="00652106">
      <w:pPr>
        <w:jc w:val="center"/>
        <w:rPr>
          <w:lang w:val="ru-RU"/>
        </w:rPr>
      </w:pPr>
    </w:p>
    <w:p w14:paraId="1CF5FA26" w14:textId="77777777" w:rsidR="00D644F6" w:rsidRPr="00403450" w:rsidRDefault="00D644F6" w:rsidP="00896C1E">
      <w:pPr>
        <w:tabs>
          <w:tab w:val="right" w:pos="9900"/>
        </w:tabs>
        <w:jc w:val="both"/>
      </w:pPr>
      <w:r w:rsidRPr="00403450">
        <w:t xml:space="preserve">Тривалість курсу в період очного навчання: </w:t>
      </w:r>
      <w:r w:rsidR="00652106">
        <w:t>40</w:t>
      </w:r>
      <w:r w:rsidRPr="00403450">
        <w:t xml:space="preserve"> год.</w:t>
      </w:r>
    </w:p>
    <w:p w14:paraId="238A3E8D" w14:textId="77777777" w:rsidR="00D644F6" w:rsidRPr="00403450" w:rsidRDefault="00D644F6" w:rsidP="00D644F6">
      <w:pPr>
        <w:tabs>
          <w:tab w:val="right" w:pos="9900"/>
        </w:tabs>
        <w:jc w:val="both"/>
        <w:rPr>
          <w:u w:val="single"/>
        </w:rPr>
      </w:pPr>
      <w:r w:rsidRPr="00403450">
        <w:t xml:space="preserve">Місце роботи в період очного навчання </w:t>
      </w:r>
      <w:r w:rsidRPr="00403450">
        <w:rPr>
          <w:u w:val="single"/>
        </w:rPr>
        <w:tab/>
      </w:r>
    </w:p>
    <w:p w14:paraId="098E6A4A" w14:textId="77777777" w:rsidR="00D644F6" w:rsidRPr="00403450" w:rsidRDefault="00D644F6" w:rsidP="00896C1E">
      <w:pPr>
        <w:tabs>
          <w:tab w:val="right" w:pos="9900"/>
        </w:tabs>
        <w:jc w:val="both"/>
      </w:pPr>
      <w:r w:rsidRPr="00403450">
        <w:t xml:space="preserve">Тривалість курсу в період заочного навчання: </w:t>
      </w:r>
      <w:r w:rsidR="00896C1E">
        <w:t>1</w:t>
      </w:r>
      <w:r w:rsidR="00652106">
        <w:t>44</w:t>
      </w:r>
      <w:r>
        <w:t xml:space="preserve"> </w:t>
      </w:r>
      <w:r w:rsidRPr="00403450">
        <w:t>год.</w:t>
      </w:r>
    </w:p>
    <w:p w14:paraId="37903BCD" w14:textId="77777777" w:rsidR="001E42AB" w:rsidRDefault="001E42AB">
      <w:pPr>
        <w:tabs>
          <w:tab w:val="right" w:pos="9900"/>
        </w:tabs>
        <w:jc w:val="both"/>
        <w:rPr>
          <w:u w:val="single"/>
        </w:rPr>
      </w:pPr>
      <w:r>
        <w:t xml:space="preserve">Місце роботи в період заочного навчання </w:t>
      </w:r>
      <w:r>
        <w:rPr>
          <w:u w:val="single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670"/>
        <w:gridCol w:w="528"/>
        <w:gridCol w:w="529"/>
        <w:gridCol w:w="528"/>
        <w:gridCol w:w="528"/>
        <w:gridCol w:w="529"/>
        <w:gridCol w:w="528"/>
        <w:gridCol w:w="528"/>
        <w:gridCol w:w="529"/>
        <w:gridCol w:w="528"/>
        <w:gridCol w:w="529"/>
        <w:gridCol w:w="567"/>
      </w:tblGrid>
      <w:tr w:rsidR="001E42AB" w:rsidRPr="00652106" w14:paraId="2C81BD43" w14:textId="77777777" w:rsidTr="00652106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F3AD" w14:textId="77777777" w:rsidR="001E42AB" w:rsidRPr="00652106" w:rsidRDefault="001E42AB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652106">
              <w:rPr>
                <w:b w:val="0"/>
                <w:bCs/>
                <w:i/>
                <w:iCs/>
                <w:sz w:val="20"/>
                <w:lang w:val="uk-UA"/>
              </w:rPr>
              <w:t>Захворювання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346" w14:textId="77777777" w:rsidR="001E42AB" w:rsidRPr="00652106" w:rsidRDefault="001E42AB" w:rsidP="00652106">
            <w:pPr>
              <w:pStyle w:val="a5"/>
              <w:tabs>
                <w:tab w:val="right" w:pos="9900"/>
              </w:tabs>
              <w:spacing w:line="240" w:lineRule="exact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652106">
              <w:rPr>
                <w:b w:val="0"/>
                <w:bCs/>
                <w:i/>
                <w:iCs/>
                <w:sz w:val="20"/>
                <w:lang w:val="uk-UA"/>
              </w:rPr>
              <w:t>Кількість хворих (щомісяч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5C97" w14:textId="77777777" w:rsidR="001E42AB" w:rsidRPr="00652106" w:rsidRDefault="001E42AB" w:rsidP="00652106">
            <w:pPr>
              <w:pStyle w:val="a5"/>
              <w:tabs>
                <w:tab w:val="right" w:pos="9900"/>
              </w:tabs>
              <w:spacing w:line="240" w:lineRule="exact"/>
              <w:ind w:left="-108" w:right="-108"/>
              <w:rPr>
                <w:b w:val="0"/>
                <w:bCs/>
                <w:i/>
                <w:iCs/>
                <w:sz w:val="20"/>
                <w:lang w:val="uk-UA"/>
              </w:rPr>
            </w:pPr>
            <w:r w:rsidRPr="00652106">
              <w:rPr>
                <w:b w:val="0"/>
                <w:bCs/>
                <w:i/>
                <w:iCs/>
                <w:sz w:val="20"/>
                <w:lang w:val="uk-UA"/>
              </w:rPr>
              <w:t>Всього</w:t>
            </w:r>
          </w:p>
        </w:tc>
      </w:tr>
      <w:tr w:rsidR="001E42AB" w14:paraId="48CD097D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73DB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1D75B19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1 р.</w:t>
            </w:r>
          </w:p>
          <w:p w14:paraId="0DCE8CF3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2 р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208F7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V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B889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A36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D88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X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8A42C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X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EF6B1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A9B72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A58A1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6E7D6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B8E44A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AEC23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V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AEE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bCs/>
                <w:i/>
                <w:iCs/>
                <w:sz w:val="23"/>
              </w:rPr>
            </w:pPr>
          </w:p>
        </w:tc>
      </w:tr>
      <w:tr w:rsidR="001E42AB" w14:paraId="527EBDA9" w14:textId="77777777" w:rsidTr="002C67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CFC1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bCs/>
                <w:i/>
                <w:iCs/>
                <w:sz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BC2D07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84095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V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26234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2E4913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B60BC3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X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DF19D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X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AC93D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6DB4A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78438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61F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I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3B91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0E61" w14:textId="77777777" w:rsidR="001E42AB" w:rsidRPr="00652106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i/>
                <w:iCs/>
                <w:sz w:val="20"/>
              </w:rPr>
            </w:pPr>
            <w:r w:rsidRPr="00652106">
              <w:rPr>
                <w:i/>
                <w:iCs/>
                <w:sz w:val="20"/>
              </w:rPr>
              <w:t>V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7DE0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bCs/>
                <w:i/>
                <w:iCs/>
                <w:sz w:val="23"/>
              </w:rPr>
            </w:pPr>
          </w:p>
        </w:tc>
      </w:tr>
      <w:tr w:rsidR="001E42AB" w14:paraId="306A75E2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DA94" w14:textId="77777777" w:rsidR="001E42AB" w:rsidRDefault="001E42AB">
            <w:pPr>
              <w:tabs>
                <w:tab w:val="right" w:pos="9900"/>
              </w:tabs>
              <w:spacing w:line="240" w:lineRule="exact"/>
              <w:rPr>
                <w:sz w:val="23"/>
              </w:rPr>
            </w:pPr>
            <w:r>
              <w:rPr>
                <w:sz w:val="23"/>
              </w:rPr>
              <w:t>Гостра дихальна недостатність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5F7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BA5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69D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4F4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D05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98E1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531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08B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2DF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EB3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7320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441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D586" w14:textId="77777777" w:rsidR="001E42AB" w:rsidRDefault="001E42AB" w:rsidP="00652106">
            <w:pPr>
              <w:tabs>
                <w:tab w:val="right" w:pos="9900"/>
              </w:tabs>
              <w:spacing w:line="240" w:lineRule="exact"/>
              <w:jc w:val="center"/>
              <w:rPr>
                <w:sz w:val="23"/>
              </w:rPr>
            </w:pPr>
          </w:p>
        </w:tc>
      </w:tr>
      <w:tr w:rsidR="001E42AB" w14:paraId="32975B23" w14:textId="77777777" w:rsidTr="00652106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30D8" w14:textId="77777777" w:rsidR="001E42AB" w:rsidRDefault="001E42AB" w:rsidP="00A14A5C">
            <w:pPr>
              <w:numPr>
                <w:ilvl w:val="0"/>
                <w:numId w:val="57"/>
              </w:numPr>
              <w:tabs>
                <w:tab w:val="left" w:pos="176"/>
                <w:tab w:val="right" w:pos="9900"/>
              </w:tabs>
              <w:ind w:left="176" w:right="-108" w:hanging="176"/>
              <w:rPr>
                <w:sz w:val="23"/>
              </w:rPr>
            </w:pPr>
            <w:r>
              <w:rPr>
                <w:sz w:val="23"/>
              </w:rPr>
              <w:t>напад бронхіальної аст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D53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3E6830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A2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BA6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EA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05D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A4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7A2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0D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A79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BD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AD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F1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3D8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2B6D839" w14:textId="77777777" w:rsidTr="00652106">
        <w:trPr>
          <w:trHeight w:val="1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0C6D" w14:textId="77777777" w:rsidR="001E42AB" w:rsidRDefault="001E42AB" w:rsidP="00A14A5C">
            <w:pPr>
              <w:numPr>
                <w:ilvl w:val="0"/>
                <w:numId w:val="57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стороннє ті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31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897B4F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80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0FE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A93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DD6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4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4D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11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EC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DD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FE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A6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FC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C4AF5C0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D341" w14:textId="77777777" w:rsidR="001E42AB" w:rsidRDefault="001E42AB" w:rsidP="00A14A5C">
            <w:pPr>
              <w:numPr>
                <w:ilvl w:val="0"/>
                <w:numId w:val="57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странгуля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540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B3E94A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A5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84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19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E69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715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11A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A3E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27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C3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9E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9D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265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A7A9B42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80D" w14:textId="77777777" w:rsidR="001E42AB" w:rsidRDefault="001E42AB" w:rsidP="00A14A5C">
            <w:pPr>
              <w:numPr>
                <w:ilvl w:val="0"/>
                <w:numId w:val="57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утоп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14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5981F6E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B66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B3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B5E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3A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37D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12C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78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45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FC2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D0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BC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77E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4A5C9BB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CD9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і серцево-судинні стан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3E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E9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F1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E54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C7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9B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471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49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9C7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6E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9A7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E2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879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010D131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9E9" w14:textId="77777777" w:rsidR="001E42AB" w:rsidRDefault="001E42AB" w:rsidP="00A14A5C">
            <w:pPr>
              <w:numPr>
                <w:ilvl w:val="0"/>
                <w:numId w:val="5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острий коронарний синд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845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603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61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C1D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2E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93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9C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8C4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86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A82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6F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2E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0B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DBA112D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DEE" w14:textId="77777777" w:rsidR="001E42AB" w:rsidRDefault="001E42AB" w:rsidP="00A14A5C">
            <w:pPr>
              <w:numPr>
                <w:ilvl w:val="0"/>
                <w:numId w:val="5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lastRenderedPageBreak/>
              <w:t>гостра серцева недостат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81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20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79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34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AB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E3D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AB0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B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6C9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699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E78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2B8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14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08BC6DB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C5F" w14:textId="77777777" w:rsidR="001E42AB" w:rsidRDefault="001E42AB" w:rsidP="00A14A5C">
            <w:pPr>
              <w:numPr>
                <w:ilvl w:val="0"/>
                <w:numId w:val="5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остра судинна недостат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0A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41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35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94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214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608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17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19B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55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2AC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561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66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5B6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57C2EA9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EC4" w14:textId="77777777" w:rsidR="001E42AB" w:rsidRDefault="001E42AB" w:rsidP="00A14A5C">
            <w:pPr>
              <w:numPr>
                <w:ilvl w:val="0"/>
                <w:numId w:val="5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порушення ритму та провід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195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BA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E35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23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41C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E9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17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612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8F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03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2F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18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B2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AF083B5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B4D" w14:textId="77777777" w:rsidR="001E42AB" w:rsidRDefault="001E42AB" w:rsidP="00A14A5C">
            <w:pPr>
              <w:numPr>
                <w:ilvl w:val="0"/>
                <w:numId w:val="5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гіпертензивні</w:t>
            </w:r>
            <w:proofErr w:type="spellEnd"/>
            <w:r>
              <w:rPr>
                <w:sz w:val="23"/>
              </w:rPr>
              <w:t xml:space="preserve"> кри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B6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2B9CB4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FB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8F0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66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6C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4D5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AE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F9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22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0E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68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7D4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1C5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2FCC6D9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6B48" w14:textId="77777777" w:rsidR="001E42AB" w:rsidRDefault="001E42AB" w:rsidP="00A14A5C">
            <w:pPr>
              <w:numPr>
                <w:ilvl w:val="0"/>
                <w:numId w:val="58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раптова зупинка кровообі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94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4EA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C99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8D0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A5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A2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E2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CB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6A3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BF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3B3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B9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29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75242D2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8B4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Шокові стан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723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4146306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9A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10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57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75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EA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3E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CB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DE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32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61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301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CAB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548B05A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8DF" w14:textId="77777777" w:rsidR="001E42AB" w:rsidRDefault="001E42AB" w:rsidP="00A14A5C">
            <w:pPr>
              <w:numPr>
                <w:ilvl w:val="0"/>
                <w:numId w:val="59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анафілактичний ш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09A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8D0013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C2B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15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9A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1B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01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F6A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B8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2B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E4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25F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BB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4D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28E97F9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262A" w14:textId="77777777" w:rsidR="001E42AB" w:rsidRDefault="001E42AB" w:rsidP="00A14A5C">
            <w:pPr>
              <w:numPr>
                <w:ilvl w:val="0"/>
                <w:numId w:val="59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токсикоінфекційний</w:t>
            </w:r>
            <w:proofErr w:type="spellEnd"/>
            <w:r>
              <w:rPr>
                <w:sz w:val="23"/>
              </w:rPr>
              <w:t xml:space="preserve"> ш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FF4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2A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4CC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740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602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492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61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CB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08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5A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8FC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47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40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0AF2EB14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09" w14:textId="77777777" w:rsidR="001E42AB" w:rsidRDefault="001E42AB" w:rsidP="00A14A5C">
            <w:pPr>
              <w:numPr>
                <w:ilvl w:val="0"/>
                <w:numId w:val="59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опіковий ш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B04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6A922F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F88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AA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A3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AB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85F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819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97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63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F2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46B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89A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2F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CFB260D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08FA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Коматозні стан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6D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7085BD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C9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EA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5D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1B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3BF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6A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AC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7D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DE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C9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30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5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7D55C88B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F66" w14:textId="77777777" w:rsidR="001E42AB" w:rsidRDefault="001E42AB" w:rsidP="00A14A5C">
            <w:pPr>
              <w:numPr>
                <w:ilvl w:val="0"/>
                <w:numId w:val="60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гіперглікемічна</w:t>
            </w:r>
            <w:proofErr w:type="spellEnd"/>
            <w:r>
              <w:rPr>
                <w:sz w:val="23"/>
              </w:rPr>
              <w:t xml:space="preserve"> 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B4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2A85963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23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44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B4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94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A5A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93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A0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FBD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62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C8A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6F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BC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96FC0B2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6ADD" w14:textId="77777777" w:rsidR="001E42AB" w:rsidRDefault="001E42AB" w:rsidP="00A14A5C">
            <w:pPr>
              <w:numPr>
                <w:ilvl w:val="0"/>
                <w:numId w:val="60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proofErr w:type="spellStart"/>
            <w:r>
              <w:rPr>
                <w:sz w:val="23"/>
              </w:rPr>
              <w:t>гіпоглікемічна</w:t>
            </w:r>
            <w:proofErr w:type="spellEnd"/>
            <w:r>
              <w:rPr>
                <w:sz w:val="23"/>
              </w:rPr>
              <w:t xml:space="preserve"> 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F8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7730A5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CB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83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7E5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3F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816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BE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9D0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1D9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E6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CF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40C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28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2E68A458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856" w14:textId="77777777" w:rsidR="001E42AB" w:rsidRDefault="001E42AB" w:rsidP="00A14A5C">
            <w:pPr>
              <w:numPr>
                <w:ilvl w:val="0"/>
                <w:numId w:val="60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апоплексична 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B5C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80E972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F46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ED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A2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5F9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8B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977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2C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83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08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5A3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D2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F5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4B2E124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A79" w14:textId="77777777" w:rsidR="001E42AB" w:rsidRDefault="001E42AB" w:rsidP="00A14A5C">
            <w:pPr>
              <w:numPr>
                <w:ilvl w:val="0"/>
                <w:numId w:val="60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печінкова 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13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64298F9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45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07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3C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99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BA3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3C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81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52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3B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16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05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284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90D9293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882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Гострі отрує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225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006C550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14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C8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54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85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10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84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5C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F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24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A3C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40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84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678842E7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C448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Інші наслідки дії зовнішніх причин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E7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F6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5A6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D67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E0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10F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5B7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F8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AB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61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05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70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20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59FA54C7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E01" w14:textId="77777777" w:rsidR="001E42AB" w:rsidRDefault="001E42AB">
            <w:pPr>
              <w:tabs>
                <w:tab w:val="right" w:pos="9900"/>
              </w:tabs>
              <w:rPr>
                <w:sz w:val="23"/>
              </w:rPr>
            </w:pPr>
            <w:r>
              <w:rPr>
                <w:sz w:val="23"/>
              </w:rPr>
              <w:t>Невідкладні стани у дітей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06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90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0B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01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58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5C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B3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95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C8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28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577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10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48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47BE14D" w14:textId="77777777" w:rsidTr="00652106">
        <w:trPr>
          <w:trHeight w:val="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348D" w14:textId="77777777" w:rsidR="001E42AB" w:rsidRDefault="001E42AB" w:rsidP="00A14A5C">
            <w:pPr>
              <w:numPr>
                <w:ilvl w:val="0"/>
                <w:numId w:val="61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гіпертер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26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C86D93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82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34F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A20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CC5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72E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CB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C8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C8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586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6F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8D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36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4717AF3B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39F" w14:textId="77777777" w:rsidR="001E42AB" w:rsidRDefault="001E42AB" w:rsidP="00A14A5C">
            <w:pPr>
              <w:numPr>
                <w:ilvl w:val="0"/>
                <w:numId w:val="61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судомні синдро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3F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76A6139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BC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6B4C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003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A3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96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56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38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7A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8F03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21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2E4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FA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18AD7DF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40C" w14:textId="77777777" w:rsidR="001E42AB" w:rsidRDefault="001E42AB" w:rsidP="00A14A5C">
            <w:pPr>
              <w:numPr>
                <w:ilvl w:val="0"/>
                <w:numId w:val="61"/>
              </w:numPr>
              <w:tabs>
                <w:tab w:val="left" w:pos="176"/>
                <w:tab w:val="right" w:pos="9900"/>
              </w:tabs>
              <w:ind w:left="176" w:hanging="176"/>
              <w:rPr>
                <w:sz w:val="23"/>
              </w:rPr>
            </w:pPr>
            <w:r>
              <w:rPr>
                <w:sz w:val="23"/>
              </w:rPr>
              <w:t>ш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37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552983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03B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9A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94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29F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9D4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D33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825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985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BF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21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B7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BD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32E3421F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FC9" w14:textId="77777777" w:rsidR="001E42AB" w:rsidRDefault="001E42AB">
            <w:pPr>
              <w:tabs>
                <w:tab w:val="right" w:pos="9900"/>
              </w:tabs>
              <w:ind w:left="252"/>
              <w:rPr>
                <w:sz w:val="23"/>
              </w:rPr>
            </w:pPr>
            <w:r>
              <w:rPr>
                <w:sz w:val="23"/>
              </w:rPr>
              <w:t>Ко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739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1D98B7D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541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3B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DD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26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353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B0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6A5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BA9F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481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9A0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C7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08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  <w:tr w:rsidR="001E42AB" w14:paraId="1044A449" w14:textId="77777777" w:rsidTr="006521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7700" w14:textId="77777777" w:rsidR="001E42AB" w:rsidRDefault="001E42AB">
            <w:pPr>
              <w:tabs>
                <w:tab w:val="right" w:pos="9900"/>
              </w:tabs>
              <w:ind w:left="72"/>
              <w:rPr>
                <w:sz w:val="23"/>
              </w:rPr>
            </w:pPr>
            <w:r>
              <w:rPr>
                <w:sz w:val="23"/>
              </w:rPr>
              <w:t>Гострі отрує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2FB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  <w:p w14:paraId="381A3F5A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236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B98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50F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F3E4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66F1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01B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557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7D2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C7D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226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E45E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ED0" w14:textId="77777777" w:rsidR="001E42AB" w:rsidRDefault="001E42AB" w:rsidP="00652106">
            <w:pPr>
              <w:tabs>
                <w:tab w:val="right" w:pos="9900"/>
              </w:tabs>
              <w:jc w:val="center"/>
              <w:rPr>
                <w:sz w:val="23"/>
              </w:rPr>
            </w:pPr>
          </w:p>
        </w:tc>
      </w:tr>
    </w:tbl>
    <w:p w14:paraId="345F4C60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4701E022" w14:textId="77777777" w:rsidR="001E42AB" w:rsidRDefault="001E42AB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Практичні навички</w:t>
      </w:r>
    </w:p>
    <w:p w14:paraId="2E00495A" w14:textId="77777777" w:rsidR="00652106" w:rsidRDefault="00652106" w:rsidP="00652106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31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652106" w:rsidRPr="00C54824" w14:paraId="1F2F3169" w14:textId="77777777" w:rsidTr="002C67F2">
        <w:trPr>
          <w:cantSplit/>
          <w:trHeight w:val="28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AC2BB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Перелік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D7340" w14:textId="77777777" w:rsidR="00652106" w:rsidRPr="00C54824" w:rsidRDefault="00652106" w:rsidP="002C67F2">
            <w:pPr>
              <w:tabs>
                <w:tab w:val="right" w:pos="9900"/>
              </w:tabs>
              <w:ind w:left="-108" w:right="-97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Рівень оволодіння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6A3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1-й рік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A29" w14:textId="77777777" w:rsidR="00652106" w:rsidRPr="00C54824" w:rsidRDefault="00652106" w:rsidP="002C67F2">
            <w:pPr>
              <w:tabs>
                <w:tab w:val="right" w:pos="9900"/>
              </w:tabs>
              <w:ind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2-й рік</w:t>
            </w:r>
          </w:p>
        </w:tc>
      </w:tr>
      <w:tr w:rsidR="00652106" w:rsidRPr="00C54824" w14:paraId="2C6DF423" w14:textId="77777777" w:rsidTr="002C67F2">
        <w:trPr>
          <w:cantSplit/>
          <w:trHeight w:val="176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844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21B7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A71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D65" w14:textId="77777777" w:rsidR="00652106" w:rsidRPr="00C54824" w:rsidRDefault="00652106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E8F" w14:textId="77777777" w:rsidR="00652106" w:rsidRPr="00C54824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Кількість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8E2" w14:textId="77777777" w:rsidR="00652106" w:rsidRPr="00C54824" w:rsidRDefault="00652106" w:rsidP="002C67F2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Ступінь оволодіння</w:t>
            </w:r>
          </w:p>
        </w:tc>
      </w:tr>
      <w:tr w:rsidR="00652106" w:rsidRPr="00C54824" w14:paraId="61381E06" w14:textId="77777777" w:rsidTr="002C67F2">
        <w:trPr>
          <w:cantSplit/>
          <w:trHeight w:val="64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AFC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07F9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EA9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461E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B5E1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F6D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EDE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47AC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4FF9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007" w14:textId="77777777" w:rsidR="00652106" w:rsidRPr="00C54824" w:rsidRDefault="00652106" w:rsidP="002C67F2">
            <w:pPr>
              <w:tabs>
                <w:tab w:val="right" w:pos="990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C54824">
              <w:rPr>
                <w:i/>
                <w:iCs/>
                <w:sz w:val="20"/>
              </w:rPr>
              <w:t>З</w:t>
            </w:r>
          </w:p>
        </w:tc>
      </w:tr>
      <w:tr w:rsidR="00652106" w14:paraId="1E652B14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215" w14:textId="77777777" w:rsidR="00652106" w:rsidRPr="00975B7A" w:rsidRDefault="00652106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 xml:space="preserve">Методи відновлення прохідності верхніх дихальних шляхі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AAB" w14:textId="77777777" w:rsidR="00652106" w:rsidRPr="00975B7A" w:rsidRDefault="00652106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032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257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E31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791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79A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539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34C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169" w14:textId="77777777" w:rsidR="00652106" w:rsidRDefault="00652106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4165F350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141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9D5C40">
              <w:rPr>
                <w:sz w:val="23"/>
                <w:szCs w:val="23"/>
                <w:lang w:val="uk-UA"/>
              </w:rPr>
              <w:t>Інтубація</w:t>
            </w:r>
            <w:proofErr w:type="spellEnd"/>
            <w:r w:rsidRPr="009D5C40">
              <w:rPr>
                <w:sz w:val="23"/>
                <w:szCs w:val="23"/>
                <w:lang w:val="uk-UA"/>
              </w:rPr>
              <w:t xml:space="preserve"> трахеї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BCEC" w14:textId="77777777" w:rsidR="009D5C40" w:rsidRPr="00975B7A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06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E48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24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37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D8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112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4A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8A9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3D0BEA8B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14D5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9D5C40">
              <w:rPr>
                <w:sz w:val="23"/>
                <w:szCs w:val="23"/>
                <w:lang w:val="uk-UA"/>
              </w:rPr>
              <w:t xml:space="preserve">Застосування </w:t>
            </w:r>
            <w:proofErr w:type="spellStart"/>
            <w:r w:rsidRPr="009D5C40">
              <w:rPr>
                <w:sz w:val="23"/>
                <w:szCs w:val="23"/>
                <w:lang w:val="uk-UA"/>
              </w:rPr>
              <w:t>ларингеальної</w:t>
            </w:r>
            <w:proofErr w:type="spellEnd"/>
            <w:r w:rsidRPr="009D5C40">
              <w:rPr>
                <w:sz w:val="23"/>
                <w:szCs w:val="23"/>
                <w:lang w:val="uk-UA"/>
              </w:rPr>
              <w:t xml:space="preserve"> маск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83E" w14:textId="77777777" w:rsidR="009D5C40" w:rsidRPr="00975B7A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58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07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4788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87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85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B7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D8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F53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3BEBB6BD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7FB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9D5C40">
              <w:rPr>
                <w:sz w:val="23"/>
                <w:szCs w:val="23"/>
                <w:lang w:val="uk-UA"/>
              </w:rPr>
              <w:t xml:space="preserve">Застосування S-подібної </w:t>
            </w:r>
            <w:proofErr w:type="spellStart"/>
            <w:r w:rsidRPr="009D5C40">
              <w:rPr>
                <w:sz w:val="23"/>
                <w:szCs w:val="23"/>
                <w:lang w:val="uk-UA"/>
              </w:rPr>
              <w:t>ларингеальної</w:t>
            </w:r>
            <w:proofErr w:type="spellEnd"/>
            <w:r w:rsidRPr="009D5C40">
              <w:rPr>
                <w:sz w:val="23"/>
                <w:szCs w:val="23"/>
                <w:lang w:val="uk-UA"/>
              </w:rPr>
              <w:t xml:space="preserve"> трубк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D7B9" w14:textId="77777777" w:rsidR="009D5C40" w:rsidRPr="00975B7A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75B7A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AF4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D1F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E8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051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B06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149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9E4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728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75D32AE7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824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9D5C40">
              <w:rPr>
                <w:sz w:val="23"/>
                <w:szCs w:val="23"/>
                <w:lang w:val="uk-UA"/>
              </w:rPr>
              <w:t xml:space="preserve">Дефібриляці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1DB" w14:textId="77777777" w:rsidR="009D5C40" w:rsidRDefault="009D5C40" w:rsidP="002C67F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342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E6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3C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E56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68E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4BC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B274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4B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58FDA7D7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4FE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9D5C40">
              <w:rPr>
                <w:sz w:val="23"/>
                <w:szCs w:val="23"/>
                <w:lang w:val="uk-UA"/>
              </w:rPr>
              <w:lastRenderedPageBreak/>
              <w:t>Серцево-</w:t>
            </w:r>
            <w:proofErr w:type="spellStart"/>
            <w:r w:rsidRPr="009D5C40">
              <w:rPr>
                <w:sz w:val="23"/>
                <w:szCs w:val="23"/>
                <w:lang w:val="uk-UA"/>
              </w:rPr>
              <w:t>легенва</w:t>
            </w:r>
            <w:proofErr w:type="spellEnd"/>
            <w:r w:rsidRPr="009D5C40">
              <w:rPr>
                <w:sz w:val="23"/>
                <w:szCs w:val="23"/>
                <w:lang w:val="uk-UA"/>
              </w:rPr>
              <w:t xml:space="preserve"> реанімація дітей і дорослих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AE87" w14:textId="77777777" w:rsidR="009D5C40" w:rsidRDefault="009D5C40" w:rsidP="002C67F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4B1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16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FF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2A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E54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8F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8D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F69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6442C03E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AA9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9D5C40">
              <w:rPr>
                <w:sz w:val="23"/>
                <w:szCs w:val="23"/>
                <w:lang w:val="uk-UA"/>
              </w:rPr>
              <w:t>Конікотомія</w:t>
            </w:r>
            <w:proofErr w:type="spellEnd"/>
            <w:r w:rsidRPr="009D5C40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9EB" w14:textId="77777777" w:rsidR="009D5C40" w:rsidRDefault="009D5C40" w:rsidP="002C67F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2D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16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2D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CC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20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86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E4F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B4D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5220979D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F033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9D5C40">
              <w:rPr>
                <w:sz w:val="23"/>
                <w:szCs w:val="23"/>
                <w:lang w:val="uk-UA"/>
              </w:rPr>
              <w:t xml:space="preserve">Трахеотомі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105" w14:textId="77777777" w:rsidR="009D5C40" w:rsidRDefault="009D5C40" w:rsidP="002C67F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D9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D98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5C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03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DF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D4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F1E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18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4C0290DC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580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9D5C40">
              <w:rPr>
                <w:sz w:val="23"/>
                <w:szCs w:val="23"/>
                <w:lang w:val="uk-UA"/>
              </w:rPr>
              <w:t>Невідкладна допомога при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E5D2" w14:textId="77777777" w:rsidR="009D5C40" w:rsidRDefault="009D5C40" w:rsidP="002C67F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665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C5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8E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052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69E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AA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EDA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1D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1789DFD0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CF8" w14:textId="77777777" w:rsidR="009D5C40" w:rsidRPr="009D5C40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9D5C40">
              <w:rPr>
                <w:sz w:val="23"/>
                <w:szCs w:val="23"/>
                <w:lang w:val="uk-UA"/>
              </w:rPr>
              <w:t xml:space="preserve">колапс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FCA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8CF9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F6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C49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09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A4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4E5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4F1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259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51CAB6BE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812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різних формах шоку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8549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49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169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355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6C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E8A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59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54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75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2113D0FA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012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коматозних станах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25B4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B3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11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60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CB9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142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3A4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CC1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52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654522A0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371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гострих отруєннях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7781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534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7D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DC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FF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C84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5241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918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DDD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598AE50D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EEF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ураженнях електричним струмом, блискавкою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F57F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EB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F2A4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0B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E581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95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1E8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EBA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95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4711328A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37B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F41817">
              <w:rPr>
                <w:sz w:val="23"/>
                <w:szCs w:val="23"/>
                <w:lang w:val="uk-UA"/>
              </w:rPr>
              <w:t>опіках</w:t>
            </w:r>
            <w:proofErr w:type="spellEnd"/>
            <w:r w:rsidRPr="00F41817">
              <w:rPr>
                <w:sz w:val="23"/>
                <w:szCs w:val="23"/>
                <w:lang w:val="uk-UA"/>
              </w:rPr>
              <w:t xml:space="preserve"> і </w:t>
            </w:r>
            <w:proofErr w:type="spellStart"/>
            <w:r w:rsidRPr="00F41817">
              <w:rPr>
                <w:sz w:val="23"/>
                <w:szCs w:val="23"/>
                <w:lang w:val="uk-UA"/>
              </w:rPr>
              <w:t>відмороженнях</w:t>
            </w:r>
            <w:proofErr w:type="spellEnd"/>
            <w:r w:rsidRPr="00F41817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64C4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04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F6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77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8C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16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759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D6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07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1281CF74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E26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укусах змій, комах, тварин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BA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060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22F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C0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08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490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DA9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C27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3E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433E8B23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0A3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утопленні та удушенн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393C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93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C6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E2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E44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03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B2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C3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F0A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74DDBD4A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319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кровотечах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790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53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9A0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FE4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320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4AF1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060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60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718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06D95A38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D89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F41817">
              <w:rPr>
                <w:sz w:val="23"/>
                <w:szCs w:val="23"/>
                <w:lang w:val="uk-UA"/>
              </w:rPr>
              <w:t>тромбоемболії</w:t>
            </w:r>
            <w:proofErr w:type="spellEnd"/>
            <w:r w:rsidRPr="00F41817">
              <w:rPr>
                <w:sz w:val="23"/>
                <w:szCs w:val="23"/>
                <w:lang w:val="uk-UA"/>
              </w:rPr>
              <w:t xml:space="preserve"> легеневої артерії і магістральних артерій кінцівок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2222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BD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EF8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FA1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A00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FB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C2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70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A5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50CEFFA8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9ED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гострій нирковій недостатност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329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FB40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984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7179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54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BF0A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3F9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9E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9AA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02750BC2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2D3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гострій печінковій недостатності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69F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4D8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187B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DCA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44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27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D3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6C17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CA8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67D8E235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2F8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судомах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55B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5B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BF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9C6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FB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6519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73C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8C43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CBDF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  <w:tr w:rsidR="009D5C40" w14:paraId="7E425362" w14:textId="77777777" w:rsidTr="002C67F2">
        <w:trPr>
          <w:trHeight w:val="1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DF0" w14:textId="77777777" w:rsidR="009D5C40" w:rsidRPr="00F41817" w:rsidRDefault="009D5C40" w:rsidP="002C67F2">
            <w:pPr>
              <w:pStyle w:val="Default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 xml:space="preserve">травмах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C21" w14:textId="77777777" w:rsidR="009D5C40" w:rsidRPr="00F41817" w:rsidRDefault="009D5C40" w:rsidP="002C67F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F41817">
              <w:rPr>
                <w:sz w:val="23"/>
                <w:szCs w:val="23"/>
                <w:lang w:val="uk-UA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3D2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6CFE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44D5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8341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9B1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F31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54DD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88DC" w14:textId="77777777" w:rsidR="009D5C40" w:rsidRDefault="009D5C40" w:rsidP="002C67F2">
            <w:pPr>
              <w:tabs>
                <w:tab w:val="right" w:pos="9900"/>
              </w:tabs>
              <w:jc w:val="center"/>
              <w:rPr>
                <w:i/>
                <w:iCs/>
              </w:rPr>
            </w:pPr>
          </w:p>
        </w:tc>
      </w:tr>
    </w:tbl>
    <w:p w14:paraId="5185D348" w14:textId="77777777" w:rsidR="00652106" w:rsidRDefault="00652106" w:rsidP="00652106">
      <w:pPr>
        <w:pStyle w:val="a8"/>
        <w:tabs>
          <w:tab w:val="clear" w:pos="4677"/>
          <w:tab w:val="clear" w:pos="9355"/>
          <w:tab w:val="right" w:pos="9900"/>
        </w:tabs>
        <w:jc w:val="center"/>
        <w:rPr>
          <w:b/>
          <w:bCs/>
          <w:sz w:val="24"/>
          <w:lang w:val="uk-UA"/>
        </w:rPr>
      </w:pPr>
    </w:p>
    <w:p w14:paraId="16075497" w14:textId="77777777" w:rsidR="0057040F" w:rsidRPr="0057040F" w:rsidRDefault="0057040F" w:rsidP="0057040F">
      <w:pPr>
        <w:jc w:val="center"/>
        <w:rPr>
          <w:b/>
        </w:rPr>
      </w:pPr>
      <w:proofErr w:type="spellStart"/>
      <w:r w:rsidRPr="0057040F">
        <w:rPr>
          <w:b/>
        </w:rPr>
        <w:t>Курація</w:t>
      </w:r>
      <w:proofErr w:type="spellEnd"/>
      <w:r w:rsidRPr="0057040F">
        <w:rPr>
          <w:b/>
        </w:rPr>
        <w:t xml:space="preserve"> хворих в період освітнього (очного) періоду навчання</w:t>
      </w:r>
    </w:p>
    <w:p w14:paraId="3244D9C2" w14:textId="77777777" w:rsidR="0057040F" w:rsidRPr="00020D0B" w:rsidRDefault="0057040F" w:rsidP="00D644F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226"/>
        <w:gridCol w:w="2003"/>
      </w:tblGrid>
      <w:tr w:rsidR="00D644F6" w:rsidRPr="00E73279" w14:paraId="08A31B1B" w14:textId="77777777" w:rsidTr="00E73279">
        <w:tc>
          <w:tcPr>
            <w:tcW w:w="2694" w:type="dxa"/>
            <w:vAlign w:val="center"/>
          </w:tcPr>
          <w:p w14:paraId="1662A419" w14:textId="77777777" w:rsidR="00D644F6" w:rsidRPr="00E73279" w:rsidRDefault="00D644F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E73279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5226" w:type="dxa"/>
            <w:vAlign w:val="center"/>
          </w:tcPr>
          <w:p w14:paraId="613E0488" w14:textId="77777777" w:rsidR="00D644F6" w:rsidRPr="00E73279" w:rsidRDefault="00D644F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E73279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2003" w:type="dxa"/>
            <w:vAlign w:val="center"/>
          </w:tcPr>
          <w:p w14:paraId="2340D11D" w14:textId="77777777" w:rsidR="00D644F6" w:rsidRPr="00E73279" w:rsidRDefault="00D644F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E73279">
              <w:rPr>
                <w:b w:val="0"/>
                <w:sz w:val="20"/>
                <w:szCs w:val="24"/>
                <w:lang w:val="uk-UA"/>
              </w:rPr>
              <w:t xml:space="preserve">Термін </w:t>
            </w:r>
            <w:proofErr w:type="spellStart"/>
            <w:r w:rsidRPr="00E73279">
              <w:rPr>
                <w:b w:val="0"/>
                <w:sz w:val="20"/>
                <w:szCs w:val="24"/>
                <w:lang w:val="uk-UA"/>
              </w:rPr>
              <w:t>курації</w:t>
            </w:r>
            <w:proofErr w:type="spellEnd"/>
          </w:p>
        </w:tc>
      </w:tr>
      <w:tr w:rsidR="00D644F6" w:rsidRPr="00020D0B" w14:paraId="7150980A" w14:textId="77777777" w:rsidTr="00E73279">
        <w:tc>
          <w:tcPr>
            <w:tcW w:w="2694" w:type="dxa"/>
          </w:tcPr>
          <w:p w14:paraId="74539EE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7047B7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201FCEC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0911BF38" w14:textId="77777777" w:rsidTr="00E73279">
        <w:tc>
          <w:tcPr>
            <w:tcW w:w="2694" w:type="dxa"/>
          </w:tcPr>
          <w:p w14:paraId="3BE59B37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2804FE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F85BF8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5234037D" w14:textId="77777777" w:rsidTr="00E73279">
        <w:tc>
          <w:tcPr>
            <w:tcW w:w="2694" w:type="dxa"/>
          </w:tcPr>
          <w:p w14:paraId="08E16FA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B854F3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43D640C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04366918" w14:textId="77777777" w:rsidTr="00E73279">
        <w:tc>
          <w:tcPr>
            <w:tcW w:w="2694" w:type="dxa"/>
          </w:tcPr>
          <w:p w14:paraId="3076B82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5583F05C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1A8CFBD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7190756D" w14:textId="77777777" w:rsidTr="00E73279">
        <w:tc>
          <w:tcPr>
            <w:tcW w:w="2694" w:type="dxa"/>
          </w:tcPr>
          <w:p w14:paraId="366A729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CBBFA61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281330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33508DD4" w14:textId="77777777" w:rsidTr="00E73279">
        <w:tc>
          <w:tcPr>
            <w:tcW w:w="2694" w:type="dxa"/>
          </w:tcPr>
          <w:p w14:paraId="4DF5D287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A9A6FA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41BAB8C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17900EEB" w14:textId="77777777" w:rsidTr="00E73279">
        <w:tc>
          <w:tcPr>
            <w:tcW w:w="2694" w:type="dxa"/>
          </w:tcPr>
          <w:p w14:paraId="345DD36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0E8525DD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50A4F47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4F229CE8" w14:textId="77777777" w:rsidTr="00E73279">
        <w:tc>
          <w:tcPr>
            <w:tcW w:w="2694" w:type="dxa"/>
          </w:tcPr>
          <w:p w14:paraId="0C9902B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650A3345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35DC385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1BCAF928" w14:textId="77777777" w:rsidTr="00E73279">
        <w:tc>
          <w:tcPr>
            <w:tcW w:w="2694" w:type="dxa"/>
          </w:tcPr>
          <w:p w14:paraId="7DEA571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21BA29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938316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0385F18E" w14:textId="77777777" w:rsidTr="00E73279">
        <w:tc>
          <w:tcPr>
            <w:tcW w:w="2694" w:type="dxa"/>
          </w:tcPr>
          <w:p w14:paraId="54C53FB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E2ADEB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DAF275D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3A5AE745" w14:textId="77777777" w:rsidTr="00E73279">
        <w:tc>
          <w:tcPr>
            <w:tcW w:w="2694" w:type="dxa"/>
          </w:tcPr>
          <w:p w14:paraId="4490951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79B4C8F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278F2A6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3710A6B5" w14:textId="77777777" w:rsidTr="00E73279">
        <w:tc>
          <w:tcPr>
            <w:tcW w:w="2694" w:type="dxa"/>
          </w:tcPr>
          <w:p w14:paraId="4C6715D6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9BD8F6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68343CE2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4C0C58AA" w14:textId="77777777" w:rsidTr="00E73279">
        <w:tc>
          <w:tcPr>
            <w:tcW w:w="2694" w:type="dxa"/>
          </w:tcPr>
          <w:p w14:paraId="14D84A38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8A3FF5D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5688756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34EA992F" w14:textId="77777777" w:rsidTr="00E73279">
        <w:tc>
          <w:tcPr>
            <w:tcW w:w="2694" w:type="dxa"/>
          </w:tcPr>
          <w:p w14:paraId="10B25BB6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25750273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14EBCB8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158ED26D" w14:textId="77777777" w:rsidTr="00E73279">
        <w:tc>
          <w:tcPr>
            <w:tcW w:w="2694" w:type="dxa"/>
          </w:tcPr>
          <w:p w14:paraId="270375F2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6" w:type="dxa"/>
          </w:tcPr>
          <w:p w14:paraId="4AD07E8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03" w:type="dxa"/>
          </w:tcPr>
          <w:p w14:paraId="3B931B65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32B662F" w14:textId="77777777" w:rsidR="00D644F6" w:rsidRPr="00020D0B" w:rsidRDefault="00D644F6" w:rsidP="00E73279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</w:t>
      </w:r>
    </w:p>
    <w:p w14:paraId="52FBD098" w14:textId="77777777" w:rsidR="00D644F6" w:rsidRPr="00020D0B" w:rsidRDefault="00D644F6" w:rsidP="00D644F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217E47EA" w14:textId="77777777" w:rsidR="00D644F6" w:rsidRDefault="00616115" w:rsidP="00D644F6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 w:rsidRPr="00616115">
        <w:rPr>
          <w:sz w:val="24"/>
          <w:szCs w:val="24"/>
          <w:lang w:val="uk-UA"/>
        </w:rPr>
        <w:t>Тематичні хворі, що були розібрані під час освітнього (очного) навчання</w:t>
      </w:r>
    </w:p>
    <w:p w14:paraId="049996AE" w14:textId="77777777" w:rsidR="00616115" w:rsidRPr="00020D0B" w:rsidRDefault="00616115" w:rsidP="00D644F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4252"/>
        <w:gridCol w:w="1985"/>
      </w:tblGrid>
      <w:tr w:rsidR="00D644F6" w:rsidRPr="00E73279" w14:paraId="0D85F1D3" w14:textId="77777777" w:rsidTr="00E73279">
        <w:tc>
          <w:tcPr>
            <w:tcW w:w="1276" w:type="dxa"/>
          </w:tcPr>
          <w:p w14:paraId="13364D4E" w14:textId="77777777" w:rsidR="00D644F6" w:rsidRPr="00E73279" w:rsidRDefault="00D644F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E73279">
              <w:rPr>
                <w:b w:val="0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14:paraId="254076BD" w14:textId="77777777" w:rsidR="00D644F6" w:rsidRPr="00E73279" w:rsidRDefault="00D644F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E73279">
              <w:rPr>
                <w:b w:val="0"/>
                <w:sz w:val="20"/>
                <w:szCs w:val="24"/>
                <w:lang w:val="uk-UA"/>
              </w:rPr>
              <w:t>ПІБ хворого, вік</w:t>
            </w:r>
          </w:p>
        </w:tc>
        <w:tc>
          <w:tcPr>
            <w:tcW w:w="4252" w:type="dxa"/>
          </w:tcPr>
          <w:p w14:paraId="3517FC7D" w14:textId="77777777" w:rsidR="00D644F6" w:rsidRPr="00E73279" w:rsidRDefault="00D644F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E73279">
              <w:rPr>
                <w:b w:val="0"/>
                <w:sz w:val="20"/>
                <w:szCs w:val="24"/>
                <w:lang w:val="uk-UA"/>
              </w:rPr>
              <w:t>Діагноз</w:t>
            </w:r>
          </w:p>
        </w:tc>
        <w:tc>
          <w:tcPr>
            <w:tcW w:w="1985" w:type="dxa"/>
          </w:tcPr>
          <w:p w14:paraId="743E1A5A" w14:textId="77777777" w:rsidR="00D644F6" w:rsidRPr="00E73279" w:rsidRDefault="00D644F6" w:rsidP="006160E9">
            <w:pPr>
              <w:pStyle w:val="a5"/>
              <w:tabs>
                <w:tab w:val="right" w:pos="9900"/>
              </w:tabs>
              <w:rPr>
                <w:b w:val="0"/>
                <w:sz w:val="20"/>
                <w:szCs w:val="24"/>
                <w:lang w:val="uk-UA"/>
              </w:rPr>
            </w:pPr>
            <w:r w:rsidRPr="00E73279">
              <w:rPr>
                <w:b w:val="0"/>
                <w:sz w:val="20"/>
                <w:szCs w:val="24"/>
                <w:lang w:val="uk-UA"/>
              </w:rPr>
              <w:t>Ступінь участі</w:t>
            </w:r>
          </w:p>
        </w:tc>
      </w:tr>
      <w:tr w:rsidR="00D644F6" w:rsidRPr="00020D0B" w14:paraId="18F4E807" w14:textId="77777777" w:rsidTr="00E73279">
        <w:tc>
          <w:tcPr>
            <w:tcW w:w="1276" w:type="dxa"/>
          </w:tcPr>
          <w:p w14:paraId="669ADA55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DB6CEE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92DA1C8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6A4524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1414789B" w14:textId="77777777" w:rsidTr="00E73279">
        <w:tc>
          <w:tcPr>
            <w:tcW w:w="1276" w:type="dxa"/>
          </w:tcPr>
          <w:p w14:paraId="0676089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9357873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35AD8E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F40CD66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59FA2F01" w14:textId="77777777" w:rsidTr="00E73279">
        <w:tc>
          <w:tcPr>
            <w:tcW w:w="1276" w:type="dxa"/>
          </w:tcPr>
          <w:p w14:paraId="70638EC6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669322C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CB69FB7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51A389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61C3226B" w14:textId="77777777" w:rsidTr="00E73279">
        <w:tc>
          <w:tcPr>
            <w:tcW w:w="1276" w:type="dxa"/>
          </w:tcPr>
          <w:p w14:paraId="6DEA2901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B33FDE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4A162F6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E5E467D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30F5B056" w14:textId="77777777" w:rsidTr="00E73279">
        <w:tc>
          <w:tcPr>
            <w:tcW w:w="1276" w:type="dxa"/>
          </w:tcPr>
          <w:p w14:paraId="160C4A2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0846CA3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348A03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436AF73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732602CA" w14:textId="77777777" w:rsidTr="00E73279">
        <w:tc>
          <w:tcPr>
            <w:tcW w:w="1276" w:type="dxa"/>
          </w:tcPr>
          <w:p w14:paraId="5C7A99C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66931A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CA33B92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D3130B2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0D51637F" w14:textId="77777777" w:rsidTr="00E73279">
        <w:tc>
          <w:tcPr>
            <w:tcW w:w="1276" w:type="dxa"/>
          </w:tcPr>
          <w:p w14:paraId="1445EF5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9FB2B6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3BBF51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CB7415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0168A95B" w14:textId="77777777" w:rsidTr="00E73279">
        <w:tc>
          <w:tcPr>
            <w:tcW w:w="1276" w:type="dxa"/>
          </w:tcPr>
          <w:p w14:paraId="0662B2E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3768231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46D5AB5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23DA17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2C8203AC" w14:textId="77777777" w:rsidTr="00E73279">
        <w:tc>
          <w:tcPr>
            <w:tcW w:w="1276" w:type="dxa"/>
          </w:tcPr>
          <w:p w14:paraId="2735A7F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07A0A32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4E6067A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7936477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77681BEB" w14:textId="77777777" w:rsidTr="00E73279">
        <w:tc>
          <w:tcPr>
            <w:tcW w:w="1276" w:type="dxa"/>
          </w:tcPr>
          <w:p w14:paraId="12D39A2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ACE8F21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155DC93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5FBC95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62BE255C" w14:textId="77777777" w:rsidTr="00E73279">
        <w:tc>
          <w:tcPr>
            <w:tcW w:w="1276" w:type="dxa"/>
          </w:tcPr>
          <w:p w14:paraId="7003F63D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30A6357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091F113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9DA3208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0FCE459D" w14:textId="77777777" w:rsidTr="00E73279">
        <w:tc>
          <w:tcPr>
            <w:tcW w:w="1276" w:type="dxa"/>
          </w:tcPr>
          <w:p w14:paraId="33AC2D1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F49953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4EDD64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342AC06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252B0F8D" w14:textId="77777777" w:rsidTr="00E73279">
        <w:tc>
          <w:tcPr>
            <w:tcW w:w="1276" w:type="dxa"/>
          </w:tcPr>
          <w:p w14:paraId="77514CEE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5014FC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E5F69B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D67E0E2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37F7BDCD" w14:textId="77777777" w:rsidTr="00E73279">
        <w:tc>
          <w:tcPr>
            <w:tcW w:w="1276" w:type="dxa"/>
          </w:tcPr>
          <w:p w14:paraId="000058B6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857F258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0F8E49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766A5E8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5ED6BA27" w14:textId="77777777" w:rsidTr="00E73279">
        <w:tc>
          <w:tcPr>
            <w:tcW w:w="1276" w:type="dxa"/>
          </w:tcPr>
          <w:p w14:paraId="3639398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4C6040D6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3A4415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F6A5F4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024D2A5B" w14:textId="77777777" w:rsidTr="00E73279">
        <w:tc>
          <w:tcPr>
            <w:tcW w:w="1276" w:type="dxa"/>
          </w:tcPr>
          <w:p w14:paraId="6EB05863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E3BAF38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2BDEED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B81169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A5F4A" w:rsidRPr="00020D0B" w14:paraId="2B5AD137" w14:textId="77777777" w:rsidTr="00E73279">
        <w:tc>
          <w:tcPr>
            <w:tcW w:w="1276" w:type="dxa"/>
          </w:tcPr>
          <w:p w14:paraId="655E83B4" w14:textId="77777777" w:rsidR="004A5F4A" w:rsidRPr="00020D0B" w:rsidRDefault="004A5F4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5EF7565" w14:textId="77777777" w:rsidR="004A5F4A" w:rsidRPr="00020D0B" w:rsidRDefault="004A5F4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E778ED6" w14:textId="77777777" w:rsidR="004A5F4A" w:rsidRPr="00020D0B" w:rsidRDefault="004A5F4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BAF9E5A" w14:textId="77777777" w:rsidR="004A5F4A" w:rsidRPr="00020D0B" w:rsidRDefault="004A5F4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4A5F4A" w:rsidRPr="00020D0B" w14:paraId="1F2F3E17" w14:textId="77777777" w:rsidTr="00E73279">
        <w:tc>
          <w:tcPr>
            <w:tcW w:w="1276" w:type="dxa"/>
          </w:tcPr>
          <w:p w14:paraId="561901BF" w14:textId="77777777" w:rsidR="004A5F4A" w:rsidRPr="00020D0B" w:rsidRDefault="004A5F4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864E344" w14:textId="77777777" w:rsidR="004A5F4A" w:rsidRPr="00020D0B" w:rsidRDefault="004A5F4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16F6A3D" w14:textId="77777777" w:rsidR="004A5F4A" w:rsidRPr="00020D0B" w:rsidRDefault="004A5F4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A4B8B63" w14:textId="77777777" w:rsidR="004A5F4A" w:rsidRPr="00020D0B" w:rsidRDefault="004A5F4A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20342C65" w14:textId="77777777" w:rsidTr="00E73279">
        <w:tc>
          <w:tcPr>
            <w:tcW w:w="1276" w:type="dxa"/>
          </w:tcPr>
          <w:p w14:paraId="726DCC1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93CC44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B43FF10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A9CE619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7FCA61A8" w14:textId="77777777" w:rsidTr="00E73279">
        <w:tc>
          <w:tcPr>
            <w:tcW w:w="1276" w:type="dxa"/>
          </w:tcPr>
          <w:p w14:paraId="0C97D3F8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7AB8A31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E13D03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DEE734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1756477D" w14:textId="77777777" w:rsidTr="00E73279">
        <w:tc>
          <w:tcPr>
            <w:tcW w:w="1276" w:type="dxa"/>
          </w:tcPr>
          <w:p w14:paraId="12116092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FB2824D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E3DA5D4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E0F9865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D644F6" w:rsidRPr="00020D0B" w14:paraId="103E963E" w14:textId="77777777" w:rsidTr="00E73279">
        <w:tc>
          <w:tcPr>
            <w:tcW w:w="1276" w:type="dxa"/>
          </w:tcPr>
          <w:p w14:paraId="6401565B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25AD9F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269C58F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ECCC215" w14:textId="77777777" w:rsidR="00D644F6" w:rsidRPr="00020D0B" w:rsidRDefault="00D644F6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  <w:tr w:rsidR="00E22BB1" w:rsidRPr="00020D0B" w14:paraId="6FFBBC8A" w14:textId="77777777" w:rsidTr="00E73279">
        <w:tc>
          <w:tcPr>
            <w:tcW w:w="1276" w:type="dxa"/>
          </w:tcPr>
          <w:p w14:paraId="4C1690AE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8B939FB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4F212B3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5C41F91" w14:textId="77777777" w:rsidR="00E22BB1" w:rsidRPr="00020D0B" w:rsidRDefault="00E22BB1" w:rsidP="006160E9">
            <w:pPr>
              <w:pStyle w:val="a5"/>
              <w:tabs>
                <w:tab w:val="right" w:pos="990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77CE32F" w14:textId="77777777" w:rsidR="00D644F6" w:rsidRPr="00020D0B" w:rsidRDefault="00D644F6" w:rsidP="00E73279">
      <w:pPr>
        <w:pStyle w:val="a5"/>
        <w:tabs>
          <w:tab w:val="right" w:pos="9900"/>
        </w:tabs>
        <w:jc w:val="both"/>
        <w:rPr>
          <w:sz w:val="24"/>
          <w:szCs w:val="24"/>
          <w:lang w:val="uk-UA"/>
        </w:rPr>
      </w:pPr>
      <w:r w:rsidRPr="00020D0B">
        <w:rPr>
          <w:sz w:val="24"/>
          <w:szCs w:val="24"/>
          <w:lang w:val="uk-UA"/>
        </w:rPr>
        <w:t>Підпис керівника _________________________________________________________________</w:t>
      </w:r>
    </w:p>
    <w:p w14:paraId="7D244F06" w14:textId="77777777" w:rsidR="00D644F6" w:rsidRPr="00020D0B" w:rsidRDefault="00D644F6" w:rsidP="00D644F6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p w14:paraId="74F887EC" w14:textId="77777777" w:rsidR="001E42AB" w:rsidRDefault="001E42AB">
      <w:pPr>
        <w:pStyle w:val="a5"/>
        <w:tabs>
          <w:tab w:val="right" w:pos="99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інари (заочний період навчання)</w:t>
      </w:r>
    </w:p>
    <w:p w14:paraId="7D83548E" w14:textId="77777777" w:rsidR="00E73279" w:rsidRDefault="00E73279">
      <w:pPr>
        <w:pStyle w:val="a5"/>
        <w:tabs>
          <w:tab w:val="right" w:pos="9900"/>
        </w:tabs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20"/>
        <w:gridCol w:w="900"/>
      </w:tblGrid>
      <w:tr w:rsidR="004A5F4A" w:rsidRPr="00E73279" w14:paraId="717A6C36" w14:textId="77777777" w:rsidTr="00E732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41D" w14:textId="77777777" w:rsidR="004A5F4A" w:rsidRPr="00E73279" w:rsidRDefault="004A5F4A">
            <w:pPr>
              <w:pStyle w:val="1"/>
              <w:tabs>
                <w:tab w:val="right" w:pos="9900"/>
              </w:tabs>
              <w:rPr>
                <w:sz w:val="20"/>
              </w:rPr>
            </w:pPr>
            <w:r w:rsidRPr="00E73279">
              <w:rPr>
                <w:sz w:val="20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EFF" w14:textId="77777777" w:rsidR="004A5F4A" w:rsidRPr="00E73279" w:rsidRDefault="004A5F4A">
            <w:pPr>
              <w:tabs>
                <w:tab w:val="right" w:pos="9900"/>
              </w:tabs>
              <w:ind w:left="-113"/>
              <w:jc w:val="center"/>
              <w:rPr>
                <w:bCs/>
                <w:i/>
                <w:iCs/>
                <w:sz w:val="20"/>
              </w:rPr>
            </w:pPr>
            <w:r w:rsidRPr="00E73279">
              <w:rPr>
                <w:i/>
                <w:iCs/>
                <w:sz w:val="20"/>
              </w:rPr>
              <w:t>Оцін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DAE6" w14:textId="77777777" w:rsidR="004A5F4A" w:rsidRPr="00E73279" w:rsidRDefault="004A5F4A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E73279">
              <w:rPr>
                <w:i/>
                <w:iCs/>
                <w:sz w:val="20"/>
              </w:rPr>
              <w:t>ПІБ лікар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05C" w14:textId="77777777" w:rsidR="004A5F4A" w:rsidRPr="00E73279" w:rsidRDefault="004A5F4A">
            <w:pPr>
              <w:tabs>
                <w:tab w:val="right" w:pos="9900"/>
              </w:tabs>
              <w:ind w:left="-113"/>
              <w:jc w:val="center"/>
              <w:rPr>
                <w:i/>
                <w:iCs/>
                <w:sz w:val="20"/>
              </w:rPr>
            </w:pPr>
            <w:r w:rsidRPr="00E73279">
              <w:rPr>
                <w:i/>
                <w:iCs/>
                <w:sz w:val="20"/>
              </w:rPr>
              <w:t>Підпис</w:t>
            </w:r>
          </w:p>
        </w:tc>
      </w:tr>
      <w:tr w:rsidR="004A5F4A" w14:paraId="0D54D23B" w14:textId="77777777" w:rsidTr="00E732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7F3" w14:textId="77777777" w:rsidR="004A5F4A" w:rsidRDefault="004A5F4A" w:rsidP="00A14A5C">
            <w:pPr>
              <w:numPr>
                <w:ilvl w:val="0"/>
                <w:numId w:val="15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>
              <w:t>Діагностика та невідкладна допомога при отруєнн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2126" w14:textId="77777777" w:rsidR="004A5F4A" w:rsidRDefault="004A5F4A">
            <w:pPr>
              <w:tabs>
                <w:tab w:val="right" w:pos="9900"/>
              </w:tabs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74E" w14:textId="77777777" w:rsidR="004A5F4A" w:rsidRDefault="004A5F4A">
            <w:pPr>
              <w:tabs>
                <w:tab w:val="right" w:pos="990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8AA" w14:textId="77777777" w:rsidR="004A5F4A" w:rsidRDefault="004A5F4A">
            <w:pPr>
              <w:tabs>
                <w:tab w:val="right" w:pos="9900"/>
              </w:tabs>
              <w:jc w:val="center"/>
            </w:pPr>
          </w:p>
        </w:tc>
      </w:tr>
      <w:tr w:rsidR="004A5F4A" w14:paraId="396E4300" w14:textId="77777777" w:rsidTr="00E7327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2C6" w14:textId="77777777" w:rsidR="004A5F4A" w:rsidRDefault="004A5F4A" w:rsidP="00A14A5C">
            <w:pPr>
              <w:numPr>
                <w:ilvl w:val="0"/>
                <w:numId w:val="15"/>
              </w:numPr>
              <w:tabs>
                <w:tab w:val="clear" w:pos="360"/>
                <w:tab w:val="num" w:pos="252"/>
                <w:tab w:val="right" w:pos="9900"/>
              </w:tabs>
              <w:ind w:left="252" w:hanging="252"/>
              <w:jc w:val="both"/>
            </w:pPr>
            <w:r>
              <w:t xml:space="preserve">Невідкладна допомога при шокових та коматозних станах на </w:t>
            </w:r>
            <w:proofErr w:type="spellStart"/>
            <w:r>
              <w:t>догоспітальному</w:t>
            </w:r>
            <w:proofErr w:type="spellEnd"/>
            <w:r>
              <w:t xml:space="preserve"> етап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8864" w14:textId="77777777" w:rsidR="004A5F4A" w:rsidRDefault="004A5F4A">
            <w:pPr>
              <w:tabs>
                <w:tab w:val="right" w:pos="9900"/>
              </w:tabs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296" w14:textId="77777777" w:rsidR="004A5F4A" w:rsidRDefault="004A5F4A">
            <w:pPr>
              <w:tabs>
                <w:tab w:val="right" w:pos="990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1D0" w14:textId="77777777" w:rsidR="004A5F4A" w:rsidRDefault="004A5F4A">
            <w:pPr>
              <w:tabs>
                <w:tab w:val="right" w:pos="9900"/>
              </w:tabs>
              <w:jc w:val="center"/>
            </w:pPr>
          </w:p>
        </w:tc>
      </w:tr>
    </w:tbl>
    <w:p w14:paraId="560D3A0E" w14:textId="77777777" w:rsidR="001E42AB" w:rsidRDefault="001E42AB">
      <w:pPr>
        <w:pStyle w:val="3"/>
        <w:tabs>
          <w:tab w:val="right" w:pos="9900"/>
        </w:tabs>
        <w:rPr>
          <w:sz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"/>
        <w:gridCol w:w="976"/>
        <w:gridCol w:w="844"/>
      </w:tblGrid>
      <w:tr w:rsidR="00476552" w14:paraId="49B4358A" w14:textId="77777777" w:rsidTr="005F5B6F">
        <w:trPr>
          <w:trHeight w:val="4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09DF" w14:textId="77777777" w:rsidR="00476552" w:rsidRDefault="00476552" w:rsidP="005F5B6F">
            <w:pPr>
              <w:pStyle w:val="a7"/>
              <w:tabs>
                <w:tab w:val="right" w:pos="9900"/>
              </w:tabs>
              <w:ind w:left="-10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цінка оволодіння тем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813C" w14:textId="77777777" w:rsidR="00476552" w:rsidRPr="00067841" w:rsidRDefault="00476552" w:rsidP="005F5B6F">
            <w:pPr>
              <w:pStyle w:val="a7"/>
              <w:tabs>
                <w:tab w:val="right" w:pos="9900"/>
              </w:tabs>
              <w:ind w:left="-108" w:right="-108"/>
              <w:rPr>
                <w:i/>
                <w:iCs/>
                <w:sz w:val="20"/>
              </w:rPr>
            </w:pPr>
            <w:r w:rsidRPr="00067841">
              <w:rPr>
                <w:b w:val="0"/>
                <w:bCs w:val="0"/>
                <w:i/>
                <w:iCs/>
                <w:sz w:val="20"/>
              </w:rPr>
              <w:t>Оцін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0BD" w14:textId="77777777" w:rsidR="00476552" w:rsidRPr="00067841" w:rsidRDefault="00476552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Б лікаря</w:t>
            </w:r>
            <w:r w:rsidRPr="00067841">
              <w:rPr>
                <w:i/>
                <w:iCs/>
                <w:sz w:val="20"/>
                <w:lang w:val="ru-RU"/>
              </w:rPr>
              <w:t xml:space="preserve"> </w:t>
            </w:r>
            <w:r w:rsidRPr="00067841">
              <w:rPr>
                <w:i/>
                <w:iCs/>
                <w:sz w:val="20"/>
              </w:rPr>
              <w:t>(викладач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99D" w14:textId="77777777" w:rsidR="00476552" w:rsidRPr="00067841" w:rsidRDefault="00476552" w:rsidP="005F5B6F">
            <w:pPr>
              <w:tabs>
                <w:tab w:val="right" w:pos="9900"/>
              </w:tabs>
              <w:ind w:left="-108" w:right="-108"/>
              <w:jc w:val="center"/>
              <w:rPr>
                <w:i/>
                <w:iCs/>
                <w:sz w:val="20"/>
              </w:rPr>
            </w:pPr>
            <w:r w:rsidRPr="00067841">
              <w:rPr>
                <w:i/>
                <w:iCs/>
                <w:sz w:val="20"/>
              </w:rPr>
              <w:t>Підпис</w:t>
            </w:r>
          </w:p>
        </w:tc>
      </w:tr>
      <w:tr w:rsidR="00476552" w14:paraId="33BC2BC7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03E" w14:textId="77777777" w:rsidR="00476552" w:rsidRDefault="00476552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ктичний (за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9D95" w14:textId="77777777" w:rsidR="00476552" w:rsidRDefault="00476552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CC5" w14:textId="77777777" w:rsidR="00476552" w:rsidRDefault="00476552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421" w14:textId="77777777" w:rsidR="00476552" w:rsidRDefault="00476552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  <w:tr w:rsidR="00476552" w14:paraId="7130A83E" w14:textId="77777777" w:rsidTr="005F5B6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973" w14:textId="77777777" w:rsidR="00476552" w:rsidRDefault="00476552" w:rsidP="005F5B6F">
            <w:pPr>
              <w:pStyle w:val="a7"/>
              <w:tabs>
                <w:tab w:val="right" w:pos="9900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вітній (очний) пері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C78B" w14:textId="77777777" w:rsidR="00476552" w:rsidRDefault="00476552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660" w14:textId="77777777" w:rsidR="00476552" w:rsidRDefault="00476552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37C" w14:textId="77777777" w:rsidR="00476552" w:rsidRDefault="00476552" w:rsidP="005F5B6F">
            <w:pPr>
              <w:pStyle w:val="a7"/>
              <w:tabs>
                <w:tab w:val="right" w:pos="9900"/>
              </w:tabs>
              <w:rPr>
                <w:b w:val="0"/>
                <w:bCs w:val="0"/>
                <w:sz w:val="24"/>
              </w:rPr>
            </w:pPr>
          </w:p>
        </w:tc>
      </w:tr>
    </w:tbl>
    <w:p w14:paraId="72B33773" w14:textId="77777777" w:rsidR="00476552" w:rsidRDefault="00476552" w:rsidP="00476552">
      <w:pPr>
        <w:rPr>
          <w:lang w:val="ru-RU"/>
        </w:rPr>
      </w:pPr>
    </w:p>
    <w:p w14:paraId="60632A64" w14:textId="77777777" w:rsidR="001E42AB" w:rsidRDefault="001E42AB">
      <w:pPr>
        <w:jc w:val="center"/>
        <w:rPr>
          <w:b/>
        </w:rPr>
      </w:pPr>
      <w:r>
        <w:rPr>
          <w:b/>
        </w:rPr>
        <w:t>Робота у комп’ютерному класі</w:t>
      </w:r>
    </w:p>
    <w:p w14:paraId="575E22A8" w14:textId="77777777" w:rsidR="00476552" w:rsidRDefault="00476552" w:rsidP="0047655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476552" w:rsidRPr="002C67F2" w14:paraId="12B51E77" w14:textId="77777777" w:rsidTr="002C67F2">
        <w:tc>
          <w:tcPr>
            <w:tcW w:w="1134" w:type="dxa"/>
            <w:shd w:val="clear" w:color="auto" w:fill="auto"/>
          </w:tcPr>
          <w:p w14:paraId="51646930" w14:textId="77777777" w:rsidR="00476552" w:rsidRPr="002C67F2" w:rsidRDefault="00476552" w:rsidP="002C67F2">
            <w:pPr>
              <w:tabs>
                <w:tab w:val="left" w:pos="7230"/>
              </w:tabs>
              <w:jc w:val="center"/>
              <w:rPr>
                <w:i/>
                <w:iCs/>
                <w:sz w:val="20"/>
              </w:rPr>
            </w:pPr>
            <w:r w:rsidRPr="002C67F2">
              <w:rPr>
                <w:i/>
                <w:iCs/>
                <w:sz w:val="20"/>
              </w:rPr>
              <w:t>Дата</w:t>
            </w:r>
          </w:p>
        </w:tc>
        <w:tc>
          <w:tcPr>
            <w:tcW w:w="7088" w:type="dxa"/>
            <w:shd w:val="clear" w:color="auto" w:fill="auto"/>
          </w:tcPr>
          <w:p w14:paraId="14242E55" w14:textId="77777777" w:rsidR="00476552" w:rsidRPr="002C67F2" w:rsidRDefault="00476552" w:rsidP="002C67F2">
            <w:pPr>
              <w:tabs>
                <w:tab w:val="left" w:pos="7230"/>
              </w:tabs>
              <w:jc w:val="center"/>
              <w:rPr>
                <w:i/>
                <w:iCs/>
                <w:sz w:val="20"/>
              </w:rPr>
            </w:pPr>
            <w:r w:rsidRPr="002C67F2">
              <w:rPr>
                <w:i/>
                <w:iCs/>
                <w:sz w:val="20"/>
              </w:rPr>
              <w:t>Характер роботи</w:t>
            </w:r>
          </w:p>
        </w:tc>
        <w:tc>
          <w:tcPr>
            <w:tcW w:w="1843" w:type="dxa"/>
            <w:shd w:val="clear" w:color="auto" w:fill="auto"/>
          </w:tcPr>
          <w:p w14:paraId="4B1228D4" w14:textId="77777777" w:rsidR="00476552" w:rsidRPr="002C67F2" w:rsidRDefault="00476552" w:rsidP="002C67F2">
            <w:pPr>
              <w:tabs>
                <w:tab w:val="left" w:pos="7230"/>
              </w:tabs>
              <w:jc w:val="center"/>
              <w:rPr>
                <w:i/>
                <w:iCs/>
                <w:sz w:val="20"/>
              </w:rPr>
            </w:pPr>
            <w:r w:rsidRPr="002C67F2">
              <w:rPr>
                <w:i/>
                <w:iCs/>
                <w:sz w:val="20"/>
              </w:rPr>
              <w:t>Кількість годин</w:t>
            </w:r>
          </w:p>
        </w:tc>
      </w:tr>
      <w:tr w:rsidR="00476552" w:rsidRPr="002C67F2" w14:paraId="335CEB2A" w14:textId="77777777" w:rsidTr="002C67F2">
        <w:tc>
          <w:tcPr>
            <w:tcW w:w="1134" w:type="dxa"/>
            <w:shd w:val="clear" w:color="auto" w:fill="auto"/>
          </w:tcPr>
          <w:p w14:paraId="495E7FB7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49566A12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32FFF2C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693F72CC" w14:textId="77777777" w:rsidTr="002C67F2">
        <w:tc>
          <w:tcPr>
            <w:tcW w:w="1134" w:type="dxa"/>
            <w:shd w:val="clear" w:color="auto" w:fill="auto"/>
          </w:tcPr>
          <w:p w14:paraId="0EB67C3C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9C8B256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36E4AFB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290B1DCF" w14:textId="77777777" w:rsidTr="002C67F2">
        <w:tc>
          <w:tcPr>
            <w:tcW w:w="1134" w:type="dxa"/>
            <w:shd w:val="clear" w:color="auto" w:fill="auto"/>
          </w:tcPr>
          <w:p w14:paraId="4223E070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75660AD7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6BAD85C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4D9A1FF1" w14:textId="77777777" w:rsidTr="002C67F2">
        <w:tc>
          <w:tcPr>
            <w:tcW w:w="1134" w:type="dxa"/>
            <w:shd w:val="clear" w:color="auto" w:fill="auto"/>
          </w:tcPr>
          <w:p w14:paraId="2A83669E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E047BC4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D0CC2CD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70A8F6AF" w14:textId="77777777" w:rsidTr="002C67F2">
        <w:tc>
          <w:tcPr>
            <w:tcW w:w="1134" w:type="dxa"/>
            <w:shd w:val="clear" w:color="auto" w:fill="auto"/>
          </w:tcPr>
          <w:p w14:paraId="2CC848DA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1A9FA70B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9D80E49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0EC5EBDD" w14:textId="77777777" w:rsidTr="002C67F2">
        <w:tc>
          <w:tcPr>
            <w:tcW w:w="1134" w:type="dxa"/>
            <w:shd w:val="clear" w:color="auto" w:fill="auto"/>
          </w:tcPr>
          <w:p w14:paraId="1D0C94A2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6AEC47A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9B42394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0F1DBB52" w14:textId="77777777" w:rsidTr="002C67F2">
        <w:tc>
          <w:tcPr>
            <w:tcW w:w="1134" w:type="dxa"/>
            <w:shd w:val="clear" w:color="auto" w:fill="auto"/>
          </w:tcPr>
          <w:p w14:paraId="59F643F1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57995967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107B0FE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605B5DB8" w14:textId="77777777" w:rsidTr="002C67F2">
        <w:tc>
          <w:tcPr>
            <w:tcW w:w="1134" w:type="dxa"/>
            <w:shd w:val="clear" w:color="auto" w:fill="auto"/>
          </w:tcPr>
          <w:p w14:paraId="02A7F15D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7FE33594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A8B62D5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4CABC009" w14:textId="77777777" w:rsidTr="002C67F2">
        <w:tc>
          <w:tcPr>
            <w:tcW w:w="1134" w:type="dxa"/>
            <w:shd w:val="clear" w:color="auto" w:fill="auto"/>
          </w:tcPr>
          <w:p w14:paraId="2C273B9B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78266207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38B93A3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1E6102A2" w14:textId="77777777" w:rsidTr="002C67F2">
        <w:tc>
          <w:tcPr>
            <w:tcW w:w="1134" w:type="dxa"/>
            <w:shd w:val="clear" w:color="auto" w:fill="auto"/>
          </w:tcPr>
          <w:p w14:paraId="73F301CB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4C98B17F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8DE2C95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68B0AD84" w14:textId="77777777" w:rsidTr="002C67F2">
        <w:tc>
          <w:tcPr>
            <w:tcW w:w="1134" w:type="dxa"/>
            <w:shd w:val="clear" w:color="auto" w:fill="auto"/>
          </w:tcPr>
          <w:p w14:paraId="0AAEC4AA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6DBB6FFE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AC452FE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33E4FCE7" w14:textId="77777777" w:rsidTr="002C67F2">
        <w:tc>
          <w:tcPr>
            <w:tcW w:w="1134" w:type="dxa"/>
            <w:shd w:val="clear" w:color="auto" w:fill="auto"/>
          </w:tcPr>
          <w:p w14:paraId="5CFD9996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7F9FA45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C02D653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1E4D6454" w14:textId="77777777" w:rsidTr="002C67F2">
        <w:tc>
          <w:tcPr>
            <w:tcW w:w="1134" w:type="dxa"/>
            <w:shd w:val="clear" w:color="auto" w:fill="auto"/>
          </w:tcPr>
          <w:p w14:paraId="72C70015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575B217C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E2075A0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0BD283FF" w14:textId="77777777" w:rsidTr="002C67F2">
        <w:tc>
          <w:tcPr>
            <w:tcW w:w="1134" w:type="dxa"/>
            <w:shd w:val="clear" w:color="auto" w:fill="auto"/>
          </w:tcPr>
          <w:p w14:paraId="1A0E9EE5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3DF26965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7C215FF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31A0A065" w14:textId="77777777" w:rsidTr="002C67F2">
        <w:tc>
          <w:tcPr>
            <w:tcW w:w="1134" w:type="dxa"/>
            <w:shd w:val="clear" w:color="auto" w:fill="auto"/>
          </w:tcPr>
          <w:p w14:paraId="261E957F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7E59E407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98DD7E7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5F142A1B" w14:textId="77777777" w:rsidTr="002C67F2">
        <w:tc>
          <w:tcPr>
            <w:tcW w:w="1134" w:type="dxa"/>
            <w:shd w:val="clear" w:color="auto" w:fill="auto"/>
          </w:tcPr>
          <w:p w14:paraId="7A36169C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80E494C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71EAE5F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  <w:tr w:rsidR="00476552" w:rsidRPr="002C67F2" w14:paraId="3DBE628B" w14:textId="77777777" w:rsidTr="002C67F2">
        <w:tc>
          <w:tcPr>
            <w:tcW w:w="1134" w:type="dxa"/>
            <w:shd w:val="clear" w:color="auto" w:fill="auto"/>
          </w:tcPr>
          <w:p w14:paraId="23A04579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5695E981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02BDCB1" w14:textId="77777777" w:rsidR="00476552" w:rsidRPr="002C67F2" w:rsidRDefault="00476552" w:rsidP="002C67F2">
            <w:pPr>
              <w:jc w:val="center"/>
              <w:rPr>
                <w:b/>
              </w:rPr>
            </w:pPr>
          </w:p>
        </w:tc>
      </w:tr>
    </w:tbl>
    <w:p w14:paraId="41340AA3" w14:textId="77777777" w:rsidR="00AA69FB" w:rsidRDefault="00AA69FB">
      <w:pPr>
        <w:jc w:val="center"/>
        <w:rPr>
          <w:b/>
        </w:rPr>
      </w:pPr>
    </w:p>
    <w:p w14:paraId="140E0800" w14:textId="77777777" w:rsidR="00AA69FB" w:rsidRDefault="00AA69FB">
      <w:pPr>
        <w:rPr>
          <w:b/>
        </w:rPr>
      </w:pPr>
      <w:r>
        <w:rPr>
          <w:b/>
        </w:rPr>
        <w:br w:type="page"/>
      </w:r>
    </w:p>
    <w:p w14:paraId="1D8E9673" w14:textId="0488ED8E" w:rsidR="001E42AB" w:rsidRDefault="001E42AB">
      <w:pPr>
        <w:jc w:val="center"/>
        <w:rPr>
          <w:b/>
        </w:rPr>
      </w:pPr>
      <w:r>
        <w:rPr>
          <w:b/>
        </w:rPr>
        <w:lastRenderedPageBreak/>
        <w:t>Участь у конференціях, засіданнях лікарських товариств, асоціацій</w:t>
      </w:r>
    </w:p>
    <w:p w14:paraId="022E84EF" w14:textId="77777777" w:rsidR="004A5F4A" w:rsidRDefault="004A5F4A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88"/>
        <w:gridCol w:w="1843"/>
      </w:tblGrid>
      <w:tr w:rsidR="001E42AB" w14:paraId="5A6C690C" w14:textId="77777777" w:rsidTr="002C45BB">
        <w:trPr>
          <w:trHeight w:val="2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7F6B" w14:textId="77777777" w:rsidR="001E42AB" w:rsidRPr="00476552" w:rsidRDefault="001E42AB">
            <w:pPr>
              <w:tabs>
                <w:tab w:val="left" w:pos="7230"/>
              </w:tabs>
              <w:ind w:left="-108" w:right="-130"/>
              <w:jc w:val="center"/>
              <w:rPr>
                <w:i/>
                <w:iCs/>
                <w:sz w:val="20"/>
              </w:rPr>
            </w:pPr>
            <w:r w:rsidRPr="00476552">
              <w:rPr>
                <w:i/>
                <w:iCs/>
                <w:sz w:val="20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075D" w14:textId="77777777" w:rsidR="001E42AB" w:rsidRPr="00476552" w:rsidRDefault="001E42AB">
            <w:pPr>
              <w:tabs>
                <w:tab w:val="left" w:pos="7230"/>
              </w:tabs>
              <w:ind w:left="-108" w:right="-130"/>
              <w:jc w:val="center"/>
              <w:rPr>
                <w:i/>
                <w:iCs/>
                <w:sz w:val="20"/>
              </w:rPr>
            </w:pPr>
            <w:r w:rsidRPr="00476552">
              <w:rPr>
                <w:i/>
                <w:iCs/>
                <w:sz w:val="20"/>
              </w:rPr>
              <w:t>Назва, місце проведенн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63CF2" w14:textId="77777777" w:rsidR="001E42AB" w:rsidRPr="00476552" w:rsidRDefault="001E42AB">
            <w:pPr>
              <w:tabs>
                <w:tab w:val="left" w:pos="723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476552">
              <w:rPr>
                <w:i/>
                <w:iCs/>
                <w:sz w:val="20"/>
              </w:rPr>
              <w:t>Ступінь участі</w:t>
            </w:r>
          </w:p>
          <w:p w14:paraId="28CCF8AA" w14:textId="77777777" w:rsidR="001E42AB" w:rsidRPr="00476552" w:rsidRDefault="001E42AB">
            <w:pPr>
              <w:tabs>
                <w:tab w:val="left" w:pos="7230"/>
              </w:tabs>
              <w:ind w:left="-108"/>
              <w:jc w:val="center"/>
              <w:rPr>
                <w:i/>
                <w:iCs/>
                <w:sz w:val="20"/>
              </w:rPr>
            </w:pPr>
            <w:r w:rsidRPr="00476552">
              <w:rPr>
                <w:i/>
                <w:iCs/>
                <w:sz w:val="20"/>
              </w:rPr>
              <w:t>(слухач, доповідач)</w:t>
            </w:r>
          </w:p>
        </w:tc>
      </w:tr>
      <w:tr w:rsidR="001E42AB" w14:paraId="48661B36" w14:textId="77777777" w:rsidTr="002C45BB">
        <w:trPr>
          <w:trHeight w:val="171"/>
        </w:trPr>
        <w:tc>
          <w:tcPr>
            <w:tcW w:w="1134" w:type="dxa"/>
            <w:tcBorders>
              <w:top w:val="single" w:sz="4" w:space="0" w:color="auto"/>
            </w:tcBorders>
          </w:tcPr>
          <w:p w14:paraId="0C06E2A8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7F31ECB7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5336B2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071FB143" w14:textId="77777777" w:rsidTr="002C45BB">
        <w:trPr>
          <w:trHeight w:val="172"/>
        </w:trPr>
        <w:tc>
          <w:tcPr>
            <w:tcW w:w="1134" w:type="dxa"/>
          </w:tcPr>
          <w:p w14:paraId="102ECA93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6E1E28B7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160CE0FB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27EE42A0" w14:textId="77777777" w:rsidTr="002C45BB">
        <w:trPr>
          <w:trHeight w:val="172"/>
        </w:trPr>
        <w:tc>
          <w:tcPr>
            <w:tcW w:w="1134" w:type="dxa"/>
          </w:tcPr>
          <w:p w14:paraId="65E01408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606D55B0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5D7D3886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4AB284F6" w14:textId="77777777" w:rsidTr="002C45BB">
        <w:trPr>
          <w:trHeight w:val="172"/>
        </w:trPr>
        <w:tc>
          <w:tcPr>
            <w:tcW w:w="1134" w:type="dxa"/>
          </w:tcPr>
          <w:p w14:paraId="7A7EB4B6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69E799FC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750B39BA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0B29EB7E" w14:textId="77777777" w:rsidTr="002C45BB">
        <w:trPr>
          <w:trHeight w:val="172"/>
        </w:trPr>
        <w:tc>
          <w:tcPr>
            <w:tcW w:w="1134" w:type="dxa"/>
          </w:tcPr>
          <w:p w14:paraId="3DA3BCE4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4D924368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7F30B8AE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3425FD9B" w14:textId="77777777" w:rsidTr="002C45BB">
        <w:trPr>
          <w:trHeight w:val="172"/>
        </w:trPr>
        <w:tc>
          <w:tcPr>
            <w:tcW w:w="1134" w:type="dxa"/>
          </w:tcPr>
          <w:p w14:paraId="623BF30C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30E80EFE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5193F4DF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184027E4" w14:textId="77777777" w:rsidTr="002C45BB">
        <w:trPr>
          <w:trHeight w:val="172"/>
        </w:trPr>
        <w:tc>
          <w:tcPr>
            <w:tcW w:w="1134" w:type="dxa"/>
          </w:tcPr>
          <w:p w14:paraId="307F010C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1357E5C1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2E15E007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6CAE8B57" w14:textId="77777777" w:rsidTr="002C45BB">
        <w:trPr>
          <w:trHeight w:val="172"/>
        </w:trPr>
        <w:tc>
          <w:tcPr>
            <w:tcW w:w="1134" w:type="dxa"/>
          </w:tcPr>
          <w:p w14:paraId="704703E8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6F6DD051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62DDA923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7837712C" w14:textId="77777777" w:rsidTr="002C45BB">
        <w:trPr>
          <w:trHeight w:val="172"/>
        </w:trPr>
        <w:tc>
          <w:tcPr>
            <w:tcW w:w="1134" w:type="dxa"/>
          </w:tcPr>
          <w:p w14:paraId="7F246A75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33151366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4A960480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09B0F9B8" w14:textId="77777777" w:rsidTr="002C45BB">
        <w:trPr>
          <w:trHeight w:val="172"/>
        </w:trPr>
        <w:tc>
          <w:tcPr>
            <w:tcW w:w="1134" w:type="dxa"/>
          </w:tcPr>
          <w:p w14:paraId="01FD9A8D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791EC68C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2CB3D2F6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639E7D11" w14:textId="77777777" w:rsidTr="002C45BB">
        <w:trPr>
          <w:trHeight w:val="172"/>
        </w:trPr>
        <w:tc>
          <w:tcPr>
            <w:tcW w:w="1134" w:type="dxa"/>
          </w:tcPr>
          <w:p w14:paraId="6568ACDB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7BBC436B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0073555D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1999C43F" w14:textId="77777777" w:rsidTr="002C45BB">
        <w:trPr>
          <w:trHeight w:val="172"/>
        </w:trPr>
        <w:tc>
          <w:tcPr>
            <w:tcW w:w="1134" w:type="dxa"/>
          </w:tcPr>
          <w:p w14:paraId="5230DC6D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37853271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0BECE1A9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5930259A" w14:textId="77777777" w:rsidTr="002C45BB">
        <w:trPr>
          <w:trHeight w:val="172"/>
        </w:trPr>
        <w:tc>
          <w:tcPr>
            <w:tcW w:w="1134" w:type="dxa"/>
          </w:tcPr>
          <w:p w14:paraId="3B0A730A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1AEC0B6B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6C7ED7F8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585A98BC" w14:textId="77777777" w:rsidTr="002C45BB">
        <w:trPr>
          <w:trHeight w:val="172"/>
        </w:trPr>
        <w:tc>
          <w:tcPr>
            <w:tcW w:w="1134" w:type="dxa"/>
          </w:tcPr>
          <w:p w14:paraId="271F5CFD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793F19CB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04CD7051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506B9C1C" w14:textId="77777777" w:rsidTr="002C45BB">
        <w:trPr>
          <w:trHeight w:val="172"/>
        </w:trPr>
        <w:tc>
          <w:tcPr>
            <w:tcW w:w="1134" w:type="dxa"/>
          </w:tcPr>
          <w:p w14:paraId="26A23ED0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39507539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5EADE65E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667927BC" w14:textId="77777777" w:rsidTr="002C45BB">
        <w:trPr>
          <w:trHeight w:val="172"/>
        </w:trPr>
        <w:tc>
          <w:tcPr>
            <w:tcW w:w="1134" w:type="dxa"/>
          </w:tcPr>
          <w:p w14:paraId="4B50B098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71938990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44114B0E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730A0200" w14:textId="77777777" w:rsidTr="002C45BB">
        <w:trPr>
          <w:trHeight w:val="172"/>
        </w:trPr>
        <w:tc>
          <w:tcPr>
            <w:tcW w:w="1134" w:type="dxa"/>
          </w:tcPr>
          <w:p w14:paraId="50F6345B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104377D4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0758C1A8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1BFAE1C1" w14:textId="77777777" w:rsidTr="002C45BB">
        <w:trPr>
          <w:trHeight w:val="172"/>
        </w:trPr>
        <w:tc>
          <w:tcPr>
            <w:tcW w:w="1134" w:type="dxa"/>
          </w:tcPr>
          <w:p w14:paraId="61FBAE23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0F546389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337B4B0C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415A565D" w14:textId="77777777" w:rsidTr="002C45BB">
        <w:trPr>
          <w:trHeight w:val="172"/>
        </w:trPr>
        <w:tc>
          <w:tcPr>
            <w:tcW w:w="1134" w:type="dxa"/>
          </w:tcPr>
          <w:p w14:paraId="02B36D27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386F21F2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1A762446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2623ED15" w14:textId="77777777" w:rsidTr="002C45BB">
        <w:trPr>
          <w:trHeight w:val="172"/>
        </w:trPr>
        <w:tc>
          <w:tcPr>
            <w:tcW w:w="1134" w:type="dxa"/>
          </w:tcPr>
          <w:p w14:paraId="41B00BD2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19C24F8F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4E72D360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6B290139" w14:textId="77777777" w:rsidTr="002C45BB">
        <w:trPr>
          <w:trHeight w:val="172"/>
        </w:trPr>
        <w:tc>
          <w:tcPr>
            <w:tcW w:w="1134" w:type="dxa"/>
          </w:tcPr>
          <w:p w14:paraId="4B4B04FC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180B26E5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7EDFCF84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  <w:tr w:rsidR="001E42AB" w14:paraId="5A010122" w14:textId="77777777" w:rsidTr="002C45BB">
        <w:trPr>
          <w:trHeight w:val="172"/>
        </w:trPr>
        <w:tc>
          <w:tcPr>
            <w:tcW w:w="1134" w:type="dxa"/>
          </w:tcPr>
          <w:p w14:paraId="1F20D4BB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7088" w:type="dxa"/>
          </w:tcPr>
          <w:p w14:paraId="498DC880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  <w:tc>
          <w:tcPr>
            <w:tcW w:w="1843" w:type="dxa"/>
          </w:tcPr>
          <w:p w14:paraId="5F51A3AD" w14:textId="77777777" w:rsidR="001E42AB" w:rsidRDefault="001E42AB">
            <w:pPr>
              <w:tabs>
                <w:tab w:val="left" w:pos="7230"/>
              </w:tabs>
              <w:jc w:val="center"/>
            </w:pPr>
          </w:p>
        </w:tc>
      </w:tr>
    </w:tbl>
    <w:p w14:paraId="739554A8" w14:textId="77777777" w:rsidR="001E42AB" w:rsidRDefault="001E42AB">
      <w:pPr>
        <w:jc w:val="center"/>
        <w:rPr>
          <w:b/>
        </w:rPr>
      </w:pPr>
    </w:p>
    <w:p w14:paraId="42DDB308" w14:textId="77777777" w:rsidR="001E42AB" w:rsidRDefault="001E42AB">
      <w:pPr>
        <w:tabs>
          <w:tab w:val="left" w:pos="7230"/>
        </w:tabs>
        <w:jc w:val="center"/>
        <w:rPr>
          <w:b/>
          <w:bCs/>
        </w:rPr>
      </w:pPr>
      <w:r>
        <w:rPr>
          <w:b/>
          <w:bCs/>
        </w:rPr>
        <w:t>Науково-дослідна робота</w:t>
      </w:r>
    </w:p>
    <w:p w14:paraId="4E2A1970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t xml:space="preserve">Тема: </w:t>
      </w:r>
      <w:r>
        <w:rPr>
          <w:u w:val="single"/>
          <w:lang w:val="ru-RU"/>
        </w:rPr>
        <w:tab/>
      </w:r>
    </w:p>
    <w:p w14:paraId="401ECE3B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78DA8087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7181A5BD" w14:textId="77777777" w:rsidR="00476552" w:rsidRDefault="00476552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15C036AE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09FE5DCC" w14:textId="77777777" w:rsidR="002C67F2" w:rsidRDefault="002C67F2">
      <w:pPr>
        <w:tabs>
          <w:tab w:val="right" w:pos="9900"/>
        </w:tabs>
      </w:pPr>
      <w:r>
        <w:rPr>
          <w:u w:val="single"/>
          <w:lang w:val="ru-RU"/>
        </w:rPr>
        <w:tab/>
      </w:r>
    </w:p>
    <w:p w14:paraId="7E611181" w14:textId="77777777" w:rsidR="001E42AB" w:rsidRDefault="001E42AB">
      <w:pPr>
        <w:tabs>
          <w:tab w:val="left" w:pos="7230"/>
          <w:tab w:val="right" w:pos="9900"/>
        </w:tabs>
      </w:pPr>
    </w:p>
    <w:p w14:paraId="6CE97D1E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t>Резюме: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</w:p>
    <w:p w14:paraId="5471E075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2FBCCC62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78F9AA4F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1D078952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452BC291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3AD3FBDC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7171EFD3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3B0A67BD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193AA1B1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7959C995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04974182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39B8CCC1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0193C842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1D762BAC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597638F4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2773DB52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22B19F86" w14:textId="77777777" w:rsidR="001E42AB" w:rsidRDefault="001E42AB">
      <w:pPr>
        <w:tabs>
          <w:tab w:val="right" w:pos="9900"/>
        </w:tabs>
        <w:rPr>
          <w:u w:val="single"/>
          <w:lang w:val="ru-RU"/>
        </w:rPr>
      </w:pPr>
      <w:r>
        <w:rPr>
          <w:u w:val="single"/>
          <w:lang w:val="ru-RU"/>
        </w:rPr>
        <w:tab/>
      </w:r>
    </w:p>
    <w:p w14:paraId="13419D24" w14:textId="77777777" w:rsidR="002C67F2" w:rsidRDefault="002C67F2">
      <w:pPr>
        <w:tabs>
          <w:tab w:val="left" w:pos="7230"/>
        </w:tabs>
        <w:jc w:val="center"/>
        <w:rPr>
          <w:b/>
        </w:rPr>
      </w:pPr>
    </w:p>
    <w:p w14:paraId="54E29D0A" w14:textId="77777777" w:rsidR="001E42AB" w:rsidRDefault="005469B2">
      <w:pPr>
        <w:tabs>
          <w:tab w:val="left" w:pos="7230"/>
        </w:tabs>
        <w:jc w:val="center"/>
        <w:rPr>
          <w:b/>
        </w:rPr>
      </w:pPr>
      <w:r>
        <w:rPr>
          <w:b/>
        </w:rPr>
        <w:br w:type="page"/>
      </w:r>
      <w:r w:rsidR="001E42AB">
        <w:rPr>
          <w:b/>
        </w:rPr>
        <w:lastRenderedPageBreak/>
        <w:t>Результати комп’ютерної атестації та ліцензійного іспиту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576"/>
        <w:gridCol w:w="1384"/>
        <w:gridCol w:w="1260"/>
      </w:tblGrid>
      <w:tr w:rsidR="001E42AB" w14:paraId="67AF57EE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640C" w14:textId="77777777" w:rsidR="001E42AB" w:rsidRPr="00476552" w:rsidRDefault="001E42AB">
            <w:pPr>
              <w:pStyle w:val="1"/>
              <w:rPr>
                <w:sz w:val="20"/>
              </w:rPr>
            </w:pPr>
            <w:r w:rsidRPr="00476552">
              <w:rPr>
                <w:sz w:val="20"/>
              </w:rPr>
              <w:t>Вид робо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AEA" w14:textId="77777777" w:rsidR="001E42AB" w:rsidRPr="00476552" w:rsidRDefault="001E42AB">
            <w:pPr>
              <w:jc w:val="center"/>
              <w:rPr>
                <w:i/>
                <w:iCs/>
                <w:sz w:val="20"/>
              </w:rPr>
            </w:pPr>
            <w:r w:rsidRPr="00476552">
              <w:rPr>
                <w:i/>
                <w:iCs/>
                <w:sz w:val="20"/>
              </w:rPr>
              <w:t>Да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E294" w14:textId="77777777" w:rsidR="001E42AB" w:rsidRPr="00476552" w:rsidRDefault="001E42AB">
            <w:pPr>
              <w:jc w:val="center"/>
              <w:rPr>
                <w:i/>
                <w:iCs/>
                <w:sz w:val="20"/>
              </w:rPr>
            </w:pPr>
            <w:r w:rsidRPr="00476552">
              <w:rPr>
                <w:i/>
                <w:iCs/>
                <w:sz w:val="20"/>
              </w:rPr>
              <w:t xml:space="preserve">Оцін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4438" w14:textId="77777777" w:rsidR="001E42AB" w:rsidRPr="00476552" w:rsidRDefault="001E42AB">
            <w:pPr>
              <w:jc w:val="center"/>
              <w:rPr>
                <w:i/>
                <w:iCs/>
                <w:sz w:val="20"/>
              </w:rPr>
            </w:pPr>
            <w:r w:rsidRPr="00476552">
              <w:rPr>
                <w:i/>
                <w:iCs/>
                <w:sz w:val="20"/>
              </w:rPr>
              <w:t>Підпис</w:t>
            </w:r>
          </w:p>
          <w:p w14:paraId="02F40D50" w14:textId="77777777" w:rsidR="001E42AB" w:rsidRPr="00476552" w:rsidRDefault="001E42AB">
            <w:pPr>
              <w:jc w:val="center"/>
              <w:rPr>
                <w:i/>
                <w:iCs/>
                <w:sz w:val="20"/>
              </w:rPr>
            </w:pPr>
            <w:r w:rsidRPr="00476552">
              <w:rPr>
                <w:i/>
                <w:iCs/>
                <w:sz w:val="20"/>
              </w:rPr>
              <w:t>викладача</w:t>
            </w:r>
          </w:p>
        </w:tc>
      </w:tr>
      <w:tr w:rsidR="001E42AB" w14:paraId="1DA372AE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33" w14:textId="77777777" w:rsidR="001E42AB" w:rsidRDefault="001E42AB">
            <w:pPr>
              <w:jc w:val="both"/>
            </w:pPr>
            <w:r>
              <w:t>1. Вихідний тестовий контроль:</w:t>
            </w:r>
          </w:p>
          <w:p w14:paraId="74CC2EEB" w14:textId="77777777" w:rsidR="001E42AB" w:rsidRDefault="001E42AB">
            <w:pPr>
              <w:ind w:firstLine="252"/>
            </w:pPr>
            <w:r>
              <w:t>- Крок 3</w:t>
            </w:r>
          </w:p>
          <w:p w14:paraId="5830F3F1" w14:textId="77777777" w:rsidR="001E42AB" w:rsidRDefault="001E42AB">
            <w:pPr>
              <w:ind w:firstLine="252"/>
            </w:pPr>
            <w:r>
              <w:t>- Крок 3</w:t>
            </w:r>
          </w:p>
          <w:p w14:paraId="690B4714" w14:textId="77777777" w:rsidR="001E42AB" w:rsidRDefault="001E42AB">
            <w:pPr>
              <w:ind w:firstLine="252"/>
            </w:pPr>
            <w:r>
              <w:t xml:space="preserve">- </w:t>
            </w:r>
            <w:proofErr w:type="spellStart"/>
            <w:r w:rsidR="005F5B6F">
              <w:t>комп’ютериний</w:t>
            </w:r>
            <w:proofErr w:type="spellEnd"/>
            <w:r w:rsidR="005F5B6F">
              <w:t xml:space="preserve"> контроль</w:t>
            </w:r>
          </w:p>
          <w:p w14:paraId="70B2C4FF" w14:textId="77777777" w:rsidR="001E42AB" w:rsidRDefault="001E42AB" w:rsidP="005F5B6F">
            <w:pPr>
              <w:ind w:firstLine="252"/>
            </w:pPr>
            <w:r>
              <w:t xml:space="preserve">- </w:t>
            </w:r>
            <w:proofErr w:type="spellStart"/>
            <w:r w:rsidR="005F5B6F">
              <w:t>комп’ютериний</w:t>
            </w:r>
            <w:proofErr w:type="spellEnd"/>
            <w:r w:rsidR="005F5B6F">
              <w:t xml:space="preserve"> контрол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8B6" w14:textId="77777777" w:rsidR="001E42AB" w:rsidRDefault="001E42AB">
            <w:pPr>
              <w:jc w:val="center"/>
            </w:pPr>
          </w:p>
          <w:p w14:paraId="4723EB26" w14:textId="77777777" w:rsidR="001E42AB" w:rsidRDefault="001E42AB">
            <w:pPr>
              <w:jc w:val="center"/>
            </w:pPr>
            <w:r>
              <w:t>вересень</w:t>
            </w:r>
          </w:p>
          <w:p w14:paraId="4800F103" w14:textId="77777777" w:rsidR="001E42AB" w:rsidRDefault="001E42AB">
            <w:pPr>
              <w:jc w:val="center"/>
            </w:pPr>
            <w:r>
              <w:t>березень</w:t>
            </w:r>
          </w:p>
          <w:p w14:paraId="672AE29E" w14:textId="77777777" w:rsidR="001E42AB" w:rsidRDefault="001E42AB">
            <w:pPr>
              <w:jc w:val="center"/>
            </w:pPr>
            <w:r>
              <w:t>вересень</w:t>
            </w:r>
          </w:p>
          <w:p w14:paraId="7344C221" w14:textId="77777777" w:rsidR="001E42AB" w:rsidRDefault="001E42AB">
            <w:pPr>
              <w:jc w:val="center"/>
            </w:pPr>
            <w:r>
              <w:t>березен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A0F" w14:textId="77777777" w:rsidR="001E42AB" w:rsidRDefault="001E42A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4D9" w14:textId="77777777" w:rsidR="001E42AB" w:rsidRDefault="001E42AB">
            <w:pPr>
              <w:jc w:val="center"/>
            </w:pPr>
          </w:p>
        </w:tc>
      </w:tr>
      <w:tr w:rsidR="001E42AB" w14:paraId="7178DB59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961" w14:textId="77777777" w:rsidR="001E42AB" w:rsidRDefault="001E42AB">
            <w:pPr>
              <w:jc w:val="both"/>
            </w:pPr>
            <w:r>
              <w:t>2. Проміжний тестовий контроль:</w:t>
            </w:r>
          </w:p>
          <w:p w14:paraId="396D129C" w14:textId="77777777" w:rsidR="001E42AB" w:rsidRDefault="001E42AB">
            <w:pPr>
              <w:ind w:firstLine="252"/>
            </w:pPr>
            <w:r>
              <w:t>- Крок 3</w:t>
            </w:r>
          </w:p>
          <w:p w14:paraId="286FB261" w14:textId="77777777" w:rsidR="001E42AB" w:rsidRDefault="001E42AB">
            <w:pPr>
              <w:ind w:firstLine="252"/>
            </w:pPr>
            <w:r>
              <w:t xml:space="preserve">- </w:t>
            </w:r>
            <w:proofErr w:type="spellStart"/>
            <w:r>
              <w:rPr>
                <w:lang w:val="en-US"/>
              </w:rPr>
              <w:t>Elex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68F" w14:textId="77777777" w:rsidR="001E42AB" w:rsidRDefault="001E42AB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531" w14:textId="77777777" w:rsidR="001E42AB" w:rsidRDefault="001E42A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916" w14:textId="77777777" w:rsidR="001E42AB" w:rsidRDefault="001E42AB">
            <w:pPr>
              <w:jc w:val="center"/>
            </w:pPr>
          </w:p>
        </w:tc>
      </w:tr>
      <w:tr w:rsidR="001E42AB" w14:paraId="753AA99E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700" w14:textId="77777777" w:rsidR="001E42AB" w:rsidRDefault="001E42AB">
            <w:pPr>
              <w:jc w:val="both"/>
            </w:pPr>
            <w:r>
              <w:t>3. Підсумковий тестовий контроль:</w:t>
            </w:r>
          </w:p>
          <w:p w14:paraId="10DBE39C" w14:textId="77777777" w:rsidR="001E42AB" w:rsidRDefault="001E42AB">
            <w:pPr>
              <w:ind w:firstLine="252"/>
            </w:pPr>
            <w:r>
              <w:t>- Крок 3</w:t>
            </w:r>
          </w:p>
          <w:p w14:paraId="5EB78B85" w14:textId="77777777" w:rsidR="001E42AB" w:rsidRDefault="001E42AB" w:rsidP="00476552">
            <w:pPr>
              <w:ind w:firstLine="252"/>
            </w:pPr>
            <w:r>
              <w:t xml:space="preserve">- </w:t>
            </w:r>
            <w:proofErr w:type="spellStart"/>
            <w:r w:rsidR="00476552">
              <w:t>комп’ютериний</w:t>
            </w:r>
            <w:proofErr w:type="spellEnd"/>
            <w:r w:rsidR="00476552">
              <w:t xml:space="preserve"> контрол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1D4" w14:textId="77777777" w:rsidR="001E42AB" w:rsidRDefault="001E42AB">
            <w:pPr>
              <w:jc w:val="center"/>
            </w:pPr>
          </w:p>
          <w:p w14:paraId="6C65ED29" w14:textId="77777777" w:rsidR="001E42AB" w:rsidRDefault="001E42AB">
            <w:pPr>
              <w:jc w:val="center"/>
            </w:pPr>
            <w:r>
              <w:t>лютий</w:t>
            </w:r>
          </w:p>
          <w:p w14:paraId="1D48345C" w14:textId="77777777" w:rsidR="001E42AB" w:rsidRDefault="001E42AB">
            <w:pPr>
              <w:jc w:val="center"/>
            </w:pPr>
            <w:r>
              <w:t>лю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7A3" w14:textId="77777777" w:rsidR="001E42AB" w:rsidRDefault="001E42A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D95" w14:textId="77777777" w:rsidR="001E42AB" w:rsidRDefault="001E42AB">
            <w:pPr>
              <w:jc w:val="center"/>
            </w:pPr>
          </w:p>
        </w:tc>
      </w:tr>
      <w:tr w:rsidR="001E42AB" w14:paraId="44CA2FDE" w14:textId="777777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26A" w14:textId="77777777" w:rsidR="001E42AB" w:rsidRDefault="001E42AB">
            <w:pPr>
              <w:jc w:val="both"/>
            </w:pPr>
            <w:r>
              <w:t>4. Державний ліцензійний іспит:</w:t>
            </w:r>
          </w:p>
          <w:p w14:paraId="578B8BA0" w14:textId="77777777" w:rsidR="001E42AB" w:rsidRDefault="001E42AB">
            <w:pPr>
              <w:ind w:firstLine="252"/>
            </w:pPr>
            <w:r>
              <w:t>- Крок 3</w:t>
            </w:r>
          </w:p>
          <w:p w14:paraId="1F786147" w14:textId="77777777" w:rsidR="001E42AB" w:rsidRDefault="001E42AB" w:rsidP="00476552">
            <w:pPr>
              <w:ind w:firstLine="252"/>
            </w:pPr>
            <w:r>
              <w:t xml:space="preserve">- </w:t>
            </w:r>
            <w:proofErr w:type="spellStart"/>
            <w:r w:rsidR="00476552">
              <w:t>комп’ютериний</w:t>
            </w:r>
            <w:proofErr w:type="spellEnd"/>
            <w:r w:rsidR="00476552">
              <w:t xml:space="preserve"> контрол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6B3" w14:textId="77777777" w:rsidR="001E42AB" w:rsidRDefault="001E42AB">
            <w:pPr>
              <w:jc w:val="center"/>
            </w:pPr>
          </w:p>
          <w:p w14:paraId="60600CEC" w14:textId="77777777" w:rsidR="001E42AB" w:rsidRDefault="001E42AB">
            <w:pPr>
              <w:jc w:val="center"/>
            </w:pPr>
            <w:r>
              <w:t>квітень</w:t>
            </w:r>
          </w:p>
          <w:p w14:paraId="5FDCA927" w14:textId="77777777" w:rsidR="001E42AB" w:rsidRDefault="001E42AB">
            <w:pPr>
              <w:jc w:val="center"/>
            </w:pPr>
            <w:r>
              <w:t>червен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AD4" w14:textId="77777777" w:rsidR="001E42AB" w:rsidRDefault="001E42A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2CD" w14:textId="77777777" w:rsidR="001E42AB" w:rsidRDefault="001E42AB">
            <w:pPr>
              <w:jc w:val="center"/>
            </w:pPr>
          </w:p>
        </w:tc>
      </w:tr>
    </w:tbl>
    <w:p w14:paraId="1B9B38FC" w14:textId="77777777" w:rsidR="001E42AB" w:rsidRDefault="001E42AB">
      <w:pPr>
        <w:tabs>
          <w:tab w:val="left" w:pos="7230"/>
        </w:tabs>
        <w:rPr>
          <w:b/>
        </w:rPr>
      </w:pPr>
    </w:p>
    <w:p w14:paraId="2CE5CD27" w14:textId="77777777" w:rsidR="005469B2" w:rsidRDefault="005469B2">
      <w:pPr>
        <w:tabs>
          <w:tab w:val="left" w:pos="7230"/>
        </w:tabs>
        <w:rPr>
          <w:b/>
        </w:rPr>
      </w:pPr>
    </w:p>
    <w:p w14:paraId="06FC0E17" w14:textId="77777777" w:rsidR="005469B2" w:rsidRDefault="005469B2">
      <w:pPr>
        <w:tabs>
          <w:tab w:val="left" w:pos="7230"/>
        </w:tabs>
        <w:rPr>
          <w:b/>
        </w:rPr>
      </w:pPr>
    </w:p>
    <w:p w14:paraId="0EB52F52" w14:textId="77777777" w:rsidR="001E42AB" w:rsidRDefault="001E42AB">
      <w:pPr>
        <w:tabs>
          <w:tab w:val="left" w:pos="7230"/>
        </w:tabs>
        <w:jc w:val="center"/>
        <w:rPr>
          <w:b/>
        </w:rPr>
      </w:pPr>
      <w:r>
        <w:rPr>
          <w:b/>
        </w:rPr>
        <w:t>Підсумки заочного та очного періодів навчання та Державної атестації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160"/>
        <w:gridCol w:w="2105"/>
        <w:gridCol w:w="1495"/>
        <w:gridCol w:w="1260"/>
      </w:tblGrid>
      <w:tr w:rsidR="001E42AB" w14:paraId="23BCF42D" w14:textId="77777777">
        <w:tc>
          <w:tcPr>
            <w:tcW w:w="2880" w:type="dxa"/>
            <w:vAlign w:val="center"/>
          </w:tcPr>
          <w:p w14:paraId="57E521A6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Терміни</w:t>
            </w:r>
          </w:p>
          <w:p w14:paraId="0C48B460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навчання</w:t>
            </w:r>
          </w:p>
        </w:tc>
        <w:tc>
          <w:tcPr>
            <w:tcW w:w="2160" w:type="dxa"/>
            <w:vAlign w:val="center"/>
          </w:tcPr>
          <w:p w14:paraId="5C3C7CE6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Теоретична</w:t>
            </w:r>
          </w:p>
          <w:p w14:paraId="17905BF9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підготовка</w:t>
            </w:r>
          </w:p>
        </w:tc>
        <w:tc>
          <w:tcPr>
            <w:tcW w:w="2105" w:type="dxa"/>
            <w:vAlign w:val="center"/>
          </w:tcPr>
          <w:p w14:paraId="18251FD3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Практична</w:t>
            </w:r>
          </w:p>
          <w:p w14:paraId="63429640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підготовка</w:t>
            </w:r>
          </w:p>
        </w:tc>
        <w:tc>
          <w:tcPr>
            <w:tcW w:w="1495" w:type="dxa"/>
            <w:vAlign w:val="center"/>
          </w:tcPr>
          <w:p w14:paraId="0C8B02B9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Загальна</w:t>
            </w:r>
          </w:p>
          <w:p w14:paraId="4BF43525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оцінка</w:t>
            </w:r>
          </w:p>
        </w:tc>
        <w:tc>
          <w:tcPr>
            <w:tcW w:w="1260" w:type="dxa"/>
            <w:vAlign w:val="center"/>
          </w:tcPr>
          <w:p w14:paraId="72A7A049" w14:textId="77777777" w:rsidR="001E42AB" w:rsidRPr="005F5B6F" w:rsidRDefault="001E42AB">
            <w:pPr>
              <w:tabs>
                <w:tab w:val="left" w:pos="7230"/>
              </w:tabs>
              <w:jc w:val="center"/>
              <w:rPr>
                <w:i/>
                <w:sz w:val="20"/>
              </w:rPr>
            </w:pPr>
            <w:r w:rsidRPr="005F5B6F">
              <w:rPr>
                <w:i/>
                <w:sz w:val="20"/>
              </w:rPr>
              <w:t>Підпис</w:t>
            </w:r>
          </w:p>
        </w:tc>
      </w:tr>
      <w:tr w:rsidR="001E42AB" w14:paraId="72E06A86" w14:textId="77777777">
        <w:tc>
          <w:tcPr>
            <w:tcW w:w="9900" w:type="dxa"/>
            <w:gridSpan w:val="5"/>
          </w:tcPr>
          <w:p w14:paraId="22F02C4E" w14:textId="77777777" w:rsidR="001E42AB" w:rsidRDefault="001E42AB">
            <w:pPr>
              <w:tabs>
                <w:tab w:val="left" w:pos="7230"/>
              </w:tabs>
              <w:jc w:val="center"/>
              <w:rPr>
                <w:b/>
              </w:rPr>
            </w:pPr>
            <w:r>
              <w:rPr>
                <w:b/>
              </w:rPr>
              <w:t>1-й рік навчання</w:t>
            </w:r>
          </w:p>
        </w:tc>
      </w:tr>
      <w:tr w:rsidR="001E42AB" w14:paraId="7FE070E2" w14:textId="77777777">
        <w:tc>
          <w:tcPr>
            <w:tcW w:w="2880" w:type="dxa"/>
          </w:tcPr>
          <w:p w14:paraId="26638DBE" w14:textId="77777777" w:rsidR="001E42AB" w:rsidRDefault="001E42AB">
            <w:pPr>
              <w:tabs>
                <w:tab w:val="left" w:pos="7230"/>
              </w:tabs>
            </w:pPr>
            <w:r>
              <w:t xml:space="preserve">Очний період </w:t>
            </w:r>
          </w:p>
        </w:tc>
        <w:tc>
          <w:tcPr>
            <w:tcW w:w="2160" w:type="dxa"/>
          </w:tcPr>
          <w:p w14:paraId="54417DA0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2105" w:type="dxa"/>
          </w:tcPr>
          <w:p w14:paraId="6F7D4787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495" w:type="dxa"/>
          </w:tcPr>
          <w:p w14:paraId="342DEF2B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260" w:type="dxa"/>
          </w:tcPr>
          <w:p w14:paraId="613D1877" w14:textId="77777777" w:rsidR="001E42AB" w:rsidRDefault="001E42AB">
            <w:pPr>
              <w:tabs>
                <w:tab w:val="left" w:pos="7230"/>
              </w:tabs>
            </w:pPr>
          </w:p>
        </w:tc>
      </w:tr>
      <w:tr w:rsidR="001E42AB" w14:paraId="6314E49B" w14:textId="77777777">
        <w:tc>
          <w:tcPr>
            <w:tcW w:w="2880" w:type="dxa"/>
          </w:tcPr>
          <w:p w14:paraId="60577E44" w14:textId="77777777" w:rsidR="001E42AB" w:rsidRDefault="001E42AB">
            <w:pPr>
              <w:tabs>
                <w:tab w:val="left" w:pos="7230"/>
              </w:tabs>
            </w:pPr>
            <w:r>
              <w:t xml:space="preserve">Заочний період </w:t>
            </w:r>
          </w:p>
        </w:tc>
        <w:tc>
          <w:tcPr>
            <w:tcW w:w="2160" w:type="dxa"/>
          </w:tcPr>
          <w:p w14:paraId="1793F3C3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2105" w:type="dxa"/>
          </w:tcPr>
          <w:p w14:paraId="21FB3963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495" w:type="dxa"/>
          </w:tcPr>
          <w:p w14:paraId="3DD5519F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260" w:type="dxa"/>
          </w:tcPr>
          <w:p w14:paraId="3BA9259E" w14:textId="77777777" w:rsidR="001E42AB" w:rsidRDefault="001E42AB">
            <w:pPr>
              <w:tabs>
                <w:tab w:val="left" w:pos="7230"/>
              </w:tabs>
            </w:pPr>
          </w:p>
        </w:tc>
      </w:tr>
      <w:tr w:rsidR="001E42AB" w14:paraId="7F052DBB" w14:textId="77777777">
        <w:tc>
          <w:tcPr>
            <w:tcW w:w="2880" w:type="dxa"/>
          </w:tcPr>
          <w:p w14:paraId="3392EFB7" w14:textId="77777777" w:rsidR="001E42AB" w:rsidRDefault="001E42AB">
            <w:pPr>
              <w:tabs>
                <w:tab w:val="left" w:pos="7230"/>
              </w:tabs>
            </w:pPr>
            <w:r>
              <w:t>Підсумкова оцінка</w:t>
            </w:r>
          </w:p>
        </w:tc>
        <w:tc>
          <w:tcPr>
            <w:tcW w:w="2160" w:type="dxa"/>
          </w:tcPr>
          <w:p w14:paraId="27031E6B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2105" w:type="dxa"/>
          </w:tcPr>
          <w:p w14:paraId="3DB2A7AB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495" w:type="dxa"/>
          </w:tcPr>
          <w:p w14:paraId="09D718D3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260" w:type="dxa"/>
          </w:tcPr>
          <w:p w14:paraId="1BE017FE" w14:textId="77777777" w:rsidR="001E42AB" w:rsidRDefault="001E42AB">
            <w:pPr>
              <w:tabs>
                <w:tab w:val="left" w:pos="7230"/>
              </w:tabs>
            </w:pPr>
          </w:p>
        </w:tc>
      </w:tr>
      <w:tr w:rsidR="001E42AB" w14:paraId="30D02BE8" w14:textId="77777777">
        <w:tc>
          <w:tcPr>
            <w:tcW w:w="9900" w:type="dxa"/>
            <w:gridSpan w:val="5"/>
          </w:tcPr>
          <w:p w14:paraId="04B86390" w14:textId="77777777" w:rsidR="001E42AB" w:rsidRDefault="001E42AB">
            <w:pPr>
              <w:tabs>
                <w:tab w:val="left" w:pos="7230"/>
              </w:tabs>
              <w:jc w:val="center"/>
            </w:pPr>
            <w:r>
              <w:rPr>
                <w:b/>
              </w:rPr>
              <w:t>2-й рік навчання</w:t>
            </w:r>
          </w:p>
        </w:tc>
      </w:tr>
      <w:tr w:rsidR="001E42AB" w14:paraId="11B502FF" w14:textId="77777777">
        <w:tc>
          <w:tcPr>
            <w:tcW w:w="2880" w:type="dxa"/>
          </w:tcPr>
          <w:p w14:paraId="3D313DA5" w14:textId="77777777" w:rsidR="001E42AB" w:rsidRDefault="001E42AB">
            <w:pPr>
              <w:tabs>
                <w:tab w:val="left" w:pos="7230"/>
              </w:tabs>
            </w:pPr>
            <w:r>
              <w:t xml:space="preserve">Заочний період </w:t>
            </w:r>
          </w:p>
        </w:tc>
        <w:tc>
          <w:tcPr>
            <w:tcW w:w="2160" w:type="dxa"/>
          </w:tcPr>
          <w:p w14:paraId="2516BF08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2105" w:type="dxa"/>
          </w:tcPr>
          <w:p w14:paraId="74AB5272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495" w:type="dxa"/>
          </w:tcPr>
          <w:p w14:paraId="6B86D69F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260" w:type="dxa"/>
          </w:tcPr>
          <w:p w14:paraId="2EE491AA" w14:textId="77777777" w:rsidR="001E42AB" w:rsidRDefault="001E42AB">
            <w:pPr>
              <w:tabs>
                <w:tab w:val="left" w:pos="7230"/>
              </w:tabs>
            </w:pPr>
          </w:p>
        </w:tc>
      </w:tr>
      <w:tr w:rsidR="001E42AB" w14:paraId="15116C48" w14:textId="77777777">
        <w:tc>
          <w:tcPr>
            <w:tcW w:w="2880" w:type="dxa"/>
          </w:tcPr>
          <w:p w14:paraId="6840BB1D" w14:textId="77777777" w:rsidR="001E42AB" w:rsidRDefault="001E42AB">
            <w:pPr>
              <w:tabs>
                <w:tab w:val="left" w:pos="7230"/>
              </w:tabs>
            </w:pPr>
            <w:r>
              <w:t>Очний період</w:t>
            </w:r>
          </w:p>
        </w:tc>
        <w:tc>
          <w:tcPr>
            <w:tcW w:w="2160" w:type="dxa"/>
          </w:tcPr>
          <w:p w14:paraId="16573682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2105" w:type="dxa"/>
          </w:tcPr>
          <w:p w14:paraId="2AD2CD14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495" w:type="dxa"/>
          </w:tcPr>
          <w:p w14:paraId="7412466A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260" w:type="dxa"/>
          </w:tcPr>
          <w:p w14:paraId="7C243BA7" w14:textId="77777777" w:rsidR="001E42AB" w:rsidRDefault="001E42AB">
            <w:pPr>
              <w:tabs>
                <w:tab w:val="left" w:pos="7230"/>
              </w:tabs>
            </w:pPr>
          </w:p>
        </w:tc>
      </w:tr>
      <w:tr w:rsidR="001E42AB" w14:paraId="0774540E" w14:textId="77777777">
        <w:tc>
          <w:tcPr>
            <w:tcW w:w="2880" w:type="dxa"/>
          </w:tcPr>
          <w:p w14:paraId="5873CE50" w14:textId="77777777" w:rsidR="001E42AB" w:rsidRDefault="001E42AB">
            <w:pPr>
              <w:tabs>
                <w:tab w:val="left" w:pos="7230"/>
              </w:tabs>
            </w:pPr>
            <w:r>
              <w:t>Підсумкова оцінка</w:t>
            </w:r>
          </w:p>
        </w:tc>
        <w:tc>
          <w:tcPr>
            <w:tcW w:w="2160" w:type="dxa"/>
          </w:tcPr>
          <w:p w14:paraId="6DBEA9D4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2105" w:type="dxa"/>
          </w:tcPr>
          <w:p w14:paraId="468610E4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495" w:type="dxa"/>
          </w:tcPr>
          <w:p w14:paraId="2042E3CE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260" w:type="dxa"/>
          </w:tcPr>
          <w:p w14:paraId="412A1BAB" w14:textId="77777777" w:rsidR="001E42AB" w:rsidRDefault="001E42AB">
            <w:pPr>
              <w:tabs>
                <w:tab w:val="left" w:pos="7230"/>
              </w:tabs>
            </w:pPr>
          </w:p>
        </w:tc>
      </w:tr>
      <w:tr w:rsidR="001E42AB" w14:paraId="083EABD8" w14:textId="77777777">
        <w:tc>
          <w:tcPr>
            <w:tcW w:w="9900" w:type="dxa"/>
            <w:gridSpan w:val="5"/>
          </w:tcPr>
          <w:p w14:paraId="14C943E7" w14:textId="77777777" w:rsidR="001E42AB" w:rsidRDefault="001E42AB">
            <w:pPr>
              <w:tabs>
                <w:tab w:val="left" w:pos="7230"/>
              </w:tabs>
            </w:pPr>
          </w:p>
        </w:tc>
      </w:tr>
      <w:tr w:rsidR="001E42AB" w14:paraId="5583E525" w14:textId="77777777">
        <w:tc>
          <w:tcPr>
            <w:tcW w:w="2880" w:type="dxa"/>
          </w:tcPr>
          <w:p w14:paraId="6753366A" w14:textId="77777777" w:rsidR="001E42AB" w:rsidRDefault="001E42AB">
            <w:pPr>
              <w:tabs>
                <w:tab w:val="left" w:pos="7230"/>
              </w:tabs>
              <w:rPr>
                <w:b/>
              </w:rPr>
            </w:pPr>
            <w:r>
              <w:rPr>
                <w:b/>
              </w:rPr>
              <w:t>Державна атестація</w:t>
            </w:r>
          </w:p>
        </w:tc>
        <w:tc>
          <w:tcPr>
            <w:tcW w:w="2160" w:type="dxa"/>
          </w:tcPr>
          <w:p w14:paraId="7E5B5C24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2105" w:type="dxa"/>
          </w:tcPr>
          <w:p w14:paraId="11EAD6E7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495" w:type="dxa"/>
          </w:tcPr>
          <w:p w14:paraId="79431F46" w14:textId="77777777" w:rsidR="001E42AB" w:rsidRDefault="001E42AB">
            <w:pPr>
              <w:tabs>
                <w:tab w:val="left" w:pos="7230"/>
              </w:tabs>
            </w:pPr>
          </w:p>
        </w:tc>
        <w:tc>
          <w:tcPr>
            <w:tcW w:w="1260" w:type="dxa"/>
          </w:tcPr>
          <w:p w14:paraId="1F13CBF3" w14:textId="77777777" w:rsidR="001E42AB" w:rsidRDefault="001E42AB">
            <w:pPr>
              <w:tabs>
                <w:tab w:val="left" w:pos="7230"/>
              </w:tabs>
            </w:pPr>
          </w:p>
        </w:tc>
      </w:tr>
    </w:tbl>
    <w:p w14:paraId="3FFA9B4D" w14:textId="77777777" w:rsidR="001E42AB" w:rsidRDefault="001E42AB">
      <w:pPr>
        <w:tabs>
          <w:tab w:val="left" w:pos="7230"/>
        </w:tabs>
      </w:pPr>
    </w:p>
    <w:p w14:paraId="0C24B12B" w14:textId="77777777" w:rsidR="0032215B" w:rsidRDefault="0032215B">
      <w:pPr>
        <w:tabs>
          <w:tab w:val="left" w:pos="7230"/>
        </w:tabs>
      </w:pPr>
    </w:p>
    <w:p w14:paraId="76AD6A14" w14:textId="77777777" w:rsidR="0032215B" w:rsidRDefault="0032215B">
      <w:pPr>
        <w:tabs>
          <w:tab w:val="left" w:pos="7230"/>
        </w:tabs>
      </w:pPr>
    </w:p>
    <w:p w14:paraId="75CB6897" w14:textId="77777777" w:rsidR="008B29C8" w:rsidRDefault="002C67F2" w:rsidP="008B29C8">
      <w:pPr>
        <w:tabs>
          <w:tab w:val="right" w:pos="9900"/>
        </w:tabs>
        <w:jc w:val="center"/>
        <w:rPr>
          <w:b/>
        </w:rPr>
      </w:pPr>
      <w:r>
        <w:rPr>
          <w:b/>
        </w:rPr>
        <w:br w:type="page"/>
      </w:r>
      <w:r w:rsidR="008B29C8">
        <w:rPr>
          <w:b/>
        </w:rPr>
        <w:lastRenderedPageBreak/>
        <w:t>Перелік умовних скорочень</w:t>
      </w:r>
    </w:p>
    <w:p w14:paraId="17785548" w14:textId="77777777" w:rsidR="008B29C8" w:rsidRDefault="008B29C8" w:rsidP="008B29C8">
      <w:pPr>
        <w:tabs>
          <w:tab w:val="right" w:pos="9900"/>
        </w:tabs>
      </w:pPr>
    </w:p>
    <w:p w14:paraId="7E6C5856" w14:textId="77777777" w:rsidR="008B29C8" w:rsidRDefault="008B29C8" w:rsidP="008B29C8">
      <w:pPr>
        <w:pStyle w:val="ac"/>
        <w:tabs>
          <w:tab w:val="clear" w:pos="4677"/>
          <w:tab w:val="clear" w:pos="9355"/>
          <w:tab w:val="left" w:pos="1080"/>
        </w:tabs>
      </w:pPr>
      <w:r>
        <w:t>АГ</w:t>
      </w:r>
      <w:r>
        <w:tab/>
        <w:t>– артеріальні гіпертензії</w:t>
      </w:r>
    </w:p>
    <w:p w14:paraId="1D85C964" w14:textId="77777777" w:rsidR="008B29C8" w:rsidRDefault="008B29C8" w:rsidP="008B29C8">
      <w:pPr>
        <w:tabs>
          <w:tab w:val="left" w:pos="1080"/>
        </w:tabs>
      </w:pPr>
      <w:r>
        <w:t>ГЕРХ</w:t>
      </w:r>
      <w:r>
        <w:tab/>
        <w:t xml:space="preserve">– </w:t>
      </w:r>
      <w:proofErr w:type="spellStart"/>
      <w:r>
        <w:t>гастроезофагальна</w:t>
      </w:r>
      <w:proofErr w:type="spellEnd"/>
      <w:r>
        <w:t xml:space="preserve"> рефлексна хвороба</w:t>
      </w:r>
    </w:p>
    <w:p w14:paraId="308BB568" w14:textId="77777777" w:rsidR="008B29C8" w:rsidRDefault="008B29C8" w:rsidP="008B29C8">
      <w:pPr>
        <w:tabs>
          <w:tab w:val="left" w:pos="1080"/>
        </w:tabs>
      </w:pPr>
      <w:r>
        <w:t>ГКС</w:t>
      </w:r>
      <w:r>
        <w:tab/>
        <w:t>– гострий коронарний синдром</w:t>
      </w:r>
    </w:p>
    <w:p w14:paraId="7ABB1378" w14:textId="77777777" w:rsidR="008B29C8" w:rsidRDefault="008B29C8" w:rsidP="008B29C8">
      <w:pPr>
        <w:tabs>
          <w:tab w:val="left" w:pos="1080"/>
        </w:tabs>
      </w:pPr>
      <w:r>
        <w:t>ГРВІ</w:t>
      </w:r>
      <w:r>
        <w:tab/>
        <w:t>– гострі респіраторні вірусні інфекції</w:t>
      </w:r>
    </w:p>
    <w:p w14:paraId="75E6E7BD" w14:textId="77777777" w:rsidR="008B29C8" w:rsidRDefault="008B29C8" w:rsidP="008B29C8">
      <w:pPr>
        <w:tabs>
          <w:tab w:val="left" w:pos="1080"/>
        </w:tabs>
      </w:pPr>
      <w:r>
        <w:t>ГХ</w:t>
      </w:r>
      <w:r>
        <w:tab/>
        <w:t>– гіпертонічна хвороба</w:t>
      </w:r>
    </w:p>
    <w:p w14:paraId="36553552" w14:textId="77777777" w:rsidR="008B29C8" w:rsidRDefault="008B29C8" w:rsidP="008B29C8">
      <w:pPr>
        <w:tabs>
          <w:tab w:val="left" w:pos="1080"/>
        </w:tabs>
      </w:pPr>
      <w:r>
        <w:t>ДМАТ</w:t>
      </w:r>
      <w:r>
        <w:tab/>
        <w:t xml:space="preserve">– добове </w:t>
      </w:r>
      <w:proofErr w:type="spellStart"/>
      <w:r>
        <w:t>моніторування</w:t>
      </w:r>
      <w:proofErr w:type="spellEnd"/>
      <w:r>
        <w:t xml:space="preserve"> артеріального тиску</w:t>
      </w:r>
    </w:p>
    <w:p w14:paraId="7DEB67C6" w14:textId="77777777" w:rsidR="008B29C8" w:rsidRDefault="008B29C8" w:rsidP="008B29C8">
      <w:pPr>
        <w:tabs>
          <w:tab w:val="left" w:pos="1080"/>
        </w:tabs>
      </w:pPr>
      <w:r>
        <w:t>ЕГЕ</w:t>
      </w:r>
      <w:r>
        <w:tab/>
        <w:t xml:space="preserve">– </w:t>
      </w:r>
      <w:proofErr w:type="spellStart"/>
      <w:r>
        <w:t>екстрагенітальна</w:t>
      </w:r>
      <w:proofErr w:type="spellEnd"/>
      <w:r>
        <w:t xml:space="preserve"> патологія</w:t>
      </w:r>
    </w:p>
    <w:p w14:paraId="4AF900BA" w14:textId="77777777" w:rsidR="008B29C8" w:rsidRDefault="008B29C8" w:rsidP="008B29C8">
      <w:pPr>
        <w:pStyle w:val="ac"/>
        <w:tabs>
          <w:tab w:val="clear" w:pos="4677"/>
          <w:tab w:val="clear" w:pos="9355"/>
          <w:tab w:val="left" w:pos="1080"/>
        </w:tabs>
      </w:pPr>
      <w:r>
        <w:t>ЕКС</w:t>
      </w:r>
      <w:r>
        <w:tab/>
        <w:t xml:space="preserve">– </w:t>
      </w:r>
      <w:proofErr w:type="spellStart"/>
      <w:r>
        <w:t>електрокардіостимулятор</w:t>
      </w:r>
      <w:proofErr w:type="spellEnd"/>
    </w:p>
    <w:p w14:paraId="4D9DCBB1" w14:textId="77777777" w:rsidR="008B29C8" w:rsidRDefault="008B29C8" w:rsidP="008B29C8">
      <w:pPr>
        <w:tabs>
          <w:tab w:val="left" w:pos="1080"/>
        </w:tabs>
      </w:pPr>
      <w:proofErr w:type="spellStart"/>
      <w:r>
        <w:t>ЕхоКГ</w:t>
      </w:r>
      <w:proofErr w:type="spellEnd"/>
      <w:r>
        <w:tab/>
        <w:t xml:space="preserve">– </w:t>
      </w:r>
      <w:proofErr w:type="spellStart"/>
      <w:r>
        <w:t>ехокардіографічне</w:t>
      </w:r>
      <w:proofErr w:type="spellEnd"/>
      <w:r>
        <w:t xml:space="preserve"> дослідження серця</w:t>
      </w:r>
    </w:p>
    <w:p w14:paraId="399C2343" w14:textId="77777777" w:rsidR="008B29C8" w:rsidRDefault="008B29C8" w:rsidP="008B29C8">
      <w:pPr>
        <w:pStyle w:val="ac"/>
        <w:tabs>
          <w:tab w:val="clear" w:pos="4677"/>
          <w:tab w:val="clear" w:pos="9355"/>
          <w:tab w:val="left" w:pos="1080"/>
        </w:tabs>
      </w:pPr>
      <w:r>
        <w:t>З</w:t>
      </w:r>
      <w:r>
        <w:tab/>
        <w:t>– заочний період навчання</w:t>
      </w:r>
    </w:p>
    <w:p w14:paraId="360192A3" w14:textId="77777777" w:rsidR="008B29C8" w:rsidRDefault="008B29C8" w:rsidP="008B29C8">
      <w:pPr>
        <w:tabs>
          <w:tab w:val="left" w:pos="1080"/>
        </w:tabs>
      </w:pPr>
      <w:r>
        <w:t>ІПСШ</w:t>
      </w:r>
      <w:r>
        <w:tab/>
        <w:t>– інфекції, які передаються статевим шляхом</w:t>
      </w:r>
    </w:p>
    <w:p w14:paraId="7563541F" w14:textId="77777777" w:rsidR="008B29C8" w:rsidRDefault="008B29C8" w:rsidP="008B29C8">
      <w:pPr>
        <w:tabs>
          <w:tab w:val="left" w:pos="1080"/>
        </w:tabs>
      </w:pPr>
      <w:r>
        <w:t>ІХС</w:t>
      </w:r>
      <w:r>
        <w:tab/>
        <w:t>– ішемічна хвороба серця</w:t>
      </w:r>
    </w:p>
    <w:p w14:paraId="7E9F3274" w14:textId="77777777" w:rsidR="008B29C8" w:rsidRDefault="008B29C8" w:rsidP="008B29C8">
      <w:pPr>
        <w:tabs>
          <w:tab w:val="left" w:pos="1080"/>
        </w:tabs>
      </w:pPr>
      <w:r>
        <w:t>КТ</w:t>
      </w:r>
      <w:r>
        <w:tab/>
        <w:t>– комп’ютерна томографія</w:t>
      </w:r>
    </w:p>
    <w:p w14:paraId="3C5F7C75" w14:textId="77777777" w:rsidR="008B29C8" w:rsidRDefault="008B29C8" w:rsidP="008B29C8">
      <w:pPr>
        <w:pStyle w:val="ac"/>
        <w:tabs>
          <w:tab w:val="clear" w:pos="4677"/>
          <w:tab w:val="clear" w:pos="9355"/>
          <w:tab w:val="left" w:pos="1080"/>
        </w:tabs>
      </w:pPr>
      <w:r>
        <w:t>НД</w:t>
      </w:r>
      <w:r>
        <w:tab/>
        <w:t>– невідкладна допомога</w:t>
      </w:r>
    </w:p>
    <w:p w14:paraId="36367922" w14:textId="77777777" w:rsidR="008B29C8" w:rsidRDefault="008B29C8" w:rsidP="008B29C8">
      <w:pPr>
        <w:pStyle w:val="ac"/>
        <w:tabs>
          <w:tab w:val="clear" w:pos="4677"/>
          <w:tab w:val="clear" w:pos="9355"/>
          <w:tab w:val="left" w:pos="1080"/>
        </w:tabs>
      </w:pPr>
      <w:r>
        <w:t>О</w:t>
      </w:r>
      <w:r>
        <w:tab/>
        <w:t>– очний період навчання</w:t>
      </w:r>
    </w:p>
    <w:p w14:paraId="62D1E504" w14:textId="77777777" w:rsidR="008B29C8" w:rsidRDefault="008B29C8" w:rsidP="008B29C8">
      <w:pPr>
        <w:tabs>
          <w:tab w:val="left" w:pos="1080"/>
        </w:tabs>
      </w:pPr>
      <w:r>
        <w:t>ОРА</w:t>
      </w:r>
      <w:r>
        <w:tab/>
        <w:t xml:space="preserve">– </w:t>
      </w:r>
      <w:proofErr w:type="spellStart"/>
      <w:r>
        <w:t>опорнорухівний</w:t>
      </w:r>
      <w:proofErr w:type="spellEnd"/>
      <w:r>
        <w:t xml:space="preserve"> апарат</w:t>
      </w:r>
    </w:p>
    <w:p w14:paraId="294BB83A" w14:textId="77777777" w:rsidR="008B29C8" w:rsidRDefault="008B29C8" w:rsidP="008B29C8">
      <w:pPr>
        <w:tabs>
          <w:tab w:val="left" w:pos="1080"/>
        </w:tabs>
      </w:pPr>
      <w:r>
        <w:t>ППП</w:t>
      </w:r>
      <w:r>
        <w:tab/>
        <w:t>– післяпологовий період</w:t>
      </w:r>
    </w:p>
    <w:p w14:paraId="58E74084" w14:textId="77777777" w:rsidR="008B29C8" w:rsidRDefault="008B29C8" w:rsidP="008B29C8">
      <w:pPr>
        <w:tabs>
          <w:tab w:val="left" w:pos="1080"/>
        </w:tabs>
      </w:pPr>
      <w:r>
        <w:t>СКХ</w:t>
      </w:r>
      <w:r>
        <w:tab/>
        <w:t>– сечокам’яна хвороба</w:t>
      </w:r>
    </w:p>
    <w:p w14:paraId="3AA2F1AD" w14:textId="77777777" w:rsidR="008B29C8" w:rsidRDefault="008B29C8" w:rsidP="008B29C8">
      <w:pPr>
        <w:tabs>
          <w:tab w:val="left" w:pos="1080"/>
        </w:tabs>
      </w:pPr>
      <w:r>
        <w:t xml:space="preserve">СНБР – </w:t>
      </w:r>
      <w:r>
        <w:tab/>
        <w:t>синдром надлишкового бактеріального росту</w:t>
      </w:r>
    </w:p>
    <w:p w14:paraId="181E5F01" w14:textId="77777777" w:rsidR="008B29C8" w:rsidRDefault="008B29C8" w:rsidP="008B29C8">
      <w:pPr>
        <w:tabs>
          <w:tab w:val="left" w:pos="1080"/>
        </w:tabs>
      </w:pPr>
      <w:r>
        <w:t>СО</w:t>
      </w:r>
      <w:r>
        <w:tab/>
        <w:t>– ступінь оволодіння</w:t>
      </w:r>
    </w:p>
    <w:p w14:paraId="602F6514" w14:textId="77777777" w:rsidR="008B29C8" w:rsidRDefault="008B29C8" w:rsidP="008B29C8">
      <w:pPr>
        <w:tabs>
          <w:tab w:val="left" w:pos="1080"/>
        </w:tabs>
      </w:pPr>
      <w:r>
        <w:t>ТЕЛА</w:t>
      </w:r>
      <w:r>
        <w:tab/>
        <w:t xml:space="preserve">– </w:t>
      </w:r>
      <w:proofErr w:type="spellStart"/>
      <w:r>
        <w:t>тромбоемболія</w:t>
      </w:r>
      <w:proofErr w:type="spellEnd"/>
      <w:r>
        <w:t xml:space="preserve"> легеневих артерій</w:t>
      </w:r>
    </w:p>
    <w:p w14:paraId="1545A78E" w14:textId="77777777" w:rsidR="008B29C8" w:rsidRDefault="008B29C8" w:rsidP="008B29C8">
      <w:pPr>
        <w:tabs>
          <w:tab w:val="left" w:pos="1080"/>
        </w:tabs>
      </w:pPr>
      <w:r>
        <w:t>УЗД</w:t>
      </w:r>
      <w:r>
        <w:tab/>
        <w:t>– ультразвукове дослідження</w:t>
      </w:r>
    </w:p>
    <w:p w14:paraId="2C39ACA8" w14:textId="77777777" w:rsidR="008B29C8" w:rsidRDefault="008B29C8" w:rsidP="008B29C8">
      <w:pPr>
        <w:tabs>
          <w:tab w:val="left" w:pos="1080"/>
        </w:tabs>
      </w:pPr>
      <w:r>
        <w:t>ФГДС</w:t>
      </w:r>
      <w:r>
        <w:tab/>
        <w:t xml:space="preserve">– </w:t>
      </w:r>
      <w:proofErr w:type="spellStart"/>
      <w:r>
        <w:t>фіброгасродуоденоскопія</w:t>
      </w:r>
      <w:proofErr w:type="spellEnd"/>
    </w:p>
    <w:p w14:paraId="3BA17A1B" w14:textId="77777777" w:rsidR="008B29C8" w:rsidRDefault="008B29C8" w:rsidP="008B29C8">
      <w:pPr>
        <w:tabs>
          <w:tab w:val="left" w:pos="1080"/>
        </w:tabs>
      </w:pPr>
      <w:r>
        <w:t>ФК</w:t>
      </w:r>
      <w:r>
        <w:tab/>
        <w:t>– функціональний клас</w:t>
      </w:r>
    </w:p>
    <w:p w14:paraId="3CD625D1" w14:textId="77777777" w:rsidR="008B29C8" w:rsidRDefault="008B29C8" w:rsidP="008B29C8">
      <w:pPr>
        <w:tabs>
          <w:tab w:val="left" w:pos="1080"/>
        </w:tabs>
      </w:pPr>
      <w:r>
        <w:t>ХМ</w:t>
      </w:r>
      <w:r>
        <w:tab/>
        <w:t xml:space="preserve">– </w:t>
      </w:r>
      <w:proofErr w:type="spellStart"/>
      <w:r>
        <w:t>холтерівське</w:t>
      </w:r>
      <w:proofErr w:type="spellEnd"/>
      <w:r>
        <w:t xml:space="preserve"> </w:t>
      </w:r>
      <w:proofErr w:type="spellStart"/>
      <w:r>
        <w:t>моніторування</w:t>
      </w:r>
      <w:proofErr w:type="spellEnd"/>
      <w:r>
        <w:t xml:space="preserve"> ЕКГ</w:t>
      </w:r>
    </w:p>
    <w:p w14:paraId="7E758BC1" w14:textId="77777777" w:rsidR="008B29C8" w:rsidRDefault="008B29C8" w:rsidP="008B29C8">
      <w:pPr>
        <w:tabs>
          <w:tab w:val="left" w:pos="1080"/>
        </w:tabs>
      </w:pPr>
      <w:r>
        <w:t>ХНН</w:t>
      </w:r>
      <w:r>
        <w:tab/>
        <w:t>– хронічна ниркова недостатність</w:t>
      </w:r>
    </w:p>
    <w:p w14:paraId="7E7F5A3A" w14:textId="77777777" w:rsidR="008B29C8" w:rsidRDefault="008B29C8" w:rsidP="008B29C8">
      <w:pPr>
        <w:tabs>
          <w:tab w:val="left" w:pos="1080"/>
        </w:tabs>
      </w:pPr>
      <w:r>
        <w:t>ХОЗЛ</w:t>
      </w:r>
      <w:r>
        <w:tab/>
        <w:t>– хронічні обструктивні захворювання легень</w:t>
      </w:r>
    </w:p>
    <w:p w14:paraId="76B571A8" w14:textId="77777777" w:rsidR="008B29C8" w:rsidRDefault="008B29C8" w:rsidP="008B29C8">
      <w:pPr>
        <w:tabs>
          <w:tab w:val="left" w:pos="1080"/>
        </w:tabs>
      </w:pPr>
      <w:r>
        <w:t>ЦД</w:t>
      </w:r>
      <w:r>
        <w:tab/>
        <w:t>– цукровий діабет</w:t>
      </w:r>
    </w:p>
    <w:p w14:paraId="29D62D59" w14:textId="77777777" w:rsidR="008B29C8" w:rsidRDefault="008B29C8" w:rsidP="008B29C8">
      <w:pPr>
        <w:tabs>
          <w:tab w:val="left" w:pos="1080"/>
        </w:tabs>
      </w:pPr>
      <w:r>
        <w:t>ШКТ</w:t>
      </w:r>
      <w:r>
        <w:tab/>
        <w:t>– шлунково-кишковий тракт</w:t>
      </w:r>
    </w:p>
    <w:p w14:paraId="189677CA" w14:textId="77777777" w:rsidR="008B29C8" w:rsidRDefault="008B29C8" w:rsidP="008B29C8">
      <w:pPr>
        <w:tabs>
          <w:tab w:val="left" w:pos="1080"/>
        </w:tabs>
      </w:pPr>
      <w:r>
        <w:t>ЯМРТ</w:t>
      </w:r>
      <w:r>
        <w:tab/>
        <w:t>– ядерно-магнітно-резонансна томографія</w:t>
      </w:r>
    </w:p>
    <w:p w14:paraId="5F7E4CA9" w14:textId="77777777" w:rsidR="008B29C8" w:rsidRDefault="008B29C8" w:rsidP="008B29C8">
      <w:pPr>
        <w:tabs>
          <w:tab w:val="left" w:pos="1080"/>
        </w:tabs>
      </w:pPr>
    </w:p>
    <w:sectPr w:rsidR="008B29C8" w:rsidSect="002C67F2">
      <w:footerReference w:type="default" r:id="rId8"/>
      <w:pgSz w:w="11906" w:h="16838" w:code="9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21B6" w14:textId="77777777" w:rsidR="006818D1" w:rsidRDefault="006818D1">
      <w:r>
        <w:separator/>
      </w:r>
    </w:p>
  </w:endnote>
  <w:endnote w:type="continuationSeparator" w:id="0">
    <w:p w14:paraId="2D543523" w14:textId="77777777" w:rsidR="006818D1" w:rsidRDefault="0068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F8A9" w14:textId="77777777" w:rsidR="002C67F2" w:rsidRPr="002C67F2" w:rsidRDefault="002C67F2">
    <w:pPr>
      <w:pStyle w:val="a8"/>
      <w:jc w:val="center"/>
      <w:rPr>
        <w:sz w:val="20"/>
      </w:rPr>
    </w:pPr>
    <w:r w:rsidRPr="002C67F2">
      <w:rPr>
        <w:sz w:val="20"/>
      </w:rPr>
      <w:fldChar w:fldCharType="begin"/>
    </w:r>
    <w:r w:rsidRPr="002C67F2">
      <w:rPr>
        <w:sz w:val="20"/>
      </w:rPr>
      <w:instrText>PAGE   \* MERGEFORMAT</w:instrText>
    </w:r>
    <w:r w:rsidRPr="002C67F2">
      <w:rPr>
        <w:sz w:val="20"/>
      </w:rPr>
      <w:fldChar w:fldCharType="separate"/>
    </w:r>
    <w:r w:rsidR="003B5D22">
      <w:rPr>
        <w:noProof/>
        <w:sz w:val="20"/>
      </w:rPr>
      <w:t>67</w:t>
    </w:r>
    <w:r w:rsidRPr="002C67F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E91C" w14:textId="77777777" w:rsidR="006818D1" w:rsidRDefault="006818D1">
      <w:r>
        <w:separator/>
      </w:r>
    </w:p>
  </w:footnote>
  <w:footnote w:type="continuationSeparator" w:id="0">
    <w:p w14:paraId="688594CF" w14:textId="77777777" w:rsidR="006818D1" w:rsidRDefault="0068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66C"/>
    <w:multiLevelType w:val="hybridMultilevel"/>
    <w:tmpl w:val="7D00CF18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E09"/>
    <w:multiLevelType w:val="hybridMultilevel"/>
    <w:tmpl w:val="B57A9604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87EFA"/>
    <w:multiLevelType w:val="hybridMultilevel"/>
    <w:tmpl w:val="1C345536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C3BDC"/>
    <w:multiLevelType w:val="hybridMultilevel"/>
    <w:tmpl w:val="5BFE8C7E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80229"/>
    <w:multiLevelType w:val="hybridMultilevel"/>
    <w:tmpl w:val="1492906E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95833"/>
    <w:multiLevelType w:val="hybridMultilevel"/>
    <w:tmpl w:val="A80C4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2745F"/>
    <w:multiLevelType w:val="hybridMultilevel"/>
    <w:tmpl w:val="5A1AFD1E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E6FD9"/>
    <w:multiLevelType w:val="hybridMultilevel"/>
    <w:tmpl w:val="AE3259C2"/>
    <w:lvl w:ilvl="0" w:tplc="FFFFFFFF">
      <w:start w:val="1"/>
      <w:numFmt w:val="decimal"/>
      <w:pStyle w:val="a"/>
      <w:lvlText w:val="Тема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D06A2"/>
    <w:multiLevelType w:val="hybridMultilevel"/>
    <w:tmpl w:val="4D065E86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B0160"/>
    <w:multiLevelType w:val="hybridMultilevel"/>
    <w:tmpl w:val="08C2415C"/>
    <w:lvl w:ilvl="0" w:tplc="EF2E52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79293C8">
      <w:numFmt w:val="none"/>
      <w:lvlText w:val=""/>
      <w:lvlJc w:val="left"/>
      <w:pPr>
        <w:tabs>
          <w:tab w:val="num" w:pos="360"/>
        </w:tabs>
      </w:pPr>
    </w:lvl>
    <w:lvl w:ilvl="2" w:tplc="CACA5B96">
      <w:numFmt w:val="none"/>
      <w:lvlText w:val=""/>
      <w:lvlJc w:val="left"/>
      <w:pPr>
        <w:tabs>
          <w:tab w:val="num" w:pos="360"/>
        </w:tabs>
      </w:pPr>
    </w:lvl>
    <w:lvl w:ilvl="3" w:tplc="F6D0427A">
      <w:numFmt w:val="none"/>
      <w:lvlText w:val=""/>
      <w:lvlJc w:val="left"/>
      <w:pPr>
        <w:tabs>
          <w:tab w:val="num" w:pos="360"/>
        </w:tabs>
      </w:pPr>
    </w:lvl>
    <w:lvl w:ilvl="4" w:tplc="CBAC0C1A">
      <w:numFmt w:val="none"/>
      <w:lvlText w:val=""/>
      <w:lvlJc w:val="left"/>
      <w:pPr>
        <w:tabs>
          <w:tab w:val="num" w:pos="360"/>
        </w:tabs>
      </w:pPr>
    </w:lvl>
    <w:lvl w:ilvl="5" w:tplc="7EDEB12A">
      <w:numFmt w:val="none"/>
      <w:lvlText w:val=""/>
      <w:lvlJc w:val="left"/>
      <w:pPr>
        <w:tabs>
          <w:tab w:val="num" w:pos="360"/>
        </w:tabs>
      </w:pPr>
    </w:lvl>
    <w:lvl w:ilvl="6" w:tplc="20F0E30A">
      <w:numFmt w:val="none"/>
      <w:lvlText w:val=""/>
      <w:lvlJc w:val="left"/>
      <w:pPr>
        <w:tabs>
          <w:tab w:val="num" w:pos="360"/>
        </w:tabs>
      </w:pPr>
    </w:lvl>
    <w:lvl w:ilvl="7" w:tplc="948893A6">
      <w:numFmt w:val="none"/>
      <w:lvlText w:val=""/>
      <w:lvlJc w:val="left"/>
      <w:pPr>
        <w:tabs>
          <w:tab w:val="num" w:pos="360"/>
        </w:tabs>
      </w:pPr>
    </w:lvl>
    <w:lvl w:ilvl="8" w:tplc="F280ACA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16C5A01"/>
    <w:multiLevelType w:val="hybridMultilevel"/>
    <w:tmpl w:val="5024E692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40D9E"/>
    <w:multiLevelType w:val="hybridMultilevel"/>
    <w:tmpl w:val="18F6072A"/>
    <w:lvl w:ilvl="0" w:tplc="83F258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01936"/>
    <w:multiLevelType w:val="hybridMultilevel"/>
    <w:tmpl w:val="D56AC698"/>
    <w:lvl w:ilvl="0" w:tplc="0474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9492C"/>
    <w:multiLevelType w:val="hybridMultilevel"/>
    <w:tmpl w:val="AA3C6798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54D4C"/>
    <w:multiLevelType w:val="hybridMultilevel"/>
    <w:tmpl w:val="480A2ED8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A7804"/>
    <w:multiLevelType w:val="hybridMultilevel"/>
    <w:tmpl w:val="2826B4C0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7642F"/>
    <w:multiLevelType w:val="hybridMultilevel"/>
    <w:tmpl w:val="76CCD552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8095E"/>
    <w:multiLevelType w:val="hybridMultilevel"/>
    <w:tmpl w:val="0D802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22C3D"/>
    <w:multiLevelType w:val="hybridMultilevel"/>
    <w:tmpl w:val="A3406292"/>
    <w:lvl w:ilvl="0" w:tplc="DA28B6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1223D"/>
    <w:multiLevelType w:val="hybridMultilevel"/>
    <w:tmpl w:val="5F4C5B58"/>
    <w:lvl w:ilvl="0" w:tplc="5EB234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710E0"/>
    <w:multiLevelType w:val="hybridMultilevel"/>
    <w:tmpl w:val="3B4C2FA4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D6471"/>
    <w:multiLevelType w:val="hybridMultilevel"/>
    <w:tmpl w:val="116E02E4"/>
    <w:lvl w:ilvl="0" w:tplc="FC7CBA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E1C99"/>
    <w:multiLevelType w:val="hybridMultilevel"/>
    <w:tmpl w:val="BCDA8E22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C209F"/>
    <w:multiLevelType w:val="hybridMultilevel"/>
    <w:tmpl w:val="7C7E52EE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10793"/>
    <w:multiLevelType w:val="hybridMultilevel"/>
    <w:tmpl w:val="75B4EEFE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D2599"/>
    <w:multiLevelType w:val="hybridMultilevel"/>
    <w:tmpl w:val="210AC65C"/>
    <w:lvl w:ilvl="0" w:tplc="18E44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3C0377"/>
    <w:multiLevelType w:val="hybridMultilevel"/>
    <w:tmpl w:val="1B529B32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36C30"/>
    <w:multiLevelType w:val="hybridMultilevel"/>
    <w:tmpl w:val="8AA4463C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A81F5D"/>
    <w:multiLevelType w:val="hybridMultilevel"/>
    <w:tmpl w:val="CC265FF6"/>
    <w:lvl w:ilvl="0" w:tplc="59DCB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57443"/>
    <w:multiLevelType w:val="hybridMultilevel"/>
    <w:tmpl w:val="E41CA4CE"/>
    <w:lvl w:ilvl="0" w:tplc="9A9A8D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C4FE5"/>
    <w:multiLevelType w:val="hybridMultilevel"/>
    <w:tmpl w:val="AD980B42"/>
    <w:lvl w:ilvl="0" w:tplc="07DAB3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04812"/>
    <w:multiLevelType w:val="hybridMultilevel"/>
    <w:tmpl w:val="56F2036E"/>
    <w:lvl w:ilvl="0" w:tplc="1488E7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7F47F7"/>
    <w:multiLevelType w:val="hybridMultilevel"/>
    <w:tmpl w:val="1A1CFA96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71359"/>
    <w:multiLevelType w:val="hybridMultilevel"/>
    <w:tmpl w:val="F8686F42"/>
    <w:lvl w:ilvl="0" w:tplc="3D4857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6D4511"/>
    <w:multiLevelType w:val="hybridMultilevel"/>
    <w:tmpl w:val="E26E1B62"/>
    <w:lvl w:ilvl="0" w:tplc="DBB8AD4A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EB1D48"/>
    <w:multiLevelType w:val="hybridMultilevel"/>
    <w:tmpl w:val="F990D1E8"/>
    <w:lvl w:ilvl="0" w:tplc="ABAC5B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E160E9"/>
    <w:multiLevelType w:val="hybridMultilevel"/>
    <w:tmpl w:val="A5148A02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E75761"/>
    <w:multiLevelType w:val="hybridMultilevel"/>
    <w:tmpl w:val="CEB6D446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F737B2"/>
    <w:multiLevelType w:val="hybridMultilevel"/>
    <w:tmpl w:val="CD40A4EC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4262B9"/>
    <w:multiLevelType w:val="hybridMultilevel"/>
    <w:tmpl w:val="2DF44A9A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CD4D31"/>
    <w:multiLevelType w:val="hybridMultilevel"/>
    <w:tmpl w:val="45703BC8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3955DA"/>
    <w:multiLevelType w:val="hybridMultilevel"/>
    <w:tmpl w:val="ACCEC71A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670A44"/>
    <w:multiLevelType w:val="hybridMultilevel"/>
    <w:tmpl w:val="9A82E9EC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CDC91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E95ED8"/>
    <w:multiLevelType w:val="hybridMultilevel"/>
    <w:tmpl w:val="9FEA54C2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2526D3"/>
    <w:multiLevelType w:val="hybridMultilevel"/>
    <w:tmpl w:val="40289ED4"/>
    <w:lvl w:ilvl="0" w:tplc="36BA0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D53813"/>
    <w:multiLevelType w:val="hybridMultilevel"/>
    <w:tmpl w:val="EB0EFB74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4D780C"/>
    <w:multiLevelType w:val="hybridMultilevel"/>
    <w:tmpl w:val="90BCF594"/>
    <w:lvl w:ilvl="0" w:tplc="EE0244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B26ECC"/>
    <w:multiLevelType w:val="hybridMultilevel"/>
    <w:tmpl w:val="8DFEE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835089"/>
    <w:multiLevelType w:val="hybridMultilevel"/>
    <w:tmpl w:val="AAC01088"/>
    <w:lvl w:ilvl="0" w:tplc="D69216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1B7FCB"/>
    <w:multiLevelType w:val="hybridMultilevel"/>
    <w:tmpl w:val="D0AE1884"/>
    <w:lvl w:ilvl="0" w:tplc="CB8EA2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F2091A"/>
    <w:multiLevelType w:val="hybridMultilevel"/>
    <w:tmpl w:val="C19AB646"/>
    <w:lvl w:ilvl="0" w:tplc="A896F7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A706AF"/>
    <w:multiLevelType w:val="hybridMultilevel"/>
    <w:tmpl w:val="51E29D7C"/>
    <w:lvl w:ilvl="0" w:tplc="513276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B25EAB"/>
    <w:multiLevelType w:val="hybridMultilevel"/>
    <w:tmpl w:val="138A0744"/>
    <w:lvl w:ilvl="0" w:tplc="5AC0F1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937C83"/>
    <w:multiLevelType w:val="hybridMultilevel"/>
    <w:tmpl w:val="F41EA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A0205D"/>
    <w:multiLevelType w:val="hybridMultilevel"/>
    <w:tmpl w:val="78723B26"/>
    <w:lvl w:ilvl="0" w:tplc="C778CB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1D6E4C"/>
    <w:multiLevelType w:val="hybridMultilevel"/>
    <w:tmpl w:val="337EC23C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30660F"/>
    <w:multiLevelType w:val="hybridMultilevel"/>
    <w:tmpl w:val="2DD6DAE0"/>
    <w:lvl w:ilvl="0" w:tplc="BE509D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AB427D"/>
    <w:multiLevelType w:val="hybridMultilevel"/>
    <w:tmpl w:val="0054E7FC"/>
    <w:lvl w:ilvl="0" w:tplc="C60A2B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003D20"/>
    <w:multiLevelType w:val="hybridMultilevel"/>
    <w:tmpl w:val="61FA17B4"/>
    <w:lvl w:ilvl="0" w:tplc="59B840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82207F"/>
    <w:multiLevelType w:val="hybridMultilevel"/>
    <w:tmpl w:val="CCA428D8"/>
    <w:lvl w:ilvl="0" w:tplc="9F9C9F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99535C"/>
    <w:multiLevelType w:val="hybridMultilevel"/>
    <w:tmpl w:val="64768F10"/>
    <w:lvl w:ilvl="0" w:tplc="0F06B6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9"/>
  </w:num>
  <w:num w:numId="4">
    <w:abstractNumId w:val="44"/>
  </w:num>
  <w:num w:numId="5">
    <w:abstractNumId w:val="18"/>
  </w:num>
  <w:num w:numId="6">
    <w:abstractNumId w:val="21"/>
  </w:num>
  <w:num w:numId="7">
    <w:abstractNumId w:val="29"/>
  </w:num>
  <w:num w:numId="8">
    <w:abstractNumId w:val="46"/>
  </w:num>
  <w:num w:numId="9">
    <w:abstractNumId w:val="57"/>
  </w:num>
  <w:num w:numId="10">
    <w:abstractNumId w:val="56"/>
  </w:num>
  <w:num w:numId="11">
    <w:abstractNumId w:val="11"/>
  </w:num>
  <w:num w:numId="12">
    <w:abstractNumId w:val="19"/>
  </w:num>
  <w:num w:numId="13">
    <w:abstractNumId w:val="35"/>
  </w:num>
  <w:num w:numId="14">
    <w:abstractNumId w:val="52"/>
  </w:num>
  <w:num w:numId="15">
    <w:abstractNumId w:val="12"/>
  </w:num>
  <w:num w:numId="16">
    <w:abstractNumId w:val="51"/>
  </w:num>
  <w:num w:numId="17">
    <w:abstractNumId w:val="49"/>
  </w:num>
  <w:num w:numId="18">
    <w:abstractNumId w:val="25"/>
  </w:num>
  <w:num w:numId="19">
    <w:abstractNumId w:val="30"/>
  </w:num>
  <w:num w:numId="20">
    <w:abstractNumId w:val="58"/>
  </w:num>
  <w:num w:numId="21">
    <w:abstractNumId w:val="54"/>
  </w:num>
  <w:num w:numId="22">
    <w:abstractNumId w:val="33"/>
  </w:num>
  <w:num w:numId="23">
    <w:abstractNumId w:val="48"/>
  </w:num>
  <w:num w:numId="24">
    <w:abstractNumId w:val="50"/>
  </w:num>
  <w:num w:numId="25">
    <w:abstractNumId w:val="31"/>
  </w:num>
  <w:num w:numId="26">
    <w:abstractNumId w:val="60"/>
  </w:num>
  <w:num w:numId="27">
    <w:abstractNumId w:val="47"/>
  </w:num>
  <w:num w:numId="28">
    <w:abstractNumId w:val="7"/>
  </w:num>
  <w:num w:numId="29">
    <w:abstractNumId w:val="53"/>
  </w:num>
  <w:num w:numId="30">
    <w:abstractNumId w:val="5"/>
  </w:num>
  <w:num w:numId="31">
    <w:abstractNumId w:val="23"/>
  </w:num>
  <w:num w:numId="32">
    <w:abstractNumId w:val="16"/>
  </w:num>
  <w:num w:numId="33">
    <w:abstractNumId w:val="17"/>
  </w:num>
  <w:num w:numId="34">
    <w:abstractNumId w:val="2"/>
  </w:num>
  <w:num w:numId="35">
    <w:abstractNumId w:val="24"/>
  </w:num>
  <w:num w:numId="36">
    <w:abstractNumId w:val="26"/>
  </w:num>
  <w:num w:numId="37">
    <w:abstractNumId w:val="13"/>
  </w:num>
  <w:num w:numId="38">
    <w:abstractNumId w:val="55"/>
  </w:num>
  <w:num w:numId="39">
    <w:abstractNumId w:val="3"/>
  </w:num>
  <w:num w:numId="40">
    <w:abstractNumId w:val="59"/>
  </w:num>
  <w:num w:numId="41">
    <w:abstractNumId w:val="39"/>
  </w:num>
  <w:num w:numId="42">
    <w:abstractNumId w:val="36"/>
  </w:num>
  <w:num w:numId="43">
    <w:abstractNumId w:val="27"/>
  </w:num>
  <w:num w:numId="44">
    <w:abstractNumId w:val="40"/>
  </w:num>
  <w:num w:numId="45">
    <w:abstractNumId w:val="4"/>
  </w:num>
  <w:num w:numId="46">
    <w:abstractNumId w:val="45"/>
  </w:num>
  <w:num w:numId="47">
    <w:abstractNumId w:val="42"/>
  </w:num>
  <w:num w:numId="48">
    <w:abstractNumId w:val="41"/>
  </w:num>
  <w:num w:numId="49">
    <w:abstractNumId w:val="6"/>
  </w:num>
  <w:num w:numId="50">
    <w:abstractNumId w:val="0"/>
  </w:num>
  <w:num w:numId="51">
    <w:abstractNumId w:val="15"/>
  </w:num>
  <w:num w:numId="52">
    <w:abstractNumId w:val="20"/>
  </w:num>
  <w:num w:numId="53">
    <w:abstractNumId w:val="8"/>
  </w:num>
  <w:num w:numId="54">
    <w:abstractNumId w:val="38"/>
  </w:num>
  <w:num w:numId="55">
    <w:abstractNumId w:val="37"/>
  </w:num>
  <w:num w:numId="56">
    <w:abstractNumId w:val="32"/>
  </w:num>
  <w:num w:numId="57">
    <w:abstractNumId w:val="14"/>
  </w:num>
  <w:num w:numId="58">
    <w:abstractNumId w:val="43"/>
  </w:num>
  <w:num w:numId="59">
    <w:abstractNumId w:val="10"/>
  </w:num>
  <w:num w:numId="60">
    <w:abstractNumId w:val="1"/>
  </w:num>
  <w:num w:numId="61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0D"/>
    <w:rsid w:val="00006CEA"/>
    <w:rsid w:val="0001405A"/>
    <w:rsid w:val="00014065"/>
    <w:rsid w:val="00020D0B"/>
    <w:rsid w:val="000303E0"/>
    <w:rsid w:val="000351D9"/>
    <w:rsid w:val="000438D7"/>
    <w:rsid w:val="00043B6E"/>
    <w:rsid w:val="00044637"/>
    <w:rsid w:val="00047B35"/>
    <w:rsid w:val="00052FEB"/>
    <w:rsid w:val="00053443"/>
    <w:rsid w:val="000610B4"/>
    <w:rsid w:val="00061D87"/>
    <w:rsid w:val="00065BCE"/>
    <w:rsid w:val="00067841"/>
    <w:rsid w:val="000678D9"/>
    <w:rsid w:val="00081778"/>
    <w:rsid w:val="0008358F"/>
    <w:rsid w:val="00083590"/>
    <w:rsid w:val="000859A6"/>
    <w:rsid w:val="000B068C"/>
    <w:rsid w:val="000B2874"/>
    <w:rsid w:val="000B6A9D"/>
    <w:rsid w:val="000C41BF"/>
    <w:rsid w:val="000E5B36"/>
    <w:rsid w:val="000E60B3"/>
    <w:rsid w:val="000F18AB"/>
    <w:rsid w:val="000F3B70"/>
    <w:rsid w:val="00111A58"/>
    <w:rsid w:val="0011234E"/>
    <w:rsid w:val="001145F4"/>
    <w:rsid w:val="00123D2B"/>
    <w:rsid w:val="00133F89"/>
    <w:rsid w:val="00145349"/>
    <w:rsid w:val="00150659"/>
    <w:rsid w:val="00162508"/>
    <w:rsid w:val="00165C54"/>
    <w:rsid w:val="00171A79"/>
    <w:rsid w:val="001720A3"/>
    <w:rsid w:val="00174A67"/>
    <w:rsid w:val="00175E16"/>
    <w:rsid w:val="00184B30"/>
    <w:rsid w:val="0018558E"/>
    <w:rsid w:val="001A2CA2"/>
    <w:rsid w:val="001A5884"/>
    <w:rsid w:val="001C0D2C"/>
    <w:rsid w:val="001C2CE0"/>
    <w:rsid w:val="001C5682"/>
    <w:rsid w:val="001C5709"/>
    <w:rsid w:val="001D09C3"/>
    <w:rsid w:val="001D5E99"/>
    <w:rsid w:val="001D7862"/>
    <w:rsid w:val="001E04D4"/>
    <w:rsid w:val="001E1A55"/>
    <w:rsid w:val="001E2005"/>
    <w:rsid w:val="001E42AB"/>
    <w:rsid w:val="001F451A"/>
    <w:rsid w:val="0020149A"/>
    <w:rsid w:val="00201A9B"/>
    <w:rsid w:val="002049A1"/>
    <w:rsid w:val="00205BE5"/>
    <w:rsid w:val="00211B2B"/>
    <w:rsid w:val="0022111A"/>
    <w:rsid w:val="00221397"/>
    <w:rsid w:val="002240BD"/>
    <w:rsid w:val="00224315"/>
    <w:rsid w:val="00227EF9"/>
    <w:rsid w:val="0023496C"/>
    <w:rsid w:val="00245015"/>
    <w:rsid w:val="0024764F"/>
    <w:rsid w:val="00250BE3"/>
    <w:rsid w:val="002545CA"/>
    <w:rsid w:val="00255F6A"/>
    <w:rsid w:val="00263D06"/>
    <w:rsid w:val="00266541"/>
    <w:rsid w:val="00271221"/>
    <w:rsid w:val="002716BF"/>
    <w:rsid w:val="00272311"/>
    <w:rsid w:val="00274EFD"/>
    <w:rsid w:val="00274F03"/>
    <w:rsid w:val="0027534D"/>
    <w:rsid w:val="00294F2E"/>
    <w:rsid w:val="00296873"/>
    <w:rsid w:val="002A0EEB"/>
    <w:rsid w:val="002A4510"/>
    <w:rsid w:val="002A6098"/>
    <w:rsid w:val="002A6684"/>
    <w:rsid w:val="002A6738"/>
    <w:rsid w:val="002B2A29"/>
    <w:rsid w:val="002B2E2F"/>
    <w:rsid w:val="002B3EA1"/>
    <w:rsid w:val="002C006E"/>
    <w:rsid w:val="002C0CDA"/>
    <w:rsid w:val="002C45BB"/>
    <w:rsid w:val="002C67F2"/>
    <w:rsid w:val="002D5637"/>
    <w:rsid w:val="002E0388"/>
    <w:rsid w:val="002E0AAD"/>
    <w:rsid w:val="002E31BD"/>
    <w:rsid w:val="002E47DF"/>
    <w:rsid w:val="002E665F"/>
    <w:rsid w:val="002F1DE0"/>
    <w:rsid w:val="002F51B7"/>
    <w:rsid w:val="00302716"/>
    <w:rsid w:val="00304C67"/>
    <w:rsid w:val="0032215B"/>
    <w:rsid w:val="00324186"/>
    <w:rsid w:val="003258F6"/>
    <w:rsid w:val="0033347C"/>
    <w:rsid w:val="00334FFA"/>
    <w:rsid w:val="00335F60"/>
    <w:rsid w:val="00342009"/>
    <w:rsid w:val="0034573B"/>
    <w:rsid w:val="00352A62"/>
    <w:rsid w:val="0035305E"/>
    <w:rsid w:val="00353CEF"/>
    <w:rsid w:val="00354EF1"/>
    <w:rsid w:val="0036604A"/>
    <w:rsid w:val="00367E58"/>
    <w:rsid w:val="00377C01"/>
    <w:rsid w:val="003800F4"/>
    <w:rsid w:val="00391986"/>
    <w:rsid w:val="00395BF9"/>
    <w:rsid w:val="003968F1"/>
    <w:rsid w:val="00397142"/>
    <w:rsid w:val="00397907"/>
    <w:rsid w:val="003A33CE"/>
    <w:rsid w:val="003B052B"/>
    <w:rsid w:val="003B0830"/>
    <w:rsid w:val="003B37D3"/>
    <w:rsid w:val="003B5BE2"/>
    <w:rsid w:val="003B5D22"/>
    <w:rsid w:val="003E7FAB"/>
    <w:rsid w:val="00403450"/>
    <w:rsid w:val="0040477D"/>
    <w:rsid w:val="0040561B"/>
    <w:rsid w:val="00407BED"/>
    <w:rsid w:val="004114CE"/>
    <w:rsid w:val="00413370"/>
    <w:rsid w:val="004143F3"/>
    <w:rsid w:val="00416A01"/>
    <w:rsid w:val="0042316A"/>
    <w:rsid w:val="004305CB"/>
    <w:rsid w:val="00433412"/>
    <w:rsid w:val="00433F4B"/>
    <w:rsid w:val="004349A6"/>
    <w:rsid w:val="00435014"/>
    <w:rsid w:val="00442E0E"/>
    <w:rsid w:val="0044492B"/>
    <w:rsid w:val="0044611C"/>
    <w:rsid w:val="00451ED4"/>
    <w:rsid w:val="004538C2"/>
    <w:rsid w:val="004640E4"/>
    <w:rsid w:val="00464D35"/>
    <w:rsid w:val="00465D2D"/>
    <w:rsid w:val="00476552"/>
    <w:rsid w:val="004811EA"/>
    <w:rsid w:val="00482145"/>
    <w:rsid w:val="00484DD6"/>
    <w:rsid w:val="00484F41"/>
    <w:rsid w:val="00490522"/>
    <w:rsid w:val="00495440"/>
    <w:rsid w:val="00495A4B"/>
    <w:rsid w:val="00495FCD"/>
    <w:rsid w:val="004971C5"/>
    <w:rsid w:val="004A36A4"/>
    <w:rsid w:val="004A5F4A"/>
    <w:rsid w:val="004A5F59"/>
    <w:rsid w:val="004A639E"/>
    <w:rsid w:val="004B4AEA"/>
    <w:rsid w:val="004B4F0A"/>
    <w:rsid w:val="004C336F"/>
    <w:rsid w:val="004C3D7C"/>
    <w:rsid w:val="004D2CFC"/>
    <w:rsid w:val="004D4AB3"/>
    <w:rsid w:val="004F4AC7"/>
    <w:rsid w:val="004F4CD1"/>
    <w:rsid w:val="00502496"/>
    <w:rsid w:val="005031BF"/>
    <w:rsid w:val="00516CC0"/>
    <w:rsid w:val="0053581A"/>
    <w:rsid w:val="00535FB0"/>
    <w:rsid w:val="00543CF9"/>
    <w:rsid w:val="005441D2"/>
    <w:rsid w:val="00545047"/>
    <w:rsid w:val="005469B2"/>
    <w:rsid w:val="0055052B"/>
    <w:rsid w:val="005556CE"/>
    <w:rsid w:val="00555DBC"/>
    <w:rsid w:val="00561E3C"/>
    <w:rsid w:val="00561FB2"/>
    <w:rsid w:val="00563B9A"/>
    <w:rsid w:val="00564EEB"/>
    <w:rsid w:val="0057040F"/>
    <w:rsid w:val="00570E43"/>
    <w:rsid w:val="005715B2"/>
    <w:rsid w:val="00577277"/>
    <w:rsid w:val="0058349D"/>
    <w:rsid w:val="0058795B"/>
    <w:rsid w:val="00587BCB"/>
    <w:rsid w:val="0059204E"/>
    <w:rsid w:val="00597BCC"/>
    <w:rsid w:val="005A16B9"/>
    <w:rsid w:val="005A2193"/>
    <w:rsid w:val="005A7C5B"/>
    <w:rsid w:val="005B0B5D"/>
    <w:rsid w:val="005B63B2"/>
    <w:rsid w:val="005C1483"/>
    <w:rsid w:val="005D07FF"/>
    <w:rsid w:val="005D1A18"/>
    <w:rsid w:val="005D1D7B"/>
    <w:rsid w:val="005D2C40"/>
    <w:rsid w:val="005E6A04"/>
    <w:rsid w:val="005F042C"/>
    <w:rsid w:val="005F1511"/>
    <w:rsid w:val="005F33AA"/>
    <w:rsid w:val="005F3D8C"/>
    <w:rsid w:val="005F5B6F"/>
    <w:rsid w:val="005F71E8"/>
    <w:rsid w:val="005F7382"/>
    <w:rsid w:val="006114BA"/>
    <w:rsid w:val="006119FD"/>
    <w:rsid w:val="006159F5"/>
    <w:rsid w:val="006160E9"/>
    <w:rsid w:val="00616115"/>
    <w:rsid w:val="00621513"/>
    <w:rsid w:val="0062386C"/>
    <w:rsid w:val="00631F25"/>
    <w:rsid w:val="0064432D"/>
    <w:rsid w:val="00645C5C"/>
    <w:rsid w:val="00646A17"/>
    <w:rsid w:val="0065022C"/>
    <w:rsid w:val="00652106"/>
    <w:rsid w:val="0065633B"/>
    <w:rsid w:val="00661429"/>
    <w:rsid w:val="0067620D"/>
    <w:rsid w:val="006818D1"/>
    <w:rsid w:val="00683A09"/>
    <w:rsid w:val="00693869"/>
    <w:rsid w:val="006B1D7C"/>
    <w:rsid w:val="006C7F14"/>
    <w:rsid w:val="006D3EFA"/>
    <w:rsid w:val="006E4BB0"/>
    <w:rsid w:val="006F3EBF"/>
    <w:rsid w:val="006F572A"/>
    <w:rsid w:val="006F5A2D"/>
    <w:rsid w:val="006F6824"/>
    <w:rsid w:val="00701E25"/>
    <w:rsid w:val="00714B34"/>
    <w:rsid w:val="00716D18"/>
    <w:rsid w:val="0071729C"/>
    <w:rsid w:val="0072254B"/>
    <w:rsid w:val="00731871"/>
    <w:rsid w:val="00733631"/>
    <w:rsid w:val="00742C63"/>
    <w:rsid w:val="007468EF"/>
    <w:rsid w:val="0075751B"/>
    <w:rsid w:val="00763D27"/>
    <w:rsid w:val="00766D58"/>
    <w:rsid w:val="00770572"/>
    <w:rsid w:val="00777E96"/>
    <w:rsid w:val="00792804"/>
    <w:rsid w:val="007943B9"/>
    <w:rsid w:val="007A191E"/>
    <w:rsid w:val="007B19CD"/>
    <w:rsid w:val="007B5612"/>
    <w:rsid w:val="007C1A46"/>
    <w:rsid w:val="007C4ACA"/>
    <w:rsid w:val="007C4AF2"/>
    <w:rsid w:val="007E23F0"/>
    <w:rsid w:val="007F531F"/>
    <w:rsid w:val="007F75A7"/>
    <w:rsid w:val="008040C0"/>
    <w:rsid w:val="0081127D"/>
    <w:rsid w:val="00811727"/>
    <w:rsid w:val="008128E0"/>
    <w:rsid w:val="00817502"/>
    <w:rsid w:val="008249F4"/>
    <w:rsid w:val="008306B5"/>
    <w:rsid w:val="00843A0A"/>
    <w:rsid w:val="00843F43"/>
    <w:rsid w:val="00845CEE"/>
    <w:rsid w:val="00850703"/>
    <w:rsid w:val="0085507B"/>
    <w:rsid w:val="00855913"/>
    <w:rsid w:val="00861861"/>
    <w:rsid w:val="00865238"/>
    <w:rsid w:val="00866729"/>
    <w:rsid w:val="008733B7"/>
    <w:rsid w:val="00874299"/>
    <w:rsid w:val="008771C5"/>
    <w:rsid w:val="00882988"/>
    <w:rsid w:val="008837E3"/>
    <w:rsid w:val="00883EB7"/>
    <w:rsid w:val="00886FEF"/>
    <w:rsid w:val="00887677"/>
    <w:rsid w:val="00890AE5"/>
    <w:rsid w:val="00896C1E"/>
    <w:rsid w:val="00897E41"/>
    <w:rsid w:val="008A1935"/>
    <w:rsid w:val="008A3EC0"/>
    <w:rsid w:val="008A49F3"/>
    <w:rsid w:val="008B29C8"/>
    <w:rsid w:val="008C0585"/>
    <w:rsid w:val="008C0E8B"/>
    <w:rsid w:val="008C3C10"/>
    <w:rsid w:val="008C53B8"/>
    <w:rsid w:val="008C6B40"/>
    <w:rsid w:val="008D2836"/>
    <w:rsid w:val="008D4BD7"/>
    <w:rsid w:val="008E0169"/>
    <w:rsid w:val="008E3987"/>
    <w:rsid w:val="008E722B"/>
    <w:rsid w:val="008E762F"/>
    <w:rsid w:val="008F365B"/>
    <w:rsid w:val="008F4EAE"/>
    <w:rsid w:val="00900191"/>
    <w:rsid w:val="00910187"/>
    <w:rsid w:val="00910E3A"/>
    <w:rsid w:val="009236DC"/>
    <w:rsid w:val="00926FAC"/>
    <w:rsid w:val="00926FFA"/>
    <w:rsid w:val="009276D5"/>
    <w:rsid w:val="00930FE8"/>
    <w:rsid w:val="009337A3"/>
    <w:rsid w:val="00961225"/>
    <w:rsid w:val="00970081"/>
    <w:rsid w:val="0097274F"/>
    <w:rsid w:val="00973AAC"/>
    <w:rsid w:val="0098075C"/>
    <w:rsid w:val="00982B96"/>
    <w:rsid w:val="00985DC3"/>
    <w:rsid w:val="00993E63"/>
    <w:rsid w:val="00994561"/>
    <w:rsid w:val="00997F56"/>
    <w:rsid w:val="009A4EDD"/>
    <w:rsid w:val="009A7020"/>
    <w:rsid w:val="009B08B8"/>
    <w:rsid w:val="009B10C4"/>
    <w:rsid w:val="009B77DD"/>
    <w:rsid w:val="009C2359"/>
    <w:rsid w:val="009C3477"/>
    <w:rsid w:val="009C3A66"/>
    <w:rsid w:val="009D252C"/>
    <w:rsid w:val="009D5C40"/>
    <w:rsid w:val="009E004C"/>
    <w:rsid w:val="009E3513"/>
    <w:rsid w:val="009F1CCE"/>
    <w:rsid w:val="009F7AB2"/>
    <w:rsid w:val="009F7AF4"/>
    <w:rsid w:val="00A03D94"/>
    <w:rsid w:val="00A044F5"/>
    <w:rsid w:val="00A06054"/>
    <w:rsid w:val="00A13328"/>
    <w:rsid w:val="00A14A5C"/>
    <w:rsid w:val="00A16543"/>
    <w:rsid w:val="00A20EFD"/>
    <w:rsid w:val="00A23279"/>
    <w:rsid w:val="00A30614"/>
    <w:rsid w:val="00A33366"/>
    <w:rsid w:val="00A348B1"/>
    <w:rsid w:val="00A3790D"/>
    <w:rsid w:val="00A470D1"/>
    <w:rsid w:val="00A51253"/>
    <w:rsid w:val="00A54598"/>
    <w:rsid w:val="00A6071B"/>
    <w:rsid w:val="00A63B8F"/>
    <w:rsid w:val="00A668C5"/>
    <w:rsid w:val="00A82920"/>
    <w:rsid w:val="00A83F29"/>
    <w:rsid w:val="00A8626D"/>
    <w:rsid w:val="00A92A14"/>
    <w:rsid w:val="00AA69FB"/>
    <w:rsid w:val="00AB3A71"/>
    <w:rsid w:val="00AB49D2"/>
    <w:rsid w:val="00AB4B2C"/>
    <w:rsid w:val="00AC4008"/>
    <w:rsid w:val="00AD168D"/>
    <w:rsid w:val="00AD7736"/>
    <w:rsid w:val="00AE06FE"/>
    <w:rsid w:val="00AF070C"/>
    <w:rsid w:val="00AF55C8"/>
    <w:rsid w:val="00AF61EA"/>
    <w:rsid w:val="00B064B7"/>
    <w:rsid w:val="00B06E95"/>
    <w:rsid w:val="00B13B71"/>
    <w:rsid w:val="00B13FEA"/>
    <w:rsid w:val="00B14167"/>
    <w:rsid w:val="00B14CC7"/>
    <w:rsid w:val="00B21F0B"/>
    <w:rsid w:val="00B23AC8"/>
    <w:rsid w:val="00B23F51"/>
    <w:rsid w:val="00B4164C"/>
    <w:rsid w:val="00B467B0"/>
    <w:rsid w:val="00B551E3"/>
    <w:rsid w:val="00B64FE5"/>
    <w:rsid w:val="00B676DF"/>
    <w:rsid w:val="00B709CF"/>
    <w:rsid w:val="00B8312F"/>
    <w:rsid w:val="00B85E88"/>
    <w:rsid w:val="00B872D7"/>
    <w:rsid w:val="00B9227E"/>
    <w:rsid w:val="00BC3339"/>
    <w:rsid w:val="00BD2AA9"/>
    <w:rsid w:val="00BD401E"/>
    <w:rsid w:val="00BE1091"/>
    <w:rsid w:val="00BE12E2"/>
    <w:rsid w:val="00BE130D"/>
    <w:rsid w:val="00BE4CFD"/>
    <w:rsid w:val="00BE5DAA"/>
    <w:rsid w:val="00BF433D"/>
    <w:rsid w:val="00C00C3E"/>
    <w:rsid w:val="00C01240"/>
    <w:rsid w:val="00C01F6A"/>
    <w:rsid w:val="00C02053"/>
    <w:rsid w:val="00C17004"/>
    <w:rsid w:val="00C20B20"/>
    <w:rsid w:val="00C219DE"/>
    <w:rsid w:val="00C21A1F"/>
    <w:rsid w:val="00C22772"/>
    <w:rsid w:val="00C25538"/>
    <w:rsid w:val="00C270FF"/>
    <w:rsid w:val="00C311AA"/>
    <w:rsid w:val="00C34083"/>
    <w:rsid w:val="00C36D82"/>
    <w:rsid w:val="00C40BE2"/>
    <w:rsid w:val="00C41E71"/>
    <w:rsid w:val="00C42C9F"/>
    <w:rsid w:val="00C42FC4"/>
    <w:rsid w:val="00C43756"/>
    <w:rsid w:val="00C45D71"/>
    <w:rsid w:val="00C53476"/>
    <w:rsid w:val="00C54824"/>
    <w:rsid w:val="00C65485"/>
    <w:rsid w:val="00C70C5D"/>
    <w:rsid w:val="00C74272"/>
    <w:rsid w:val="00C854FE"/>
    <w:rsid w:val="00C93BDB"/>
    <w:rsid w:val="00CA159B"/>
    <w:rsid w:val="00CA435D"/>
    <w:rsid w:val="00CA48C6"/>
    <w:rsid w:val="00CA5C9F"/>
    <w:rsid w:val="00CA7468"/>
    <w:rsid w:val="00CA7A43"/>
    <w:rsid w:val="00CB014F"/>
    <w:rsid w:val="00CC38E9"/>
    <w:rsid w:val="00CC5426"/>
    <w:rsid w:val="00CC7591"/>
    <w:rsid w:val="00CD2F18"/>
    <w:rsid w:val="00CD53BC"/>
    <w:rsid w:val="00CD7636"/>
    <w:rsid w:val="00CE2E39"/>
    <w:rsid w:val="00CE49EF"/>
    <w:rsid w:val="00CF1B0F"/>
    <w:rsid w:val="00CF277B"/>
    <w:rsid w:val="00CF664E"/>
    <w:rsid w:val="00CF748C"/>
    <w:rsid w:val="00D01E7D"/>
    <w:rsid w:val="00D023C9"/>
    <w:rsid w:val="00D04699"/>
    <w:rsid w:val="00D05C64"/>
    <w:rsid w:val="00D16F15"/>
    <w:rsid w:val="00D27C36"/>
    <w:rsid w:val="00D37320"/>
    <w:rsid w:val="00D543DA"/>
    <w:rsid w:val="00D62E1E"/>
    <w:rsid w:val="00D644F6"/>
    <w:rsid w:val="00D676B7"/>
    <w:rsid w:val="00D708DA"/>
    <w:rsid w:val="00D829B2"/>
    <w:rsid w:val="00D8336D"/>
    <w:rsid w:val="00D84127"/>
    <w:rsid w:val="00D852E0"/>
    <w:rsid w:val="00D9009E"/>
    <w:rsid w:val="00DA14AB"/>
    <w:rsid w:val="00DA318F"/>
    <w:rsid w:val="00DA3C16"/>
    <w:rsid w:val="00DA49E1"/>
    <w:rsid w:val="00DA4F98"/>
    <w:rsid w:val="00DB00FD"/>
    <w:rsid w:val="00DB0880"/>
    <w:rsid w:val="00DB1592"/>
    <w:rsid w:val="00DC1D15"/>
    <w:rsid w:val="00DC23B7"/>
    <w:rsid w:val="00DC279F"/>
    <w:rsid w:val="00DC5286"/>
    <w:rsid w:val="00DD7A4E"/>
    <w:rsid w:val="00DE3944"/>
    <w:rsid w:val="00DE5652"/>
    <w:rsid w:val="00DF32FA"/>
    <w:rsid w:val="00DF450C"/>
    <w:rsid w:val="00E0364D"/>
    <w:rsid w:val="00E03B14"/>
    <w:rsid w:val="00E11665"/>
    <w:rsid w:val="00E11903"/>
    <w:rsid w:val="00E158B5"/>
    <w:rsid w:val="00E17262"/>
    <w:rsid w:val="00E22BB1"/>
    <w:rsid w:val="00E26103"/>
    <w:rsid w:val="00E361B8"/>
    <w:rsid w:val="00E405EA"/>
    <w:rsid w:val="00E44AD3"/>
    <w:rsid w:val="00E45EDE"/>
    <w:rsid w:val="00E50FE9"/>
    <w:rsid w:val="00E56162"/>
    <w:rsid w:val="00E71E8B"/>
    <w:rsid w:val="00E73279"/>
    <w:rsid w:val="00E73AA1"/>
    <w:rsid w:val="00E75937"/>
    <w:rsid w:val="00E81EEA"/>
    <w:rsid w:val="00E82632"/>
    <w:rsid w:val="00E858F9"/>
    <w:rsid w:val="00E87CC4"/>
    <w:rsid w:val="00E87E06"/>
    <w:rsid w:val="00E922D9"/>
    <w:rsid w:val="00E92BEA"/>
    <w:rsid w:val="00E96FAB"/>
    <w:rsid w:val="00E9773B"/>
    <w:rsid w:val="00E97DC1"/>
    <w:rsid w:val="00EA486C"/>
    <w:rsid w:val="00EB6250"/>
    <w:rsid w:val="00EC6CE5"/>
    <w:rsid w:val="00ED39AE"/>
    <w:rsid w:val="00ED687F"/>
    <w:rsid w:val="00EE2114"/>
    <w:rsid w:val="00EE56B9"/>
    <w:rsid w:val="00EE5C7C"/>
    <w:rsid w:val="00EF1C78"/>
    <w:rsid w:val="00EF2D2A"/>
    <w:rsid w:val="00EF3B6C"/>
    <w:rsid w:val="00EF7CBE"/>
    <w:rsid w:val="00F0375F"/>
    <w:rsid w:val="00F03EAF"/>
    <w:rsid w:val="00F1258C"/>
    <w:rsid w:val="00F14BA5"/>
    <w:rsid w:val="00F253E7"/>
    <w:rsid w:val="00F276C9"/>
    <w:rsid w:val="00F31545"/>
    <w:rsid w:val="00F356EA"/>
    <w:rsid w:val="00F42382"/>
    <w:rsid w:val="00F47CCE"/>
    <w:rsid w:val="00F50EA7"/>
    <w:rsid w:val="00F51A22"/>
    <w:rsid w:val="00F60FDD"/>
    <w:rsid w:val="00F653BE"/>
    <w:rsid w:val="00F73367"/>
    <w:rsid w:val="00F76C89"/>
    <w:rsid w:val="00F87BA6"/>
    <w:rsid w:val="00F93FF1"/>
    <w:rsid w:val="00F947D6"/>
    <w:rsid w:val="00FA1ABD"/>
    <w:rsid w:val="00FA7EBC"/>
    <w:rsid w:val="00FB2059"/>
    <w:rsid w:val="00FB22DC"/>
    <w:rsid w:val="00FB2D7F"/>
    <w:rsid w:val="00FB6278"/>
    <w:rsid w:val="00FC3FDE"/>
    <w:rsid w:val="00FC46A8"/>
    <w:rsid w:val="00FC6F32"/>
    <w:rsid w:val="00FD4856"/>
    <w:rsid w:val="00FD6109"/>
    <w:rsid w:val="00FD6B4D"/>
    <w:rsid w:val="00FE2513"/>
    <w:rsid w:val="00FE32D1"/>
    <w:rsid w:val="00FE5DEB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97430"/>
  <w15:chartTrackingRefBased/>
  <w15:docId w15:val="{D15BBC7E-ED18-48A5-9883-64EB722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1"/>
    <w:next w:val="a1"/>
    <w:qFormat/>
    <w:pPr>
      <w:keepNext/>
      <w:spacing w:line="200" w:lineRule="exact"/>
      <w:ind w:left="-157" w:right="-114"/>
      <w:jc w:val="center"/>
      <w:outlineLvl w:val="1"/>
    </w:pPr>
    <w:rPr>
      <w:i/>
      <w:iCs/>
      <w:sz w:val="18"/>
      <w:szCs w:val="20"/>
    </w:rPr>
  </w:style>
  <w:style w:type="paragraph" w:styleId="3">
    <w:name w:val="heading 3"/>
    <w:basedOn w:val="a1"/>
    <w:next w:val="a1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1"/>
    <w:next w:val="a1"/>
    <w:qFormat/>
    <w:pPr>
      <w:keepNext/>
      <w:ind w:left="-18"/>
      <w:jc w:val="both"/>
      <w:outlineLvl w:val="3"/>
    </w:pPr>
    <w:rPr>
      <w:i/>
      <w:iCs/>
      <w:sz w:val="28"/>
    </w:rPr>
  </w:style>
  <w:style w:type="paragraph" w:styleId="5">
    <w:name w:val="heading 5"/>
    <w:basedOn w:val="a1"/>
    <w:next w:val="a1"/>
    <w:qFormat/>
    <w:pPr>
      <w:keepNext/>
      <w:spacing w:line="200" w:lineRule="exact"/>
      <w:ind w:left="-108" w:right="-108"/>
      <w:jc w:val="center"/>
      <w:outlineLvl w:val="4"/>
    </w:pPr>
    <w:rPr>
      <w:i/>
      <w:iCs/>
      <w:sz w:val="18"/>
      <w:szCs w:val="20"/>
    </w:rPr>
  </w:style>
  <w:style w:type="paragraph" w:styleId="6">
    <w:name w:val="heading 6"/>
    <w:basedOn w:val="a1"/>
    <w:next w:val="a1"/>
    <w:qFormat/>
    <w:pPr>
      <w:keepNext/>
      <w:ind w:left="-108" w:right="-114"/>
      <w:jc w:val="center"/>
      <w:outlineLvl w:val="5"/>
    </w:pPr>
    <w:rPr>
      <w:i/>
      <w:iCs/>
      <w:sz w:val="18"/>
      <w:szCs w:val="20"/>
    </w:rPr>
  </w:style>
  <w:style w:type="paragraph" w:styleId="7">
    <w:name w:val="heading 7"/>
    <w:basedOn w:val="a1"/>
    <w:next w:val="a1"/>
    <w:qFormat/>
    <w:pPr>
      <w:keepNext/>
      <w:spacing w:line="200" w:lineRule="exact"/>
      <w:ind w:left="-108" w:right="-116"/>
      <w:jc w:val="center"/>
      <w:outlineLvl w:val="6"/>
    </w:pPr>
    <w:rPr>
      <w:i/>
      <w:iCs/>
      <w:sz w:val="20"/>
      <w:szCs w:val="22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keepNext/>
      <w:spacing w:line="200" w:lineRule="exact"/>
      <w:ind w:left="-108" w:right="-114"/>
      <w:jc w:val="center"/>
      <w:outlineLvl w:val="8"/>
    </w:pPr>
    <w:rPr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"/>
    <w:basedOn w:val="a1"/>
    <w:link w:val="a6"/>
    <w:qFormat/>
    <w:pPr>
      <w:jc w:val="center"/>
    </w:pPr>
    <w:rPr>
      <w:b/>
      <w:sz w:val="28"/>
      <w:szCs w:val="20"/>
      <w:lang w:val="ru-RU"/>
    </w:rPr>
  </w:style>
  <w:style w:type="character" w:customStyle="1" w:styleId="a6">
    <w:name w:val="Название Знак"/>
    <w:link w:val="a5"/>
    <w:rsid w:val="00AD7736"/>
    <w:rPr>
      <w:b/>
      <w:sz w:val="28"/>
      <w:lang w:val="ru-RU" w:eastAsia="ru-RU" w:bidi="ar-SA"/>
    </w:rPr>
  </w:style>
  <w:style w:type="paragraph" w:styleId="a7">
    <w:name w:val="Subtitle"/>
    <w:basedOn w:val="a1"/>
    <w:qFormat/>
    <w:pPr>
      <w:jc w:val="center"/>
    </w:pPr>
    <w:rPr>
      <w:b/>
      <w:bCs/>
      <w:sz w:val="28"/>
    </w:rPr>
  </w:style>
  <w:style w:type="paragraph" w:styleId="a8">
    <w:name w:val="footer"/>
    <w:basedOn w:val="a1"/>
    <w:link w:val="a9"/>
    <w:uiPriority w:val="99"/>
    <w:pPr>
      <w:tabs>
        <w:tab w:val="center" w:pos="4677"/>
        <w:tab w:val="right" w:pos="9355"/>
      </w:tabs>
    </w:pPr>
    <w:rPr>
      <w:sz w:val="28"/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F03EAF"/>
    <w:rPr>
      <w:sz w:val="28"/>
      <w:szCs w:val="24"/>
      <w:lang w:val="ru-RU" w:eastAsia="ru-RU" w:bidi="ar-SA"/>
    </w:rPr>
  </w:style>
  <w:style w:type="paragraph" w:styleId="aa">
    <w:name w:val="caption"/>
    <w:basedOn w:val="a1"/>
    <w:next w:val="a1"/>
    <w:qFormat/>
    <w:pPr>
      <w:jc w:val="center"/>
    </w:pPr>
    <w:rPr>
      <w:b/>
      <w:bCs/>
      <w:sz w:val="20"/>
    </w:rPr>
  </w:style>
  <w:style w:type="paragraph" w:styleId="20">
    <w:name w:val="Body Text Indent 2"/>
    <w:basedOn w:val="a1"/>
    <w:pPr>
      <w:spacing w:line="360" w:lineRule="auto"/>
      <w:ind w:firstLine="720"/>
      <w:jc w:val="center"/>
    </w:pPr>
    <w:rPr>
      <w:sz w:val="28"/>
      <w:szCs w:val="22"/>
    </w:rPr>
  </w:style>
  <w:style w:type="paragraph" w:styleId="30">
    <w:name w:val="Body Text Indent 3"/>
    <w:basedOn w:val="a1"/>
    <w:pPr>
      <w:tabs>
        <w:tab w:val="left" w:pos="5812"/>
        <w:tab w:val="right" w:pos="9498"/>
      </w:tabs>
      <w:spacing w:line="360" w:lineRule="auto"/>
      <w:ind w:left="5040" w:hanging="5040"/>
      <w:jc w:val="both"/>
    </w:pPr>
    <w:rPr>
      <w:sz w:val="28"/>
      <w:szCs w:val="22"/>
    </w:rPr>
  </w:style>
  <w:style w:type="character" w:styleId="ab">
    <w:name w:val="page number"/>
    <w:basedOn w:val="a2"/>
  </w:style>
  <w:style w:type="paragraph" w:styleId="ac">
    <w:name w:val="header"/>
    <w:basedOn w:val="a1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F03EAF"/>
    <w:rPr>
      <w:sz w:val="24"/>
      <w:szCs w:val="24"/>
      <w:lang w:val="uk-UA" w:eastAsia="ru-RU" w:bidi="ar-SA"/>
    </w:rPr>
  </w:style>
  <w:style w:type="paragraph" w:styleId="ae">
    <w:name w:val="Body Text Indent"/>
    <w:basedOn w:val="a1"/>
    <w:pPr>
      <w:spacing w:line="360" w:lineRule="auto"/>
      <w:ind w:firstLine="709"/>
    </w:pPr>
    <w:rPr>
      <w:sz w:val="28"/>
    </w:rPr>
  </w:style>
  <w:style w:type="paragraph" w:styleId="af">
    <w:name w:val="Body Text"/>
    <w:basedOn w:val="a1"/>
    <w:link w:val="af0"/>
    <w:rsid w:val="008B29C8"/>
    <w:pPr>
      <w:spacing w:after="120"/>
    </w:pPr>
  </w:style>
  <w:style w:type="character" w:customStyle="1" w:styleId="af0">
    <w:name w:val="Основной текст Знак"/>
    <w:link w:val="af"/>
    <w:rsid w:val="00F03EAF"/>
    <w:rPr>
      <w:sz w:val="24"/>
      <w:szCs w:val="24"/>
      <w:lang w:val="uk-UA" w:eastAsia="ru-RU" w:bidi="ar-SA"/>
    </w:rPr>
  </w:style>
  <w:style w:type="character" w:styleId="af1">
    <w:name w:val="Hyperlink"/>
    <w:rsid w:val="008B29C8"/>
    <w:rPr>
      <w:color w:val="0000FF"/>
      <w:u w:val="single"/>
    </w:rPr>
  </w:style>
  <w:style w:type="paragraph" w:styleId="af2">
    <w:name w:val="List Paragraph"/>
    <w:basedOn w:val="a1"/>
    <w:qFormat/>
    <w:rsid w:val="008B29C8"/>
    <w:pPr>
      <w:spacing w:line="276" w:lineRule="auto"/>
      <w:ind w:left="720"/>
      <w:contextualSpacing/>
    </w:pPr>
    <w:rPr>
      <w:rFonts w:eastAsia="Calibri"/>
      <w:szCs w:val="22"/>
      <w:lang w:val="ru-RU" w:eastAsia="en-US"/>
    </w:rPr>
  </w:style>
  <w:style w:type="paragraph" w:customStyle="1" w:styleId="10">
    <w:name w:val="Абзац списка1"/>
    <w:basedOn w:val="a1"/>
    <w:rsid w:val="008B29C8"/>
    <w:pPr>
      <w:ind w:left="720"/>
      <w:contextualSpacing/>
      <w:jc w:val="center"/>
    </w:pPr>
    <w:rPr>
      <w:lang w:eastAsia="en-US"/>
    </w:rPr>
  </w:style>
  <w:style w:type="paragraph" w:styleId="HTML">
    <w:name w:val="HTML Preformatted"/>
    <w:basedOn w:val="a1"/>
    <w:rsid w:val="00F0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31">
    <w:name w:val="Body Text 3"/>
    <w:basedOn w:val="a1"/>
    <w:rsid w:val="00F03EAF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1"/>
    <w:rsid w:val="00F03EAF"/>
    <w:pPr>
      <w:spacing w:line="480" w:lineRule="auto"/>
      <w:ind w:left="708" w:firstLine="697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FR1">
    <w:name w:val="FR1"/>
    <w:rsid w:val="00F03EAF"/>
    <w:pPr>
      <w:widowControl w:val="0"/>
      <w:suppressAutoHyphens/>
      <w:spacing w:before="1680" w:line="480" w:lineRule="auto"/>
      <w:ind w:right="200"/>
      <w:jc w:val="center"/>
    </w:pPr>
    <w:rPr>
      <w:sz w:val="36"/>
      <w:lang w:val="uk-UA" w:eastAsia="ru-RU"/>
    </w:rPr>
  </w:style>
  <w:style w:type="character" w:customStyle="1" w:styleId="af3">
    <w:name w:val="Темы Знак"/>
    <w:link w:val="a0"/>
    <w:locked/>
    <w:rsid w:val="00F03EAF"/>
    <w:rPr>
      <w:b/>
      <w:bCs/>
      <w:sz w:val="24"/>
      <w:lang w:val="uk-UA" w:eastAsia="uk-UA"/>
    </w:rPr>
  </w:style>
  <w:style w:type="paragraph" w:customStyle="1" w:styleId="a0">
    <w:name w:val="Темы"/>
    <w:basedOn w:val="3"/>
    <w:next w:val="af"/>
    <w:link w:val="af3"/>
    <w:rsid w:val="00F03EAF"/>
    <w:pPr>
      <w:numPr>
        <w:numId w:val="1"/>
      </w:numPr>
      <w:spacing w:before="240" w:after="60"/>
      <w:jc w:val="left"/>
    </w:pPr>
    <w:rPr>
      <w:sz w:val="24"/>
      <w:szCs w:val="20"/>
      <w:lang w:eastAsia="uk-UA"/>
    </w:rPr>
  </w:style>
  <w:style w:type="paragraph" w:customStyle="1" w:styleId="af4">
    <w:name w:val="Текст таблицы"/>
    <w:basedOn w:val="a1"/>
    <w:rsid w:val="00F03EAF"/>
    <w:rPr>
      <w:lang w:eastAsia="uk-UA"/>
    </w:rPr>
  </w:style>
  <w:style w:type="character" w:customStyle="1" w:styleId="af5">
    <w:name w:val="мой список Знак"/>
    <w:link w:val="a"/>
    <w:locked/>
    <w:rsid w:val="00F03EAF"/>
    <w:rPr>
      <w:sz w:val="24"/>
      <w:lang w:val="uk-UA" w:eastAsia="uk-UA"/>
    </w:rPr>
  </w:style>
  <w:style w:type="paragraph" w:customStyle="1" w:styleId="a">
    <w:name w:val="мой список"/>
    <w:basedOn w:val="af"/>
    <w:link w:val="af5"/>
    <w:rsid w:val="00F03EAF"/>
    <w:pPr>
      <w:numPr>
        <w:numId w:val="28"/>
      </w:numPr>
      <w:tabs>
        <w:tab w:val="clear" w:pos="0"/>
        <w:tab w:val="num" w:pos="426"/>
      </w:tabs>
      <w:spacing w:after="0"/>
      <w:ind w:hanging="18"/>
      <w:jc w:val="both"/>
    </w:pPr>
    <w:rPr>
      <w:szCs w:val="20"/>
      <w:lang w:eastAsia="uk-UA"/>
    </w:rPr>
  </w:style>
  <w:style w:type="paragraph" w:styleId="af6">
    <w:name w:val="Plain Text"/>
    <w:basedOn w:val="a1"/>
    <w:rsid w:val="00F03EAF"/>
    <w:rPr>
      <w:rFonts w:ascii="Courier New" w:hAnsi="Courier New"/>
      <w:sz w:val="20"/>
      <w:szCs w:val="20"/>
      <w:lang w:val="ru-RU"/>
    </w:rPr>
  </w:style>
  <w:style w:type="character" w:styleId="af7">
    <w:name w:val="Strong"/>
    <w:qFormat/>
    <w:rsid w:val="00F03EAF"/>
    <w:rPr>
      <w:b/>
      <w:bCs/>
    </w:rPr>
  </w:style>
  <w:style w:type="paragraph" w:customStyle="1" w:styleId="af8">
    <w:name w:val="Обычный (веб)"/>
    <w:basedOn w:val="a1"/>
    <w:rsid w:val="00F03EAF"/>
    <w:pPr>
      <w:spacing w:before="100" w:beforeAutospacing="1" w:after="100" w:afterAutospacing="1"/>
    </w:pPr>
    <w:rPr>
      <w:lang w:val="ru-RU"/>
    </w:rPr>
  </w:style>
  <w:style w:type="character" w:customStyle="1" w:styleId="22">
    <w:name w:val="Знак Знак2"/>
    <w:locked/>
    <w:rsid w:val="00896C1E"/>
    <w:rPr>
      <w:rFonts w:ascii="Calibri" w:eastAsia="SimSun" w:hAnsi="Calibri" w:cs="Calibri"/>
      <w:sz w:val="22"/>
      <w:szCs w:val="22"/>
      <w:lang w:val="ru-RU" w:eastAsia="ar-SA" w:bidi="ar-SA"/>
    </w:rPr>
  </w:style>
  <w:style w:type="paragraph" w:styleId="af9">
    <w:name w:val="Balloon Text"/>
    <w:basedOn w:val="a1"/>
    <w:link w:val="afa"/>
    <w:rsid w:val="005A7C5B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link w:val="af9"/>
    <w:rsid w:val="005A7C5B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B64FE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b">
    <w:name w:val="Table Grid"/>
    <w:basedOn w:val="a3"/>
    <w:rsid w:val="0047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C15-3FAC-41DE-A607-8A98D22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12342</Words>
  <Characters>7035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</vt:lpstr>
    </vt:vector>
  </TitlesOfParts>
  <Company>SPecialiST RePack</Company>
  <LinksUpToDate>false</LinksUpToDate>
  <CharactersWithSpaces>8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</dc:title>
  <dc:subject/>
  <dc:creator>Администратор</dc:creator>
  <cp:keywords/>
  <cp:lastModifiedBy>Качан Ігор Сергійович</cp:lastModifiedBy>
  <cp:revision>5</cp:revision>
  <cp:lastPrinted>2016-06-23T12:13:00Z</cp:lastPrinted>
  <dcterms:created xsi:type="dcterms:W3CDTF">2022-08-31T12:08:00Z</dcterms:created>
  <dcterms:modified xsi:type="dcterms:W3CDTF">2022-09-01T05:38:00Z</dcterms:modified>
</cp:coreProperties>
</file>